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F441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bookmarkStart w:id="0" w:name="_Hlk155827055"/>
      <w:bookmarkStart w:id="1" w:name="_Hlk155838543"/>
      <w:bookmarkEnd w:id="0"/>
      <w:r w:rsidRPr="007D2529">
        <w:rPr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14:paraId="17F85648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D12B497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высшего образования</w:t>
      </w:r>
    </w:p>
    <w:p w14:paraId="41A6D3AE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«Новосибирский национальный исследовательский государственный университет»</w:t>
      </w:r>
    </w:p>
    <w:p w14:paraId="38139759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(Новосибирский государственный университет, НГУ)</w:t>
      </w:r>
    </w:p>
    <w:p w14:paraId="62A202B4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7C4E9744" w14:textId="77777777" w:rsidR="007D2529" w:rsidRPr="007D2529" w:rsidRDefault="007D2529" w:rsidP="007D2529">
      <w:pPr>
        <w:spacing w:after="1600" w:line="240" w:lineRule="auto"/>
        <w:ind w:right="198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КАФЕДРА ИНФОРМАТИКИ</w:t>
      </w:r>
    </w:p>
    <w:p w14:paraId="6E0E10C6" w14:textId="5958A584" w:rsidR="00EE6393" w:rsidRPr="00EE6393" w:rsidRDefault="00EE6393" w:rsidP="00F00EA7">
      <w:pPr>
        <w:pStyle w:val="52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b/>
          <w:sz w:val="32"/>
          <w:szCs w:val="28"/>
        </w:rPr>
      </w:pPr>
      <w:bookmarkStart w:id="2" w:name="_Hlk151052561"/>
      <w:bookmarkStart w:id="3" w:name="_Hlk155735275"/>
      <w:r>
        <w:rPr>
          <w:b/>
          <w:sz w:val="32"/>
          <w:szCs w:val="28"/>
        </w:rPr>
        <w:t xml:space="preserve">Разработка </w:t>
      </w:r>
      <w:r w:rsidR="00F9541B">
        <w:rPr>
          <w:b/>
          <w:sz w:val="32"/>
          <w:szCs w:val="28"/>
        </w:rPr>
        <w:t xml:space="preserve">программного модуля </w:t>
      </w:r>
      <w:r>
        <w:rPr>
          <w:b/>
          <w:sz w:val="32"/>
          <w:szCs w:val="28"/>
        </w:rPr>
        <w:t xml:space="preserve">для валидации температурных данных </w:t>
      </w:r>
      <w:r>
        <w:rPr>
          <w:b/>
          <w:sz w:val="32"/>
          <w:szCs w:val="28"/>
          <w:lang w:val="en-US"/>
        </w:rPr>
        <w:t>KA</w:t>
      </w:r>
      <w:r w:rsidR="00900A08" w:rsidRPr="00900A08">
        <w:rPr>
          <w:b/>
          <w:sz w:val="32"/>
          <w:szCs w:val="28"/>
        </w:rPr>
        <w:t xml:space="preserve"> </w:t>
      </w:r>
      <w:r w:rsidR="00900A08">
        <w:rPr>
          <w:b/>
          <w:sz w:val="32"/>
          <w:szCs w:val="28"/>
          <w:lang w:val="en-US"/>
        </w:rPr>
        <w:t>Landsat</w:t>
      </w:r>
      <w:r w:rsidR="00CF3EC0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и </w:t>
      </w:r>
      <w:r>
        <w:rPr>
          <w:b/>
          <w:sz w:val="32"/>
          <w:szCs w:val="28"/>
          <w:lang w:val="en-US"/>
        </w:rPr>
        <w:t>Terra</w:t>
      </w:r>
      <w:r w:rsidRPr="00EE6393">
        <w:rPr>
          <w:b/>
          <w:sz w:val="32"/>
          <w:szCs w:val="28"/>
        </w:rPr>
        <w:t>/</w:t>
      </w:r>
      <w:r>
        <w:rPr>
          <w:b/>
          <w:sz w:val="32"/>
          <w:szCs w:val="28"/>
          <w:lang w:val="en-US"/>
        </w:rPr>
        <w:t>Aqua</w:t>
      </w:r>
      <w:r w:rsidR="00016BE7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на основе наземных измерений</w:t>
      </w:r>
      <w:bookmarkEnd w:id="2"/>
    </w:p>
    <w:bookmarkEnd w:id="1"/>
    <w:bookmarkEnd w:id="3"/>
    <w:p w14:paraId="2CA66C8C" w14:textId="77777777" w:rsidR="00F00EA7" w:rsidRPr="000D7746" w:rsidRDefault="00F00EA7" w:rsidP="00F00EA7">
      <w:pPr>
        <w:pStyle w:val="52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rFonts w:ascii="Calibri" w:hAnsi="Calibri"/>
          <w:sz w:val="28"/>
          <w:szCs w:val="28"/>
        </w:rPr>
      </w:pPr>
      <w:r w:rsidRPr="004E479F">
        <w:rPr>
          <w:sz w:val="32"/>
          <w:szCs w:val="32"/>
        </w:rPr>
        <w:t>Квалификация</w:t>
      </w:r>
      <w:r w:rsidR="000D7746">
        <w:rPr>
          <w:sz w:val="32"/>
          <w:szCs w:val="32"/>
        </w:rPr>
        <w:t xml:space="preserve"> программист</w:t>
      </w:r>
    </w:p>
    <w:p w14:paraId="079F1100" w14:textId="77777777" w:rsidR="00F01878" w:rsidRDefault="00F01878" w:rsidP="009E09FC">
      <w:pPr>
        <w:suppressAutoHyphens/>
      </w:pPr>
    </w:p>
    <w:p w14:paraId="7C5BF42E" w14:textId="77777777" w:rsidR="007D2529" w:rsidRDefault="007D2529" w:rsidP="009E09FC">
      <w:pPr>
        <w:suppressAutoHyphens/>
      </w:pPr>
    </w:p>
    <w:p w14:paraId="6EB377FA" w14:textId="77777777" w:rsidR="009E09FC" w:rsidRDefault="009E09FC" w:rsidP="009E09FC">
      <w:pPr>
        <w:suppressAutoHyphens/>
      </w:pPr>
    </w:p>
    <w:p w14:paraId="760EA7FB" w14:textId="77777777" w:rsidR="007C190F" w:rsidRPr="00E20297" w:rsidRDefault="007C190F" w:rsidP="009E09FC">
      <w:pPr>
        <w:suppressAutoHyphens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B02EF" w14:paraId="1E2D4EAC" w14:textId="77777777" w:rsidTr="00EB0986">
        <w:trPr>
          <w:trHeight w:val="1334"/>
        </w:trPr>
        <w:tc>
          <w:tcPr>
            <w:tcW w:w="5070" w:type="dxa"/>
          </w:tcPr>
          <w:p w14:paraId="2B4F3342" w14:textId="77777777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 xml:space="preserve">Руководитель </w:t>
            </w:r>
          </w:p>
          <w:p w14:paraId="186E342F" w14:textId="77777777" w:rsidR="00AB02EF" w:rsidRPr="00EB0986" w:rsidRDefault="00827EFA" w:rsidP="00622920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bookmarkStart w:id="4" w:name="_Hlk155838740"/>
            <w:r w:rsidRPr="00827EFA">
              <w:rPr>
                <w:sz w:val="28"/>
                <w:szCs w:val="28"/>
              </w:rPr>
              <w:t>к.ф.-м.н., н.с. ФИЦ ИВТ</w:t>
            </w:r>
            <w:bookmarkEnd w:id="4"/>
          </w:p>
        </w:tc>
        <w:tc>
          <w:tcPr>
            <w:tcW w:w="4501" w:type="dxa"/>
          </w:tcPr>
          <w:p w14:paraId="56D4B44F" w14:textId="5A41DEB0" w:rsidR="00AB02EF" w:rsidRPr="00EB0986" w:rsidRDefault="00EE6393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bookmarkStart w:id="5" w:name="_Hlk162830853"/>
            <w:r>
              <w:rPr>
                <w:sz w:val="28"/>
                <w:szCs w:val="28"/>
              </w:rPr>
              <w:t>Мамаш</w:t>
            </w:r>
            <w:r w:rsidR="00F95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622920">
              <w:rPr>
                <w:sz w:val="28"/>
                <w:szCs w:val="28"/>
              </w:rPr>
              <w:t>.А</w:t>
            </w:r>
          </w:p>
          <w:bookmarkEnd w:id="5"/>
          <w:p w14:paraId="39160E3F" w14:textId="77777777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400" w:after="0" w:line="240" w:lineRule="auto"/>
              <w:ind w:right="198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>«___»___________20</w:t>
            </w:r>
            <w:r w:rsidR="00F01878" w:rsidRPr="00EB0986">
              <w:rPr>
                <w:sz w:val="28"/>
                <w:szCs w:val="28"/>
              </w:rPr>
              <w:t>2</w:t>
            </w:r>
            <w:r w:rsidR="003E5808" w:rsidRPr="00EB0986">
              <w:rPr>
                <w:sz w:val="28"/>
                <w:szCs w:val="28"/>
              </w:rPr>
              <w:t>4</w:t>
            </w:r>
            <w:r w:rsidRPr="00EB0986">
              <w:rPr>
                <w:sz w:val="28"/>
                <w:szCs w:val="28"/>
              </w:rPr>
              <w:t xml:space="preserve"> г.</w:t>
            </w:r>
          </w:p>
        </w:tc>
      </w:tr>
      <w:tr w:rsidR="00AB02EF" w14:paraId="708E1CBF" w14:textId="77777777" w:rsidTr="00EB0986">
        <w:trPr>
          <w:trHeight w:val="980"/>
        </w:trPr>
        <w:tc>
          <w:tcPr>
            <w:tcW w:w="5070" w:type="dxa"/>
          </w:tcPr>
          <w:p w14:paraId="4B2FD069" w14:textId="77777777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 xml:space="preserve">Студент </w:t>
            </w:r>
            <w:r w:rsidR="00622920">
              <w:rPr>
                <w:sz w:val="28"/>
                <w:szCs w:val="28"/>
              </w:rPr>
              <w:t>3</w:t>
            </w:r>
            <w:r w:rsidRPr="00EB0986">
              <w:rPr>
                <w:sz w:val="28"/>
                <w:szCs w:val="28"/>
              </w:rPr>
              <w:t xml:space="preserve"> курса</w:t>
            </w:r>
          </w:p>
          <w:p w14:paraId="045B2144" w14:textId="77777777" w:rsidR="00AB02EF" w:rsidRPr="00622920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 xml:space="preserve">гр. </w:t>
            </w:r>
            <w:r w:rsidR="00622920">
              <w:rPr>
                <w:sz w:val="28"/>
                <w:szCs w:val="28"/>
              </w:rPr>
              <w:t>107сб</w:t>
            </w:r>
          </w:p>
        </w:tc>
        <w:tc>
          <w:tcPr>
            <w:tcW w:w="4501" w:type="dxa"/>
          </w:tcPr>
          <w:p w14:paraId="3717EE5E" w14:textId="77777777" w:rsidR="00AB02EF" w:rsidRPr="00EB0986" w:rsidRDefault="00622920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нова А.И</w:t>
            </w:r>
          </w:p>
          <w:p w14:paraId="2C205C9F" w14:textId="77777777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>«____»__________20</w:t>
            </w:r>
            <w:r w:rsidR="00F01878" w:rsidRPr="00EB0986">
              <w:rPr>
                <w:sz w:val="28"/>
                <w:szCs w:val="28"/>
                <w:lang w:val="en-US"/>
              </w:rPr>
              <w:t>2</w:t>
            </w:r>
            <w:r w:rsidR="003E5808" w:rsidRPr="00EB0986">
              <w:rPr>
                <w:sz w:val="28"/>
                <w:szCs w:val="28"/>
              </w:rPr>
              <w:t>4</w:t>
            </w:r>
            <w:r w:rsidRPr="00EB0986">
              <w:rPr>
                <w:sz w:val="28"/>
                <w:szCs w:val="28"/>
              </w:rPr>
              <w:t xml:space="preserve"> г</w:t>
            </w:r>
            <w:r w:rsidR="009E09FC" w:rsidRPr="00EB0986">
              <w:rPr>
                <w:sz w:val="28"/>
                <w:szCs w:val="28"/>
              </w:rPr>
              <w:t>.</w:t>
            </w:r>
          </w:p>
        </w:tc>
      </w:tr>
    </w:tbl>
    <w:p w14:paraId="16F1B530" w14:textId="77777777" w:rsidR="00AB02EF" w:rsidRDefault="00AB02E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51C0B832" w14:textId="77777777" w:rsidR="007C190F" w:rsidRPr="00F01878" w:rsidRDefault="007C190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6967341F" w14:textId="77777777" w:rsidR="00AB02EF" w:rsidRDefault="00AB02EF" w:rsidP="000903EF">
      <w:pPr>
        <w:pStyle w:val="52"/>
        <w:widowControl/>
        <w:shd w:val="clear" w:color="auto" w:fill="auto"/>
        <w:tabs>
          <w:tab w:val="left" w:pos="0"/>
        </w:tabs>
        <w:suppressAutoHyphens/>
        <w:spacing w:before="1000" w:after="0" w:line="36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374780EC" w14:textId="77777777" w:rsidR="00AB02EF" w:rsidRDefault="00AB02EF" w:rsidP="000903EF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36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01878">
        <w:rPr>
          <w:sz w:val="28"/>
          <w:szCs w:val="28"/>
        </w:rPr>
        <w:t>2</w:t>
      </w:r>
      <w:r w:rsidR="003E5808">
        <w:rPr>
          <w:sz w:val="28"/>
          <w:szCs w:val="28"/>
        </w:rPr>
        <w:t>4</w:t>
      </w:r>
    </w:p>
    <w:p w14:paraId="4D29BAA5" w14:textId="77777777" w:rsidR="009E09FC" w:rsidRDefault="009E09FC">
      <w:pPr>
        <w:spacing w:after="200" w:line="276" w:lineRule="auto"/>
        <w:rPr>
          <w:szCs w:val="28"/>
        </w:rPr>
        <w:sectPr w:rsidR="009E09FC" w:rsidSect="009E09FC">
          <w:footerReference w:type="default" r:id="rId8"/>
          <w:pgSz w:w="11906" w:h="16838"/>
          <w:pgMar w:top="1134" w:right="567" w:bottom="851" w:left="1418" w:header="737" w:footer="709" w:gutter="0"/>
          <w:cols w:space="708"/>
          <w:titlePg/>
          <w:docGrid w:linePitch="381"/>
        </w:sectPr>
      </w:pPr>
    </w:p>
    <w:p w14:paraId="54EA2EC5" w14:textId="77777777" w:rsidR="003D00C8" w:rsidRPr="00F16733" w:rsidRDefault="003D00C8" w:rsidP="000903EF">
      <w:pPr>
        <w:pStyle w:val="afd"/>
        <w:spacing w:after="360"/>
        <w:ind w:firstLine="0"/>
        <w:jc w:val="center"/>
        <w:rPr>
          <w:b/>
          <w:sz w:val="32"/>
        </w:rPr>
      </w:pPr>
      <w:r w:rsidRPr="00F16733">
        <w:rPr>
          <w:b/>
          <w:sz w:val="32"/>
        </w:rPr>
        <w:lastRenderedPageBreak/>
        <w:t>СОДЕРЖАНИЕ</w:t>
      </w:r>
    </w:p>
    <w:p w14:paraId="480248A5" w14:textId="240A989A" w:rsidR="003F03EC" w:rsidRDefault="003C174D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r w:rsidRPr="006A5C2A">
        <w:rPr>
          <w:szCs w:val="28"/>
        </w:rPr>
        <w:fldChar w:fldCharType="begin"/>
      </w:r>
      <w:r w:rsidR="00112C47" w:rsidRPr="006A5C2A">
        <w:rPr>
          <w:szCs w:val="28"/>
        </w:rPr>
        <w:instrText xml:space="preserve"> TOC \o "3-4" \h \z \t "Заголовок 1;1;Заголовок 2;2" </w:instrText>
      </w:r>
      <w:r w:rsidRPr="006A5C2A">
        <w:rPr>
          <w:szCs w:val="28"/>
        </w:rPr>
        <w:fldChar w:fldCharType="separate"/>
      </w:r>
      <w:hyperlink w:anchor="_Toc163345752" w:history="1">
        <w:r w:rsidR="003F03EC" w:rsidRPr="002F6517">
          <w:rPr>
            <w:rStyle w:val="af4"/>
          </w:rPr>
          <w:t>ПЕРЕЧЕНЬ СОКРАЩЕНИЙ, УСЛОВНЫХ ОБОЗНАЧЕНИЙ И ТЕРМИНОВ</w:t>
        </w:r>
        <w:r w:rsidR="003F03EC">
          <w:rPr>
            <w:webHidden/>
          </w:rPr>
          <w:tab/>
        </w:r>
        <w:r w:rsidR="003F03EC">
          <w:rPr>
            <w:webHidden/>
          </w:rPr>
          <w:fldChar w:fldCharType="begin"/>
        </w:r>
        <w:r w:rsidR="003F03EC">
          <w:rPr>
            <w:webHidden/>
          </w:rPr>
          <w:instrText xml:space="preserve"> PAGEREF _Toc163345752 \h </w:instrText>
        </w:r>
        <w:r w:rsidR="003F03EC">
          <w:rPr>
            <w:webHidden/>
          </w:rPr>
        </w:r>
        <w:r w:rsidR="003F03EC">
          <w:rPr>
            <w:webHidden/>
          </w:rPr>
          <w:fldChar w:fldCharType="separate"/>
        </w:r>
        <w:r w:rsidR="003F03EC">
          <w:rPr>
            <w:webHidden/>
          </w:rPr>
          <w:t>4</w:t>
        </w:r>
        <w:r w:rsidR="003F03EC">
          <w:rPr>
            <w:webHidden/>
          </w:rPr>
          <w:fldChar w:fldCharType="end"/>
        </w:r>
      </w:hyperlink>
    </w:p>
    <w:p w14:paraId="1AA9ACA6" w14:textId="0AEF0E88" w:rsidR="003F03EC" w:rsidRDefault="000C5C2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63345753" w:history="1">
        <w:r w:rsidR="003F03EC" w:rsidRPr="002F6517">
          <w:rPr>
            <w:rStyle w:val="af4"/>
          </w:rPr>
          <w:t>ВВЕДЕНИЕ</w:t>
        </w:r>
        <w:r w:rsidR="003F03EC">
          <w:rPr>
            <w:webHidden/>
          </w:rPr>
          <w:tab/>
        </w:r>
        <w:r w:rsidR="003F03EC">
          <w:rPr>
            <w:webHidden/>
          </w:rPr>
          <w:fldChar w:fldCharType="begin"/>
        </w:r>
        <w:r w:rsidR="003F03EC">
          <w:rPr>
            <w:webHidden/>
          </w:rPr>
          <w:instrText xml:space="preserve"> PAGEREF _Toc163345753 \h </w:instrText>
        </w:r>
        <w:r w:rsidR="003F03EC">
          <w:rPr>
            <w:webHidden/>
          </w:rPr>
        </w:r>
        <w:r w:rsidR="003F03EC">
          <w:rPr>
            <w:webHidden/>
          </w:rPr>
          <w:fldChar w:fldCharType="separate"/>
        </w:r>
        <w:r w:rsidR="003F03EC">
          <w:rPr>
            <w:webHidden/>
          </w:rPr>
          <w:t>6</w:t>
        </w:r>
        <w:r w:rsidR="003F03EC">
          <w:rPr>
            <w:webHidden/>
          </w:rPr>
          <w:fldChar w:fldCharType="end"/>
        </w:r>
      </w:hyperlink>
    </w:p>
    <w:p w14:paraId="7A511373" w14:textId="042473CF" w:rsidR="003F03EC" w:rsidRDefault="000C5C2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63345754" w:history="1">
        <w:r w:rsidR="003F03EC" w:rsidRPr="002F6517">
          <w:rPr>
            <w:rStyle w:val="af4"/>
          </w:rPr>
          <w:t>1 ПОСТАНОВКА ЗАДАЧИ ВКР</w:t>
        </w:r>
        <w:r w:rsidR="003F03EC">
          <w:rPr>
            <w:webHidden/>
          </w:rPr>
          <w:tab/>
        </w:r>
        <w:r w:rsidR="003F03EC">
          <w:rPr>
            <w:webHidden/>
          </w:rPr>
          <w:fldChar w:fldCharType="begin"/>
        </w:r>
        <w:r w:rsidR="003F03EC">
          <w:rPr>
            <w:webHidden/>
          </w:rPr>
          <w:instrText xml:space="preserve"> PAGEREF _Toc163345754 \h </w:instrText>
        </w:r>
        <w:r w:rsidR="003F03EC">
          <w:rPr>
            <w:webHidden/>
          </w:rPr>
        </w:r>
        <w:r w:rsidR="003F03EC">
          <w:rPr>
            <w:webHidden/>
          </w:rPr>
          <w:fldChar w:fldCharType="separate"/>
        </w:r>
        <w:r w:rsidR="003F03EC">
          <w:rPr>
            <w:webHidden/>
          </w:rPr>
          <w:t>9</w:t>
        </w:r>
        <w:r w:rsidR="003F03EC">
          <w:rPr>
            <w:webHidden/>
          </w:rPr>
          <w:fldChar w:fldCharType="end"/>
        </w:r>
      </w:hyperlink>
    </w:p>
    <w:p w14:paraId="136416FF" w14:textId="0971E133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55" w:history="1">
        <w:r w:rsidR="003F03EC" w:rsidRPr="002F6517">
          <w:rPr>
            <w:rStyle w:val="af4"/>
            <w:noProof/>
          </w:rPr>
          <w:t>1.1 Бизнес-требовани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55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9</w:t>
        </w:r>
        <w:r w:rsidR="003F03EC">
          <w:rPr>
            <w:noProof/>
            <w:webHidden/>
          </w:rPr>
          <w:fldChar w:fldCharType="end"/>
        </w:r>
      </w:hyperlink>
    </w:p>
    <w:p w14:paraId="01D2DDA0" w14:textId="6BB46D96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56" w:history="1">
        <w:r w:rsidR="003F03EC" w:rsidRPr="002F6517">
          <w:rPr>
            <w:rStyle w:val="af4"/>
            <w:noProof/>
          </w:rPr>
          <w:t>1.2 Пользовательские требовани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56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10</w:t>
        </w:r>
        <w:r w:rsidR="003F03EC">
          <w:rPr>
            <w:noProof/>
            <w:webHidden/>
          </w:rPr>
          <w:fldChar w:fldCharType="end"/>
        </w:r>
      </w:hyperlink>
    </w:p>
    <w:p w14:paraId="118D0451" w14:textId="7D040C90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57" w:history="1">
        <w:r w:rsidR="003F03EC" w:rsidRPr="002F6517">
          <w:rPr>
            <w:rStyle w:val="af4"/>
            <w:noProof/>
          </w:rPr>
          <w:t>1.3 Системные требовани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57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11</w:t>
        </w:r>
        <w:r w:rsidR="003F03EC">
          <w:rPr>
            <w:noProof/>
            <w:webHidden/>
          </w:rPr>
          <w:fldChar w:fldCharType="end"/>
        </w:r>
      </w:hyperlink>
    </w:p>
    <w:p w14:paraId="69EB4BF3" w14:textId="3B2FBA7F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58" w:history="1">
        <w:r w:rsidR="003F03EC" w:rsidRPr="002F6517">
          <w:rPr>
            <w:rStyle w:val="af4"/>
            <w:noProof/>
          </w:rPr>
          <w:t>1.4 Требования к графическому пользовательскому интерфейсу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58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12</w:t>
        </w:r>
        <w:r w:rsidR="003F03EC">
          <w:rPr>
            <w:noProof/>
            <w:webHidden/>
          </w:rPr>
          <w:fldChar w:fldCharType="end"/>
        </w:r>
      </w:hyperlink>
    </w:p>
    <w:p w14:paraId="02CDA6C9" w14:textId="58D8AC3A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59" w:history="1">
        <w:r w:rsidR="003F03EC" w:rsidRPr="002F6517">
          <w:rPr>
            <w:rStyle w:val="af4"/>
            <w:noProof/>
          </w:rPr>
          <w:t>1.5 План-график выполнения ВКР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59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13</w:t>
        </w:r>
        <w:r w:rsidR="003F03EC">
          <w:rPr>
            <w:noProof/>
            <w:webHidden/>
          </w:rPr>
          <w:fldChar w:fldCharType="end"/>
        </w:r>
      </w:hyperlink>
    </w:p>
    <w:p w14:paraId="26842A03" w14:textId="6888FB73" w:rsidR="003F03EC" w:rsidRDefault="000C5C2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63345760" w:history="1">
        <w:r w:rsidR="003F03EC" w:rsidRPr="002F6517">
          <w:rPr>
            <w:rStyle w:val="af4"/>
          </w:rPr>
          <w:t>2 АНАЛИЗ ТРЕБОВАНИЙИ ОПРЕДЕЛЕНИЕ СПЕЦИФИКАЦИЙ</w:t>
        </w:r>
        <w:r w:rsidR="003F03EC">
          <w:rPr>
            <w:webHidden/>
          </w:rPr>
          <w:tab/>
        </w:r>
        <w:r w:rsidR="003F03EC">
          <w:rPr>
            <w:webHidden/>
          </w:rPr>
          <w:fldChar w:fldCharType="begin"/>
        </w:r>
        <w:r w:rsidR="003F03EC">
          <w:rPr>
            <w:webHidden/>
          </w:rPr>
          <w:instrText xml:space="preserve"> PAGEREF _Toc163345760 \h </w:instrText>
        </w:r>
        <w:r w:rsidR="003F03EC">
          <w:rPr>
            <w:webHidden/>
          </w:rPr>
        </w:r>
        <w:r w:rsidR="003F03EC">
          <w:rPr>
            <w:webHidden/>
          </w:rPr>
          <w:fldChar w:fldCharType="separate"/>
        </w:r>
        <w:r w:rsidR="003F03EC">
          <w:rPr>
            <w:webHidden/>
          </w:rPr>
          <w:t>15</w:t>
        </w:r>
        <w:r w:rsidR="003F03EC">
          <w:rPr>
            <w:webHidden/>
          </w:rPr>
          <w:fldChar w:fldCharType="end"/>
        </w:r>
      </w:hyperlink>
    </w:p>
    <w:p w14:paraId="374C8963" w14:textId="54031F83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61" w:history="1">
        <w:r w:rsidR="003F03EC" w:rsidRPr="002F6517">
          <w:rPr>
            <w:rStyle w:val="af4"/>
            <w:noProof/>
          </w:rPr>
          <w:t>2.1 Описание предметной области задачи ВКР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61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15</w:t>
        </w:r>
        <w:r w:rsidR="003F03EC">
          <w:rPr>
            <w:noProof/>
            <w:webHidden/>
          </w:rPr>
          <w:fldChar w:fldCharType="end"/>
        </w:r>
      </w:hyperlink>
    </w:p>
    <w:p w14:paraId="0E3F72B6" w14:textId="52990541" w:rsidR="003F03EC" w:rsidRDefault="000C5C2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63345762" w:history="1">
        <w:r w:rsidR="003F03EC" w:rsidRPr="002F6517">
          <w:rPr>
            <w:rStyle w:val="af4"/>
            <w:noProof/>
          </w:rPr>
          <w:t>2.1.1 Информационные объекты предметной области и взаимосвязи между ними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62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15</w:t>
        </w:r>
        <w:r w:rsidR="003F03EC">
          <w:rPr>
            <w:noProof/>
            <w:webHidden/>
          </w:rPr>
          <w:fldChar w:fldCharType="end"/>
        </w:r>
      </w:hyperlink>
    </w:p>
    <w:p w14:paraId="33205821" w14:textId="0AC8C347" w:rsidR="003F03EC" w:rsidRDefault="000C5C2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63345763" w:history="1">
        <w:r w:rsidR="003F03EC" w:rsidRPr="002F6517">
          <w:rPr>
            <w:rStyle w:val="af4"/>
            <w:noProof/>
          </w:rPr>
          <w:t>2.1.2 Информационные и функциональные потребности пользователей разрабатываемого модул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63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18</w:t>
        </w:r>
        <w:r w:rsidR="003F03EC">
          <w:rPr>
            <w:noProof/>
            <w:webHidden/>
          </w:rPr>
          <w:fldChar w:fldCharType="end"/>
        </w:r>
      </w:hyperlink>
    </w:p>
    <w:p w14:paraId="7AE1C3AD" w14:textId="195D75D4" w:rsidR="003F03EC" w:rsidRDefault="000C5C2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63345764" w:history="1">
        <w:r w:rsidR="003F03EC" w:rsidRPr="002F6517">
          <w:rPr>
            <w:rStyle w:val="af4"/>
            <w:noProof/>
          </w:rPr>
          <w:t>2.1.3Методы работы с информационными объектами предметной области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64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18</w:t>
        </w:r>
        <w:r w:rsidR="003F03EC">
          <w:rPr>
            <w:noProof/>
            <w:webHidden/>
          </w:rPr>
          <w:fldChar w:fldCharType="end"/>
        </w:r>
      </w:hyperlink>
    </w:p>
    <w:p w14:paraId="421CADF2" w14:textId="41B8C104" w:rsidR="003F03EC" w:rsidRDefault="000C5C23">
      <w:pPr>
        <w:pStyle w:val="43"/>
        <w:rPr>
          <w:rFonts w:asciiTheme="minorHAnsi" w:eastAsiaTheme="minorEastAsia" w:hAnsiTheme="minorHAnsi" w:cstheme="minorBidi"/>
          <w:noProof/>
        </w:rPr>
      </w:pPr>
      <w:hyperlink w:anchor="_Toc163345765" w:history="1">
        <w:r w:rsidR="003F03EC" w:rsidRPr="002F6517">
          <w:rPr>
            <w:rStyle w:val="af4"/>
            <w:noProof/>
          </w:rPr>
          <w:t>2.1.3.1 Используемые математические модели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65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18</w:t>
        </w:r>
        <w:r w:rsidR="003F03EC">
          <w:rPr>
            <w:noProof/>
            <w:webHidden/>
          </w:rPr>
          <w:fldChar w:fldCharType="end"/>
        </w:r>
      </w:hyperlink>
    </w:p>
    <w:p w14:paraId="6149FE8B" w14:textId="0AA1A6B7" w:rsidR="003F03EC" w:rsidRDefault="000C5C23">
      <w:pPr>
        <w:pStyle w:val="43"/>
        <w:rPr>
          <w:rFonts w:asciiTheme="minorHAnsi" w:eastAsiaTheme="minorEastAsia" w:hAnsiTheme="minorHAnsi" w:cstheme="minorBidi"/>
          <w:noProof/>
        </w:rPr>
      </w:pPr>
      <w:hyperlink w:anchor="_Toc163345766" w:history="1">
        <w:r w:rsidR="003F03EC" w:rsidRPr="002F6517">
          <w:rPr>
            <w:rStyle w:val="af4"/>
            <w:noProof/>
          </w:rPr>
          <w:t>2.1.3.2 Применяемые программные технологии, основанные на математических моделях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66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20</w:t>
        </w:r>
        <w:r w:rsidR="003F03EC">
          <w:rPr>
            <w:noProof/>
            <w:webHidden/>
          </w:rPr>
          <w:fldChar w:fldCharType="end"/>
        </w:r>
      </w:hyperlink>
    </w:p>
    <w:p w14:paraId="6EB70E55" w14:textId="557608B4" w:rsidR="003F03EC" w:rsidRDefault="000C5C2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63345767" w:history="1">
        <w:r w:rsidR="003F03EC" w:rsidRPr="002F6517">
          <w:rPr>
            <w:rStyle w:val="af4"/>
            <w:noProof/>
          </w:rPr>
          <w:t>2.1.4 Обзор существующих программных реализаций решения задачи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67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22</w:t>
        </w:r>
        <w:r w:rsidR="003F03EC">
          <w:rPr>
            <w:noProof/>
            <w:webHidden/>
          </w:rPr>
          <w:fldChar w:fldCharType="end"/>
        </w:r>
      </w:hyperlink>
    </w:p>
    <w:p w14:paraId="7FADCC09" w14:textId="14CDD012" w:rsidR="003F03EC" w:rsidRDefault="000C5C2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63345768" w:history="1">
        <w:r w:rsidR="003F03EC" w:rsidRPr="002F6517">
          <w:rPr>
            <w:rStyle w:val="af4"/>
            <w:noProof/>
          </w:rPr>
          <w:t>2.1.5 Концептуальное обоснование разработки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68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24</w:t>
        </w:r>
        <w:r w:rsidR="003F03EC">
          <w:rPr>
            <w:noProof/>
            <w:webHidden/>
          </w:rPr>
          <w:fldChar w:fldCharType="end"/>
        </w:r>
      </w:hyperlink>
    </w:p>
    <w:p w14:paraId="49796A88" w14:textId="64D0A44C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69" w:history="1">
        <w:r w:rsidR="003F03EC" w:rsidRPr="002F6517">
          <w:rPr>
            <w:rStyle w:val="af4"/>
            <w:noProof/>
          </w:rPr>
          <w:t>2.2 Классы и характеристики пользователей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69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25</w:t>
        </w:r>
        <w:r w:rsidR="003F03EC">
          <w:rPr>
            <w:noProof/>
            <w:webHidden/>
          </w:rPr>
          <w:fldChar w:fldCharType="end"/>
        </w:r>
      </w:hyperlink>
    </w:p>
    <w:p w14:paraId="51F8C796" w14:textId="54D48ED7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70" w:history="1">
        <w:r w:rsidR="003F03EC" w:rsidRPr="002F6517">
          <w:rPr>
            <w:rStyle w:val="af4"/>
            <w:noProof/>
          </w:rPr>
          <w:t>2.3 Функциональные требовани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70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27</w:t>
        </w:r>
        <w:r w:rsidR="003F03EC">
          <w:rPr>
            <w:noProof/>
            <w:webHidden/>
          </w:rPr>
          <w:fldChar w:fldCharType="end"/>
        </w:r>
      </w:hyperlink>
    </w:p>
    <w:p w14:paraId="500D99B6" w14:textId="528ECAB4" w:rsidR="003F03EC" w:rsidRDefault="000C5C2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63345771" w:history="1">
        <w:r w:rsidR="003F03EC" w:rsidRPr="002F6517">
          <w:rPr>
            <w:rStyle w:val="af4"/>
            <w:noProof/>
          </w:rPr>
          <w:t>2.3.1 Определение функциональных возможностей ПС (ПМ)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71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27</w:t>
        </w:r>
        <w:r w:rsidR="003F03EC">
          <w:rPr>
            <w:noProof/>
            <w:webHidden/>
          </w:rPr>
          <w:fldChar w:fldCharType="end"/>
        </w:r>
      </w:hyperlink>
    </w:p>
    <w:p w14:paraId="34CEBB40" w14:textId="34944FD7" w:rsidR="003F03EC" w:rsidRDefault="000C5C2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63345772" w:history="1">
        <w:r w:rsidR="003F03EC" w:rsidRPr="002F6517">
          <w:rPr>
            <w:rStyle w:val="af4"/>
            <w:noProof/>
          </w:rPr>
          <w:t>2.3.2 Описание прецедентов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72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28</w:t>
        </w:r>
        <w:r w:rsidR="003F03EC">
          <w:rPr>
            <w:noProof/>
            <w:webHidden/>
          </w:rPr>
          <w:fldChar w:fldCharType="end"/>
        </w:r>
      </w:hyperlink>
    </w:p>
    <w:p w14:paraId="79F261CF" w14:textId="27C72008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73" w:history="1">
        <w:r w:rsidR="003F03EC" w:rsidRPr="002F6517">
          <w:rPr>
            <w:rStyle w:val="af4"/>
            <w:noProof/>
          </w:rPr>
          <w:t>2.4 Нефункциональные требовани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73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35</w:t>
        </w:r>
        <w:r w:rsidR="003F03EC">
          <w:rPr>
            <w:noProof/>
            <w:webHidden/>
          </w:rPr>
          <w:fldChar w:fldCharType="end"/>
        </w:r>
      </w:hyperlink>
    </w:p>
    <w:p w14:paraId="629F410D" w14:textId="3729AD05" w:rsidR="003F03EC" w:rsidRDefault="000C5C2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63345774" w:history="1">
        <w:r w:rsidR="003F03EC" w:rsidRPr="002F6517">
          <w:rPr>
            <w:rStyle w:val="af4"/>
          </w:rPr>
          <w:t>3 ВЫБОР ПРОГРАММНЫХСРЕД И СРЕДСТВ РАЗРАБОТКИ</w:t>
        </w:r>
        <w:r w:rsidR="003F03EC">
          <w:rPr>
            <w:webHidden/>
          </w:rPr>
          <w:tab/>
        </w:r>
        <w:r w:rsidR="003F03EC">
          <w:rPr>
            <w:webHidden/>
          </w:rPr>
          <w:fldChar w:fldCharType="begin"/>
        </w:r>
        <w:r w:rsidR="003F03EC">
          <w:rPr>
            <w:webHidden/>
          </w:rPr>
          <w:instrText xml:space="preserve"> PAGEREF _Toc163345774 \h </w:instrText>
        </w:r>
        <w:r w:rsidR="003F03EC">
          <w:rPr>
            <w:webHidden/>
          </w:rPr>
        </w:r>
        <w:r w:rsidR="003F03EC">
          <w:rPr>
            <w:webHidden/>
          </w:rPr>
          <w:fldChar w:fldCharType="separate"/>
        </w:r>
        <w:r w:rsidR="003F03EC">
          <w:rPr>
            <w:webHidden/>
          </w:rPr>
          <w:t>36</w:t>
        </w:r>
        <w:r w:rsidR="003F03EC">
          <w:rPr>
            <w:webHidden/>
          </w:rPr>
          <w:fldChar w:fldCharType="end"/>
        </w:r>
      </w:hyperlink>
    </w:p>
    <w:p w14:paraId="128F7D7F" w14:textId="7D9BB6F1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75" w:history="1">
        <w:r w:rsidR="003F03EC" w:rsidRPr="002F6517">
          <w:rPr>
            <w:rStyle w:val="af4"/>
            <w:noProof/>
          </w:rPr>
          <w:t>3.1 Сравнительный анализ имеющихся возможностей по выбору средств разработки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75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36</w:t>
        </w:r>
        <w:r w:rsidR="003F03EC">
          <w:rPr>
            <w:noProof/>
            <w:webHidden/>
          </w:rPr>
          <w:fldChar w:fldCharType="end"/>
        </w:r>
      </w:hyperlink>
    </w:p>
    <w:p w14:paraId="25CE2896" w14:textId="2B800184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76" w:history="1">
        <w:r w:rsidR="003F03EC" w:rsidRPr="002F6517">
          <w:rPr>
            <w:rStyle w:val="af4"/>
            <w:noProof/>
          </w:rPr>
          <w:t>3.2 Характеристика выбранных программных сред и средств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76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37</w:t>
        </w:r>
        <w:r w:rsidR="003F03EC">
          <w:rPr>
            <w:noProof/>
            <w:webHidden/>
          </w:rPr>
          <w:fldChar w:fldCharType="end"/>
        </w:r>
      </w:hyperlink>
    </w:p>
    <w:p w14:paraId="70F7C5DA" w14:textId="4F37488A" w:rsidR="003F03EC" w:rsidRDefault="000C5C2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63345777" w:history="1">
        <w:r w:rsidR="003F03EC" w:rsidRPr="002F6517">
          <w:rPr>
            <w:rStyle w:val="af4"/>
          </w:rPr>
          <w:t>4 АЛГОРИТМ РЕШЕНИЯ ПОСТАВЛЕННОЙ ЗАДАЧИ</w:t>
        </w:r>
        <w:r w:rsidR="003F03EC">
          <w:rPr>
            <w:webHidden/>
          </w:rPr>
          <w:tab/>
        </w:r>
        <w:r w:rsidR="003F03EC">
          <w:rPr>
            <w:webHidden/>
          </w:rPr>
          <w:fldChar w:fldCharType="begin"/>
        </w:r>
        <w:r w:rsidR="003F03EC">
          <w:rPr>
            <w:webHidden/>
          </w:rPr>
          <w:instrText xml:space="preserve"> PAGEREF _Toc163345777 \h </w:instrText>
        </w:r>
        <w:r w:rsidR="003F03EC">
          <w:rPr>
            <w:webHidden/>
          </w:rPr>
        </w:r>
        <w:r w:rsidR="003F03EC">
          <w:rPr>
            <w:webHidden/>
          </w:rPr>
          <w:fldChar w:fldCharType="separate"/>
        </w:r>
        <w:r w:rsidR="003F03EC">
          <w:rPr>
            <w:webHidden/>
          </w:rPr>
          <w:t>38</w:t>
        </w:r>
        <w:r w:rsidR="003F03EC">
          <w:rPr>
            <w:webHidden/>
          </w:rPr>
          <w:fldChar w:fldCharType="end"/>
        </w:r>
      </w:hyperlink>
    </w:p>
    <w:p w14:paraId="6C6E2159" w14:textId="3CC1F7DE" w:rsidR="003F03EC" w:rsidRDefault="000C5C23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78" w:history="1">
        <w:r w:rsidR="003F03EC" w:rsidRPr="002F6517">
          <w:rPr>
            <w:rStyle w:val="af4"/>
            <w:noProof/>
          </w:rPr>
          <w:t>1.1</w:t>
        </w:r>
        <w:r w:rsidR="003F03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F03EC" w:rsidRPr="002F6517">
          <w:rPr>
            <w:rStyle w:val="af4"/>
            <w:noProof/>
          </w:rPr>
          <w:t>Этапы реализации модул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78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38</w:t>
        </w:r>
        <w:r w:rsidR="003F03EC">
          <w:rPr>
            <w:noProof/>
            <w:webHidden/>
          </w:rPr>
          <w:fldChar w:fldCharType="end"/>
        </w:r>
      </w:hyperlink>
    </w:p>
    <w:p w14:paraId="58023590" w14:textId="49E8B77B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79" w:history="1">
        <w:r w:rsidR="003F03EC" w:rsidRPr="002F6517">
          <w:rPr>
            <w:rStyle w:val="af4"/>
            <w:noProof/>
          </w:rPr>
          <w:t>4.2 Пользовательский интерфейс модул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79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39</w:t>
        </w:r>
        <w:r w:rsidR="003F03EC">
          <w:rPr>
            <w:noProof/>
            <w:webHidden/>
          </w:rPr>
          <w:fldChar w:fldCharType="end"/>
        </w:r>
      </w:hyperlink>
    </w:p>
    <w:p w14:paraId="67CDB43F" w14:textId="0EF15E44" w:rsidR="003F03EC" w:rsidRDefault="000C5C2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63345780" w:history="1">
        <w:r w:rsidR="003F03EC" w:rsidRPr="002F6517">
          <w:rPr>
            <w:rStyle w:val="af4"/>
            <w:noProof/>
          </w:rPr>
          <w:t>4.2.1 Взаимодействие пользователей с модулем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80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39</w:t>
        </w:r>
        <w:r w:rsidR="003F03EC">
          <w:rPr>
            <w:noProof/>
            <w:webHidden/>
          </w:rPr>
          <w:fldChar w:fldCharType="end"/>
        </w:r>
      </w:hyperlink>
    </w:p>
    <w:p w14:paraId="5988B40B" w14:textId="6850CEFD" w:rsidR="003F03EC" w:rsidRDefault="000C5C2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63345781" w:history="1">
        <w:r w:rsidR="003F03EC" w:rsidRPr="002F6517">
          <w:rPr>
            <w:rStyle w:val="af4"/>
            <w:noProof/>
          </w:rPr>
          <w:t>4.2.2 Проектирование пользовательских сценариев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81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42</w:t>
        </w:r>
        <w:r w:rsidR="003F03EC">
          <w:rPr>
            <w:noProof/>
            <w:webHidden/>
          </w:rPr>
          <w:fldChar w:fldCharType="end"/>
        </w:r>
      </w:hyperlink>
    </w:p>
    <w:p w14:paraId="6C6FFE0F" w14:textId="71789FFA" w:rsidR="003F03EC" w:rsidRDefault="000C5C23">
      <w:pPr>
        <w:pStyle w:val="34"/>
        <w:tabs>
          <w:tab w:val="left" w:pos="2268"/>
        </w:tabs>
        <w:rPr>
          <w:rFonts w:asciiTheme="minorHAnsi" w:eastAsiaTheme="minorEastAsia" w:hAnsiTheme="minorHAnsi" w:cstheme="minorBidi"/>
          <w:noProof/>
        </w:rPr>
      </w:pPr>
      <w:hyperlink w:anchor="_Toc163345782" w:history="1">
        <w:r w:rsidR="003F03EC" w:rsidRPr="002F6517">
          <w:rPr>
            <w:rStyle w:val="af4"/>
            <w:noProof/>
          </w:rPr>
          <w:t>4.2.3</w:t>
        </w:r>
        <w:r w:rsidR="003F03EC">
          <w:rPr>
            <w:rFonts w:asciiTheme="minorHAnsi" w:eastAsiaTheme="minorEastAsia" w:hAnsiTheme="minorHAnsi" w:cstheme="minorBidi"/>
            <w:noProof/>
          </w:rPr>
          <w:tab/>
        </w:r>
        <w:r w:rsidR="003F03EC" w:rsidRPr="002F6517">
          <w:rPr>
            <w:rStyle w:val="af4"/>
            <w:noProof/>
          </w:rPr>
          <w:t>Определение операций пользователей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82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45</w:t>
        </w:r>
        <w:r w:rsidR="003F03EC">
          <w:rPr>
            <w:noProof/>
            <w:webHidden/>
          </w:rPr>
          <w:fldChar w:fldCharType="end"/>
        </w:r>
      </w:hyperlink>
    </w:p>
    <w:p w14:paraId="1F726D27" w14:textId="2641E9BF" w:rsidR="003F03EC" w:rsidRDefault="000C5C23">
      <w:pPr>
        <w:pStyle w:val="34"/>
        <w:tabs>
          <w:tab w:val="left" w:pos="2268"/>
        </w:tabs>
        <w:rPr>
          <w:rFonts w:asciiTheme="minorHAnsi" w:eastAsiaTheme="minorEastAsia" w:hAnsiTheme="minorHAnsi" w:cstheme="minorBidi"/>
          <w:noProof/>
        </w:rPr>
      </w:pPr>
      <w:hyperlink w:anchor="_Toc163345783" w:history="1">
        <w:r w:rsidR="003F03EC" w:rsidRPr="002F6517">
          <w:rPr>
            <w:rStyle w:val="af4"/>
            <w:noProof/>
          </w:rPr>
          <w:t>4.2.4</w:t>
        </w:r>
        <w:r w:rsidR="003F03EC">
          <w:rPr>
            <w:rFonts w:asciiTheme="minorHAnsi" w:eastAsiaTheme="minorEastAsia" w:hAnsiTheme="minorHAnsi" w:cstheme="minorBidi"/>
            <w:noProof/>
          </w:rPr>
          <w:tab/>
        </w:r>
        <w:r w:rsidR="003F03EC" w:rsidRPr="002F6517">
          <w:rPr>
            <w:rStyle w:val="af4"/>
            <w:noProof/>
          </w:rPr>
          <w:t>Составление функциональных блоков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83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46</w:t>
        </w:r>
        <w:r w:rsidR="003F03EC">
          <w:rPr>
            <w:noProof/>
            <w:webHidden/>
          </w:rPr>
          <w:fldChar w:fldCharType="end"/>
        </w:r>
      </w:hyperlink>
    </w:p>
    <w:p w14:paraId="03D233A2" w14:textId="434D995C" w:rsidR="003F03EC" w:rsidRDefault="000C5C2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63345784" w:history="1">
        <w:r w:rsidR="003F03EC" w:rsidRPr="002F6517">
          <w:rPr>
            <w:rStyle w:val="af4"/>
            <w:noProof/>
          </w:rPr>
          <w:t>4.2.5 Проектирование структуры экранов модуля и схемы навигации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84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48</w:t>
        </w:r>
        <w:r w:rsidR="003F03EC">
          <w:rPr>
            <w:noProof/>
            <w:webHidden/>
          </w:rPr>
          <w:fldChar w:fldCharType="end"/>
        </w:r>
      </w:hyperlink>
    </w:p>
    <w:p w14:paraId="321385C0" w14:textId="27B8B881" w:rsidR="003F03EC" w:rsidRDefault="000C5C23">
      <w:pPr>
        <w:pStyle w:val="34"/>
        <w:tabs>
          <w:tab w:val="left" w:pos="2268"/>
        </w:tabs>
        <w:rPr>
          <w:rFonts w:asciiTheme="minorHAnsi" w:eastAsiaTheme="minorEastAsia" w:hAnsiTheme="minorHAnsi" w:cstheme="minorBidi"/>
          <w:noProof/>
        </w:rPr>
      </w:pPr>
      <w:hyperlink w:anchor="_Toc163345785" w:history="1">
        <w:r w:rsidR="003F03EC" w:rsidRPr="002F6517">
          <w:rPr>
            <w:rStyle w:val="af4"/>
            <w:noProof/>
          </w:rPr>
          <w:t>4.2.6</w:t>
        </w:r>
        <w:r w:rsidR="003F03EC">
          <w:rPr>
            <w:rFonts w:asciiTheme="minorHAnsi" w:eastAsiaTheme="minorEastAsia" w:hAnsiTheme="minorHAnsi" w:cstheme="minorBidi"/>
            <w:noProof/>
          </w:rPr>
          <w:tab/>
        </w:r>
        <w:r w:rsidR="003F03EC" w:rsidRPr="002F6517">
          <w:rPr>
            <w:rStyle w:val="af4"/>
            <w:noProof/>
          </w:rPr>
          <w:t>Низкоуровневое проектирование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85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49</w:t>
        </w:r>
        <w:r w:rsidR="003F03EC">
          <w:rPr>
            <w:noProof/>
            <w:webHidden/>
          </w:rPr>
          <w:fldChar w:fldCharType="end"/>
        </w:r>
      </w:hyperlink>
    </w:p>
    <w:p w14:paraId="31FEDD8F" w14:textId="22D2FAD2" w:rsidR="003F03EC" w:rsidRDefault="000C5C23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86" w:history="1">
        <w:r w:rsidR="003F03EC" w:rsidRPr="002F6517">
          <w:rPr>
            <w:rStyle w:val="af4"/>
            <w:noProof/>
          </w:rPr>
          <w:t>4.3</w:t>
        </w:r>
        <w:r w:rsidR="003F03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F03EC" w:rsidRPr="002F6517">
          <w:rPr>
            <w:rStyle w:val="af4"/>
            <w:noProof/>
          </w:rPr>
          <w:t>Входные и выходные данные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86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51</w:t>
        </w:r>
        <w:r w:rsidR="003F03EC">
          <w:rPr>
            <w:noProof/>
            <w:webHidden/>
          </w:rPr>
          <w:fldChar w:fldCharType="end"/>
        </w:r>
      </w:hyperlink>
    </w:p>
    <w:p w14:paraId="19868361" w14:textId="7CBCA938" w:rsidR="003F03EC" w:rsidRDefault="000C5C23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87" w:history="1">
        <w:r w:rsidR="003F03EC" w:rsidRPr="002F6517">
          <w:rPr>
            <w:rStyle w:val="af4"/>
            <w:noProof/>
          </w:rPr>
          <w:t>4.4</w:t>
        </w:r>
        <w:r w:rsidR="003F03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F03EC" w:rsidRPr="002F6517">
          <w:rPr>
            <w:rStyle w:val="af4"/>
            <w:noProof/>
          </w:rPr>
          <w:t>Разработка механизмов хранения данных и структуры файловой системы, реализуемых в рамках модул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87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57</w:t>
        </w:r>
        <w:r w:rsidR="003F03EC">
          <w:rPr>
            <w:noProof/>
            <w:webHidden/>
          </w:rPr>
          <w:fldChar w:fldCharType="end"/>
        </w:r>
      </w:hyperlink>
    </w:p>
    <w:p w14:paraId="586ADE34" w14:textId="7DE3F057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88" w:history="1">
        <w:r w:rsidR="003F03EC" w:rsidRPr="002F6517">
          <w:rPr>
            <w:rStyle w:val="af4"/>
            <w:noProof/>
          </w:rPr>
          <w:t>4.5 Алгоритмы реализации используемых математических моделей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88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59</w:t>
        </w:r>
        <w:r w:rsidR="003F03EC">
          <w:rPr>
            <w:noProof/>
            <w:webHidden/>
          </w:rPr>
          <w:fldChar w:fldCharType="end"/>
        </w:r>
      </w:hyperlink>
    </w:p>
    <w:p w14:paraId="16DB530D" w14:textId="10301FD1" w:rsidR="003F03EC" w:rsidRDefault="000C5C23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89" w:history="1">
        <w:r w:rsidR="003F03EC" w:rsidRPr="002F6517">
          <w:rPr>
            <w:rStyle w:val="af4"/>
            <w:noProof/>
          </w:rPr>
          <w:t>4.6</w:t>
        </w:r>
        <w:r w:rsidR="003F03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F03EC" w:rsidRPr="002F6517">
          <w:rPr>
            <w:rStyle w:val="af4"/>
            <w:noProof/>
          </w:rPr>
          <w:t>Алгоритмы использования применяемых программных технологий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89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63</w:t>
        </w:r>
        <w:r w:rsidR="003F03EC">
          <w:rPr>
            <w:noProof/>
            <w:webHidden/>
          </w:rPr>
          <w:fldChar w:fldCharType="end"/>
        </w:r>
      </w:hyperlink>
    </w:p>
    <w:p w14:paraId="770DCB3F" w14:textId="4E9B40BF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90" w:history="1">
        <w:r w:rsidR="003F03EC" w:rsidRPr="002F6517">
          <w:rPr>
            <w:rStyle w:val="af4"/>
            <w:noProof/>
          </w:rPr>
          <w:t>4.7 Архитектура и схема функционирования модул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90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65</w:t>
        </w:r>
        <w:r w:rsidR="003F03EC">
          <w:rPr>
            <w:noProof/>
            <w:webHidden/>
          </w:rPr>
          <w:fldChar w:fldCharType="end"/>
        </w:r>
      </w:hyperlink>
    </w:p>
    <w:p w14:paraId="673B328F" w14:textId="23E9E246" w:rsidR="003F03EC" w:rsidRDefault="000C5C2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63345791" w:history="1">
        <w:r w:rsidR="003F03EC" w:rsidRPr="002F6517">
          <w:rPr>
            <w:rStyle w:val="af4"/>
          </w:rPr>
          <w:t>5 ТЕСТИРОВАНИЕ И ОПТИМИЗАЦИЯ</w:t>
        </w:r>
        <w:r w:rsidR="003F03EC">
          <w:rPr>
            <w:webHidden/>
          </w:rPr>
          <w:tab/>
        </w:r>
        <w:r w:rsidR="003F03EC">
          <w:rPr>
            <w:webHidden/>
          </w:rPr>
          <w:fldChar w:fldCharType="begin"/>
        </w:r>
        <w:r w:rsidR="003F03EC">
          <w:rPr>
            <w:webHidden/>
          </w:rPr>
          <w:instrText xml:space="preserve"> PAGEREF _Toc163345791 \h </w:instrText>
        </w:r>
        <w:r w:rsidR="003F03EC">
          <w:rPr>
            <w:webHidden/>
          </w:rPr>
        </w:r>
        <w:r w:rsidR="003F03EC">
          <w:rPr>
            <w:webHidden/>
          </w:rPr>
          <w:fldChar w:fldCharType="separate"/>
        </w:r>
        <w:r w:rsidR="003F03EC">
          <w:rPr>
            <w:webHidden/>
          </w:rPr>
          <w:t>67</w:t>
        </w:r>
        <w:r w:rsidR="003F03EC">
          <w:rPr>
            <w:webHidden/>
          </w:rPr>
          <w:fldChar w:fldCharType="end"/>
        </w:r>
      </w:hyperlink>
    </w:p>
    <w:p w14:paraId="650F8FC2" w14:textId="2DE8A2B8" w:rsidR="003F03EC" w:rsidRDefault="000C5C23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92" w:history="1">
        <w:r w:rsidR="003F03EC" w:rsidRPr="002F6517">
          <w:rPr>
            <w:rStyle w:val="af4"/>
            <w:noProof/>
          </w:rPr>
          <w:t>5.1</w:t>
        </w:r>
        <w:r w:rsidR="003F03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F03EC" w:rsidRPr="002F6517">
          <w:rPr>
            <w:rStyle w:val="af4"/>
            <w:noProof/>
            <w:shd w:val="clear" w:color="auto" w:fill="FFFFFF"/>
          </w:rPr>
          <w:t>План тестировани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92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67</w:t>
        </w:r>
        <w:r w:rsidR="003F03EC">
          <w:rPr>
            <w:noProof/>
            <w:webHidden/>
          </w:rPr>
          <w:fldChar w:fldCharType="end"/>
        </w:r>
      </w:hyperlink>
    </w:p>
    <w:p w14:paraId="210AF054" w14:textId="76873B37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93" w:history="1">
        <w:r w:rsidR="003F03EC" w:rsidRPr="002F6517">
          <w:rPr>
            <w:rStyle w:val="af4"/>
            <w:noProof/>
            <w:shd w:val="clear" w:color="auto" w:fill="FFFFFF"/>
          </w:rPr>
          <w:t>5.2 Результаты тестировани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93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69</w:t>
        </w:r>
        <w:r w:rsidR="003F03EC">
          <w:rPr>
            <w:noProof/>
            <w:webHidden/>
          </w:rPr>
          <w:fldChar w:fldCharType="end"/>
        </w:r>
      </w:hyperlink>
    </w:p>
    <w:p w14:paraId="3BB27ABE" w14:textId="6A8EF0E3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94" w:history="1">
        <w:r w:rsidR="003F03EC" w:rsidRPr="002F6517">
          <w:rPr>
            <w:rStyle w:val="af4"/>
            <w:noProof/>
            <w:shd w:val="clear" w:color="auto" w:fill="FFFFFF"/>
          </w:rPr>
          <w:t xml:space="preserve">5.3 Оптимизация </w:t>
        </w:r>
        <w:r w:rsidR="003F03EC" w:rsidRPr="002F6517">
          <w:rPr>
            <w:rStyle w:val="af4"/>
            <w:noProof/>
          </w:rPr>
          <w:t>модуля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94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71</w:t>
        </w:r>
        <w:r w:rsidR="003F03EC">
          <w:rPr>
            <w:noProof/>
            <w:webHidden/>
          </w:rPr>
          <w:fldChar w:fldCharType="end"/>
        </w:r>
      </w:hyperlink>
    </w:p>
    <w:p w14:paraId="491B95A7" w14:textId="4AB3ED73" w:rsidR="003F03EC" w:rsidRDefault="000C5C2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63345795" w:history="1">
        <w:r w:rsidR="003F03EC" w:rsidRPr="002F6517">
          <w:rPr>
            <w:rStyle w:val="af4"/>
          </w:rPr>
          <w:t>6 РУКОВОДСТВО ПОЛЬЗОВАТЕЛЯ</w:t>
        </w:r>
        <w:r w:rsidR="003F03EC">
          <w:rPr>
            <w:webHidden/>
          </w:rPr>
          <w:tab/>
        </w:r>
        <w:r w:rsidR="003F03EC">
          <w:rPr>
            <w:webHidden/>
          </w:rPr>
          <w:fldChar w:fldCharType="begin"/>
        </w:r>
        <w:r w:rsidR="003F03EC">
          <w:rPr>
            <w:webHidden/>
          </w:rPr>
          <w:instrText xml:space="preserve"> PAGEREF _Toc163345795 \h </w:instrText>
        </w:r>
        <w:r w:rsidR="003F03EC">
          <w:rPr>
            <w:webHidden/>
          </w:rPr>
        </w:r>
        <w:r w:rsidR="003F03EC">
          <w:rPr>
            <w:webHidden/>
          </w:rPr>
          <w:fldChar w:fldCharType="separate"/>
        </w:r>
        <w:r w:rsidR="003F03EC">
          <w:rPr>
            <w:webHidden/>
          </w:rPr>
          <w:t>72</w:t>
        </w:r>
        <w:r w:rsidR="003F03EC">
          <w:rPr>
            <w:webHidden/>
          </w:rPr>
          <w:fldChar w:fldCharType="end"/>
        </w:r>
      </w:hyperlink>
    </w:p>
    <w:p w14:paraId="4248FE36" w14:textId="1226C7B6" w:rsidR="003F03EC" w:rsidRDefault="000C5C2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63345796" w:history="1">
        <w:r w:rsidR="003F03EC" w:rsidRPr="002F6517">
          <w:rPr>
            <w:rStyle w:val="af4"/>
          </w:rPr>
          <w:t>ЗАКЛЮЧЕНИЕ</w:t>
        </w:r>
        <w:r w:rsidR="003F03EC">
          <w:rPr>
            <w:webHidden/>
          </w:rPr>
          <w:tab/>
        </w:r>
        <w:r w:rsidR="003F03EC">
          <w:rPr>
            <w:webHidden/>
          </w:rPr>
          <w:fldChar w:fldCharType="begin"/>
        </w:r>
        <w:r w:rsidR="003F03EC">
          <w:rPr>
            <w:webHidden/>
          </w:rPr>
          <w:instrText xml:space="preserve"> PAGEREF _Toc163345796 \h </w:instrText>
        </w:r>
        <w:r w:rsidR="003F03EC">
          <w:rPr>
            <w:webHidden/>
          </w:rPr>
        </w:r>
        <w:r w:rsidR="003F03EC">
          <w:rPr>
            <w:webHidden/>
          </w:rPr>
          <w:fldChar w:fldCharType="separate"/>
        </w:r>
        <w:r w:rsidR="003F03EC">
          <w:rPr>
            <w:webHidden/>
          </w:rPr>
          <w:t>74</w:t>
        </w:r>
        <w:r w:rsidR="003F03EC">
          <w:rPr>
            <w:webHidden/>
          </w:rPr>
          <w:fldChar w:fldCharType="end"/>
        </w:r>
      </w:hyperlink>
    </w:p>
    <w:p w14:paraId="054D2F98" w14:textId="6EDED07A" w:rsidR="003F03EC" w:rsidRDefault="000C5C2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63345797" w:history="1">
        <w:r w:rsidR="003F03EC" w:rsidRPr="002F6517">
          <w:rPr>
            <w:rStyle w:val="af4"/>
          </w:rPr>
          <w:t>СПИСОК</w:t>
        </w:r>
        <w:r w:rsidR="003F03EC" w:rsidRPr="002F6517">
          <w:rPr>
            <w:rStyle w:val="af4"/>
            <w:lang w:val="en-US"/>
          </w:rPr>
          <w:t xml:space="preserve"> </w:t>
        </w:r>
        <w:r w:rsidR="003F03EC" w:rsidRPr="002F6517">
          <w:rPr>
            <w:rStyle w:val="af4"/>
          </w:rPr>
          <w:t>ИСПОЛЬЗУЕМЫХ</w:t>
        </w:r>
        <w:r w:rsidR="003F03EC" w:rsidRPr="002F6517">
          <w:rPr>
            <w:rStyle w:val="af4"/>
            <w:lang w:val="en-US"/>
          </w:rPr>
          <w:t xml:space="preserve"> </w:t>
        </w:r>
        <w:r w:rsidR="003F03EC" w:rsidRPr="002F6517">
          <w:rPr>
            <w:rStyle w:val="af4"/>
          </w:rPr>
          <w:t>ИСТОЧНИКОВ</w:t>
        </w:r>
        <w:r w:rsidR="003F03EC">
          <w:rPr>
            <w:webHidden/>
          </w:rPr>
          <w:tab/>
        </w:r>
        <w:r w:rsidR="003F03EC">
          <w:rPr>
            <w:webHidden/>
          </w:rPr>
          <w:fldChar w:fldCharType="begin"/>
        </w:r>
        <w:r w:rsidR="003F03EC">
          <w:rPr>
            <w:webHidden/>
          </w:rPr>
          <w:instrText xml:space="preserve"> PAGEREF _Toc163345797 \h </w:instrText>
        </w:r>
        <w:r w:rsidR="003F03EC">
          <w:rPr>
            <w:webHidden/>
          </w:rPr>
        </w:r>
        <w:r w:rsidR="003F03EC">
          <w:rPr>
            <w:webHidden/>
          </w:rPr>
          <w:fldChar w:fldCharType="separate"/>
        </w:r>
        <w:r w:rsidR="003F03EC">
          <w:rPr>
            <w:webHidden/>
          </w:rPr>
          <w:t>76</w:t>
        </w:r>
        <w:r w:rsidR="003F03EC">
          <w:rPr>
            <w:webHidden/>
          </w:rPr>
          <w:fldChar w:fldCharType="end"/>
        </w:r>
      </w:hyperlink>
    </w:p>
    <w:p w14:paraId="7D2782C0" w14:textId="64A98C09" w:rsidR="003F03EC" w:rsidRDefault="000C5C2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63345798" w:history="1">
        <w:r w:rsidR="003F03EC" w:rsidRPr="002F6517">
          <w:rPr>
            <w:rStyle w:val="af4"/>
          </w:rPr>
          <w:t>ПРИЛОЖЕНИЯ</w:t>
        </w:r>
        <w:r w:rsidR="003F03EC">
          <w:rPr>
            <w:webHidden/>
          </w:rPr>
          <w:tab/>
        </w:r>
        <w:r w:rsidR="003F03EC">
          <w:rPr>
            <w:webHidden/>
          </w:rPr>
          <w:fldChar w:fldCharType="begin"/>
        </w:r>
        <w:r w:rsidR="003F03EC">
          <w:rPr>
            <w:webHidden/>
          </w:rPr>
          <w:instrText xml:space="preserve"> PAGEREF _Toc163345798 \h </w:instrText>
        </w:r>
        <w:r w:rsidR="003F03EC">
          <w:rPr>
            <w:webHidden/>
          </w:rPr>
        </w:r>
        <w:r w:rsidR="003F03EC">
          <w:rPr>
            <w:webHidden/>
          </w:rPr>
          <w:fldChar w:fldCharType="separate"/>
        </w:r>
        <w:r w:rsidR="003F03EC">
          <w:rPr>
            <w:webHidden/>
          </w:rPr>
          <w:t>78</w:t>
        </w:r>
        <w:r w:rsidR="003F03EC">
          <w:rPr>
            <w:webHidden/>
          </w:rPr>
          <w:fldChar w:fldCharType="end"/>
        </w:r>
      </w:hyperlink>
    </w:p>
    <w:p w14:paraId="6FD00A37" w14:textId="38943B8C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799" w:history="1">
        <w:r w:rsidR="003F03EC" w:rsidRPr="002F6517">
          <w:rPr>
            <w:rStyle w:val="af4"/>
            <w:noProof/>
          </w:rPr>
          <w:t>Приложение А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799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78</w:t>
        </w:r>
        <w:r w:rsidR="003F03EC">
          <w:rPr>
            <w:noProof/>
            <w:webHidden/>
          </w:rPr>
          <w:fldChar w:fldCharType="end"/>
        </w:r>
      </w:hyperlink>
    </w:p>
    <w:p w14:paraId="1B24D399" w14:textId="7A35A8CA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800" w:history="1">
        <w:r w:rsidR="003F03EC" w:rsidRPr="002F6517">
          <w:rPr>
            <w:rStyle w:val="af4"/>
            <w:noProof/>
          </w:rPr>
          <w:t>Приложение Б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800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78</w:t>
        </w:r>
        <w:r w:rsidR="003F03EC">
          <w:rPr>
            <w:noProof/>
            <w:webHidden/>
          </w:rPr>
          <w:fldChar w:fldCharType="end"/>
        </w:r>
      </w:hyperlink>
    </w:p>
    <w:p w14:paraId="6ED6528C" w14:textId="494A013E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801" w:history="1">
        <w:r w:rsidR="003F03EC" w:rsidRPr="002F6517">
          <w:rPr>
            <w:rStyle w:val="af4"/>
            <w:noProof/>
          </w:rPr>
          <w:t>Приложение В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801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78</w:t>
        </w:r>
        <w:r w:rsidR="003F03EC">
          <w:rPr>
            <w:noProof/>
            <w:webHidden/>
          </w:rPr>
          <w:fldChar w:fldCharType="end"/>
        </w:r>
      </w:hyperlink>
    </w:p>
    <w:p w14:paraId="2F29A704" w14:textId="34F17FC0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802" w:history="1">
        <w:r w:rsidR="003F03EC" w:rsidRPr="002F6517">
          <w:rPr>
            <w:rStyle w:val="af4"/>
            <w:noProof/>
          </w:rPr>
          <w:t>Приложение Г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802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78</w:t>
        </w:r>
        <w:r w:rsidR="003F03EC">
          <w:rPr>
            <w:noProof/>
            <w:webHidden/>
          </w:rPr>
          <w:fldChar w:fldCharType="end"/>
        </w:r>
      </w:hyperlink>
    </w:p>
    <w:p w14:paraId="6BF91C7E" w14:textId="00E48E84" w:rsidR="003F03EC" w:rsidRDefault="000C5C2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3345803" w:history="1">
        <w:r w:rsidR="003F03EC" w:rsidRPr="002F6517">
          <w:rPr>
            <w:rStyle w:val="af4"/>
            <w:noProof/>
          </w:rPr>
          <w:t>Приложение Д</w:t>
        </w:r>
        <w:r w:rsidR="003F03EC">
          <w:rPr>
            <w:noProof/>
            <w:webHidden/>
          </w:rPr>
          <w:tab/>
        </w:r>
        <w:r w:rsidR="003F03EC">
          <w:rPr>
            <w:noProof/>
            <w:webHidden/>
          </w:rPr>
          <w:fldChar w:fldCharType="begin"/>
        </w:r>
        <w:r w:rsidR="003F03EC">
          <w:rPr>
            <w:noProof/>
            <w:webHidden/>
          </w:rPr>
          <w:instrText xml:space="preserve"> PAGEREF _Toc163345803 \h </w:instrText>
        </w:r>
        <w:r w:rsidR="003F03EC">
          <w:rPr>
            <w:noProof/>
            <w:webHidden/>
          </w:rPr>
        </w:r>
        <w:r w:rsidR="003F03EC">
          <w:rPr>
            <w:noProof/>
            <w:webHidden/>
          </w:rPr>
          <w:fldChar w:fldCharType="separate"/>
        </w:r>
        <w:r w:rsidR="003F03EC">
          <w:rPr>
            <w:noProof/>
            <w:webHidden/>
          </w:rPr>
          <w:t>78</w:t>
        </w:r>
        <w:r w:rsidR="003F03EC">
          <w:rPr>
            <w:noProof/>
            <w:webHidden/>
          </w:rPr>
          <w:fldChar w:fldCharType="end"/>
        </w:r>
      </w:hyperlink>
    </w:p>
    <w:p w14:paraId="6A6B9CD3" w14:textId="4EC6F805" w:rsidR="003D00C8" w:rsidRDefault="003C174D" w:rsidP="006A5C2A">
      <w:pPr>
        <w:pStyle w:val="afd"/>
        <w:tabs>
          <w:tab w:val="right" w:leader="dot" w:pos="9072"/>
          <w:tab w:val="right" w:leader="dot" w:pos="9498"/>
          <w:tab w:val="right" w:leader="dot" w:pos="9628"/>
        </w:tabs>
        <w:spacing w:line="312" w:lineRule="auto"/>
        <w:ind w:right="567"/>
        <w:rPr>
          <w:rFonts w:ascii="Arial" w:hAnsi="Arial" w:cs="Arial"/>
          <w:sz w:val="24"/>
          <w:szCs w:val="24"/>
        </w:rPr>
      </w:pPr>
      <w:r w:rsidRPr="006A5C2A">
        <w:rPr>
          <w:szCs w:val="28"/>
        </w:rPr>
        <w:fldChar w:fldCharType="end"/>
      </w:r>
      <w:r w:rsidR="003D00C8">
        <w:br w:type="page"/>
      </w:r>
    </w:p>
    <w:p w14:paraId="3D6C44F0" w14:textId="77777777" w:rsidR="003D00C8" w:rsidRPr="00CF66B8" w:rsidRDefault="003D00C8" w:rsidP="00F16733">
      <w:pPr>
        <w:pStyle w:val="10"/>
      </w:pPr>
      <w:bookmarkStart w:id="6" w:name="_Toc484616751"/>
      <w:bookmarkStart w:id="7" w:name="_Toc504040235"/>
      <w:bookmarkStart w:id="8" w:name="_Toc163345752"/>
      <w:r w:rsidRPr="00CF66B8">
        <w:lastRenderedPageBreak/>
        <w:t>ПЕРЕЧЕНЬ СОКРАЩЕНИЙ</w:t>
      </w:r>
      <w:r w:rsidR="00F05F95" w:rsidRPr="00CF66B8">
        <w:t>,</w:t>
      </w:r>
      <w:r w:rsidRPr="00CF66B8">
        <w:t xml:space="preserve"> УСЛОВНЫХ ОБОЗНАЧЕНИЙ</w:t>
      </w:r>
      <w:bookmarkEnd w:id="6"/>
      <w:bookmarkEnd w:id="7"/>
      <w:r w:rsidR="00F05F95" w:rsidRPr="00CF66B8">
        <w:t xml:space="preserve"> И ТЕРМИНОВ</w:t>
      </w:r>
      <w:bookmarkEnd w:id="8"/>
    </w:p>
    <w:p w14:paraId="7D9D6F72" w14:textId="7D75FDC9" w:rsidR="00623A84" w:rsidRDefault="00623A84" w:rsidP="003306A4">
      <w:pPr>
        <w:ind w:firstLine="709"/>
        <w:jc w:val="both"/>
      </w:pPr>
      <w:r>
        <w:t>Валидация (</w:t>
      </w:r>
      <w:proofErr w:type="spellStart"/>
      <w:r w:rsidRPr="00623A84">
        <w:t>validation</w:t>
      </w:r>
      <w:proofErr w:type="spellEnd"/>
      <w:r>
        <w:t xml:space="preserve">) </w:t>
      </w:r>
      <w:bookmarkStart w:id="9" w:name="_Hlk150959703"/>
      <w:r w:rsidRPr="006167F3">
        <w:t>–</w:t>
      </w:r>
      <w:bookmarkEnd w:id="9"/>
      <w:r w:rsidR="00947536">
        <w:t xml:space="preserve"> </w:t>
      </w:r>
      <w:r w:rsidRPr="00623A84">
        <w:t>процесс подтверждения или проверки правильности и точности результатов, методов, моделей или данных, используемых в научном исследовании, с целью обеспечения их достоверности и надежности.</w:t>
      </w:r>
    </w:p>
    <w:p w14:paraId="1BC95477" w14:textId="4CB63A3E" w:rsidR="00623A84" w:rsidRPr="00623A84" w:rsidRDefault="00623A84" w:rsidP="003306A4">
      <w:pPr>
        <w:ind w:firstLine="709"/>
        <w:jc w:val="both"/>
      </w:pPr>
      <w:bookmarkStart w:id="10" w:name="_Hlk150959711"/>
      <w:proofErr w:type="spellStart"/>
      <w:r w:rsidRPr="00623A84">
        <w:t>Спектрорадиометр</w:t>
      </w:r>
      <w:bookmarkEnd w:id="10"/>
      <w:proofErr w:type="spellEnd"/>
      <w:r>
        <w:t xml:space="preserve"> (</w:t>
      </w:r>
      <w:proofErr w:type="spellStart"/>
      <w:r w:rsidRPr="00623A84">
        <w:t>spectroradiometer</w:t>
      </w:r>
      <w:proofErr w:type="spellEnd"/>
      <w:r w:rsidRPr="00623A84">
        <w:t>)</w:t>
      </w:r>
      <w:r w:rsidR="00CC4D9F">
        <w:t xml:space="preserve"> </w:t>
      </w:r>
      <w:r w:rsidRPr="006167F3">
        <w:t>–</w:t>
      </w:r>
      <w:r w:rsidRPr="00623A84">
        <w:t xml:space="preserve"> это прибор, предназначенны</w:t>
      </w:r>
      <w:r>
        <w:t>й</w:t>
      </w:r>
      <w:r w:rsidRPr="00623A84">
        <w:t xml:space="preserve"> для измерения интенсивности излучения в различных участках электромагнитного спектра, обычно в видимом, инфракрасном или микроволновом диапазонах.</w:t>
      </w:r>
    </w:p>
    <w:p w14:paraId="15BA0A03" w14:textId="3295F245" w:rsidR="009D4EF9" w:rsidRDefault="009D4EF9" w:rsidP="003306A4">
      <w:pPr>
        <w:ind w:firstLine="709"/>
        <w:jc w:val="both"/>
      </w:pPr>
      <w:bookmarkStart w:id="11" w:name="_Hlk150959526"/>
      <w:r w:rsidRPr="006167F3">
        <w:t xml:space="preserve">GEE (Google Earth Engine) </w:t>
      </w:r>
      <w:bookmarkStart w:id="12" w:name="_Hlk150959583"/>
      <w:r w:rsidRPr="006167F3">
        <w:t>–</w:t>
      </w:r>
      <w:bookmarkEnd w:id="12"/>
      <w:r w:rsidRPr="006167F3">
        <w:t xml:space="preserve"> это облачная платформа для анализа больших объемов </w:t>
      </w:r>
      <w:proofErr w:type="spellStart"/>
      <w:r w:rsidRPr="006167F3">
        <w:t>геопространственных</w:t>
      </w:r>
      <w:proofErr w:type="spellEnd"/>
      <w:r w:rsidRPr="006167F3">
        <w:t xml:space="preserve"> данных</w:t>
      </w:r>
      <w:r w:rsidR="00EC18AE">
        <w:t>.</w:t>
      </w:r>
    </w:p>
    <w:p w14:paraId="3D7C0A6C" w14:textId="733D688D" w:rsidR="00947536" w:rsidRPr="00947536" w:rsidRDefault="00947536" w:rsidP="003306A4">
      <w:pPr>
        <w:ind w:firstLine="709"/>
        <w:jc w:val="both"/>
      </w:pPr>
      <w:r>
        <w:rPr>
          <w:lang w:val="en-US"/>
        </w:rPr>
        <w:t>API</w:t>
      </w:r>
      <w:r w:rsidRPr="00947536">
        <w:t xml:space="preserve"> (</w:t>
      </w:r>
      <w:r>
        <w:rPr>
          <w:lang w:val="en-US"/>
        </w:rPr>
        <w:t>A</w:t>
      </w:r>
      <w:proofErr w:type="spellStart"/>
      <w:r w:rsidRPr="00947536">
        <w:t>pplication</w:t>
      </w:r>
      <w:proofErr w:type="spellEnd"/>
      <w:r w:rsidRPr="00947536">
        <w:t xml:space="preserve"> </w:t>
      </w:r>
      <w:r>
        <w:rPr>
          <w:lang w:val="en-US"/>
        </w:rPr>
        <w:t>P</w:t>
      </w:r>
      <w:proofErr w:type="spellStart"/>
      <w:r w:rsidRPr="00947536">
        <w:t>rogramming</w:t>
      </w:r>
      <w:proofErr w:type="spellEnd"/>
      <w:r w:rsidRPr="00947536">
        <w:t xml:space="preserve"> </w:t>
      </w:r>
      <w:r>
        <w:rPr>
          <w:lang w:val="en-US"/>
        </w:rPr>
        <w:t>I</w:t>
      </w:r>
      <w:proofErr w:type="spellStart"/>
      <w:r w:rsidRPr="00947536">
        <w:t>nterface</w:t>
      </w:r>
      <w:proofErr w:type="spellEnd"/>
      <w:r w:rsidRPr="00947536">
        <w:t xml:space="preserve">) </w:t>
      </w:r>
      <w:r w:rsidRPr="006167F3">
        <w:t>–</w:t>
      </w:r>
      <w:r w:rsidRPr="00947536">
        <w:t xml:space="preserve"> это набор инструментов, протоколов и определений, которые позволяют различным программным приложениям взаимодействовать друг с другом.</w:t>
      </w:r>
    </w:p>
    <w:p w14:paraId="1D1ED215" w14:textId="77777777" w:rsidR="009D4EF9" w:rsidRPr="006167F3" w:rsidRDefault="009D4EF9" w:rsidP="003306A4">
      <w:pPr>
        <w:ind w:firstLine="709"/>
        <w:jc w:val="both"/>
      </w:pPr>
      <w:bookmarkStart w:id="13" w:name="_Hlk152615921"/>
      <w:r w:rsidRPr="006167F3">
        <w:t>MODIS (</w:t>
      </w:r>
      <w:proofErr w:type="spellStart"/>
      <w:r w:rsidRPr="006167F3">
        <w:t>Moderate</w:t>
      </w:r>
      <w:proofErr w:type="spellEnd"/>
      <w:r w:rsidRPr="006167F3">
        <w:t xml:space="preserve"> </w:t>
      </w:r>
      <w:proofErr w:type="spellStart"/>
      <w:r w:rsidRPr="006167F3">
        <w:t>Resolution</w:t>
      </w:r>
      <w:proofErr w:type="spellEnd"/>
      <w:r w:rsidRPr="006167F3">
        <w:t xml:space="preserve"> </w:t>
      </w:r>
      <w:proofErr w:type="spellStart"/>
      <w:r w:rsidRPr="006167F3">
        <w:t>Imaging</w:t>
      </w:r>
      <w:proofErr w:type="spellEnd"/>
      <w:r w:rsidRPr="006167F3">
        <w:t xml:space="preserve"> </w:t>
      </w:r>
      <w:proofErr w:type="spellStart"/>
      <w:r w:rsidRPr="006167F3">
        <w:t>Spectroradiometer</w:t>
      </w:r>
      <w:proofErr w:type="spellEnd"/>
      <w:r w:rsidRPr="006167F3">
        <w:t>) – это датчик, установленный на спутниках Terra и Aqua, который собирает данные о Земле.</w:t>
      </w:r>
    </w:p>
    <w:bookmarkEnd w:id="13"/>
    <w:p w14:paraId="426E43EC" w14:textId="27C8403A" w:rsidR="009D4EF9" w:rsidRDefault="009D4EF9" w:rsidP="003306A4">
      <w:pPr>
        <w:ind w:firstLine="709"/>
        <w:jc w:val="both"/>
      </w:pPr>
      <w:r w:rsidRPr="006167F3">
        <w:t xml:space="preserve"> L</w:t>
      </w:r>
      <w:r w:rsidR="00947536">
        <w:rPr>
          <w:lang w:val="en-US"/>
        </w:rPr>
        <w:t>andsat</w:t>
      </w:r>
      <w:r w:rsidRPr="006167F3">
        <w:t xml:space="preserve"> (</w:t>
      </w:r>
      <w:r w:rsidR="00900A08">
        <w:t>LS</w:t>
      </w:r>
      <w:r w:rsidRPr="006167F3">
        <w:t xml:space="preserve">) </w:t>
      </w:r>
      <w:bookmarkStart w:id="14" w:name="_Hlk149767956"/>
      <w:r w:rsidRPr="006167F3">
        <w:t>–</w:t>
      </w:r>
      <w:bookmarkEnd w:id="14"/>
      <w:r w:rsidR="006167F3" w:rsidRPr="006167F3">
        <w:t xml:space="preserve"> это серия спутников, предназначенных для </w:t>
      </w:r>
      <w:r w:rsidR="00900A08">
        <w:t>изучения земной поверхности</w:t>
      </w:r>
      <w:r w:rsidR="006167F3" w:rsidRPr="006167F3">
        <w:t xml:space="preserve"> и мониторинга, предоставляющая многолетние наблюдения Земли в видимом и инфракрасном спектре.</w:t>
      </w:r>
    </w:p>
    <w:p w14:paraId="4602A3F8" w14:textId="28B5B5AB" w:rsidR="003306A4" w:rsidRPr="003306A4" w:rsidRDefault="003306A4" w:rsidP="003306A4">
      <w:pPr>
        <w:ind w:firstLine="709"/>
        <w:jc w:val="both"/>
      </w:pPr>
      <w:bookmarkStart w:id="15" w:name="_Hlk149767891"/>
      <w:bookmarkEnd w:id="11"/>
      <w:r w:rsidRPr="003306A4">
        <w:t xml:space="preserve">Продукт спутника — это обработанный набор данных, полученных со спутника, представленный в определенном формате для конкретных целей исследования или применения. Каждый продукт имеет уникальный идентификатор, указывающий на источник данных и их обработку. </w:t>
      </w:r>
    </w:p>
    <w:p w14:paraId="1B309BD7" w14:textId="510849C3" w:rsidR="009D4EF9" w:rsidRPr="006167F3" w:rsidRDefault="006167F3" w:rsidP="003306A4">
      <w:pPr>
        <w:ind w:firstLine="709"/>
        <w:jc w:val="both"/>
      </w:pPr>
      <w:r w:rsidRPr="006167F3">
        <w:t xml:space="preserve">Terra и Aqua – это спутники, входящие в программу Earth </w:t>
      </w:r>
      <w:proofErr w:type="spellStart"/>
      <w:r w:rsidRPr="006167F3">
        <w:t>Observing</w:t>
      </w:r>
      <w:proofErr w:type="spellEnd"/>
      <w:r w:rsidRPr="006167F3">
        <w:t xml:space="preserve"> System (EOS), предназначенные для мониторинга окружающей среды Земли</w:t>
      </w:r>
      <w:r>
        <w:t>.</w:t>
      </w:r>
    </w:p>
    <w:p w14:paraId="32D7382F" w14:textId="77777777" w:rsidR="009D4EF9" w:rsidRPr="006167F3" w:rsidRDefault="009D4EF9" w:rsidP="003306A4">
      <w:pPr>
        <w:ind w:firstLine="709"/>
        <w:jc w:val="both"/>
      </w:pPr>
      <w:bookmarkStart w:id="16" w:name="_Hlk149768036"/>
      <w:bookmarkEnd w:id="15"/>
      <w:r w:rsidRPr="006167F3">
        <w:t xml:space="preserve"> ST (</w:t>
      </w:r>
      <w:bookmarkStart w:id="17" w:name="_Hlk149776392"/>
      <w:r w:rsidRPr="006167F3">
        <w:t xml:space="preserve">Surface </w:t>
      </w:r>
      <w:proofErr w:type="spellStart"/>
      <w:r w:rsidRPr="006167F3">
        <w:t>Temperature</w:t>
      </w:r>
      <w:bookmarkEnd w:id="17"/>
      <w:proofErr w:type="spellEnd"/>
      <w:r w:rsidRPr="006167F3">
        <w:t xml:space="preserve">) – </w:t>
      </w:r>
      <w:r w:rsidR="006167F3" w:rsidRPr="006167F3">
        <w:t>это измерение температуры земной поверхности, которое имеет значение для оценки климатических изменений и состояния окружающей среды.</w:t>
      </w:r>
    </w:p>
    <w:p w14:paraId="05933BF1" w14:textId="64487324" w:rsidR="009D4EF9" w:rsidRPr="00EC18AE" w:rsidRDefault="009D4EF9" w:rsidP="003306A4">
      <w:pPr>
        <w:ind w:firstLine="709"/>
        <w:jc w:val="both"/>
      </w:pPr>
      <w:r w:rsidRPr="00EC18AE">
        <w:rPr>
          <w:lang w:val="en-US"/>
        </w:rPr>
        <w:lastRenderedPageBreak/>
        <w:t>Collection</w:t>
      </w:r>
      <w:r w:rsidRPr="00EC18AE">
        <w:t xml:space="preserve"> / </w:t>
      </w:r>
      <w:r w:rsidRPr="00EC18AE">
        <w:rPr>
          <w:lang w:val="en-US"/>
        </w:rPr>
        <w:t>IC</w:t>
      </w:r>
      <w:r w:rsidRPr="00EC18AE">
        <w:t xml:space="preserve"> (</w:t>
      </w:r>
      <w:proofErr w:type="spellStart"/>
      <w:r w:rsidRPr="00EC18AE">
        <w:rPr>
          <w:lang w:val="en-US"/>
        </w:rPr>
        <w:t>ImageCollection</w:t>
      </w:r>
      <w:proofErr w:type="spellEnd"/>
      <w:r w:rsidRPr="00EC18AE">
        <w:t>) –</w:t>
      </w:r>
      <w:r w:rsidR="00900A08">
        <w:t xml:space="preserve"> </w:t>
      </w:r>
      <w:r w:rsidR="00EC18AE" w:rsidRPr="00EC18AE">
        <w:t xml:space="preserve">это набор или </w:t>
      </w:r>
      <w:r w:rsidR="002F206B">
        <w:t>стек</w:t>
      </w:r>
      <w:r w:rsidR="00EC18AE" w:rsidRPr="00EC18AE">
        <w:t xml:space="preserve"> изображений, связанных по своему типу или характеристикам.</w:t>
      </w:r>
    </w:p>
    <w:p w14:paraId="7C6F505C" w14:textId="37F225D1" w:rsidR="009D4EF9" w:rsidRPr="00EC18AE" w:rsidRDefault="009D4EF9" w:rsidP="003306A4">
      <w:pPr>
        <w:ind w:firstLine="709"/>
        <w:jc w:val="both"/>
      </w:pPr>
      <w:proofErr w:type="spellStart"/>
      <w:r w:rsidRPr="00EC18AE">
        <w:rPr>
          <w:lang w:val="en-US"/>
        </w:rPr>
        <w:t>Coords</w:t>
      </w:r>
      <w:proofErr w:type="spellEnd"/>
      <w:r w:rsidRPr="00EC18AE">
        <w:t xml:space="preserve"> / </w:t>
      </w:r>
      <w:proofErr w:type="spellStart"/>
      <w:r w:rsidRPr="00EC18AE">
        <w:rPr>
          <w:lang w:val="en-US"/>
        </w:rPr>
        <w:t>Coor</w:t>
      </w:r>
      <w:proofErr w:type="spellEnd"/>
      <w:r w:rsidRPr="00EC18AE">
        <w:t xml:space="preserve"> (</w:t>
      </w:r>
      <w:r w:rsidR="00900A08" w:rsidRPr="00EC18AE">
        <w:rPr>
          <w:lang w:val="en-US"/>
        </w:rPr>
        <w:t>Coordinates</w:t>
      </w:r>
      <w:r w:rsidR="00900A08" w:rsidRPr="00EC18AE">
        <w:t xml:space="preserve">) </w:t>
      </w:r>
      <w:r w:rsidR="00900A08">
        <w:t xml:space="preserve">– </w:t>
      </w:r>
      <w:r w:rsidR="00EC18AE" w:rsidRPr="00EC18AE">
        <w:t>это числовые значения, которые определяют положение точки или объекта в пространстве.</w:t>
      </w:r>
    </w:p>
    <w:p w14:paraId="17203FF1" w14:textId="618F5EF7" w:rsidR="00B1418D" w:rsidRDefault="00B1418D" w:rsidP="003306A4">
      <w:pPr>
        <w:ind w:firstLine="709"/>
        <w:jc w:val="both"/>
      </w:pPr>
      <w:bookmarkStart w:id="18" w:name="_Hlk151052359"/>
      <w:r w:rsidRPr="00B1418D">
        <w:rPr>
          <w:lang w:val="en-US"/>
        </w:rPr>
        <w:t>PNG</w:t>
      </w:r>
      <w:r w:rsidR="00900A08">
        <w:t xml:space="preserve"> </w:t>
      </w:r>
      <w:r w:rsidRPr="00B1418D">
        <w:t>(</w:t>
      </w:r>
      <w:proofErr w:type="spellStart"/>
      <w:r w:rsidRPr="00B1418D">
        <w:rPr>
          <w:lang w:val="en-US"/>
        </w:rPr>
        <w:t>PortableNetworkGraphics</w:t>
      </w:r>
      <w:proofErr w:type="spellEnd"/>
      <w:r w:rsidRPr="00B1418D">
        <w:t xml:space="preserve">) </w:t>
      </w:r>
      <w:bookmarkStart w:id="19" w:name="_Hlk149769745"/>
      <w:r w:rsidRPr="00B1418D">
        <w:t>–</w:t>
      </w:r>
      <w:bookmarkEnd w:id="19"/>
      <w:r w:rsidR="00900A08">
        <w:t xml:space="preserve"> </w:t>
      </w:r>
      <w:r>
        <w:t>это</w:t>
      </w:r>
      <w:r w:rsidR="00900A08">
        <w:t xml:space="preserve"> </w:t>
      </w:r>
      <w:r>
        <w:t>растровый формат</w:t>
      </w:r>
      <w:r w:rsidR="00900A08">
        <w:t xml:space="preserve"> </w:t>
      </w:r>
      <w:r>
        <w:t>хранения</w:t>
      </w:r>
      <w:r w:rsidR="00900A08">
        <w:t xml:space="preserve"> </w:t>
      </w:r>
      <w:r>
        <w:t>изображений на основе алгоритмов сжатия.</w:t>
      </w:r>
    </w:p>
    <w:p w14:paraId="58DB0910" w14:textId="3D8A9A6D" w:rsidR="00603D95" w:rsidRPr="00016BE7" w:rsidRDefault="002F206B" w:rsidP="003306A4">
      <w:pPr>
        <w:ind w:firstLine="709"/>
        <w:jc w:val="both"/>
      </w:pPr>
      <w:r>
        <w:rPr>
          <w:lang w:val="en-US"/>
        </w:rPr>
        <w:t>XLS</w:t>
      </w:r>
      <w:r>
        <w:t>/</w:t>
      </w:r>
      <w:r>
        <w:rPr>
          <w:lang w:val="en-US"/>
        </w:rPr>
        <w:t>XLSX</w:t>
      </w:r>
      <w:r w:rsidR="00B1418D" w:rsidRPr="00B1418D">
        <w:t xml:space="preserve"> – </w:t>
      </w:r>
      <w:r w:rsidR="00B1418D">
        <w:t xml:space="preserve">это расширение для программы </w:t>
      </w:r>
      <w:r w:rsidR="00B1418D">
        <w:rPr>
          <w:lang w:val="en-US"/>
        </w:rPr>
        <w:t>Microsoft</w:t>
      </w:r>
      <w:r w:rsidR="00603D95" w:rsidRPr="00603D95">
        <w:t xml:space="preserve"> </w:t>
      </w:r>
      <w:r w:rsidR="00B1418D">
        <w:rPr>
          <w:lang w:val="en-US"/>
        </w:rPr>
        <w:t>Excel</w:t>
      </w:r>
      <w:r w:rsidR="00B1418D">
        <w:t>.</w:t>
      </w:r>
    </w:p>
    <w:p w14:paraId="363C18D5" w14:textId="5E82F524" w:rsidR="009D4EF9" w:rsidRPr="006167F3" w:rsidRDefault="009D4EF9" w:rsidP="003306A4">
      <w:pPr>
        <w:ind w:firstLine="709"/>
        <w:jc w:val="both"/>
      </w:pPr>
      <w:bookmarkStart w:id="20" w:name="_Hlk149774429"/>
      <w:bookmarkEnd w:id="16"/>
      <w:r w:rsidRPr="00EC18AE">
        <w:rPr>
          <w:lang w:val="en-US"/>
        </w:rPr>
        <w:t>MBE</w:t>
      </w:r>
      <w:bookmarkEnd w:id="20"/>
      <w:r w:rsidR="00900A08">
        <w:t xml:space="preserve"> </w:t>
      </w:r>
      <w:r w:rsidRPr="00EC18AE">
        <w:t>(</w:t>
      </w:r>
      <w:proofErr w:type="spellStart"/>
      <w:r w:rsidRPr="00EC18AE">
        <w:rPr>
          <w:lang w:val="en-US"/>
        </w:rPr>
        <w:t>MeanBiasError</w:t>
      </w:r>
      <w:proofErr w:type="spellEnd"/>
      <w:r w:rsidRPr="00EC18AE">
        <w:t xml:space="preserve">) – </w:t>
      </w:r>
      <w:r w:rsidRPr="006167F3">
        <w:t>Средняя</w:t>
      </w:r>
      <w:r w:rsidR="00900A08">
        <w:t xml:space="preserve"> </w:t>
      </w:r>
      <w:r w:rsidRPr="006167F3">
        <w:t>ошибка</w:t>
      </w:r>
      <w:r w:rsidR="00900A08">
        <w:t xml:space="preserve"> </w:t>
      </w:r>
      <w:r w:rsidRPr="006167F3">
        <w:t>смещения</w:t>
      </w:r>
      <w:r w:rsidR="00900A08">
        <w:t xml:space="preserve"> </w:t>
      </w:r>
      <w:r w:rsidRPr="006167F3">
        <w:t>в</w:t>
      </w:r>
      <w:r w:rsidR="00900A08">
        <w:t xml:space="preserve"> </w:t>
      </w:r>
      <w:r w:rsidRPr="006167F3">
        <w:t>математике</w:t>
      </w:r>
      <w:r w:rsidR="00900A08">
        <w:t xml:space="preserve"> </w:t>
      </w:r>
      <w:r w:rsidRPr="006167F3">
        <w:t>и</w:t>
      </w:r>
      <w:r w:rsidR="00900A08">
        <w:t xml:space="preserve"> </w:t>
      </w:r>
      <w:r w:rsidRPr="006167F3">
        <w:t>статистике</w:t>
      </w:r>
      <w:r w:rsidRPr="00EC18AE">
        <w:t xml:space="preserve">. </w:t>
      </w:r>
      <w:r w:rsidRPr="006167F3">
        <w:t>Это метрика, используемая для измерения средней ошибки между оценками и фактическими значениями.</w:t>
      </w:r>
    </w:p>
    <w:p w14:paraId="3A916E62" w14:textId="77777777" w:rsidR="008C6143" w:rsidRDefault="00617BF6" w:rsidP="003306A4">
      <w:pPr>
        <w:ind w:firstLine="709"/>
        <w:jc w:val="both"/>
      </w:pPr>
      <w:bookmarkStart w:id="21" w:name="_Hlk149774413"/>
      <w:r>
        <w:rPr>
          <w:lang w:val="en-US"/>
        </w:rPr>
        <w:t>R</w:t>
      </w:r>
      <w:r w:rsidR="009D4EF9" w:rsidRPr="006167F3">
        <w:t xml:space="preserve">MSE </w:t>
      </w:r>
      <w:bookmarkEnd w:id="21"/>
      <w:r w:rsidR="009D4EF9" w:rsidRPr="006167F3">
        <w:t>(</w:t>
      </w:r>
      <w:r>
        <w:rPr>
          <w:lang w:val="en-US"/>
        </w:rPr>
        <w:t>Root</w:t>
      </w:r>
      <w:proofErr w:type="spellStart"/>
      <w:r w:rsidR="009D4EF9" w:rsidRPr="006167F3">
        <w:t>Mean</w:t>
      </w:r>
      <w:proofErr w:type="spellEnd"/>
      <w:r w:rsidR="009D4EF9" w:rsidRPr="006167F3">
        <w:t xml:space="preserve"> </w:t>
      </w:r>
      <w:proofErr w:type="spellStart"/>
      <w:r w:rsidR="009D4EF9" w:rsidRPr="006167F3">
        <w:t>Squared</w:t>
      </w:r>
      <w:proofErr w:type="spellEnd"/>
      <w:r w:rsidR="009D4EF9" w:rsidRPr="006167F3">
        <w:t xml:space="preserve"> </w:t>
      </w:r>
      <w:proofErr w:type="spellStart"/>
      <w:r w:rsidR="009D4EF9" w:rsidRPr="006167F3">
        <w:t>Error</w:t>
      </w:r>
      <w:proofErr w:type="spellEnd"/>
      <w:r w:rsidR="009D4EF9" w:rsidRPr="006167F3">
        <w:t xml:space="preserve">) </w:t>
      </w:r>
      <w:bookmarkStart w:id="22" w:name="_Hlk149766861"/>
      <w:r w:rsidR="009D4EF9" w:rsidRPr="006167F3">
        <w:t>–</w:t>
      </w:r>
      <w:bookmarkEnd w:id="22"/>
      <w:r w:rsidR="009D4EF9" w:rsidRPr="006167F3">
        <w:t xml:space="preserve"> Среднеквадратичная ошибка в математике и статистике. Это метрика, используемая для измерения средней квадратичной разницы между оценками и фактическими значениями.</w:t>
      </w:r>
    </w:p>
    <w:p w14:paraId="75D44F7D" w14:textId="77777777" w:rsidR="003D00C8" w:rsidRDefault="003D00C8" w:rsidP="009F0D06">
      <w:pPr>
        <w:pStyle w:val="10"/>
        <w:rPr>
          <w:rStyle w:val="a6"/>
          <w:b/>
        </w:rPr>
      </w:pPr>
      <w:bookmarkStart w:id="23" w:name="_Toc468825803"/>
      <w:bookmarkStart w:id="24" w:name="_Toc468703337"/>
      <w:bookmarkStart w:id="25" w:name="_Toc484433289"/>
      <w:bookmarkStart w:id="26" w:name="_Toc484616752"/>
      <w:bookmarkStart w:id="27" w:name="_Toc504040236"/>
      <w:bookmarkStart w:id="28" w:name="_Toc163345753"/>
      <w:bookmarkStart w:id="29" w:name="_Toc220489331"/>
      <w:bookmarkEnd w:id="18"/>
      <w:r w:rsidRPr="00E05CCC">
        <w:rPr>
          <w:rStyle w:val="a6"/>
          <w:b/>
        </w:rPr>
        <w:lastRenderedPageBreak/>
        <w:t>В</w:t>
      </w:r>
      <w:bookmarkEnd w:id="23"/>
      <w:bookmarkEnd w:id="24"/>
      <w:r w:rsidRPr="00E05CCC">
        <w:rPr>
          <w:rStyle w:val="a6"/>
          <w:b/>
        </w:rPr>
        <w:t>ВЕДЕНИЕ</w:t>
      </w:r>
      <w:bookmarkEnd w:id="25"/>
      <w:bookmarkEnd w:id="26"/>
      <w:bookmarkEnd w:id="27"/>
      <w:bookmarkEnd w:id="28"/>
    </w:p>
    <w:p w14:paraId="6CFA659E" w14:textId="2CD41242" w:rsidR="00CB2C9B" w:rsidRPr="00CB2C9B" w:rsidRDefault="00900A08" w:rsidP="00856AED">
      <w:pPr>
        <w:ind w:firstLine="709"/>
        <w:jc w:val="both"/>
      </w:pPr>
      <w:bookmarkStart w:id="30" w:name="_Hlk152613520"/>
      <w:r w:rsidRPr="00900A08">
        <w:t>Изучение температуры поверхности Земли представляет собой ключевой аспект научных исследований во многих областях.</w:t>
      </w:r>
      <w:r>
        <w:t xml:space="preserve"> </w:t>
      </w:r>
      <w:r w:rsidR="00CB2C9B" w:rsidRPr="00CB2C9B">
        <w:t>Анализ динамики температуры поверхности позволяет выявлять климатические особенности различных территорий и определять зоны, потенциально пригодные для сельского хозяйства и промышленного использования.</w:t>
      </w:r>
    </w:p>
    <w:p w14:paraId="5D195E4D" w14:textId="63A5F7AE" w:rsidR="00CB2C9B" w:rsidRPr="00CB2C9B" w:rsidRDefault="00CB2C9B" w:rsidP="00856AED">
      <w:pPr>
        <w:ind w:firstLine="709"/>
        <w:jc w:val="both"/>
      </w:pPr>
      <w:r w:rsidRPr="00CB2C9B">
        <w:t xml:space="preserve">Измерение температуры на поверхности может производиться как при помощи наземных измерительных устройств, так и с использованием данных инфракрасных спутниковых снимков. Например, </w:t>
      </w:r>
      <w:r w:rsidR="00D575BC" w:rsidRPr="00CB2C9B">
        <w:t>спутниковые</w:t>
      </w:r>
      <w:r w:rsidR="00947536">
        <w:t xml:space="preserve"> </w:t>
      </w:r>
      <w:r w:rsidR="00D575BC" w:rsidRPr="00CB2C9B">
        <w:t>данные,</w:t>
      </w:r>
      <w:r w:rsidRPr="00CB2C9B">
        <w:t xml:space="preserve"> полученные при помощи </w:t>
      </w:r>
      <w:proofErr w:type="spellStart"/>
      <w:r w:rsidRPr="00CB2C9B">
        <w:t>спектрорадиометров</w:t>
      </w:r>
      <w:proofErr w:type="spellEnd"/>
      <w:r w:rsidR="00947536">
        <w:t xml:space="preserve"> </w:t>
      </w:r>
      <w:r w:rsidR="00B87FB9">
        <w:rPr>
          <w:lang w:val="en-US"/>
        </w:rPr>
        <w:t>MODIS</w:t>
      </w:r>
      <w:r w:rsidRPr="00CB2C9B">
        <w:t xml:space="preserve"> на спутниках Terra и Aqua, предоставляют информацию о температуре поверхности (LST) и регистрируются четыре раза в сутки. Эти данные считаются стандартными для MODIS, однако их использование требует проверки и обоснования, особенно при работе с различными типами поверхностей. В настоящее время проводятся исследования, сравнивающие данные MODIS с результатами наземных наблюдений в различных регионах мира, таких как США, Португалия, Намибия и </w:t>
      </w:r>
      <w:r w:rsidRPr="00E42544">
        <w:t>Китай [1</w:t>
      </w:r>
      <w:bookmarkStart w:id="31" w:name="_Hlk155823594"/>
      <w:r w:rsidRPr="00E42544">
        <w:rPr>
          <w:color w:val="000000" w:themeColor="text1"/>
        </w:rPr>
        <w:t>]</w:t>
      </w:r>
      <w:bookmarkEnd w:id="31"/>
      <w:r w:rsidRPr="00E42544">
        <w:rPr>
          <w:color w:val="000000" w:themeColor="text1"/>
        </w:rPr>
        <w:t>.</w:t>
      </w:r>
      <w:r w:rsidR="00947536">
        <w:rPr>
          <w:color w:val="000000" w:themeColor="text1"/>
        </w:rPr>
        <w:t xml:space="preserve"> </w:t>
      </w:r>
      <w:r w:rsidRPr="00CB2C9B">
        <w:t>Авторы статьи обращают внимание на диаграммы спутниковых и наземных данных, а также на основные статистические показатели, такие как MBE и RMSE. Полученные результаты указывают на наличие смещений (MBE), обусловленных различиями в геометрии съемки и на местност</w:t>
      </w:r>
      <w:r w:rsidRPr="00E42544">
        <w:t>и</w:t>
      </w:r>
      <w:r w:rsidR="002F67E1" w:rsidRPr="00E42544">
        <w:t>[1]</w:t>
      </w:r>
      <w:r w:rsidRPr="00E42544">
        <w:t>. Согласно [1], значения</w:t>
      </w:r>
      <w:r w:rsidRPr="00CB2C9B">
        <w:t xml:space="preserve"> RMSE составляют менее 2°K (1K≈1°C).</w:t>
      </w:r>
    </w:p>
    <w:p w14:paraId="31438C36" w14:textId="77777777" w:rsidR="00CB2C9B" w:rsidRDefault="00CB2C9B" w:rsidP="00856AED">
      <w:pPr>
        <w:ind w:firstLine="709"/>
        <w:jc w:val="both"/>
      </w:pPr>
      <w:r w:rsidRPr="00CB2C9B">
        <w:t xml:space="preserve">Также в исследованиях используется сравнение данных LST Aqua/MODIS с результатами шести измерительных станций, аналогичных предыдущим, расположенных в США. Анализ 10-летних данных подтверждает достоверность продуктов LST Aqua/MODIS. Кроме того, в работах используются наземные </w:t>
      </w:r>
      <w:bookmarkStart w:id="32" w:name="_Hlk152721087"/>
      <w:proofErr w:type="spellStart"/>
      <w:r w:rsidRPr="00CB2C9B">
        <w:t>терморегистраторы</w:t>
      </w:r>
      <w:bookmarkEnd w:id="32"/>
      <w:proofErr w:type="spellEnd"/>
      <w:r w:rsidRPr="00CB2C9B">
        <w:t xml:space="preserve"> типа </w:t>
      </w:r>
      <w:proofErr w:type="spellStart"/>
      <w:r w:rsidRPr="00CB2C9B">
        <w:t>Thermocron</w:t>
      </w:r>
      <w:proofErr w:type="spellEnd"/>
      <w:r w:rsidRPr="00CB2C9B">
        <w:t xml:space="preserve">. Их сопоставление с данными LST MODIS/Terra, полученными при изучении </w:t>
      </w:r>
      <w:r w:rsidRPr="00CB2C9B">
        <w:lastRenderedPageBreak/>
        <w:t xml:space="preserve">поверхности Арктики, указывает на различия в измерениях температуры поверхности (RMSE = 3,1 °C, смещение = -3,4 °C). </w:t>
      </w:r>
      <w:bookmarkStart w:id="33" w:name="_Hlk152721101"/>
    </w:p>
    <w:p w14:paraId="0766BE1A" w14:textId="2864537D" w:rsidR="00FA11C1" w:rsidRDefault="00947536" w:rsidP="00856AED">
      <w:pPr>
        <w:ind w:firstLine="709"/>
        <w:jc w:val="both"/>
      </w:pPr>
      <w:bookmarkStart w:id="34" w:name="_Hlk152613066"/>
      <w:bookmarkEnd w:id="33"/>
      <w:r w:rsidRPr="00947536">
        <w:t xml:space="preserve">При решении задач, где требуется высокая точность вычислений, критически важно использовать инструменты, способные </w:t>
      </w:r>
      <w:r>
        <w:t xml:space="preserve">её </w:t>
      </w:r>
      <w:r w:rsidRPr="00947536">
        <w:t>обеспечить.</w:t>
      </w:r>
      <w:r>
        <w:t xml:space="preserve"> </w:t>
      </w:r>
      <w:r w:rsidR="00FA11C1" w:rsidRPr="00FA11C1">
        <w:t xml:space="preserve">Программа </w:t>
      </w:r>
      <w:r w:rsidR="00900A08">
        <w:t>LS</w:t>
      </w:r>
      <w:r w:rsidR="00FA11C1" w:rsidRPr="00FA11C1">
        <w:t xml:space="preserve">, предоставляя спутниковые данные высокой точности, заслуживает особого внимания и широкого использования в научных исследованиях. Серия спутников </w:t>
      </w:r>
      <w:r w:rsidR="00900A08">
        <w:t>LS</w:t>
      </w:r>
      <w:r w:rsidR="00FA11C1" w:rsidRPr="00FA11C1">
        <w:t>, благодаря своей надежности и качеству данных, стала преимущественным поставщиком для проведения различных исследований.</w:t>
      </w:r>
    </w:p>
    <w:p w14:paraId="0B978DB1" w14:textId="41F76DF6" w:rsidR="00CB2C9B" w:rsidRPr="007D610D" w:rsidRDefault="00FA11C1" w:rsidP="009829BE">
      <w:pPr>
        <w:ind w:firstLine="709"/>
        <w:jc w:val="both"/>
      </w:pPr>
      <w:r w:rsidRPr="00FA11C1">
        <w:t xml:space="preserve">Благодаря съемкам с периодичностью в две недели </w:t>
      </w:r>
      <w:r w:rsidR="00F322F0">
        <w:t xml:space="preserve">спутники </w:t>
      </w:r>
      <w:r w:rsidR="00900A08">
        <w:t>LS</w:t>
      </w:r>
      <w:r w:rsidRPr="00FA11C1">
        <w:t xml:space="preserve"> успешно предоставля</w:t>
      </w:r>
      <w:r w:rsidR="00F322F0">
        <w:t>ют</w:t>
      </w:r>
      <w:r w:rsidRPr="00FA11C1">
        <w:t xml:space="preserve"> тепловую информацию о земной поверхности в течение почти четырех десятилетий</w:t>
      </w:r>
      <w:r w:rsidR="007D610D">
        <w:t>, что делает их надёжным и удобным инструментом для анализа и проведения исследований на основе полученных данных.</w:t>
      </w:r>
      <w:r w:rsidRPr="00FA11C1">
        <w:t xml:space="preserve"> Начиная с сентября 2021 </w:t>
      </w:r>
      <w:r w:rsidRPr="001D03AA">
        <w:t>года</w:t>
      </w:r>
      <w:r w:rsidR="001D03AA" w:rsidRPr="001D03AA">
        <w:t xml:space="preserve"> </w:t>
      </w:r>
      <w:r w:rsidRPr="00FA11C1">
        <w:t>в коллекци</w:t>
      </w:r>
      <w:r w:rsidR="00F322F0">
        <w:t>ю</w:t>
      </w:r>
      <w:r w:rsidR="00947536">
        <w:t xml:space="preserve"> </w:t>
      </w:r>
      <w:r w:rsidR="00F322F0">
        <w:t xml:space="preserve">данных </w:t>
      </w:r>
      <w:r w:rsidR="00900A08">
        <w:t>LS</w:t>
      </w:r>
      <w:r w:rsidRPr="00FA11C1">
        <w:t xml:space="preserve"> добавили новые данные со спутника </w:t>
      </w:r>
      <w:r w:rsidR="00900A08">
        <w:t>LS</w:t>
      </w:r>
      <w:r w:rsidRPr="00FA11C1">
        <w:t>-9.</w:t>
      </w:r>
      <w:r w:rsidR="001D03AA" w:rsidRPr="001D03AA">
        <w:t xml:space="preserve">[2] </w:t>
      </w:r>
      <w:r w:rsidRPr="00FA11C1">
        <w:t xml:space="preserve"> Температурный инфракрасный датчик (TIRS) на спутниках </w:t>
      </w:r>
      <w:r w:rsidR="00900A08">
        <w:t>LS</w:t>
      </w:r>
      <w:r w:rsidRPr="00FA11C1">
        <w:t xml:space="preserve">-8 и </w:t>
      </w:r>
      <w:r w:rsidR="00900A08">
        <w:t>LS</w:t>
      </w:r>
      <w:r w:rsidRPr="00FA11C1">
        <w:t xml:space="preserve">-9 снимает в двух тепловых каналах (10,60–11,19 мкм) и 11 (10,6-11,19 мкм) с номинальным пространственным </w:t>
      </w:r>
      <w:r w:rsidRPr="007D610D">
        <w:t>разрешением 100 метров.</w:t>
      </w:r>
      <w:r w:rsidR="00947536">
        <w:t xml:space="preserve"> </w:t>
      </w:r>
      <w:r w:rsidR="009829BE" w:rsidRPr="00CB2C9B">
        <w:t>Несмотря на доступность спутниковых данных, требуется тщательная проверка их возможности использования для анализа температурных характеристик поверхности в соответствии с особенностями исследуемых регионов.</w:t>
      </w:r>
    </w:p>
    <w:bookmarkEnd w:id="30"/>
    <w:bookmarkEnd w:id="34"/>
    <w:p w14:paraId="1A3FA793" w14:textId="39DED53D" w:rsidR="00CB2C9B" w:rsidRDefault="009F0D06" w:rsidP="009F0D06">
      <w:pPr>
        <w:ind w:firstLine="709"/>
        <w:jc w:val="both"/>
      </w:pPr>
      <w:r w:rsidRPr="009F0D06">
        <w:t xml:space="preserve">В связи с необходимостью проведения быстрых и эффективных исследований на основе спутниковых данных Terra, Aqua/MODIS и KA LS возникла потребность в создании модуля, который автоматически </w:t>
      </w:r>
      <w:proofErr w:type="spellStart"/>
      <w:r w:rsidR="00D73597">
        <w:t>валидирует</w:t>
      </w:r>
      <w:proofErr w:type="spellEnd"/>
      <w:r w:rsidR="00D73597">
        <w:t xml:space="preserve"> </w:t>
      </w:r>
      <w:r w:rsidRPr="009F0D06">
        <w:t xml:space="preserve">наземные и спутниковые данные для анализа корреляции и оценки смещения показателей. Целью этого модуля является использование алгоритма, который сравнивает время по минутам и датам, </w:t>
      </w:r>
      <w:r w:rsidR="00CF7EF7">
        <w:t>принимает</w:t>
      </w:r>
      <w:r w:rsidRPr="009F0D06">
        <w:t xml:space="preserve"> временной п</w:t>
      </w:r>
      <w:r w:rsidR="009C4756">
        <w:t>ромежуток</w:t>
      </w:r>
      <w:r w:rsidRPr="009F0D06">
        <w:t xml:space="preserve"> и сверяет температурные данные. </w:t>
      </w:r>
      <w:r>
        <w:t>Обычно</w:t>
      </w:r>
      <w:r w:rsidRPr="009F0D06">
        <w:t xml:space="preserve"> </w:t>
      </w:r>
      <w:r>
        <w:t xml:space="preserve">валидация </w:t>
      </w:r>
      <w:r w:rsidRPr="009F0D06">
        <w:t xml:space="preserve">коэффициентов между наземными и спутниковыми показателями при измерении температуры на одной территории </w:t>
      </w:r>
      <w:r>
        <w:t xml:space="preserve">осуществлялась </w:t>
      </w:r>
      <w:r w:rsidRPr="009F0D06">
        <w:t xml:space="preserve">на основе наземных данных, которые </w:t>
      </w:r>
      <w:r w:rsidRPr="009F0D06">
        <w:lastRenderedPageBreak/>
        <w:t>вручную сопоставлялись со спутниковыми. Этот процесс потреблял много человеческих ресурсов, особенно при работе с большими объемами данных и продолжительными временными периодами. Таким образом, актуальность модуля подчеркивается потребностью в автоматизации процесса вычислений, фильтрации входных данных и визуализации процессов с учетом заданных параметров.</w:t>
      </w:r>
    </w:p>
    <w:p w14:paraId="006D616F" w14:textId="70B33B9C" w:rsidR="00D73597" w:rsidRPr="00C27918" w:rsidRDefault="00C27918" w:rsidP="00C27918">
      <w:pPr>
        <w:ind w:firstLine="709"/>
        <w:jc w:val="both"/>
      </w:pPr>
      <w:r w:rsidRPr="00C27918">
        <w:t>Целью данной выпускной квалификационной работы (ВКР) является разработка программного модуля, направленного на автоматическую валидацию наземных и спутниковых данных для анализа температурных характеристик поверхности Земли.</w:t>
      </w:r>
    </w:p>
    <w:p w14:paraId="170C82A7" w14:textId="0954C568" w:rsidR="0037596C" w:rsidRPr="007C190F" w:rsidRDefault="0037596C" w:rsidP="00E05CCC">
      <w:pPr>
        <w:pStyle w:val="10"/>
        <w:rPr>
          <w:rStyle w:val="a6"/>
          <w:b/>
        </w:rPr>
      </w:pPr>
      <w:bookmarkStart w:id="35" w:name="_Toc163345754"/>
      <w:bookmarkStart w:id="36" w:name="_Hlk151052322"/>
      <w:bookmarkStart w:id="37" w:name="_Toc504040237"/>
      <w:bookmarkEnd w:id="29"/>
      <w:r>
        <w:rPr>
          <w:rStyle w:val="a6"/>
          <w:b/>
        </w:rPr>
        <w:lastRenderedPageBreak/>
        <w:t>1</w:t>
      </w:r>
      <w:r w:rsidR="009F0D06">
        <w:rPr>
          <w:rStyle w:val="a6"/>
          <w:b/>
        </w:rPr>
        <w:t xml:space="preserve"> </w:t>
      </w:r>
      <w:r w:rsidRPr="00E05CCC">
        <w:rPr>
          <w:rStyle w:val="a6"/>
          <w:b/>
        </w:rPr>
        <w:t>ПОСТАНОВКА</w:t>
      </w:r>
      <w:r w:rsidRPr="007C190F">
        <w:rPr>
          <w:rStyle w:val="a6"/>
          <w:b/>
        </w:rPr>
        <w:t xml:space="preserve"> ЗАДАЧИ</w:t>
      </w:r>
      <w:r>
        <w:rPr>
          <w:rStyle w:val="a6"/>
          <w:b/>
        </w:rPr>
        <w:t xml:space="preserve"> ВКР</w:t>
      </w:r>
      <w:bookmarkEnd w:id="35"/>
    </w:p>
    <w:p w14:paraId="55FD08BF" w14:textId="77777777" w:rsidR="0037596C" w:rsidRDefault="00E06080" w:rsidP="0037596C">
      <w:pPr>
        <w:pStyle w:val="2"/>
      </w:pPr>
      <w:bookmarkStart w:id="38" w:name="_Toc163345755"/>
      <w:bookmarkEnd w:id="36"/>
      <w:r>
        <w:t>1</w:t>
      </w:r>
      <w:r w:rsidR="0037596C">
        <w:t>.1 Бизнес-требования</w:t>
      </w:r>
      <w:bookmarkEnd w:id="38"/>
    </w:p>
    <w:p w14:paraId="14223993" w14:textId="77777777" w:rsidR="00C27918" w:rsidRPr="00C27918" w:rsidRDefault="00C27918" w:rsidP="00C27918">
      <w:pPr>
        <w:ind w:firstLine="709"/>
        <w:jc w:val="both"/>
      </w:pPr>
      <w:r w:rsidRPr="00C27918">
        <w:t>Разработка программного модуля направлена на предоставление специалистам в области исследований климата комплекса функциональных инструментов, включая загрузку, визуализацию и анализ температурных данных. Это позволяет оптимизировать использование времени и ресурсов, а также обеспечивает сохранение и выгрузку результатов для дальнейших исследований.</w:t>
      </w:r>
    </w:p>
    <w:p w14:paraId="00077EF1" w14:textId="77777777" w:rsidR="00C27918" w:rsidRPr="00C27918" w:rsidRDefault="00C27918" w:rsidP="00C27918">
      <w:pPr>
        <w:ind w:firstLine="709"/>
        <w:jc w:val="both"/>
      </w:pPr>
      <w:r w:rsidRPr="00C27918">
        <w:t>Модуль ориентирован на автоматизацию специализированных исследований, сокращая временные и трудовые затраты и повышая точность результатов.</w:t>
      </w:r>
    </w:p>
    <w:p w14:paraId="3A9DA26B" w14:textId="184D9E6C" w:rsidR="00C27918" w:rsidRPr="000B2F14" w:rsidRDefault="00C27918" w:rsidP="00C27918">
      <w:pPr>
        <w:ind w:firstLine="709"/>
        <w:jc w:val="both"/>
      </w:pPr>
      <w:r w:rsidRPr="00C27918">
        <w:t>Основная цель приложения - повысить эффективность и точность научных исследований. Источник подтверждает, что автоматизация сокращает сроки, уменьшает трудозатраты и повышает качество исследований</w:t>
      </w:r>
      <w:r w:rsidR="000B2F14" w:rsidRPr="000B2F14">
        <w:t>.</w:t>
      </w:r>
      <w:r w:rsidRPr="00C27918">
        <w:t>[3</w:t>
      </w:r>
      <w:r w:rsidR="000B2F14" w:rsidRPr="00CD699E">
        <w:t>]</w:t>
      </w:r>
    </w:p>
    <w:p w14:paraId="4C6CA58F" w14:textId="77777777" w:rsidR="00C27918" w:rsidRPr="00C27918" w:rsidRDefault="00C27918" w:rsidP="00C27918">
      <w:pPr>
        <w:ind w:firstLine="709"/>
        <w:jc w:val="both"/>
      </w:pPr>
      <w:r w:rsidRPr="00C27918">
        <w:t>Использование технологий GEE API обеспечивает более точные результаты анализа и укрепляет позицию модуля в современном информационном пространстве.</w:t>
      </w:r>
    </w:p>
    <w:p w14:paraId="7F183962" w14:textId="77777777" w:rsidR="00C27918" w:rsidRPr="00C27918" w:rsidRDefault="00C27918" w:rsidP="00C27918">
      <w:pPr>
        <w:ind w:firstLine="709"/>
        <w:jc w:val="both"/>
      </w:pPr>
      <w:r w:rsidRPr="00C27918">
        <w:t>Система, направленная на уменьшение временных и ресурсных затрат при проведении исследований, имеет важное значение для эффективной работы исследовательских групп.</w:t>
      </w:r>
    </w:p>
    <w:p w14:paraId="5F5E6E05" w14:textId="77777777" w:rsidR="00C27918" w:rsidRPr="00C27918" w:rsidRDefault="00C27918" w:rsidP="00C27918">
      <w:pPr>
        <w:ind w:firstLine="709"/>
        <w:jc w:val="both"/>
      </w:pPr>
      <w:r w:rsidRPr="00C27918">
        <w:t>Таким образом, разработка модуля предоставляет специалистам современные инструменты для более точных и эффективных научных исследований.</w:t>
      </w:r>
    </w:p>
    <w:p w14:paraId="1BAAB180" w14:textId="20C81592" w:rsidR="0058524A" w:rsidRPr="00D42BCC" w:rsidRDefault="0058524A" w:rsidP="00C27918">
      <w:pPr>
        <w:pStyle w:val="a9"/>
        <w:ind w:left="0" w:firstLine="709"/>
        <w:jc w:val="both"/>
      </w:pPr>
    </w:p>
    <w:p w14:paraId="7E683976" w14:textId="77777777" w:rsidR="00E06080" w:rsidRDefault="00E06080" w:rsidP="00E06080">
      <w:pPr>
        <w:pStyle w:val="2"/>
      </w:pPr>
      <w:bookmarkStart w:id="39" w:name="_Toc163345756"/>
      <w:r>
        <w:lastRenderedPageBreak/>
        <w:t>1.2 Пользовательские требования</w:t>
      </w:r>
      <w:bookmarkEnd w:id="39"/>
    </w:p>
    <w:p w14:paraId="21089A0A" w14:textId="77777777" w:rsidR="001D03AA" w:rsidRPr="001D03AA" w:rsidRDefault="00F21A2B" w:rsidP="001D03AA">
      <w:pPr>
        <w:ind w:firstLine="709"/>
        <w:jc w:val="both"/>
      </w:pPr>
      <w:bookmarkStart w:id="40" w:name="_Hlk151305666"/>
      <w:bookmarkStart w:id="41" w:name="_Hlk151305073"/>
      <w:r w:rsidRPr="001D03AA">
        <w:t xml:space="preserve">В рамках проектирования </w:t>
      </w:r>
      <w:r w:rsidR="00947536" w:rsidRPr="001D03AA">
        <w:t>модуля</w:t>
      </w:r>
      <w:r w:rsidRPr="001D03AA">
        <w:t xml:space="preserve"> выделены следующие пользовательские требования, которые должны быть обеспечены для работы и взаимодействия с пользователем.</w:t>
      </w:r>
      <w:r w:rsidR="001D03AA" w:rsidRPr="001D03AA">
        <w:br/>
        <w:t>Пользователь должен иметь возможность вводить координаты точки в формате "широта, долгота".</w:t>
      </w:r>
    </w:p>
    <w:p w14:paraId="620A3C2F" w14:textId="63B80AB1" w:rsidR="001D03AA" w:rsidRPr="001D03AA" w:rsidRDefault="001D03AA" w:rsidP="002666D5">
      <w:pPr>
        <w:pStyle w:val="a9"/>
        <w:numPr>
          <w:ilvl w:val="0"/>
          <w:numId w:val="48"/>
        </w:numPr>
        <w:ind w:left="0" w:firstLine="709"/>
        <w:jc w:val="both"/>
      </w:pPr>
      <w:r w:rsidRPr="001D03AA">
        <w:t>Пользователь должен иметь возможность выбирать источник данных для анализа (MODIS/</w:t>
      </w:r>
      <w:proofErr w:type="spellStart"/>
      <w:r w:rsidRPr="001D03AA">
        <w:t>Landsat</w:t>
      </w:r>
      <w:proofErr w:type="spellEnd"/>
      <w:r w:rsidRPr="001D03AA">
        <w:t>). Также должна быть предусмотрена возможность выбора между данными с спутников Terra и Aqua, а также определение периода за день или ночь.</w:t>
      </w:r>
    </w:p>
    <w:p w14:paraId="3DB3CD03" w14:textId="7B9BDED1" w:rsidR="001D03AA" w:rsidRPr="001D03AA" w:rsidRDefault="001D03AA" w:rsidP="002666D5">
      <w:pPr>
        <w:pStyle w:val="a9"/>
        <w:numPr>
          <w:ilvl w:val="0"/>
          <w:numId w:val="48"/>
        </w:numPr>
        <w:ind w:left="0" w:firstLine="709"/>
        <w:jc w:val="both"/>
      </w:pPr>
      <w:r w:rsidRPr="001D03AA">
        <w:t>Программа должна обрабатывать выбранные пользователем координаты и получать данные о температуре с земли и со спутника.</w:t>
      </w:r>
    </w:p>
    <w:p w14:paraId="35CCC22F" w14:textId="77777777" w:rsidR="001D03AA" w:rsidRPr="001D03AA" w:rsidRDefault="001D03AA" w:rsidP="002666D5">
      <w:pPr>
        <w:pStyle w:val="a9"/>
        <w:numPr>
          <w:ilvl w:val="0"/>
          <w:numId w:val="48"/>
        </w:numPr>
        <w:ind w:left="0" w:firstLine="709"/>
        <w:jc w:val="both"/>
      </w:pPr>
      <w:r w:rsidRPr="001D03AA">
        <w:t>Пользователь должен видеть отображение данных о температуре на земле и со спутника для выбранной точки.</w:t>
      </w:r>
    </w:p>
    <w:p w14:paraId="0B42539A" w14:textId="77777777" w:rsidR="001D03AA" w:rsidRPr="001D03AA" w:rsidRDefault="001D03AA" w:rsidP="002666D5">
      <w:pPr>
        <w:pStyle w:val="a9"/>
        <w:numPr>
          <w:ilvl w:val="0"/>
          <w:numId w:val="48"/>
        </w:numPr>
        <w:ind w:left="0" w:firstLine="709"/>
        <w:jc w:val="both"/>
      </w:pPr>
      <w:r w:rsidRPr="001D03AA">
        <w:t>Данные должны быть представлены в удобочитаемом формате с указанием времени и значения температуры.</w:t>
      </w:r>
    </w:p>
    <w:p w14:paraId="0A8DFC36" w14:textId="77777777" w:rsidR="001D03AA" w:rsidRPr="001D03AA" w:rsidRDefault="001D03AA" w:rsidP="002666D5">
      <w:pPr>
        <w:pStyle w:val="a9"/>
        <w:numPr>
          <w:ilvl w:val="0"/>
          <w:numId w:val="48"/>
        </w:numPr>
        <w:ind w:left="0" w:firstLine="709"/>
        <w:jc w:val="both"/>
      </w:pPr>
      <w:r w:rsidRPr="001D03AA">
        <w:t>Программа должна предоставлять возможность визуализации полученных данных в виде графиков.</w:t>
      </w:r>
    </w:p>
    <w:p w14:paraId="04115F1D" w14:textId="77777777" w:rsidR="001D03AA" w:rsidRPr="001D03AA" w:rsidRDefault="001D03AA" w:rsidP="002666D5">
      <w:pPr>
        <w:pStyle w:val="a9"/>
        <w:numPr>
          <w:ilvl w:val="0"/>
          <w:numId w:val="48"/>
        </w:numPr>
        <w:ind w:left="0" w:firstLine="709"/>
        <w:jc w:val="both"/>
      </w:pPr>
      <w:r w:rsidRPr="001D03AA">
        <w:t>Программа должна вычислять статистические показатели, такие как среднеквадратическая ошибка (RMSE) и средняя ошибка (MBE).</w:t>
      </w:r>
    </w:p>
    <w:p w14:paraId="297A978E" w14:textId="77777777" w:rsidR="001D03AA" w:rsidRPr="001D03AA" w:rsidRDefault="001D03AA" w:rsidP="002666D5">
      <w:pPr>
        <w:pStyle w:val="a9"/>
        <w:numPr>
          <w:ilvl w:val="0"/>
          <w:numId w:val="48"/>
        </w:numPr>
        <w:ind w:left="0" w:firstLine="709"/>
        <w:jc w:val="both"/>
      </w:pPr>
      <w:r w:rsidRPr="001D03AA">
        <w:t>Должна быть предоставлена опция для сохранения таблицы со значениями и отчета в формате PDF.</w:t>
      </w:r>
    </w:p>
    <w:p w14:paraId="5F14E904" w14:textId="77777777" w:rsidR="001D03AA" w:rsidRPr="001D03AA" w:rsidRDefault="001D03AA" w:rsidP="002666D5">
      <w:pPr>
        <w:pStyle w:val="a9"/>
        <w:numPr>
          <w:ilvl w:val="0"/>
          <w:numId w:val="48"/>
        </w:numPr>
        <w:ind w:left="0" w:firstLine="709"/>
        <w:jc w:val="both"/>
      </w:pPr>
      <w:r w:rsidRPr="001D03AA">
        <w:t>Пользователь должен иметь возможность управлять программой с помощью консоли, без необходимости интерактивного интерфейса.</w:t>
      </w:r>
    </w:p>
    <w:p w14:paraId="776F8511" w14:textId="57B4D131" w:rsidR="008433C3" w:rsidRPr="008433C3" w:rsidRDefault="001D03AA" w:rsidP="002666D5">
      <w:pPr>
        <w:pStyle w:val="a9"/>
        <w:numPr>
          <w:ilvl w:val="0"/>
          <w:numId w:val="48"/>
        </w:numPr>
        <w:ind w:left="0" w:firstLine="709"/>
        <w:jc w:val="both"/>
      </w:pPr>
      <w:r w:rsidRPr="001D03AA">
        <w:t>Программа должна быть способна обрабатывать ошибки, такие как некорректный ввод координат или выбор несуществующего источника данных.</w:t>
      </w:r>
    </w:p>
    <w:bookmarkEnd w:id="40"/>
    <w:p w14:paraId="31108891" w14:textId="77777777" w:rsidR="00F21A2B" w:rsidRPr="00F21A2B" w:rsidRDefault="005326FC" w:rsidP="001D03AA">
      <w:pPr>
        <w:ind w:firstLine="709"/>
        <w:jc w:val="both"/>
      </w:pPr>
      <w:r>
        <w:t xml:space="preserve">Исходя из данного массива требований к ПО, приложение должно представлять из себя не только набор функций, а целую систему, которая </w:t>
      </w:r>
      <w:r>
        <w:lastRenderedPageBreak/>
        <w:t>удобна, проста в использовании, стабильна и безопасна для пользователя и его данных.</w:t>
      </w:r>
    </w:p>
    <w:p w14:paraId="625402F5" w14:textId="63CAFB50" w:rsidR="0037596C" w:rsidRDefault="00E06080" w:rsidP="0037596C">
      <w:pPr>
        <w:pStyle w:val="2"/>
      </w:pPr>
      <w:bookmarkStart w:id="42" w:name="_Toc163345757"/>
      <w:bookmarkEnd w:id="41"/>
      <w:r>
        <w:t>1</w:t>
      </w:r>
      <w:r w:rsidR="0037596C">
        <w:t>.</w:t>
      </w:r>
      <w:r>
        <w:t>3</w:t>
      </w:r>
      <w:r w:rsidR="0037596C">
        <w:t xml:space="preserve"> Системные требования</w:t>
      </w:r>
      <w:bookmarkEnd w:id="42"/>
    </w:p>
    <w:p w14:paraId="2FDAC880" w14:textId="7A78E2B5" w:rsidR="00B76312" w:rsidRPr="00B76312" w:rsidRDefault="00B76312" w:rsidP="00C65724">
      <w:pPr>
        <w:ind w:firstLine="709"/>
        <w:jc w:val="both"/>
      </w:pPr>
      <w:r w:rsidRPr="00B76312">
        <w:t>Системные требования для программного модуля на Python, включающего несколько подсистем, описывают высокоуровневые компоненты и функциональные особенности системы</w:t>
      </w:r>
      <w:r w:rsidR="00F73F96">
        <w:t>. Модули и связи между ними представлены на рисунке 1.3.1.</w:t>
      </w:r>
    </w:p>
    <w:p w14:paraId="051FC504" w14:textId="1D217DC8" w:rsidR="00B76312" w:rsidRPr="00B76312" w:rsidRDefault="00B76312" w:rsidP="002666D5">
      <w:pPr>
        <w:pStyle w:val="a9"/>
        <w:numPr>
          <w:ilvl w:val="0"/>
          <w:numId w:val="21"/>
        </w:numPr>
        <w:ind w:left="0" w:firstLine="709"/>
        <w:jc w:val="both"/>
      </w:pPr>
      <w:r w:rsidRPr="00B76312">
        <w:t>Модул</w:t>
      </w:r>
      <w:r w:rsidR="00473715">
        <w:t>ь</w:t>
      </w:r>
      <w:r w:rsidRPr="00B76312">
        <w:t xml:space="preserve"> для работы с данными MODIS и </w:t>
      </w:r>
      <w:proofErr w:type="spellStart"/>
      <w:r w:rsidRPr="00B76312">
        <w:t>Landsat</w:t>
      </w:r>
      <w:proofErr w:type="spellEnd"/>
      <w:r w:rsidRPr="00B76312">
        <w:t xml:space="preserve"> через Google Earth Engine (GEE) API</w:t>
      </w:r>
      <w:r w:rsidR="00584397">
        <w:t xml:space="preserve"> о</w:t>
      </w:r>
      <w:r w:rsidRPr="00B76312">
        <w:t>беспечива</w:t>
      </w:r>
      <w:r w:rsidR="00473715">
        <w:t>ет</w:t>
      </w:r>
      <w:r w:rsidRPr="00B76312">
        <w:t xml:space="preserve"> доступ к спутниковым данным для последующего анализа и сравнения с наземными данными.</w:t>
      </w:r>
    </w:p>
    <w:p w14:paraId="5FCC2CD1" w14:textId="7D45CB5F" w:rsidR="00B76312" w:rsidRPr="00584397" w:rsidRDefault="00B76312" w:rsidP="002666D5">
      <w:pPr>
        <w:pStyle w:val="a9"/>
        <w:numPr>
          <w:ilvl w:val="0"/>
          <w:numId w:val="21"/>
        </w:numPr>
        <w:ind w:left="0" w:firstLine="709"/>
        <w:jc w:val="both"/>
      </w:pPr>
      <w:r w:rsidRPr="00B76312">
        <w:t>Модул</w:t>
      </w:r>
      <w:r w:rsidR="00473715">
        <w:t>ь</w:t>
      </w:r>
      <w:r w:rsidRPr="00584397">
        <w:t xml:space="preserve"> </w:t>
      </w:r>
      <w:r w:rsidRPr="00B76312">
        <w:t>для</w:t>
      </w:r>
      <w:r w:rsidRPr="00584397">
        <w:t xml:space="preserve"> </w:t>
      </w:r>
      <w:r w:rsidRPr="00B76312">
        <w:t>расчета</w:t>
      </w:r>
      <w:r w:rsidRPr="00584397">
        <w:t xml:space="preserve"> </w:t>
      </w:r>
      <w:r w:rsidRPr="00B76312">
        <w:rPr>
          <w:lang w:val="en-US"/>
        </w:rPr>
        <w:t>RMSE</w:t>
      </w:r>
      <w:r w:rsidRPr="00584397">
        <w:t xml:space="preserve"> (</w:t>
      </w:r>
      <w:r w:rsidRPr="00B76312">
        <w:rPr>
          <w:lang w:val="en-US"/>
        </w:rPr>
        <w:t>Root</w:t>
      </w:r>
      <w:r w:rsidRPr="00584397">
        <w:t xml:space="preserve"> </w:t>
      </w:r>
      <w:r w:rsidRPr="00B76312">
        <w:rPr>
          <w:lang w:val="en-US"/>
        </w:rPr>
        <w:t>Mean</w:t>
      </w:r>
      <w:r w:rsidRPr="00584397">
        <w:t xml:space="preserve"> </w:t>
      </w:r>
      <w:r w:rsidRPr="00B76312">
        <w:rPr>
          <w:lang w:val="en-US"/>
        </w:rPr>
        <w:t>Square</w:t>
      </w:r>
      <w:r w:rsidRPr="00584397">
        <w:t xml:space="preserve"> </w:t>
      </w:r>
      <w:r w:rsidRPr="00B76312">
        <w:rPr>
          <w:lang w:val="en-US"/>
        </w:rPr>
        <w:t>Error</w:t>
      </w:r>
      <w:r w:rsidRPr="00584397">
        <w:t xml:space="preserve">) </w:t>
      </w:r>
      <w:r w:rsidRPr="00B76312">
        <w:t>и</w:t>
      </w:r>
      <w:r w:rsidRPr="00584397">
        <w:t xml:space="preserve"> </w:t>
      </w:r>
      <w:r w:rsidRPr="00B76312">
        <w:rPr>
          <w:lang w:val="en-US"/>
        </w:rPr>
        <w:t>MBE</w:t>
      </w:r>
      <w:r w:rsidRPr="00584397">
        <w:t xml:space="preserve"> (</w:t>
      </w:r>
      <w:r w:rsidRPr="00B76312">
        <w:rPr>
          <w:lang w:val="en-US"/>
        </w:rPr>
        <w:t>Mean</w:t>
      </w:r>
      <w:r w:rsidRPr="00584397">
        <w:t xml:space="preserve"> </w:t>
      </w:r>
      <w:r w:rsidRPr="00B76312">
        <w:rPr>
          <w:lang w:val="en-US"/>
        </w:rPr>
        <w:t>Bias</w:t>
      </w:r>
      <w:r w:rsidRPr="00584397">
        <w:t xml:space="preserve"> </w:t>
      </w:r>
      <w:r w:rsidRPr="00B76312">
        <w:rPr>
          <w:lang w:val="en-US"/>
        </w:rPr>
        <w:t>Error</w:t>
      </w:r>
      <w:r w:rsidRPr="00584397">
        <w:t>)</w:t>
      </w:r>
      <w:r w:rsidR="00584397">
        <w:t xml:space="preserve"> п</w:t>
      </w:r>
      <w:r w:rsidRPr="00B76312">
        <w:t>озволя</w:t>
      </w:r>
      <w:r w:rsidR="00473715">
        <w:t>ет</w:t>
      </w:r>
      <w:r w:rsidRPr="00B76312">
        <w:t xml:space="preserve"> оценить точность и смещение между спутниковыми и наземными данными.</w:t>
      </w:r>
    </w:p>
    <w:p w14:paraId="54F1675E" w14:textId="244D11FC" w:rsidR="00B76312" w:rsidRPr="00B76312" w:rsidRDefault="00B76312" w:rsidP="002666D5">
      <w:pPr>
        <w:pStyle w:val="a9"/>
        <w:numPr>
          <w:ilvl w:val="0"/>
          <w:numId w:val="21"/>
        </w:numPr>
        <w:ind w:left="0" w:firstLine="709"/>
        <w:jc w:val="both"/>
      </w:pPr>
      <w:r w:rsidRPr="00B76312">
        <w:t>Модул</w:t>
      </w:r>
      <w:r w:rsidR="00473715">
        <w:t>ь</w:t>
      </w:r>
      <w:r w:rsidRPr="00B76312">
        <w:t xml:space="preserve"> для сравнения временных и температурных данных</w:t>
      </w:r>
      <w:r w:rsidR="00584397">
        <w:t xml:space="preserve"> а</w:t>
      </w:r>
      <w:r w:rsidRPr="00B76312">
        <w:t>нализиру</w:t>
      </w:r>
      <w:r w:rsidR="009F1410">
        <w:t>ет</w:t>
      </w:r>
      <w:r w:rsidRPr="00B76312">
        <w:t xml:space="preserve"> временные ряды и температурные характеристики, выявляя различия между наземными и спутниковыми данными.</w:t>
      </w:r>
    </w:p>
    <w:p w14:paraId="393254C1" w14:textId="1A9C8383" w:rsidR="00B76312" w:rsidRPr="00B76312" w:rsidRDefault="00B76312" w:rsidP="002666D5">
      <w:pPr>
        <w:pStyle w:val="a9"/>
        <w:numPr>
          <w:ilvl w:val="0"/>
          <w:numId w:val="21"/>
        </w:numPr>
        <w:ind w:left="0" w:firstLine="709"/>
        <w:jc w:val="both"/>
      </w:pPr>
      <w:r w:rsidRPr="00B76312">
        <w:t>Модул</w:t>
      </w:r>
      <w:r w:rsidR="009F1410">
        <w:t>ь</w:t>
      </w:r>
      <w:r w:rsidRPr="00B76312">
        <w:t xml:space="preserve"> для подготовки визуализации</w:t>
      </w:r>
      <w:r w:rsidR="00584397">
        <w:t xml:space="preserve"> с</w:t>
      </w:r>
      <w:r w:rsidRPr="00B76312">
        <w:t>озда</w:t>
      </w:r>
      <w:r w:rsidR="009F1410">
        <w:t>ет</w:t>
      </w:r>
      <w:r w:rsidRPr="00B76312">
        <w:t xml:space="preserve"> графики</w:t>
      </w:r>
      <w:r w:rsidR="009F1410">
        <w:t xml:space="preserve"> </w:t>
      </w:r>
      <w:r w:rsidRPr="00B76312">
        <w:t>и другие визуальные представления результатов анализа для наглядного представления данных.</w:t>
      </w:r>
    </w:p>
    <w:p w14:paraId="657AD179" w14:textId="7F2CB5F5" w:rsidR="00B76312" w:rsidRPr="00B76312" w:rsidRDefault="00B76312" w:rsidP="002666D5">
      <w:pPr>
        <w:pStyle w:val="a9"/>
        <w:numPr>
          <w:ilvl w:val="0"/>
          <w:numId w:val="21"/>
        </w:numPr>
        <w:ind w:left="0" w:firstLine="709"/>
        <w:jc w:val="both"/>
      </w:pPr>
      <w:r w:rsidRPr="00B76312">
        <w:t>Модул</w:t>
      </w:r>
      <w:r w:rsidR="00473715">
        <w:t>ь</w:t>
      </w:r>
      <w:r w:rsidRPr="00B76312">
        <w:t xml:space="preserve"> для работы с Excel</w:t>
      </w:r>
      <w:r w:rsidR="00584397">
        <w:t xml:space="preserve"> п</w:t>
      </w:r>
      <w:r w:rsidRPr="00B76312">
        <w:t>озволя</w:t>
      </w:r>
      <w:r w:rsidR="00473715">
        <w:t>ет</w:t>
      </w:r>
      <w:r w:rsidRPr="00B76312">
        <w:t xml:space="preserve"> экспортировать и импортировать данные из Excel для удобства анализа и обработки.</w:t>
      </w:r>
    </w:p>
    <w:p w14:paraId="57752B43" w14:textId="2873E864" w:rsidR="00B76312" w:rsidRDefault="00B76312" w:rsidP="002666D5">
      <w:pPr>
        <w:pStyle w:val="a9"/>
        <w:numPr>
          <w:ilvl w:val="0"/>
          <w:numId w:val="21"/>
        </w:numPr>
        <w:ind w:left="0" w:firstLine="709"/>
        <w:jc w:val="both"/>
      </w:pPr>
      <w:r w:rsidRPr="00B76312">
        <w:t>Модул</w:t>
      </w:r>
      <w:r w:rsidR="00473715">
        <w:t>ь</w:t>
      </w:r>
      <w:r w:rsidRPr="00B76312">
        <w:t xml:space="preserve"> для работы с выходными данными</w:t>
      </w:r>
      <w:r w:rsidR="00584397">
        <w:t xml:space="preserve"> о</w:t>
      </w:r>
      <w:r w:rsidRPr="00B76312">
        <w:t>беспечива</w:t>
      </w:r>
      <w:r w:rsidR="00473715">
        <w:t>ет</w:t>
      </w:r>
      <w:r w:rsidRPr="00B76312">
        <w:t xml:space="preserve"> сохранение и выгрузку результатов анализа для последующего использования и документирования.</w:t>
      </w:r>
    </w:p>
    <w:p w14:paraId="36D4ADA1" w14:textId="7F482CD4" w:rsidR="00F73F96" w:rsidRPr="00F73F96" w:rsidRDefault="00F73F96" w:rsidP="00F73F96">
      <w:pPr>
        <w:pStyle w:val="a9"/>
        <w:spacing w:before="100" w:beforeAutospacing="1" w:after="100" w:afterAutospacing="1" w:line="240" w:lineRule="auto"/>
        <w:ind w:left="0"/>
        <w:jc w:val="center"/>
        <w:rPr>
          <w:sz w:val="24"/>
          <w:szCs w:val="24"/>
          <w:lang w:eastAsia="ru-RU"/>
        </w:rPr>
      </w:pPr>
      <w:r w:rsidRPr="00F73F96">
        <w:rPr>
          <w:noProof/>
          <w:lang w:eastAsia="ru-RU"/>
        </w:rPr>
        <w:lastRenderedPageBreak/>
        <w:drawing>
          <wp:inline distT="0" distB="0" distL="0" distR="0" wp14:anchorId="618698C2" wp14:editId="7502C898">
            <wp:extent cx="5798000" cy="401633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38" cy="40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378A" w14:textId="0EECB23C" w:rsidR="00F73F96" w:rsidRDefault="00F73F96" w:rsidP="00F73F96">
      <w:pPr>
        <w:pStyle w:val="a9"/>
        <w:ind w:left="1069"/>
        <w:jc w:val="center"/>
      </w:pPr>
      <w:r>
        <w:t>Рисунок 1.3.1 – Модульная архитектура программы</w:t>
      </w:r>
    </w:p>
    <w:p w14:paraId="297E6CF5" w14:textId="77777777" w:rsidR="00F73F96" w:rsidRPr="00B76312" w:rsidRDefault="00F73F96" w:rsidP="00F73F96">
      <w:pPr>
        <w:pStyle w:val="a9"/>
        <w:ind w:left="1069"/>
        <w:jc w:val="center"/>
      </w:pPr>
    </w:p>
    <w:p w14:paraId="4509989C" w14:textId="77777777" w:rsidR="00B76312" w:rsidRPr="00B76312" w:rsidRDefault="00B76312" w:rsidP="00B76312">
      <w:pPr>
        <w:ind w:firstLine="709"/>
        <w:jc w:val="both"/>
      </w:pPr>
      <w:r w:rsidRPr="00B76312">
        <w:t>Эти требования учитывают функциональное разбиение системы на подсистемы и обеспечивают ее эффективную организацию и работу.</w:t>
      </w:r>
    </w:p>
    <w:p w14:paraId="7D1826CB" w14:textId="77777777" w:rsidR="00B76312" w:rsidRPr="00B76312" w:rsidRDefault="00B76312" w:rsidP="00B76312"/>
    <w:p w14:paraId="71102014" w14:textId="18E16F80" w:rsidR="0037596C" w:rsidRDefault="00E06080" w:rsidP="00C66023">
      <w:pPr>
        <w:pStyle w:val="2"/>
      </w:pPr>
      <w:bookmarkStart w:id="43" w:name="_Toc163345758"/>
      <w:r w:rsidRPr="00112C47">
        <w:t>1</w:t>
      </w:r>
      <w:r w:rsidR="0037596C">
        <w:t xml:space="preserve">.4 </w:t>
      </w:r>
      <w:bookmarkStart w:id="44" w:name="_Hlk151307508"/>
      <w:r w:rsidR="0037596C">
        <w:t>Требования к графическому пользовательскому интерфейсу</w:t>
      </w:r>
      <w:bookmarkEnd w:id="43"/>
    </w:p>
    <w:p w14:paraId="7FB983A8" w14:textId="2EB47ACA" w:rsidR="00DA37BF" w:rsidRPr="00DA37BF" w:rsidRDefault="00C43DE3" w:rsidP="00DA37BF">
      <w:pPr>
        <w:ind w:firstLine="709"/>
        <w:jc w:val="both"/>
      </w:pPr>
      <w:r>
        <w:t xml:space="preserve">Требования </w:t>
      </w:r>
      <w:r w:rsidR="00DA37BF" w:rsidRPr="00DA37BF">
        <w:t>к графическому пользовательскому интерфейсу:</w:t>
      </w:r>
    </w:p>
    <w:p w14:paraId="0AFCCA3B" w14:textId="1EFAF270" w:rsidR="00DA37BF" w:rsidRPr="00DA37BF" w:rsidRDefault="00DA37BF" w:rsidP="002666D5">
      <w:pPr>
        <w:pStyle w:val="a9"/>
        <w:numPr>
          <w:ilvl w:val="0"/>
          <w:numId w:val="22"/>
        </w:numPr>
        <w:ind w:left="0" w:firstLine="709"/>
        <w:jc w:val="both"/>
      </w:pPr>
      <w:r w:rsidRPr="00DA37BF">
        <w:t xml:space="preserve">Консольный диалог: </w:t>
      </w:r>
      <w:r>
        <w:t>в</w:t>
      </w:r>
      <w:r w:rsidRPr="00DA37BF">
        <w:t>заимодействие с программным модулем осуществляется через консольный диалог, предлагающий пользователю последовательность шагов для выполнения задачи валидации данных.</w:t>
      </w:r>
    </w:p>
    <w:p w14:paraId="1EE6F933" w14:textId="31BEB76C" w:rsidR="00DA37BF" w:rsidRPr="00DA37BF" w:rsidRDefault="00DA37BF" w:rsidP="002666D5">
      <w:pPr>
        <w:pStyle w:val="a9"/>
        <w:numPr>
          <w:ilvl w:val="0"/>
          <w:numId w:val="22"/>
        </w:numPr>
        <w:ind w:left="0" w:firstLine="709"/>
        <w:jc w:val="both"/>
      </w:pPr>
      <w:r w:rsidRPr="00DA37BF">
        <w:t xml:space="preserve">Выбор формата </w:t>
      </w:r>
      <w:r w:rsidR="00F11DF3">
        <w:t xml:space="preserve">выходного </w:t>
      </w:r>
      <w:r w:rsidRPr="00DA37BF">
        <w:t xml:space="preserve">файла: </w:t>
      </w:r>
      <w:r>
        <w:t>п</w:t>
      </w:r>
      <w:r w:rsidRPr="00DA37BF">
        <w:t xml:space="preserve">ользователю предоставляется возможность выбора формата </w:t>
      </w:r>
      <w:r w:rsidR="00F11DF3">
        <w:t>выходного</w:t>
      </w:r>
      <w:r w:rsidR="00F11DF3" w:rsidRPr="00DA37BF">
        <w:t xml:space="preserve"> </w:t>
      </w:r>
      <w:r w:rsidRPr="00DA37BF">
        <w:t xml:space="preserve">файла. Опции форматов выводятся в консоль с соответствующими </w:t>
      </w:r>
      <w:r w:rsidR="00F11DF3">
        <w:t>расширениями</w:t>
      </w:r>
      <w:r w:rsidRPr="00DA37BF">
        <w:t>, и пользователь выбирает одну из них, введя соответствующе</w:t>
      </w:r>
      <w:r w:rsidR="00F11DF3">
        <w:t>е значение</w:t>
      </w:r>
      <w:r w:rsidRPr="00DA37BF">
        <w:t>.</w:t>
      </w:r>
    </w:p>
    <w:p w14:paraId="1DF2E31C" w14:textId="05C9E4EF" w:rsidR="00DA37BF" w:rsidRPr="00DA37BF" w:rsidRDefault="00DA37BF" w:rsidP="002666D5">
      <w:pPr>
        <w:pStyle w:val="a9"/>
        <w:numPr>
          <w:ilvl w:val="0"/>
          <w:numId w:val="22"/>
        </w:numPr>
        <w:ind w:left="0" w:firstLine="709"/>
        <w:jc w:val="both"/>
      </w:pPr>
      <w:r w:rsidRPr="00DA37BF">
        <w:t xml:space="preserve">Указание вводного каталога: </w:t>
      </w:r>
      <w:r>
        <w:t>п</w:t>
      </w:r>
      <w:r w:rsidRPr="00DA37BF">
        <w:t xml:space="preserve">рограмма запрашивает у пользователя путь к каталогу, содержащему файлы </w:t>
      </w:r>
      <w:r w:rsidR="00F11DF3">
        <w:t xml:space="preserve">наземных </w:t>
      </w:r>
      <w:r w:rsidRPr="00DA37BF">
        <w:t>данных.</w:t>
      </w:r>
    </w:p>
    <w:p w14:paraId="09FF6AE3" w14:textId="7B518D71" w:rsidR="00DA37BF" w:rsidRPr="00DA37BF" w:rsidRDefault="00DA37BF" w:rsidP="002666D5">
      <w:pPr>
        <w:pStyle w:val="a9"/>
        <w:numPr>
          <w:ilvl w:val="0"/>
          <w:numId w:val="22"/>
        </w:numPr>
        <w:ind w:left="0" w:firstLine="709"/>
        <w:jc w:val="both"/>
      </w:pPr>
      <w:r w:rsidRPr="00DA37BF">
        <w:lastRenderedPageBreak/>
        <w:t xml:space="preserve">Указание выходного каталога: </w:t>
      </w:r>
      <w:r>
        <w:t>п</w:t>
      </w:r>
      <w:r w:rsidRPr="00DA37BF">
        <w:t>ользователю предлагается ввести путь к каталогу, куда будут сохранены результаты валидации данных. Это позволяет пользователю легко управлять местом сохранения результатов.</w:t>
      </w:r>
    </w:p>
    <w:p w14:paraId="26B44568" w14:textId="1BB1C702" w:rsidR="00DA37BF" w:rsidRPr="00DA37BF" w:rsidRDefault="00DA37BF" w:rsidP="00DA37BF">
      <w:pPr>
        <w:ind w:firstLine="709"/>
        <w:jc w:val="both"/>
      </w:pPr>
      <w:r w:rsidRPr="00DA37BF">
        <w:t xml:space="preserve">Консольный пользовательский интерфейс обеспечивает простоту и удобство использования программного модуля, позволяя пользователям легко и эффективно проводить валидацию температурных данных KA </w:t>
      </w:r>
      <w:proofErr w:type="spellStart"/>
      <w:r w:rsidRPr="00DA37BF">
        <w:t>Landsat</w:t>
      </w:r>
      <w:proofErr w:type="spellEnd"/>
      <w:r w:rsidRPr="00DA37BF">
        <w:t xml:space="preserve"> и Terra/Aqua на основе наземных измерений.</w:t>
      </w:r>
    </w:p>
    <w:p w14:paraId="1B7F4025" w14:textId="77777777" w:rsidR="008433C3" w:rsidRPr="008433C3" w:rsidRDefault="008433C3" w:rsidP="008433C3"/>
    <w:p w14:paraId="613F7E35" w14:textId="4B7FB271" w:rsidR="00E06080" w:rsidRDefault="00E06080" w:rsidP="00E06080">
      <w:pPr>
        <w:pStyle w:val="2"/>
      </w:pPr>
      <w:bookmarkStart w:id="45" w:name="_Toc163345759"/>
      <w:bookmarkEnd w:id="44"/>
      <w:r w:rsidRPr="00E06080">
        <w:t>1</w:t>
      </w:r>
      <w:r>
        <w:t>.</w:t>
      </w:r>
      <w:r w:rsidRPr="00E06080">
        <w:t>5</w:t>
      </w:r>
      <w:r w:rsidR="00DA37BF">
        <w:t xml:space="preserve"> </w:t>
      </w:r>
      <w:r w:rsidRPr="00E06080">
        <w:t>План-график выполнения ВКР</w:t>
      </w:r>
      <w:bookmarkEnd w:id="45"/>
    </w:p>
    <w:p w14:paraId="5BD9A758" w14:textId="10268D64" w:rsidR="00860AEA" w:rsidRDefault="00DA12B7" w:rsidP="00860AEA">
      <w:pPr>
        <w:ind w:firstLine="709"/>
        <w:jc w:val="both"/>
      </w:pPr>
      <w:r w:rsidRPr="00DA12B7">
        <w:t xml:space="preserve">В </w:t>
      </w:r>
      <w:r>
        <w:t xml:space="preserve">ходе проектирования </w:t>
      </w:r>
      <w:r w:rsidR="00947536">
        <w:t>модуля</w:t>
      </w:r>
      <w:r>
        <w:t xml:space="preserve"> выделены следующие контрольные точки и составлен календарный план</w:t>
      </w:r>
      <w:r w:rsidR="00860AEA">
        <w:t>, который представлен в таблице 1.5.1.</w:t>
      </w:r>
    </w:p>
    <w:p w14:paraId="47F5D0FB" w14:textId="77777777" w:rsidR="00860AEA" w:rsidRDefault="00860AEA" w:rsidP="00860AEA">
      <w:pPr>
        <w:ind w:firstLine="709"/>
        <w:jc w:val="both"/>
      </w:pPr>
    </w:p>
    <w:p w14:paraId="3C5F0A3F" w14:textId="77777777" w:rsidR="00860AEA" w:rsidRDefault="00860AEA" w:rsidP="00860AEA">
      <w:pPr>
        <w:ind w:firstLine="709"/>
        <w:jc w:val="both"/>
      </w:pPr>
    </w:p>
    <w:p w14:paraId="2518DD4B" w14:textId="77777777" w:rsidR="00DA12B7" w:rsidRPr="00DA12B7" w:rsidRDefault="00DA12B7" w:rsidP="00FD06E3">
      <w:pPr>
        <w:ind w:firstLine="709"/>
        <w:jc w:val="both"/>
      </w:pPr>
      <w:r>
        <w:t xml:space="preserve">Таблица </w:t>
      </w:r>
      <w:bookmarkStart w:id="46" w:name="_Hlk152722404"/>
      <w:r>
        <w:t xml:space="preserve">1.5.1 </w:t>
      </w:r>
      <w:bookmarkEnd w:id="46"/>
      <w:r w:rsidR="00F3663D">
        <w:t>– График рабо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DA12B7" w14:paraId="7FBF1A88" w14:textId="77777777" w:rsidTr="00DA12B7">
        <w:tc>
          <w:tcPr>
            <w:tcW w:w="3115" w:type="dxa"/>
          </w:tcPr>
          <w:p w14:paraId="45EE47E2" w14:textId="77777777" w:rsidR="00DA12B7" w:rsidRPr="00F3663D" w:rsidRDefault="00DA12B7" w:rsidP="00FD06E3">
            <w:pPr>
              <w:ind w:firstLine="709"/>
              <w:jc w:val="both"/>
            </w:pPr>
            <w:r w:rsidRPr="00F3663D">
              <w:t>Этап</w:t>
            </w:r>
          </w:p>
        </w:tc>
        <w:tc>
          <w:tcPr>
            <w:tcW w:w="3115" w:type="dxa"/>
          </w:tcPr>
          <w:p w14:paraId="6148876F" w14:textId="77777777" w:rsidR="00DA12B7" w:rsidRPr="00F3663D" w:rsidRDefault="00DA12B7" w:rsidP="00FD06E3">
            <w:pPr>
              <w:ind w:firstLine="709"/>
              <w:jc w:val="both"/>
            </w:pPr>
            <w:r w:rsidRPr="00F3663D">
              <w:t>Виды работ</w:t>
            </w:r>
          </w:p>
        </w:tc>
        <w:tc>
          <w:tcPr>
            <w:tcW w:w="3116" w:type="dxa"/>
          </w:tcPr>
          <w:p w14:paraId="3680A177" w14:textId="77777777" w:rsidR="00DA12B7" w:rsidRPr="00F3663D" w:rsidRDefault="00DA12B7" w:rsidP="00FD06E3">
            <w:pPr>
              <w:ind w:firstLine="709"/>
              <w:jc w:val="both"/>
            </w:pPr>
            <w:r w:rsidRPr="00F3663D">
              <w:t>Срок завершения</w:t>
            </w:r>
          </w:p>
        </w:tc>
      </w:tr>
      <w:tr w:rsidR="00DA12B7" w14:paraId="025DAB0D" w14:textId="77777777" w:rsidTr="00DA12B7">
        <w:tc>
          <w:tcPr>
            <w:tcW w:w="3115" w:type="dxa"/>
          </w:tcPr>
          <w:p w14:paraId="6169DE79" w14:textId="77777777" w:rsidR="00DA12B7" w:rsidRPr="00FD06E3" w:rsidRDefault="00DA12B7" w:rsidP="00FD06E3">
            <w:pPr>
              <w:ind w:firstLine="709"/>
              <w:jc w:val="both"/>
            </w:pPr>
            <w:r w:rsidRPr="00FD06E3">
              <w:t>1</w:t>
            </w:r>
          </w:p>
        </w:tc>
        <w:tc>
          <w:tcPr>
            <w:tcW w:w="3115" w:type="dxa"/>
          </w:tcPr>
          <w:p w14:paraId="3588A698" w14:textId="67DA7CA0" w:rsidR="00DA12B7" w:rsidRPr="00FD06E3" w:rsidRDefault="00DA12B7" w:rsidP="00FD06E3">
            <w:pPr>
              <w:ind w:firstLine="709"/>
              <w:jc w:val="both"/>
            </w:pPr>
            <w:r w:rsidRPr="00FD06E3">
              <w:t xml:space="preserve">Анализ </w:t>
            </w:r>
            <w:r w:rsidR="00F3663D" w:rsidRPr="00FD06E3">
              <w:t>т</w:t>
            </w:r>
            <w:r w:rsidRPr="00FD06E3">
              <w:t xml:space="preserve">ребований </w:t>
            </w:r>
          </w:p>
        </w:tc>
        <w:tc>
          <w:tcPr>
            <w:tcW w:w="3116" w:type="dxa"/>
          </w:tcPr>
          <w:p w14:paraId="566BD881" w14:textId="77777777" w:rsidR="00DA12B7" w:rsidRPr="00FD06E3" w:rsidRDefault="00F3663D" w:rsidP="00FD06E3">
            <w:pPr>
              <w:ind w:firstLine="709"/>
              <w:jc w:val="both"/>
            </w:pPr>
            <w:r w:rsidRPr="00FD06E3">
              <w:t>Ноябрь, 2023</w:t>
            </w:r>
          </w:p>
        </w:tc>
      </w:tr>
      <w:tr w:rsidR="00DA12B7" w:rsidRPr="00F3663D" w14:paraId="513F1759" w14:textId="77777777" w:rsidTr="00DA12B7">
        <w:tc>
          <w:tcPr>
            <w:tcW w:w="3115" w:type="dxa"/>
          </w:tcPr>
          <w:p w14:paraId="5E77D18F" w14:textId="77777777" w:rsidR="00DA12B7" w:rsidRPr="00FD06E3" w:rsidRDefault="00DA12B7" w:rsidP="00FD06E3">
            <w:pPr>
              <w:ind w:firstLine="709"/>
              <w:jc w:val="both"/>
            </w:pPr>
            <w:r w:rsidRPr="00FD06E3">
              <w:t>2</w:t>
            </w:r>
          </w:p>
        </w:tc>
        <w:tc>
          <w:tcPr>
            <w:tcW w:w="3115" w:type="dxa"/>
          </w:tcPr>
          <w:p w14:paraId="35AF51DD" w14:textId="77777777" w:rsidR="00DA12B7" w:rsidRPr="00B13F23" w:rsidRDefault="00F3663D" w:rsidP="00FD06E3">
            <w:pPr>
              <w:ind w:firstLine="709"/>
              <w:jc w:val="both"/>
              <w:rPr>
                <w:lang w:val="en-US"/>
              </w:rPr>
            </w:pPr>
            <w:r w:rsidRPr="00FD06E3">
              <w:t>Изучение</w:t>
            </w:r>
            <w:r w:rsidRPr="00B13F23">
              <w:rPr>
                <w:lang w:val="en-US"/>
              </w:rPr>
              <w:t xml:space="preserve"> API Google Earth Engine</w:t>
            </w:r>
          </w:p>
        </w:tc>
        <w:tc>
          <w:tcPr>
            <w:tcW w:w="3116" w:type="dxa"/>
          </w:tcPr>
          <w:p w14:paraId="21E45FE2" w14:textId="77777777" w:rsidR="00DA12B7" w:rsidRPr="00FD06E3" w:rsidRDefault="00F3663D" w:rsidP="00FD06E3">
            <w:pPr>
              <w:ind w:firstLine="709"/>
              <w:jc w:val="both"/>
            </w:pPr>
            <w:bookmarkStart w:id="47" w:name="_Hlk151309646"/>
            <w:r w:rsidRPr="00FD06E3">
              <w:t>Декабрь, 2023</w:t>
            </w:r>
            <w:bookmarkEnd w:id="47"/>
          </w:p>
        </w:tc>
      </w:tr>
      <w:tr w:rsidR="00F3663D" w:rsidRPr="00F3663D" w14:paraId="07E087ED" w14:textId="77777777" w:rsidTr="00DA12B7">
        <w:tc>
          <w:tcPr>
            <w:tcW w:w="3115" w:type="dxa"/>
          </w:tcPr>
          <w:p w14:paraId="7C6F9EA6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3</w:t>
            </w:r>
          </w:p>
        </w:tc>
        <w:tc>
          <w:tcPr>
            <w:tcW w:w="3115" w:type="dxa"/>
          </w:tcPr>
          <w:p w14:paraId="61264708" w14:textId="038998F2" w:rsidR="00F3663D" w:rsidRPr="00FD06E3" w:rsidRDefault="00343B76" w:rsidP="00FD06E3">
            <w:pPr>
              <w:ind w:firstLine="709"/>
              <w:jc w:val="both"/>
            </w:pPr>
            <w:r>
              <w:t>Проектирование архитектуры приложения</w:t>
            </w:r>
          </w:p>
        </w:tc>
        <w:tc>
          <w:tcPr>
            <w:tcW w:w="3116" w:type="dxa"/>
          </w:tcPr>
          <w:p w14:paraId="147FDA25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Декабрь, 2023</w:t>
            </w:r>
          </w:p>
        </w:tc>
      </w:tr>
      <w:tr w:rsidR="00DA12B7" w14:paraId="69C151D5" w14:textId="77777777" w:rsidTr="00DA12B7">
        <w:tc>
          <w:tcPr>
            <w:tcW w:w="3115" w:type="dxa"/>
          </w:tcPr>
          <w:p w14:paraId="4BCB3157" w14:textId="77777777" w:rsidR="00DA12B7" w:rsidRPr="00FD06E3" w:rsidRDefault="00F3663D" w:rsidP="00FD06E3">
            <w:pPr>
              <w:ind w:firstLine="709"/>
              <w:jc w:val="both"/>
            </w:pPr>
            <w:r w:rsidRPr="00FD06E3">
              <w:t>4</w:t>
            </w:r>
          </w:p>
        </w:tc>
        <w:tc>
          <w:tcPr>
            <w:tcW w:w="3115" w:type="dxa"/>
          </w:tcPr>
          <w:p w14:paraId="4D30B0D2" w14:textId="7C37ED81" w:rsidR="00DA12B7" w:rsidRPr="00343B76" w:rsidRDefault="00343B76" w:rsidP="00FD06E3">
            <w:pPr>
              <w:ind w:firstLine="709"/>
              <w:jc w:val="both"/>
            </w:pPr>
            <w:r>
              <w:t xml:space="preserve">Разработка модуля работы с </w:t>
            </w:r>
            <w:r>
              <w:rPr>
                <w:lang w:val="en-US"/>
              </w:rPr>
              <w:t>Excel</w:t>
            </w:r>
          </w:p>
        </w:tc>
        <w:tc>
          <w:tcPr>
            <w:tcW w:w="3116" w:type="dxa"/>
          </w:tcPr>
          <w:p w14:paraId="5FFC3670" w14:textId="77777777" w:rsidR="00DA12B7" w:rsidRPr="00FD06E3" w:rsidRDefault="00F3663D" w:rsidP="00FD06E3">
            <w:pPr>
              <w:ind w:firstLine="709"/>
              <w:jc w:val="both"/>
            </w:pPr>
            <w:bookmarkStart w:id="48" w:name="_Hlk151309799"/>
            <w:r w:rsidRPr="00FD06E3">
              <w:t>Декабрь, 2023</w:t>
            </w:r>
            <w:bookmarkEnd w:id="48"/>
          </w:p>
        </w:tc>
      </w:tr>
      <w:tr w:rsidR="00DA12B7" w14:paraId="2F92A427" w14:textId="77777777" w:rsidTr="00DA12B7">
        <w:tc>
          <w:tcPr>
            <w:tcW w:w="3115" w:type="dxa"/>
          </w:tcPr>
          <w:p w14:paraId="386D4ED7" w14:textId="77777777" w:rsidR="00DA12B7" w:rsidRPr="00FD06E3" w:rsidRDefault="00F3663D" w:rsidP="00FD06E3">
            <w:pPr>
              <w:ind w:firstLine="709"/>
              <w:jc w:val="both"/>
            </w:pPr>
            <w:r w:rsidRPr="00FD06E3">
              <w:t>5</w:t>
            </w:r>
          </w:p>
        </w:tc>
        <w:tc>
          <w:tcPr>
            <w:tcW w:w="3115" w:type="dxa"/>
          </w:tcPr>
          <w:p w14:paraId="54766E9D" w14:textId="6CC7509F" w:rsidR="00DA12B7" w:rsidRPr="004F04BA" w:rsidRDefault="00F3663D" w:rsidP="00FD06E3">
            <w:pPr>
              <w:ind w:firstLine="709"/>
              <w:jc w:val="both"/>
            </w:pPr>
            <w:r w:rsidRPr="00FD06E3">
              <w:t xml:space="preserve">Разработка </w:t>
            </w:r>
            <w:r w:rsidR="00343B76">
              <w:t xml:space="preserve">модуля </w:t>
            </w:r>
            <w:r w:rsidR="004F04BA">
              <w:t>для получения спутниковых данных</w:t>
            </w:r>
          </w:p>
        </w:tc>
        <w:tc>
          <w:tcPr>
            <w:tcW w:w="3116" w:type="dxa"/>
          </w:tcPr>
          <w:p w14:paraId="5E7E5513" w14:textId="77777777" w:rsidR="00DA12B7" w:rsidRPr="00FD06E3" w:rsidRDefault="00F3663D" w:rsidP="00FD06E3">
            <w:pPr>
              <w:ind w:firstLine="709"/>
              <w:jc w:val="both"/>
            </w:pPr>
            <w:r w:rsidRPr="00FD06E3">
              <w:t>Январь, 2024</w:t>
            </w:r>
          </w:p>
        </w:tc>
      </w:tr>
      <w:tr w:rsidR="00DA12B7" w14:paraId="42C89CA0" w14:textId="77777777" w:rsidTr="00DA12B7">
        <w:tc>
          <w:tcPr>
            <w:tcW w:w="3115" w:type="dxa"/>
          </w:tcPr>
          <w:p w14:paraId="27B03560" w14:textId="77777777" w:rsidR="00DA12B7" w:rsidRPr="00FD06E3" w:rsidRDefault="00F3663D" w:rsidP="00FD06E3">
            <w:pPr>
              <w:ind w:firstLine="709"/>
              <w:jc w:val="both"/>
            </w:pPr>
            <w:r w:rsidRPr="00FD06E3">
              <w:lastRenderedPageBreak/>
              <w:t>6</w:t>
            </w:r>
          </w:p>
        </w:tc>
        <w:tc>
          <w:tcPr>
            <w:tcW w:w="3115" w:type="dxa"/>
          </w:tcPr>
          <w:p w14:paraId="2DFC691C" w14:textId="799C993C" w:rsidR="00DA12B7" w:rsidRPr="00FD06E3" w:rsidRDefault="006761AF" w:rsidP="006761AF">
            <w:pPr>
              <w:ind w:firstLine="709"/>
              <w:jc w:val="both"/>
            </w:pPr>
            <w:r>
              <w:t>Написание алгорит</w:t>
            </w:r>
            <w:r w:rsidR="00F3663D" w:rsidRPr="00FD06E3">
              <w:t>мов для и валидации данных</w:t>
            </w:r>
          </w:p>
        </w:tc>
        <w:tc>
          <w:tcPr>
            <w:tcW w:w="3116" w:type="dxa"/>
          </w:tcPr>
          <w:p w14:paraId="47592AB8" w14:textId="77777777" w:rsidR="00DA12B7" w:rsidRPr="00FD06E3" w:rsidRDefault="00F3663D" w:rsidP="00FD06E3">
            <w:pPr>
              <w:ind w:firstLine="709"/>
              <w:jc w:val="both"/>
            </w:pPr>
            <w:r w:rsidRPr="00FD06E3">
              <w:t>Март, 2024</w:t>
            </w:r>
          </w:p>
        </w:tc>
      </w:tr>
      <w:tr w:rsidR="00DA12B7" w14:paraId="3C6894A4" w14:textId="77777777" w:rsidTr="00DA12B7">
        <w:tc>
          <w:tcPr>
            <w:tcW w:w="3115" w:type="dxa"/>
          </w:tcPr>
          <w:p w14:paraId="252D806A" w14:textId="77777777" w:rsidR="00DA12B7" w:rsidRPr="00FD06E3" w:rsidRDefault="00F3663D" w:rsidP="00FD06E3">
            <w:pPr>
              <w:ind w:firstLine="709"/>
              <w:jc w:val="both"/>
            </w:pPr>
            <w:bookmarkStart w:id="49" w:name="_Hlk151309858"/>
            <w:r w:rsidRPr="00FD06E3">
              <w:t>7</w:t>
            </w:r>
          </w:p>
        </w:tc>
        <w:tc>
          <w:tcPr>
            <w:tcW w:w="3115" w:type="dxa"/>
          </w:tcPr>
          <w:p w14:paraId="5DA437A0" w14:textId="1F384022" w:rsidR="00DA12B7" w:rsidRPr="00FD06E3" w:rsidRDefault="004F04BA" w:rsidP="00FD06E3">
            <w:pPr>
              <w:ind w:firstLine="709"/>
              <w:jc w:val="both"/>
            </w:pPr>
            <w:r>
              <w:t>Написание алгоритмов для работы с визуализацией</w:t>
            </w:r>
          </w:p>
        </w:tc>
        <w:tc>
          <w:tcPr>
            <w:tcW w:w="3116" w:type="dxa"/>
          </w:tcPr>
          <w:p w14:paraId="7FF6DC26" w14:textId="77777777" w:rsidR="00DA12B7" w:rsidRPr="00FD06E3" w:rsidRDefault="00F3663D" w:rsidP="00FD06E3">
            <w:pPr>
              <w:ind w:firstLine="709"/>
              <w:jc w:val="both"/>
            </w:pPr>
            <w:r w:rsidRPr="00FD06E3">
              <w:t>Март, 2024</w:t>
            </w:r>
          </w:p>
        </w:tc>
      </w:tr>
      <w:bookmarkEnd w:id="49"/>
      <w:tr w:rsidR="00F3663D" w14:paraId="449F939D" w14:textId="77777777" w:rsidTr="00DA12B7">
        <w:tc>
          <w:tcPr>
            <w:tcW w:w="3115" w:type="dxa"/>
          </w:tcPr>
          <w:p w14:paraId="131B34B8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8</w:t>
            </w:r>
          </w:p>
        </w:tc>
        <w:tc>
          <w:tcPr>
            <w:tcW w:w="3115" w:type="dxa"/>
          </w:tcPr>
          <w:p w14:paraId="15C221DB" w14:textId="4A4C1CF7" w:rsidR="00F3663D" w:rsidRPr="00FD06E3" w:rsidRDefault="004F04BA" w:rsidP="00FD06E3">
            <w:pPr>
              <w:ind w:firstLine="709"/>
              <w:jc w:val="both"/>
            </w:pPr>
            <w:r w:rsidRPr="00FD06E3">
              <w:t xml:space="preserve">Реализация </w:t>
            </w:r>
            <w:r>
              <w:t>в</w:t>
            </w:r>
            <w:r w:rsidRPr="00FD06E3">
              <w:t>ы</w:t>
            </w:r>
            <w:r>
              <w:t>грузки р</w:t>
            </w:r>
            <w:r w:rsidRPr="00FD06E3">
              <w:t>езультатов</w:t>
            </w:r>
          </w:p>
        </w:tc>
        <w:tc>
          <w:tcPr>
            <w:tcW w:w="3116" w:type="dxa"/>
          </w:tcPr>
          <w:p w14:paraId="53998C13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Март, 2024</w:t>
            </w:r>
          </w:p>
        </w:tc>
      </w:tr>
      <w:tr w:rsidR="00F3663D" w14:paraId="0E9CF8CE" w14:textId="77777777" w:rsidTr="00DA12B7">
        <w:tc>
          <w:tcPr>
            <w:tcW w:w="3115" w:type="dxa"/>
          </w:tcPr>
          <w:p w14:paraId="38EEB84A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9</w:t>
            </w:r>
          </w:p>
        </w:tc>
        <w:tc>
          <w:tcPr>
            <w:tcW w:w="3115" w:type="dxa"/>
          </w:tcPr>
          <w:p w14:paraId="3920C8F3" w14:textId="55761EE6" w:rsidR="00F3663D" w:rsidRPr="00FD06E3" w:rsidRDefault="004F04BA" w:rsidP="00FD06E3">
            <w:pPr>
              <w:ind w:firstLine="709"/>
              <w:jc w:val="both"/>
            </w:pPr>
            <w:r w:rsidRPr="00FD06E3">
              <w:t>Разработка системы сохранения данных</w:t>
            </w:r>
          </w:p>
        </w:tc>
        <w:tc>
          <w:tcPr>
            <w:tcW w:w="3116" w:type="dxa"/>
          </w:tcPr>
          <w:p w14:paraId="39C9D27E" w14:textId="77777777" w:rsidR="00F3663D" w:rsidRPr="00FD06E3" w:rsidRDefault="00F3663D" w:rsidP="00FD06E3">
            <w:pPr>
              <w:ind w:firstLine="709"/>
              <w:jc w:val="both"/>
            </w:pPr>
            <w:bookmarkStart w:id="50" w:name="_Hlk151309921"/>
            <w:r w:rsidRPr="00FD06E3">
              <w:t>Апрель, 2024</w:t>
            </w:r>
            <w:bookmarkEnd w:id="50"/>
          </w:p>
        </w:tc>
      </w:tr>
      <w:tr w:rsidR="00F3663D" w14:paraId="087832C7" w14:textId="77777777" w:rsidTr="00DA12B7">
        <w:tc>
          <w:tcPr>
            <w:tcW w:w="3115" w:type="dxa"/>
          </w:tcPr>
          <w:p w14:paraId="37019FD3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10</w:t>
            </w:r>
          </w:p>
        </w:tc>
        <w:tc>
          <w:tcPr>
            <w:tcW w:w="3115" w:type="dxa"/>
          </w:tcPr>
          <w:p w14:paraId="545D22D7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Тестирование и отладка</w:t>
            </w:r>
          </w:p>
        </w:tc>
        <w:tc>
          <w:tcPr>
            <w:tcW w:w="3116" w:type="dxa"/>
          </w:tcPr>
          <w:p w14:paraId="140E6CFF" w14:textId="77777777" w:rsidR="00F3663D" w:rsidRPr="00FD06E3" w:rsidRDefault="00F3663D" w:rsidP="00FD06E3">
            <w:pPr>
              <w:ind w:firstLine="709"/>
              <w:jc w:val="both"/>
            </w:pPr>
            <w:bookmarkStart w:id="51" w:name="_Hlk151309988"/>
            <w:r w:rsidRPr="00FD06E3">
              <w:t>Апрель, 2024</w:t>
            </w:r>
            <w:bookmarkEnd w:id="51"/>
          </w:p>
        </w:tc>
      </w:tr>
      <w:tr w:rsidR="00F3663D" w14:paraId="4C0F44CF" w14:textId="77777777" w:rsidTr="00DA12B7">
        <w:tc>
          <w:tcPr>
            <w:tcW w:w="3115" w:type="dxa"/>
          </w:tcPr>
          <w:p w14:paraId="0640C25B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11</w:t>
            </w:r>
          </w:p>
        </w:tc>
        <w:tc>
          <w:tcPr>
            <w:tcW w:w="3115" w:type="dxa"/>
          </w:tcPr>
          <w:p w14:paraId="7D6CCA29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Разработка пользовательских инструкций</w:t>
            </w:r>
          </w:p>
        </w:tc>
        <w:tc>
          <w:tcPr>
            <w:tcW w:w="3116" w:type="dxa"/>
          </w:tcPr>
          <w:p w14:paraId="5194946F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Май, 2024</w:t>
            </w:r>
          </w:p>
        </w:tc>
      </w:tr>
      <w:tr w:rsidR="00F3663D" w14:paraId="00CCCB55" w14:textId="77777777" w:rsidTr="00DA12B7">
        <w:tc>
          <w:tcPr>
            <w:tcW w:w="3115" w:type="dxa"/>
          </w:tcPr>
          <w:p w14:paraId="00CF94EA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12</w:t>
            </w:r>
          </w:p>
        </w:tc>
        <w:tc>
          <w:tcPr>
            <w:tcW w:w="3115" w:type="dxa"/>
          </w:tcPr>
          <w:p w14:paraId="36909513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Оформление пояснительной записки</w:t>
            </w:r>
          </w:p>
        </w:tc>
        <w:tc>
          <w:tcPr>
            <w:tcW w:w="3116" w:type="dxa"/>
          </w:tcPr>
          <w:p w14:paraId="63B3B8FE" w14:textId="77777777" w:rsidR="00F3663D" w:rsidRPr="00FD06E3" w:rsidRDefault="00F3663D" w:rsidP="00FD06E3">
            <w:pPr>
              <w:ind w:firstLine="709"/>
              <w:jc w:val="both"/>
            </w:pPr>
            <w:r w:rsidRPr="00FD06E3">
              <w:t>Май, 2024</w:t>
            </w:r>
          </w:p>
        </w:tc>
      </w:tr>
    </w:tbl>
    <w:p w14:paraId="4BA1344D" w14:textId="77777777" w:rsidR="00FD06E3" w:rsidRDefault="00FD06E3" w:rsidP="00F3663D">
      <w:pPr>
        <w:jc w:val="both"/>
      </w:pPr>
    </w:p>
    <w:p w14:paraId="02603F33" w14:textId="0B97003C" w:rsidR="00DA12B7" w:rsidRPr="00DA12B7" w:rsidRDefault="00FD06E3" w:rsidP="00FD06E3">
      <w:pPr>
        <w:ind w:firstLine="709"/>
        <w:jc w:val="both"/>
      </w:pPr>
      <w:r>
        <w:t xml:space="preserve">Таким образом, разработка </w:t>
      </w:r>
      <w:r w:rsidR="00947536">
        <w:t>модуля</w:t>
      </w:r>
      <w:r>
        <w:t>, вместе с соответствующей документацией будет завершена к маю 2024 года. Сам</w:t>
      </w:r>
      <w:r w:rsidR="00353621">
        <w:t xml:space="preserve"> модуль</w:t>
      </w:r>
      <w:r>
        <w:t xml:space="preserve"> будет готово к эксплуатации к концу апреля 2024 года.</w:t>
      </w:r>
    </w:p>
    <w:p w14:paraId="41654292" w14:textId="77777777" w:rsidR="00782575" w:rsidRDefault="00782575" w:rsidP="00E05CCC">
      <w:pPr>
        <w:pStyle w:val="10"/>
        <w:rPr>
          <w:rStyle w:val="a6"/>
          <w:b/>
        </w:rPr>
      </w:pPr>
      <w:bookmarkStart w:id="52" w:name="_Toc163345760"/>
      <w:r w:rsidRPr="00782575">
        <w:rPr>
          <w:rStyle w:val="a6"/>
          <w:b/>
        </w:rPr>
        <w:lastRenderedPageBreak/>
        <w:t xml:space="preserve">2 АНАЛИЗ </w:t>
      </w:r>
      <w:r w:rsidRPr="00E05CCC">
        <w:rPr>
          <w:rStyle w:val="a6"/>
          <w:b/>
        </w:rPr>
        <w:t>ТРЕБОВАНИЙ</w:t>
      </w:r>
      <w:r w:rsidR="00B47EAE">
        <w:rPr>
          <w:rStyle w:val="a6"/>
          <w:b/>
        </w:rPr>
        <w:t>И ОПРЕДЕЛЕНИЕ СПЕЦИФИКАЦИЙ</w:t>
      </w:r>
      <w:bookmarkEnd w:id="52"/>
    </w:p>
    <w:p w14:paraId="64B7B9F9" w14:textId="2BCAD123" w:rsidR="003D00C8" w:rsidRPr="00782575" w:rsidRDefault="00782575" w:rsidP="00E05CCC">
      <w:pPr>
        <w:pStyle w:val="2"/>
        <w:rPr>
          <w:rStyle w:val="a6"/>
          <w:b/>
          <w:sz w:val="28"/>
        </w:rPr>
      </w:pPr>
      <w:bookmarkStart w:id="53" w:name="_Toc163345761"/>
      <w:bookmarkStart w:id="54" w:name="_Hlk152701957"/>
      <w:r>
        <w:rPr>
          <w:rStyle w:val="a6"/>
          <w:b/>
          <w:sz w:val="28"/>
        </w:rPr>
        <w:t>2.1</w:t>
      </w:r>
      <w:r w:rsidR="004D6799">
        <w:rPr>
          <w:rStyle w:val="a6"/>
          <w:b/>
          <w:sz w:val="28"/>
        </w:rPr>
        <w:t xml:space="preserve"> </w:t>
      </w:r>
      <w:r w:rsidRPr="00E05CCC">
        <w:rPr>
          <w:rStyle w:val="a6"/>
          <w:b/>
          <w:sz w:val="28"/>
        </w:rPr>
        <w:t>Описание</w:t>
      </w:r>
      <w:r w:rsidRPr="00782575">
        <w:rPr>
          <w:rStyle w:val="a6"/>
          <w:b/>
          <w:sz w:val="28"/>
        </w:rPr>
        <w:t xml:space="preserve"> предметной области</w:t>
      </w:r>
      <w:bookmarkEnd w:id="37"/>
      <w:r>
        <w:rPr>
          <w:rStyle w:val="a6"/>
          <w:b/>
          <w:sz w:val="28"/>
        </w:rPr>
        <w:t xml:space="preserve"> задачи ВКР</w:t>
      </w:r>
      <w:bookmarkEnd w:id="53"/>
    </w:p>
    <w:p w14:paraId="77667B9E" w14:textId="1EC5EB55" w:rsidR="000D7746" w:rsidRDefault="007E1BAD" w:rsidP="001254D6">
      <w:pPr>
        <w:pStyle w:val="30"/>
        <w:ind w:firstLine="706"/>
      </w:pPr>
      <w:bookmarkStart w:id="55" w:name="_Toc163345762"/>
      <w:bookmarkStart w:id="56" w:name="_Hlk152701992"/>
      <w:bookmarkStart w:id="57" w:name="_Toc485206347"/>
      <w:bookmarkStart w:id="58" w:name="_Toc504040238"/>
      <w:r>
        <w:t>2</w:t>
      </w:r>
      <w:r w:rsidR="000D7746">
        <w:t>.1</w:t>
      </w:r>
      <w:r>
        <w:t>.1</w:t>
      </w:r>
      <w:r w:rsidR="004D6799">
        <w:t xml:space="preserve"> </w:t>
      </w:r>
      <w:r w:rsidRPr="007E1BAD">
        <w:t>Информационные объекты предметной области и взаимосвязи между ними</w:t>
      </w:r>
      <w:bookmarkEnd w:id="55"/>
    </w:p>
    <w:bookmarkEnd w:id="54"/>
    <w:p w14:paraId="31A14766" w14:textId="2306198B" w:rsidR="000D7746" w:rsidRPr="009829BE" w:rsidRDefault="00537994" w:rsidP="009829BE">
      <w:pPr>
        <w:ind w:firstLine="709"/>
        <w:jc w:val="both"/>
      </w:pPr>
      <w:r w:rsidRPr="009829BE">
        <w:t xml:space="preserve">В ходе разработки </w:t>
      </w:r>
      <w:r w:rsidR="00947536">
        <w:t>модуля</w:t>
      </w:r>
      <w:r w:rsidRPr="009829BE">
        <w:t xml:space="preserve"> выделены следующие информационные объекты и сущности предметной области, взаимосвязанные в рамках одной системы:</w:t>
      </w:r>
    </w:p>
    <w:p w14:paraId="133CD638" w14:textId="77777777" w:rsidR="005E2115" w:rsidRPr="009829BE" w:rsidRDefault="005E2115" w:rsidP="002666D5">
      <w:pPr>
        <w:pStyle w:val="a9"/>
        <w:numPr>
          <w:ilvl w:val="0"/>
          <w:numId w:val="11"/>
        </w:numPr>
        <w:jc w:val="both"/>
      </w:pPr>
      <w:r w:rsidRPr="009829BE">
        <w:t>Спутниковые данные</w:t>
      </w:r>
    </w:p>
    <w:p w14:paraId="1FF2E4BC" w14:textId="54E0A47F" w:rsidR="005E2115" w:rsidRPr="009829BE" w:rsidRDefault="005E2115" w:rsidP="009829BE">
      <w:pPr>
        <w:ind w:firstLine="709"/>
        <w:jc w:val="both"/>
      </w:pPr>
      <w:r w:rsidRPr="009829BE">
        <w:t xml:space="preserve">Представляют собой набор входных данных, получаемых в рамках функционирования </w:t>
      </w:r>
      <w:r w:rsidR="00947536">
        <w:t>модуля</w:t>
      </w:r>
      <w:r w:rsidRPr="009829BE">
        <w:t xml:space="preserve"> с платформы GEE посредством взаимодействия с GEE API. Спутниковые данные</w:t>
      </w:r>
      <w:bookmarkStart w:id="59" w:name="_Hlk152719457"/>
      <w:r w:rsidR="00180998" w:rsidRPr="009829BE">
        <w:t xml:space="preserve">, полученные с </w:t>
      </w:r>
      <w:r w:rsidR="00900A08">
        <w:t>LS</w:t>
      </w:r>
      <w:r w:rsidR="00FC52C2" w:rsidRPr="00C65724">
        <w:t>[3]</w:t>
      </w:r>
      <w:r w:rsidRPr="009829BE">
        <w:t xml:space="preserve"> и Terra, Aqua/MODIS</w:t>
      </w:r>
      <w:r w:rsidR="00FC52C2" w:rsidRPr="00C65724">
        <w:t>[4]</w:t>
      </w:r>
      <w:r w:rsidR="00180998" w:rsidRPr="009829BE">
        <w:t>,</w:t>
      </w:r>
      <w:bookmarkEnd w:id="59"/>
      <w:r w:rsidR="00947536">
        <w:t xml:space="preserve"> </w:t>
      </w:r>
      <w:r w:rsidRPr="009829BE">
        <w:t xml:space="preserve">предоставляют информацию о температуре на поверхности </w:t>
      </w:r>
      <w:r w:rsidRPr="004D6799">
        <w:t>Земли.</w:t>
      </w:r>
      <w:r w:rsidR="00180998" w:rsidRPr="004D6799">
        <w:t xml:space="preserve"> </w:t>
      </w:r>
      <w:r w:rsidR="00B47472" w:rsidRPr="00947536">
        <w:t xml:space="preserve">Информация, получаемая </w:t>
      </w:r>
      <w:r w:rsidR="00947536" w:rsidRPr="00947536">
        <w:t xml:space="preserve">на основе спутниковых данных, </w:t>
      </w:r>
      <w:r w:rsidR="00180998" w:rsidRPr="009829BE">
        <w:t>является ключев</w:t>
      </w:r>
      <w:r w:rsidR="00947536">
        <w:t xml:space="preserve">ой </w:t>
      </w:r>
      <w:r w:rsidR="00180998" w:rsidRPr="009829BE">
        <w:t xml:space="preserve">в вопросах исследования земной поверхности. Аппараты </w:t>
      </w:r>
      <w:r w:rsidR="00A536AD" w:rsidRPr="009829BE">
        <w:t>отправляют на станции данные с определенной частотой и имеют свой ряд особенностей, что отражено в таблице 2.1.1.1.</w:t>
      </w:r>
    </w:p>
    <w:p w14:paraId="443DB13A" w14:textId="08739988" w:rsidR="005E2115" w:rsidRPr="00C65724" w:rsidRDefault="005E2115" w:rsidP="00F12B7F">
      <w:pPr>
        <w:pStyle w:val="afd"/>
        <w:ind w:firstLine="706"/>
        <w:jc w:val="left"/>
        <w:outlineLvl w:val="9"/>
      </w:pPr>
      <w:r>
        <w:t xml:space="preserve">Таблица 2.1.1.1 </w:t>
      </w:r>
      <w:r w:rsidR="0022549D">
        <w:t xml:space="preserve">–Технические характеристики спутников </w:t>
      </w:r>
      <w:r w:rsidR="00900A08">
        <w:rPr>
          <w:lang w:val="en-US"/>
        </w:rPr>
        <w:t>LS</w:t>
      </w:r>
      <w:r w:rsidR="00455CEF" w:rsidRPr="00455CEF">
        <w:t>-8</w:t>
      </w:r>
      <w:bookmarkStart w:id="60" w:name="_Hlk152720199"/>
      <w:r w:rsidR="00FC52C2" w:rsidRPr="00FC52C2">
        <w:t xml:space="preserve"> </w:t>
      </w:r>
      <w:r w:rsidR="00C65724">
        <w:t>и</w:t>
      </w:r>
      <w:r w:rsidR="00FC52C2" w:rsidRPr="00FC52C2">
        <w:t xml:space="preserve"> </w:t>
      </w:r>
      <w:r w:rsidR="0022549D">
        <w:rPr>
          <w:lang w:val="en-US"/>
        </w:rPr>
        <w:t>Terra</w:t>
      </w:r>
      <w:r w:rsidR="0022549D" w:rsidRPr="005E2115">
        <w:t xml:space="preserve">, </w:t>
      </w:r>
      <w:r w:rsidR="0022549D">
        <w:rPr>
          <w:lang w:val="en-US"/>
        </w:rPr>
        <w:t>Aqua</w:t>
      </w:r>
      <w:r w:rsidR="0022549D" w:rsidRPr="005E2115">
        <w:t>/</w:t>
      </w:r>
      <w:r w:rsidR="0022549D">
        <w:rPr>
          <w:lang w:val="en-US"/>
        </w:rPr>
        <w:t>MODIS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2802"/>
        <w:gridCol w:w="2026"/>
      </w:tblGrid>
      <w:tr w:rsidR="00180998" w:rsidRPr="00180998" w14:paraId="337FE87E" w14:textId="77777777" w:rsidTr="009829BE">
        <w:trPr>
          <w:jc w:val="center"/>
        </w:trPr>
        <w:tc>
          <w:tcPr>
            <w:tcW w:w="2338" w:type="dxa"/>
          </w:tcPr>
          <w:bookmarkEnd w:id="60"/>
          <w:p w14:paraId="0DC4C901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113" w:type="dxa"/>
          </w:tcPr>
          <w:p w14:paraId="515FD10D" w14:textId="5A1C5406" w:rsidR="00180998" w:rsidRPr="00180998" w:rsidRDefault="00900A0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S</w:t>
            </w:r>
            <w:r w:rsidR="00180998" w:rsidRPr="00180998">
              <w:rPr>
                <w:rFonts w:cs="Times New Roman"/>
                <w:szCs w:val="28"/>
                <w:lang w:val="en-US"/>
              </w:rPr>
              <w:t>-8</w:t>
            </w:r>
          </w:p>
        </w:tc>
        <w:tc>
          <w:tcPr>
            <w:tcW w:w="2026" w:type="dxa"/>
          </w:tcPr>
          <w:p w14:paraId="63E3C792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szCs w:val="28"/>
                <w:lang w:val="en-US"/>
              </w:rPr>
              <w:t>Terra</w:t>
            </w:r>
            <w:r w:rsidRPr="00180998">
              <w:rPr>
                <w:rFonts w:cs="Times New Roman"/>
                <w:szCs w:val="28"/>
              </w:rPr>
              <w:t>,</w:t>
            </w:r>
            <w:r w:rsidRPr="00180998">
              <w:rPr>
                <w:rFonts w:cs="Times New Roman"/>
                <w:szCs w:val="28"/>
                <w:lang w:val="en-US"/>
              </w:rPr>
              <w:t xml:space="preserve"> Aqua</w:t>
            </w:r>
            <w:r w:rsidRPr="00180998">
              <w:rPr>
                <w:rFonts w:cs="Times New Roman"/>
                <w:szCs w:val="28"/>
              </w:rPr>
              <w:t>/</w:t>
            </w:r>
            <w:r w:rsidRPr="00180998">
              <w:rPr>
                <w:rFonts w:cs="Times New Roman"/>
                <w:szCs w:val="28"/>
                <w:lang w:val="en-US"/>
              </w:rPr>
              <w:t>MODIS</w:t>
            </w:r>
          </w:p>
          <w:p w14:paraId="346C22CD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  <w:lang w:val="en-US"/>
              </w:rPr>
            </w:pPr>
          </w:p>
        </w:tc>
      </w:tr>
      <w:tr w:rsidR="00180998" w:rsidRPr="00180998" w14:paraId="03CD8432" w14:textId="77777777" w:rsidTr="009829BE">
        <w:trPr>
          <w:jc w:val="center"/>
        </w:trPr>
        <w:tc>
          <w:tcPr>
            <w:tcW w:w="2338" w:type="dxa"/>
          </w:tcPr>
          <w:p w14:paraId="4D06F154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  <w:lang w:val="en-US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2113" w:type="dxa"/>
          </w:tcPr>
          <w:p w14:paraId="1E650F44" w14:textId="77777777" w:rsidR="00180998" w:rsidRPr="00180998" w:rsidRDefault="00180998" w:rsidP="009829BE">
            <w:pPr>
              <w:rPr>
                <w:color w:val="000000"/>
                <w:szCs w:val="28"/>
                <w:lang w:eastAsia="ru-RU"/>
              </w:rPr>
            </w:pPr>
            <w:r w:rsidRPr="00180998">
              <w:rPr>
                <w:color w:val="000000"/>
                <w:szCs w:val="28"/>
              </w:rPr>
              <w:t>оптические</w:t>
            </w:r>
          </w:p>
        </w:tc>
        <w:tc>
          <w:tcPr>
            <w:tcW w:w="2026" w:type="dxa"/>
          </w:tcPr>
          <w:p w14:paraId="26075ED3" w14:textId="77777777" w:rsidR="00180998" w:rsidRPr="00180998" w:rsidRDefault="00180998" w:rsidP="009829BE">
            <w:pPr>
              <w:rPr>
                <w:color w:val="000000"/>
                <w:szCs w:val="28"/>
                <w:lang w:eastAsia="ru-RU"/>
              </w:rPr>
            </w:pPr>
            <w:r w:rsidRPr="00180998">
              <w:rPr>
                <w:color w:val="000000"/>
                <w:szCs w:val="28"/>
              </w:rPr>
              <w:t>оптические</w:t>
            </w:r>
          </w:p>
        </w:tc>
      </w:tr>
      <w:tr w:rsidR="00180998" w:rsidRPr="00180998" w14:paraId="3E35DACA" w14:textId="77777777" w:rsidTr="009829BE">
        <w:trPr>
          <w:jc w:val="center"/>
        </w:trPr>
        <w:tc>
          <w:tcPr>
            <w:tcW w:w="2338" w:type="dxa"/>
          </w:tcPr>
          <w:p w14:paraId="7E5526D6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  <w:lang w:val="en-US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Режим съемки</w:t>
            </w:r>
          </w:p>
        </w:tc>
        <w:tc>
          <w:tcPr>
            <w:tcW w:w="2113" w:type="dxa"/>
          </w:tcPr>
          <w:p w14:paraId="23BFD42F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  <w:lang w:val="en-US"/>
              </w:rPr>
            </w:pPr>
            <w:proofErr w:type="spellStart"/>
            <w:r w:rsidRPr="00180998">
              <w:rPr>
                <w:rFonts w:cs="Times New Roman"/>
                <w:color w:val="000000"/>
                <w:szCs w:val="28"/>
              </w:rPr>
              <w:t>Моносъемка</w:t>
            </w:r>
            <w:proofErr w:type="spellEnd"/>
          </w:p>
        </w:tc>
        <w:tc>
          <w:tcPr>
            <w:tcW w:w="2026" w:type="dxa"/>
          </w:tcPr>
          <w:p w14:paraId="113BCD0B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  <w:lang w:val="en-US"/>
              </w:rPr>
            </w:pPr>
            <w:proofErr w:type="spellStart"/>
            <w:r w:rsidRPr="00180998">
              <w:rPr>
                <w:rFonts w:cs="Times New Roman"/>
                <w:color w:val="000000"/>
                <w:szCs w:val="28"/>
              </w:rPr>
              <w:t>Моносъемка</w:t>
            </w:r>
            <w:proofErr w:type="spellEnd"/>
          </w:p>
        </w:tc>
      </w:tr>
      <w:tr w:rsidR="00180998" w:rsidRPr="00180998" w14:paraId="55513471" w14:textId="77777777" w:rsidTr="009829BE">
        <w:trPr>
          <w:jc w:val="center"/>
        </w:trPr>
        <w:tc>
          <w:tcPr>
            <w:tcW w:w="2338" w:type="dxa"/>
          </w:tcPr>
          <w:p w14:paraId="33174F46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Спектральные каналы</w:t>
            </w:r>
          </w:p>
        </w:tc>
        <w:tc>
          <w:tcPr>
            <w:tcW w:w="2113" w:type="dxa"/>
          </w:tcPr>
          <w:p w14:paraId="20490CBE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панхроматический; мультиспектральные: VNIR (6), SWIR (2), TIR (2)</w:t>
            </w:r>
          </w:p>
        </w:tc>
        <w:tc>
          <w:tcPr>
            <w:tcW w:w="2026" w:type="dxa"/>
          </w:tcPr>
          <w:p w14:paraId="2D7AA679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 xml:space="preserve">36 спектральных каналов в видимом, </w:t>
            </w:r>
            <w:r w:rsidRPr="00180998">
              <w:rPr>
                <w:rFonts w:cs="Times New Roman"/>
                <w:color w:val="000000"/>
                <w:szCs w:val="28"/>
              </w:rPr>
              <w:lastRenderedPageBreak/>
              <w:t>ближнем, среднем и тепловом инфракрасном диапазонах</w:t>
            </w:r>
          </w:p>
        </w:tc>
      </w:tr>
      <w:tr w:rsidR="00180998" w:rsidRPr="00180998" w14:paraId="5AD2DE14" w14:textId="77777777" w:rsidTr="009829BE">
        <w:trPr>
          <w:jc w:val="center"/>
        </w:trPr>
        <w:tc>
          <w:tcPr>
            <w:tcW w:w="2338" w:type="dxa"/>
          </w:tcPr>
          <w:p w14:paraId="2755ADA4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lastRenderedPageBreak/>
              <w:t>Пространственное разрешение в надире, м</w:t>
            </w:r>
          </w:p>
        </w:tc>
        <w:tc>
          <w:tcPr>
            <w:tcW w:w="2113" w:type="dxa"/>
          </w:tcPr>
          <w:p w14:paraId="1CF33736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15 (панхроматический); 30 (VNIR, SWIR); 100 (TIR)</w:t>
            </w:r>
          </w:p>
        </w:tc>
        <w:tc>
          <w:tcPr>
            <w:tcW w:w="2026" w:type="dxa"/>
          </w:tcPr>
          <w:p w14:paraId="3999C2CC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250 (каналы 1-2); 500 (каналы 3-7);1000 (каналы 8-36)</w:t>
            </w:r>
          </w:p>
        </w:tc>
      </w:tr>
      <w:tr w:rsidR="00180998" w:rsidRPr="00180998" w14:paraId="68EE796A" w14:textId="77777777" w:rsidTr="009829BE">
        <w:trPr>
          <w:jc w:val="center"/>
        </w:trPr>
        <w:tc>
          <w:tcPr>
            <w:tcW w:w="2338" w:type="dxa"/>
          </w:tcPr>
          <w:p w14:paraId="669E9A87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Динамический диапазон, бит/пиксель</w:t>
            </w:r>
          </w:p>
        </w:tc>
        <w:tc>
          <w:tcPr>
            <w:tcW w:w="2113" w:type="dxa"/>
          </w:tcPr>
          <w:p w14:paraId="6D9B1125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2026" w:type="dxa"/>
          </w:tcPr>
          <w:p w14:paraId="70EDAC0E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180998" w:rsidRPr="00180998" w14:paraId="6900511F" w14:textId="77777777" w:rsidTr="009829BE">
        <w:trPr>
          <w:jc w:val="center"/>
        </w:trPr>
        <w:tc>
          <w:tcPr>
            <w:tcW w:w="2338" w:type="dxa"/>
          </w:tcPr>
          <w:p w14:paraId="1FB4B9BE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Ширина полосы съемки в надире, км</w:t>
            </w:r>
          </w:p>
        </w:tc>
        <w:tc>
          <w:tcPr>
            <w:tcW w:w="2113" w:type="dxa"/>
          </w:tcPr>
          <w:p w14:paraId="73466684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185</w:t>
            </w:r>
          </w:p>
        </w:tc>
        <w:tc>
          <w:tcPr>
            <w:tcW w:w="2026" w:type="dxa"/>
          </w:tcPr>
          <w:p w14:paraId="6ED7D481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2330</w:t>
            </w:r>
          </w:p>
        </w:tc>
      </w:tr>
      <w:tr w:rsidR="00180998" w:rsidRPr="00180998" w14:paraId="04C5FFAB" w14:textId="77777777" w:rsidTr="009829BE">
        <w:trPr>
          <w:jc w:val="center"/>
        </w:trPr>
        <w:tc>
          <w:tcPr>
            <w:tcW w:w="2338" w:type="dxa"/>
          </w:tcPr>
          <w:p w14:paraId="4C3500A1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color w:val="3D4357"/>
                <w:szCs w:val="28"/>
                <w:shd w:val="clear" w:color="auto" w:fill="FFFFFF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Период повторной съемки</w:t>
            </w:r>
          </w:p>
        </w:tc>
        <w:tc>
          <w:tcPr>
            <w:tcW w:w="2113" w:type="dxa"/>
          </w:tcPr>
          <w:p w14:paraId="28660FAF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1 раз в 16 суток</w:t>
            </w:r>
          </w:p>
        </w:tc>
        <w:tc>
          <w:tcPr>
            <w:tcW w:w="2026" w:type="dxa"/>
          </w:tcPr>
          <w:p w14:paraId="6E747554" w14:textId="77777777" w:rsidR="00180998" w:rsidRPr="00180998" w:rsidRDefault="00180998" w:rsidP="009829BE">
            <w:pPr>
              <w:pStyle w:val="afd"/>
              <w:ind w:firstLine="0"/>
              <w:jc w:val="left"/>
              <w:outlineLvl w:val="9"/>
              <w:rPr>
                <w:rFonts w:cs="Times New Roman"/>
                <w:szCs w:val="28"/>
              </w:rPr>
            </w:pPr>
            <w:r w:rsidRPr="00180998">
              <w:rPr>
                <w:rFonts w:cs="Times New Roman"/>
                <w:color w:val="000000"/>
                <w:szCs w:val="28"/>
              </w:rPr>
              <w:t>1-2 раза в сутки, в зависимости от широты места съемки</w:t>
            </w:r>
          </w:p>
        </w:tc>
      </w:tr>
    </w:tbl>
    <w:p w14:paraId="3AEE092E" w14:textId="1D235F16" w:rsidR="0022549D" w:rsidRDefault="0022549D" w:rsidP="005E2115">
      <w:pPr>
        <w:pStyle w:val="afd"/>
        <w:ind w:left="1069" w:firstLine="0"/>
        <w:outlineLvl w:val="9"/>
        <w:rPr>
          <w:rFonts w:cs="Times New Roman"/>
          <w:szCs w:val="28"/>
        </w:rPr>
      </w:pPr>
    </w:p>
    <w:p w14:paraId="7103A1B6" w14:textId="030AFBF2" w:rsidR="00CD699E" w:rsidRPr="00FC52C2" w:rsidRDefault="00CD699E" w:rsidP="00CD699E">
      <w:pPr>
        <w:pStyle w:val="afd"/>
        <w:ind w:firstLine="709"/>
        <w:outlineLvl w:val="9"/>
      </w:pPr>
      <w:r>
        <w:rPr>
          <w:rFonts w:cs="Times New Roman"/>
          <w:szCs w:val="28"/>
        </w:rPr>
        <w:t xml:space="preserve">Для того, чтобы получить данные с </w:t>
      </w:r>
      <w:r>
        <w:rPr>
          <w:rFonts w:cs="Times New Roman"/>
          <w:szCs w:val="28"/>
          <w:lang w:val="en-US"/>
        </w:rPr>
        <w:t>GEE</w:t>
      </w:r>
      <w:r w:rsidRPr="00CD69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 обращаться к продуктам источника спутниковых данных. Для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rra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IS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кт</w:t>
      </w:r>
      <w:r w:rsidRPr="00FC52C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lastRenderedPageBreak/>
        <w:t>используемый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уле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ах</w:t>
      </w:r>
      <w:r w:rsidRPr="00FC52C2">
        <w:rPr>
          <w:rFonts w:cs="Times New Roman"/>
          <w:szCs w:val="28"/>
        </w:rPr>
        <w:t xml:space="preserve"> </w:t>
      </w:r>
      <w:r w:rsidRPr="00FC52C2">
        <w:t>2.1.1.2</w:t>
      </w:r>
      <w:r w:rsidR="00401BBD" w:rsidRPr="00FC52C2">
        <w:t>[</w:t>
      </w:r>
      <w:r w:rsidR="00FC52C2" w:rsidRPr="00FC52C2">
        <w:t>5</w:t>
      </w:r>
      <w:r w:rsidR="00401BBD" w:rsidRPr="00FC52C2">
        <w:t>]</w:t>
      </w:r>
      <w:r w:rsidRPr="00FC52C2">
        <w:t>.</w:t>
      </w:r>
      <w:r w:rsidRPr="00FC52C2">
        <w:br/>
      </w:r>
      <w:r>
        <w:rPr>
          <w:noProof/>
        </w:rPr>
        <w:drawing>
          <wp:inline distT="0" distB="0" distL="0" distR="0" wp14:anchorId="26516E63" wp14:editId="7452AC75">
            <wp:extent cx="5941060" cy="25958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EDF4" w14:textId="21C10455" w:rsidR="00CD699E" w:rsidRDefault="00CD699E" w:rsidP="00CD699E">
      <w:pPr>
        <w:pStyle w:val="afd"/>
        <w:ind w:firstLine="0"/>
        <w:jc w:val="center"/>
        <w:outlineLvl w:val="9"/>
      </w:pPr>
      <w:r>
        <w:t xml:space="preserve">Рисунок </w:t>
      </w:r>
      <w:r w:rsidRPr="004D6799">
        <w:t>2.1.1.2</w:t>
      </w:r>
      <w:r>
        <w:t xml:space="preserve"> – </w:t>
      </w:r>
      <w:r w:rsidRPr="00CD699E">
        <w:t xml:space="preserve"> </w:t>
      </w:r>
      <w:r>
        <w:t xml:space="preserve">Продукт </w:t>
      </w:r>
      <w:r w:rsidR="006468F5">
        <w:t xml:space="preserve">для </w:t>
      </w:r>
      <w:r>
        <w:rPr>
          <w:lang w:val="en-US"/>
        </w:rPr>
        <w:t>Terra</w:t>
      </w:r>
      <w:r w:rsidRPr="00CD699E">
        <w:t>/</w:t>
      </w:r>
      <w:r>
        <w:rPr>
          <w:lang w:val="en-US"/>
        </w:rPr>
        <w:t>MODIS</w:t>
      </w:r>
      <w:r w:rsidRPr="00CD699E">
        <w:tab/>
      </w:r>
    </w:p>
    <w:p w14:paraId="494AF37E" w14:textId="069443F4" w:rsidR="00CD699E" w:rsidRPr="00FC52C2" w:rsidRDefault="00CD699E" w:rsidP="00CD699E">
      <w:pPr>
        <w:pStyle w:val="afd"/>
        <w:ind w:firstLine="0"/>
        <w:jc w:val="center"/>
        <w:outlineLvl w:val="9"/>
      </w:pPr>
      <w:r w:rsidRPr="00FC52C2">
        <w:br/>
      </w:r>
      <w:r>
        <w:rPr>
          <w:rFonts w:cs="Times New Roman"/>
          <w:szCs w:val="28"/>
        </w:rPr>
        <w:t>Для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qua</w:t>
      </w:r>
      <w:r w:rsidRPr="00FC52C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MODIS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кт</w:t>
      </w:r>
      <w:r w:rsidRPr="00FC52C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ображенный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FC52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Pr="00FC52C2">
        <w:rPr>
          <w:rFonts w:cs="Times New Roman"/>
          <w:szCs w:val="28"/>
        </w:rPr>
        <w:t xml:space="preserve"> </w:t>
      </w:r>
      <w:r w:rsidRPr="00FC52C2">
        <w:t>2.1.1.3</w:t>
      </w:r>
      <w:r w:rsidR="00401BBD" w:rsidRPr="00FC52C2">
        <w:t>[</w:t>
      </w:r>
      <w:r w:rsidR="00FC52C2" w:rsidRPr="00FC52C2">
        <w:t>6</w:t>
      </w:r>
      <w:r w:rsidR="00401BBD" w:rsidRPr="00FC52C2">
        <w:t>]</w:t>
      </w:r>
      <w:r w:rsidRPr="00FC52C2">
        <w:br/>
      </w:r>
      <w:r w:rsidRPr="00CD699E">
        <w:rPr>
          <w:rFonts w:cs="Times New Roman"/>
          <w:noProof/>
          <w:szCs w:val="28"/>
        </w:rPr>
        <w:drawing>
          <wp:inline distT="0" distB="0" distL="0" distR="0" wp14:anchorId="03B1244B" wp14:editId="02748487">
            <wp:extent cx="5941060" cy="239395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B144" w14:textId="268BF695" w:rsidR="00CD699E" w:rsidRDefault="00CD699E" w:rsidP="00CD699E">
      <w:pPr>
        <w:pStyle w:val="afd"/>
        <w:ind w:firstLine="709"/>
        <w:jc w:val="center"/>
        <w:outlineLvl w:val="9"/>
      </w:pPr>
      <w:r>
        <w:t xml:space="preserve">Рисунок </w:t>
      </w:r>
      <w:r w:rsidRPr="004D6799">
        <w:t>2.1.1.</w:t>
      </w:r>
      <w:r>
        <w:t xml:space="preserve">3 – </w:t>
      </w:r>
      <w:r w:rsidRPr="00CD699E">
        <w:t xml:space="preserve"> </w:t>
      </w:r>
      <w:r>
        <w:t xml:space="preserve">Продукт </w:t>
      </w:r>
      <w:r w:rsidR="006468F5">
        <w:t xml:space="preserve">для </w:t>
      </w:r>
      <w:r>
        <w:rPr>
          <w:lang w:val="en-US"/>
        </w:rPr>
        <w:t>Aqua</w:t>
      </w:r>
      <w:r w:rsidRPr="00CD699E">
        <w:t>/</w:t>
      </w:r>
      <w:r>
        <w:rPr>
          <w:lang w:val="en-US"/>
        </w:rPr>
        <w:t>MODIS</w:t>
      </w:r>
      <w:r w:rsidRPr="00CD699E">
        <w:tab/>
      </w:r>
    </w:p>
    <w:p w14:paraId="6F7FDAD1" w14:textId="66ACD990" w:rsidR="00CD699E" w:rsidRPr="00FC52C2" w:rsidRDefault="00CD699E" w:rsidP="00CD699E">
      <w:pPr>
        <w:pStyle w:val="afd"/>
        <w:ind w:firstLine="0"/>
        <w:outlineLvl w:val="9"/>
      </w:pPr>
      <w:r w:rsidRPr="00FC52C2">
        <w:lastRenderedPageBreak/>
        <w:br/>
      </w:r>
      <w:r>
        <w:t>Для</w:t>
      </w:r>
      <w:r w:rsidRPr="00FC52C2">
        <w:t xml:space="preserve"> </w:t>
      </w:r>
      <w:r>
        <w:rPr>
          <w:lang w:val="en-US"/>
        </w:rPr>
        <w:t>Landsat</w:t>
      </w:r>
      <w:r w:rsidRPr="00FC52C2">
        <w:t xml:space="preserve"> 8 </w:t>
      </w:r>
      <w:r>
        <w:t>используется</w:t>
      </w:r>
      <w:r w:rsidRPr="00FC52C2">
        <w:t xml:space="preserve"> </w:t>
      </w:r>
      <w:r>
        <w:t>продукт</w:t>
      </w:r>
      <w:r w:rsidRPr="00FC52C2">
        <w:t xml:space="preserve"> </w:t>
      </w:r>
      <w:r>
        <w:t>на</w:t>
      </w:r>
      <w:r w:rsidRPr="00FC52C2">
        <w:t xml:space="preserve"> </w:t>
      </w:r>
      <w:r>
        <w:t>рисунке</w:t>
      </w:r>
      <w:r w:rsidRPr="00FC52C2">
        <w:t xml:space="preserve"> 2.1.1.4</w:t>
      </w:r>
      <w:r w:rsidR="00401BBD" w:rsidRPr="00FC52C2">
        <w:t>[</w:t>
      </w:r>
      <w:r w:rsidR="00FC52C2" w:rsidRPr="00FC52C2">
        <w:t>7</w:t>
      </w:r>
      <w:r w:rsidR="00401BBD" w:rsidRPr="00FC52C2">
        <w:t>]</w:t>
      </w:r>
      <w:r w:rsidRPr="00FC52C2">
        <w:br/>
      </w:r>
      <w:r w:rsidRPr="00CD699E">
        <w:rPr>
          <w:rFonts w:cs="Times New Roman"/>
          <w:noProof/>
          <w:szCs w:val="28"/>
        </w:rPr>
        <w:drawing>
          <wp:inline distT="0" distB="0" distL="0" distR="0" wp14:anchorId="125B76BF" wp14:editId="646AA828">
            <wp:extent cx="5941060" cy="2927350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52E8" w14:textId="4521B21B" w:rsidR="00CD699E" w:rsidRPr="00CD699E" w:rsidRDefault="00CD699E" w:rsidP="00CD699E">
      <w:pPr>
        <w:pStyle w:val="afd"/>
        <w:ind w:firstLine="0"/>
        <w:jc w:val="center"/>
        <w:outlineLvl w:val="9"/>
        <w:rPr>
          <w:lang w:val="en-US"/>
        </w:rPr>
      </w:pPr>
      <w:r>
        <w:t xml:space="preserve">Рисунок </w:t>
      </w:r>
      <w:r w:rsidRPr="004D6799">
        <w:t>2.1.1.</w:t>
      </w:r>
      <w:r>
        <w:t xml:space="preserve">4 – </w:t>
      </w:r>
      <w:r w:rsidRPr="00CD699E">
        <w:t xml:space="preserve"> </w:t>
      </w:r>
      <w:r>
        <w:t xml:space="preserve">Продукт </w:t>
      </w:r>
      <w:r w:rsidR="006468F5">
        <w:t xml:space="preserve">для </w:t>
      </w:r>
      <w:r>
        <w:rPr>
          <w:lang w:val="en-US"/>
        </w:rPr>
        <w:t>Landsat 8</w:t>
      </w:r>
    </w:p>
    <w:p w14:paraId="3AFE7BCC" w14:textId="77777777" w:rsidR="00CD699E" w:rsidRPr="00CD699E" w:rsidRDefault="00CD699E" w:rsidP="00CD699E">
      <w:pPr>
        <w:pStyle w:val="afd"/>
        <w:ind w:firstLine="0"/>
        <w:jc w:val="center"/>
        <w:outlineLvl w:val="9"/>
        <w:rPr>
          <w:rFonts w:cs="Times New Roman"/>
          <w:szCs w:val="28"/>
        </w:rPr>
      </w:pPr>
    </w:p>
    <w:p w14:paraId="58E2FD2E" w14:textId="77777777" w:rsidR="005E2115" w:rsidRDefault="009829BE" w:rsidP="002666D5">
      <w:pPr>
        <w:pStyle w:val="afd"/>
        <w:numPr>
          <w:ilvl w:val="0"/>
          <w:numId w:val="11"/>
        </w:numPr>
        <w:outlineLvl w:val="9"/>
      </w:pPr>
      <w:r>
        <w:t>Наземные данные</w:t>
      </w:r>
    </w:p>
    <w:p w14:paraId="1717B4E4" w14:textId="6BE8045D" w:rsidR="002A2476" w:rsidRDefault="009829BE" w:rsidP="002A2476">
      <w:pPr>
        <w:pStyle w:val="afd"/>
        <w:ind w:firstLine="709"/>
        <w:outlineLvl w:val="9"/>
      </w:pPr>
      <w:r>
        <w:t>Наземные данные представляют собой собранны</w:t>
      </w:r>
      <w:r w:rsidR="00C86A94">
        <w:t>й</w:t>
      </w:r>
      <w:r>
        <w:t xml:space="preserve"> на земле при помощи </w:t>
      </w:r>
      <w:proofErr w:type="spellStart"/>
      <w:r w:rsidR="00C86A94">
        <w:t>терморегистраторов</w:t>
      </w:r>
      <w:proofErr w:type="spellEnd"/>
      <w:r w:rsidR="00C86A94">
        <w:t xml:space="preserve"> материал, состоящий из </w:t>
      </w:r>
      <w:r w:rsidR="002A2476">
        <w:t xml:space="preserve">даты, времени и значений прибора, в названии файла указывается номер датчика. Датчики и координаты местности, на которой проводились исследования прикладываются в виде ведомости. Пример ведомости изображен на рисунке </w:t>
      </w:r>
      <w:bookmarkStart w:id="61" w:name="_Hlk152721890"/>
      <w:r w:rsidR="002A2476">
        <w:t>2.1.1.</w:t>
      </w:r>
      <w:bookmarkEnd w:id="61"/>
      <w:r w:rsidR="005C1643">
        <w:t>5</w:t>
      </w:r>
      <w:r w:rsidR="002A2476">
        <w:t>.</w:t>
      </w:r>
    </w:p>
    <w:p w14:paraId="038346E1" w14:textId="77777777" w:rsidR="002A2476" w:rsidRDefault="002A2476" w:rsidP="002A2476">
      <w:pPr>
        <w:pStyle w:val="afd"/>
        <w:ind w:firstLine="709"/>
        <w:jc w:val="center"/>
        <w:outlineLvl w:val="9"/>
      </w:pPr>
    </w:p>
    <w:p w14:paraId="5E42D41E" w14:textId="77777777" w:rsidR="002A2476" w:rsidRDefault="002A2476" w:rsidP="002A2476">
      <w:pPr>
        <w:pStyle w:val="afd"/>
        <w:ind w:firstLine="709"/>
        <w:jc w:val="center"/>
        <w:outlineLvl w:val="9"/>
      </w:pPr>
      <w:r w:rsidRPr="002A2476">
        <w:rPr>
          <w:noProof/>
        </w:rPr>
        <w:lastRenderedPageBreak/>
        <w:drawing>
          <wp:inline distT="0" distB="0" distL="0" distR="0" wp14:anchorId="3E71F7E5" wp14:editId="353FD4B9">
            <wp:extent cx="4333875" cy="4914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0" t="1118" r="866" b="2793"/>
                    <a:stretch/>
                  </pic:blipFill>
                  <pic:spPr bwMode="auto">
                    <a:xfrm>
                      <a:off x="0" y="0"/>
                      <a:ext cx="4334480" cy="491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06D72" w14:textId="0D6E298A" w:rsidR="002A2476" w:rsidRDefault="002A2476" w:rsidP="002A2476">
      <w:pPr>
        <w:pStyle w:val="afd"/>
        <w:ind w:firstLine="709"/>
        <w:jc w:val="center"/>
        <w:outlineLvl w:val="9"/>
      </w:pPr>
      <w:r w:rsidRPr="004D6799">
        <w:t>Рисунок 2.1.1.</w:t>
      </w:r>
      <w:r w:rsidR="005C1643">
        <w:t>5</w:t>
      </w:r>
      <w:r w:rsidRPr="004D6799">
        <w:t xml:space="preserve"> – Ведомость</w:t>
      </w:r>
      <w:r w:rsidR="00D72768" w:rsidRPr="004D6799">
        <w:t xml:space="preserve"> </w:t>
      </w:r>
      <w:r w:rsidR="004D6799" w:rsidRPr="004D6799">
        <w:t xml:space="preserve">с информацией о данных, полученных с </w:t>
      </w:r>
      <w:proofErr w:type="spellStart"/>
      <w:r w:rsidR="004D6799" w:rsidRPr="004D6799">
        <w:t>Термохрона</w:t>
      </w:r>
      <w:proofErr w:type="spellEnd"/>
    </w:p>
    <w:p w14:paraId="563C52E5" w14:textId="77777777" w:rsidR="00F12B7F" w:rsidRDefault="00F12B7F" w:rsidP="002A2476">
      <w:pPr>
        <w:pStyle w:val="afd"/>
        <w:ind w:firstLine="709"/>
        <w:jc w:val="center"/>
        <w:outlineLvl w:val="9"/>
      </w:pPr>
    </w:p>
    <w:p w14:paraId="0B03937F" w14:textId="0F9628FA" w:rsidR="009829BE" w:rsidRDefault="00D72768" w:rsidP="00D72768">
      <w:pPr>
        <w:pStyle w:val="afd"/>
        <w:ind w:firstLine="709"/>
        <w:jc w:val="left"/>
        <w:outlineLvl w:val="9"/>
      </w:pPr>
      <w:r>
        <w:t>Также</w:t>
      </w:r>
      <w:r w:rsidR="002A2476">
        <w:t xml:space="preserve"> наземные данные занесены в таблицу. Пример данной таблицы изображен на рисунке </w:t>
      </w:r>
      <w:bookmarkStart w:id="62" w:name="_Hlk152721458"/>
      <w:r w:rsidR="002A2476">
        <w:t>2.1.1.</w:t>
      </w:r>
      <w:r w:rsidR="005C1643">
        <w:t>6</w:t>
      </w:r>
      <w:r w:rsidR="002A2476">
        <w:t>.</w:t>
      </w:r>
    </w:p>
    <w:bookmarkEnd w:id="62"/>
    <w:p w14:paraId="233E23E3" w14:textId="77777777" w:rsidR="002A2476" w:rsidRDefault="002A2476" w:rsidP="002A2476">
      <w:pPr>
        <w:pStyle w:val="afd"/>
        <w:ind w:left="1069" w:firstLine="0"/>
        <w:jc w:val="center"/>
        <w:outlineLvl w:val="9"/>
      </w:pPr>
      <w:r w:rsidRPr="002A2476">
        <w:rPr>
          <w:noProof/>
        </w:rPr>
        <w:lastRenderedPageBreak/>
        <w:drawing>
          <wp:inline distT="0" distB="0" distL="0" distR="0" wp14:anchorId="6CD09073" wp14:editId="1842846A">
            <wp:extent cx="1286054" cy="298174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083" w14:textId="43834535" w:rsidR="002A2476" w:rsidRDefault="002A2476" w:rsidP="002A2476">
      <w:pPr>
        <w:pStyle w:val="afd"/>
        <w:ind w:left="1069" w:firstLine="0"/>
        <w:jc w:val="center"/>
        <w:outlineLvl w:val="9"/>
      </w:pPr>
      <w:r>
        <w:t>Рисунок 2.1.1.</w:t>
      </w:r>
      <w:r w:rsidR="005C1643">
        <w:t>6</w:t>
      </w:r>
      <w:r>
        <w:t xml:space="preserve"> – Таблица с наземными данными</w:t>
      </w:r>
    </w:p>
    <w:p w14:paraId="1E02CB63" w14:textId="77777777" w:rsidR="00F12B7F" w:rsidRDefault="00F12B7F" w:rsidP="002A2476">
      <w:pPr>
        <w:pStyle w:val="afd"/>
        <w:ind w:left="1069" w:firstLine="0"/>
        <w:jc w:val="center"/>
        <w:outlineLvl w:val="9"/>
      </w:pPr>
    </w:p>
    <w:p w14:paraId="2CE6E41D" w14:textId="1DF13F07" w:rsidR="002A2476" w:rsidRPr="005E2115" w:rsidRDefault="002A2476" w:rsidP="00497736">
      <w:pPr>
        <w:pStyle w:val="afd"/>
        <w:ind w:firstLine="709"/>
        <w:outlineLvl w:val="9"/>
      </w:pPr>
      <w:r w:rsidRPr="004D6799">
        <w:t xml:space="preserve">В рамках </w:t>
      </w:r>
      <w:r w:rsidR="00947536" w:rsidRPr="004D6799">
        <w:t>модуля</w:t>
      </w:r>
      <w:r w:rsidRPr="004D6799">
        <w:t xml:space="preserve"> наземные данные необходимы для валидации их </w:t>
      </w:r>
      <w:r w:rsidR="004D6799" w:rsidRPr="004D6799">
        <w:t xml:space="preserve">со </w:t>
      </w:r>
      <w:r w:rsidRPr="004D6799">
        <w:t>значени</w:t>
      </w:r>
      <w:r w:rsidR="004D6799" w:rsidRPr="004D6799">
        <w:t>ями</w:t>
      </w:r>
      <w:r w:rsidRPr="004D6799">
        <w:t>, полученны</w:t>
      </w:r>
      <w:r w:rsidR="004D6799" w:rsidRPr="004D6799">
        <w:t xml:space="preserve">ми </w:t>
      </w:r>
      <w:r w:rsidRPr="004D6799">
        <w:t>со спутников.</w:t>
      </w:r>
    </w:p>
    <w:p w14:paraId="30CA0926" w14:textId="79D29022" w:rsidR="007E1BAD" w:rsidRDefault="007E1BAD" w:rsidP="00C66023">
      <w:pPr>
        <w:pStyle w:val="30"/>
      </w:pPr>
      <w:bookmarkStart w:id="63" w:name="_Toc163345763"/>
      <w:bookmarkEnd w:id="56"/>
      <w:r>
        <w:t>2.1.</w:t>
      </w:r>
      <w:r w:rsidR="00770310" w:rsidRPr="00770310">
        <w:t>2</w:t>
      </w:r>
      <w:r w:rsidR="00DA37BF">
        <w:t xml:space="preserve"> </w:t>
      </w:r>
      <w:r w:rsidR="00770310">
        <w:t>Информационные и функциональные потребности пользователей разрабатываемо</w:t>
      </w:r>
      <w:r w:rsidR="00E61FA5">
        <w:t>го</w:t>
      </w:r>
      <w:r w:rsidR="00DA37BF">
        <w:t xml:space="preserve"> </w:t>
      </w:r>
      <w:r w:rsidR="00947536">
        <w:t>модуля</w:t>
      </w:r>
      <w:bookmarkEnd w:id="63"/>
    </w:p>
    <w:p w14:paraId="51CDBDC3" w14:textId="77777777" w:rsidR="00517FC5" w:rsidRPr="00517FC5" w:rsidRDefault="00E61FA5" w:rsidP="00E61FA5">
      <w:pPr>
        <w:pStyle w:val="a9"/>
        <w:ind w:left="709"/>
        <w:jc w:val="both"/>
      </w:pPr>
      <w:r>
        <w:t>Выделены следующие и</w:t>
      </w:r>
      <w:r w:rsidR="00517FC5" w:rsidRPr="00517FC5">
        <w:t>нформационные потребности:</w:t>
      </w:r>
    </w:p>
    <w:p w14:paraId="5A41F2FA" w14:textId="33225137" w:rsidR="00517FC5" w:rsidRPr="00517FC5" w:rsidRDefault="00517FC5" w:rsidP="002666D5">
      <w:pPr>
        <w:pStyle w:val="a9"/>
        <w:numPr>
          <w:ilvl w:val="0"/>
          <w:numId w:val="12"/>
        </w:numPr>
        <w:jc w:val="both"/>
      </w:pPr>
      <w:r w:rsidRPr="00517FC5">
        <w:t xml:space="preserve">Получение спутниковых данных </w:t>
      </w:r>
      <w:r w:rsidR="00900A08">
        <w:t>LS</w:t>
      </w:r>
      <w:r w:rsidR="00455CEF" w:rsidRPr="00455CEF">
        <w:t>-8</w:t>
      </w:r>
      <w:r w:rsidRPr="00517FC5">
        <w:t>, Terra, Aqua/MODIS</w:t>
      </w:r>
      <w:r w:rsidR="00E61FA5">
        <w:t>, а также их з</w:t>
      </w:r>
      <w:r w:rsidRPr="00517FC5">
        <w:t xml:space="preserve">агрузка </w:t>
      </w:r>
      <w:r w:rsidRPr="0020428E">
        <w:t>файла</w:t>
      </w:r>
      <w:r w:rsidR="0020428E">
        <w:t xml:space="preserve"> формата </w:t>
      </w:r>
      <w:r w:rsidR="0020428E" w:rsidRPr="0020428E">
        <w:t>.</w:t>
      </w:r>
      <w:proofErr w:type="spellStart"/>
      <w:r w:rsidR="0020428E">
        <w:rPr>
          <w:lang w:val="en-US"/>
        </w:rPr>
        <w:t>xls</w:t>
      </w:r>
      <w:proofErr w:type="spellEnd"/>
      <w:r w:rsidR="00E61FA5">
        <w:t xml:space="preserve"> через</w:t>
      </w:r>
      <w:r w:rsidR="0020428E">
        <w:t xml:space="preserve"> консоль</w:t>
      </w:r>
      <w:r w:rsidRPr="00517FC5">
        <w:t>.</w:t>
      </w:r>
    </w:p>
    <w:p w14:paraId="111A076C" w14:textId="4E481B36" w:rsidR="00517FC5" w:rsidRPr="0020428E" w:rsidRDefault="00517FC5" w:rsidP="002666D5">
      <w:pPr>
        <w:pStyle w:val="a9"/>
        <w:numPr>
          <w:ilvl w:val="0"/>
          <w:numId w:val="12"/>
        </w:numPr>
        <w:jc w:val="both"/>
      </w:pPr>
      <w:r w:rsidRPr="0020428E">
        <w:t>Отображение спутниковых данных на карте</w:t>
      </w:r>
      <w:r w:rsidR="00E61FA5" w:rsidRPr="0020428E">
        <w:t>, в</w:t>
      </w:r>
      <w:r w:rsidRPr="0020428E">
        <w:t>изуализация данных в виде графиков.</w:t>
      </w:r>
    </w:p>
    <w:p w14:paraId="1BBE5170" w14:textId="486D9235" w:rsidR="00517FC5" w:rsidRPr="00517FC5" w:rsidRDefault="00517FC5" w:rsidP="002666D5">
      <w:pPr>
        <w:pStyle w:val="a9"/>
        <w:numPr>
          <w:ilvl w:val="0"/>
          <w:numId w:val="12"/>
        </w:numPr>
        <w:jc w:val="both"/>
      </w:pPr>
      <w:r w:rsidRPr="00517FC5">
        <w:t>Выполнение валидации данных с использованием</w:t>
      </w:r>
      <w:r w:rsidR="00E61FA5">
        <w:t xml:space="preserve"> алгоритмов обработки</w:t>
      </w:r>
      <w:r w:rsidRPr="00517FC5">
        <w:t>.</w:t>
      </w:r>
      <w:r w:rsidR="004D6799">
        <w:t xml:space="preserve"> </w:t>
      </w:r>
      <w:r w:rsidRPr="00517FC5">
        <w:t>Анализ и вывод статистических показателей.</w:t>
      </w:r>
    </w:p>
    <w:p w14:paraId="6F46FD51" w14:textId="77777777" w:rsidR="00517FC5" w:rsidRPr="00517FC5" w:rsidRDefault="00517FC5" w:rsidP="00E61FA5">
      <w:pPr>
        <w:pStyle w:val="a9"/>
        <w:ind w:left="709"/>
        <w:jc w:val="both"/>
      </w:pPr>
      <w:r w:rsidRPr="00517FC5">
        <w:t>Функциональные потребности:</w:t>
      </w:r>
    </w:p>
    <w:p w14:paraId="36F8E584" w14:textId="6CAFE671" w:rsidR="00517FC5" w:rsidRPr="00517FC5" w:rsidRDefault="00517FC5" w:rsidP="002666D5">
      <w:pPr>
        <w:pStyle w:val="a9"/>
        <w:numPr>
          <w:ilvl w:val="0"/>
          <w:numId w:val="13"/>
        </w:numPr>
        <w:jc w:val="both"/>
      </w:pPr>
      <w:r w:rsidRPr="00517FC5">
        <w:t xml:space="preserve">Ввод </w:t>
      </w:r>
      <w:r w:rsidR="0020428E">
        <w:t xml:space="preserve"> к</w:t>
      </w:r>
      <w:r w:rsidRPr="00517FC5">
        <w:t>оординат</w:t>
      </w:r>
      <w:r w:rsidR="0020428E">
        <w:t xml:space="preserve"> пользователем</w:t>
      </w:r>
      <w:r w:rsidRPr="00517FC5">
        <w:t xml:space="preserve"> для выбора интересующего участка.</w:t>
      </w:r>
    </w:p>
    <w:p w14:paraId="10914824" w14:textId="03520DAC" w:rsidR="00517FC5" w:rsidRPr="00517FC5" w:rsidRDefault="00517FC5" w:rsidP="002666D5">
      <w:pPr>
        <w:pStyle w:val="a9"/>
        <w:numPr>
          <w:ilvl w:val="0"/>
          <w:numId w:val="13"/>
        </w:numPr>
        <w:jc w:val="both"/>
      </w:pPr>
      <w:r w:rsidRPr="00517FC5">
        <w:t xml:space="preserve">Возможность выбора источника спутниковых данных (MODIS, </w:t>
      </w:r>
      <w:r w:rsidR="00900A08">
        <w:t>LS</w:t>
      </w:r>
      <w:r w:rsidR="00E61FA5">
        <w:t>-8</w:t>
      </w:r>
      <w:r w:rsidRPr="00517FC5">
        <w:t>).</w:t>
      </w:r>
    </w:p>
    <w:p w14:paraId="1D72AE44" w14:textId="1D45A934" w:rsidR="00517FC5" w:rsidRPr="00517FC5" w:rsidRDefault="00517FC5" w:rsidP="002666D5">
      <w:pPr>
        <w:pStyle w:val="a9"/>
        <w:numPr>
          <w:ilvl w:val="0"/>
          <w:numId w:val="13"/>
        </w:numPr>
        <w:ind w:left="0" w:firstLine="709"/>
        <w:jc w:val="both"/>
      </w:pPr>
      <w:r w:rsidRPr="00517FC5">
        <w:t>Получение данных с Google Earth Engine по указанным параметрам.</w:t>
      </w:r>
    </w:p>
    <w:p w14:paraId="78AB0F9B" w14:textId="32DEE517" w:rsidR="00517FC5" w:rsidRPr="00517FC5" w:rsidRDefault="00517FC5" w:rsidP="002666D5">
      <w:pPr>
        <w:pStyle w:val="a9"/>
        <w:numPr>
          <w:ilvl w:val="0"/>
          <w:numId w:val="13"/>
        </w:numPr>
        <w:ind w:left="0" w:firstLine="709"/>
        <w:jc w:val="both"/>
      </w:pPr>
      <w:r w:rsidRPr="00517FC5">
        <w:lastRenderedPageBreak/>
        <w:t>Применение алгоритмов MBE и RMSE для оценки точности данных.</w:t>
      </w:r>
    </w:p>
    <w:p w14:paraId="104D3784" w14:textId="77685725" w:rsidR="00517FC5" w:rsidRDefault="00517FC5" w:rsidP="002666D5">
      <w:pPr>
        <w:pStyle w:val="a9"/>
        <w:numPr>
          <w:ilvl w:val="0"/>
          <w:numId w:val="13"/>
        </w:numPr>
        <w:ind w:left="0" w:firstLine="709"/>
        <w:jc w:val="both"/>
      </w:pPr>
      <w:r w:rsidRPr="00517FC5">
        <w:t>Построение графиков и карт для анализа данных.</w:t>
      </w:r>
    </w:p>
    <w:p w14:paraId="78E4201F" w14:textId="3AC2F29E" w:rsidR="0020428E" w:rsidRPr="00517FC5" w:rsidRDefault="0020428E" w:rsidP="002666D5">
      <w:pPr>
        <w:pStyle w:val="a9"/>
        <w:numPr>
          <w:ilvl w:val="0"/>
          <w:numId w:val="13"/>
        </w:numPr>
        <w:ind w:left="0" w:firstLine="709"/>
        <w:jc w:val="both"/>
      </w:pPr>
      <w:r>
        <w:t xml:space="preserve">Подготовка выходного отчёта в формате </w:t>
      </w:r>
      <w:r>
        <w:rPr>
          <w:lang w:val="en-US"/>
        </w:rPr>
        <w:t>PDF</w:t>
      </w:r>
      <w:r w:rsidRPr="0020428E">
        <w:t>.</w:t>
      </w:r>
    </w:p>
    <w:p w14:paraId="7D57833D" w14:textId="77777777" w:rsidR="00517FC5" w:rsidRPr="00517FC5" w:rsidRDefault="00517FC5" w:rsidP="00517FC5"/>
    <w:p w14:paraId="2152B585" w14:textId="7883E120" w:rsidR="007E1BAD" w:rsidRPr="00112C47" w:rsidRDefault="007E1BAD" w:rsidP="00C66023">
      <w:pPr>
        <w:pStyle w:val="30"/>
      </w:pPr>
      <w:bookmarkStart w:id="64" w:name="_Toc163345764"/>
      <w:r>
        <w:t>2.1.</w:t>
      </w:r>
      <w:r w:rsidR="00770310" w:rsidRPr="00770310">
        <w:t>3</w:t>
      </w:r>
      <w:r w:rsidR="00BD4A36">
        <w:t xml:space="preserve"> </w:t>
      </w:r>
      <w:r w:rsidR="00770310" w:rsidRPr="00770310">
        <w:t xml:space="preserve">Методы работы с </w:t>
      </w:r>
      <w:r w:rsidR="00770310" w:rsidRPr="00E05CCC">
        <w:t>информационными</w:t>
      </w:r>
      <w:r w:rsidR="00770310" w:rsidRPr="00770310">
        <w:t xml:space="preserve"> объектами предметной области</w:t>
      </w:r>
      <w:bookmarkEnd w:id="64"/>
    </w:p>
    <w:p w14:paraId="7D0A7A9E" w14:textId="77777777" w:rsidR="00770310" w:rsidRPr="00C66023" w:rsidRDefault="00770310" w:rsidP="00C66023">
      <w:pPr>
        <w:pStyle w:val="4"/>
      </w:pPr>
      <w:bookmarkStart w:id="65" w:name="_Toc163345765"/>
      <w:r w:rsidRPr="00C66023">
        <w:t>2.1.3.1 Используемые математические модели</w:t>
      </w:r>
      <w:bookmarkEnd w:id="65"/>
    </w:p>
    <w:p w14:paraId="160EEE4C" w14:textId="5899B73C" w:rsidR="00ED2D21" w:rsidRDefault="00A33FDC" w:rsidP="00A33FDC">
      <w:pPr>
        <w:ind w:firstLine="709"/>
        <w:jc w:val="both"/>
      </w:pPr>
      <w:bookmarkStart w:id="66" w:name="_Hlk153401695"/>
      <w:bookmarkStart w:id="67" w:name="_Hlk152774801"/>
      <w:bookmarkStart w:id="68" w:name="_Hlk152775541"/>
      <w:r w:rsidRPr="00A33FDC">
        <w:t>Для оценки расстояния между наборами спутниковых и наземных данных вычисляется</w:t>
      </w:r>
      <w:r w:rsidR="00DC60A3">
        <w:t xml:space="preserve"> </w:t>
      </w:r>
      <w:r w:rsidRPr="00A33FDC">
        <w:t>среднеквадратическая ошибка RMSE</w:t>
      </w:r>
      <w:bookmarkEnd w:id="66"/>
      <w:r w:rsidR="00962F67" w:rsidRPr="00962F67">
        <w:t>[</w:t>
      </w:r>
      <w:r w:rsidR="00FC52C2" w:rsidRPr="00FC52C2">
        <w:t>8</w:t>
      </w:r>
      <w:r w:rsidR="00962F67" w:rsidRPr="00FC52C2">
        <w:t>]</w:t>
      </w:r>
      <w:r w:rsidRPr="00FC52C2">
        <w:t>.</w:t>
      </w:r>
    </w:p>
    <w:p w14:paraId="55D8867E" w14:textId="77777777" w:rsidR="00FE2DE6" w:rsidRPr="00FE2DE6" w:rsidRDefault="00FE2DE6" w:rsidP="00A33FDC">
      <w:pPr>
        <w:pStyle w:val="a9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FE2DE6">
        <w:rPr>
          <w:color w:val="000000"/>
          <w:szCs w:val="28"/>
          <w:shd w:val="clear" w:color="auto" w:fill="FFFFFF"/>
        </w:rPr>
        <w:t>Ошибка RMS</w:t>
      </w:r>
      <w:r w:rsidR="00513A79">
        <w:rPr>
          <w:color w:val="000000"/>
          <w:szCs w:val="28"/>
          <w:shd w:val="clear" w:color="auto" w:fill="FFFFFF"/>
          <w:lang w:val="en-US"/>
        </w:rPr>
        <w:t>E</w:t>
      </w:r>
      <w:r w:rsidRPr="00FE2DE6">
        <w:rPr>
          <w:color w:val="000000"/>
          <w:szCs w:val="28"/>
          <w:shd w:val="clear" w:color="auto" w:fill="FFFFFF"/>
        </w:rPr>
        <w:t xml:space="preserve"> рассчитывается по формуле</w:t>
      </w:r>
      <w:r w:rsidR="00513A79">
        <w:rPr>
          <w:color w:val="000000"/>
          <w:szCs w:val="28"/>
          <w:shd w:val="clear" w:color="auto" w:fill="FFFFFF"/>
        </w:rPr>
        <w:t>, представленной ниже</w:t>
      </w:r>
      <w:r w:rsidRPr="00FE2DE6">
        <w:rPr>
          <w:color w:val="000000"/>
          <w:szCs w:val="28"/>
          <w:shd w:val="clear" w:color="auto" w:fill="FFFFFF"/>
        </w:rPr>
        <w:t>:</w:t>
      </w:r>
    </w:p>
    <w:p w14:paraId="6EAC620B" w14:textId="77777777" w:rsidR="00FE2DE6" w:rsidRPr="00485BF8" w:rsidRDefault="00FE2DE6" w:rsidP="00FE2DE6">
      <w:pPr>
        <w:pStyle w:val="a9"/>
        <w:ind w:left="0" w:firstLine="709"/>
        <w:jc w:val="center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RMS</w:t>
      </w:r>
      <w:r w:rsidR="00513A79">
        <w:rPr>
          <w:color w:val="000000"/>
          <w:szCs w:val="28"/>
          <w:shd w:val="clear" w:color="auto" w:fill="FFFFFF"/>
          <w:lang w:val="en-US"/>
        </w:rPr>
        <w:t>E</w:t>
      </w:r>
      <w:r>
        <w:rPr>
          <w:color w:val="000000"/>
          <w:szCs w:val="28"/>
          <w:shd w:val="clear" w:color="auto" w:fill="FFFFFF"/>
          <w:lang w:val="en-US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shd w:val="clear" w:color="auto" w:fill="FFFFFF"/>
                              </w:rPr>
                              <m:t>наземные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shd w:val="clear" w:color="auto" w:fill="FFFFFF"/>
                                <w:lang w:val="en-US"/>
                              </w:rPr>
                              <m:t>, 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shd w:val="clear" w:color="auto" w:fill="FFFFFF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shd w:val="clear" w:color="auto" w:fill="FFFFFF"/>
                              </w:rPr>
                              <m:t>спутниковые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shd w:val="clear" w:color="auto" w:fill="FFFFFF"/>
                                <w:lang w:val="en-US"/>
                              </w:rPr>
                              <m:t>,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</m:oMath>
    </w:p>
    <w:p w14:paraId="663A2AC4" w14:textId="77777777" w:rsidR="00A33FDC" w:rsidRPr="00A33FDC" w:rsidRDefault="00A33FDC" w:rsidP="00A33FDC">
      <w:pPr>
        <w:pStyle w:val="a9"/>
        <w:ind w:left="0" w:firstLine="709"/>
        <w:rPr>
          <w:color w:val="000000"/>
          <w:szCs w:val="28"/>
          <w:shd w:val="clear" w:color="auto" w:fill="FFFFFF"/>
        </w:rPr>
      </w:pPr>
      <w:r w:rsidRPr="00A33FDC">
        <w:rPr>
          <w:color w:val="000000"/>
          <w:szCs w:val="28"/>
          <w:shd w:val="clear" w:color="auto" w:fill="FFFFFF"/>
        </w:rPr>
        <w:t xml:space="preserve">Ошибка (сдвиг данных) MBE </w:t>
      </w:r>
      <w:r>
        <w:rPr>
          <w:color w:val="000000"/>
          <w:szCs w:val="28"/>
          <w:shd w:val="clear" w:color="auto" w:fill="FFFFFF"/>
        </w:rPr>
        <w:t>рассчитывается по формуле</w:t>
      </w:r>
      <w:r w:rsidRPr="00A33FDC">
        <w:rPr>
          <w:color w:val="000000"/>
          <w:szCs w:val="28"/>
          <w:shd w:val="clear" w:color="auto" w:fill="FFFFFF"/>
        </w:rPr>
        <w:t>:</w:t>
      </w:r>
    </w:p>
    <w:p w14:paraId="60879B42" w14:textId="77777777" w:rsidR="00A33FDC" w:rsidRPr="00A33FDC" w:rsidRDefault="00A33FDC" w:rsidP="00485BF8">
      <w:pPr>
        <w:pStyle w:val="a9"/>
        <w:ind w:left="0" w:firstLine="709"/>
        <w:jc w:val="center"/>
        <w:rPr>
          <w:i/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 xml:space="preserve">MBE =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shd w:val="clear" w:color="auto" w:fill="FFFFFF"/>
                      </w:rPr>
                      <m:t>наземные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shd w:val="clear" w:color="auto" w:fill="FFFFFF"/>
                        <w:lang w:val="en-US"/>
                      </w:rPr>
                      <m:t>, 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shd w:val="clear" w:color="auto" w:fill="FFFFFF"/>
                        <w:lang w:val="en-US"/>
                      </w:rPr>
                      <m:t>спутниковые,i</m:t>
                    </m:r>
                  </m:sub>
                </m:sSub>
              </m:e>
            </m:d>
          </m:e>
        </m:nary>
      </m:oMath>
    </w:p>
    <w:p w14:paraId="4D5C2F0F" w14:textId="77777777" w:rsidR="00513A79" w:rsidRPr="00513A79" w:rsidRDefault="00513A79" w:rsidP="00513A79">
      <w:r w:rsidRPr="00513A79">
        <w:t>Где:</w:t>
      </w:r>
    </w:p>
    <w:p w14:paraId="6486247E" w14:textId="77777777" w:rsidR="00513A79" w:rsidRPr="00513A79" w:rsidRDefault="00513A79" w:rsidP="00513A79">
      <w:r w:rsidRPr="00513A79">
        <w:t>N - количество измерений.</w:t>
      </w:r>
    </w:p>
    <w:p w14:paraId="0932F202" w14:textId="77777777" w:rsidR="00513A79" w:rsidRPr="00513A79" w:rsidRDefault="00513A79" w:rsidP="00513A79">
      <w:r>
        <w:rPr>
          <w:lang w:val="en-US"/>
        </w:rPr>
        <w:t>X</w:t>
      </w:r>
      <w:r w:rsidRPr="00513A79">
        <w:rPr>
          <w:vertAlign w:val="subscript"/>
        </w:rPr>
        <w:t>наземные, i​</w:t>
      </w:r>
      <w:r w:rsidRPr="00513A79">
        <w:t xml:space="preserve"> - i-е наземное измерение.</w:t>
      </w:r>
    </w:p>
    <w:p w14:paraId="027AF05A" w14:textId="77777777" w:rsidR="00513A79" w:rsidRDefault="00513A79" w:rsidP="00513A79">
      <w:proofErr w:type="spellStart"/>
      <w:r w:rsidRPr="00513A79">
        <w:t>X</w:t>
      </w:r>
      <w:r w:rsidRPr="00513A79">
        <w:rPr>
          <w:vertAlign w:val="subscript"/>
        </w:rPr>
        <w:t>спутниковые</w:t>
      </w:r>
      <w:proofErr w:type="spellEnd"/>
      <w:r w:rsidRPr="00513A79">
        <w:rPr>
          <w:vertAlign w:val="subscript"/>
        </w:rPr>
        <w:t>, i</w:t>
      </w:r>
      <w:r w:rsidRPr="00513A79">
        <w:t>​ - i-е спутниковое измерение.</w:t>
      </w:r>
    </w:p>
    <w:bookmarkEnd w:id="67"/>
    <w:p w14:paraId="416353F5" w14:textId="6C86F4DA" w:rsidR="00A33FDC" w:rsidRDefault="00970A01" w:rsidP="00970A01">
      <w:pPr>
        <w:ind w:firstLine="709"/>
        <w:jc w:val="both"/>
      </w:pPr>
      <w:r w:rsidRPr="00970A01">
        <w:t>RMSE измеряет среднеквадратичное отклонение между соответствующими значениями наземных и спутниковых данных. Это позволяет оценить, насколько близки данные, полученные от спутников, к данным, собранным на земле.</w:t>
      </w:r>
    </w:p>
    <w:p w14:paraId="1A98BEBE" w14:textId="48179F4C" w:rsidR="00970A01" w:rsidRDefault="00970A01" w:rsidP="00970A01">
      <w:pPr>
        <w:ind w:firstLine="709"/>
        <w:jc w:val="both"/>
      </w:pPr>
      <w:r>
        <w:t>Причины использования математической модели</w:t>
      </w:r>
      <w:r w:rsidR="00AF5B10" w:rsidRPr="00AF5B10">
        <w:t xml:space="preserve"> </w:t>
      </w:r>
      <w:r w:rsidR="00B35C7D">
        <w:rPr>
          <w:lang w:val="en-US"/>
        </w:rPr>
        <w:t>RSME</w:t>
      </w:r>
      <w:r w:rsidR="00B35C7D">
        <w:t>:</w:t>
      </w:r>
    </w:p>
    <w:p w14:paraId="70DA363E" w14:textId="1DF07106" w:rsidR="00B35C7D" w:rsidRDefault="00B35C7D" w:rsidP="002666D5">
      <w:pPr>
        <w:pStyle w:val="a9"/>
        <w:numPr>
          <w:ilvl w:val="0"/>
          <w:numId w:val="14"/>
        </w:numPr>
        <w:jc w:val="both"/>
      </w:pPr>
      <w:r w:rsidRPr="00B35C7D">
        <w:t>RMSE является мерой точности</w:t>
      </w:r>
      <w:r w:rsidR="00DA37BF">
        <w:t xml:space="preserve"> </w:t>
      </w:r>
      <w:r w:rsidRPr="00B35C7D">
        <w:t>данных. Чем меньше значение RMSE, тем точнее соответствие между измеренными и предсказанными значениями.</w:t>
      </w:r>
    </w:p>
    <w:p w14:paraId="7E5FE3B4" w14:textId="77777777" w:rsidR="00B35C7D" w:rsidRDefault="00B35C7D" w:rsidP="002666D5">
      <w:pPr>
        <w:pStyle w:val="a9"/>
        <w:numPr>
          <w:ilvl w:val="0"/>
          <w:numId w:val="14"/>
        </w:numPr>
      </w:pPr>
      <w:r w:rsidRPr="00B35C7D">
        <w:t>При сравнении спутниковых данных с наземными значениями, RMSE помогает выявить систематические ошибки или отклонения в данных.</w:t>
      </w:r>
    </w:p>
    <w:p w14:paraId="3FAF61E8" w14:textId="77777777" w:rsidR="00B35C7D" w:rsidRDefault="00B35C7D" w:rsidP="00B35C7D">
      <w:pPr>
        <w:ind w:firstLine="709"/>
        <w:jc w:val="both"/>
      </w:pPr>
      <w:r w:rsidRPr="00B35C7D">
        <w:lastRenderedPageBreak/>
        <w:t>MBE оценивает среднюю разницу между наземными и спутниковыми данными, что позволяет определить смещение между двумя наборами данных.</w:t>
      </w:r>
    </w:p>
    <w:p w14:paraId="464BE250" w14:textId="77777777" w:rsidR="00B35C7D" w:rsidRDefault="00B35C7D" w:rsidP="00B35C7D">
      <w:pPr>
        <w:ind w:firstLine="709"/>
        <w:jc w:val="both"/>
      </w:pPr>
      <w:r>
        <w:t xml:space="preserve">Причины использования </w:t>
      </w:r>
      <w:r>
        <w:rPr>
          <w:lang w:val="en-US"/>
        </w:rPr>
        <w:t>MBE</w:t>
      </w:r>
      <w:r>
        <w:t>:</w:t>
      </w:r>
    </w:p>
    <w:p w14:paraId="6835F984" w14:textId="77777777" w:rsidR="00B35C7D" w:rsidRDefault="00B35C7D" w:rsidP="002666D5">
      <w:pPr>
        <w:pStyle w:val="a9"/>
        <w:numPr>
          <w:ilvl w:val="0"/>
          <w:numId w:val="15"/>
        </w:numPr>
      </w:pPr>
      <w:r w:rsidRPr="00B35C7D">
        <w:t>MBE показывает, есть ли систематическое смещение в предсказаниях спутниковых данных по сравнению с наземными данными.</w:t>
      </w:r>
    </w:p>
    <w:p w14:paraId="79B230B7" w14:textId="77777777" w:rsidR="00B35C7D" w:rsidRDefault="00B35C7D" w:rsidP="002666D5">
      <w:pPr>
        <w:pStyle w:val="a9"/>
        <w:numPr>
          <w:ilvl w:val="0"/>
          <w:numId w:val="15"/>
        </w:numPr>
      </w:pPr>
      <w:r w:rsidRPr="00B35C7D">
        <w:t>Если MBE отличен от нуля, это может указывать на необходимость коррекции спутниковых данных для уменьшения смещения.</w:t>
      </w:r>
    </w:p>
    <w:p w14:paraId="4403CEAC" w14:textId="77777777" w:rsidR="00FE2DE6" w:rsidRPr="00B35C7D" w:rsidRDefault="00B35C7D" w:rsidP="00B35C7D">
      <w:pPr>
        <w:ind w:firstLine="709"/>
        <w:jc w:val="both"/>
      </w:pPr>
      <w:r w:rsidRPr="00B35C7D">
        <w:t>Комбинированное использование RMSE и MBE позволяет оценить как точность, так и смещение данных между источниками, обеспечивая более полное представление о сопоставлении спутниковых и наземных данных.</w:t>
      </w:r>
      <w:bookmarkEnd w:id="68"/>
    </w:p>
    <w:p w14:paraId="611C6F6E" w14:textId="77777777" w:rsidR="00770310" w:rsidRDefault="00770310" w:rsidP="00C66023">
      <w:pPr>
        <w:pStyle w:val="4"/>
      </w:pPr>
      <w:bookmarkStart w:id="69" w:name="_Toc163345766"/>
      <w:r w:rsidRPr="00C66023">
        <w:t>2.1.3.2 Применяемые программные технологии, основанные на математических моделях</w:t>
      </w:r>
      <w:bookmarkEnd w:id="69"/>
    </w:p>
    <w:p w14:paraId="1AEBABBA" w14:textId="72710D4B" w:rsidR="00271471" w:rsidRDefault="001567EC" w:rsidP="00CC57DA">
      <w:pPr>
        <w:ind w:firstLine="709"/>
        <w:jc w:val="both"/>
      </w:pPr>
      <w:bookmarkStart w:id="70" w:name="_Hlk152776826"/>
      <w:r>
        <w:t xml:space="preserve">В языке программирования </w:t>
      </w:r>
      <w:r>
        <w:rPr>
          <w:lang w:val="en-US"/>
        </w:rPr>
        <w:t>Python</w:t>
      </w:r>
      <w:r>
        <w:t xml:space="preserve">, который используется в разработке </w:t>
      </w:r>
      <w:r w:rsidR="00947536">
        <w:t>модуля</w:t>
      </w:r>
      <w:r>
        <w:t xml:space="preserve"> существу</w:t>
      </w:r>
      <w:r w:rsidR="00DA37BF">
        <w:t>ют</w:t>
      </w:r>
      <w:r>
        <w:t xml:space="preserve"> библиотек</w:t>
      </w:r>
      <w:r w:rsidR="00CC57DA">
        <w:t xml:space="preserve">и </w:t>
      </w:r>
      <w:r>
        <w:rPr>
          <w:lang w:val="en-US"/>
        </w:rPr>
        <w:t>NumPy</w:t>
      </w:r>
      <w:r w:rsidR="0089420A" w:rsidRPr="0089420A">
        <w:t>,</w:t>
      </w:r>
      <w:r w:rsidR="0089420A">
        <w:t xml:space="preserve"> </w:t>
      </w:r>
      <w:r w:rsidR="00CC57DA">
        <w:rPr>
          <w:lang w:val="en-US"/>
        </w:rPr>
        <w:t>pandas</w:t>
      </w:r>
      <w:r w:rsidR="00CC57DA">
        <w:t xml:space="preserve"> и </w:t>
      </w:r>
      <w:proofErr w:type="spellStart"/>
      <w:r w:rsidR="00CC57DA" w:rsidRPr="00CC57DA">
        <w:t>SciPy</w:t>
      </w:r>
      <w:proofErr w:type="spellEnd"/>
      <w:r w:rsidR="00B47472">
        <w:t xml:space="preserve"> </w:t>
      </w:r>
      <w:r>
        <w:t>позволяющ</w:t>
      </w:r>
      <w:r w:rsidR="00CC57DA">
        <w:t>ие</w:t>
      </w:r>
      <w:r>
        <w:t xml:space="preserve"> использовать математические модели </w:t>
      </w:r>
      <w:r>
        <w:rPr>
          <w:lang w:val="en-US"/>
        </w:rPr>
        <w:t>RMSE</w:t>
      </w:r>
      <w:r w:rsidR="00DA37BF">
        <w:t xml:space="preserve"> </w:t>
      </w:r>
      <w:r>
        <w:t xml:space="preserve">и </w:t>
      </w:r>
      <w:r>
        <w:rPr>
          <w:lang w:val="en-US"/>
        </w:rPr>
        <w:t>MBE</w:t>
      </w:r>
      <w:r w:rsidR="00CC57DA">
        <w:t>.</w:t>
      </w:r>
    </w:p>
    <w:p w14:paraId="5E27AD19" w14:textId="0A3E0C48" w:rsidR="00CC57DA" w:rsidRDefault="00CC57DA" w:rsidP="00CC57DA">
      <w:pPr>
        <w:ind w:firstLine="709"/>
        <w:jc w:val="both"/>
      </w:pPr>
      <w:r>
        <w:t xml:space="preserve"> Пример использования библиотеки </w:t>
      </w:r>
      <w:r>
        <w:rPr>
          <w:lang w:val="en-US"/>
        </w:rPr>
        <w:t>NumPy</w:t>
      </w:r>
      <w:r>
        <w:t xml:space="preserve"> в коде</w:t>
      </w:r>
      <w:r w:rsidR="00DA37BF">
        <w:t xml:space="preserve"> </w:t>
      </w:r>
      <w:r>
        <w:t xml:space="preserve">для нахождения </w:t>
      </w:r>
      <w:r>
        <w:rPr>
          <w:lang w:val="en-US"/>
        </w:rPr>
        <w:t>RMSE</w:t>
      </w:r>
      <w:r>
        <w:t xml:space="preserve"> и </w:t>
      </w:r>
      <w:r>
        <w:rPr>
          <w:lang w:val="en-US"/>
        </w:rPr>
        <w:t>MBE</w:t>
      </w:r>
      <w:r w:rsidR="00830129">
        <w:t xml:space="preserve"> </w:t>
      </w:r>
      <w:r>
        <w:t xml:space="preserve">с комментариями изображен на рисунке </w:t>
      </w:r>
      <w:bookmarkStart w:id="71" w:name="_Hlk152776746"/>
      <w:r>
        <w:t>2.1.3.2.1.</w:t>
      </w:r>
      <w:bookmarkEnd w:id="71"/>
    </w:p>
    <w:p w14:paraId="33289091" w14:textId="77777777" w:rsidR="00CC57DA" w:rsidRDefault="00CC57DA" w:rsidP="00CC57DA">
      <w:pPr>
        <w:ind w:firstLine="709"/>
        <w:jc w:val="center"/>
      </w:pPr>
      <w:r w:rsidRPr="00CC57DA">
        <w:rPr>
          <w:noProof/>
          <w:lang w:eastAsia="ru-RU"/>
        </w:rPr>
        <w:lastRenderedPageBreak/>
        <w:drawing>
          <wp:inline distT="0" distB="0" distL="0" distR="0" wp14:anchorId="4ADE9B11" wp14:editId="58EFBCBB">
            <wp:extent cx="4543995" cy="5061554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7487" cy="506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D6A7" w14:textId="07499D5C" w:rsidR="00AB20B7" w:rsidRPr="00956498" w:rsidRDefault="00CC57DA" w:rsidP="00AB20B7">
      <w:pPr>
        <w:ind w:firstLine="709"/>
        <w:jc w:val="center"/>
      </w:pPr>
      <w:r>
        <w:t xml:space="preserve">Рисунок 2.1.3.2.1 – Использование библиотеки </w:t>
      </w:r>
      <w:r>
        <w:rPr>
          <w:lang w:val="en-US"/>
        </w:rPr>
        <w:t>NumPy</w:t>
      </w:r>
    </w:p>
    <w:p w14:paraId="2E2679C3" w14:textId="77777777" w:rsidR="009C134D" w:rsidRPr="00956498" w:rsidRDefault="009C134D" w:rsidP="00AB20B7">
      <w:pPr>
        <w:ind w:firstLine="709"/>
        <w:jc w:val="center"/>
      </w:pPr>
    </w:p>
    <w:p w14:paraId="435485BE" w14:textId="7077F463" w:rsidR="00830129" w:rsidRPr="00830129" w:rsidRDefault="00830129" w:rsidP="00830129">
      <w:pPr>
        <w:ind w:firstLine="709"/>
      </w:pPr>
      <w:r>
        <w:t xml:space="preserve">В данном примере используется </w:t>
      </w:r>
      <w:r>
        <w:rPr>
          <w:lang w:val="en-US"/>
        </w:rPr>
        <w:t>NumPy</w:t>
      </w:r>
      <w:r>
        <w:t xml:space="preserve"> для расчёта данных, передаваемых в параметры методов. Алгоритм работы приведенного в пример кода изображен на рисунке 2.1.3.2.2.</w:t>
      </w:r>
    </w:p>
    <w:p w14:paraId="44CAFD56" w14:textId="1AE88E39" w:rsidR="00AB20B7" w:rsidRDefault="00AB20B7" w:rsidP="00AB20B7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ru-RU"/>
        </w:rPr>
      </w:pPr>
      <w:r w:rsidRPr="00AB20B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2878A22" wp14:editId="1B2D909D">
            <wp:extent cx="4661170" cy="547687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7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36D8" w14:textId="1519EF2E" w:rsidR="00830129" w:rsidRDefault="00830129" w:rsidP="00830129">
      <w:pPr>
        <w:ind w:firstLine="709"/>
        <w:jc w:val="center"/>
      </w:pPr>
      <w:r>
        <w:t>Рисунок 2.1.3.2.2 – Алгоритм расчёта статистических данных</w:t>
      </w:r>
    </w:p>
    <w:p w14:paraId="1EF97A2D" w14:textId="77777777" w:rsidR="009C134D" w:rsidRPr="00830129" w:rsidRDefault="009C134D" w:rsidP="00830129">
      <w:pPr>
        <w:ind w:firstLine="709"/>
        <w:jc w:val="center"/>
      </w:pPr>
    </w:p>
    <w:p w14:paraId="66A4EC75" w14:textId="3E66C225" w:rsidR="00830129" w:rsidRPr="009C134D" w:rsidRDefault="00830129" w:rsidP="009C134D">
      <w:pPr>
        <w:ind w:firstLine="709"/>
        <w:jc w:val="both"/>
        <w:rPr>
          <w:szCs w:val="28"/>
          <w:lang w:eastAsia="ru-RU"/>
        </w:rPr>
      </w:pPr>
      <w:r w:rsidRPr="009C134D">
        <w:rPr>
          <w:szCs w:val="28"/>
          <w:lang w:eastAsia="ru-RU"/>
        </w:rPr>
        <w:t xml:space="preserve">Рисунок </w:t>
      </w:r>
      <w:r w:rsidRPr="009C134D">
        <w:rPr>
          <w:szCs w:val="28"/>
        </w:rPr>
        <w:t xml:space="preserve">2.1.3.2.3 позволяет более детально изучить алгоритм вычисления посредством представления кода в шести процессах, внутри которых происходят подпроцессы, такие как работа с массивами </w:t>
      </w:r>
      <w:r w:rsidR="009C134D" w:rsidRPr="009C134D">
        <w:rPr>
          <w:szCs w:val="28"/>
        </w:rPr>
        <w:t>и математические вычисления.</w:t>
      </w:r>
    </w:p>
    <w:p w14:paraId="02E556AC" w14:textId="7F994D68" w:rsidR="00C32725" w:rsidRPr="00AB20B7" w:rsidRDefault="00E9730E" w:rsidP="00E9730E">
      <w:pPr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73B8B2A" wp14:editId="3C60E21B">
            <wp:extent cx="7913830" cy="5646622"/>
            <wp:effectExtent l="0" t="9525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5558" cy="57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0D11" w14:textId="044B4A26" w:rsidR="00AB20B7" w:rsidRDefault="009C134D" w:rsidP="009C134D">
      <w:pPr>
        <w:ind w:firstLine="709"/>
        <w:jc w:val="center"/>
      </w:pPr>
      <w:r>
        <w:t xml:space="preserve">Рисунок 2.1.3.2.3 – </w:t>
      </w:r>
      <w:r w:rsidR="00E9730E">
        <w:t>Детальное описание алгоритма</w:t>
      </w:r>
    </w:p>
    <w:p w14:paraId="5B9EDFB1" w14:textId="77777777" w:rsidR="009C134D" w:rsidRPr="009C134D" w:rsidRDefault="009C134D" w:rsidP="009C134D">
      <w:pPr>
        <w:ind w:firstLine="709"/>
        <w:jc w:val="center"/>
      </w:pPr>
    </w:p>
    <w:p w14:paraId="26446874" w14:textId="7020EE92" w:rsidR="00271471" w:rsidRPr="00271471" w:rsidRDefault="00271471" w:rsidP="00271471">
      <w:pPr>
        <w:ind w:firstLine="709"/>
        <w:jc w:val="both"/>
      </w:pPr>
      <w:r>
        <w:lastRenderedPageBreak/>
        <w:t>Использование</w:t>
      </w:r>
      <w:r w:rsidRPr="00271471">
        <w:t xml:space="preserve"> библиотек </w:t>
      </w:r>
      <w:proofErr w:type="spellStart"/>
      <w:r w:rsidRPr="00271471">
        <w:t>NumPy</w:t>
      </w:r>
      <w:proofErr w:type="spellEnd"/>
      <w:r w:rsidRPr="00271471">
        <w:t xml:space="preserve">, </w:t>
      </w:r>
      <w:proofErr w:type="spellStart"/>
      <w:r w:rsidRPr="00271471">
        <w:t>pandas</w:t>
      </w:r>
      <w:proofErr w:type="spellEnd"/>
      <w:r w:rsidRPr="00271471">
        <w:t xml:space="preserve"> и </w:t>
      </w:r>
      <w:proofErr w:type="spellStart"/>
      <w:r w:rsidRPr="00271471">
        <w:t>SciPy</w:t>
      </w:r>
      <w:proofErr w:type="spellEnd"/>
      <w:r w:rsidRPr="00271471">
        <w:t xml:space="preserve"> в языке программирования Python значительно упрощает реализацию математических моделей, таких как RMSE и MBE, в контексте</w:t>
      </w:r>
      <w:r w:rsidR="00830129">
        <w:t xml:space="preserve"> разработки программных средств</w:t>
      </w:r>
      <w:r w:rsidRPr="00271471">
        <w:t xml:space="preserve">. Эти библиотеки предоставляют эффективные инструменты для обработки данных, вычислений и анализа, что особенно важно при работе с </w:t>
      </w:r>
      <w:proofErr w:type="spellStart"/>
      <w:r w:rsidRPr="00271471">
        <w:t>геопространственными</w:t>
      </w:r>
      <w:proofErr w:type="spellEnd"/>
      <w:r w:rsidRPr="00271471">
        <w:t xml:space="preserve"> и временными данными, характерными для спутниковых и наземных измерений.</w:t>
      </w:r>
    </w:p>
    <w:p w14:paraId="2967F825" w14:textId="3999A1C9" w:rsidR="00271471" w:rsidRPr="00271471" w:rsidRDefault="00271471" w:rsidP="00271471">
      <w:pPr>
        <w:ind w:firstLine="709"/>
        <w:jc w:val="both"/>
      </w:pPr>
      <w:r w:rsidRPr="00271471">
        <w:t>Приведенный пример кода демонстрирует простоту</w:t>
      </w:r>
      <w:r w:rsidR="009F1410">
        <w:t xml:space="preserve"> </w:t>
      </w:r>
      <w:r w:rsidRPr="00271471">
        <w:t xml:space="preserve">использования </w:t>
      </w:r>
      <w:proofErr w:type="spellStart"/>
      <w:r w:rsidRPr="00271471">
        <w:t>NumPy</w:t>
      </w:r>
      <w:proofErr w:type="spellEnd"/>
      <w:r w:rsidRPr="00271471">
        <w:t xml:space="preserve"> для расчета RMSE и MBE, что делает их доступными и понятными даже для разработчиков, не специализирующихся в области математического моделирования. Это способствует повышению эффективности и качества разработки </w:t>
      </w:r>
      <w:r w:rsidR="00947536">
        <w:t>модуля</w:t>
      </w:r>
      <w:r w:rsidRPr="00271471">
        <w:t xml:space="preserve"> для валидации данных спутников и наземных измерений.</w:t>
      </w:r>
    </w:p>
    <w:p w14:paraId="14A75A4B" w14:textId="6185C123" w:rsidR="000D7746" w:rsidRDefault="00FC4DCD" w:rsidP="00C66023">
      <w:pPr>
        <w:pStyle w:val="30"/>
      </w:pPr>
      <w:bookmarkStart w:id="72" w:name="_Toc163345767"/>
      <w:bookmarkEnd w:id="70"/>
      <w:r>
        <w:t>2.</w:t>
      </w:r>
      <w:r w:rsidR="000D7746" w:rsidRPr="000D7746">
        <w:t>1.</w:t>
      </w:r>
      <w:r>
        <w:t>4</w:t>
      </w:r>
      <w:r w:rsidR="008A469E">
        <w:t xml:space="preserve"> </w:t>
      </w:r>
      <w:r w:rsidRPr="00FC4DCD">
        <w:t>Обзор существующих программных реализаций решения задачи</w:t>
      </w:r>
      <w:bookmarkEnd w:id="72"/>
    </w:p>
    <w:p w14:paraId="733FA138" w14:textId="77777777" w:rsidR="00455CEF" w:rsidRDefault="00455CEF" w:rsidP="00455CEF">
      <w:pPr>
        <w:ind w:firstLine="709"/>
        <w:jc w:val="both"/>
      </w:pPr>
      <w:r>
        <w:t xml:space="preserve">В ходе разработки были изучены аналогичные по функционалу программные средства. Все продукты базируются на открытых данных со спутников, отображая погоду с помощью интерактивных карт на страницах. </w:t>
      </w:r>
    </w:p>
    <w:p w14:paraId="6B18E777" w14:textId="46B89E27" w:rsidR="00455CEF" w:rsidRPr="00AE2209" w:rsidRDefault="009F1410" w:rsidP="002666D5">
      <w:pPr>
        <w:pStyle w:val="a9"/>
        <w:numPr>
          <w:ilvl w:val="0"/>
          <w:numId w:val="16"/>
        </w:numPr>
      </w:pPr>
      <w:bookmarkStart w:id="73" w:name="_Hlk152777967"/>
      <w:bookmarkStart w:id="74" w:name="_Hlk155843280"/>
      <w:r>
        <w:t xml:space="preserve">Веб-приложение </w:t>
      </w:r>
      <w:proofErr w:type="spellStart"/>
      <w:r w:rsidR="00455CEF" w:rsidRPr="00455CEF">
        <w:rPr>
          <w:lang w:val="en-US"/>
        </w:rPr>
        <w:t>MeteoBlue</w:t>
      </w:r>
      <w:bookmarkEnd w:id="73"/>
      <w:proofErr w:type="spellEnd"/>
      <w:r w:rsidR="00455CEF" w:rsidRPr="00FC52C2">
        <w:t>[</w:t>
      </w:r>
      <w:r w:rsidR="00FC52C2" w:rsidRPr="00FC52C2">
        <w:rPr>
          <w:lang w:val="en-US"/>
        </w:rPr>
        <w:t>9</w:t>
      </w:r>
      <w:r w:rsidR="00455CEF" w:rsidRPr="00FC52C2">
        <w:t>]</w:t>
      </w:r>
    </w:p>
    <w:p w14:paraId="35749F77" w14:textId="77777777" w:rsidR="00455CEF" w:rsidRDefault="00455CEF" w:rsidP="00AE2209">
      <w:pPr>
        <w:pStyle w:val="a9"/>
        <w:ind w:left="0" w:firstLine="709"/>
        <w:jc w:val="both"/>
      </w:pPr>
      <w:r>
        <w:t xml:space="preserve">Данный сайт </w:t>
      </w:r>
      <w:r w:rsidR="00AE2209">
        <w:t xml:space="preserve">предоставляет данные о погоде, в том числе о температуре поверхности Земли. Также интерфейс данного программного средства имеет гибкие инструменты для работы с отображением необходимой информации, например, карта температуры почвы и выбор глубины измерения до 200 см. </w:t>
      </w:r>
      <w:bookmarkEnd w:id="74"/>
      <w:r w:rsidR="00AE2209">
        <w:t xml:space="preserve">Интерфейс данного сайта изображен на рисунке </w:t>
      </w:r>
      <w:bookmarkStart w:id="75" w:name="_Hlk152777952"/>
      <w:r w:rsidR="00AE2209">
        <w:t>2.1.4.1</w:t>
      </w:r>
      <w:bookmarkEnd w:id="75"/>
      <w:r w:rsidR="00AE2209">
        <w:t>.</w:t>
      </w:r>
    </w:p>
    <w:p w14:paraId="56166CF9" w14:textId="77777777" w:rsidR="00AE2209" w:rsidRDefault="00AE2209" w:rsidP="00AE2209">
      <w:pPr>
        <w:pStyle w:val="a9"/>
        <w:ind w:left="0"/>
        <w:jc w:val="center"/>
      </w:pPr>
      <w:r w:rsidRPr="00AE2209">
        <w:rPr>
          <w:noProof/>
          <w:lang w:eastAsia="ru-RU"/>
        </w:rPr>
        <w:lastRenderedPageBreak/>
        <w:drawing>
          <wp:inline distT="0" distB="0" distL="0" distR="0" wp14:anchorId="00283ECF" wp14:editId="22FE3BC1">
            <wp:extent cx="5941060" cy="28606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7702" w14:textId="571F5F5F" w:rsidR="00AE2209" w:rsidRDefault="00AE2209" w:rsidP="00AE2209">
      <w:pPr>
        <w:pStyle w:val="a9"/>
        <w:ind w:left="0"/>
        <w:jc w:val="center"/>
        <w:rPr>
          <w:lang w:val="en-US"/>
        </w:rPr>
      </w:pPr>
      <w:bookmarkStart w:id="76" w:name="_Hlk152778991"/>
      <w:r>
        <w:t xml:space="preserve">Рисунок 2.1.4.1 – Интерфейс сайта </w:t>
      </w:r>
      <w:bookmarkStart w:id="77" w:name="_Hlk155843086"/>
      <w:proofErr w:type="spellStart"/>
      <w:r w:rsidRPr="00455CEF">
        <w:rPr>
          <w:lang w:val="en-US"/>
        </w:rPr>
        <w:t>M</w:t>
      </w:r>
      <w:r>
        <w:rPr>
          <w:lang w:val="en-US"/>
        </w:rPr>
        <w:t>eteoBlue</w:t>
      </w:r>
      <w:bookmarkEnd w:id="77"/>
      <w:proofErr w:type="spellEnd"/>
    </w:p>
    <w:p w14:paraId="699AAFE7" w14:textId="77777777" w:rsidR="00A75F89" w:rsidRDefault="00A75F89" w:rsidP="00AE2209">
      <w:pPr>
        <w:pStyle w:val="a9"/>
        <w:ind w:left="0"/>
        <w:jc w:val="center"/>
        <w:rPr>
          <w:lang w:val="en-US"/>
        </w:rPr>
      </w:pPr>
    </w:p>
    <w:p w14:paraId="2A654671" w14:textId="548A40BB" w:rsidR="00AE2209" w:rsidRPr="00BE4AA2" w:rsidRDefault="009F1410" w:rsidP="002666D5">
      <w:pPr>
        <w:pStyle w:val="a9"/>
        <w:numPr>
          <w:ilvl w:val="0"/>
          <w:numId w:val="16"/>
        </w:numPr>
        <w:rPr>
          <w:vertAlign w:val="superscript"/>
        </w:rPr>
      </w:pPr>
      <w:bookmarkStart w:id="78" w:name="_Hlk155843355"/>
      <w:bookmarkEnd w:id="76"/>
      <w:r>
        <w:t>Веб-приложение</w:t>
      </w:r>
      <w:r w:rsidR="00AE2209">
        <w:t xml:space="preserve"> </w:t>
      </w:r>
      <w:bookmarkStart w:id="79" w:name="_Hlk152779002"/>
      <w:r w:rsidR="00AE2209">
        <w:rPr>
          <w:lang w:val="en-US"/>
        </w:rPr>
        <w:t>Cosmos</w:t>
      </w:r>
      <w:r w:rsidR="00AE2209" w:rsidRPr="00BE4AA2">
        <w:t>-</w:t>
      </w:r>
      <w:r w:rsidR="00AE2209">
        <w:rPr>
          <w:lang w:val="en-US"/>
        </w:rPr>
        <w:t>Online</w:t>
      </w:r>
      <w:bookmarkEnd w:id="79"/>
      <w:r w:rsidR="00FC52C2" w:rsidRPr="00FC52C2">
        <w:rPr>
          <w:lang w:val="en-US"/>
        </w:rPr>
        <w:t>[10]</w:t>
      </w:r>
    </w:p>
    <w:p w14:paraId="0A4C382B" w14:textId="77777777" w:rsidR="0022314F" w:rsidRDefault="0022314F" w:rsidP="0022314F">
      <w:pPr>
        <w:ind w:firstLine="709"/>
        <w:jc w:val="both"/>
      </w:pPr>
      <w:r w:rsidRPr="0022314F">
        <w:t>Портал предоставляет разнообразные материалы, посвященные космосу, исследованию вселенной, а также деятельности Международной космической станции (МКС)</w:t>
      </w:r>
      <w:bookmarkEnd w:id="78"/>
      <w:r w:rsidRPr="0022314F">
        <w:t xml:space="preserve">. </w:t>
      </w:r>
      <w:r>
        <w:t>С</w:t>
      </w:r>
      <w:r w:rsidRPr="0022314F">
        <w:t xml:space="preserve">айт предоставляет актуальные температурные данные со спутников в реальном времени, </w:t>
      </w:r>
      <w:r>
        <w:t xml:space="preserve">что </w:t>
      </w:r>
      <w:r w:rsidRPr="0022314F">
        <w:t>показано на рисунке 2.1.4.2.</w:t>
      </w:r>
    </w:p>
    <w:p w14:paraId="2913784E" w14:textId="77777777" w:rsidR="0022314F" w:rsidRDefault="0022314F" w:rsidP="0022314F">
      <w:pPr>
        <w:ind w:firstLine="709"/>
        <w:jc w:val="both"/>
      </w:pPr>
      <w:bookmarkStart w:id="80" w:name="_Hlk155843383"/>
      <w:r w:rsidRPr="0022314F">
        <w:t>Этот ресурс обладает разнообразными настройками и инструментами для отображения карты</w:t>
      </w:r>
      <w:bookmarkEnd w:id="80"/>
      <w:r w:rsidRPr="0022314F">
        <w:t>, что делает его удобной платформой для любителей изучения космической области.</w:t>
      </w:r>
    </w:p>
    <w:p w14:paraId="6AFB0207" w14:textId="77777777" w:rsidR="0022314F" w:rsidRDefault="0022314F" w:rsidP="0022314F">
      <w:pPr>
        <w:jc w:val="center"/>
      </w:pPr>
      <w:r w:rsidRPr="0022314F">
        <w:rPr>
          <w:noProof/>
          <w:lang w:eastAsia="ru-RU"/>
        </w:rPr>
        <w:drawing>
          <wp:inline distT="0" distB="0" distL="0" distR="0" wp14:anchorId="0E472991" wp14:editId="5B12685B">
            <wp:extent cx="5941060" cy="18700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C180" w14:textId="2DE4BAA4" w:rsidR="0022314F" w:rsidRPr="002B3274" w:rsidRDefault="0022314F" w:rsidP="0022314F">
      <w:pPr>
        <w:pStyle w:val="a9"/>
        <w:ind w:left="0"/>
        <w:jc w:val="center"/>
      </w:pPr>
      <w:r>
        <w:t>Рисунок 2.1.4.</w:t>
      </w:r>
      <w:r w:rsidRPr="0022314F">
        <w:t>2</w:t>
      </w:r>
      <w:r>
        <w:t xml:space="preserve"> – Интерфейс сайта</w:t>
      </w:r>
      <w:r w:rsidR="00E74956">
        <w:t xml:space="preserve"> </w:t>
      </w:r>
      <w:r>
        <w:rPr>
          <w:lang w:val="en-US"/>
        </w:rPr>
        <w:t>Cosmos</w:t>
      </w:r>
      <w:r w:rsidRPr="00BE4AA2">
        <w:t>-</w:t>
      </w:r>
      <w:r>
        <w:rPr>
          <w:lang w:val="en-US"/>
        </w:rPr>
        <w:t>Online</w:t>
      </w:r>
    </w:p>
    <w:p w14:paraId="3C0F83F2" w14:textId="77777777" w:rsidR="00A75F89" w:rsidRPr="0022314F" w:rsidRDefault="00A75F89" w:rsidP="0022314F">
      <w:pPr>
        <w:pStyle w:val="a9"/>
        <w:ind w:left="0"/>
        <w:jc w:val="center"/>
      </w:pPr>
    </w:p>
    <w:p w14:paraId="51D1282F" w14:textId="03CD3322" w:rsidR="00BE4AA2" w:rsidRPr="00455CEF" w:rsidRDefault="000978F1" w:rsidP="000978F1">
      <w:pPr>
        <w:ind w:firstLine="709"/>
        <w:jc w:val="both"/>
      </w:pPr>
      <w:bookmarkStart w:id="81" w:name="_Hlk155843400"/>
      <w:r>
        <w:t xml:space="preserve">Несмотря на достаточно широкий функционал приведенных выше программных средств, в них отсутствует возможность загрузки наземных </w:t>
      </w:r>
      <w:r>
        <w:lastRenderedPageBreak/>
        <w:t>измерений для валидации их с данными, полученными из космоса</w:t>
      </w:r>
      <w:r w:rsidR="00B70FA2">
        <w:t>,</w:t>
      </w:r>
      <w:r w:rsidR="00154941">
        <w:t xml:space="preserve"> а также выбор </w:t>
      </w:r>
      <w:r w:rsidR="009374F6">
        <w:t xml:space="preserve">спутников для просмотра информации, </w:t>
      </w:r>
      <w:r w:rsidR="00B70FA2">
        <w:t>что является приоритетной задачей в разрабатываемом приложении</w:t>
      </w:r>
      <w:r>
        <w:t xml:space="preserve">. </w:t>
      </w:r>
    </w:p>
    <w:p w14:paraId="5FFF875C" w14:textId="513A3311" w:rsidR="00782575" w:rsidRDefault="00782575" w:rsidP="00C66023">
      <w:pPr>
        <w:pStyle w:val="30"/>
      </w:pPr>
      <w:bookmarkStart w:id="82" w:name="_Toc163345768"/>
      <w:bookmarkEnd w:id="81"/>
      <w:r>
        <w:t>2.</w:t>
      </w:r>
      <w:r w:rsidR="00FC4DCD">
        <w:t>1.</w:t>
      </w:r>
      <w:r>
        <w:t>5 Концептуальное обоснование разработки</w:t>
      </w:r>
      <w:bookmarkEnd w:id="82"/>
    </w:p>
    <w:p w14:paraId="0D4F55C9" w14:textId="7B78EE83" w:rsidR="00473715" w:rsidRPr="00473715" w:rsidRDefault="00473715" w:rsidP="00473715">
      <w:pPr>
        <w:ind w:firstLine="709"/>
        <w:jc w:val="both"/>
      </w:pPr>
      <w:r w:rsidRPr="00473715">
        <w:t>Разработка данного программного модуля основана на анализе проблем, с которыми сталкиваются исследователи при валидации данных как со спутников KA LS и Terra, Aqua/MODIS, так и с наземных измерений. В процессе исследования выявлены различные недостатки, связанные с этим процессом.</w:t>
      </w:r>
    </w:p>
    <w:p w14:paraId="379ABB10" w14:textId="100CDB5D" w:rsidR="00473715" w:rsidRPr="00473715" w:rsidRDefault="00473715" w:rsidP="00473715">
      <w:pPr>
        <w:ind w:firstLine="709"/>
        <w:jc w:val="both"/>
      </w:pPr>
      <w:r w:rsidRPr="00473715">
        <w:t>Концепция разрабатываемого модуля опирается на идею интеграции спутниковых данных и наземных измерений с использованием передовых методов визуализации и алгоритмов. Проект MODLAND NASA</w:t>
      </w:r>
      <w:r w:rsidR="00FC52C2" w:rsidRPr="00FC52C2">
        <w:t xml:space="preserve"> </w:t>
      </w:r>
      <w:r w:rsidRPr="00473715">
        <w:t>служит примером подобных усилий, начиная с 1998 года, когда начались исследования в области валидации данных</w:t>
      </w:r>
      <w:r w:rsidR="000521A4" w:rsidRPr="000521A4">
        <w:t>.[11]</w:t>
      </w:r>
      <w:r w:rsidRPr="00473715">
        <w:t xml:space="preserve"> MODLAND продолжает активно заниматься вопросами валидации данных как со спутников, так и наземных измерений, поскольку это критически важно для понимания состояния Земли и ее изменений во времени.</w:t>
      </w:r>
    </w:p>
    <w:p w14:paraId="460733BF" w14:textId="77777777" w:rsidR="00473715" w:rsidRPr="00473715" w:rsidRDefault="00473715" w:rsidP="00473715">
      <w:pPr>
        <w:ind w:firstLine="709"/>
        <w:jc w:val="both"/>
      </w:pPr>
      <w:r w:rsidRPr="00473715">
        <w:t>Основная цель разработки данного программного модуля заключается в обеспечении точности и достоверности данных, полученных от спутников MODIS, путем сравнения их с результатами наземных измерений. Это позволит исследователям использовать данные MODIS с уверенностью в их качестве для множества научных и практических целей, включая мониторинг климатических изменений, изучение экосистем и оценку природных ресурсов.</w:t>
      </w:r>
    </w:p>
    <w:p w14:paraId="40C5FBED" w14:textId="46601558" w:rsidR="00473715" w:rsidRPr="00473715" w:rsidRDefault="00473715" w:rsidP="00473715">
      <w:pPr>
        <w:ind w:firstLine="709"/>
        <w:jc w:val="both"/>
      </w:pPr>
      <w:r w:rsidRPr="00473715">
        <w:t>Разрабатываемый программный модуль представляет собой инструмент, созданный на основе уникальной концепции, что делает его более эффективным и перспективным решением в области валидации данных MODIS и наземных измерений.</w:t>
      </w:r>
    </w:p>
    <w:p w14:paraId="5971C19F" w14:textId="432DB465" w:rsidR="00B55EDC" w:rsidRDefault="0009653A" w:rsidP="00B55EDC">
      <w:pPr>
        <w:pStyle w:val="2"/>
      </w:pPr>
      <w:bookmarkStart w:id="83" w:name="_Toc163345769"/>
      <w:r>
        <w:lastRenderedPageBreak/>
        <w:t>2</w:t>
      </w:r>
      <w:r w:rsidRPr="007D2529">
        <w:t>.</w:t>
      </w:r>
      <w:r>
        <w:t>2</w:t>
      </w:r>
      <w:bookmarkStart w:id="84" w:name="_Hlk146736237"/>
      <w:r w:rsidR="00343B76">
        <w:t xml:space="preserve"> </w:t>
      </w:r>
      <w:r w:rsidRPr="0009653A">
        <w:t>Классы и характеристики пользователей</w:t>
      </w:r>
      <w:bookmarkEnd w:id="83"/>
    </w:p>
    <w:p w14:paraId="7C1DC474" w14:textId="4B7EB30D" w:rsidR="0046359B" w:rsidRDefault="00B729AD" w:rsidP="0046359B">
      <w:pPr>
        <w:ind w:firstLine="709"/>
        <w:jc w:val="both"/>
      </w:pPr>
      <w:bookmarkStart w:id="85" w:name="_Hlk153383147"/>
      <w:r w:rsidRPr="00B729AD">
        <w:t xml:space="preserve">Для обеспечения точности и надежности температурных данных, получаемых от спутников KA </w:t>
      </w:r>
      <w:r w:rsidR="00900A08">
        <w:t>LS</w:t>
      </w:r>
      <w:r w:rsidRPr="00B729AD">
        <w:t xml:space="preserve"> и Terra/Aqua, а также для их валидации с использованием наземных измерений, было предложено разработать программное средство. Это программное средство будет полезно исследователям</w:t>
      </w:r>
      <w:r>
        <w:t xml:space="preserve"> и</w:t>
      </w:r>
      <w:r w:rsidRPr="00B729AD">
        <w:t xml:space="preserve"> экологическим организациям, занимающимся мониторингом климатических изменений.</w:t>
      </w:r>
    </w:p>
    <w:p w14:paraId="1D069239" w14:textId="77777777" w:rsidR="0046359B" w:rsidRPr="0046359B" w:rsidRDefault="0046359B" w:rsidP="002666D5">
      <w:pPr>
        <w:pStyle w:val="a9"/>
        <w:numPr>
          <w:ilvl w:val="0"/>
          <w:numId w:val="3"/>
        </w:numPr>
        <w:jc w:val="both"/>
      </w:pPr>
      <w:r w:rsidRPr="0046359B">
        <w:t>Пользователь "Исследователь"</w:t>
      </w:r>
    </w:p>
    <w:p w14:paraId="202466C1" w14:textId="77777777" w:rsidR="0046359B" w:rsidRPr="0046359B" w:rsidRDefault="0046359B" w:rsidP="0046359B">
      <w:pPr>
        <w:ind w:firstLine="709"/>
        <w:jc w:val="both"/>
      </w:pPr>
      <w:r w:rsidRPr="0046359B">
        <w:t xml:space="preserve">Социальные характеристики: Исследователи </w:t>
      </w:r>
      <w:r w:rsidR="00505DC4" w:rsidRPr="0046359B">
        <w:t>— это</w:t>
      </w:r>
      <w:r w:rsidRPr="0046359B">
        <w:t xml:space="preserve"> специалисты, которые проявляют интерес к анализу данных, полученных со спутников, в рамках научных исследований.</w:t>
      </w:r>
    </w:p>
    <w:p w14:paraId="2F86CFFC" w14:textId="77777777" w:rsidR="0046359B" w:rsidRPr="0046359B" w:rsidRDefault="0046359B" w:rsidP="0046359B">
      <w:pPr>
        <w:ind w:firstLine="709"/>
        <w:jc w:val="both"/>
      </w:pPr>
      <w:r w:rsidRPr="0046359B">
        <w:t xml:space="preserve">Мотивационная среда: </w:t>
      </w:r>
      <w:r w:rsidR="00505DC4">
        <w:t>и</w:t>
      </w:r>
      <w:r w:rsidRPr="0046359B">
        <w:t>х основной мотивацией является возможность проводить научные исследования и мониторинг температурных данных, а также отслеживать изменения температур для изучения климатических тенденций.</w:t>
      </w:r>
    </w:p>
    <w:p w14:paraId="61E5B02A" w14:textId="77777777" w:rsidR="0046359B" w:rsidRPr="0046359B" w:rsidRDefault="0046359B" w:rsidP="0046359B">
      <w:pPr>
        <w:ind w:firstLine="709"/>
        <w:jc w:val="both"/>
      </w:pPr>
      <w:r w:rsidRPr="0046359B">
        <w:t>Навыки и умения: Исследователи обладают профессиональными навыками в проведении экологических исследований, анализе данных и использовании специализированных инструментов.</w:t>
      </w:r>
    </w:p>
    <w:p w14:paraId="43A42F3F" w14:textId="1B1CD68D" w:rsidR="0046359B" w:rsidRPr="0046359B" w:rsidRDefault="0046359B" w:rsidP="0046359B">
      <w:pPr>
        <w:ind w:firstLine="709"/>
        <w:jc w:val="both"/>
      </w:pPr>
      <w:r w:rsidRPr="00CC00E3">
        <w:t xml:space="preserve">Требования к ПО: </w:t>
      </w:r>
      <w:r w:rsidR="00CC00E3" w:rsidRPr="00CC00E3">
        <w:t>и</w:t>
      </w:r>
      <w:r w:rsidRPr="00CC00E3">
        <w:t>сследователи</w:t>
      </w:r>
      <w:r w:rsidRPr="0046359B">
        <w:t xml:space="preserve"> требуют высокой функциональности программного обеспечения для анализа и визуализации данных, а также доступа к базам данных и географической информации.</w:t>
      </w:r>
    </w:p>
    <w:p w14:paraId="0CB5649F" w14:textId="1E6B82F1" w:rsidR="0046359B" w:rsidRPr="0046359B" w:rsidRDefault="0046359B" w:rsidP="0046359B">
      <w:pPr>
        <w:ind w:firstLine="709"/>
        <w:jc w:val="both"/>
      </w:pPr>
      <w:r w:rsidRPr="0046359B">
        <w:t xml:space="preserve">Задачи </w:t>
      </w:r>
      <w:r w:rsidRPr="00CC00E3">
        <w:t xml:space="preserve">пользователя: </w:t>
      </w:r>
      <w:r w:rsidR="00CC00E3" w:rsidRPr="00CC00E3">
        <w:t>и</w:t>
      </w:r>
      <w:r w:rsidRPr="00CC00E3">
        <w:t>х задачами</w:t>
      </w:r>
      <w:r w:rsidRPr="0046359B">
        <w:t xml:space="preserve"> являются сбор данных, анализ экологических показателей, мониторинг изменений и публикация научных результатов.</w:t>
      </w:r>
    </w:p>
    <w:p w14:paraId="6EAC32E3" w14:textId="1D300396" w:rsidR="0046359B" w:rsidRPr="0046359B" w:rsidRDefault="0046359B" w:rsidP="009F1410">
      <w:pPr>
        <w:ind w:firstLine="709"/>
        <w:jc w:val="both"/>
      </w:pPr>
      <w:r w:rsidRPr="0046359B">
        <w:t xml:space="preserve">Рабочая </w:t>
      </w:r>
      <w:r w:rsidRPr="00CC00E3">
        <w:t xml:space="preserve">среда: </w:t>
      </w:r>
      <w:r w:rsidR="00CC00E3" w:rsidRPr="00CC00E3">
        <w:t>и</w:t>
      </w:r>
      <w:r w:rsidRPr="00CC00E3">
        <w:t>сследователи</w:t>
      </w:r>
      <w:r w:rsidRPr="0046359B">
        <w:t xml:space="preserve"> работают на стандартизированных персональных компьютерах в локальной сети</w:t>
      </w:r>
      <w:r w:rsidR="009F1410">
        <w:t>.</w:t>
      </w:r>
    </w:p>
    <w:p w14:paraId="096640AC" w14:textId="77777777" w:rsidR="0046359B" w:rsidRPr="0046359B" w:rsidRDefault="0046359B" w:rsidP="002666D5">
      <w:pPr>
        <w:pStyle w:val="a9"/>
        <w:numPr>
          <w:ilvl w:val="0"/>
          <w:numId w:val="3"/>
        </w:numPr>
        <w:jc w:val="both"/>
      </w:pPr>
      <w:r w:rsidRPr="0046359B">
        <w:t>Пользователь "Учебные заведения"</w:t>
      </w:r>
    </w:p>
    <w:p w14:paraId="32CBCE91" w14:textId="77777777" w:rsidR="0046359B" w:rsidRPr="0046359B" w:rsidRDefault="0046359B" w:rsidP="0046359B">
      <w:pPr>
        <w:ind w:firstLine="709"/>
        <w:jc w:val="both"/>
      </w:pPr>
      <w:r w:rsidRPr="0046359B">
        <w:t>Социальные характеристики: Учебные заведения включают учеников и студентов, преподавателей и исследователей из образовательных учреждений.</w:t>
      </w:r>
    </w:p>
    <w:p w14:paraId="4FC06079" w14:textId="77777777" w:rsidR="0046359B" w:rsidRPr="0046359B" w:rsidRDefault="0046359B" w:rsidP="0046359B">
      <w:pPr>
        <w:ind w:firstLine="709"/>
        <w:jc w:val="both"/>
      </w:pPr>
      <w:r w:rsidRPr="0046359B">
        <w:lastRenderedPageBreak/>
        <w:t xml:space="preserve">Мотивационная среда: </w:t>
      </w:r>
      <w:r w:rsidR="00505DC4">
        <w:t>и</w:t>
      </w:r>
      <w:r w:rsidRPr="0046359B">
        <w:t>х главной мотивацией является образование, научные исследования и учебные цели.</w:t>
      </w:r>
    </w:p>
    <w:p w14:paraId="2241ECF5" w14:textId="77777777" w:rsidR="0046359B" w:rsidRPr="0046359B" w:rsidRDefault="0046359B" w:rsidP="0046359B">
      <w:pPr>
        <w:ind w:firstLine="709"/>
        <w:jc w:val="both"/>
      </w:pPr>
      <w:r w:rsidRPr="0046359B">
        <w:t>Навыки и умения: Учебные заведения имеют разнообразные навыки - от учебных до исследовательских.</w:t>
      </w:r>
    </w:p>
    <w:p w14:paraId="562C352A" w14:textId="77777777" w:rsidR="0046359B" w:rsidRPr="0046359B" w:rsidRDefault="0046359B" w:rsidP="0046359B">
      <w:pPr>
        <w:ind w:firstLine="709"/>
        <w:jc w:val="both"/>
      </w:pPr>
      <w:r w:rsidRPr="0046359B">
        <w:t xml:space="preserve">Требования к ПО: </w:t>
      </w:r>
      <w:r w:rsidR="00505DC4">
        <w:t>д</w:t>
      </w:r>
      <w:r w:rsidRPr="0046359B">
        <w:t>ля учебных заведений требуются образовательные ресурсы, доступ к научным данным и материалам для обучения.</w:t>
      </w:r>
    </w:p>
    <w:p w14:paraId="79007501" w14:textId="77777777" w:rsidR="00B55EDC" w:rsidRPr="00B55EDC" w:rsidRDefault="0046359B" w:rsidP="0046359B">
      <w:pPr>
        <w:ind w:firstLine="709"/>
        <w:jc w:val="both"/>
      </w:pPr>
      <w:r w:rsidRPr="0046359B">
        <w:t>Задачи пользователя: Их задачами являются доступ к учебным материалам, участие в исследовательских проектах и обмен научными данными.</w:t>
      </w:r>
    </w:p>
    <w:p w14:paraId="2195A505" w14:textId="78654E9C" w:rsidR="007D2529" w:rsidRDefault="0009653A" w:rsidP="00E05CCC">
      <w:pPr>
        <w:pStyle w:val="2"/>
      </w:pPr>
      <w:bookmarkStart w:id="86" w:name="_Toc163345770"/>
      <w:bookmarkEnd w:id="57"/>
      <w:bookmarkEnd w:id="58"/>
      <w:bookmarkEnd w:id="84"/>
      <w:bookmarkEnd w:id="85"/>
      <w:r>
        <w:t>2</w:t>
      </w:r>
      <w:r w:rsidR="007D2529">
        <w:t>.</w:t>
      </w:r>
      <w:r>
        <w:t>3</w:t>
      </w:r>
      <w:r w:rsidR="008A469E">
        <w:t xml:space="preserve"> </w:t>
      </w:r>
      <w:r w:rsidR="007D2529" w:rsidRPr="00E05CCC">
        <w:t>Функциональные</w:t>
      </w:r>
      <w:r w:rsidR="007D2529">
        <w:t xml:space="preserve"> требования</w:t>
      </w:r>
      <w:bookmarkEnd w:id="86"/>
    </w:p>
    <w:p w14:paraId="04E87BD3" w14:textId="62B36237" w:rsidR="007D2529" w:rsidRPr="001C320A" w:rsidRDefault="0009653A" w:rsidP="00C66023">
      <w:pPr>
        <w:pStyle w:val="30"/>
      </w:pPr>
      <w:bookmarkStart w:id="87" w:name="_Toc163345771"/>
      <w:r w:rsidRPr="00FB4404">
        <w:t>2.</w:t>
      </w:r>
      <w:r w:rsidR="007D2529" w:rsidRPr="00FB4404">
        <w:t xml:space="preserve">3.1 Определение функциональных возможностей </w:t>
      </w:r>
      <w:bookmarkEnd w:id="87"/>
      <w:r w:rsidR="001C320A">
        <w:t>программного модуля</w:t>
      </w:r>
    </w:p>
    <w:p w14:paraId="65E2FA4F" w14:textId="469DE02D" w:rsidR="00A0426F" w:rsidRDefault="00DB1DAA" w:rsidP="007B1656">
      <w:pPr>
        <w:ind w:firstLine="709"/>
        <w:jc w:val="both"/>
      </w:pPr>
      <w:bookmarkStart w:id="88" w:name="_Hlk153379841"/>
      <w:bookmarkStart w:id="89" w:name="_Hlk153379997"/>
      <w:r>
        <w:t xml:space="preserve">Для предоставления полного функционала </w:t>
      </w:r>
      <w:r w:rsidR="009F0D06">
        <w:t>модул</w:t>
      </w:r>
      <w:r w:rsidR="00573C09">
        <w:t>я</w:t>
      </w:r>
      <w:r>
        <w:t xml:space="preserve"> пользователю были сформулированы требования, касающиеся того, что конкретно должна делать и предоставлять система. </w:t>
      </w:r>
      <w:r w:rsidR="00A0426F" w:rsidRPr="00A0426F">
        <w:t>Ниже представлена таблица с описанием функциональных требований к системе</w:t>
      </w:r>
      <w:r>
        <w:t>.</w:t>
      </w:r>
    </w:p>
    <w:bookmarkEnd w:id="88"/>
    <w:p w14:paraId="4FA98C6E" w14:textId="77777777" w:rsidR="005864DD" w:rsidRPr="00CD6A4F" w:rsidRDefault="003D1133" w:rsidP="003D1133">
      <w:pPr>
        <w:ind w:firstLine="709"/>
        <w:jc w:val="both"/>
      </w:pPr>
      <w:r>
        <w:t>Таблица 2.3.1 – Функциональные треб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0426F" w14:paraId="158FF310" w14:textId="77777777" w:rsidTr="00A0426F">
        <w:tc>
          <w:tcPr>
            <w:tcW w:w="4673" w:type="dxa"/>
          </w:tcPr>
          <w:p w14:paraId="367D28BC" w14:textId="649A19ED" w:rsidR="00A0426F" w:rsidRPr="008F1B82" w:rsidRDefault="008F1B82" w:rsidP="008F1B82">
            <w:r w:rsidRPr="008F1B82">
              <w:t>Выбор файла с наземными данными из проводника</w:t>
            </w:r>
          </w:p>
        </w:tc>
        <w:tc>
          <w:tcPr>
            <w:tcW w:w="4673" w:type="dxa"/>
          </w:tcPr>
          <w:p w14:paraId="7A9086CA" w14:textId="528E5A85" w:rsidR="00A0426F" w:rsidRPr="008F1B82" w:rsidRDefault="00A0426F" w:rsidP="008F1B82">
            <w:r w:rsidRPr="008F1B82">
              <w:t>Пользовател</w:t>
            </w:r>
            <w:r w:rsidR="008F1B82" w:rsidRPr="008F1B82">
              <w:t>ю открывается проводник для выбора файла в формате XLS/XLSX, содержащего наземные данные.</w:t>
            </w:r>
          </w:p>
        </w:tc>
      </w:tr>
      <w:tr w:rsidR="00A0426F" w14:paraId="6DD5FC1C" w14:textId="77777777" w:rsidTr="00A0426F">
        <w:tc>
          <w:tcPr>
            <w:tcW w:w="4673" w:type="dxa"/>
          </w:tcPr>
          <w:p w14:paraId="4E6C7412" w14:textId="3A337EF4" w:rsidR="00A0426F" w:rsidRPr="008F1B82" w:rsidRDefault="008F1B82" w:rsidP="008F1B82">
            <w:r w:rsidRPr="008F1B82">
              <w:t>Ввод координат</w:t>
            </w:r>
          </w:p>
        </w:tc>
        <w:tc>
          <w:tcPr>
            <w:tcW w:w="4673" w:type="dxa"/>
          </w:tcPr>
          <w:p w14:paraId="2CAC91CB" w14:textId="77777777" w:rsidR="008F1B82" w:rsidRPr="008F1B82" w:rsidRDefault="008F1B82" w:rsidP="008F1B82">
            <w:r w:rsidRPr="008F1B82">
              <w:t>Пользователь вводит координаты точки в формате "широта, долгота".</w:t>
            </w:r>
          </w:p>
          <w:p w14:paraId="31ADA66A" w14:textId="1A1B3E99" w:rsidR="00A0426F" w:rsidRPr="008F1B82" w:rsidRDefault="00A0426F" w:rsidP="008F1B82"/>
        </w:tc>
      </w:tr>
      <w:tr w:rsidR="00A0426F" w14:paraId="742870CF" w14:textId="77777777" w:rsidTr="00A0426F">
        <w:tc>
          <w:tcPr>
            <w:tcW w:w="4673" w:type="dxa"/>
          </w:tcPr>
          <w:p w14:paraId="4535A293" w14:textId="76A74F6B" w:rsidR="00A0426F" w:rsidRPr="008F1B82" w:rsidRDefault="008F1B82" w:rsidP="008F1B82">
            <w:r w:rsidRPr="008F1B82">
              <w:t>Ввод названия спутника</w:t>
            </w:r>
          </w:p>
        </w:tc>
        <w:tc>
          <w:tcPr>
            <w:tcW w:w="4673" w:type="dxa"/>
          </w:tcPr>
          <w:p w14:paraId="35AACA87" w14:textId="5E99F52C" w:rsidR="00A0426F" w:rsidRPr="008F1B82" w:rsidRDefault="008F1B82" w:rsidP="008F1B82">
            <w:r w:rsidRPr="008F1B82">
              <w:t xml:space="preserve">Пользователь выбирает спутник для запроса данных (MODIS или </w:t>
            </w:r>
            <w:proofErr w:type="spellStart"/>
            <w:r w:rsidRPr="008F1B82">
              <w:t>Landsat</w:t>
            </w:r>
            <w:proofErr w:type="spellEnd"/>
            <w:r w:rsidRPr="008F1B82">
              <w:t>).</w:t>
            </w:r>
          </w:p>
        </w:tc>
      </w:tr>
      <w:tr w:rsidR="00A0426F" w14:paraId="40FB9D76" w14:textId="77777777" w:rsidTr="00A0426F">
        <w:tc>
          <w:tcPr>
            <w:tcW w:w="4673" w:type="dxa"/>
          </w:tcPr>
          <w:p w14:paraId="4E7CB840" w14:textId="63A705BC" w:rsidR="00A0426F" w:rsidRPr="008F1B82" w:rsidRDefault="008F1B82" w:rsidP="008F1B82">
            <w:r w:rsidRPr="008F1B82">
              <w:t>Получение и отображение результатов</w:t>
            </w:r>
          </w:p>
        </w:tc>
        <w:tc>
          <w:tcPr>
            <w:tcW w:w="4673" w:type="dxa"/>
          </w:tcPr>
          <w:p w14:paraId="47C709D4" w14:textId="77777777" w:rsidR="008F1B82" w:rsidRPr="008F1B82" w:rsidRDefault="008F1B82" w:rsidP="008F1B82">
            <w:r w:rsidRPr="008F1B82">
              <w:t xml:space="preserve">Модуль получает данные о температуре как с наземных </w:t>
            </w:r>
            <w:r w:rsidRPr="008F1B82">
              <w:lastRenderedPageBreak/>
              <w:t>измерений, так и с выбранного спутника.</w:t>
            </w:r>
          </w:p>
          <w:p w14:paraId="39D0E19C" w14:textId="77777777" w:rsidR="008F1B82" w:rsidRPr="008F1B82" w:rsidRDefault="008F1B82" w:rsidP="008F1B82">
            <w:r w:rsidRPr="008F1B82">
              <w:t>Результаты отображаются в консоли, включая данные о температуре с различных временных точек и их соответствие данным наземных измерений.</w:t>
            </w:r>
          </w:p>
          <w:p w14:paraId="21B53D41" w14:textId="2191B3E5" w:rsidR="00A0426F" w:rsidRPr="008F1B82" w:rsidRDefault="00A0426F" w:rsidP="008F1B82"/>
        </w:tc>
      </w:tr>
      <w:tr w:rsidR="00A0426F" w14:paraId="54D84F2C" w14:textId="77777777" w:rsidTr="00A0426F">
        <w:tc>
          <w:tcPr>
            <w:tcW w:w="4673" w:type="dxa"/>
          </w:tcPr>
          <w:p w14:paraId="0FD49036" w14:textId="1AE353E0" w:rsidR="00A0426F" w:rsidRPr="008F1B82" w:rsidRDefault="008F1B82" w:rsidP="008F1B82">
            <w:r w:rsidRPr="008F1B82">
              <w:lastRenderedPageBreak/>
              <w:t>Вычисление статистических показателей</w:t>
            </w:r>
          </w:p>
        </w:tc>
        <w:tc>
          <w:tcPr>
            <w:tcW w:w="4673" w:type="dxa"/>
          </w:tcPr>
          <w:p w14:paraId="68AD2103" w14:textId="637A1EAE" w:rsidR="00A0426F" w:rsidRPr="008F1B82" w:rsidRDefault="008F1B82" w:rsidP="008F1B82">
            <w:r w:rsidRPr="008F1B82">
              <w:t>Модуль вычисляет и отображает среднеквадратичное отклонение (RMSE) и среднюю абсолютную ошибку (MBE) для оценки точности данных спутника по сравнению с наземными измерениями.</w:t>
            </w:r>
          </w:p>
        </w:tc>
      </w:tr>
      <w:tr w:rsidR="0041374B" w14:paraId="76308B70" w14:textId="77777777" w:rsidTr="00A0426F">
        <w:tc>
          <w:tcPr>
            <w:tcW w:w="4673" w:type="dxa"/>
          </w:tcPr>
          <w:p w14:paraId="09623815" w14:textId="6BC99C20" w:rsidR="0041374B" w:rsidRPr="008F1B82" w:rsidRDefault="008F1B82" w:rsidP="008F1B82">
            <w:r w:rsidRPr="008F1B82">
              <w:t>Сохранение результатов</w:t>
            </w:r>
          </w:p>
        </w:tc>
        <w:tc>
          <w:tcPr>
            <w:tcW w:w="4673" w:type="dxa"/>
          </w:tcPr>
          <w:p w14:paraId="180E4317" w14:textId="49413CD3" w:rsidR="0041374B" w:rsidRPr="008F1B82" w:rsidRDefault="008F1B82" w:rsidP="008F1B82">
            <w:r w:rsidRPr="008F1B82">
              <w:t>Пользователю предоставляется возможность сохранить полученные результаты, включая графики и таблицы с данными, в формате, удобном для последующего использования.</w:t>
            </w:r>
          </w:p>
        </w:tc>
      </w:tr>
    </w:tbl>
    <w:p w14:paraId="180E6271" w14:textId="77777777" w:rsidR="00A0426F" w:rsidRDefault="00A0426F" w:rsidP="00A0426F"/>
    <w:p w14:paraId="7AE33927" w14:textId="77777777" w:rsidR="00DB1DAA" w:rsidRPr="00A0426F" w:rsidRDefault="00DB1DAA" w:rsidP="00DB1DAA">
      <w:pPr>
        <w:ind w:firstLine="709"/>
        <w:jc w:val="both"/>
      </w:pPr>
      <w:bookmarkStart w:id="90" w:name="_Hlk153386958"/>
      <w:r>
        <w:t>Данные требования необходимы для разработки и реализации программного средства. Наличие данных требований является обязательным и наиважнейшим для полного функционирования системы.</w:t>
      </w:r>
    </w:p>
    <w:p w14:paraId="7A147E88" w14:textId="77777777" w:rsidR="0009653A" w:rsidRDefault="0009653A" w:rsidP="00C66023">
      <w:pPr>
        <w:pStyle w:val="30"/>
      </w:pPr>
      <w:bookmarkStart w:id="91" w:name="_Toc163345772"/>
      <w:bookmarkStart w:id="92" w:name="_Toc504040241"/>
      <w:bookmarkEnd w:id="89"/>
      <w:bookmarkEnd w:id="90"/>
      <w:r w:rsidRPr="00FB4404">
        <w:t xml:space="preserve">2.3.2 </w:t>
      </w:r>
      <w:r w:rsidRPr="00FB4404">
        <w:rPr>
          <w:szCs w:val="25"/>
        </w:rPr>
        <w:t>Описание</w:t>
      </w:r>
      <w:r w:rsidRPr="00FB4404">
        <w:t xml:space="preserve"> прецедентов</w:t>
      </w:r>
      <w:bookmarkEnd w:id="91"/>
    </w:p>
    <w:p w14:paraId="7F4720DD" w14:textId="77777777" w:rsidR="00B93848" w:rsidRDefault="00CD6A4F" w:rsidP="00192408">
      <w:pPr>
        <w:ind w:firstLine="709"/>
        <w:jc w:val="both"/>
      </w:pPr>
      <w:r>
        <w:t xml:space="preserve">В результате изучения предметной области </w:t>
      </w:r>
      <w:r w:rsidR="00192408">
        <w:t>выделена роль – Пользователь.  А</w:t>
      </w:r>
      <w:r>
        <w:t xml:space="preserve">ктер задействован в </w:t>
      </w:r>
      <w:r w:rsidR="00B93848">
        <w:t xml:space="preserve">информационной системе. </w:t>
      </w:r>
    </w:p>
    <w:p w14:paraId="66C4A90E" w14:textId="4846CE76" w:rsidR="00B93848" w:rsidRDefault="00DC60A3" w:rsidP="00192408">
      <w:pPr>
        <w:jc w:val="center"/>
      </w:pPr>
      <w:r>
        <w:rPr>
          <w:noProof/>
        </w:rPr>
        <w:lastRenderedPageBreak/>
        <w:drawing>
          <wp:inline distT="0" distB="0" distL="0" distR="0" wp14:anchorId="0868D888" wp14:editId="344AC1DC">
            <wp:extent cx="5941060" cy="34499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7825" w14:textId="63450B22" w:rsidR="00B93848" w:rsidRDefault="00B93848" w:rsidP="00B93848">
      <w:pPr>
        <w:jc w:val="center"/>
      </w:pPr>
      <w:r w:rsidRPr="00B93848">
        <w:t xml:space="preserve">Рисунок </w:t>
      </w:r>
      <w:r w:rsidR="00505DC4">
        <w:t>2.3.1</w:t>
      </w:r>
      <w:r w:rsidRPr="00B93848">
        <w:t xml:space="preserve"> – Функциональные возможности программного средства</w:t>
      </w:r>
    </w:p>
    <w:p w14:paraId="6AC8FF6D" w14:textId="77777777" w:rsidR="00F12B7F" w:rsidRDefault="00F12B7F" w:rsidP="00B93848">
      <w:pPr>
        <w:jc w:val="center"/>
      </w:pPr>
    </w:p>
    <w:p w14:paraId="248BF929" w14:textId="17070C89" w:rsidR="00B93848" w:rsidRDefault="00B93848" w:rsidP="00B93848">
      <w:bookmarkStart w:id="93" w:name="_Hlk153387530"/>
      <w:bookmarkStart w:id="94" w:name="_Hlk153387808"/>
      <w:r w:rsidRPr="00B93848">
        <w:t xml:space="preserve">Описания прецедентов представлены в таблицах </w:t>
      </w:r>
      <w:r w:rsidR="003D1133">
        <w:t>2.3.2</w:t>
      </w:r>
      <w:r w:rsidR="00842C00">
        <w:t xml:space="preserve"> - 2.3.8</w:t>
      </w:r>
      <w:r w:rsidRPr="00B93848">
        <w:t>.</w:t>
      </w:r>
    </w:p>
    <w:p w14:paraId="28E26BF1" w14:textId="54F55A27" w:rsidR="00B93848" w:rsidRDefault="00B93848" w:rsidP="003D1133">
      <w:pPr>
        <w:ind w:firstLine="709"/>
        <w:jc w:val="both"/>
      </w:pPr>
      <w:bookmarkStart w:id="95" w:name="_Hlk153388046"/>
      <w:bookmarkStart w:id="96" w:name="_Hlk149164791"/>
      <w:bookmarkEnd w:id="93"/>
      <w:r w:rsidRPr="00B93848">
        <w:t xml:space="preserve">Таблица </w:t>
      </w:r>
      <w:r w:rsidR="003D1133">
        <w:t>2.3.2</w:t>
      </w:r>
      <w:r w:rsidRPr="00B93848">
        <w:t xml:space="preserve"> – Описание прецедента «</w:t>
      </w:r>
      <w:r w:rsidR="00DC60A3" w:rsidRPr="00DC60A3">
        <w:t>Загрузка наземных данных</w:t>
      </w:r>
      <w:r w:rsidRPr="00B93848"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93848" w14:paraId="003BFBC9" w14:textId="77777777" w:rsidTr="00B93848">
        <w:tc>
          <w:tcPr>
            <w:tcW w:w="4673" w:type="dxa"/>
          </w:tcPr>
          <w:p w14:paraId="1153D26C" w14:textId="77777777" w:rsidR="00B93848" w:rsidRPr="005A2614" w:rsidRDefault="00B93848" w:rsidP="005A2614">
            <w:bookmarkStart w:id="97" w:name="_Hlk153388019"/>
            <w:bookmarkEnd w:id="95"/>
            <w:r w:rsidRPr="005A2614">
              <w:t>Название</w:t>
            </w:r>
          </w:p>
          <w:p w14:paraId="57BC32DA" w14:textId="77777777" w:rsidR="00B93848" w:rsidRPr="005A2614" w:rsidRDefault="00B93848" w:rsidP="005A2614">
            <w:r w:rsidRPr="005A2614">
              <w:t>прецедента</w:t>
            </w:r>
            <w:bookmarkEnd w:id="97"/>
          </w:p>
        </w:tc>
        <w:tc>
          <w:tcPr>
            <w:tcW w:w="4673" w:type="dxa"/>
          </w:tcPr>
          <w:p w14:paraId="69F7C92F" w14:textId="20488A32" w:rsidR="00B93848" w:rsidRPr="005A2614" w:rsidRDefault="00DC60A3" w:rsidP="005A2614">
            <w:r w:rsidRPr="00DC60A3">
              <w:t>Загрузка наземных данных</w:t>
            </w:r>
          </w:p>
          <w:p w14:paraId="61EDF0CE" w14:textId="77777777" w:rsidR="00B93848" w:rsidRPr="005A2614" w:rsidRDefault="00B93848" w:rsidP="005A2614"/>
        </w:tc>
      </w:tr>
      <w:tr w:rsidR="00B93848" w14:paraId="50BAE10D" w14:textId="77777777" w:rsidTr="00B93848">
        <w:tc>
          <w:tcPr>
            <w:tcW w:w="4673" w:type="dxa"/>
          </w:tcPr>
          <w:p w14:paraId="1837058B" w14:textId="77777777" w:rsidR="00B93848" w:rsidRPr="005A2614" w:rsidRDefault="00B93848" w:rsidP="005A2614">
            <w:bookmarkStart w:id="98" w:name="_Hlk153388026"/>
            <w:r w:rsidRPr="005A2614">
              <w:t>Исполнитель</w:t>
            </w:r>
            <w:bookmarkEnd w:id="98"/>
          </w:p>
        </w:tc>
        <w:tc>
          <w:tcPr>
            <w:tcW w:w="4673" w:type="dxa"/>
          </w:tcPr>
          <w:p w14:paraId="11DC6FD4" w14:textId="77777777" w:rsidR="00B93848" w:rsidRPr="005A2614" w:rsidRDefault="00B93848" w:rsidP="005A2614">
            <w:r w:rsidRPr="005A2614">
              <w:t>Пользователь</w:t>
            </w:r>
          </w:p>
        </w:tc>
      </w:tr>
      <w:tr w:rsidR="00B93848" w14:paraId="0EAF8361" w14:textId="77777777" w:rsidTr="00B93848">
        <w:tc>
          <w:tcPr>
            <w:tcW w:w="4673" w:type="dxa"/>
          </w:tcPr>
          <w:p w14:paraId="2C58953C" w14:textId="77777777" w:rsidR="00B93848" w:rsidRPr="005A2614" w:rsidRDefault="00B93848" w:rsidP="005A2614">
            <w:bookmarkStart w:id="99" w:name="_Hlk153388032"/>
            <w:r w:rsidRPr="005A2614">
              <w:t>Цель</w:t>
            </w:r>
            <w:bookmarkEnd w:id="99"/>
          </w:p>
        </w:tc>
        <w:tc>
          <w:tcPr>
            <w:tcW w:w="4673" w:type="dxa"/>
          </w:tcPr>
          <w:p w14:paraId="5D61DEDC" w14:textId="79B030A6" w:rsidR="00B93848" w:rsidRPr="00DC60A3" w:rsidRDefault="00B93848" w:rsidP="005A2614">
            <w:r w:rsidRPr="005A2614">
              <w:t>Позволить</w:t>
            </w:r>
            <w:r w:rsidR="00DC60A3" w:rsidRPr="00DC60A3">
              <w:t xml:space="preserve"> </w:t>
            </w:r>
            <w:r w:rsidR="00DC60A3">
              <w:t>пользователю выбрать файл с наземными данными.</w:t>
            </w:r>
          </w:p>
        </w:tc>
      </w:tr>
      <w:tr w:rsidR="00B93848" w14:paraId="377BC0BA" w14:textId="77777777" w:rsidTr="00B93848">
        <w:tc>
          <w:tcPr>
            <w:tcW w:w="4673" w:type="dxa"/>
          </w:tcPr>
          <w:p w14:paraId="7E4FD176" w14:textId="77777777" w:rsidR="00B93848" w:rsidRPr="005A2614" w:rsidRDefault="00B93848" w:rsidP="005A2614">
            <w:bookmarkStart w:id="100" w:name="_Hlk153388037"/>
            <w:r w:rsidRPr="005A2614">
              <w:t>Основной</w:t>
            </w:r>
          </w:p>
          <w:p w14:paraId="5723A908" w14:textId="77777777" w:rsidR="00B93848" w:rsidRPr="005A2614" w:rsidRDefault="00B93848" w:rsidP="005A2614">
            <w:r w:rsidRPr="005A2614">
              <w:t>успешный</w:t>
            </w:r>
          </w:p>
          <w:p w14:paraId="0E1879D7" w14:textId="77777777" w:rsidR="00B93848" w:rsidRPr="005A2614" w:rsidRDefault="00B93848" w:rsidP="005A2614">
            <w:r w:rsidRPr="005A2614">
              <w:t>сценарий</w:t>
            </w:r>
            <w:bookmarkEnd w:id="100"/>
          </w:p>
        </w:tc>
        <w:tc>
          <w:tcPr>
            <w:tcW w:w="4673" w:type="dxa"/>
          </w:tcPr>
          <w:p w14:paraId="3B7131CE" w14:textId="77777777" w:rsidR="00B93848" w:rsidRDefault="00B93848" w:rsidP="002666D5">
            <w:pPr>
              <w:pStyle w:val="a9"/>
              <w:numPr>
                <w:ilvl w:val="0"/>
                <w:numId w:val="6"/>
              </w:numPr>
              <w:ind w:left="357" w:hanging="357"/>
            </w:pPr>
            <w:r w:rsidRPr="005A2614">
              <w:t xml:space="preserve">Пользователь </w:t>
            </w:r>
            <w:r w:rsidR="00DC60A3">
              <w:t>запускает программный модуль.</w:t>
            </w:r>
          </w:p>
          <w:p w14:paraId="4347E07C" w14:textId="0261EE9C" w:rsidR="00DC60A3" w:rsidRPr="005A2614" w:rsidRDefault="00842C00" w:rsidP="002666D5">
            <w:pPr>
              <w:pStyle w:val="a9"/>
              <w:numPr>
                <w:ilvl w:val="0"/>
                <w:numId w:val="6"/>
              </w:numPr>
              <w:ind w:left="357" w:hanging="357"/>
            </w:pPr>
            <w:r>
              <w:t>Пользователь выбирает файл из открывшегося окна</w:t>
            </w:r>
          </w:p>
        </w:tc>
      </w:tr>
    </w:tbl>
    <w:p w14:paraId="379BAC49" w14:textId="77777777" w:rsidR="00842C00" w:rsidRDefault="00842C00" w:rsidP="003D1133">
      <w:pPr>
        <w:ind w:firstLine="709"/>
        <w:jc w:val="both"/>
      </w:pPr>
      <w:bookmarkStart w:id="101" w:name="_Hlk151310844"/>
      <w:bookmarkStart w:id="102" w:name="_Hlk151310841"/>
      <w:bookmarkStart w:id="103" w:name="_Hlk149165043"/>
      <w:bookmarkEnd w:id="96"/>
    </w:p>
    <w:p w14:paraId="74B3CBD6" w14:textId="40E84C66" w:rsidR="005A2614" w:rsidRDefault="005A2614" w:rsidP="003D1133">
      <w:pPr>
        <w:ind w:firstLine="709"/>
        <w:jc w:val="both"/>
      </w:pPr>
      <w:r w:rsidRPr="00B93848">
        <w:t xml:space="preserve">Таблица </w:t>
      </w:r>
      <w:r>
        <w:t>2</w:t>
      </w:r>
      <w:r w:rsidR="003D1133">
        <w:t>.3.3</w:t>
      </w:r>
      <w:r w:rsidRPr="00B93848">
        <w:t xml:space="preserve"> – </w:t>
      </w:r>
      <w:bookmarkEnd w:id="101"/>
      <w:r w:rsidRPr="00B93848">
        <w:t>Описание прецедента «</w:t>
      </w:r>
      <w:r w:rsidR="00562627" w:rsidRPr="00562627">
        <w:t>Определение временного интервала</w:t>
      </w:r>
      <w:r w:rsidRPr="00B93848"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A2614" w14:paraId="5899105A" w14:textId="77777777" w:rsidTr="008B4970">
        <w:tc>
          <w:tcPr>
            <w:tcW w:w="4673" w:type="dxa"/>
          </w:tcPr>
          <w:bookmarkEnd w:id="102"/>
          <w:p w14:paraId="309FCF4C" w14:textId="77777777" w:rsidR="005A2614" w:rsidRPr="005A2614" w:rsidRDefault="005A2614" w:rsidP="005A2614">
            <w:r w:rsidRPr="005A2614">
              <w:t>Название</w:t>
            </w:r>
          </w:p>
          <w:p w14:paraId="7DE06881" w14:textId="77777777" w:rsidR="005A2614" w:rsidRPr="005A2614" w:rsidRDefault="005A2614" w:rsidP="005A2614">
            <w:r w:rsidRPr="005A2614">
              <w:t>прецедента</w:t>
            </w:r>
          </w:p>
        </w:tc>
        <w:tc>
          <w:tcPr>
            <w:tcW w:w="4673" w:type="dxa"/>
          </w:tcPr>
          <w:p w14:paraId="59B6E5C1" w14:textId="2B43A7E3" w:rsidR="005A2614" w:rsidRPr="005A2614" w:rsidRDefault="00562627" w:rsidP="00562627">
            <w:r w:rsidRPr="00562627">
              <w:t>Определение временного интервала</w:t>
            </w:r>
          </w:p>
        </w:tc>
      </w:tr>
      <w:tr w:rsidR="005A2614" w14:paraId="6B42E31B" w14:textId="77777777" w:rsidTr="008B4970">
        <w:tc>
          <w:tcPr>
            <w:tcW w:w="4673" w:type="dxa"/>
          </w:tcPr>
          <w:p w14:paraId="0315347A" w14:textId="77777777" w:rsidR="005A2614" w:rsidRPr="005A2614" w:rsidRDefault="005A2614" w:rsidP="005A2614">
            <w:r w:rsidRPr="005A2614">
              <w:lastRenderedPageBreak/>
              <w:t>Исполнитель</w:t>
            </w:r>
          </w:p>
        </w:tc>
        <w:tc>
          <w:tcPr>
            <w:tcW w:w="4673" w:type="dxa"/>
          </w:tcPr>
          <w:p w14:paraId="5F8ACF63" w14:textId="77777777" w:rsidR="005A2614" w:rsidRPr="005A2614" w:rsidRDefault="005A2614" w:rsidP="005A2614">
            <w:r w:rsidRPr="005A2614">
              <w:t>Пользователь</w:t>
            </w:r>
          </w:p>
        </w:tc>
      </w:tr>
      <w:tr w:rsidR="005A2614" w14:paraId="131BB6BE" w14:textId="77777777" w:rsidTr="008B4970">
        <w:tc>
          <w:tcPr>
            <w:tcW w:w="4673" w:type="dxa"/>
          </w:tcPr>
          <w:p w14:paraId="000F60FF" w14:textId="77777777" w:rsidR="005A2614" w:rsidRPr="005A2614" w:rsidRDefault="005A2614" w:rsidP="005A2614">
            <w:r w:rsidRPr="005A2614">
              <w:t>Цель</w:t>
            </w:r>
          </w:p>
        </w:tc>
        <w:tc>
          <w:tcPr>
            <w:tcW w:w="4673" w:type="dxa"/>
          </w:tcPr>
          <w:p w14:paraId="6908D68C" w14:textId="34648028" w:rsidR="005A2614" w:rsidRPr="00562627" w:rsidRDefault="00562627" w:rsidP="00562627">
            <w:r w:rsidRPr="00562627">
              <w:t>Определить временной интервал на основе данных из Excel.</w:t>
            </w:r>
          </w:p>
        </w:tc>
      </w:tr>
      <w:tr w:rsidR="005A2614" w14:paraId="0714C3C3" w14:textId="77777777" w:rsidTr="008B4970">
        <w:tc>
          <w:tcPr>
            <w:tcW w:w="4673" w:type="dxa"/>
          </w:tcPr>
          <w:p w14:paraId="293E5E22" w14:textId="77777777" w:rsidR="005A2614" w:rsidRPr="005A2614" w:rsidRDefault="005A2614" w:rsidP="005A2614">
            <w:r w:rsidRPr="005A2614">
              <w:t>Основной</w:t>
            </w:r>
          </w:p>
          <w:p w14:paraId="58AE004A" w14:textId="77777777" w:rsidR="005A2614" w:rsidRPr="005A2614" w:rsidRDefault="005A2614" w:rsidP="005A2614">
            <w:r w:rsidRPr="005A2614">
              <w:t>успешный</w:t>
            </w:r>
          </w:p>
          <w:p w14:paraId="264DEABB" w14:textId="77777777" w:rsidR="005A2614" w:rsidRPr="005A2614" w:rsidRDefault="005A2614" w:rsidP="005A2614">
            <w:r w:rsidRPr="005A2614">
              <w:t>сценарий</w:t>
            </w:r>
          </w:p>
        </w:tc>
        <w:tc>
          <w:tcPr>
            <w:tcW w:w="4673" w:type="dxa"/>
          </w:tcPr>
          <w:p w14:paraId="295564F1" w14:textId="30311A3D" w:rsidR="00562627" w:rsidRPr="00562627" w:rsidRDefault="00562627" w:rsidP="002666D5">
            <w:pPr>
              <w:pStyle w:val="a9"/>
              <w:numPr>
                <w:ilvl w:val="0"/>
                <w:numId w:val="23"/>
              </w:numPr>
            </w:pPr>
            <w:r w:rsidRPr="00562627">
              <w:t>Программа получает данные из Excel.</w:t>
            </w:r>
          </w:p>
          <w:p w14:paraId="4C0E319D" w14:textId="12C3B3AD" w:rsidR="00562627" w:rsidRPr="00562627" w:rsidRDefault="00562627" w:rsidP="002666D5">
            <w:pPr>
              <w:pStyle w:val="a9"/>
              <w:numPr>
                <w:ilvl w:val="0"/>
                <w:numId w:val="23"/>
              </w:numPr>
            </w:pPr>
            <w:r w:rsidRPr="00562627">
              <w:t>Программа определяет первую и последнюю даты в данных.</w:t>
            </w:r>
          </w:p>
          <w:p w14:paraId="5792397D" w14:textId="7B3E732A" w:rsidR="00562627" w:rsidRPr="00562627" w:rsidRDefault="00562627" w:rsidP="002666D5">
            <w:pPr>
              <w:pStyle w:val="a9"/>
              <w:numPr>
                <w:ilvl w:val="0"/>
                <w:numId w:val="23"/>
              </w:numPr>
            </w:pPr>
            <w:r w:rsidRPr="00562627">
              <w:t>Программа определяет временной интервал на основе первой и последней дат.</w:t>
            </w:r>
          </w:p>
          <w:p w14:paraId="7B2CF736" w14:textId="341DFF48" w:rsidR="005A2614" w:rsidRPr="005A2614" w:rsidRDefault="005A2614" w:rsidP="00562627">
            <w:pPr>
              <w:pStyle w:val="a9"/>
              <w:ind w:left="0"/>
            </w:pPr>
          </w:p>
        </w:tc>
      </w:tr>
      <w:bookmarkEnd w:id="103"/>
    </w:tbl>
    <w:p w14:paraId="08287FF7" w14:textId="66B91A33" w:rsidR="005A2614" w:rsidRDefault="005A2614">
      <w:pPr>
        <w:spacing w:line="240" w:lineRule="auto"/>
      </w:pPr>
    </w:p>
    <w:p w14:paraId="14C1E586" w14:textId="77777777" w:rsidR="005A2614" w:rsidRDefault="005A2614" w:rsidP="005A2614"/>
    <w:p w14:paraId="6D8F0165" w14:textId="4E7EE9E2" w:rsidR="005A2614" w:rsidRDefault="003D1133" w:rsidP="003D1133">
      <w:pPr>
        <w:ind w:firstLine="709"/>
        <w:jc w:val="both"/>
      </w:pPr>
      <w:bookmarkStart w:id="104" w:name="_Hlk149165321"/>
      <w:r w:rsidRPr="00B93848">
        <w:t xml:space="preserve">Таблица </w:t>
      </w:r>
      <w:r>
        <w:t>2.3.4</w:t>
      </w:r>
      <w:r w:rsidRPr="00B93848">
        <w:t xml:space="preserve"> – </w:t>
      </w:r>
      <w:r w:rsidR="005A2614" w:rsidRPr="00B93848">
        <w:t>Описание прецедента «</w:t>
      </w:r>
      <w:r w:rsidR="00E9124D" w:rsidRPr="00E9124D">
        <w:t>Ввод долготы и широты</w:t>
      </w:r>
      <w:r w:rsidR="005A2614" w:rsidRPr="00B93848"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A2614" w14:paraId="6A695B17" w14:textId="77777777" w:rsidTr="008B4970">
        <w:tc>
          <w:tcPr>
            <w:tcW w:w="4673" w:type="dxa"/>
          </w:tcPr>
          <w:p w14:paraId="223576FB" w14:textId="77777777" w:rsidR="005A2614" w:rsidRDefault="005A2614" w:rsidP="008B4970">
            <w:pPr>
              <w:ind w:firstLine="709"/>
              <w:jc w:val="both"/>
            </w:pPr>
            <w:r>
              <w:t>Название</w:t>
            </w:r>
          </w:p>
          <w:p w14:paraId="78223540" w14:textId="77777777" w:rsidR="005A2614" w:rsidRDefault="005A2614" w:rsidP="008B4970">
            <w:pPr>
              <w:ind w:firstLine="709"/>
              <w:jc w:val="both"/>
            </w:pPr>
            <w:r>
              <w:t>прецедента</w:t>
            </w:r>
          </w:p>
        </w:tc>
        <w:tc>
          <w:tcPr>
            <w:tcW w:w="4673" w:type="dxa"/>
          </w:tcPr>
          <w:p w14:paraId="5361CFAF" w14:textId="39206C01" w:rsidR="005A2614" w:rsidRPr="005A2614" w:rsidRDefault="00E9124D" w:rsidP="005A2614">
            <w:r w:rsidRPr="00E9124D">
              <w:t>Ввод долготы и широты</w:t>
            </w:r>
          </w:p>
        </w:tc>
      </w:tr>
      <w:tr w:rsidR="005A2614" w14:paraId="38E2E3A2" w14:textId="77777777" w:rsidTr="008B4970">
        <w:tc>
          <w:tcPr>
            <w:tcW w:w="4673" w:type="dxa"/>
          </w:tcPr>
          <w:p w14:paraId="66D87E7C" w14:textId="77777777" w:rsidR="005A2614" w:rsidRDefault="005A2614" w:rsidP="008B4970">
            <w:pPr>
              <w:ind w:firstLine="709"/>
              <w:jc w:val="both"/>
            </w:pPr>
            <w:r w:rsidRPr="00B93848">
              <w:t>Исполнитель</w:t>
            </w:r>
          </w:p>
        </w:tc>
        <w:tc>
          <w:tcPr>
            <w:tcW w:w="4673" w:type="dxa"/>
          </w:tcPr>
          <w:p w14:paraId="1A7941ED" w14:textId="77777777" w:rsidR="005A2614" w:rsidRDefault="005A2614" w:rsidP="00D24321">
            <w:pPr>
              <w:jc w:val="both"/>
            </w:pPr>
            <w:r>
              <w:t>Пользователь</w:t>
            </w:r>
          </w:p>
        </w:tc>
      </w:tr>
      <w:tr w:rsidR="005A2614" w14:paraId="58C23360" w14:textId="77777777" w:rsidTr="008B4970">
        <w:tc>
          <w:tcPr>
            <w:tcW w:w="4673" w:type="dxa"/>
          </w:tcPr>
          <w:p w14:paraId="7343A314" w14:textId="77777777" w:rsidR="005A2614" w:rsidRDefault="005A2614" w:rsidP="008B4970">
            <w:pPr>
              <w:ind w:firstLine="709"/>
              <w:jc w:val="both"/>
            </w:pPr>
            <w:r w:rsidRPr="00B93848">
              <w:t>Цель</w:t>
            </w:r>
          </w:p>
        </w:tc>
        <w:tc>
          <w:tcPr>
            <w:tcW w:w="4673" w:type="dxa"/>
          </w:tcPr>
          <w:p w14:paraId="04D41F52" w14:textId="1CF80E15" w:rsidR="005A2614" w:rsidRPr="00E9124D" w:rsidRDefault="00E9124D" w:rsidP="00E9124D">
            <w:r w:rsidRPr="00E9124D">
              <w:t>Позволить пользователю ввести координаты долготы и широты.</w:t>
            </w:r>
          </w:p>
        </w:tc>
      </w:tr>
      <w:tr w:rsidR="005A2614" w14:paraId="187CB5E0" w14:textId="77777777" w:rsidTr="008B4970">
        <w:tc>
          <w:tcPr>
            <w:tcW w:w="4673" w:type="dxa"/>
          </w:tcPr>
          <w:p w14:paraId="2D39D89F" w14:textId="77777777" w:rsidR="005A2614" w:rsidRDefault="005A2614" w:rsidP="008B4970">
            <w:pPr>
              <w:ind w:firstLine="709"/>
              <w:jc w:val="both"/>
            </w:pPr>
            <w:r>
              <w:t>Основной</w:t>
            </w:r>
          </w:p>
          <w:p w14:paraId="1F381113" w14:textId="77777777" w:rsidR="005A2614" w:rsidRDefault="005A2614" w:rsidP="008B4970">
            <w:pPr>
              <w:ind w:firstLine="709"/>
              <w:jc w:val="both"/>
            </w:pPr>
            <w:r>
              <w:t>успешный</w:t>
            </w:r>
          </w:p>
          <w:p w14:paraId="44F3BA0D" w14:textId="77777777" w:rsidR="005A2614" w:rsidRDefault="005A2614" w:rsidP="008B4970">
            <w:pPr>
              <w:ind w:firstLine="709"/>
              <w:jc w:val="both"/>
            </w:pPr>
            <w:r>
              <w:t>сценарий</w:t>
            </w:r>
          </w:p>
        </w:tc>
        <w:tc>
          <w:tcPr>
            <w:tcW w:w="4673" w:type="dxa"/>
          </w:tcPr>
          <w:p w14:paraId="73118473" w14:textId="565C2BAE" w:rsidR="00E9124D" w:rsidRDefault="00E9124D" w:rsidP="002666D5">
            <w:pPr>
              <w:pStyle w:val="a9"/>
              <w:numPr>
                <w:ilvl w:val="0"/>
                <w:numId w:val="24"/>
              </w:numPr>
            </w:pPr>
            <w:r w:rsidRPr="00E9124D">
              <w:t>Пользователь запускает программный модуль.</w:t>
            </w:r>
          </w:p>
          <w:p w14:paraId="290483CF" w14:textId="29DA8757" w:rsidR="00E9124D" w:rsidRPr="00E9124D" w:rsidRDefault="00E9124D" w:rsidP="002666D5">
            <w:pPr>
              <w:pStyle w:val="a9"/>
              <w:numPr>
                <w:ilvl w:val="0"/>
                <w:numId w:val="24"/>
              </w:numPr>
            </w:pPr>
            <w:r>
              <w:t>Пользователь выбирает файл с наземными данными.</w:t>
            </w:r>
          </w:p>
          <w:p w14:paraId="4BA51E00" w14:textId="69967BE3" w:rsidR="005A2614" w:rsidRDefault="00E9124D" w:rsidP="002666D5">
            <w:pPr>
              <w:pStyle w:val="a9"/>
              <w:numPr>
                <w:ilvl w:val="0"/>
                <w:numId w:val="24"/>
              </w:numPr>
            </w:pPr>
            <w:r w:rsidRPr="00E9124D">
              <w:t>Пользователь вводит координаты долготы и широты в</w:t>
            </w:r>
            <w:r>
              <w:t xml:space="preserve"> консоль</w:t>
            </w:r>
            <w:r w:rsidRPr="00E9124D">
              <w:t>.</w:t>
            </w:r>
          </w:p>
        </w:tc>
      </w:tr>
      <w:bookmarkEnd w:id="104"/>
    </w:tbl>
    <w:p w14:paraId="03BCB07F" w14:textId="49D99FB9" w:rsidR="005A2614" w:rsidRDefault="005A2614">
      <w:pPr>
        <w:spacing w:line="240" w:lineRule="auto"/>
      </w:pPr>
    </w:p>
    <w:p w14:paraId="78CB9FC5" w14:textId="560C1F0B" w:rsidR="005A2614" w:rsidRDefault="003D1133" w:rsidP="003D1133">
      <w:pPr>
        <w:ind w:firstLine="709"/>
        <w:jc w:val="both"/>
      </w:pPr>
      <w:bookmarkStart w:id="105" w:name="_Hlk149166066"/>
      <w:r w:rsidRPr="00B93848">
        <w:t xml:space="preserve">Таблица </w:t>
      </w:r>
      <w:r>
        <w:t>2.3.5</w:t>
      </w:r>
      <w:r w:rsidR="005A2614" w:rsidRPr="00B93848">
        <w:t>– Описание прецедента «</w:t>
      </w:r>
      <w:r w:rsidR="00E9124D" w:rsidRPr="00E9124D">
        <w:t>Выбор спутника</w:t>
      </w:r>
      <w:r w:rsidR="005A2614" w:rsidRPr="00B93848"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A2614" w14:paraId="1382A893" w14:textId="77777777" w:rsidTr="008B4970">
        <w:tc>
          <w:tcPr>
            <w:tcW w:w="4673" w:type="dxa"/>
          </w:tcPr>
          <w:p w14:paraId="36BD4C24" w14:textId="77777777" w:rsidR="005A2614" w:rsidRDefault="005A2614" w:rsidP="008B4970">
            <w:pPr>
              <w:ind w:firstLine="709"/>
              <w:jc w:val="both"/>
            </w:pPr>
            <w:r>
              <w:t>Название</w:t>
            </w:r>
          </w:p>
          <w:p w14:paraId="171ED96C" w14:textId="77777777" w:rsidR="005A2614" w:rsidRDefault="005A2614" w:rsidP="008B4970">
            <w:pPr>
              <w:ind w:firstLine="709"/>
              <w:jc w:val="both"/>
            </w:pPr>
            <w:r>
              <w:t>прецедента</w:t>
            </w:r>
          </w:p>
        </w:tc>
        <w:tc>
          <w:tcPr>
            <w:tcW w:w="4673" w:type="dxa"/>
          </w:tcPr>
          <w:p w14:paraId="1587BDA2" w14:textId="7F8AB050" w:rsidR="005A2614" w:rsidRPr="00E9124D" w:rsidRDefault="00E9124D" w:rsidP="00E9124D">
            <w:r w:rsidRPr="00E9124D">
              <w:t>Выбор спутника</w:t>
            </w:r>
          </w:p>
        </w:tc>
      </w:tr>
      <w:tr w:rsidR="005A2614" w14:paraId="3C6DFA6F" w14:textId="77777777" w:rsidTr="008B4970">
        <w:tc>
          <w:tcPr>
            <w:tcW w:w="4673" w:type="dxa"/>
          </w:tcPr>
          <w:p w14:paraId="1689D623" w14:textId="77777777" w:rsidR="005A2614" w:rsidRDefault="005A2614" w:rsidP="008B4970">
            <w:pPr>
              <w:ind w:firstLine="709"/>
              <w:jc w:val="both"/>
            </w:pPr>
            <w:r w:rsidRPr="00B93848">
              <w:lastRenderedPageBreak/>
              <w:t>Исполнитель</w:t>
            </w:r>
          </w:p>
        </w:tc>
        <w:tc>
          <w:tcPr>
            <w:tcW w:w="4673" w:type="dxa"/>
          </w:tcPr>
          <w:p w14:paraId="40E8C22C" w14:textId="77777777" w:rsidR="005A2614" w:rsidRDefault="005A2614" w:rsidP="00AD6CA0">
            <w:pPr>
              <w:jc w:val="both"/>
            </w:pPr>
            <w:r>
              <w:t>Пользователь</w:t>
            </w:r>
          </w:p>
        </w:tc>
      </w:tr>
      <w:tr w:rsidR="005A2614" w14:paraId="2A99C643" w14:textId="77777777" w:rsidTr="008B4970">
        <w:tc>
          <w:tcPr>
            <w:tcW w:w="4673" w:type="dxa"/>
          </w:tcPr>
          <w:p w14:paraId="622D561B" w14:textId="77777777" w:rsidR="005A2614" w:rsidRDefault="005A2614" w:rsidP="008B4970">
            <w:pPr>
              <w:ind w:firstLine="709"/>
              <w:jc w:val="both"/>
            </w:pPr>
            <w:r w:rsidRPr="00B93848">
              <w:t>Цель</w:t>
            </w:r>
          </w:p>
        </w:tc>
        <w:tc>
          <w:tcPr>
            <w:tcW w:w="4673" w:type="dxa"/>
          </w:tcPr>
          <w:p w14:paraId="004D253A" w14:textId="22FA3633" w:rsidR="005A2614" w:rsidRPr="00E9124D" w:rsidRDefault="00E9124D" w:rsidP="00E9124D">
            <w:r w:rsidRPr="00E9124D">
              <w:t>Позволить пользователю выбрать спутник (</w:t>
            </w:r>
            <w:r w:rsidR="00A464A8">
              <w:rPr>
                <w:lang w:val="en-US"/>
              </w:rPr>
              <w:t>Terra</w:t>
            </w:r>
            <w:r w:rsidR="00A464A8" w:rsidRPr="00A464A8">
              <w:t>/</w:t>
            </w:r>
            <w:r w:rsidR="00A464A8">
              <w:rPr>
                <w:lang w:val="en-US"/>
              </w:rPr>
              <w:t>Aqua</w:t>
            </w:r>
            <w:r w:rsidR="00A464A8" w:rsidRPr="00A464A8">
              <w:t xml:space="preserve"> </w:t>
            </w:r>
            <w:r w:rsidR="00A464A8" w:rsidRPr="00E9124D">
              <w:t>MODIS</w:t>
            </w:r>
            <w:r w:rsidR="00A464A8" w:rsidRPr="00A464A8">
              <w:t xml:space="preserve"> (</w:t>
            </w:r>
            <w:r w:rsidR="00A464A8">
              <w:rPr>
                <w:lang w:val="en-US"/>
              </w:rPr>
              <w:t>Day</w:t>
            </w:r>
            <w:r w:rsidR="00A464A8" w:rsidRPr="00A464A8">
              <w:t>/</w:t>
            </w:r>
            <w:r w:rsidR="00A464A8">
              <w:rPr>
                <w:lang w:val="en-US"/>
              </w:rPr>
              <w:t>Night</w:t>
            </w:r>
            <w:r w:rsidR="00A464A8" w:rsidRPr="00A464A8">
              <w:t>)</w:t>
            </w:r>
            <w:r w:rsidRPr="00E9124D">
              <w:t xml:space="preserve"> или </w:t>
            </w:r>
            <w:proofErr w:type="spellStart"/>
            <w:r w:rsidRPr="00E9124D">
              <w:t>Landsat</w:t>
            </w:r>
            <w:proofErr w:type="spellEnd"/>
            <w:r w:rsidRPr="00E9124D">
              <w:t>)</w:t>
            </w:r>
          </w:p>
        </w:tc>
      </w:tr>
      <w:tr w:rsidR="005A2614" w14:paraId="1C2D305F" w14:textId="77777777" w:rsidTr="008B4970">
        <w:tc>
          <w:tcPr>
            <w:tcW w:w="4673" w:type="dxa"/>
          </w:tcPr>
          <w:p w14:paraId="6857C7EA" w14:textId="77777777" w:rsidR="005A2614" w:rsidRDefault="005A2614" w:rsidP="008B4970">
            <w:pPr>
              <w:ind w:firstLine="709"/>
              <w:jc w:val="both"/>
            </w:pPr>
            <w:r>
              <w:t>Основной</w:t>
            </w:r>
          </w:p>
          <w:p w14:paraId="0A9D407E" w14:textId="77777777" w:rsidR="005A2614" w:rsidRDefault="005A2614" w:rsidP="008B4970">
            <w:pPr>
              <w:ind w:firstLine="709"/>
              <w:jc w:val="both"/>
            </w:pPr>
            <w:r>
              <w:t>успешный</w:t>
            </w:r>
          </w:p>
          <w:p w14:paraId="4DBFC524" w14:textId="77777777" w:rsidR="005A2614" w:rsidRDefault="005A2614" w:rsidP="008B4970">
            <w:pPr>
              <w:ind w:firstLine="709"/>
              <w:jc w:val="both"/>
            </w:pPr>
            <w:r>
              <w:t>сценарий</w:t>
            </w:r>
          </w:p>
        </w:tc>
        <w:tc>
          <w:tcPr>
            <w:tcW w:w="4673" w:type="dxa"/>
          </w:tcPr>
          <w:p w14:paraId="564F54DD" w14:textId="6DB65A5E" w:rsidR="00E9124D" w:rsidRDefault="00E9124D" w:rsidP="002666D5">
            <w:pPr>
              <w:pStyle w:val="a9"/>
              <w:numPr>
                <w:ilvl w:val="0"/>
                <w:numId w:val="25"/>
              </w:numPr>
            </w:pPr>
            <w:r w:rsidRPr="00E9124D">
              <w:t>Пользователь запускает программный модуль.</w:t>
            </w:r>
          </w:p>
          <w:p w14:paraId="3C77863D" w14:textId="77777777" w:rsidR="00E9124D" w:rsidRPr="00E9124D" w:rsidRDefault="00E9124D" w:rsidP="002666D5">
            <w:pPr>
              <w:pStyle w:val="a9"/>
              <w:numPr>
                <w:ilvl w:val="0"/>
                <w:numId w:val="25"/>
              </w:numPr>
            </w:pPr>
            <w:r>
              <w:t>Пользователь выбирает файл с наземными данными.</w:t>
            </w:r>
          </w:p>
          <w:p w14:paraId="583E8F02" w14:textId="77777777" w:rsidR="005A2614" w:rsidRDefault="00E9124D" w:rsidP="002666D5">
            <w:pPr>
              <w:pStyle w:val="a9"/>
              <w:numPr>
                <w:ilvl w:val="0"/>
                <w:numId w:val="25"/>
              </w:numPr>
            </w:pPr>
            <w:r w:rsidRPr="00E9124D">
              <w:t>Пользователь вводит координаты долготы и широты в</w:t>
            </w:r>
            <w:r>
              <w:t xml:space="preserve"> консоль</w:t>
            </w:r>
            <w:r w:rsidRPr="00E9124D">
              <w:t>.</w:t>
            </w:r>
          </w:p>
          <w:p w14:paraId="7FA9479C" w14:textId="4DBAFA11" w:rsidR="00E9124D" w:rsidRDefault="00E9124D" w:rsidP="002666D5">
            <w:pPr>
              <w:pStyle w:val="a9"/>
              <w:numPr>
                <w:ilvl w:val="0"/>
                <w:numId w:val="25"/>
              </w:numPr>
            </w:pPr>
            <w:r>
              <w:t>Пользователь выбирает спутник.</w:t>
            </w:r>
          </w:p>
        </w:tc>
      </w:tr>
      <w:bookmarkEnd w:id="105"/>
    </w:tbl>
    <w:p w14:paraId="4ADB0AEA" w14:textId="77777777" w:rsidR="006B6D54" w:rsidRDefault="006B6D54" w:rsidP="00AD6CA0"/>
    <w:p w14:paraId="503E9922" w14:textId="329CF116" w:rsidR="006B6D54" w:rsidRDefault="006B6D54">
      <w:pPr>
        <w:spacing w:line="240" w:lineRule="auto"/>
      </w:pPr>
    </w:p>
    <w:p w14:paraId="0C859D4C" w14:textId="4D6F8557" w:rsidR="00AD6CA0" w:rsidRDefault="003D1133" w:rsidP="003D1133">
      <w:pPr>
        <w:ind w:firstLine="709"/>
        <w:jc w:val="both"/>
      </w:pPr>
      <w:bookmarkStart w:id="106" w:name="_Hlk149166448"/>
      <w:r w:rsidRPr="00B93848">
        <w:t xml:space="preserve">Таблица </w:t>
      </w:r>
      <w:r>
        <w:t>2.3.6</w:t>
      </w:r>
      <w:r w:rsidRPr="00B93848">
        <w:t xml:space="preserve"> – </w:t>
      </w:r>
      <w:r w:rsidR="00AD6CA0" w:rsidRPr="00B93848">
        <w:t xml:space="preserve"> Описание прецедента «</w:t>
      </w:r>
      <w:r w:rsidR="00E9124D" w:rsidRPr="00E9124D">
        <w:t>Визуализация данных</w:t>
      </w:r>
      <w:r w:rsidR="00AD6CA0" w:rsidRPr="00B93848"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D6CA0" w14:paraId="4CB4928E" w14:textId="77777777" w:rsidTr="008B4970">
        <w:tc>
          <w:tcPr>
            <w:tcW w:w="4673" w:type="dxa"/>
          </w:tcPr>
          <w:p w14:paraId="7CF02E51" w14:textId="77777777" w:rsidR="00AD6CA0" w:rsidRDefault="00AD6CA0" w:rsidP="008B4970">
            <w:pPr>
              <w:ind w:firstLine="709"/>
              <w:jc w:val="both"/>
            </w:pPr>
            <w:r>
              <w:t>Название</w:t>
            </w:r>
          </w:p>
          <w:p w14:paraId="252DE518" w14:textId="77777777" w:rsidR="00AD6CA0" w:rsidRDefault="00AD6CA0" w:rsidP="008B4970">
            <w:pPr>
              <w:ind w:firstLine="709"/>
              <w:jc w:val="both"/>
            </w:pPr>
            <w:r>
              <w:t>прецедента</w:t>
            </w:r>
          </w:p>
        </w:tc>
        <w:tc>
          <w:tcPr>
            <w:tcW w:w="4673" w:type="dxa"/>
          </w:tcPr>
          <w:p w14:paraId="6CBA935F" w14:textId="742CA32C" w:rsidR="00AD6CA0" w:rsidRPr="00C04F0D" w:rsidRDefault="00E9124D" w:rsidP="006B6D54">
            <w:pPr>
              <w:rPr>
                <w:highlight w:val="yellow"/>
              </w:rPr>
            </w:pPr>
            <w:r w:rsidRPr="00E9124D">
              <w:t>Визуализация данных</w:t>
            </w:r>
          </w:p>
        </w:tc>
      </w:tr>
      <w:tr w:rsidR="00AD6CA0" w14:paraId="62B97B85" w14:textId="77777777" w:rsidTr="008B4970">
        <w:tc>
          <w:tcPr>
            <w:tcW w:w="4673" w:type="dxa"/>
          </w:tcPr>
          <w:p w14:paraId="466732EB" w14:textId="77777777" w:rsidR="00AD6CA0" w:rsidRDefault="00AD6CA0" w:rsidP="008B4970">
            <w:pPr>
              <w:ind w:firstLine="709"/>
              <w:jc w:val="both"/>
            </w:pPr>
            <w:r w:rsidRPr="00B93848">
              <w:t>Исполнитель</w:t>
            </w:r>
          </w:p>
        </w:tc>
        <w:tc>
          <w:tcPr>
            <w:tcW w:w="4673" w:type="dxa"/>
          </w:tcPr>
          <w:p w14:paraId="00193957" w14:textId="77777777" w:rsidR="00AD6CA0" w:rsidRDefault="00AD6CA0" w:rsidP="00D24321">
            <w:pPr>
              <w:jc w:val="both"/>
            </w:pPr>
            <w:r>
              <w:t>Пользователь</w:t>
            </w:r>
          </w:p>
        </w:tc>
      </w:tr>
      <w:tr w:rsidR="00AD6CA0" w14:paraId="49D68006" w14:textId="77777777" w:rsidTr="008B4970">
        <w:tc>
          <w:tcPr>
            <w:tcW w:w="4673" w:type="dxa"/>
          </w:tcPr>
          <w:p w14:paraId="00C49103" w14:textId="77777777" w:rsidR="00AD6CA0" w:rsidRDefault="00AD6CA0" w:rsidP="008B4970">
            <w:pPr>
              <w:ind w:firstLine="709"/>
              <w:jc w:val="both"/>
            </w:pPr>
            <w:r w:rsidRPr="00B93848">
              <w:t>Цель</w:t>
            </w:r>
          </w:p>
        </w:tc>
        <w:tc>
          <w:tcPr>
            <w:tcW w:w="4673" w:type="dxa"/>
          </w:tcPr>
          <w:p w14:paraId="0FFBCC3A" w14:textId="3094818F" w:rsidR="00AD6CA0" w:rsidRPr="00E9124D" w:rsidRDefault="00E9124D" w:rsidP="00E9124D">
            <w:r w:rsidRPr="00E9124D">
              <w:t>Создать визуализацию данных исходя из предоставленных данных.</w:t>
            </w:r>
          </w:p>
        </w:tc>
      </w:tr>
      <w:tr w:rsidR="00AD6CA0" w14:paraId="2AFDFC3B" w14:textId="77777777" w:rsidTr="008B4970">
        <w:tc>
          <w:tcPr>
            <w:tcW w:w="4673" w:type="dxa"/>
          </w:tcPr>
          <w:p w14:paraId="44FA38F0" w14:textId="77777777" w:rsidR="00AD6CA0" w:rsidRDefault="00AD6CA0" w:rsidP="008B4970">
            <w:pPr>
              <w:ind w:firstLine="709"/>
              <w:jc w:val="both"/>
            </w:pPr>
            <w:r>
              <w:t>Основной</w:t>
            </w:r>
          </w:p>
          <w:p w14:paraId="4E672DBF" w14:textId="77777777" w:rsidR="00AD6CA0" w:rsidRDefault="00AD6CA0" w:rsidP="008B4970">
            <w:pPr>
              <w:ind w:firstLine="709"/>
              <w:jc w:val="both"/>
            </w:pPr>
            <w:r>
              <w:t>успешный</w:t>
            </w:r>
          </w:p>
          <w:p w14:paraId="6752DB11" w14:textId="77777777" w:rsidR="00AD6CA0" w:rsidRDefault="00AD6CA0" w:rsidP="008B4970">
            <w:pPr>
              <w:ind w:firstLine="709"/>
              <w:jc w:val="both"/>
            </w:pPr>
            <w:r>
              <w:t>сценарий</w:t>
            </w:r>
          </w:p>
        </w:tc>
        <w:tc>
          <w:tcPr>
            <w:tcW w:w="4673" w:type="dxa"/>
          </w:tcPr>
          <w:p w14:paraId="6CF6AF5A" w14:textId="3599A9FB" w:rsidR="00E9124D" w:rsidRPr="00E9124D" w:rsidRDefault="00E9124D" w:rsidP="002666D5">
            <w:pPr>
              <w:pStyle w:val="a9"/>
              <w:numPr>
                <w:ilvl w:val="0"/>
                <w:numId w:val="26"/>
              </w:numPr>
            </w:pPr>
            <w:r w:rsidRPr="00E9124D">
              <w:t>Программа получает данные о выбранных координатах.</w:t>
            </w:r>
          </w:p>
          <w:p w14:paraId="4EB20602" w14:textId="2207BACF" w:rsidR="00E9124D" w:rsidRPr="00E9124D" w:rsidRDefault="00E9124D" w:rsidP="002666D5">
            <w:pPr>
              <w:pStyle w:val="a9"/>
              <w:numPr>
                <w:ilvl w:val="0"/>
                <w:numId w:val="26"/>
              </w:numPr>
            </w:pPr>
            <w:r w:rsidRPr="00E9124D">
              <w:t>Программа создает файл для просмотра карты.</w:t>
            </w:r>
          </w:p>
          <w:p w14:paraId="1E9D4D60" w14:textId="3A0A8E62" w:rsidR="00E9124D" w:rsidRPr="00E9124D" w:rsidRDefault="00E9124D" w:rsidP="002666D5">
            <w:pPr>
              <w:pStyle w:val="a9"/>
              <w:numPr>
                <w:ilvl w:val="0"/>
                <w:numId w:val="26"/>
              </w:numPr>
            </w:pPr>
            <w:r w:rsidRPr="00E9124D">
              <w:t>Программа создает выходной файл Excel.</w:t>
            </w:r>
          </w:p>
          <w:p w14:paraId="13AE1CC4" w14:textId="67A1AD70" w:rsidR="00E9124D" w:rsidRPr="00E9124D" w:rsidRDefault="00E9124D" w:rsidP="002666D5">
            <w:pPr>
              <w:pStyle w:val="a9"/>
              <w:numPr>
                <w:ilvl w:val="0"/>
                <w:numId w:val="26"/>
              </w:numPr>
            </w:pPr>
            <w:r w:rsidRPr="00E9124D">
              <w:t>Программа создает отчет в PDF.</w:t>
            </w:r>
          </w:p>
          <w:p w14:paraId="42434D6C" w14:textId="6C595522" w:rsidR="00AD6CA0" w:rsidRDefault="00E9124D" w:rsidP="002666D5">
            <w:pPr>
              <w:pStyle w:val="a9"/>
              <w:numPr>
                <w:ilvl w:val="0"/>
                <w:numId w:val="26"/>
              </w:numPr>
            </w:pPr>
            <w:r w:rsidRPr="00E9124D">
              <w:lastRenderedPageBreak/>
              <w:t>Программа создает графики на основе данных.</w:t>
            </w:r>
          </w:p>
        </w:tc>
      </w:tr>
      <w:bookmarkEnd w:id="106"/>
    </w:tbl>
    <w:p w14:paraId="4F14BBA7" w14:textId="3A23F00A" w:rsidR="006B6D54" w:rsidRDefault="006B6D54">
      <w:pPr>
        <w:spacing w:line="240" w:lineRule="auto"/>
      </w:pPr>
    </w:p>
    <w:p w14:paraId="696FDA4B" w14:textId="77777777" w:rsidR="006B6D54" w:rsidRDefault="006B6D54" w:rsidP="006B6D54"/>
    <w:p w14:paraId="03166D48" w14:textId="14E0238B" w:rsidR="006B6D54" w:rsidRDefault="003D1133" w:rsidP="003D1133">
      <w:pPr>
        <w:ind w:firstLine="709"/>
        <w:jc w:val="both"/>
      </w:pPr>
      <w:bookmarkStart w:id="107" w:name="_Hlk149167423"/>
      <w:r w:rsidRPr="00B93848">
        <w:t xml:space="preserve">Таблица </w:t>
      </w:r>
      <w:r>
        <w:t>2.3.7</w:t>
      </w:r>
      <w:r w:rsidRPr="00B93848">
        <w:t xml:space="preserve"> – </w:t>
      </w:r>
      <w:r w:rsidR="006B6D54" w:rsidRPr="00B93848">
        <w:t>Описание прецедента «</w:t>
      </w:r>
      <w:r w:rsidR="00E9124D" w:rsidRPr="00E9124D">
        <w:t>Сохранение данных</w:t>
      </w:r>
      <w:r w:rsidR="006B6D54" w:rsidRPr="00B93848"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B6D54" w14:paraId="5F96A32E" w14:textId="77777777" w:rsidTr="008B4970">
        <w:tc>
          <w:tcPr>
            <w:tcW w:w="4673" w:type="dxa"/>
          </w:tcPr>
          <w:p w14:paraId="0E6B0434" w14:textId="77777777" w:rsidR="006B6D54" w:rsidRDefault="006B6D54" w:rsidP="008B4970">
            <w:pPr>
              <w:ind w:firstLine="709"/>
              <w:jc w:val="both"/>
            </w:pPr>
            <w:r>
              <w:t>Название</w:t>
            </w:r>
          </w:p>
          <w:p w14:paraId="3A8CF657" w14:textId="77777777" w:rsidR="006B6D54" w:rsidRDefault="006B6D54" w:rsidP="008B4970">
            <w:pPr>
              <w:ind w:firstLine="709"/>
              <w:jc w:val="both"/>
            </w:pPr>
            <w:r>
              <w:t>прецедента</w:t>
            </w:r>
          </w:p>
        </w:tc>
        <w:tc>
          <w:tcPr>
            <w:tcW w:w="4673" w:type="dxa"/>
          </w:tcPr>
          <w:p w14:paraId="4CD341F8" w14:textId="40D695C9" w:rsidR="006B6D54" w:rsidRPr="005A2614" w:rsidRDefault="00E9124D" w:rsidP="008B4970">
            <w:r w:rsidRPr="00E9124D">
              <w:t>Сохранение данных</w:t>
            </w:r>
          </w:p>
        </w:tc>
      </w:tr>
      <w:tr w:rsidR="006B6D54" w14:paraId="1DC77E5A" w14:textId="77777777" w:rsidTr="008B4970">
        <w:tc>
          <w:tcPr>
            <w:tcW w:w="4673" w:type="dxa"/>
          </w:tcPr>
          <w:p w14:paraId="30FEFE9E" w14:textId="77777777" w:rsidR="006B6D54" w:rsidRDefault="006B6D54" w:rsidP="008B4970">
            <w:pPr>
              <w:ind w:firstLine="709"/>
              <w:jc w:val="both"/>
            </w:pPr>
            <w:r w:rsidRPr="00B93848">
              <w:t>Исполнитель</w:t>
            </w:r>
          </w:p>
        </w:tc>
        <w:tc>
          <w:tcPr>
            <w:tcW w:w="4673" w:type="dxa"/>
          </w:tcPr>
          <w:p w14:paraId="417AC43F" w14:textId="77777777" w:rsidR="006B6D54" w:rsidRDefault="006B6D54" w:rsidP="00D24321">
            <w:pPr>
              <w:jc w:val="both"/>
            </w:pPr>
            <w:r>
              <w:t>Пользователь</w:t>
            </w:r>
          </w:p>
        </w:tc>
      </w:tr>
      <w:tr w:rsidR="006B6D54" w14:paraId="60E47438" w14:textId="77777777" w:rsidTr="008B4970">
        <w:tc>
          <w:tcPr>
            <w:tcW w:w="4673" w:type="dxa"/>
          </w:tcPr>
          <w:p w14:paraId="094717E4" w14:textId="77777777" w:rsidR="006B6D54" w:rsidRDefault="006B6D54" w:rsidP="008B4970">
            <w:pPr>
              <w:ind w:firstLine="709"/>
              <w:jc w:val="both"/>
            </w:pPr>
            <w:r w:rsidRPr="00B93848">
              <w:t>Цель</w:t>
            </w:r>
          </w:p>
        </w:tc>
        <w:tc>
          <w:tcPr>
            <w:tcW w:w="4673" w:type="dxa"/>
          </w:tcPr>
          <w:p w14:paraId="076C4D77" w14:textId="17AA332D" w:rsidR="006B6D54" w:rsidRPr="00E9124D" w:rsidRDefault="00E9124D" w:rsidP="00E9124D">
            <w:r w:rsidRPr="00E9124D">
              <w:t>Сохранить все визуализированные данные.</w:t>
            </w:r>
          </w:p>
        </w:tc>
      </w:tr>
      <w:tr w:rsidR="006B6D54" w14:paraId="57D8B7F8" w14:textId="77777777" w:rsidTr="008B4970">
        <w:tc>
          <w:tcPr>
            <w:tcW w:w="4673" w:type="dxa"/>
          </w:tcPr>
          <w:p w14:paraId="374B65B5" w14:textId="77777777" w:rsidR="006B6D54" w:rsidRDefault="006B6D54" w:rsidP="008B4970">
            <w:pPr>
              <w:ind w:firstLine="709"/>
              <w:jc w:val="both"/>
            </w:pPr>
            <w:r>
              <w:t>Основной</w:t>
            </w:r>
          </w:p>
          <w:p w14:paraId="628990AA" w14:textId="77777777" w:rsidR="006B6D54" w:rsidRDefault="006B6D54" w:rsidP="008B4970">
            <w:pPr>
              <w:ind w:firstLine="709"/>
              <w:jc w:val="both"/>
            </w:pPr>
            <w:r>
              <w:t>успешный</w:t>
            </w:r>
          </w:p>
          <w:p w14:paraId="527FC7A3" w14:textId="77777777" w:rsidR="006B6D54" w:rsidRDefault="006B6D54" w:rsidP="008B4970">
            <w:pPr>
              <w:ind w:firstLine="709"/>
              <w:jc w:val="both"/>
            </w:pPr>
            <w:r>
              <w:t>сценарий</w:t>
            </w:r>
          </w:p>
        </w:tc>
        <w:tc>
          <w:tcPr>
            <w:tcW w:w="4673" w:type="dxa"/>
          </w:tcPr>
          <w:p w14:paraId="4682404C" w14:textId="77777777" w:rsidR="00E9124D" w:rsidRDefault="00E9124D" w:rsidP="002666D5">
            <w:pPr>
              <w:pStyle w:val="a9"/>
              <w:numPr>
                <w:ilvl w:val="0"/>
                <w:numId w:val="27"/>
              </w:numPr>
            </w:pPr>
            <w:r w:rsidRPr="00E9124D">
              <w:t>Пользователь запускает программный модуль.</w:t>
            </w:r>
          </w:p>
          <w:p w14:paraId="0DE984B8" w14:textId="77777777" w:rsidR="00E9124D" w:rsidRPr="00E9124D" w:rsidRDefault="00E9124D" w:rsidP="002666D5">
            <w:pPr>
              <w:pStyle w:val="a9"/>
              <w:numPr>
                <w:ilvl w:val="0"/>
                <w:numId w:val="27"/>
              </w:numPr>
            </w:pPr>
            <w:r>
              <w:t>Пользователь выбирает файл с наземными данными.</w:t>
            </w:r>
          </w:p>
          <w:p w14:paraId="529549E7" w14:textId="77777777" w:rsidR="00E9124D" w:rsidRDefault="00E9124D" w:rsidP="002666D5">
            <w:pPr>
              <w:pStyle w:val="a9"/>
              <w:numPr>
                <w:ilvl w:val="0"/>
                <w:numId w:val="27"/>
              </w:numPr>
            </w:pPr>
            <w:r w:rsidRPr="00E9124D">
              <w:t>Пользователь вводит координаты долготы и широты в</w:t>
            </w:r>
            <w:r>
              <w:t xml:space="preserve"> консоль</w:t>
            </w:r>
            <w:r w:rsidRPr="00E9124D">
              <w:t>.</w:t>
            </w:r>
          </w:p>
          <w:p w14:paraId="4B0182C5" w14:textId="77777777" w:rsidR="006B6D54" w:rsidRDefault="00E9124D" w:rsidP="002666D5">
            <w:pPr>
              <w:pStyle w:val="a9"/>
              <w:numPr>
                <w:ilvl w:val="0"/>
                <w:numId w:val="27"/>
              </w:numPr>
            </w:pPr>
            <w:r>
              <w:t>Пользователь выбирает спутник.</w:t>
            </w:r>
          </w:p>
          <w:p w14:paraId="1E2EB8E7" w14:textId="77777777" w:rsidR="00E9124D" w:rsidRDefault="00E9124D" w:rsidP="002666D5">
            <w:pPr>
              <w:pStyle w:val="a9"/>
              <w:numPr>
                <w:ilvl w:val="0"/>
                <w:numId w:val="27"/>
              </w:numPr>
            </w:pPr>
            <w:r>
              <w:t>Программа запрашивает необходимость сохранения полученных результатов.</w:t>
            </w:r>
          </w:p>
          <w:p w14:paraId="1BB05C7C" w14:textId="50A47D0A" w:rsidR="00E9124D" w:rsidRDefault="00E9124D" w:rsidP="002666D5">
            <w:pPr>
              <w:pStyle w:val="a9"/>
              <w:numPr>
                <w:ilvl w:val="0"/>
                <w:numId w:val="27"/>
              </w:numPr>
            </w:pPr>
            <w:r>
              <w:t>В случае согласия пользователя, данные сохраняются.</w:t>
            </w:r>
          </w:p>
        </w:tc>
      </w:tr>
      <w:bookmarkEnd w:id="107"/>
    </w:tbl>
    <w:p w14:paraId="1D884D39" w14:textId="77777777" w:rsidR="009772D9" w:rsidRDefault="009772D9" w:rsidP="00D24321"/>
    <w:p w14:paraId="11074280" w14:textId="77777777" w:rsidR="009772D9" w:rsidRDefault="009772D9">
      <w:pPr>
        <w:spacing w:line="240" w:lineRule="auto"/>
      </w:pPr>
      <w:r>
        <w:br w:type="page"/>
      </w:r>
    </w:p>
    <w:p w14:paraId="2DE1E60B" w14:textId="77777777" w:rsidR="004303F2" w:rsidRDefault="004303F2">
      <w:pPr>
        <w:spacing w:line="240" w:lineRule="auto"/>
      </w:pPr>
      <w:bookmarkStart w:id="108" w:name="_Hlk149168400"/>
    </w:p>
    <w:bookmarkEnd w:id="108"/>
    <w:p w14:paraId="4E430A17" w14:textId="20645538" w:rsidR="006F6569" w:rsidRPr="0033268E" w:rsidRDefault="006F6569" w:rsidP="0033268E">
      <w:pPr>
        <w:ind w:firstLine="709"/>
        <w:jc w:val="both"/>
      </w:pPr>
      <w:r w:rsidRPr="0033268E">
        <w:t xml:space="preserve">Исходя из данного описания прецедентов, данное </w:t>
      </w:r>
      <w:r w:rsidR="00947536">
        <w:t>модуль</w:t>
      </w:r>
      <w:r w:rsidRPr="0033268E">
        <w:t xml:space="preserve"> является эффективным и удобным инструментом работы для разного вида пользователей, предоставляет широкий функционал и </w:t>
      </w:r>
      <w:r w:rsidR="0033268E" w:rsidRPr="0033268E">
        <w:t>техническую поддержку в виде</w:t>
      </w:r>
      <w:r w:rsidR="00E06909">
        <w:t xml:space="preserve"> руководства пользователя</w:t>
      </w:r>
      <w:r w:rsidR="0033268E" w:rsidRPr="0033268E">
        <w:t>.</w:t>
      </w:r>
    </w:p>
    <w:p w14:paraId="7CE6E2E0" w14:textId="1C711CA0" w:rsidR="003D00C8" w:rsidRDefault="0009653A" w:rsidP="005A2614">
      <w:pPr>
        <w:pStyle w:val="2"/>
        <w:ind w:firstLine="0"/>
        <w:rPr>
          <w:rStyle w:val="a6"/>
          <w:b/>
          <w:sz w:val="28"/>
        </w:rPr>
      </w:pPr>
      <w:bookmarkStart w:id="109" w:name="_Toc163345773"/>
      <w:bookmarkEnd w:id="94"/>
      <w:r>
        <w:t>2.</w:t>
      </w:r>
      <w:r w:rsidR="00112C47">
        <w:t>4</w:t>
      </w:r>
      <w:r w:rsidR="00DC60A3">
        <w:t xml:space="preserve"> </w:t>
      </w:r>
      <w:r w:rsidR="00393423" w:rsidRPr="00207CF4">
        <w:rPr>
          <w:rStyle w:val="a6"/>
          <w:b/>
          <w:sz w:val="28"/>
        </w:rPr>
        <w:t>Нефункциональные</w:t>
      </w:r>
      <w:r w:rsidR="00DC60A3">
        <w:rPr>
          <w:rStyle w:val="a6"/>
          <w:b/>
          <w:sz w:val="28"/>
        </w:rPr>
        <w:t xml:space="preserve"> </w:t>
      </w:r>
      <w:r w:rsidR="00393423" w:rsidRPr="00207CF4">
        <w:rPr>
          <w:rStyle w:val="a6"/>
          <w:b/>
          <w:sz w:val="28"/>
        </w:rPr>
        <w:t>требования</w:t>
      </w:r>
      <w:bookmarkEnd w:id="92"/>
      <w:bookmarkEnd w:id="109"/>
    </w:p>
    <w:p w14:paraId="67A44A4D" w14:textId="77777777" w:rsidR="00CF3851" w:rsidRPr="00CF3851" w:rsidRDefault="00CF3851" w:rsidP="00D20B08">
      <w:pPr>
        <w:ind w:firstLine="709"/>
        <w:jc w:val="both"/>
      </w:pPr>
      <w:r w:rsidRPr="00CF3851">
        <w:t xml:space="preserve">В ходе проектирования программного модуля для валидации температурных данных KA </w:t>
      </w:r>
      <w:proofErr w:type="spellStart"/>
      <w:r w:rsidRPr="00CF3851">
        <w:t>Landsat</w:t>
      </w:r>
      <w:proofErr w:type="spellEnd"/>
      <w:r w:rsidRPr="00CF3851">
        <w:t xml:space="preserve"> и Terra/Aqua на основе наземных измерений были выявлены следующие нефункциональные требования:</w:t>
      </w:r>
    </w:p>
    <w:p w14:paraId="24C36A4E" w14:textId="352042E3" w:rsidR="00CF3851" w:rsidRPr="00CF3851" w:rsidRDefault="00CF3851" w:rsidP="002666D5">
      <w:pPr>
        <w:pStyle w:val="a9"/>
        <w:numPr>
          <w:ilvl w:val="0"/>
          <w:numId w:val="28"/>
        </w:numPr>
        <w:ind w:left="0" w:firstLine="709"/>
        <w:jc w:val="both"/>
      </w:pPr>
      <w:r>
        <w:t xml:space="preserve">Модуль </w:t>
      </w:r>
      <w:r w:rsidRPr="00CF3851">
        <w:t>должен обеспечивать высокую производительность и быстрый отклик, даже при обработке больших объемов данных и выполнении сложных вычислительных задач.</w:t>
      </w:r>
    </w:p>
    <w:p w14:paraId="77D1FDA3" w14:textId="353049DF" w:rsidR="00CF3851" w:rsidRPr="00CF3851" w:rsidRDefault="00CF3851" w:rsidP="002666D5">
      <w:pPr>
        <w:pStyle w:val="a9"/>
        <w:numPr>
          <w:ilvl w:val="0"/>
          <w:numId w:val="28"/>
        </w:numPr>
        <w:ind w:left="0" w:firstLine="709"/>
        <w:jc w:val="both"/>
      </w:pPr>
      <w:r>
        <w:t>С</w:t>
      </w:r>
      <w:r w:rsidRPr="00CF3851">
        <w:t>истема должна быть способной масштабироваться вертикально и горизонтально для обеспечения увеличения нагрузки без потери производительности.</w:t>
      </w:r>
    </w:p>
    <w:p w14:paraId="4DFC451C" w14:textId="0FA58253" w:rsidR="00CF3851" w:rsidRPr="00CF3851" w:rsidRDefault="00D20B08" w:rsidP="002666D5">
      <w:pPr>
        <w:pStyle w:val="a9"/>
        <w:numPr>
          <w:ilvl w:val="0"/>
          <w:numId w:val="28"/>
        </w:numPr>
        <w:ind w:left="0" w:firstLine="709"/>
        <w:jc w:val="both"/>
      </w:pPr>
      <w:r>
        <w:t xml:space="preserve">Модуль </w:t>
      </w:r>
      <w:r w:rsidR="00CF3851" w:rsidRPr="00CF3851">
        <w:t>должен обеспечивать безопасность данных и пользовательских сессий.</w:t>
      </w:r>
      <w:r>
        <w:t xml:space="preserve"> Для работы модуля необходимо указать продукт на сервере поставщика спутниковых данных </w:t>
      </w:r>
      <w:r>
        <w:rPr>
          <w:lang w:val="en-US"/>
        </w:rPr>
        <w:t>Google</w:t>
      </w:r>
      <w:r w:rsidRPr="00D20B08">
        <w:t xml:space="preserve"> </w:t>
      </w:r>
      <w:r>
        <w:rPr>
          <w:lang w:val="en-US"/>
        </w:rPr>
        <w:t>Earth</w:t>
      </w:r>
      <w:r w:rsidRPr="00D20B08">
        <w:t xml:space="preserve"> </w:t>
      </w:r>
      <w:r>
        <w:rPr>
          <w:lang w:val="en-US"/>
        </w:rPr>
        <w:t>Engine</w:t>
      </w:r>
      <w:r>
        <w:t>.</w:t>
      </w:r>
    </w:p>
    <w:p w14:paraId="61F4166A" w14:textId="44492B0B" w:rsidR="00CF3851" w:rsidRPr="00CF3851" w:rsidRDefault="00D20B08" w:rsidP="002666D5">
      <w:pPr>
        <w:pStyle w:val="a9"/>
        <w:numPr>
          <w:ilvl w:val="0"/>
          <w:numId w:val="28"/>
        </w:numPr>
        <w:ind w:left="0" w:firstLine="709"/>
        <w:jc w:val="both"/>
      </w:pPr>
      <w:r>
        <w:t>М</w:t>
      </w:r>
      <w:r w:rsidR="00CF3851" w:rsidRPr="00CF3851">
        <w:t>одуль должен быть совместим с различными браузерами и устройствами, а также должен корректно функционировать на операционных системах Windows. Требуется также наличие установленного интерпретатора Python на устройстве пользователя.</w:t>
      </w:r>
    </w:p>
    <w:p w14:paraId="43F324DA" w14:textId="4EBF9CE8" w:rsidR="00CF3851" w:rsidRPr="00CF3851" w:rsidRDefault="00D20B08" w:rsidP="002666D5">
      <w:pPr>
        <w:pStyle w:val="a9"/>
        <w:numPr>
          <w:ilvl w:val="0"/>
          <w:numId w:val="28"/>
        </w:numPr>
        <w:ind w:left="0" w:firstLine="709"/>
        <w:jc w:val="both"/>
      </w:pPr>
      <w:r>
        <w:t>П</w:t>
      </w:r>
      <w:r w:rsidR="00CF3851" w:rsidRPr="00CF3851">
        <w:t>роцесс установки и развертывания модуля должен быть документирован и автоматизирован для облегчения процесса установки на устройстве пользователя.</w:t>
      </w:r>
    </w:p>
    <w:p w14:paraId="72E50A8B" w14:textId="2E522102" w:rsidR="00CF3851" w:rsidRPr="00CF3851" w:rsidRDefault="00D20B08" w:rsidP="002666D5">
      <w:pPr>
        <w:pStyle w:val="a9"/>
        <w:numPr>
          <w:ilvl w:val="0"/>
          <w:numId w:val="28"/>
        </w:numPr>
        <w:ind w:left="0" w:firstLine="709"/>
        <w:jc w:val="both"/>
      </w:pPr>
      <w:r>
        <w:t>Д</w:t>
      </w:r>
      <w:r w:rsidR="00CF3851" w:rsidRPr="00CF3851">
        <w:t>олжна предоставляться подробная документация, объясняющая пользователям процесс использования модуля, его функциональные возможности и особенности работы с ним.</w:t>
      </w:r>
    </w:p>
    <w:p w14:paraId="3A63D508" w14:textId="77777777" w:rsidR="00CF3851" w:rsidRPr="00CF3851" w:rsidRDefault="00CF3851" w:rsidP="00CF3851"/>
    <w:p w14:paraId="0CC2974D" w14:textId="77777777" w:rsidR="00BE6182" w:rsidRPr="00517E40" w:rsidRDefault="0079520A" w:rsidP="0082221F">
      <w:pPr>
        <w:pStyle w:val="10"/>
        <w:rPr>
          <w:rStyle w:val="a6"/>
          <w:b/>
        </w:rPr>
      </w:pPr>
      <w:bookmarkStart w:id="110" w:name="_Toc37579722"/>
      <w:bookmarkStart w:id="111" w:name="_Toc163345774"/>
      <w:bookmarkStart w:id="112" w:name="_Toc504040242"/>
      <w:r>
        <w:rPr>
          <w:rStyle w:val="a6"/>
          <w:b/>
        </w:rPr>
        <w:lastRenderedPageBreak/>
        <w:t xml:space="preserve">3 </w:t>
      </w:r>
      <w:r w:rsidRPr="0079520A">
        <w:rPr>
          <w:rStyle w:val="a6"/>
          <w:b/>
        </w:rPr>
        <w:t xml:space="preserve">ВЫБОР </w:t>
      </w:r>
      <w:r w:rsidRPr="00E05CCC">
        <w:rPr>
          <w:rStyle w:val="a6"/>
          <w:b/>
        </w:rPr>
        <w:t>ПРОГРАММНЫХ</w:t>
      </w:r>
      <w:r w:rsidR="006A5C2A">
        <w:rPr>
          <w:rStyle w:val="a6"/>
          <w:b/>
        </w:rPr>
        <w:t xml:space="preserve">СРЕД И </w:t>
      </w:r>
      <w:r w:rsidRPr="0079520A">
        <w:rPr>
          <w:rStyle w:val="a6"/>
          <w:b/>
        </w:rPr>
        <w:t>СРЕДСТВ РАЗРАБОТКИ</w:t>
      </w:r>
      <w:bookmarkEnd w:id="110"/>
      <w:bookmarkEnd w:id="111"/>
    </w:p>
    <w:p w14:paraId="20330A84" w14:textId="77777777" w:rsidR="0079520A" w:rsidRDefault="0079520A" w:rsidP="001667BC">
      <w:pPr>
        <w:pStyle w:val="2"/>
      </w:pPr>
      <w:bookmarkStart w:id="113" w:name="_Toc163345775"/>
      <w:bookmarkStart w:id="114" w:name="_Hlk153393708"/>
      <w:r>
        <w:t xml:space="preserve">3.1 </w:t>
      </w:r>
      <w:r w:rsidRPr="0079520A">
        <w:t>Сравнительный анализ имеющихся возможностей по выбору средств разработки</w:t>
      </w:r>
      <w:bookmarkStart w:id="115" w:name="_Hlk152781771"/>
      <w:bookmarkEnd w:id="113"/>
    </w:p>
    <w:p w14:paraId="61271D81" w14:textId="60B65C58" w:rsidR="001667BC" w:rsidRPr="001667BC" w:rsidRDefault="001667BC" w:rsidP="001667BC">
      <w:pPr>
        <w:ind w:firstLine="709"/>
        <w:jc w:val="both"/>
      </w:pPr>
      <w:r w:rsidRPr="001667BC">
        <w:t xml:space="preserve">Сравнительный анализ сред разработки необходим для выбора оптимальных инструментов при разработке </w:t>
      </w:r>
      <w:r w:rsidR="00947536">
        <w:t>модуля</w:t>
      </w:r>
      <w:r w:rsidRPr="001667BC">
        <w:t>. Рассмотрим несколько популярных сред разработки для Python, а также их преимущества и недостатки.</w:t>
      </w:r>
    </w:p>
    <w:p w14:paraId="34A3B681" w14:textId="77777777" w:rsidR="001667BC" w:rsidRPr="001667BC" w:rsidRDefault="001667BC" w:rsidP="002666D5">
      <w:pPr>
        <w:pStyle w:val="a9"/>
        <w:numPr>
          <w:ilvl w:val="0"/>
          <w:numId w:val="17"/>
        </w:numPr>
        <w:ind w:left="0" w:firstLine="709"/>
        <w:jc w:val="both"/>
      </w:pPr>
      <w:r w:rsidRPr="001667BC">
        <w:t>Visual Studio Code (</w:t>
      </w:r>
      <w:proofErr w:type="spellStart"/>
      <w:r w:rsidRPr="001667BC">
        <w:t>VSCode</w:t>
      </w:r>
      <w:proofErr w:type="spellEnd"/>
      <w:r w:rsidRPr="001667BC">
        <w:t>):</w:t>
      </w:r>
    </w:p>
    <w:p w14:paraId="079D4823" w14:textId="77777777" w:rsidR="001667BC" w:rsidRPr="001667BC" w:rsidRDefault="001667BC" w:rsidP="001667BC">
      <w:pPr>
        <w:ind w:firstLine="709"/>
        <w:jc w:val="both"/>
      </w:pPr>
      <w:r w:rsidRPr="001667BC">
        <w:t>Преимущества: бесплатный, легковесный, сильное сообщество, множество расширений.</w:t>
      </w:r>
    </w:p>
    <w:p w14:paraId="37E50EF4" w14:textId="48035D5C" w:rsidR="001667BC" w:rsidRPr="001667BC" w:rsidRDefault="001667BC" w:rsidP="001667BC">
      <w:pPr>
        <w:ind w:firstLine="709"/>
        <w:jc w:val="both"/>
      </w:pPr>
      <w:r w:rsidRPr="001667BC">
        <w:t>Недостатки: может потребовать дополнительной настройки для работы</w:t>
      </w:r>
      <w:r w:rsidR="00161376">
        <w:t>.</w:t>
      </w:r>
    </w:p>
    <w:p w14:paraId="697B6EDF" w14:textId="77777777" w:rsidR="001667BC" w:rsidRPr="001667BC" w:rsidRDefault="001667BC" w:rsidP="002666D5">
      <w:pPr>
        <w:pStyle w:val="a9"/>
        <w:numPr>
          <w:ilvl w:val="0"/>
          <w:numId w:val="17"/>
        </w:numPr>
        <w:ind w:left="0" w:firstLine="709"/>
        <w:jc w:val="both"/>
      </w:pPr>
      <w:proofErr w:type="spellStart"/>
      <w:r w:rsidRPr="001667BC">
        <w:t>Jupyter</w:t>
      </w:r>
      <w:proofErr w:type="spellEnd"/>
      <w:r w:rsidRPr="001667BC">
        <w:t xml:space="preserve"> </w:t>
      </w:r>
      <w:proofErr w:type="spellStart"/>
      <w:r w:rsidRPr="001667BC">
        <w:t>Notebook</w:t>
      </w:r>
      <w:proofErr w:type="spellEnd"/>
      <w:r w:rsidRPr="001667BC">
        <w:t>:</w:t>
      </w:r>
    </w:p>
    <w:p w14:paraId="3F593EBF" w14:textId="77777777" w:rsidR="001667BC" w:rsidRPr="001667BC" w:rsidRDefault="001667BC" w:rsidP="001667BC">
      <w:pPr>
        <w:ind w:firstLine="709"/>
        <w:jc w:val="both"/>
      </w:pPr>
      <w:r w:rsidRPr="001667BC">
        <w:t>Преимущества: интерактивность, визуализация данных, гибкость.</w:t>
      </w:r>
    </w:p>
    <w:p w14:paraId="5DC90824" w14:textId="77777777" w:rsidR="001667BC" w:rsidRPr="001667BC" w:rsidRDefault="001667BC" w:rsidP="001667BC">
      <w:pPr>
        <w:ind w:firstLine="709"/>
        <w:jc w:val="both"/>
      </w:pPr>
      <w:r w:rsidRPr="001667BC">
        <w:t>Недостатки: сложность отладки, зависимость от последовательности выполнения.</w:t>
      </w:r>
    </w:p>
    <w:p w14:paraId="044A365B" w14:textId="77777777" w:rsidR="001667BC" w:rsidRPr="001667BC" w:rsidRDefault="001667BC" w:rsidP="002666D5">
      <w:pPr>
        <w:pStyle w:val="a9"/>
        <w:numPr>
          <w:ilvl w:val="0"/>
          <w:numId w:val="17"/>
        </w:numPr>
        <w:ind w:left="0" w:firstLine="709"/>
        <w:jc w:val="both"/>
      </w:pPr>
      <w:proofErr w:type="spellStart"/>
      <w:r w:rsidRPr="001667BC">
        <w:t>Spyder</w:t>
      </w:r>
      <w:proofErr w:type="spellEnd"/>
      <w:r w:rsidRPr="001667BC">
        <w:t>:</w:t>
      </w:r>
    </w:p>
    <w:p w14:paraId="2E13FC67" w14:textId="77777777" w:rsidR="001667BC" w:rsidRPr="001667BC" w:rsidRDefault="001667BC" w:rsidP="001667BC">
      <w:pPr>
        <w:ind w:firstLine="709"/>
        <w:jc w:val="both"/>
      </w:pPr>
      <w:r w:rsidRPr="001667BC">
        <w:t>Преимущества: научные вычисления, удобство использования.</w:t>
      </w:r>
    </w:p>
    <w:p w14:paraId="4FC6CFDD" w14:textId="77777777" w:rsidR="001667BC" w:rsidRPr="001667BC" w:rsidRDefault="001667BC" w:rsidP="001667BC">
      <w:pPr>
        <w:ind w:firstLine="709"/>
        <w:jc w:val="both"/>
      </w:pPr>
      <w:r w:rsidRPr="001667BC">
        <w:t>Недостатки: ограниченность возможностей для разработки приложений, ограниченность в расширениях.</w:t>
      </w:r>
    </w:p>
    <w:p w14:paraId="19211FF6" w14:textId="77777777" w:rsidR="001667BC" w:rsidRPr="001667BC" w:rsidRDefault="001667BC" w:rsidP="001667BC">
      <w:pPr>
        <w:ind w:firstLine="709"/>
        <w:jc w:val="both"/>
      </w:pPr>
      <w:r w:rsidRPr="001667BC">
        <w:t xml:space="preserve">Каждая из рассмотренных сред разработки имеет свои преимущества и недостатки. Выбор оптимальной среды зависит от конкретных потребностей проекта. Visual Studio Code подходит для разнообразных задач, </w:t>
      </w:r>
      <w:proofErr w:type="spellStart"/>
      <w:r w:rsidRPr="001667BC">
        <w:t>Jupyter</w:t>
      </w:r>
      <w:proofErr w:type="spellEnd"/>
      <w:r w:rsidRPr="001667BC">
        <w:t xml:space="preserve"> </w:t>
      </w:r>
      <w:proofErr w:type="spellStart"/>
      <w:r w:rsidRPr="001667BC">
        <w:t>Notebook</w:t>
      </w:r>
      <w:proofErr w:type="spellEnd"/>
      <w:r w:rsidRPr="001667BC">
        <w:t xml:space="preserve"> отличен для анализа данных, а </w:t>
      </w:r>
      <w:proofErr w:type="spellStart"/>
      <w:r w:rsidRPr="001667BC">
        <w:t>Spyder</w:t>
      </w:r>
      <w:proofErr w:type="spellEnd"/>
      <w:r w:rsidRPr="001667BC">
        <w:t xml:space="preserve"> специализируется на научных вычислениях.</w:t>
      </w:r>
    </w:p>
    <w:bookmarkEnd w:id="114"/>
    <w:p w14:paraId="1731A17B" w14:textId="018C185F" w:rsidR="00BF562C" w:rsidRPr="00BF562C" w:rsidRDefault="001667BC" w:rsidP="00DC60A3">
      <w:pPr>
        <w:ind w:firstLine="709"/>
        <w:jc w:val="both"/>
      </w:pPr>
      <w:r w:rsidRPr="001667BC">
        <w:t>В процессе сравнительного анализа сред разработки</w:t>
      </w:r>
      <w:r w:rsidR="00DC60A3">
        <w:t xml:space="preserve"> </w:t>
      </w:r>
      <w:r w:rsidRPr="001667BC">
        <w:t>для Python выявлены их основные преимущества и недостатки. Visual Studio Code (</w:t>
      </w:r>
      <w:proofErr w:type="spellStart"/>
      <w:r w:rsidRPr="001667BC">
        <w:t>VSCode</w:t>
      </w:r>
      <w:proofErr w:type="spellEnd"/>
      <w:r w:rsidRPr="001667BC">
        <w:t xml:space="preserve">) предоставляет удобную и расширяемую среду с отличной поддержкой Python, </w:t>
      </w:r>
      <w:proofErr w:type="spellStart"/>
      <w:r w:rsidRPr="001667BC">
        <w:t>Jupyter</w:t>
      </w:r>
      <w:proofErr w:type="spellEnd"/>
      <w:r w:rsidRPr="001667BC">
        <w:t xml:space="preserve"> </w:t>
      </w:r>
      <w:proofErr w:type="spellStart"/>
      <w:r w:rsidRPr="001667BC">
        <w:t>Notebook</w:t>
      </w:r>
      <w:proofErr w:type="spellEnd"/>
      <w:r w:rsidRPr="001667BC">
        <w:t xml:space="preserve"> подходит для интерактивного анализа данных, а </w:t>
      </w:r>
      <w:proofErr w:type="spellStart"/>
      <w:r w:rsidRPr="001667BC">
        <w:t>Spyder</w:t>
      </w:r>
      <w:proofErr w:type="spellEnd"/>
      <w:r w:rsidRPr="001667BC">
        <w:t xml:space="preserve"> специализируется на научных вычислениях. Однако каждая </w:t>
      </w:r>
      <w:r w:rsidRPr="001667BC">
        <w:lastRenderedPageBreak/>
        <w:t>из них имеет свои ограничения</w:t>
      </w:r>
      <w:r>
        <w:t xml:space="preserve"> и выявленные преимущества не подходят под данный проект.</w:t>
      </w:r>
      <w:bookmarkEnd w:id="115"/>
    </w:p>
    <w:p w14:paraId="660CA36E" w14:textId="77777777" w:rsidR="0079520A" w:rsidRDefault="0079520A" w:rsidP="00E05CCC">
      <w:pPr>
        <w:pStyle w:val="2"/>
      </w:pPr>
      <w:bookmarkStart w:id="116" w:name="_Toc163345776"/>
      <w:r>
        <w:t xml:space="preserve">3.2 </w:t>
      </w:r>
      <w:r w:rsidRPr="0079520A">
        <w:t>Характеристика выбранных программных сред и средств</w:t>
      </w:r>
      <w:bookmarkEnd w:id="116"/>
    </w:p>
    <w:p w14:paraId="0DE69233" w14:textId="0DB70C77" w:rsidR="00BA4447" w:rsidRPr="0069206B" w:rsidRDefault="00BA4447" w:rsidP="001C7D2D">
      <w:pPr>
        <w:ind w:firstLine="709"/>
        <w:jc w:val="both"/>
      </w:pPr>
      <w:bookmarkStart w:id="117" w:name="_Hlk155823948"/>
      <w:bookmarkStart w:id="118" w:name="_Hlk152782625"/>
      <w:proofErr w:type="spellStart"/>
      <w:r w:rsidRPr="00BA4447">
        <w:t>PyCharm</w:t>
      </w:r>
      <w:bookmarkEnd w:id="117"/>
      <w:proofErr w:type="spellEnd"/>
      <w:r w:rsidR="0069206B" w:rsidRPr="0069206B">
        <w:t xml:space="preserve"> </w:t>
      </w:r>
      <w:r w:rsidR="001C7D2D" w:rsidRPr="00BA4447">
        <w:t>— это</w:t>
      </w:r>
      <w:r w:rsidRPr="00BA4447">
        <w:t xml:space="preserve"> интегрированная среда разработки (IDE) для языка программирования Python, предоставляющая множество инструментов и функциональности для эффективной разработки. Она обладает возможностью автоматической подсветки синтаксиса, </w:t>
      </w:r>
      <w:proofErr w:type="spellStart"/>
      <w:r w:rsidR="001C7D2D" w:rsidRPr="00BA4447">
        <w:t>автодополнения</w:t>
      </w:r>
      <w:proofErr w:type="spellEnd"/>
      <w:r w:rsidRPr="00BA4447">
        <w:t xml:space="preserve"> кода, интеграции с системами контроля версий и другими функциями, что делает ее мощным инструментом для разработки</w:t>
      </w:r>
      <w:r w:rsidR="0069206B" w:rsidRPr="0069206B">
        <w:t xml:space="preserve"> </w:t>
      </w:r>
      <w:r w:rsidRPr="00BA4447">
        <w:t>приложений.</w:t>
      </w:r>
      <w:r w:rsidR="0069206B" w:rsidRPr="0069206B">
        <w:t>[1</w:t>
      </w:r>
      <w:r w:rsidR="005B2156" w:rsidRPr="005B2156">
        <w:t>2</w:t>
      </w:r>
      <w:r w:rsidR="0069206B" w:rsidRPr="0069206B">
        <w:t>]</w:t>
      </w:r>
    </w:p>
    <w:p w14:paraId="51904FA1" w14:textId="339A473B" w:rsidR="00BA4447" w:rsidRPr="00BA4447" w:rsidRDefault="00BA4447" w:rsidP="001C7D2D">
      <w:pPr>
        <w:ind w:firstLine="709"/>
        <w:jc w:val="both"/>
      </w:pPr>
      <w:bookmarkStart w:id="119" w:name="_Hlk155844209"/>
      <w:r w:rsidRPr="00BA4447">
        <w:t>Python</w:t>
      </w:r>
      <w:bookmarkEnd w:id="119"/>
      <w:r w:rsidRPr="00BA4447">
        <w:t xml:space="preserve"> (</w:t>
      </w:r>
      <w:proofErr w:type="spellStart"/>
      <w:r w:rsidRPr="00BA4447">
        <w:t>Py</w:t>
      </w:r>
      <w:proofErr w:type="spellEnd"/>
      <w:r w:rsidRPr="00BA4447">
        <w:t xml:space="preserve">): Python - высокоуровневый, интерпретируемый язык программирования, используемый в проекте для разработки -приложений. </w:t>
      </w:r>
      <w:proofErr w:type="spellStart"/>
      <w:r w:rsidRPr="00BA4447">
        <w:t>PyCharm</w:t>
      </w:r>
      <w:proofErr w:type="spellEnd"/>
      <w:r w:rsidRPr="00BA4447">
        <w:t xml:space="preserve"> обеспечивает удобную среду разработки для Python, включая поддержку отладки, </w:t>
      </w:r>
      <w:proofErr w:type="spellStart"/>
      <w:r w:rsidRPr="00BA4447">
        <w:t>автодополнение</w:t>
      </w:r>
      <w:proofErr w:type="spellEnd"/>
      <w:r w:rsidRPr="00BA4447">
        <w:t>, инструменты анализа кода и управление зависимостями проекта.</w:t>
      </w:r>
    </w:p>
    <w:p w14:paraId="7A146362" w14:textId="5B67C1C1" w:rsidR="008846B8" w:rsidRPr="0069206B" w:rsidRDefault="008846B8" w:rsidP="008846B8">
      <w:pPr>
        <w:ind w:firstLine="709"/>
        <w:jc w:val="both"/>
      </w:pPr>
      <w:r w:rsidRPr="008846B8">
        <w:t>Google Earth Engine API (</w:t>
      </w:r>
      <w:r>
        <w:rPr>
          <w:lang w:val="en-US"/>
        </w:rPr>
        <w:t>GEE</w:t>
      </w:r>
      <w:r w:rsidR="00DC60A3">
        <w:t xml:space="preserve"> </w:t>
      </w:r>
      <w:r>
        <w:rPr>
          <w:lang w:val="en-US"/>
        </w:rPr>
        <w:t>API</w:t>
      </w:r>
      <w:r w:rsidRPr="008846B8">
        <w:t xml:space="preserve">): </w:t>
      </w:r>
      <w:bookmarkStart w:id="120" w:name="_Hlk155824018"/>
      <w:r>
        <w:rPr>
          <w:lang w:val="en-US"/>
        </w:rPr>
        <w:t>GEE</w:t>
      </w:r>
      <w:r w:rsidR="00DC60A3">
        <w:t xml:space="preserve"> </w:t>
      </w:r>
      <w:r>
        <w:rPr>
          <w:lang w:val="en-US"/>
        </w:rPr>
        <w:t>API</w:t>
      </w:r>
      <w:bookmarkEnd w:id="120"/>
      <w:r w:rsidR="0069206B" w:rsidRPr="0069206B">
        <w:t xml:space="preserve"> </w:t>
      </w:r>
      <w:r w:rsidRPr="008846B8">
        <w:t xml:space="preserve">— это мощный инструмент для работы с </w:t>
      </w:r>
      <w:proofErr w:type="spellStart"/>
      <w:r w:rsidRPr="008846B8">
        <w:t>геопространственными</w:t>
      </w:r>
      <w:proofErr w:type="spellEnd"/>
      <w:r w:rsidRPr="008846B8">
        <w:t xml:space="preserve"> данными, </w:t>
      </w:r>
      <w:r w:rsidR="00E05DFA">
        <w:t xml:space="preserve">предоставляемый компанией </w:t>
      </w:r>
      <w:r w:rsidR="00E05DFA">
        <w:rPr>
          <w:lang w:val="en-US"/>
        </w:rPr>
        <w:t>Google</w:t>
      </w:r>
      <w:r w:rsidRPr="008846B8">
        <w:t xml:space="preserve">. В проекте используется для получения данных с Google Earth Engine и их последующего анализа. </w:t>
      </w:r>
      <w:proofErr w:type="spellStart"/>
      <w:r w:rsidRPr="008846B8">
        <w:t>PyCharm</w:t>
      </w:r>
      <w:proofErr w:type="spellEnd"/>
      <w:r w:rsidRPr="008846B8">
        <w:t xml:space="preserve"> обеспечивает удобную интеграцию и разработку с использованием Google Earth Engine API, что делает процесс работы с </w:t>
      </w:r>
      <w:proofErr w:type="spellStart"/>
      <w:r w:rsidRPr="008846B8">
        <w:t>геопространственными</w:t>
      </w:r>
      <w:proofErr w:type="spellEnd"/>
      <w:r w:rsidRPr="008846B8">
        <w:t xml:space="preserve"> данными более эффективным.</w:t>
      </w:r>
      <w:r w:rsidR="0069206B" w:rsidRPr="0069206B">
        <w:t>[</w:t>
      </w:r>
      <w:r w:rsidR="0069206B" w:rsidRPr="005B2156">
        <w:t>1</w:t>
      </w:r>
      <w:r w:rsidR="005B2156" w:rsidRPr="005B2156">
        <w:t>3</w:t>
      </w:r>
      <w:r w:rsidR="0069206B" w:rsidRPr="0069206B">
        <w:t>]</w:t>
      </w:r>
    </w:p>
    <w:bookmarkEnd w:id="118"/>
    <w:p w14:paraId="074422EA" w14:textId="77777777" w:rsidR="00931F26" w:rsidRPr="00931F26" w:rsidRDefault="00931F26" w:rsidP="00931F26">
      <w:pPr>
        <w:ind w:firstLine="709"/>
        <w:jc w:val="both"/>
      </w:pPr>
      <w:r w:rsidRPr="00931F26">
        <w:t>Библиотеки:</w:t>
      </w:r>
    </w:p>
    <w:p w14:paraId="5BFC0F7F" w14:textId="05274EE1" w:rsidR="00931F26" w:rsidRPr="00931F26" w:rsidRDefault="00931F26" w:rsidP="00931F26">
      <w:pPr>
        <w:ind w:firstLine="709"/>
        <w:jc w:val="both"/>
      </w:pPr>
      <w:proofErr w:type="spellStart"/>
      <w:r w:rsidRPr="00931F26">
        <w:t>earthengine-api</w:t>
      </w:r>
      <w:proofErr w:type="spellEnd"/>
      <w:r w:rsidRPr="00931F26">
        <w:t xml:space="preserve">: </w:t>
      </w:r>
      <w:r>
        <w:t>б</w:t>
      </w:r>
      <w:r w:rsidRPr="00931F26">
        <w:t xml:space="preserve">иблиотека для работы с Google Earth Engine API, позволяющая получать и анализировать </w:t>
      </w:r>
      <w:proofErr w:type="spellStart"/>
      <w:r w:rsidRPr="00931F26">
        <w:t>геопространственные</w:t>
      </w:r>
      <w:proofErr w:type="spellEnd"/>
      <w:r w:rsidRPr="00931F26">
        <w:t xml:space="preserve"> данные.</w:t>
      </w:r>
    </w:p>
    <w:p w14:paraId="6FEB6695" w14:textId="1F85C0D4" w:rsidR="00931F26" w:rsidRPr="00931F26" w:rsidRDefault="00931F26" w:rsidP="00931F26">
      <w:pPr>
        <w:ind w:firstLine="709"/>
        <w:jc w:val="both"/>
      </w:pPr>
      <w:proofErr w:type="spellStart"/>
      <w:r w:rsidRPr="00931F26">
        <w:t>pandas</w:t>
      </w:r>
      <w:proofErr w:type="spellEnd"/>
      <w:r w:rsidRPr="00931F26">
        <w:t xml:space="preserve">: </w:t>
      </w:r>
      <w:r>
        <w:t>б</w:t>
      </w:r>
      <w:r w:rsidRPr="00931F26">
        <w:t>иблиотека для работы с данными, предоставляющая высокоуровневые структуры данных и операции для их манипуляции.</w:t>
      </w:r>
    </w:p>
    <w:p w14:paraId="34CB4E1A" w14:textId="57251A0B" w:rsidR="00931F26" w:rsidRPr="00931F26" w:rsidRDefault="00931F26" w:rsidP="00931F26">
      <w:pPr>
        <w:ind w:firstLine="709"/>
        <w:jc w:val="both"/>
      </w:pPr>
      <w:proofErr w:type="spellStart"/>
      <w:r w:rsidRPr="00931F26">
        <w:t>matplotlib</w:t>
      </w:r>
      <w:proofErr w:type="spellEnd"/>
      <w:r w:rsidRPr="00931F26">
        <w:t xml:space="preserve">: </w:t>
      </w:r>
      <w:r>
        <w:t>б</w:t>
      </w:r>
      <w:r w:rsidRPr="00931F26">
        <w:t>иблиотека для создания статических, интерактивных и анимированных графиков в Python.</w:t>
      </w:r>
    </w:p>
    <w:p w14:paraId="76800B8A" w14:textId="4C597384" w:rsidR="00931F26" w:rsidRPr="00931F26" w:rsidRDefault="00931F26" w:rsidP="00931F26">
      <w:pPr>
        <w:ind w:firstLine="709"/>
        <w:jc w:val="both"/>
      </w:pPr>
      <w:proofErr w:type="spellStart"/>
      <w:r w:rsidRPr="00931F26">
        <w:t>folium</w:t>
      </w:r>
      <w:proofErr w:type="spellEnd"/>
      <w:r w:rsidRPr="00931F26">
        <w:t xml:space="preserve">: </w:t>
      </w:r>
      <w:r>
        <w:t>б</w:t>
      </w:r>
      <w:r w:rsidRPr="00931F26">
        <w:t>иблиотека для визуализации данных на интерактивных картах с использованием Leaflet.js.</w:t>
      </w:r>
    </w:p>
    <w:p w14:paraId="2947B401" w14:textId="1A4F9FEB" w:rsidR="00931F26" w:rsidRPr="00931F26" w:rsidRDefault="00931F26" w:rsidP="00931F26">
      <w:pPr>
        <w:ind w:firstLine="709"/>
        <w:jc w:val="both"/>
      </w:pPr>
      <w:proofErr w:type="spellStart"/>
      <w:r w:rsidRPr="00931F26">
        <w:lastRenderedPageBreak/>
        <w:t>reportlab</w:t>
      </w:r>
      <w:proofErr w:type="spellEnd"/>
      <w:r w:rsidRPr="00931F26">
        <w:t xml:space="preserve">: </w:t>
      </w:r>
      <w:r>
        <w:t>б</w:t>
      </w:r>
      <w:r w:rsidRPr="00931F26">
        <w:t>иблиотека для создания динамических PDF-документов в Python.</w:t>
      </w:r>
    </w:p>
    <w:p w14:paraId="3ED16268" w14:textId="2946BA5E" w:rsidR="00931F26" w:rsidRPr="00931F26" w:rsidRDefault="00931F26" w:rsidP="00931F26">
      <w:pPr>
        <w:ind w:firstLine="709"/>
        <w:jc w:val="both"/>
      </w:pPr>
      <w:proofErr w:type="spellStart"/>
      <w:r w:rsidRPr="00931F26">
        <w:t>openpyxl</w:t>
      </w:r>
      <w:proofErr w:type="spellEnd"/>
      <w:r w:rsidRPr="00931F26">
        <w:t xml:space="preserve">: </w:t>
      </w:r>
      <w:r>
        <w:t>б</w:t>
      </w:r>
      <w:r w:rsidRPr="00931F26">
        <w:t>иблиотека для работы с файлами Excel в формате .</w:t>
      </w:r>
      <w:proofErr w:type="spellStart"/>
      <w:r w:rsidRPr="00931F26">
        <w:t>xlsx</w:t>
      </w:r>
      <w:proofErr w:type="spellEnd"/>
      <w:r w:rsidRPr="00931F26">
        <w:t>.</w:t>
      </w:r>
    </w:p>
    <w:p w14:paraId="7B359FAF" w14:textId="77777777" w:rsidR="0079520A" w:rsidRPr="00BA4447" w:rsidRDefault="0079520A" w:rsidP="0079520A">
      <w:pPr>
        <w:pStyle w:val="afd"/>
        <w:rPr>
          <w:szCs w:val="28"/>
        </w:rPr>
      </w:pPr>
    </w:p>
    <w:p w14:paraId="533BEACB" w14:textId="77777777" w:rsidR="00BE6182" w:rsidRDefault="00BE6182" w:rsidP="00BE6182">
      <w:pPr>
        <w:spacing w:after="200" w:line="276" w:lineRule="auto"/>
      </w:pPr>
      <w:r>
        <w:br w:type="page"/>
      </w:r>
    </w:p>
    <w:p w14:paraId="3CAB4F14" w14:textId="144930FB" w:rsidR="00BE6182" w:rsidRPr="007374B7" w:rsidRDefault="0079520A" w:rsidP="00F16733">
      <w:pPr>
        <w:pStyle w:val="10"/>
      </w:pPr>
      <w:bookmarkStart w:id="121" w:name="_Toc163345777"/>
      <w:bookmarkStart w:id="122" w:name="_Toc37579723"/>
      <w:r>
        <w:rPr>
          <w:rStyle w:val="a6"/>
          <w:b/>
        </w:rPr>
        <w:lastRenderedPageBreak/>
        <w:t>4</w:t>
      </w:r>
      <w:r w:rsidR="002E353E">
        <w:rPr>
          <w:rStyle w:val="a6"/>
          <w:b/>
        </w:rPr>
        <w:t xml:space="preserve"> </w:t>
      </w:r>
      <w:r w:rsidR="00BE6182" w:rsidRPr="00BE6182">
        <w:t xml:space="preserve">АЛГОРИТМ РЕШЕНИЯ </w:t>
      </w:r>
      <w:r w:rsidR="00393423">
        <w:t xml:space="preserve">ПОСТАВЛЕННОЙ </w:t>
      </w:r>
      <w:r w:rsidR="00BE6182" w:rsidRPr="00BE6182">
        <w:t>ЗАДАЧИ</w:t>
      </w:r>
      <w:bookmarkEnd w:id="121"/>
    </w:p>
    <w:p w14:paraId="13058A3C" w14:textId="56E8C30E" w:rsidR="00393423" w:rsidRDefault="00393423" w:rsidP="002666D5">
      <w:pPr>
        <w:pStyle w:val="2"/>
        <w:numPr>
          <w:ilvl w:val="1"/>
          <w:numId w:val="10"/>
        </w:numPr>
      </w:pPr>
      <w:bookmarkStart w:id="123" w:name="_Toc163345778"/>
      <w:r>
        <w:t xml:space="preserve">Этапы реализации </w:t>
      </w:r>
      <w:r w:rsidR="00947536">
        <w:t>модуля</w:t>
      </w:r>
      <w:bookmarkEnd w:id="123"/>
    </w:p>
    <w:p w14:paraId="3C85BB73" w14:textId="77777777" w:rsidR="008A469E" w:rsidRPr="008A469E" w:rsidRDefault="008A469E" w:rsidP="008A469E">
      <w:pPr>
        <w:ind w:firstLine="709"/>
        <w:jc w:val="both"/>
      </w:pPr>
      <w:r w:rsidRPr="008A469E">
        <w:t xml:space="preserve">Разработка программного модуля для валидации температурных данных KA </w:t>
      </w:r>
      <w:proofErr w:type="spellStart"/>
      <w:r w:rsidRPr="008A469E">
        <w:t>Landsat</w:t>
      </w:r>
      <w:proofErr w:type="spellEnd"/>
      <w:r w:rsidRPr="008A469E">
        <w:t xml:space="preserve"> и Terra/Aqua на основе наземных измерений является многоэтапным процессом, требующим внимательного планирования и последовательного выполнения шагов. Ниже представлены ключевые этапы реализации проекта:</w:t>
      </w:r>
    </w:p>
    <w:p w14:paraId="717508E2" w14:textId="5E1F1DED" w:rsidR="008A469E" w:rsidRPr="008A469E" w:rsidRDefault="008A469E" w:rsidP="002666D5">
      <w:pPr>
        <w:pStyle w:val="a9"/>
        <w:numPr>
          <w:ilvl w:val="0"/>
          <w:numId w:val="29"/>
        </w:numPr>
        <w:ind w:left="0" w:firstLine="709"/>
        <w:jc w:val="both"/>
      </w:pPr>
      <w:r w:rsidRPr="008A469E">
        <w:t>Проведение предварительного анализа: на данном этапе осуществляется детальное изучение предметной области, выявление требований к функциональности модуля и определение основных источников данных.</w:t>
      </w:r>
    </w:p>
    <w:p w14:paraId="31E2CBB3" w14:textId="0C310EAD" w:rsidR="008A469E" w:rsidRPr="008A469E" w:rsidRDefault="008A469E" w:rsidP="002666D5">
      <w:pPr>
        <w:pStyle w:val="a9"/>
        <w:numPr>
          <w:ilvl w:val="0"/>
          <w:numId w:val="29"/>
        </w:numPr>
        <w:ind w:left="0" w:firstLine="709"/>
        <w:jc w:val="both"/>
      </w:pPr>
      <w:r w:rsidRPr="008A469E">
        <w:t>Проектирование функциональности: определяются основные функции модуля, включая загрузку и обработку данных, выбор спутника, ввод координат и сохранение результатов.</w:t>
      </w:r>
    </w:p>
    <w:p w14:paraId="64AD66C5" w14:textId="7C673951" w:rsidR="008A469E" w:rsidRPr="008A469E" w:rsidRDefault="008A469E" w:rsidP="002666D5">
      <w:pPr>
        <w:pStyle w:val="a9"/>
        <w:numPr>
          <w:ilvl w:val="0"/>
          <w:numId w:val="29"/>
        </w:numPr>
        <w:ind w:left="0" w:firstLine="709"/>
        <w:jc w:val="both"/>
      </w:pPr>
      <w:r w:rsidRPr="008A469E">
        <w:t>Реализация бизнес-логики: на этом этапе осуществляется написание программного кода, отвечающего за обработку данных, их валидацию и выполнение основных функци</w:t>
      </w:r>
      <w:r w:rsidR="00956498">
        <w:t xml:space="preserve">й </w:t>
      </w:r>
      <w:r w:rsidRPr="008A469E">
        <w:t>модуля.</w:t>
      </w:r>
    </w:p>
    <w:p w14:paraId="6B4C7E1D" w14:textId="3605828E" w:rsidR="008A469E" w:rsidRPr="008A469E" w:rsidRDefault="008A469E" w:rsidP="002666D5">
      <w:pPr>
        <w:pStyle w:val="a9"/>
        <w:numPr>
          <w:ilvl w:val="0"/>
          <w:numId w:val="29"/>
        </w:numPr>
        <w:ind w:left="0" w:firstLine="709"/>
        <w:jc w:val="both"/>
      </w:pPr>
      <w:r w:rsidRPr="008A469E">
        <w:t>Тестирование: модуль проходит комплексное тестирование, включающее в себя функциональное, безопасное и производительное тестирование, с целью выявления и исправления возможных ошибок.</w:t>
      </w:r>
    </w:p>
    <w:p w14:paraId="708F039C" w14:textId="7B350C42" w:rsidR="008A469E" w:rsidRPr="008A469E" w:rsidRDefault="008A469E" w:rsidP="002666D5">
      <w:pPr>
        <w:pStyle w:val="a9"/>
        <w:numPr>
          <w:ilvl w:val="0"/>
          <w:numId w:val="29"/>
        </w:numPr>
        <w:ind w:left="0" w:firstLine="709"/>
        <w:jc w:val="both"/>
      </w:pPr>
      <w:r w:rsidRPr="008A469E">
        <w:t>Разворачивание и поддержка: после успешного прохождения тестирования модуль разворачивается в рабочей среде и обеспечивается последующая поддержка, включая внесение изменений и решение выявленных проблем.</w:t>
      </w:r>
    </w:p>
    <w:p w14:paraId="3A8FE0EE" w14:textId="4E52D65F" w:rsidR="002E353E" w:rsidRPr="002E353E" w:rsidRDefault="008A469E" w:rsidP="006B2B4D">
      <w:pPr>
        <w:ind w:firstLine="709"/>
        <w:jc w:val="both"/>
      </w:pPr>
      <w:r w:rsidRPr="008A469E">
        <w:t>Эффективная реализация модуля требует системного подхода, начиная с анализа требований и проектирования, и заканчивая тестированием и развертыванием. Каждый из этих этапов играет важную роль в обеспечении функциональности, надежности и удобства использования разрабатываемого модуля.</w:t>
      </w:r>
    </w:p>
    <w:p w14:paraId="5755CE08" w14:textId="32C52932" w:rsidR="003E4D60" w:rsidRDefault="003E4D60" w:rsidP="0082221F">
      <w:pPr>
        <w:pStyle w:val="2"/>
      </w:pPr>
      <w:bookmarkStart w:id="124" w:name="_Toc163345779"/>
      <w:r>
        <w:lastRenderedPageBreak/>
        <w:t>4</w:t>
      </w:r>
      <w:r w:rsidRPr="00393423">
        <w:t>.</w:t>
      </w:r>
      <w:r>
        <w:t>2</w:t>
      </w:r>
      <w:r w:rsidR="008A469E">
        <w:t xml:space="preserve"> </w:t>
      </w:r>
      <w:r w:rsidRPr="0082221F">
        <w:t>Пользовательский</w:t>
      </w:r>
      <w:r w:rsidRPr="003E4D60">
        <w:t xml:space="preserve"> интерфейс</w:t>
      </w:r>
      <w:r w:rsidR="00C757FA">
        <w:t xml:space="preserve"> </w:t>
      </w:r>
      <w:r w:rsidR="00947536">
        <w:t>модуля</w:t>
      </w:r>
      <w:bookmarkEnd w:id="124"/>
    </w:p>
    <w:p w14:paraId="11CDE299" w14:textId="50CA3523" w:rsidR="003E4D60" w:rsidRPr="00F45374" w:rsidRDefault="003E4D60" w:rsidP="00C66023">
      <w:pPr>
        <w:pStyle w:val="30"/>
      </w:pPr>
      <w:bookmarkStart w:id="125" w:name="_Toc163345780"/>
      <w:r>
        <w:t>4.2.1</w:t>
      </w:r>
      <w:r w:rsidR="008A469E">
        <w:t xml:space="preserve"> </w:t>
      </w:r>
      <w:r w:rsidRPr="0082221F">
        <w:t>Взаимодействие</w:t>
      </w:r>
      <w:r w:rsidRPr="003E4D60">
        <w:t xml:space="preserve"> пользователей с</w:t>
      </w:r>
      <w:r w:rsidR="00C757FA">
        <w:t xml:space="preserve"> </w:t>
      </w:r>
      <w:r w:rsidR="009F0D06">
        <w:t>модулем</w:t>
      </w:r>
      <w:bookmarkEnd w:id="125"/>
    </w:p>
    <w:p w14:paraId="227ACB52" w14:textId="48F4A3B3" w:rsidR="002A4AFF" w:rsidRDefault="002A4AFF">
      <w:pPr>
        <w:spacing w:line="240" w:lineRule="auto"/>
      </w:pPr>
      <w:r>
        <w:t xml:space="preserve">Для </w:t>
      </w:r>
      <w:r w:rsidR="00947536">
        <w:t>модуля</w:t>
      </w:r>
      <w:r>
        <w:t xml:space="preserve"> разработана</w:t>
      </w:r>
      <w:r w:rsidR="0055403A">
        <w:t xml:space="preserve"> диаграмма, отображающая полное взаимодействие пользователя с модулем</w:t>
      </w:r>
      <w:r>
        <w:t xml:space="preserve">. Она изображена на рисунке </w:t>
      </w:r>
      <w:bookmarkStart w:id="126" w:name="_Hlk153399119"/>
      <w:r>
        <w:t>4.2.1.1</w:t>
      </w:r>
      <w:bookmarkEnd w:id="126"/>
      <w:r>
        <w:t>.</w:t>
      </w:r>
      <w:r w:rsidR="0055403A">
        <w:br/>
      </w:r>
    </w:p>
    <w:p w14:paraId="43B99B22" w14:textId="3FCE598E" w:rsidR="0055403A" w:rsidRPr="002A4AFF" w:rsidRDefault="0055403A" w:rsidP="002666D5">
      <w:pPr>
        <w:pStyle w:val="a9"/>
        <w:numPr>
          <w:ilvl w:val="0"/>
          <w:numId w:val="18"/>
        </w:numPr>
        <w:ind w:left="0" w:firstLine="709"/>
        <w:jc w:val="both"/>
      </w:pPr>
      <w:r w:rsidRPr="002A4AFF">
        <w:t>Пользователь</w:t>
      </w:r>
      <w:r>
        <w:t xml:space="preserve"> запускает программу</w:t>
      </w:r>
      <w:r w:rsidRPr="002A4AFF">
        <w:t>:</w:t>
      </w:r>
    </w:p>
    <w:p w14:paraId="42813940" w14:textId="77777777" w:rsidR="0055403A" w:rsidRPr="002A4AFF" w:rsidRDefault="0055403A" w:rsidP="0055403A">
      <w:pPr>
        <w:ind w:firstLine="709"/>
        <w:jc w:val="both"/>
      </w:pPr>
      <w:r w:rsidRPr="002A4AFF">
        <w:t xml:space="preserve">Пользователь открывает </w:t>
      </w:r>
      <w:r>
        <w:t>модуль</w:t>
      </w:r>
      <w:r w:rsidRPr="002A4AFF">
        <w:t>.</w:t>
      </w:r>
    </w:p>
    <w:p w14:paraId="727E142E" w14:textId="7E1C070A" w:rsidR="0055403A" w:rsidRPr="002A4AFF" w:rsidRDefault="0055403A" w:rsidP="002666D5">
      <w:pPr>
        <w:pStyle w:val="a9"/>
        <w:numPr>
          <w:ilvl w:val="0"/>
          <w:numId w:val="18"/>
        </w:numPr>
        <w:ind w:left="0" w:firstLine="709"/>
        <w:jc w:val="both"/>
      </w:pPr>
      <w:r w:rsidRPr="002A4AFF">
        <w:t>Пользователь</w:t>
      </w:r>
      <w:r>
        <w:t xml:space="preserve"> выбирает наземные данные в формате </w:t>
      </w:r>
      <w:r w:rsidRPr="0055403A">
        <w:t>.</w:t>
      </w:r>
      <w:r w:rsidR="00923253">
        <w:rPr>
          <w:lang w:val="en-US"/>
        </w:rPr>
        <w:t>XLSX</w:t>
      </w:r>
      <w:r w:rsidRPr="002A4AFF">
        <w:t>:</w:t>
      </w:r>
    </w:p>
    <w:p w14:paraId="69D910EF" w14:textId="45BDF710" w:rsidR="0055403A" w:rsidRPr="002A4AFF" w:rsidRDefault="0055403A" w:rsidP="0055403A">
      <w:pPr>
        <w:ind w:firstLine="709"/>
        <w:jc w:val="both"/>
      </w:pPr>
      <w:r w:rsidRPr="002A4AFF">
        <w:t>Система</w:t>
      </w:r>
      <w:r w:rsidR="00923253" w:rsidRPr="00923253">
        <w:t xml:space="preserve"> </w:t>
      </w:r>
      <w:r w:rsidR="00923253">
        <w:t>принимает только формат файла, который она сможет прочесть, в ином случае, возвращается ошибка.</w:t>
      </w:r>
    </w:p>
    <w:p w14:paraId="476B9424" w14:textId="2DDA8E2A" w:rsidR="0055403A" w:rsidRPr="002A4AFF" w:rsidRDefault="00923253" w:rsidP="002666D5">
      <w:pPr>
        <w:pStyle w:val="a9"/>
        <w:numPr>
          <w:ilvl w:val="0"/>
          <w:numId w:val="18"/>
        </w:numPr>
        <w:ind w:left="0" w:firstLine="709"/>
        <w:jc w:val="both"/>
      </w:pPr>
      <w:r>
        <w:t>Ввод координат</w:t>
      </w:r>
    </w:p>
    <w:p w14:paraId="051EF176" w14:textId="79C4EB2D" w:rsidR="0055403A" w:rsidRPr="00923253" w:rsidRDefault="0055403A" w:rsidP="0055403A">
      <w:pPr>
        <w:ind w:firstLine="709"/>
        <w:jc w:val="both"/>
      </w:pPr>
      <w:r w:rsidRPr="002A4AFF">
        <w:t>Пользователь</w:t>
      </w:r>
      <w:r w:rsidR="00923253">
        <w:t xml:space="preserve"> вводит координаты, соответствующие проекции </w:t>
      </w:r>
      <w:r w:rsidR="00923253" w:rsidRPr="00923253">
        <w:t>WGS84</w:t>
      </w:r>
      <w:r w:rsidR="00923253">
        <w:t>, иные будут возвращать ошибку.</w:t>
      </w:r>
    </w:p>
    <w:p w14:paraId="0F22012E" w14:textId="2CB784E1" w:rsidR="0055403A" w:rsidRPr="002A4AFF" w:rsidRDefault="0055403A" w:rsidP="002666D5">
      <w:pPr>
        <w:pStyle w:val="a9"/>
        <w:numPr>
          <w:ilvl w:val="0"/>
          <w:numId w:val="18"/>
        </w:numPr>
        <w:ind w:left="0" w:firstLine="709"/>
        <w:jc w:val="both"/>
      </w:pPr>
      <w:r w:rsidRPr="002A4AFF">
        <w:t>В</w:t>
      </w:r>
      <w:r w:rsidR="00923253">
        <w:t>вод</w:t>
      </w:r>
      <w:r w:rsidRPr="002A4AFF">
        <w:t xml:space="preserve"> спутника:</w:t>
      </w:r>
    </w:p>
    <w:p w14:paraId="2693F5DD" w14:textId="5AA65E55" w:rsidR="0055403A" w:rsidRPr="002A4AFF" w:rsidRDefault="0055403A" w:rsidP="0055403A">
      <w:pPr>
        <w:ind w:firstLine="709"/>
        <w:jc w:val="both"/>
      </w:pPr>
      <w:r w:rsidRPr="002A4AFF">
        <w:t xml:space="preserve">Пользователь указывает </w:t>
      </w:r>
      <w:r w:rsidR="00923253">
        <w:t>источник спутниковых данных</w:t>
      </w:r>
      <w:r w:rsidRPr="002A4AFF">
        <w:t>.</w:t>
      </w:r>
      <w:r w:rsidR="00923253">
        <w:t xml:space="preserve"> Если введено неожиданное для системы значение, она запрашивает спутник снова.</w:t>
      </w:r>
    </w:p>
    <w:p w14:paraId="6D0BBCA9" w14:textId="4F75E20F" w:rsidR="000A4671" w:rsidRDefault="00923253" w:rsidP="002666D5">
      <w:pPr>
        <w:pStyle w:val="a9"/>
        <w:numPr>
          <w:ilvl w:val="0"/>
          <w:numId w:val="18"/>
        </w:numPr>
        <w:ind w:left="0" w:firstLine="709"/>
        <w:jc w:val="both"/>
      </w:pPr>
      <w:r>
        <w:t>Вывод совпавших строк с временным промежутком</w:t>
      </w:r>
      <w:r w:rsidR="005C6693">
        <w:t>.</w:t>
      </w:r>
      <w:r w:rsidR="005C6693">
        <w:br/>
        <w:t>В консоль выводятся все значения из двух массивов данных, которые совпали по дате, а также у которых разница</w:t>
      </w:r>
      <w:r w:rsidR="00CF7EF7">
        <w:t xml:space="preserve"> составляет введенный пользователем временной промежуток</w:t>
      </w:r>
      <w:r w:rsidR="005C6693">
        <w:t>.</w:t>
      </w:r>
    </w:p>
    <w:p w14:paraId="10CB4446" w14:textId="60536F67" w:rsidR="005C6693" w:rsidRDefault="005C6693" w:rsidP="002666D5">
      <w:pPr>
        <w:pStyle w:val="a9"/>
        <w:numPr>
          <w:ilvl w:val="0"/>
          <w:numId w:val="18"/>
        </w:numPr>
        <w:ind w:left="0" w:firstLine="709"/>
        <w:jc w:val="both"/>
      </w:pPr>
      <w:r>
        <w:t>Показ карты с выбранными параметрами.</w:t>
      </w:r>
    </w:p>
    <w:p w14:paraId="2039689B" w14:textId="45197E0F" w:rsidR="005C6693" w:rsidRDefault="005C6693" w:rsidP="005C6693">
      <w:r w:rsidRPr="005C6693">
        <w:t xml:space="preserve">Система открывает браузер, в котором изображена карта, показывающая данные из продукта </w:t>
      </w:r>
      <w:r w:rsidR="00E449AF">
        <w:rPr>
          <w:lang w:val="en-US"/>
        </w:rPr>
        <w:t>GEE</w:t>
      </w:r>
      <w:r w:rsidR="00E449AF" w:rsidRPr="00E449AF">
        <w:t xml:space="preserve"> </w:t>
      </w:r>
      <w:r w:rsidRPr="005C6693">
        <w:t>MODIS/006/MYD11A</w:t>
      </w:r>
      <w:r>
        <w:t xml:space="preserve">1, а также сохраняет преобразованный </w:t>
      </w:r>
      <w:r>
        <w:rPr>
          <w:lang w:val="en-US"/>
        </w:rPr>
        <w:t>HTML</w:t>
      </w:r>
      <w:r w:rsidRPr="005C6693">
        <w:t>-</w:t>
      </w:r>
      <w:r>
        <w:t xml:space="preserve">файл в папку </w:t>
      </w:r>
      <w:r>
        <w:rPr>
          <w:lang w:val="en-US"/>
        </w:rPr>
        <w:t>Maps</w:t>
      </w:r>
      <w:r>
        <w:t>.</w:t>
      </w:r>
    </w:p>
    <w:p w14:paraId="08435EAF" w14:textId="3BF96EB9" w:rsidR="005C6693" w:rsidRDefault="005C6693" w:rsidP="002666D5">
      <w:pPr>
        <w:pStyle w:val="a9"/>
        <w:numPr>
          <w:ilvl w:val="0"/>
          <w:numId w:val="18"/>
        </w:numPr>
      </w:pPr>
      <w:r>
        <w:t>Сохранение графиков.</w:t>
      </w:r>
    </w:p>
    <w:p w14:paraId="6B1990FC" w14:textId="70827DB1" w:rsidR="005C6693" w:rsidRDefault="005C6693" w:rsidP="005C6693">
      <w:pPr>
        <w:pStyle w:val="a9"/>
      </w:pPr>
      <w:r>
        <w:t xml:space="preserve">Система сохранит графики в формате </w:t>
      </w:r>
      <w:r w:rsidRPr="005C6693">
        <w:t>.</w:t>
      </w:r>
      <w:r>
        <w:rPr>
          <w:lang w:val="en-US"/>
        </w:rPr>
        <w:t>PNG</w:t>
      </w:r>
      <w:r w:rsidRPr="005C6693">
        <w:t xml:space="preserve"> </w:t>
      </w:r>
      <w:r>
        <w:t xml:space="preserve">в папку </w:t>
      </w:r>
      <w:r>
        <w:rPr>
          <w:lang w:val="en-US"/>
        </w:rPr>
        <w:t>Graphics</w:t>
      </w:r>
      <w:r w:rsidRPr="005C6693">
        <w:t>.</w:t>
      </w:r>
    </w:p>
    <w:p w14:paraId="591CD2BB" w14:textId="3597B8AA" w:rsidR="005C6693" w:rsidRPr="005C6693" w:rsidRDefault="005C6693" w:rsidP="002666D5">
      <w:pPr>
        <w:pStyle w:val="a9"/>
        <w:numPr>
          <w:ilvl w:val="0"/>
          <w:numId w:val="18"/>
        </w:numPr>
        <w:rPr>
          <w:lang w:val="en-US"/>
        </w:rPr>
      </w:pPr>
      <w:r>
        <w:t>Сохранение таблиц</w:t>
      </w:r>
    </w:p>
    <w:p w14:paraId="18941B91" w14:textId="4FEB122F" w:rsidR="005C6693" w:rsidRDefault="005C6693" w:rsidP="005C6693">
      <w:pPr>
        <w:pStyle w:val="a9"/>
      </w:pPr>
      <w:r>
        <w:t xml:space="preserve">Система сохранит все полученные значения в таблицы в папке </w:t>
      </w:r>
      <w:r>
        <w:rPr>
          <w:lang w:val="en-US"/>
        </w:rPr>
        <w:t>Tables</w:t>
      </w:r>
      <w:r>
        <w:t>.</w:t>
      </w:r>
    </w:p>
    <w:p w14:paraId="08256FF7" w14:textId="43A96BA8" w:rsidR="005C6693" w:rsidRDefault="005C6693" w:rsidP="002666D5">
      <w:pPr>
        <w:pStyle w:val="a9"/>
        <w:numPr>
          <w:ilvl w:val="0"/>
          <w:numId w:val="18"/>
        </w:numPr>
      </w:pPr>
      <w:r>
        <w:t>Сохранение отчёта.</w:t>
      </w:r>
    </w:p>
    <w:p w14:paraId="5593E1C0" w14:textId="6F3C8237" w:rsidR="005C6693" w:rsidRPr="005C6693" w:rsidRDefault="005C6693" w:rsidP="005C6693">
      <w:pPr>
        <w:pStyle w:val="a9"/>
      </w:pPr>
      <w:r>
        <w:t xml:space="preserve">Система сохранит все полученные данные в один </w:t>
      </w:r>
      <w:r>
        <w:rPr>
          <w:lang w:val="en-US"/>
        </w:rPr>
        <w:t>PDF</w:t>
      </w:r>
      <w:r w:rsidRPr="005C6693">
        <w:t>-</w:t>
      </w:r>
      <w:r>
        <w:t>файл</w:t>
      </w:r>
      <w:r w:rsidRPr="005C6693">
        <w:t>.</w:t>
      </w:r>
    </w:p>
    <w:p w14:paraId="7BE59FC6" w14:textId="484B654F" w:rsidR="005C6693" w:rsidRPr="005C6693" w:rsidRDefault="005C6693" w:rsidP="005C6693">
      <w:pPr>
        <w:pStyle w:val="a9"/>
        <w:ind w:left="709"/>
        <w:jc w:val="both"/>
      </w:pPr>
    </w:p>
    <w:p w14:paraId="5BD6C40E" w14:textId="77777777" w:rsidR="00C757FA" w:rsidRDefault="00C757FA">
      <w:pPr>
        <w:spacing w:line="240" w:lineRule="auto"/>
      </w:pPr>
    </w:p>
    <w:p w14:paraId="6450CCC5" w14:textId="0854783C" w:rsidR="00923253" w:rsidRPr="00923253" w:rsidRDefault="00923253" w:rsidP="00923253">
      <w:pPr>
        <w:spacing w:line="240" w:lineRule="auto"/>
        <w:jc w:val="center"/>
        <w:rPr>
          <w:sz w:val="24"/>
          <w:szCs w:val="24"/>
          <w:lang w:eastAsia="ru-RU"/>
        </w:rPr>
      </w:pPr>
      <w:r w:rsidRPr="00923253">
        <w:rPr>
          <w:noProof/>
          <w:sz w:val="24"/>
          <w:szCs w:val="24"/>
          <w:lang w:eastAsia="ru-RU"/>
        </w:rPr>
        <w:drawing>
          <wp:inline distT="0" distB="0" distL="0" distR="0" wp14:anchorId="54A54B91" wp14:editId="2A3BAC6F">
            <wp:extent cx="5544185" cy="7591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69" cy="75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88A5" w14:textId="257EEDD0" w:rsidR="0055403A" w:rsidRPr="0055403A" w:rsidRDefault="0055403A" w:rsidP="0055403A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ru-RU"/>
        </w:rPr>
      </w:pPr>
    </w:p>
    <w:p w14:paraId="5309835F" w14:textId="627A8BFE" w:rsidR="000C577F" w:rsidRDefault="002A4AFF" w:rsidP="00923253">
      <w:pPr>
        <w:spacing w:line="240" w:lineRule="auto"/>
        <w:jc w:val="center"/>
      </w:pPr>
      <w:r>
        <w:t>Рисунок 4.2.1.1 –</w:t>
      </w:r>
      <w:r w:rsidR="002B5DA6" w:rsidRPr="002B5DA6">
        <w:t xml:space="preserve"> </w:t>
      </w:r>
      <w:r w:rsidR="002B5DA6">
        <w:t>Взаимодействие пользователя с модулем</w:t>
      </w:r>
    </w:p>
    <w:p w14:paraId="1259800B" w14:textId="77777777" w:rsidR="006B2B4D" w:rsidRDefault="006B2B4D" w:rsidP="00923253">
      <w:pPr>
        <w:spacing w:line="240" w:lineRule="auto"/>
        <w:jc w:val="center"/>
      </w:pPr>
    </w:p>
    <w:p w14:paraId="1D1A9903" w14:textId="6AA4BEEA" w:rsidR="000C577F" w:rsidRPr="000C577F" w:rsidRDefault="000C577F" w:rsidP="000C577F">
      <w:pPr>
        <w:ind w:firstLine="709"/>
        <w:jc w:val="both"/>
      </w:pPr>
      <w:r w:rsidRPr="000C577F">
        <w:lastRenderedPageBreak/>
        <w:t>Подробный и последовательный план взаимодействия с модулем обеспечивает удобство и простоту использования для пользователя. Каждый этап процесса явно структурирован, что помогает пользователям легко понять, как использовать программу, даже если они не имеют опыта работы с подобными приложениями ранее. Например, открытие модуля и последующий выбор данных в формате .XLSX являются стандартными шагами, которые понятны для большинства пользователей.</w:t>
      </w:r>
    </w:p>
    <w:p w14:paraId="206CC29C" w14:textId="348040C3" w:rsidR="000C577F" w:rsidRPr="000C577F" w:rsidRDefault="000C577F" w:rsidP="000C577F">
      <w:pPr>
        <w:ind w:firstLine="709"/>
        <w:jc w:val="both"/>
      </w:pPr>
      <w:r w:rsidRPr="000C577F">
        <w:t>Кроме того, проверки на корректность ввода данных, такие как формат файла или координат, помогают предотвратить ошибки и уменьшить вероятность возникновения проблем в процессе работы. Это важно в случае работы с большим объемом данных, где даже небольшие ошибки могут привести к искажениям результатов.</w:t>
      </w:r>
    </w:p>
    <w:p w14:paraId="0772AF32" w14:textId="77777777" w:rsidR="000C577F" w:rsidRPr="000C577F" w:rsidRDefault="000C577F" w:rsidP="000C577F">
      <w:pPr>
        <w:ind w:firstLine="709"/>
        <w:jc w:val="both"/>
      </w:pPr>
      <w:r w:rsidRPr="000C577F">
        <w:t>Система также предоставляет пользователю выбор источника спутниковых данных и отображает совпадающие значения с возможностью дополнительного анализа. После этого пользователь может выбрать отображение карты или сохранение графиков, таблиц и отчета, что позволяет эффективно организовать и сохранить результаты для последующего анализа и исследования.</w:t>
      </w:r>
    </w:p>
    <w:p w14:paraId="55B7C071" w14:textId="77777777" w:rsidR="000C577F" w:rsidRPr="000C577F" w:rsidRDefault="000C577F" w:rsidP="000C577F">
      <w:pPr>
        <w:ind w:firstLine="709"/>
        <w:jc w:val="both"/>
      </w:pPr>
      <w:r w:rsidRPr="000C577F">
        <w:t>Такой подход к взаимодействию с модулем упрощает процесс работы с данными, уменьшает необходимость вручную выполнять рутинные операции и обеспечивает надежное сохранение результатов, что в свою очередь способствует более качественному исследованию и анализу данных.</w:t>
      </w:r>
    </w:p>
    <w:p w14:paraId="3C09E010" w14:textId="6A6C2D0F" w:rsidR="003E4D60" w:rsidRPr="0055403A" w:rsidRDefault="00392259" w:rsidP="00923253">
      <w:pPr>
        <w:spacing w:line="240" w:lineRule="auto"/>
        <w:jc w:val="center"/>
        <w:rPr>
          <w:rFonts w:cs="Liberation Serif"/>
          <w:szCs w:val="32"/>
          <w:lang w:eastAsia="ru-RU"/>
        </w:rPr>
      </w:pPr>
      <w:r>
        <w:br w:type="page"/>
      </w:r>
    </w:p>
    <w:p w14:paraId="61E5904A" w14:textId="60CC9CCA" w:rsidR="003E4D60" w:rsidRDefault="003E4D60" w:rsidP="00C66023">
      <w:pPr>
        <w:pStyle w:val="30"/>
      </w:pPr>
      <w:bookmarkStart w:id="127" w:name="_Toc163345781"/>
      <w:r>
        <w:lastRenderedPageBreak/>
        <w:t>4</w:t>
      </w:r>
      <w:r w:rsidRPr="00511106">
        <w:t>.</w:t>
      </w:r>
      <w:r>
        <w:t>2</w:t>
      </w:r>
      <w:r w:rsidRPr="00511106">
        <w:t>.</w:t>
      </w:r>
      <w:r>
        <w:t>2</w:t>
      </w:r>
      <w:r w:rsidR="00967E24">
        <w:t xml:space="preserve"> </w:t>
      </w:r>
      <w:r w:rsidRPr="00511106">
        <w:t xml:space="preserve">Проектирование </w:t>
      </w:r>
      <w:r w:rsidRPr="00F45374">
        <w:t>пользовательских</w:t>
      </w:r>
      <w:r w:rsidRPr="00511106">
        <w:t xml:space="preserve"> сценариев</w:t>
      </w:r>
      <w:bookmarkEnd w:id="127"/>
    </w:p>
    <w:p w14:paraId="3EDD55DA" w14:textId="77777777" w:rsidR="0046359B" w:rsidRPr="0046359B" w:rsidRDefault="0046359B" w:rsidP="00402C8A">
      <w:pPr>
        <w:ind w:firstLine="709"/>
        <w:jc w:val="both"/>
      </w:pPr>
      <w:r w:rsidRPr="0046359B">
        <w:t xml:space="preserve">Исследователь данных (Data </w:t>
      </w:r>
      <w:proofErr w:type="spellStart"/>
      <w:r w:rsidRPr="0046359B">
        <w:t>Researcher</w:t>
      </w:r>
      <w:proofErr w:type="spellEnd"/>
      <w:r w:rsidRPr="0046359B">
        <w:t>)</w:t>
      </w:r>
    </w:p>
    <w:p w14:paraId="4C336669" w14:textId="5FEFC37D" w:rsidR="0046359B" w:rsidRPr="0059719E" w:rsidRDefault="0046359B" w:rsidP="00402C8A">
      <w:pPr>
        <w:ind w:firstLine="709"/>
        <w:jc w:val="both"/>
      </w:pPr>
      <w:r w:rsidRPr="0046359B">
        <w:t>Сценарий 1:</w:t>
      </w:r>
      <w:bookmarkStart w:id="128" w:name="_Hlk149778921"/>
      <w:r w:rsidR="0059719E" w:rsidRPr="0059719E">
        <w:rPr>
          <w:b/>
          <w:bCs/>
          <w:color w:val="000000"/>
          <w:szCs w:val="28"/>
          <w:shd w:val="clear" w:color="auto" w:fill="FBFBFB"/>
        </w:rPr>
        <w:t xml:space="preserve"> </w:t>
      </w:r>
      <w:r w:rsidR="0059719E" w:rsidRPr="0059719E">
        <w:rPr>
          <w:color w:val="000000"/>
          <w:szCs w:val="28"/>
          <w:shd w:val="clear" w:color="auto" w:fill="FBFBFB"/>
        </w:rPr>
        <w:t>Анализ данных со спутника </w:t>
      </w:r>
      <w:r w:rsidR="0059719E" w:rsidRPr="0059719E">
        <w:rPr>
          <w:color w:val="000000"/>
          <w:szCs w:val="28"/>
          <w:shd w:val="clear" w:color="auto" w:fill="FBFBFB"/>
          <w:lang w:val="en-US"/>
        </w:rPr>
        <w:t>Terra</w:t>
      </w:r>
      <w:r w:rsidR="0059719E" w:rsidRPr="0059719E">
        <w:rPr>
          <w:color w:val="000000"/>
          <w:szCs w:val="28"/>
          <w:shd w:val="clear" w:color="auto" w:fill="FBFBFB"/>
        </w:rPr>
        <w:t>, </w:t>
      </w:r>
      <w:r w:rsidR="0059719E" w:rsidRPr="0059719E">
        <w:rPr>
          <w:color w:val="000000"/>
          <w:szCs w:val="28"/>
          <w:shd w:val="clear" w:color="auto" w:fill="FBFBFB"/>
          <w:lang w:val="en-US"/>
        </w:rPr>
        <w:t>Aqua</w:t>
      </w:r>
      <w:r w:rsidR="0059719E" w:rsidRPr="0059719E">
        <w:rPr>
          <w:color w:val="000000"/>
          <w:szCs w:val="28"/>
          <w:shd w:val="clear" w:color="auto" w:fill="FBFBFB"/>
        </w:rPr>
        <w:t>/MODIS</w:t>
      </w:r>
      <w:r w:rsidR="00392259" w:rsidRPr="0059719E">
        <w:t>.</w:t>
      </w:r>
    </w:p>
    <w:bookmarkEnd w:id="128"/>
    <w:p w14:paraId="6AEC984B" w14:textId="52E3B565" w:rsidR="0046359B" w:rsidRPr="0046359B" w:rsidRDefault="0046359B" w:rsidP="002666D5">
      <w:pPr>
        <w:pStyle w:val="a9"/>
        <w:numPr>
          <w:ilvl w:val="0"/>
          <w:numId w:val="4"/>
        </w:numPr>
        <w:ind w:left="0" w:firstLine="709"/>
        <w:jc w:val="both"/>
      </w:pPr>
      <w:r w:rsidRPr="0046359B">
        <w:t xml:space="preserve">Исследователь </w:t>
      </w:r>
      <w:r w:rsidR="00E449AF">
        <w:t>запускает программный модуль</w:t>
      </w:r>
      <w:r w:rsidRPr="0046359B">
        <w:t>.</w:t>
      </w:r>
    </w:p>
    <w:p w14:paraId="119B6066" w14:textId="2AE5CEC4" w:rsidR="0046359B" w:rsidRPr="0046359B" w:rsidRDefault="0046359B" w:rsidP="002666D5">
      <w:pPr>
        <w:pStyle w:val="a9"/>
        <w:numPr>
          <w:ilvl w:val="0"/>
          <w:numId w:val="4"/>
        </w:numPr>
        <w:ind w:left="0" w:firstLine="709"/>
        <w:jc w:val="both"/>
      </w:pPr>
      <w:r w:rsidRPr="0046359B">
        <w:t xml:space="preserve">Выбирает </w:t>
      </w:r>
      <w:r w:rsidR="0059719E">
        <w:t>файл с наземными данными</w:t>
      </w:r>
      <w:r w:rsidRPr="0046359B">
        <w:t>.</w:t>
      </w:r>
    </w:p>
    <w:p w14:paraId="10CDD2F1" w14:textId="4D39EDA0" w:rsidR="0046359B" w:rsidRPr="0046359B" w:rsidRDefault="0046359B" w:rsidP="002666D5">
      <w:pPr>
        <w:pStyle w:val="a9"/>
        <w:numPr>
          <w:ilvl w:val="0"/>
          <w:numId w:val="4"/>
        </w:numPr>
        <w:ind w:left="0" w:firstLine="709"/>
        <w:jc w:val="both"/>
      </w:pPr>
      <w:r w:rsidRPr="0046359B">
        <w:t>Указывает координаты для анализа данных.</w:t>
      </w:r>
    </w:p>
    <w:p w14:paraId="43222FA2" w14:textId="740B48CA" w:rsidR="0046359B" w:rsidRPr="0046359B" w:rsidRDefault="0046359B" w:rsidP="002666D5">
      <w:pPr>
        <w:pStyle w:val="a9"/>
        <w:numPr>
          <w:ilvl w:val="0"/>
          <w:numId w:val="4"/>
        </w:numPr>
        <w:ind w:left="0" w:firstLine="709"/>
        <w:jc w:val="both"/>
      </w:pPr>
      <w:r w:rsidRPr="0046359B">
        <w:t>Выбирает источник данных как</w:t>
      </w:r>
      <w:r w:rsidR="00F72016">
        <w:t xml:space="preserve"> </w:t>
      </w:r>
      <w:r w:rsidRPr="0046359B">
        <w:t>MODIS</w:t>
      </w:r>
      <w:r w:rsidR="00402C8A" w:rsidRPr="00402C8A">
        <w:t>.</w:t>
      </w:r>
    </w:p>
    <w:p w14:paraId="118A29A7" w14:textId="77777777" w:rsidR="0046359B" w:rsidRPr="0046359B" w:rsidRDefault="0046359B" w:rsidP="002666D5">
      <w:pPr>
        <w:pStyle w:val="a9"/>
        <w:numPr>
          <w:ilvl w:val="0"/>
          <w:numId w:val="4"/>
        </w:numPr>
        <w:ind w:left="0" w:firstLine="709"/>
        <w:jc w:val="both"/>
      </w:pPr>
      <w:bookmarkStart w:id="129" w:name="_Hlk149777936"/>
      <w:r w:rsidRPr="0046359B">
        <w:t xml:space="preserve">Система </w:t>
      </w:r>
      <w:r w:rsidR="00F72016">
        <w:t xml:space="preserve">обрабатывает запрос, а также отправляет запрос в </w:t>
      </w:r>
      <w:r w:rsidR="00F72016">
        <w:rPr>
          <w:lang w:val="en-US"/>
        </w:rPr>
        <w:t>GEE</w:t>
      </w:r>
      <w:r w:rsidR="00F72016">
        <w:t>.</w:t>
      </w:r>
    </w:p>
    <w:p w14:paraId="7C6CB04D" w14:textId="57EB6D01" w:rsidR="0046359B" w:rsidRPr="0046359B" w:rsidRDefault="0046359B" w:rsidP="002666D5">
      <w:pPr>
        <w:pStyle w:val="a9"/>
        <w:numPr>
          <w:ilvl w:val="0"/>
          <w:numId w:val="4"/>
        </w:numPr>
        <w:ind w:left="0" w:firstLine="709"/>
        <w:jc w:val="both"/>
      </w:pPr>
      <w:bookmarkStart w:id="130" w:name="_Hlk149777947"/>
      <w:bookmarkEnd w:id="129"/>
      <w:r w:rsidRPr="0046359B">
        <w:t xml:space="preserve">Программное средство анализирует данные и </w:t>
      </w:r>
      <w:bookmarkStart w:id="131" w:name="_Hlk149780277"/>
      <w:r w:rsidR="00EC4518">
        <w:t>выводит</w:t>
      </w:r>
      <w:r w:rsidRPr="0046359B">
        <w:t xml:space="preserve"> </w:t>
      </w:r>
      <w:bookmarkEnd w:id="131"/>
      <w:r w:rsidR="0059719E">
        <w:t>визуализированные данные</w:t>
      </w:r>
      <w:r w:rsidR="00402C8A" w:rsidRPr="00402C8A">
        <w:t>.</w:t>
      </w:r>
    </w:p>
    <w:p w14:paraId="70B4627F" w14:textId="32A5F2E4" w:rsidR="0046359B" w:rsidRPr="0046359B" w:rsidRDefault="0046359B" w:rsidP="002666D5">
      <w:pPr>
        <w:pStyle w:val="a9"/>
        <w:numPr>
          <w:ilvl w:val="0"/>
          <w:numId w:val="4"/>
        </w:numPr>
        <w:ind w:left="0" w:firstLine="709"/>
        <w:jc w:val="both"/>
      </w:pPr>
      <w:bookmarkStart w:id="132" w:name="_Hlk149778430"/>
      <w:bookmarkEnd w:id="130"/>
      <w:r w:rsidRPr="0046359B">
        <w:t>Исследователь может сохранить</w:t>
      </w:r>
      <w:r w:rsidR="00F72016">
        <w:t xml:space="preserve"> выходные данные в форматах .</w:t>
      </w:r>
      <w:r w:rsidR="00F72016">
        <w:rPr>
          <w:lang w:val="en-US"/>
        </w:rPr>
        <w:t>gif</w:t>
      </w:r>
      <w:r w:rsidR="00F72016" w:rsidRPr="00F72016">
        <w:t>, .</w:t>
      </w:r>
      <w:proofErr w:type="spellStart"/>
      <w:r w:rsidR="00F72016">
        <w:rPr>
          <w:lang w:val="en-US"/>
        </w:rPr>
        <w:t>png</w:t>
      </w:r>
      <w:proofErr w:type="spellEnd"/>
      <w:r w:rsidR="00F72016" w:rsidRPr="00F72016">
        <w:t>,</w:t>
      </w:r>
      <w:r w:rsidR="0059719E">
        <w:t xml:space="preserve"> </w:t>
      </w:r>
      <w:r w:rsidR="0059719E" w:rsidRPr="0059719E">
        <w:t>.</w:t>
      </w:r>
      <w:r w:rsidR="0059719E">
        <w:rPr>
          <w:lang w:val="en-US"/>
        </w:rPr>
        <w:t>xlsx</w:t>
      </w:r>
      <w:r w:rsidR="0059719E" w:rsidRPr="0059719E">
        <w:t>.</w:t>
      </w:r>
    </w:p>
    <w:bookmarkEnd w:id="132"/>
    <w:p w14:paraId="53338AF6" w14:textId="0A96D6DA" w:rsidR="0046359B" w:rsidRDefault="0059719E" w:rsidP="002666D5">
      <w:pPr>
        <w:pStyle w:val="a9"/>
        <w:numPr>
          <w:ilvl w:val="0"/>
          <w:numId w:val="4"/>
        </w:numPr>
        <w:ind w:left="0" w:firstLine="709"/>
        <w:jc w:val="both"/>
      </w:pPr>
      <w:proofErr w:type="gramStart"/>
      <w:r w:rsidRPr="0046359B">
        <w:t>Выходит</w:t>
      </w:r>
      <w:proofErr w:type="gramEnd"/>
      <w:r>
        <w:rPr>
          <w:lang w:val="en-US"/>
        </w:rPr>
        <w:t xml:space="preserve"> </w:t>
      </w:r>
      <w:r w:rsidR="0046359B" w:rsidRPr="0046359B">
        <w:t>из системы.</w:t>
      </w:r>
    </w:p>
    <w:p w14:paraId="7B66DDB3" w14:textId="77777777" w:rsidR="00C32A7C" w:rsidRPr="00CE503B" w:rsidRDefault="00CE503B" w:rsidP="00402C8A">
      <w:pPr>
        <w:pStyle w:val="a9"/>
        <w:ind w:left="0" w:firstLine="709"/>
        <w:jc w:val="both"/>
      </w:pPr>
      <w:r>
        <w:t>Диаграмма, описывающая данный сценарий представлена на рисунке</w:t>
      </w:r>
      <w:r w:rsidR="000D0904">
        <w:t xml:space="preserve"> 4.2.2.1</w:t>
      </w:r>
    </w:p>
    <w:p w14:paraId="6731C863" w14:textId="1B08B757" w:rsidR="00FD6DAA" w:rsidRPr="00FD6DAA" w:rsidRDefault="00FD6DAA" w:rsidP="00FD6DAA">
      <w:pPr>
        <w:spacing w:line="240" w:lineRule="auto"/>
        <w:jc w:val="center"/>
        <w:rPr>
          <w:sz w:val="24"/>
          <w:szCs w:val="24"/>
          <w:lang w:eastAsia="ru-RU"/>
        </w:rPr>
      </w:pPr>
      <w:r w:rsidRPr="00FD6D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502CAFA" wp14:editId="0F71C7C0">
            <wp:extent cx="5941060" cy="46240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102B" w14:textId="32B2E0A8" w:rsidR="00EC4518" w:rsidRDefault="00EC4518" w:rsidP="00FD6DAA">
      <w:pPr>
        <w:pStyle w:val="a9"/>
        <w:ind w:left="0"/>
      </w:pPr>
    </w:p>
    <w:p w14:paraId="17FD0A14" w14:textId="72CCA8FC" w:rsidR="00CE503B" w:rsidRPr="00FD6DAA" w:rsidRDefault="00CE503B" w:rsidP="00402C8A">
      <w:pPr>
        <w:pStyle w:val="a9"/>
        <w:ind w:left="0" w:firstLine="709"/>
        <w:jc w:val="both"/>
      </w:pPr>
      <w:bookmarkStart w:id="133" w:name="_Hlk149784714"/>
      <w:r>
        <w:t xml:space="preserve">Рисунок </w:t>
      </w:r>
      <w:bookmarkStart w:id="134" w:name="_Hlk151051316"/>
      <w:r w:rsidR="000D0904">
        <w:t>4.2.2.1</w:t>
      </w:r>
      <w:bookmarkEnd w:id="134"/>
      <w:r>
        <w:t xml:space="preserve">– </w:t>
      </w:r>
      <w:r w:rsidR="009762BD">
        <w:t xml:space="preserve">Сценарий использования </w:t>
      </w:r>
      <w:r w:rsidR="00947536">
        <w:t>модуля</w:t>
      </w:r>
      <w:r w:rsidR="009762BD">
        <w:t xml:space="preserve"> </w:t>
      </w:r>
      <w:r w:rsidR="00FD6DAA">
        <w:rPr>
          <w:lang w:val="en-US"/>
        </w:rPr>
        <w:t>c</w:t>
      </w:r>
      <w:r w:rsidR="00FD6DAA" w:rsidRPr="00FD6DAA">
        <w:t xml:space="preserve"> </w:t>
      </w:r>
      <w:r w:rsidR="00FD6DAA">
        <w:t xml:space="preserve">использованием </w:t>
      </w:r>
      <w:r w:rsidR="0059719E">
        <w:rPr>
          <w:lang w:val="en-US"/>
        </w:rPr>
        <w:t>MODIS</w:t>
      </w:r>
    </w:p>
    <w:bookmarkEnd w:id="133"/>
    <w:p w14:paraId="61786D8A" w14:textId="77777777" w:rsidR="00C32A7C" w:rsidRPr="000C0231" w:rsidRDefault="00C32A7C" w:rsidP="00402C8A">
      <w:pPr>
        <w:pStyle w:val="a9"/>
        <w:ind w:left="0" w:firstLine="709"/>
        <w:jc w:val="both"/>
      </w:pPr>
    </w:p>
    <w:p w14:paraId="640F43E3" w14:textId="38E8984E" w:rsidR="0046359B" w:rsidRPr="0046359B" w:rsidRDefault="0046359B" w:rsidP="00402C8A">
      <w:pPr>
        <w:ind w:firstLine="709"/>
        <w:jc w:val="both"/>
      </w:pPr>
      <w:r w:rsidRPr="0046359B">
        <w:t>Сценарий 2</w:t>
      </w:r>
      <w:bookmarkStart w:id="135" w:name="_Hlk149781438"/>
      <w:r w:rsidRPr="0046359B">
        <w:t>:</w:t>
      </w:r>
      <w:r w:rsidR="0059719E" w:rsidRPr="0059719E">
        <w:rPr>
          <w:color w:val="000000"/>
          <w:szCs w:val="28"/>
          <w:shd w:val="clear" w:color="auto" w:fill="FBFBFB"/>
        </w:rPr>
        <w:t xml:space="preserve"> Анализ данных со спутника </w:t>
      </w:r>
      <w:r w:rsidR="0059719E">
        <w:rPr>
          <w:color w:val="000000"/>
          <w:szCs w:val="28"/>
          <w:shd w:val="clear" w:color="auto" w:fill="FBFBFB"/>
          <w:lang w:val="en-US"/>
        </w:rPr>
        <w:t>Landsat</w:t>
      </w:r>
      <w:r w:rsidR="00273F95">
        <w:t>.</w:t>
      </w:r>
    </w:p>
    <w:bookmarkEnd w:id="135"/>
    <w:p w14:paraId="24021571" w14:textId="71744C66" w:rsidR="0059719E" w:rsidRPr="0046359B" w:rsidRDefault="0059719E" w:rsidP="002666D5">
      <w:pPr>
        <w:pStyle w:val="a9"/>
        <w:numPr>
          <w:ilvl w:val="0"/>
          <w:numId w:val="30"/>
        </w:numPr>
        <w:ind w:left="0" w:firstLine="709"/>
        <w:jc w:val="both"/>
      </w:pPr>
      <w:r w:rsidRPr="0046359B">
        <w:t xml:space="preserve">Исследователь </w:t>
      </w:r>
      <w:r>
        <w:t>запускает программный модуль</w:t>
      </w:r>
      <w:r w:rsidRPr="0046359B">
        <w:t>.</w:t>
      </w:r>
    </w:p>
    <w:p w14:paraId="7EFD49E4" w14:textId="77777777" w:rsidR="0059719E" w:rsidRPr="0046359B" w:rsidRDefault="0059719E" w:rsidP="002666D5">
      <w:pPr>
        <w:pStyle w:val="a9"/>
        <w:numPr>
          <w:ilvl w:val="0"/>
          <w:numId w:val="30"/>
        </w:numPr>
        <w:ind w:left="0" w:firstLine="709"/>
        <w:jc w:val="both"/>
      </w:pPr>
      <w:r w:rsidRPr="0046359B">
        <w:t xml:space="preserve">Выбирает </w:t>
      </w:r>
      <w:r>
        <w:t>файл с наземными данными</w:t>
      </w:r>
      <w:r w:rsidRPr="0046359B">
        <w:t>.</w:t>
      </w:r>
    </w:p>
    <w:p w14:paraId="5608B8B9" w14:textId="77777777" w:rsidR="0059719E" w:rsidRPr="0046359B" w:rsidRDefault="0059719E" w:rsidP="002666D5">
      <w:pPr>
        <w:pStyle w:val="a9"/>
        <w:numPr>
          <w:ilvl w:val="0"/>
          <w:numId w:val="30"/>
        </w:numPr>
        <w:ind w:left="0" w:firstLine="709"/>
        <w:jc w:val="both"/>
      </w:pPr>
      <w:r w:rsidRPr="0046359B">
        <w:t>Указывает координаты для анализа данных.</w:t>
      </w:r>
    </w:p>
    <w:p w14:paraId="27A365A7" w14:textId="05D5D8AE" w:rsidR="0059719E" w:rsidRPr="0046359B" w:rsidRDefault="0059719E" w:rsidP="002666D5">
      <w:pPr>
        <w:pStyle w:val="a9"/>
        <w:numPr>
          <w:ilvl w:val="0"/>
          <w:numId w:val="30"/>
        </w:numPr>
        <w:ind w:left="0" w:firstLine="709"/>
        <w:jc w:val="both"/>
      </w:pPr>
      <w:r w:rsidRPr="0046359B">
        <w:t xml:space="preserve">Выбирает источник данных как </w:t>
      </w:r>
      <w:r>
        <w:t>спутник</w:t>
      </w:r>
      <w:r w:rsidR="00402C8A" w:rsidRPr="00402C8A">
        <w:t xml:space="preserve"> </w:t>
      </w:r>
      <w:r w:rsidR="00402C8A">
        <w:rPr>
          <w:lang w:val="en-US"/>
        </w:rPr>
        <w:t>Landsat</w:t>
      </w:r>
      <w:r w:rsidR="00402C8A" w:rsidRPr="00402C8A">
        <w:t>.</w:t>
      </w:r>
    </w:p>
    <w:p w14:paraId="427F8658" w14:textId="77777777" w:rsidR="0059719E" w:rsidRPr="0046359B" w:rsidRDefault="0059719E" w:rsidP="002666D5">
      <w:pPr>
        <w:pStyle w:val="a9"/>
        <w:numPr>
          <w:ilvl w:val="0"/>
          <w:numId w:val="30"/>
        </w:numPr>
        <w:ind w:left="0" w:firstLine="709"/>
        <w:jc w:val="both"/>
      </w:pPr>
      <w:r w:rsidRPr="0046359B">
        <w:t xml:space="preserve">Система </w:t>
      </w:r>
      <w:r>
        <w:t xml:space="preserve">обрабатывает запрос, а также отправляет запрос в </w:t>
      </w:r>
      <w:r>
        <w:rPr>
          <w:lang w:val="en-US"/>
        </w:rPr>
        <w:t>GEE</w:t>
      </w:r>
      <w:r>
        <w:t>.</w:t>
      </w:r>
    </w:p>
    <w:p w14:paraId="3151AD2B" w14:textId="77E644D4" w:rsidR="0059719E" w:rsidRPr="0046359B" w:rsidRDefault="0059719E" w:rsidP="002666D5">
      <w:pPr>
        <w:pStyle w:val="a9"/>
        <w:numPr>
          <w:ilvl w:val="0"/>
          <w:numId w:val="30"/>
        </w:numPr>
        <w:ind w:left="0" w:firstLine="709"/>
        <w:jc w:val="both"/>
      </w:pPr>
      <w:r w:rsidRPr="0046359B">
        <w:t xml:space="preserve">Программное средство анализирует данные и </w:t>
      </w:r>
      <w:r>
        <w:t>выводит</w:t>
      </w:r>
      <w:r w:rsidRPr="0046359B">
        <w:t xml:space="preserve"> </w:t>
      </w:r>
      <w:r>
        <w:t>визуализированные данные</w:t>
      </w:r>
      <w:r w:rsidR="00402C8A" w:rsidRPr="00402C8A">
        <w:t>.</w:t>
      </w:r>
    </w:p>
    <w:p w14:paraId="256D243D" w14:textId="77777777" w:rsidR="0059719E" w:rsidRPr="0046359B" w:rsidRDefault="0059719E" w:rsidP="002666D5">
      <w:pPr>
        <w:pStyle w:val="a9"/>
        <w:numPr>
          <w:ilvl w:val="0"/>
          <w:numId w:val="30"/>
        </w:numPr>
        <w:ind w:left="0" w:firstLine="709"/>
        <w:jc w:val="both"/>
      </w:pPr>
      <w:r w:rsidRPr="0046359B">
        <w:t>Исследователь может сохранить</w:t>
      </w:r>
      <w:r>
        <w:t xml:space="preserve"> выходные данные в форматах .</w:t>
      </w:r>
      <w:r>
        <w:rPr>
          <w:lang w:val="en-US"/>
        </w:rPr>
        <w:t>gif</w:t>
      </w:r>
      <w:r w:rsidRPr="00F72016">
        <w:t>, .</w:t>
      </w:r>
      <w:proofErr w:type="spellStart"/>
      <w:r>
        <w:rPr>
          <w:lang w:val="en-US"/>
        </w:rPr>
        <w:t>png</w:t>
      </w:r>
      <w:proofErr w:type="spellEnd"/>
      <w:r w:rsidRPr="00F72016">
        <w:t>,</w:t>
      </w:r>
      <w:r>
        <w:t xml:space="preserve"> </w:t>
      </w:r>
      <w:r w:rsidRPr="0059719E">
        <w:t>.</w:t>
      </w:r>
      <w:r>
        <w:rPr>
          <w:lang w:val="en-US"/>
        </w:rPr>
        <w:t>xlsx</w:t>
      </w:r>
      <w:r w:rsidRPr="0059719E">
        <w:t>.</w:t>
      </w:r>
    </w:p>
    <w:p w14:paraId="6713F4ED" w14:textId="77777777" w:rsidR="0059719E" w:rsidRDefault="0059719E" w:rsidP="002666D5">
      <w:pPr>
        <w:pStyle w:val="a9"/>
        <w:numPr>
          <w:ilvl w:val="0"/>
          <w:numId w:val="30"/>
        </w:numPr>
        <w:ind w:left="0" w:firstLine="709"/>
        <w:jc w:val="both"/>
      </w:pPr>
      <w:proofErr w:type="gramStart"/>
      <w:r w:rsidRPr="0046359B">
        <w:t>Выходит</w:t>
      </w:r>
      <w:proofErr w:type="gramEnd"/>
      <w:r>
        <w:rPr>
          <w:lang w:val="en-US"/>
        </w:rPr>
        <w:t xml:space="preserve"> </w:t>
      </w:r>
      <w:r w:rsidRPr="0046359B">
        <w:t>из системы.</w:t>
      </w:r>
    </w:p>
    <w:p w14:paraId="2789FA7F" w14:textId="77777777" w:rsidR="00273F95" w:rsidRDefault="00273F95" w:rsidP="008659EC">
      <w:pPr>
        <w:pStyle w:val="a9"/>
        <w:ind w:left="0"/>
        <w:jc w:val="both"/>
      </w:pPr>
      <w:r>
        <w:lastRenderedPageBreak/>
        <w:t>Диаграмма, описывающая данный сценарий представлена на рисунке</w:t>
      </w:r>
      <w:r w:rsidR="00D00B39">
        <w:t xml:space="preserve"> 4.2.2.2</w:t>
      </w:r>
    </w:p>
    <w:p w14:paraId="6FEE6A70" w14:textId="452B3CDD" w:rsidR="00402C8A" w:rsidRPr="00402C8A" w:rsidRDefault="00402C8A" w:rsidP="00402C8A">
      <w:pPr>
        <w:spacing w:line="240" w:lineRule="auto"/>
        <w:jc w:val="center"/>
        <w:rPr>
          <w:sz w:val="24"/>
          <w:szCs w:val="24"/>
          <w:lang w:eastAsia="ru-RU"/>
        </w:rPr>
      </w:pPr>
      <w:r w:rsidRPr="00402C8A">
        <w:rPr>
          <w:noProof/>
          <w:sz w:val="24"/>
          <w:szCs w:val="24"/>
          <w:lang w:eastAsia="ru-RU"/>
        </w:rPr>
        <w:drawing>
          <wp:inline distT="0" distB="0" distL="0" distR="0" wp14:anchorId="5D967409" wp14:editId="5D55F1D4">
            <wp:extent cx="5941060" cy="46088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97A6" w14:textId="646B7DC1" w:rsidR="00C32A7C" w:rsidRPr="0059719E" w:rsidRDefault="00C32A7C" w:rsidP="0059719E">
      <w:pPr>
        <w:spacing w:line="240" w:lineRule="auto"/>
        <w:rPr>
          <w:sz w:val="24"/>
          <w:szCs w:val="24"/>
          <w:lang w:eastAsia="ru-RU"/>
        </w:rPr>
      </w:pPr>
    </w:p>
    <w:p w14:paraId="1BD5C061" w14:textId="74DD5DA4" w:rsidR="008659EC" w:rsidRPr="0059719E" w:rsidRDefault="008659EC" w:rsidP="008659EC">
      <w:pPr>
        <w:pStyle w:val="a9"/>
        <w:ind w:left="0"/>
        <w:jc w:val="center"/>
      </w:pPr>
      <w:r>
        <w:t xml:space="preserve">Рисунок </w:t>
      </w:r>
      <w:bookmarkStart w:id="136" w:name="_Hlk151051331"/>
      <w:r w:rsidR="000D0904">
        <w:t>4.2.2.2</w:t>
      </w:r>
      <w:bookmarkEnd w:id="136"/>
      <w:r>
        <w:t xml:space="preserve">– </w:t>
      </w:r>
      <w:r w:rsidR="009762BD">
        <w:t xml:space="preserve">Сценарий использования </w:t>
      </w:r>
      <w:r w:rsidR="00947536">
        <w:t>модуля</w:t>
      </w:r>
      <w:r w:rsidR="009762BD">
        <w:t xml:space="preserve"> с использованием </w:t>
      </w:r>
      <w:r w:rsidR="0059719E">
        <w:rPr>
          <w:lang w:val="en-US"/>
        </w:rPr>
        <w:t>Landsat</w:t>
      </w:r>
    </w:p>
    <w:p w14:paraId="7242137D" w14:textId="77777777" w:rsidR="00273F95" w:rsidRPr="0042021A" w:rsidRDefault="00273F95" w:rsidP="00273F95">
      <w:pPr>
        <w:pStyle w:val="a9"/>
        <w:ind w:left="1069"/>
        <w:jc w:val="both"/>
      </w:pPr>
    </w:p>
    <w:p w14:paraId="6BF2A2D6" w14:textId="5A1621A0" w:rsidR="003B6A95" w:rsidRPr="003B6A95" w:rsidRDefault="003B6A95" w:rsidP="003B6A95">
      <w:pPr>
        <w:ind w:firstLine="709"/>
        <w:jc w:val="both"/>
      </w:pPr>
      <w:r w:rsidRPr="003B6A95">
        <w:t xml:space="preserve">В результате проектирования пользовательских сценариев для исследователей данных (Data </w:t>
      </w:r>
      <w:proofErr w:type="spellStart"/>
      <w:r w:rsidRPr="003B6A95">
        <w:t>Researchers</w:t>
      </w:r>
      <w:proofErr w:type="spellEnd"/>
      <w:r w:rsidRPr="003B6A95">
        <w:t xml:space="preserve">), были выделены два ключевых сценария использования </w:t>
      </w:r>
      <w:r w:rsidR="00947536">
        <w:t>модуля</w:t>
      </w:r>
      <w:r w:rsidRPr="003B6A95">
        <w:t xml:space="preserve"> для валидации температурных данных.</w:t>
      </w:r>
    </w:p>
    <w:p w14:paraId="565DD278" w14:textId="069FF1B2" w:rsidR="003B6A95" w:rsidRPr="003B6A95" w:rsidRDefault="003B6A95" w:rsidP="003B6A95">
      <w:pPr>
        <w:ind w:firstLine="709"/>
        <w:jc w:val="both"/>
      </w:pPr>
      <w:r w:rsidRPr="003B6A95">
        <w:t>Первый сценарий описывает процесс анализа данных со спутников Terra, Aqua/MODIS. Пользователь может провести анализ, выбрав параметры</w:t>
      </w:r>
      <w:r w:rsidR="0059719E">
        <w:t xml:space="preserve">, такие как </w:t>
      </w:r>
      <w:r w:rsidRPr="003B6A95">
        <w:t>координат</w:t>
      </w:r>
      <w:r w:rsidR="0059719E">
        <w:t>ы</w:t>
      </w:r>
      <w:r w:rsidRPr="003B6A95">
        <w:t xml:space="preserve"> и источник данных. Результаты анализа визуализируются в виде графиков</w:t>
      </w:r>
      <w:r w:rsidR="0059719E">
        <w:t xml:space="preserve"> и прочих форматов визуализации</w:t>
      </w:r>
      <w:r w:rsidRPr="003B6A95">
        <w:t>, с возможностью сохранения в различных форматах.</w:t>
      </w:r>
    </w:p>
    <w:p w14:paraId="686020A1" w14:textId="29C581DD" w:rsidR="003B6A95" w:rsidRPr="003B6A95" w:rsidRDefault="003B6A95" w:rsidP="003B6A95">
      <w:pPr>
        <w:ind w:firstLine="709"/>
        <w:jc w:val="both"/>
      </w:pPr>
      <w:r w:rsidRPr="003B6A95">
        <w:t xml:space="preserve">Второй сценарий представляет валидацию данных со спутника </w:t>
      </w:r>
      <w:r w:rsidR="00900A08">
        <w:t>LS</w:t>
      </w:r>
      <w:r w:rsidRPr="003B6A95">
        <w:t>. Пользователь</w:t>
      </w:r>
      <w:r w:rsidR="0059719E">
        <w:t xml:space="preserve"> </w:t>
      </w:r>
      <w:r w:rsidRPr="003B6A95">
        <w:t>загру</w:t>
      </w:r>
      <w:r w:rsidR="0059719E">
        <w:t>жает</w:t>
      </w:r>
      <w:r w:rsidRPr="003B6A95">
        <w:t xml:space="preserve"> наземные данные, пров</w:t>
      </w:r>
      <w:r w:rsidR="0059719E">
        <w:t>одит</w:t>
      </w:r>
      <w:r w:rsidRPr="003B6A95">
        <w:t xml:space="preserve"> анализ и получ</w:t>
      </w:r>
      <w:r w:rsidR="001708F8">
        <w:t xml:space="preserve">ает </w:t>
      </w:r>
      <w:r w:rsidRPr="003B6A95">
        <w:t>результаты в удобном для скачивания виде</w:t>
      </w:r>
      <w:r w:rsidR="0059719E">
        <w:t>.</w:t>
      </w:r>
    </w:p>
    <w:p w14:paraId="4AD0B4ED" w14:textId="275B5342" w:rsidR="003B6A95" w:rsidRPr="003B6A95" w:rsidRDefault="003B6A95" w:rsidP="003B6A95">
      <w:pPr>
        <w:ind w:firstLine="709"/>
        <w:jc w:val="both"/>
      </w:pPr>
      <w:r w:rsidRPr="003B6A95">
        <w:lastRenderedPageBreak/>
        <w:t xml:space="preserve">Оба сценария обеспечивают пользователям интуитивно понятный и удобный интерфейс для работы с </w:t>
      </w:r>
      <w:r w:rsidR="009F0D06">
        <w:t>модулем</w:t>
      </w:r>
      <w:r w:rsidRPr="003B6A95">
        <w:t>, а диаграммы UML визуализируют шаги выполнения каждого сценария, обеспечивая ясное представление о процессе взаимодействия пользователей с системой.</w:t>
      </w:r>
    </w:p>
    <w:p w14:paraId="43B9CC47" w14:textId="77777777" w:rsidR="0046359B" w:rsidRPr="0046359B" w:rsidRDefault="0046359B" w:rsidP="0046359B"/>
    <w:p w14:paraId="044E5F7B" w14:textId="77777777" w:rsidR="00967E24" w:rsidRPr="00967E24" w:rsidRDefault="00967E24" w:rsidP="002666D5">
      <w:pPr>
        <w:pStyle w:val="a9"/>
        <w:keepNext/>
        <w:keepLines/>
        <w:numPr>
          <w:ilvl w:val="0"/>
          <w:numId w:val="8"/>
        </w:numPr>
        <w:suppressAutoHyphens/>
        <w:spacing w:before="240" w:after="180"/>
        <w:contextualSpacing w:val="0"/>
        <w:jc w:val="both"/>
        <w:outlineLvl w:val="2"/>
        <w:rPr>
          <w:b/>
          <w:bCs/>
          <w:i/>
          <w:iCs/>
          <w:vanish/>
          <w:color w:val="1F1F1F"/>
          <w:sz w:val="24"/>
          <w:szCs w:val="28"/>
          <w:shd w:val="clear" w:color="auto" w:fill="FFFFFF"/>
        </w:rPr>
      </w:pPr>
    </w:p>
    <w:p w14:paraId="30D261D2" w14:textId="77777777" w:rsidR="00967E24" w:rsidRPr="00967E24" w:rsidRDefault="00967E24" w:rsidP="002666D5">
      <w:pPr>
        <w:pStyle w:val="a9"/>
        <w:keepNext/>
        <w:keepLines/>
        <w:numPr>
          <w:ilvl w:val="0"/>
          <w:numId w:val="8"/>
        </w:numPr>
        <w:suppressAutoHyphens/>
        <w:spacing w:before="240" w:after="180"/>
        <w:contextualSpacing w:val="0"/>
        <w:jc w:val="both"/>
        <w:outlineLvl w:val="2"/>
        <w:rPr>
          <w:b/>
          <w:bCs/>
          <w:i/>
          <w:iCs/>
          <w:vanish/>
          <w:color w:val="1F1F1F"/>
          <w:sz w:val="24"/>
          <w:szCs w:val="28"/>
          <w:shd w:val="clear" w:color="auto" w:fill="FFFFFF"/>
        </w:rPr>
      </w:pPr>
    </w:p>
    <w:p w14:paraId="12F4E43E" w14:textId="77777777" w:rsidR="00967E24" w:rsidRPr="00967E24" w:rsidRDefault="00967E24" w:rsidP="002666D5">
      <w:pPr>
        <w:pStyle w:val="a9"/>
        <w:keepNext/>
        <w:keepLines/>
        <w:numPr>
          <w:ilvl w:val="0"/>
          <w:numId w:val="8"/>
        </w:numPr>
        <w:suppressAutoHyphens/>
        <w:spacing w:before="240" w:after="180"/>
        <w:contextualSpacing w:val="0"/>
        <w:jc w:val="both"/>
        <w:outlineLvl w:val="2"/>
        <w:rPr>
          <w:b/>
          <w:bCs/>
          <w:i/>
          <w:iCs/>
          <w:vanish/>
          <w:color w:val="1F1F1F"/>
          <w:sz w:val="24"/>
          <w:szCs w:val="28"/>
          <w:shd w:val="clear" w:color="auto" w:fill="FFFFFF"/>
        </w:rPr>
      </w:pPr>
    </w:p>
    <w:p w14:paraId="01E2E9F5" w14:textId="77777777" w:rsidR="00967E24" w:rsidRPr="00967E24" w:rsidRDefault="00967E24" w:rsidP="002666D5">
      <w:pPr>
        <w:pStyle w:val="a9"/>
        <w:keepNext/>
        <w:keepLines/>
        <w:numPr>
          <w:ilvl w:val="0"/>
          <w:numId w:val="8"/>
        </w:numPr>
        <w:suppressAutoHyphens/>
        <w:spacing w:before="240" w:after="180"/>
        <w:contextualSpacing w:val="0"/>
        <w:jc w:val="both"/>
        <w:outlineLvl w:val="2"/>
        <w:rPr>
          <w:b/>
          <w:bCs/>
          <w:i/>
          <w:iCs/>
          <w:vanish/>
          <w:color w:val="1F1F1F"/>
          <w:sz w:val="24"/>
          <w:szCs w:val="28"/>
          <w:shd w:val="clear" w:color="auto" w:fill="FFFFFF"/>
        </w:rPr>
      </w:pPr>
    </w:p>
    <w:p w14:paraId="2B8C4162" w14:textId="77777777" w:rsidR="00967E24" w:rsidRPr="00967E24" w:rsidRDefault="00967E24" w:rsidP="002666D5">
      <w:pPr>
        <w:pStyle w:val="a9"/>
        <w:keepNext/>
        <w:keepLines/>
        <w:numPr>
          <w:ilvl w:val="1"/>
          <w:numId w:val="8"/>
        </w:numPr>
        <w:suppressAutoHyphens/>
        <w:spacing w:before="240" w:after="180"/>
        <w:contextualSpacing w:val="0"/>
        <w:jc w:val="both"/>
        <w:outlineLvl w:val="2"/>
        <w:rPr>
          <w:b/>
          <w:bCs/>
          <w:i/>
          <w:iCs/>
          <w:vanish/>
          <w:color w:val="1F1F1F"/>
          <w:sz w:val="24"/>
          <w:szCs w:val="28"/>
          <w:shd w:val="clear" w:color="auto" w:fill="FFFFFF"/>
        </w:rPr>
      </w:pPr>
    </w:p>
    <w:p w14:paraId="49DE9403" w14:textId="793619E4" w:rsidR="00E05CCC" w:rsidRDefault="00E05CCC" w:rsidP="002666D5">
      <w:pPr>
        <w:pStyle w:val="30"/>
        <w:numPr>
          <w:ilvl w:val="2"/>
          <w:numId w:val="8"/>
        </w:numPr>
      </w:pPr>
      <w:bookmarkStart w:id="137" w:name="_Toc163345782"/>
      <w:r>
        <w:t>Определение операций пользователей</w:t>
      </w:r>
      <w:bookmarkEnd w:id="137"/>
    </w:p>
    <w:p w14:paraId="7AE11738" w14:textId="77777777" w:rsidR="00E83D35" w:rsidRPr="00E83D35" w:rsidRDefault="00E83D35" w:rsidP="00E83D35">
      <w:pPr>
        <w:ind w:firstLine="709"/>
        <w:jc w:val="both"/>
      </w:pPr>
      <w:r w:rsidRPr="00E83D35">
        <w:t>В рамках прецедентов пользователи могут выполнять следующие операции:</w:t>
      </w:r>
    </w:p>
    <w:p w14:paraId="2844C145" w14:textId="77777777" w:rsidR="00E83D35" w:rsidRPr="00E83D35" w:rsidRDefault="00E83D35" w:rsidP="002666D5">
      <w:pPr>
        <w:pStyle w:val="a9"/>
        <w:numPr>
          <w:ilvl w:val="0"/>
          <w:numId w:val="19"/>
        </w:numPr>
        <w:jc w:val="both"/>
      </w:pPr>
      <w:r w:rsidRPr="00E83D35">
        <w:t>Выбор параметров анализа:</w:t>
      </w:r>
    </w:p>
    <w:p w14:paraId="70B74CB4" w14:textId="5F74E6FD" w:rsidR="00E83D35" w:rsidRPr="00E83D35" w:rsidRDefault="00967E24" w:rsidP="00E83D35">
      <w:pPr>
        <w:ind w:firstLine="709"/>
        <w:jc w:val="both"/>
      </w:pPr>
      <w:r>
        <w:t xml:space="preserve"> </w:t>
      </w:r>
      <w:r w:rsidR="00E83D35" w:rsidRPr="00E83D35">
        <w:t>Указани</w:t>
      </w:r>
      <w:r>
        <w:t>е</w:t>
      </w:r>
      <w:r w:rsidR="00E83D35" w:rsidRPr="00E83D35">
        <w:t xml:space="preserve"> координат для анализа данных.</w:t>
      </w:r>
    </w:p>
    <w:p w14:paraId="43069106" w14:textId="19FF68EF" w:rsidR="00E83D35" w:rsidRPr="00E83D35" w:rsidRDefault="00E83D35" w:rsidP="00E83D35">
      <w:pPr>
        <w:ind w:firstLine="709"/>
        <w:jc w:val="both"/>
      </w:pPr>
      <w:r w:rsidRPr="00E83D35">
        <w:t xml:space="preserve">Выбор источника данных (спутник Terra, Aqua/MODIS или </w:t>
      </w:r>
      <w:r w:rsidR="00900A08">
        <w:t>LS</w:t>
      </w:r>
      <w:r w:rsidRPr="00E83D35">
        <w:t>).</w:t>
      </w:r>
    </w:p>
    <w:p w14:paraId="6DF661ED" w14:textId="2032B3A3" w:rsidR="00E83D35" w:rsidRDefault="00E83D35" w:rsidP="002666D5">
      <w:pPr>
        <w:pStyle w:val="a9"/>
        <w:numPr>
          <w:ilvl w:val="0"/>
          <w:numId w:val="19"/>
        </w:numPr>
        <w:jc w:val="both"/>
      </w:pPr>
      <w:r w:rsidRPr="00E83D35">
        <w:t>Загрузка наземных данных:</w:t>
      </w:r>
    </w:p>
    <w:p w14:paraId="54223028" w14:textId="24223CB2" w:rsidR="005A7E45" w:rsidRPr="00446F38" w:rsidRDefault="005A7E45" w:rsidP="005A7E45">
      <w:pPr>
        <w:pStyle w:val="a9"/>
        <w:ind w:left="1069"/>
        <w:jc w:val="both"/>
      </w:pPr>
      <w:r>
        <w:t xml:space="preserve">Выбор файла в формате </w:t>
      </w:r>
      <w:r w:rsidRPr="005A7E45">
        <w:t>.</w:t>
      </w:r>
      <w:r>
        <w:rPr>
          <w:lang w:val="en-US"/>
        </w:rPr>
        <w:t>xlsx</w:t>
      </w:r>
      <w:r>
        <w:t>, который содержит наземные данные.</w:t>
      </w:r>
    </w:p>
    <w:p w14:paraId="49D29F22" w14:textId="77777777" w:rsidR="00E83D35" w:rsidRPr="00E83D35" w:rsidRDefault="00E83D35" w:rsidP="002666D5">
      <w:pPr>
        <w:pStyle w:val="a9"/>
        <w:numPr>
          <w:ilvl w:val="0"/>
          <w:numId w:val="19"/>
        </w:numPr>
        <w:jc w:val="both"/>
      </w:pPr>
      <w:r w:rsidRPr="00E83D35">
        <w:t>Выполнение анализа:</w:t>
      </w:r>
    </w:p>
    <w:p w14:paraId="2F10A3F4" w14:textId="1A1A7098" w:rsidR="00E83D35" w:rsidRPr="00E83D35" w:rsidRDefault="00E83D35" w:rsidP="005A7E45">
      <w:pPr>
        <w:ind w:firstLine="709"/>
        <w:jc w:val="both"/>
      </w:pPr>
      <w:r w:rsidRPr="00E83D35">
        <w:t>Инициирование запроса на анализ данных.</w:t>
      </w:r>
      <w:r w:rsidR="005A7E45">
        <w:t xml:space="preserve"> </w:t>
      </w:r>
      <w:r w:rsidRPr="00E83D35">
        <w:t>Передача запроса на сервер Google Earth Engine для получения соответствующих данных.</w:t>
      </w:r>
    </w:p>
    <w:p w14:paraId="2C6E80E3" w14:textId="77777777" w:rsidR="00E83D35" w:rsidRPr="00E83D35" w:rsidRDefault="00E83D35" w:rsidP="002666D5">
      <w:pPr>
        <w:pStyle w:val="a9"/>
        <w:numPr>
          <w:ilvl w:val="0"/>
          <w:numId w:val="19"/>
        </w:numPr>
        <w:jc w:val="both"/>
      </w:pPr>
      <w:r w:rsidRPr="00E83D35">
        <w:t>Просмотр результатов:</w:t>
      </w:r>
    </w:p>
    <w:p w14:paraId="2653559D" w14:textId="77777777" w:rsidR="00E83D35" w:rsidRPr="00E83D35" w:rsidRDefault="00E83D35" w:rsidP="00E83D35">
      <w:pPr>
        <w:ind w:firstLine="709"/>
        <w:jc w:val="both"/>
      </w:pPr>
      <w:r w:rsidRPr="00E83D35">
        <w:t>Визуализация результатов анализа в виде графиков, моды, среднего значения и тренда данных.</w:t>
      </w:r>
    </w:p>
    <w:p w14:paraId="66083702" w14:textId="55079D84" w:rsidR="00E83D35" w:rsidRPr="005A7E45" w:rsidRDefault="00E83D35" w:rsidP="002666D5">
      <w:pPr>
        <w:pStyle w:val="a9"/>
        <w:numPr>
          <w:ilvl w:val="0"/>
          <w:numId w:val="19"/>
        </w:numPr>
        <w:jc w:val="both"/>
      </w:pPr>
      <w:r w:rsidRPr="00E83D35">
        <w:t>Возможность сохранения результатов в форматах .</w:t>
      </w:r>
      <w:proofErr w:type="spellStart"/>
      <w:r w:rsidRPr="00E83D35">
        <w:t>gif</w:t>
      </w:r>
      <w:proofErr w:type="spellEnd"/>
      <w:r w:rsidRPr="00E83D35">
        <w:t>, .</w:t>
      </w:r>
      <w:proofErr w:type="spellStart"/>
      <w:r w:rsidRPr="00E83D35">
        <w:t>png</w:t>
      </w:r>
      <w:proofErr w:type="spellEnd"/>
      <w:r w:rsidRPr="00E83D35">
        <w:t xml:space="preserve">, </w:t>
      </w:r>
      <w:r w:rsidR="005A7E45">
        <w:t>.</w:t>
      </w:r>
      <w:r w:rsidR="005A7E45" w:rsidRPr="005A7E45">
        <w:rPr>
          <w:lang w:val="en-US"/>
        </w:rPr>
        <w:t>xlsx</w:t>
      </w:r>
      <w:r w:rsidR="005A7E45" w:rsidRPr="005A7E45">
        <w:t>, .</w:t>
      </w:r>
      <w:r w:rsidR="005A7E45" w:rsidRPr="005A7E45">
        <w:rPr>
          <w:lang w:val="en-US"/>
        </w:rPr>
        <w:t>pdf</w:t>
      </w:r>
      <w:r w:rsidR="005A7E45">
        <w:t>.</w:t>
      </w:r>
    </w:p>
    <w:p w14:paraId="4B13099D" w14:textId="77777777" w:rsidR="00E83D35" w:rsidRPr="00E83D35" w:rsidRDefault="00E83D35" w:rsidP="002666D5">
      <w:pPr>
        <w:pStyle w:val="a9"/>
        <w:numPr>
          <w:ilvl w:val="0"/>
          <w:numId w:val="19"/>
        </w:numPr>
        <w:jc w:val="both"/>
      </w:pPr>
      <w:r w:rsidRPr="00E83D35">
        <w:t>Выход из системы:</w:t>
      </w:r>
    </w:p>
    <w:p w14:paraId="3464AE1E" w14:textId="226A4555" w:rsidR="00E83D35" w:rsidRPr="00E83D35" w:rsidRDefault="00E83D35" w:rsidP="00E83D35">
      <w:pPr>
        <w:ind w:firstLine="709"/>
        <w:jc w:val="both"/>
      </w:pPr>
      <w:r w:rsidRPr="00E83D35">
        <w:t xml:space="preserve">Завершение сеанса работы </w:t>
      </w:r>
      <w:r w:rsidR="00947536">
        <w:t>модуля</w:t>
      </w:r>
      <w:r w:rsidRPr="00E83D35">
        <w:t>.</w:t>
      </w:r>
    </w:p>
    <w:p w14:paraId="157885D3" w14:textId="0DAF6EB2" w:rsidR="00E83D35" w:rsidRPr="00E83D35" w:rsidRDefault="00E83D35" w:rsidP="00E83D35">
      <w:pPr>
        <w:ind w:firstLine="709"/>
        <w:jc w:val="both"/>
      </w:pPr>
      <w:r w:rsidRPr="00E83D35">
        <w:t xml:space="preserve">Эти операции предоставляют пользователям гибкость и контроль над процессом работы с </w:t>
      </w:r>
      <w:r w:rsidR="009F0D06">
        <w:t>модулем</w:t>
      </w:r>
      <w:r w:rsidRPr="00E83D35">
        <w:t>, обеспечивая им возможность проводить анализ и валидацию температурных данных в соответствии с их потребностями и целями исследования.</w:t>
      </w:r>
    </w:p>
    <w:p w14:paraId="4BB2A9B9" w14:textId="77777777" w:rsidR="00E83D35" w:rsidRPr="00E83D35" w:rsidRDefault="00E83D35" w:rsidP="00E83D35">
      <w:pPr>
        <w:pStyle w:val="a9"/>
        <w:ind w:left="1428"/>
      </w:pPr>
    </w:p>
    <w:p w14:paraId="2025EF48" w14:textId="77777777" w:rsidR="00E05CCC" w:rsidRDefault="00E05CCC" w:rsidP="002666D5">
      <w:pPr>
        <w:pStyle w:val="30"/>
        <w:numPr>
          <w:ilvl w:val="2"/>
          <w:numId w:val="8"/>
        </w:numPr>
      </w:pPr>
      <w:bookmarkStart w:id="138" w:name="_Toc163345783"/>
      <w:bookmarkStart w:id="139" w:name="_Hlk153401616"/>
      <w:r>
        <w:lastRenderedPageBreak/>
        <w:t>Составление функциональных блоков</w:t>
      </w:r>
      <w:bookmarkEnd w:id="138"/>
    </w:p>
    <w:p w14:paraId="6A596529" w14:textId="2C8FE166" w:rsidR="00B91AE6" w:rsidRDefault="00B91AE6" w:rsidP="00530CAD">
      <w:pPr>
        <w:ind w:firstLine="709"/>
        <w:jc w:val="both"/>
      </w:pPr>
      <w:r w:rsidRPr="00B91AE6">
        <w:t xml:space="preserve">На данном этапе выделяются следующие функциональные блоки </w:t>
      </w:r>
      <w:r w:rsidR="007964B3">
        <w:t>программы</w:t>
      </w:r>
      <w:r w:rsidRPr="00B91AE6">
        <w:t>:</w:t>
      </w:r>
    </w:p>
    <w:p w14:paraId="4FD4ED1D" w14:textId="4CA65A77" w:rsidR="007964B3" w:rsidRDefault="007964B3" w:rsidP="002666D5">
      <w:pPr>
        <w:pStyle w:val="a9"/>
        <w:numPr>
          <w:ilvl w:val="0"/>
          <w:numId w:val="31"/>
        </w:numPr>
        <w:ind w:left="0" w:firstLine="709"/>
        <w:jc w:val="both"/>
      </w:pPr>
      <w:r w:rsidRPr="007964B3">
        <w:t xml:space="preserve">Модуль для работы с данными MODIS и </w:t>
      </w:r>
      <w:proofErr w:type="spellStart"/>
      <w:r w:rsidRPr="007964B3">
        <w:t>Landsat</w:t>
      </w:r>
      <w:proofErr w:type="spellEnd"/>
    </w:p>
    <w:p w14:paraId="63822AF3" w14:textId="77777777" w:rsidR="005C57F7" w:rsidRDefault="007964B3" w:rsidP="00530CAD">
      <w:pPr>
        <w:ind w:firstLine="709"/>
        <w:jc w:val="both"/>
      </w:pPr>
      <w:r w:rsidRPr="003306A4">
        <w:t xml:space="preserve">Данный модуль содержит два класса: </w:t>
      </w:r>
      <w:proofErr w:type="spellStart"/>
      <w:r w:rsidRPr="003306A4">
        <w:t>Aqua_Manager</w:t>
      </w:r>
      <w:proofErr w:type="spellEnd"/>
      <w:r w:rsidRPr="003306A4">
        <w:t xml:space="preserve"> и </w:t>
      </w:r>
      <w:proofErr w:type="spellStart"/>
      <w:r w:rsidRPr="003306A4">
        <w:t>Landsat_Manager</w:t>
      </w:r>
      <w:proofErr w:type="spellEnd"/>
      <w:r w:rsidRPr="003306A4">
        <w:t xml:space="preserve">. Они отвечают за получение и пре-обработку входных данных. Внутри содержатся функции для получения коллекции изображений. Классы отправляют запрос на получение </w:t>
      </w:r>
      <w:r w:rsidR="003306A4" w:rsidRPr="003306A4">
        <w:t>определенных продукт из GEE</w:t>
      </w:r>
      <w:r w:rsidR="005C57F7">
        <w:t xml:space="preserve"> и конвертируют данные со спутника в необходимый для дальнейшего анализа формат.</w:t>
      </w:r>
    </w:p>
    <w:p w14:paraId="09ED6E02" w14:textId="28DB30FD" w:rsidR="003306A4" w:rsidRDefault="003306A4" w:rsidP="002666D5">
      <w:pPr>
        <w:pStyle w:val="a9"/>
        <w:numPr>
          <w:ilvl w:val="0"/>
          <w:numId w:val="31"/>
        </w:numPr>
        <w:ind w:left="0" w:firstLine="709"/>
        <w:jc w:val="both"/>
      </w:pPr>
      <w:r w:rsidRPr="005C57F7">
        <w:t xml:space="preserve"> </w:t>
      </w:r>
      <w:r w:rsidR="005C57F7" w:rsidRPr="005C57F7">
        <w:t>Модуль</w:t>
      </w:r>
      <w:r w:rsidR="00530CAD">
        <w:t xml:space="preserve"> </w:t>
      </w:r>
      <w:r w:rsidR="005C57F7" w:rsidRPr="005C57F7">
        <w:t>для работы с Excel</w:t>
      </w:r>
      <w:r w:rsidR="005C57F7">
        <w:br/>
        <w:t xml:space="preserve">Данный модуль необходим для работы с файлами </w:t>
      </w:r>
      <w:r w:rsidR="005C57F7">
        <w:rPr>
          <w:lang w:val="en-US"/>
        </w:rPr>
        <w:t>Excel</w:t>
      </w:r>
      <w:r w:rsidR="005C57F7">
        <w:t>, операций считывания данных, а также оформлений данных в более удобные для дальнейшей работы структуры. Именно в этом модуле происходит сбор наземных данных.</w:t>
      </w:r>
    </w:p>
    <w:p w14:paraId="73B65BE5" w14:textId="5212B8E3" w:rsidR="005C57F7" w:rsidRDefault="005C57F7" w:rsidP="002666D5">
      <w:pPr>
        <w:pStyle w:val="a9"/>
        <w:numPr>
          <w:ilvl w:val="0"/>
          <w:numId w:val="31"/>
        </w:numPr>
        <w:ind w:left="0" w:firstLine="709"/>
        <w:jc w:val="both"/>
      </w:pPr>
      <w:r w:rsidRPr="005C57F7">
        <w:t>Модуль для сравнения временных</w:t>
      </w:r>
      <w:r>
        <w:t xml:space="preserve"> </w:t>
      </w:r>
      <w:r w:rsidRPr="005C57F7">
        <w:t>и температурных данных</w:t>
      </w:r>
    </w:p>
    <w:p w14:paraId="334BAEAA" w14:textId="7F8E8CBD" w:rsidR="005C57F7" w:rsidRDefault="005C57F7" w:rsidP="00530CAD">
      <w:pPr>
        <w:pStyle w:val="a9"/>
        <w:ind w:left="0" w:firstLine="709"/>
        <w:jc w:val="both"/>
      </w:pPr>
      <w:r>
        <w:t xml:space="preserve">Модуль содержит алгоритм сравнивания двух массивов данных (спутниковые и наземные), преобразования их, а также </w:t>
      </w:r>
      <w:r w:rsidR="000F4FF5">
        <w:t xml:space="preserve">создания выборки </w:t>
      </w:r>
      <w:r>
        <w:t xml:space="preserve">только </w:t>
      </w:r>
      <w:r w:rsidR="000F4FF5">
        <w:t xml:space="preserve">из </w:t>
      </w:r>
      <w:r>
        <w:t>необходимых строк с временными интервалами.</w:t>
      </w:r>
    </w:p>
    <w:p w14:paraId="42D42420" w14:textId="27DDA0E4" w:rsidR="000F4FF5" w:rsidRDefault="000F4FF5" w:rsidP="002666D5">
      <w:pPr>
        <w:pStyle w:val="a9"/>
        <w:numPr>
          <w:ilvl w:val="0"/>
          <w:numId w:val="31"/>
        </w:numPr>
        <w:ind w:left="0" w:firstLine="709"/>
        <w:jc w:val="both"/>
      </w:pPr>
      <w:r w:rsidRPr="000F4FF5">
        <w:t>Модуль для подготовки визуализации</w:t>
      </w:r>
    </w:p>
    <w:p w14:paraId="7C72245D" w14:textId="18C66E77" w:rsidR="000F4FF5" w:rsidRDefault="000F4FF5" w:rsidP="00530CAD">
      <w:pPr>
        <w:pStyle w:val="a9"/>
        <w:ind w:left="0" w:firstLine="709"/>
        <w:jc w:val="both"/>
      </w:pPr>
      <w:r>
        <w:t>Модуль содержит классы и функции, обеспечивающие визуализацию всех полученных значений на временных промежутках. Визуализация включает в себя отображение карты, графиков, таблиц, отчётов.</w:t>
      </w:r>
    </w:p>
    <w:p w14:paraId="0F888647" w14:textId="0626FAAD" w:rsidR="000F4FF5" w:rsidRDefault="000F4FF5" w:rsidP="002666D5">
      <w:pPr>
        <w:pStyle w:val="a9"/>
        <w:numPr>
          <w:ilvl w:val="0"/>
          <w:numId w:val="31"/>
        </w:numPr>
        <w:ind w:left="0" w:firstLine="709"/>
        <w:jc w:val="both"/>
      </w:pPr>
      <w:r w:rsidRPr="000F4FF5">
        <w:t>Модуль для расчёта RSME и MBE</w:t>
      </w:r>
    </w:p>
    <w:p w14:paraId="286FEA1F" w14:textId="77777777" w:rsidR="000F4FF5" w:rsidRDefault="000F4FF5" w:rsidP="00530CAD">
      <w:pPr>
        <w:pStyle w:val="a9"/>
        <w:ind w:left="0" w:firstLine="709"/>
        <w:jc w:val="both"/>
      </w:pPr>
      <w:r>
        <w:t xml:space="preserve">Модуль содержит функцию расчёта </w:t>
      </w:r>
      <w:r>
        <w:rPr>
          <w:lang w:val="en-US"/>
        </w:rPr>
        <w:t>RSME</w:t>
      </w:r>
      <w:r w:rsidRPr="000F4FF5">
        <w:t xml:space="preserve"> </w:t>
      </w:r>
      <w:r>
        <w:t xml:space="preserve">и </w:t>
      </w:r>
      <w:r>
        <w:rPr>
          <w:lang w:val="en-US"/>
        </w:rPr>
        <w:t>MBE</w:t>
      </w:r>
      <w:r>
        <w:t>. На вход функции подаются преобразованные спутниковые и наземные данные.</w:t>
      </w:r>
    </w:p>
    <w:p w14:paraId="0A206F56" w14:textId="5FD4FD0E" w:rsidR="000F4FF5" w:rsidRDefault="000F4FF5" w:rsidP="002666D5">
      <w:pPr>
        <w:pStyle w:val="a9"/>
        <w:numPr>
          <w:ilvl w:val="0"/>
          <w:numId w:val="31"/>
        </w:numPr>
        <w:ind w:left="0" w:firstLine="709"/>
        <w:jc w:val="both"/>
      </w:pPr>
      <w:r w:rsidRPr="000F4FF5">
        <w:t xml:space="preserve">Модуль для </w:t>
      </w:r>
      <w:r>
        <w:t>а</w:t>
      </w:r>
      <w:r w:rsidRPr="000F4FF5">
        <w:t>утентификаци</w:t>
      </w:r>
      <w:r>
        <w:t>и</w:t>
      </w:r>
      <w:r w:rsidRPr="000F4FF5">
        <w:t xml:space="preserve"> </w:t>
      </w:r>
    </w:p>
    <w:p w14:paraId="08FCE332" w14:textId="601FC2D8" w:rsidR="000F4FF5" w:rsidRDefault="000F4FF5" w:rsidP="00530CAD">
      <w:pPr>
        <w:pStyle w:val="a9"/>
        <w:ind w:left="0" w:firstLine="709"/>
        <w:jc w:val="both"/>
      </w:pPr>
      <w:r>
        <w:t xml:space="preserve">Модуль содержит функцию для доступа к зарегистрированным продуктам </w:t>
      </w:r>
      <w:r>
        <w:rPr>
          <w:lang w:val="en-US"/>
        </w:rPr>
        <w:t>GEE</w:t>
      </w:r>
      <w:r>
        <w:t xml:space="preserve">. </w:t>
      </w:r>
    </w:p>
    <w:p w14:paraId="3D82D214" w14:textId="6E697E27" w:rsidR="000F4FF5" w:rsidRDefault="000F4FF5" w:rsidP="002666D5">
      <w:pPr>
        <w:pStyle w:val="a9"/>
        <w:numPr>
          <w:ilvl w:val="0"/>
          <w:numId w:val="31"/>
        </w:numPr>
        <w:ind w:left="0" w:firstLine="709"/>
        <w:jc w:val="both"/>
      </w:pPr>
      <w:r w:rsidRPr="000F4FF5">
        <w:t>Модуль для работы с выходными данными</w:t>
      </w:r>
    </w:p>
    <w:p w14:paraId="601981D2" w14:textId="383B7AEB" w:rsidR="000F4FF5" w:rsidRDefault="000F4FF5" w:rsidP="00530CAD">
      <w:pPr>
        <w:pStyle w:val="a9"/>
        <w:ind w:left="0" w:firstLine="709"/>
        <w:jc w:val="both"/>
      </w:pPr>
      <w:r>
        <w:lastRenderedPageBreak/>
        <w:t>Модуль использует функции других модулей, преобразуя значения в необходимые для составления выходных данных.</w:t>
      </w:r>
    </w:p>
    <w:p w14:paraId="5CE75532" w14:textId="2BC49622" w:rsidR="000F4FF5" w:rsidRDefault="000F4FF5" w:rsidP="002666D5">
      <w:pPr>
        <w:pStyle w:val="a9"/>
        <w:numPr>
          <w:ilvl w:val="0"/>
          <w:numId w:val="31"/>
        </w:numPr>
        <w:ind w:left="0" w:firstLine="709"/>
        <w:jc w:val="both"/>
      </w:pPr>
      <w:r w:rsidRPr="000F4FF5">
        <w:t>Модуль для работы с входными данными</w:t>
      </w:r>
    </w:p>
    <w:p w14:paraId="2FC05B23" w14:textId="550DDBDE" w:rsidR="000F4FF5" w:rsidRDefault="000F4FF5" w:rsidP="00530CAD">
      <w:pPr>
        <w:pStyle w:val="a9"/>
        <w:ind w:left="0" w:firstLine="709"/>
        <w:jc w:val="both"/>
      </w:pPr>
      <w:r>
        <w:t xml:space="preserve">Модуль обеспечивает диалог с пользователем, работает с введенными координатами, открывает Проводник </w:t>
      </w:r>
      <w:r>
        <w:rPr>
          <w:lang w:val="en-US"/>
        </w:rPr>
        <w:t>Windows</w:t>
      </w:r>
      <w:r w:rsidRPr="000F4FF5">
        <w:t xml:space="preserve"> </w:t>
      </w:r>
      <w:r>
        <w:t xml:space="preserve">для выбора файла, </w:t>
      </w:r>
      <w:r w:rsidR="00475DB5">
        <w:t>позволяет выбрать спутник.</w:t>
      </w:r>
    </w:p>
    <w:p w14:paraId="0FB8B655" w14:textId="4326F182" w:rsidR="00475DB5" w:rsidRPr="000F4FF5" w:rsidRDefault="00475DB5" w:rsidP="00530CAD">
      <w:pPr>
        <w:pStyle w:val="a9"/>
        <w:ind w:left="0" w:firstLine="709"/>
        <w:jc w:val="both"/>
      </w:pPr>
      <w:r>
        <w:t>Модули вместе с классами и функциями, представлены на рисунке 4.2.4</w:t>
      </w:r>
    </w:p>
    <w:p w14:paraId="7A5956F8" w14:textId="16DE206C" w:rsidR="00475DB5" w:rsidRPr="00475DB5" w:rsidRDefault="00475DB5" w:rsidP="00475DB5">
      <w:pPr>
        <w:spacing w:line="240" w:lineRule="auto"/>
        <w:rPr>
          <w:sz w:val="24"/>
          <w:szCs w:val="24"/>
          <w:lang w:eastAsia="ru-RU"/>
        </w:rPr>
      </w:pPr>
      <w:r w:rsidRPr="00475DB5">
        <w:rPr>
          <w:noProof/>
        </w:rPr>
        <w:drawing>
          <wp:inline distT="0" distB="0" distL="0" distR="0" wp14:anchorId="0798574A" wp14:editId="77691F2E">
            <wp:extent cx="5941060" cy="41681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8819" w14:textId="563CB8EE" w:rsidR="000F4FF5" w:rsidRDefault="00475DB5" w:rsidP="00475DB5">
      <w:pPr>
        <w:ind w:left="360"/>
        <w:jc w:val="center"/>
      </w:pPr>
      <w:r>
        <w:t>Рисунок 4.2.4 – Модули в программном средстве</w:t>
      </w:r>
    </w:p>
    <w:p w14:paraId="728F5A46" w14:textId="77777777" w:rsidR="00475DB5" w:rsidRDefault="00475DB5" w:rsidP="00475DB5">
      <w:pPr>
        <w:ind w:left="360"/>
        <w:jc w:val="center"/>
      </w:pPr>
    </w:p>
    <w:p w14:paraId="24E95349" w14:textId="411274D6" w:rsidR="007964B3" w:rsidRPr="00475DB5" w:rsidRDefault="00475DB5" w:rsidP="00475DB5">
      <w:pPr>
        <w:ind w:firstLine="709"/>
        <w:jc w:val="both"/>
      </w:pPr>
      <w:r w:rsidRPr="00475DB5">
        <w:t xml:space="preserve">Представленные функциональные блоки программы обеспечивают комплексную обработку данных, начиная с получения и предварительной обработки информации со спутников MODIS и </w:t>
      </w:r>
      <w:proofErr w:type="spellStart"/>
      <w:r w:rsidRPr="00475DB5">
        <w:t>Landsat</w:t>
      </w:r>
      <w:proofErr w:type="spellEnd"/>
      <w:r w:rsidRPr="00475DB5">
        <w:t>, и заканчивая визуализацией результатов и формированием отчетности. Эта структура позволяет программному средству эффективно взаимодействовать с пользователями, обеспечивая удобство использования, точность анализа и сохранность результатов для последующего исследования.</w:t>
      </w:r>
    </w:p>
    <w:p w14:paraId="33B40E25" w14:textId="77777777" w:rsidR="00B91AE6" w:rsidRPr="00B91AE6" w:rsidRDefault="00B91AE6" w:rsidP="00475DB5"/>
    <w:p w14:paraId="1D8F68B3" w14:textId="56064292" w:rsidR="003E4D60" w:rsidRDefault="00E05CCC" w:rsidP="00C66023">
      <w:pPr>
        <w:pStyle w:val="30"/>
      </w:pPr>
      <w:bookmarkStart w:id="140" w:name="_Toc163345784"/>
      <w:bookmarkEnd w:id="139"/>
      <w:r>
        <w:t>4</w:t>
      </w:r>
      <w:r w:rsidR="003E4D60">
        <w:t>.</w:t>
      </w:r>
      <w:r>
        <w:t>2.5</w:t>
      </w:r>
      <w:r w:rsidR="009F1410">
        <w:t xml:space="preserve"> </w:t>
      </w:r>
      <w:r>
        <w:t xml:space="preserve">Проектирование структуры экранов </w:t>
      </w:r>
      <w:r w:rsidR="00947536">
        <w:t>модуля</w:t>
      </w:r>
      <w:r w:rsidR="00C757FA">
        <w:t xml:space="preserve"> </w:t>
      </w:r>
      <w:r>
        <w:t>и схемы навигации</w:t>
      </w:r>
      <w:bookmarkEnd w:id="140"/>
    </w:p>
    <w:p w14:paraId="21B06AE7" w14:textId="53361B09" w:rsidR="003E4D60" w:rsidRPr="00446F38" w:rsidRDefault="00E25511" w:rsidP="00E25511">
      <w:pPr>
        <w:ind w:firstLine="709"/>
        <w:jc w:val="both"/>
      </w:pPr>
      <w:bookmarkStart w:id="141" w:name="_Hlk155754631"/>
      <w:bookmarkStart w:id="142" w:name="_Hlk155754594"/>
      <w:r w:rsidRPr="00446F38">
        <w:t xml:space="preserve">На этапе проектирования структуры экранов </w:t>
      </w:r>
      <w:r w:rsidR="00947536" w:rsidRPr="00446F38">
        <w:t>модуля</w:t>
      </w:r>
      <w:r w:rsidR="007C7F79" w:rsidRPr="00446F38">
        <w:t xml:space="preserve"> </w:t>
      </w:r>
      <w:r w:rsidRPr="00446F38">
        <w:t>формируется навигационная схема, обеспечивающая логичное и удобное перемещение пользователя</w:t>
      </w:r>
      <w:r w:rsidR="00446F38">
        <w:t xml:space="preserve"> внутри консольного диалога</w:t>
      </w:r>
      <w:r w:rsidRPr="00446F38">
        <w:t>. Для этого была разработана диаграмма навигации, которая является визуальным отображением механизма распределения функций и задач.</w:t>
      </w:r>
    </w:p>
    <w:p w14:paraId="0801EB86" w14:textId="77777777" w:rsidR="007C7F79" w:rsidRPr="00446F38" w:rsidRDefault="007C7F79" w:rsidP="00E25511">
      <w:pPr>
        <w:ind w:firstLine="709"/>
        <w:jc w:val="both"/>
      </w:pPr>
    </w:p>
    <w:p w14:paraId="3E8CFCA3" w14:textId="4535B661" w:rsidR="00485A3B" w:rsidRPr="00485A3B" w:rsidRDefault="00485A3B" w:rsidP="00D34753">
      <w:pPr>
        <w:spacing w:line="240" w:lineRule="auto"/>
        <w:jc w:val="center"/>
        <w:rPr>
          <w:sz w:val="24"/>
          <w:szCs w:val="24"/>
          <w:lang w:eastAsia="ru-RU"/>
        </w:rPr>
      </w:pPr>
      <w:r w:rsidRPr="00485A3B">
        <w:rPr>
          <w:noProof/>
        </w:rPr>
        <w:drawing>
          <wp:inline distT="0" distB="0" distL="0" distR="0" wp14:anchorId="4B2DFE98" wp14:editId="3977D511">
            <wp:extent cx="5941060" cy="4309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31B8" w14:textId="4790E5A0" w:rsidR="007C7F79" w:rsidRDefault="007C7F79" w:rsidP="007C7F79">
      <w:pPr>
        <w:jc w:val="center"/>
      </w:pPr>
    </w:p>
    <w:p w14:paraId="5E4148F7" w14:textId="696BC6CF" w:rsidR="007C7F79" w:rsidRDefault="007C7F79" w:rsidP="007C7F79">
      <w:pPr>
        <w:jc w:val="center"/>
      </w:pPr>
      <w:r>
        <w:t xml:space="preserve">Рисунок 4.2.5.1 – Структура элементов </w:t>
      </w:r>
      <w:r w:rsidR="00947536">
        <w:t>модуля</w:t>
      </w:r>
    </w:p>
    <w:p w14:paraId="66B6E3AA" w14:textId="77777777" w:rsidR="00F12B7F" w:rsidRDefault="00F12B7F" w:rsidP="007C7F79">
      <w:pPr>
        <w:jc w:val="center"/>
      </w:pPr>
    </w:p>
    <w:p w14:paraId="099925DE" w14:textId="77777777" w:rsidR="007C7F79" w:rsidRPr="00E25511" w:rsidRDefault="007C7F79" w:rsidP="007C7F79">
      <w:r>
        <w:t xml:space="preserve">Таким образом, программное средство имеет собственную удобную схему навигации, благодаря которой пользователь </w:t>
      </w:r>
      <w:r w:rsidR="00705017">
        <w:t>может быстро перемещаться по ресурсу.</w:t>
      </w:r>
    </w:p>
    <w:bookmarkEnd w:id="141"/>
    <w:bookmarkEnd w:id="142"/>
    <w:p w14:paraId="5FA46BD9" w14:textId="77777777" w:rsidR="00967E24" w:rsidRPr="00967E24" w:rsidRDefault="00967E24" w:rsidP="002666D5">
      <w:pPr>
        <w:pStyle w:val="a9"/>
        <w:keepNext/>
        <w:keepLines/>
        <w:numPr>
          <w:ilvl w:val="0"/>
          <w:numId w:val="7"/>
        </w:numPr>
        <w:suppressAutoHyphens/>
        <w:spacing w:before="240" w:after="180"/>
        <w:contextualSpacing w:val="0"/>
        <w:jc w:val="both"/>
        <w:outlineLvl w:val="2"/>
        <w:rPr>
          <w:b/>
          <w:bCs/>
          <w:i/>
          <w:iCs/>
          <w:vanish/>
          <w:color w:val="1F1F1F"/>
          <w:sz w:val="24"/>
          <w:szCs w:val="28"/>
          <w:shd w:val="clear" w:color="auto" w:fill="FFFFFF"/>
        </w:rPr>
      </w:pPr>
    </w:p>
    <w:p w14:paraId="099AFF68" w14:textId="77777777" w:rsidR="00967E24" w:rsidRPr="00967E24" w:rsidRDefault="00967E24" w:rsidP="002666D5">
      <w:pPr>
        <w:pStyle w:val="a9"/>
        <w:keepNext/>
        <w:keepLines/>
        <w:numPr>
          <w:ilvl w:val="0"/>
          <w:numId w:val="7"/>
        </w:numPr>
        <w:suppressAutoHyphens/>
        <w:spacing w:before="240" w:after="180"/>
        <w:contextualSpacing w:val="0"/>
        <w:jc w:val="both"/>
        <w:outlineLvl w:val="2"/>
        <w:rPr>
          <w:b/>
          <w:bCs/>
          <w:i/>
          <w:iCs/>
          <w:vanish/>
          <w:color w:val="1F1F1F"/>
          <w:sz w:val="24"/>
          <w:szCs w:val="28"/>
          <w:shd w:val="clear" w:color="auto" w:fill="FFFFFF"/>
        </w:rPr>
      </w:pPr>
    </w:p>
    <w:p w14:paraId="60E094E1" w14:textId="77777777" w:rsidR="00967E24" w:rsidRPr="00967E24" w:rsidRDefault="00967E24" w:rsidP="002666D5">
      <w:pPr>
        <w:pStyle w:val="a9"/>
        <w:keepNext/>
        <w:keepLines/>
        <w:numPr>
          <w:ilvl w:val="0"/>
          <w:numId w:val="7"/>
        </w:numPr>
        <w:suppressAutoHyphens/>
        <w:spacing w:before="240" w:after="180"/>
        <w:contextualSpacing w:val="0"/>
        <w:jc w:val="both"/>
        <w:outlineLvl w:val="2"/>
        <w:rPr>
          <w:b/>
          <w:bCs/>
          <w:i/>
          <w:iCs/>
          <w:vanish/>
          <w:color w:val="1F1F1F"/>
          <w:sz w:val="24"/>
          <w:szCs w:val="28"/>
          <w:shd w:val="clear" w:color="auto" w:fill="FFFFFF"/>
        </w:rPr>
      </w:pPr>
    </w:p>
    <w:p w14:paraId="320B93D2" w14:textId="77777777" w:rsidR="00967E24" w:rsidRPr="00967E24" w:rsidRDefault="00967E24" w:rsidP="002666D5">
      <w:pPr>
        <w:pStyle w:val="a9"/>
        <w:keepNext/>
        <w:keepLines/>
        <w:numPr>
          <w:ilvl w:val="0"/>
          <w:numId w:val="7"/>
        </w:numPr>
        <w:suppressAutoHyphens/>
        <w:spacing w:before="240" w:after="180"/>
        <w:contextualSpacing w:val="0"/>
        <w:jc w:val="both"/>
        <w:outlineLvl w:val="2"/>
        <w:rPr>
          <w:b/>
          <w:bCs/>
          <w:i/>
          <w:iCs/>
          <w:vanish/>
          <w:color w:val="1F1F1F"/>
          <w:sz w:val="24"/>
          <w:szCs w:val="28"/>
          <w:shd w:val="clear" w:color="auto" w:fill="FFFFFF"/>
        </w:rPr>
      </w:pPr>
    </w:p>
    <w:p w14:paraId="118A9D73" w14:textId="77777777" w:rsidR="00967E24" w:rsidRPr="00967E24" w:rsidRDefault="00967E24" w:rsidP="002666D5">
      <w:pPr>
        <w:pStyle w:val="a9"/>
        <w:keepNext/>
        <w:keepLines/>
        <w:numPr>
          <w:ilvl w:val="1"/>
          <w:numId w:val="7"/>
        </w:numPr>
        <w:suppressAutoHyphens/>
        <w:spacing w:before="240" w:after="180"/>
        <w:contextualSpacing w:val="0"/>
        <w:jc w:val="both"/>
        <w:outlineLvl w:val="2"/>
        <w:rPr>
          <w:b/>
          <w:bCs/>
          <w:i/>
          <w:iCs/>
          <w:vanish/>
          <w:color w:val="1F1F1F"/>
          <w:sz w:val="24"/>
          <w:szCs w:val="28"/>
          <w:shd w:val="clear" w:color="auto" w:fill="FFFFFF"/>
        </w:rPr>
      </w:pPr>
    </w:p>
    <w:p w14:paraId="534E6BF8" w14:textId="722E30DC" w:rsidR="003E4D60" w:rsidRDefault="00E05CCC" w:rsidP="002666D5">
      <w:pPr>
        <w:pStyle w:val="30"/>
        <w:numPr>
          <w:ilvl w:val="2"/>
          <w:numId w:val="7"/>
        </w:numPr>
      </w:pPr>
      <w:bookmarkStart w:id="143" w:name="_Toc163345785"/>
      <w:r>
        <w:t>Низкоуровневое проектирование</w:t>
      </w:r>
      <w:bookmarkEnd w:id="143"/>
    </w:p>
    <w:p w14:paraId="090C2DBD" w14:textId="77777777" w:rsidR="003F2294" w:rsidRPr="00BA5CAC" w:rsidRDefault="003F2294" w:rsidP="003F2294">
      <w:pPr>
        <w:ind w:firstLine="709"/>
        <w:jc w:val="both"/>
      </w:pPr>
      <w:r w:rsidRPr="00BA5CAC">
        <w:t xml:space="preserve">В процессе низкоуровневого проектирования консольного интерфейса программного модуля для валидации температурных данных KA </w:t>
      </w:r>
      <w:proofErr w:type="spellStart"/>
      <w:r w:rsidRPr="00BA5CAC">
        <w:t>Landsat</w:t>
      </w:r>
      <w:proofErr w:type="spellEnd"/>
      <w:r w:rsidRPr="00BA5CAC">
        <w:t xml:space="preserve"> и Terra/Aqua были определены следующие шаги взаимодействия с пользователем:</w:t>
      </w:r>
    </w:p>
    <w:p w14:paraId="58F5C61E" w14:textId="2B133575" w:rsidR="00BA5CAC" w:rsidRPr="00BA5CAC" w:rsidRDefault="00BA5CAC" w:rsidP="002666D5">
      <w:pPr>
        <w:pStyle w:val="a9"/>
        <w:numPr>
          <w:ilvl w:val="0"/>
          <w:numId w:val="32"/>
        </w:numPr>
        <w:ind w:left="0" w:firstLine="709"/>
        <w:jc w:val="both"/>
      </w:pPr>
      <w:r w:rsidRPr="00BA5CAC">
        <w:t xml:space="preserve">Запуск программы: </w:t>
      </w:r>
      <w:r>
        <w:t>п</w:t>
      </w:r>
      <w:r w:rsidRPr="00BA5CAC">
        <w:t>ользователь запускает модуль, открывая консольное окно или исполняемый файл программы.</w:t>
      </w:r>
    </w:p>
    <w:p w14:paraId="67BE4264" w14:textId="177159F3" w:rsidR="00BA5CAC" w:rsidRPr="00BA5CAC" w:rsidRDefault="00BA5CAC" w:rsidP="002666D5">
      <w:pPr>
        <w:pStyle w:val="a9"/>
        <w:numPr>
          <w:ilvl w:val="0"/>
          <w:numId w:val="32"/>
        </w:numPr>
        <w:ind w:left="0" w:firstLine="709"/>
        <w:jc w:val="both"/>
      </w:pPr>
      <w:r w:rsidRPr="00BA5CAC">
        <w:t xml:space="preserve">Выбор наземных данных: </w:t>
      </w:r>
      <w:r>
        <w:t>п</w:t>
      </w:r>
      <w:r w:rsidRPr="00BA5CAC">
        <w:t>рограмма ожидает от пользователя указания пути к файлу наземных данных в формате .XLSX. После ввода пользователем пути, система проверяет его корректность и продолжает выполнение программы. В случае ошибки пользователю выводится соответствующее сообщение.</w:t>
      </w:r>
    </w:p>
    <w:p w14:paraId="0905D9D6" w14:textId="452D6584" w:rsidR="00BA5CAC" w:rsidRPr="00BA5CAC" w:rsidRDefault="00BA5CAC" w:rsidP="002666D5">
      <w:pPr>
        <w:pStyle w:val="a9"/>
        <w:numPr>
          <w:ilvl w:val="0"/>
          <w:numId w:val="32"/>
        </w:numPr>
        <w:ind w:left="0" w:firstLine="709"/>
        <w:jc w:val="both"/>
      </w:pPr>
      <w:r w:rsidRPr="00BA5CAC">
        <w:t xml:space="preserve">Ввод координат: </w:t>
      </w:r>
      <w:r>
        <w:t>п</w:t>
      </w:r>
      <w:r w:rsidRPr="00BA5CAC">
        <w:t>ользователь вводит координаты в соответствии с проекцией WGS84 через консольный интерфейс. Программа осуществляет проверку введенных данных на соответствие формату и правильность значений.</w:t>
      </w:r>
    </w:p>
    <w:p w14:paraId="4082A29C" w14:textId="7805C545" w:rsidR="00BA5CAC" w:rsidRPr="00BA5CAC" w:rsidRDefault="00BA5CAC" w:rsidP="002666D5">
      <w:pPr>
        <w:pStyle w:val="a9"/>
        <w:numPr>
          <w:ilvl w:val="0"/>
          <w:numId w:val="32"/>
        </w:numPr>
        <w:ind w:left="0" w:firstLine="709"/>
        <w:jc w:val="both"/>
      </w:pPr>
      <w:r w:rsidRPr="00BA5CAC">
        <w:t xml:space="preserve">Ввод спутника: </w:t>
      </w:r>
      <w:r>
        <w:t>п</w:t>
      </w:r>
      <w:r w:rsidRPr="00BA5CAC">
        <w:t>осле ввода координат пользователь указывает источник спутниковых данных также через консоль. Программа проверяет корректность ввода и при необходимости запрашивает у пользователя повторный ввод.</w:t>
      </w:r>
    </w:p>
    <w:p w14:paraId="6EA51987" w14:textId="4B957471" w:rsidR="00BA5CAC" w:rsidRPr="00BA5CAC" w:rsidRDefault="00BA5CAC" w:rsidP="002666D5">
      <w:pPr>
        <w:pStyle w:val="a9"/>
        <w:numPr>
          <w:ilvl w:val="0"/>
          <w:numId w:val="32"/>
        </w:numPr>
        <w:ind w:left="0" w:firstLine="709"/>
        <w:jc w:val="both"/>
      </w:pPr>
      <w:r w:rsidRPr="00BA5CAC">
        <w:t xml:space="preserve">Вывод совпадающих данных: </w:t>
      </w:r>
      <w:r>
        <w:t>п</w:t>
      </w:r>
      <w:r w:rsidRPr="00BA5CAC">
        <w:t>осле завершения ввода пользовательских данных программа выводит в консоль все значения из двух массивов данных, которые совпали по дате и времени, а также имеют разницу</w:t>
      </w:r>
      <w:r w:rsidR="00CF7EF7">
        <w:t xml:space="preserve"> во времени</w:t>
      </w:r>
      <w:r w:rsidR="00367D26">
        <w:t>, которую вводит пользователь</w:t>
      </w:r>
      <w:r w:rsidRPr="00BA5CAC">
        <w:t>.</w:t>
      </w:r>
    </w:p>
    <w:p w14:paraId="4ED14E99" w14:textId="2814D387" w:rsidR="00BA5CAC" w:rsidRPr="00BA5CAC" w:rsidRDefault="00BA5CAC" w:rsidP="002666D5">
      <w:pPr>
        <w:pStyle w:val="a9"/>
        <w:numPr>
          <w:ilvl w:val="0"/>
          <w:numId w:val="32"/>
        </w:numPr>
        <w:ind w:left="0" w:firstLine="709"/>
        <w:jc w:val="both"/>
      </w:pPr>
      <w:r w:rsidRPr="00BA5CAC">
        <w:t>Дополнительные действия: По запросу пользователя программа может выполнить дополнительные действия, такие как отображение карты с выбранными параметрами, сохранение графиков, таблиц или отчета в соответствующие файлы и директории.</w:t>
      </w:r>
    </w:p>
    <w:p w14:paraId="7115613A" w14:textId="4EA1B87A" w:rsidR="004C43C6" w:rsidRDefault="00BA5CAC" w:rsidP="003F2294">
      <w:pPr>
        <w:ind w:firstLine="709"/>
        <w:jc w:val="both"/>
      </w:pPr>
      <w:r w:rsidRPr="00BA5CAC">
        <w:lastRenderedPageBreak/>
        <w:t>Консольный интерфейс обеспечивает простоту использования модуля и удобство взаимодействия с пользователем, позволяя ему управлять процессом работы программы через стандартный текстовый ввод и вывод.</w:t>
      </w:r>
    </w:p>
    <w:p w14:paraId="24684166" w14:textId="0523C825" w:rsidR="00BC6F16" w:rsidRPr="000D40A7" w:rsidRDefault="004C43C6" w:rsidP="004C43C6">
      <w:pPr>
        <w:spacing w:line="240" w:lineRule="auto"/>
      </w:pPr>
      <w:r>
        <w:br w:type="page"/>
      </w:r>
    </w:p>
    <w:p w14:paraId="2D1C2E14" w14:textId="07D15EBF" w:rsidR="00504B2C" w:rsidRDefault="00504B2C" w:rsidP="002666D5">
      <w:pPr>
        <w:pStyle w:val="2"/>
        <w:numPr>
          <w:ilvl w:val="1"/>
          <w:numId w:val="7"/>
        </w:numPr>
      </w:pPr>
      <w:bookmarkStart w:id="144" w:name="_Toc163345786"/>
      <w:bookmarkStart w:id="145" w:name="_Hlk155899574"/>
      <w:r>
        <w:lastRenderedPageBreak/>
        <w:t>Входные</w:t>
      </w:r>
      <w:r w:rsidR="005D2BF5">
        <w:t xml:space="preserve"> и </w:t>
      </w:r>
      <w:r>
        <w:t>выходные данные</w:t>
      </w:r>
      <w:bookmarkEnd w:id="144"/>
    </w:p>
    <w:p w14:paraId="2D2071E2" w14:textId="77777777" w:rsidR="002B45E9" w:rsidRPr="002B45E9" w:rsidRDefault="002B45E9" w:rsidP="002666D5">
      <w:pPr>
        <w:pStyle w:val="a9"/>
        <w:numPr>
          <w:ilvl w:val="0"/>
          <w:numId w:val="20"/>
        </w:numPr>
        <w:ind w:left="0" w:firstLine="709"/>
        <w:jc w:val="both"/>
      </w:pPr>
      <w:r w:rsidRPr="002B45E9">
        <w:t>Входные данные:</w:t>
      </w:r>
    </w:p>
    <w:p w14:paraId="50BDC2EB" w14:textId="4EB247B0" w:rsidR="002B45E9" w:rsidRDefault="002B45E9" w:rsidP="002666D5">
      <w:pPr>
        <w:pStyle w:val="a9"/>
        <w:numPr>
          <w:ilvl w:val="0"/>
          <w:numId w:val="33"/>
        </w:numPr>
        <w:ind w:left="0" w:firstLine="709"/>
        <w:jc w:val="both"/>
      </w:pPr>
      <w:r w:rsidRPr="002B45E9">
        <w:t xml:space="preserve">Файлы формата </w:t>
      </w:r>
      <w:r w:rsidR="00BA5CAC">
        <w:t>.</w:t>
      </w:r>
      <w:proofErr w:type="spellStart"/>
      <w:r w:rsidRPr="002B45E9">
        <w:t>xls</w:t>
      </w:r>
      <w:proofErr w:type="spellEnd"/>
      <w:r w:rsidRPr="002B45E9">
        <w:t xml:space="preserve"> с наземными данными: </w:t>
      </w:r>
      <w:r w:rsidR="00BA5CAC">
        <w:t>в</w:t>
      </w:r>
      <w:r w:rsidRPr="002B45E9">
        <w:t xml:space="preserve">ходные данные предоставляются в виде файлов формата </w:t>
      </w:r>
      <w:proofErr w:type="spellStart"/>
      <w:r w:rsidRPr="002B45E9">
        <w:t>xls</w:t>
      </w:r>
      <w:proofErr w:type="spellEnd"/>
      <w:r w:rsidRPr="002B45E9">
        <w:t>, содержащих информацию о дне, времени и показателях с приборов. Структура файла строго определена, включая обязательные поля и формат данных. Эти файлы загружаются</w:t>
      </w:r>
      <w:r w:rsidR="00BA5CAC">
        <w:t xml:space="preserve"> и</w:t>
      </w:r>
      <w:r w:rsidRPr="002B45E9">
        <w:t xml:space="preserve"> используются в процессе валидации.</w:t>
      </w:r>
      <w:r w:rsidR="00BA5CAC">
        <w:t xml:space="preserve"> Пример файла с наземными данными изображен на рисунке 4.3.1</w:t>
      </w:r>
    </w:p>
    <w:p w14:paraId="2874FE2F" w14:textId="73632216" w:rsidR="00BA5CAC" w:rsidRDefault="00BA5CAC" w:rsidP="00BA5CAC">
      <w:pPr>
        <w:pStyle w:val="a9"/>
        <w:ind w:left="0"/>
        <w:jc w:val="center"/>
      </w:pPr>
      <w:r w:rsidRPr="00BA5CAC">
        <w:rPr>
          <w:noProof/>
        </w:rPr>
        <w:drawing>
          <wp:inline distT="0" distB="0" distL="0" distR="0" wp14:anchorId="3D1F897F" wp14:editId="003032A6">
            <wp:extent cx="3962400" cy="410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858" w14:textId="4330EDC1" w:rsidR="00BA5CAC" w:rsidRPr="002B45E9" w:rsidRDefault="00BA5CAC" w:rsidP="00BA5CAC">
      <w:pPr>
        <w:pStyle w:val="a9"/>
        <w:ind w:left="0"/>
        <w:jc w:val="center"/>
      </w:pPr>
      <w:r>
        <w:t>Рисунок 4.3.1 – Формат наземных данных</w:t>
      </w:r>
    </w:p>
    <w:p w14:paraId="7FEB9CC3" w14:textId="78B4D4ED" w:rsidR="00395A59" w:rsidRDefault="004315B4" w:rsidP="002666D5">
      <w:pPr>
        <w:pStyle w:val="a9"/>
        <w:numPr>
          <w:ilvl w:val="0"/>
          <w:numId w:val="33"/>
        </w:numPr>
        <w:ind w:left="0" w:firstLine="709"/>
        <w:jc w:val="both"/>
      </w:pPr>
      <w:r>
        <w:t xml:space="preserve">Спутниковые данные: </w:t>
      </w:r>
      <w:r w:rsidR="00395A59">
        <w:t xml:space="preserve">в модуле используется два источника спутниковых данных – </w:t>
      </w:r>
      <w:r w:rsidR="00395A59">
        <w:rPr>
          <w:lang w:val="en-US"/>
        </w:rPr>
        <w:t>Terra</w:t>
      </w:r>
      <w:r w:rsidR="00395A59" w:rsidRPr="00395A59">
        <w:t xml:space="preserve">, </w:t>
      </w:r>
      <w:r w:rsidR="00395A59">
        <w:rPr>
          <w:lang w:val="en-US"/>
        </w:rPr>
        <w:t>Aqua</w:t>
      </w:r>
      <w:r w:rsidR="00395A59" w:rsidRPr="00395A59">
        <w:t>/</w:t>
      </w:r>
      <w:r w:rsidR="00395A59">
        <w:rPr>
          <w:lang w:val="en-US"/>
        </w:rPr>
        <w:t>MODIS</w:t>
      </w:r>
      <w:r w:rsidR="00395A59" w:rsidRPr="00395A59">
        <w:t xml:space="preserve"> </w:t>
      </w:r>
      <w:r w:rsidR="00395A59">
        <w:t xml:space="preserve">и </w:t>
      </w:r>
      <w:r w:rsidR="00395A59">
        <w:rPr>
          <w:lang w:val="en-US"/>
        </w:rPr>
        <w:t>Landsat</w:t>
      </w:r>
      <w:r w:rsidR="00395A59" w:rsidRPr="00395A59">
        <w:t xml:space="preserve">. </w:t>
      </w:r>
      <w:r w:rsidR="00395A59">
        <w:t xml:space="preserve">Каждый спутник имеет свой продукт, благодаря которому появляется возможность использовать данные. В программном модуле для </w:t>
      </w:r>
      <w:r w:rsidR="00395A59">
        <w:rPr>
          <w:lang w:val="en-US"/>
        </w:rPr>
        <w:t>MODIS</w:t>
      </w:r>
      <w:r w:rsidR="00395A59" w:rsidRPr="00395A59">
        <w:t xml:space="preserve"> </w:t>
      </w:r>
      <w:r w:rsidR="00395A59">
        <w:t xml:space="preserve">используется продукт </w:t>
      </w:r>
      <w:r w:rsidR="00864AEC">
        <w:t>«</w:t>
      </w:r>
      <w:r w:rsidR="00864AEC" w:rsidRPr="00864AEC">
        <w:t xml:space="preserve">MYD11A1.061 Aqua Land Surface </w:t>
      </w:r>
      <w:proofErr w:type="spellStart"/>
      <w:r w:rsidR="00864AEC" w:rsidRPr="00864AEC">
        <w:t>Temperature</w:t>
      </w:r>
      <w:proofErr w:type="spellEnd"/>
      <w:r w:rsidR="00864AEC" w:rsidRPr="00864AEC">
        <w:t xml:space="preserve"> </w:t>
      </w:r>
      <w:proofErr w:type="spellStart"/>
      <w:r w:rsidR="00864AEC" w:rsidRPr="00864AEC">
        <w:t>and</w:t>
      </w:r>
      <w:proofErr w:type="spellEnd"/>
      <w:r w:rsidR="00864AEC" w:rsidRPr="00864AEC">
        <w:t xml:space="preserve"> </w:t>
      </w:r>
      <w:proofErr w:type="spellStart"/>
      <w:r w:rsidR="00864AEC" w:rsidRPr="00864AEC">
        <w:t>Emissivity</w:t>
      </w:r>
      <w:proofErr w:type="spellEnd"/>
      <w:r w:rsidR="00864AEC" w:rsidRPr="00864AEC">
        <w:t xml:space="preserve"> Daily Global 1km</w:t>
      </w:r>
      <w:r w:rsidR="00864AEC">
        <w:t xml:space="preserve">» </w:t>
      </w:r>
      <w:r w:rsidR="00395A59" w:rsidRPr="00395A59">
        <w:t>MODIS/061/MYD11A1</w:t>
      </w:r>
      <w:r w:rsidR="00864AEC">
        <w:t>, «</w:t>
      </w:r>
      <w:r w:rsidR="00864AEC" w:rsidRPr="00864AEC">
        <w:t xml:space="preserve">MOD11A1.061 Terra Land Surface </w:t>
      </w:r>
      <w:proofErr w:type="spellStart"/>
      <w:r w:rsidR="00864AEC" w:rsidRPr="00864AEC">
        <w:t>Temperature</w:t>
      </w:r>
      <w:proofErr w:type="spellEnd"/>
      <w:r w:rsidR="00864AEC" w:rsidRPr="00864AEC">
        <w:t xml:space="preserve"> </w:t>
      </w:r>
      <w:proofErr w:type="spellStart"/>
      <w:r w:rsidR="00864AEC" w:rsidRPr="00864AEC">
        <w:t>and</w:t>
      </w:r>
      <w:proofErr w:type="spellEnd"/>
      <w:r w:rsidR="00864AEC" w:rsidRPr="00864AEC">
        <w:t xml:space="preserve"> </w:t>
      </w:r>
      <w:proofErr w:type="spellStart"/>
      <w:r w:rsidR="00864AEC" w:rsidRPr="00864AEC">
        <w:t>Emissivity</w:t>
      </w:r>
      <w:proofErr w:type="spellEnd"/>
      <w:r w:rsidR="00864AEC" w:rsidRPr="00864AEC">
        <w:t xml:space="preserve"> Daily Global 1km</w:t>
      </w:r>
      <w:r w:rsidR="00864AEC">
        <w:t xml:space="preserve">» </w:t>
      </w:r>
      <w:r w:rsidR="00864AEC">
        <w:rPr>
          <w:lang w:val="en-US"/>
        </w:rPr>
        <w:t>Terra</w:t>
      </w:r>
      <w:r w:rsidR="00864AEC" w:rsidRPr="00864AEC">
        <w:t>/</w:t>
      </w:r>
      <w:r w:rsidR="00864AEC">
        <w:rPr>
          <w:lang w:val="en-US"/>
        </w:rPr>
        <w:t>MODIS</w:t>
      </w:r>
      <w:r w:rsidR="00395A59">
        <w:t xml:space="preserve">, а также </w:t>
      </w:r>
      <w:r w:rsidR="00500CF5">
        <w:t xml:space="preserve">каналы, которые </w:t>
      </w:r>
      <w:r w:rsidR="00500CF5">
        <w:lastRenderedPageBreak/>
        <w:t xml:space="preserve">используются для получения </w:t>
      </w:r>
      <w:r w:rsidR="00500CF5">
        <w:rPr>
          <w:lang w:val="en-US"/>
        </w:rPr>
        <w:t>LST</w:t>
      </w:r>
      <w:r w:rsidR="00500CF5">
        <w:t xml:space="preserve">. Для дневного времени используется </w:t>
      </w:r>
      <w:r w:rsidR="00500CF5" w:rsidRPr="00500CF5">
        <w:t>LST_Day_1km</w:t>
      </w:r>
      <w:r w:rsidR="00500CF5">
        <w:t xml:space="preserve"> для получения значений </w:t>
      </w:r>
      <w:r w:rsidR="00500CF5">
        <w:rPr>
          <w:lang w:val="en-US"/>
        </w:rPr>
        <w:t>LST</w:t>
      </w:r>
      <w:r w:rsidR="00500CF5">
        <w:t xml:space="preserve">, для получения времени </w:t>
      </w:r>
      <w:proofErr w:type="spellStart"/>
      <w:r w:rsidR="00500CF5" w:rsidRPr="00500CF5">
        <w:t>Day_view_time</w:t>
      </w:r>
      <w:proofErr w:type="spellEnd"/>
      <w:r w:rsidR="00500CF5">
        <w:t xml:space="preserve">, а для ночного другой канал - </w:t>
      </w:r>
      <w:r w:rsidR="00500CF5" w:rsidRPr="00500CF5">
        <w:t>LST_Night_1km</w:t>
      </w:r>
      <w:r w:rsidR="00500CF5">
        <w:t xml:space="preserve"> и </w:t>
      </w:r>
      <w:proofErr w:type="spellStart"/>
      <w:r w:rsidR="00500CF5" w:rsidRPr="00500CF5">
        <w:t>Night_view_time</w:t>
      </w:r>
      <w:proofErr w:type="spellEnd"/>
      <w:r w:rsidR="00500CF5">
        <w:t xml:space="preserve">. </w:t>
      </w:r>
      <w:r w:rsidR="004C43C6" w:rsidRPr="004C43C6">
        <w:t xml:space="preserve">Свойство </w:t>
      </w:r>
      <w:proofErr w:type="spellStart"/>
      <w:r w:rsidR="004C43C6" w:rsidRPr="004C43C6">
        <w:t>system:time_start</w:t>
      </w:r>
      <w:proofErr w:type="spellEnd"/>
      <w:r w:rsidR="004C43C6" w:rsidRPr="004C43C6">
        <w:t xml:space="preserve"> используется для получения временной информации о снимках или измерениях, сделанных в различные моменты времени при съемке спутниковых данных. Это позволяет</w:t>
      </w:r>
      <w:r w:rsidR="004C43C6">
        <w:t xml:space="preserve"> </w:t>
      </w:r>
      <w:r w:rsidR="004C43C6" w:rsidRPr="004C43C6">
        <w:t xml:space="preserve">определять, когда конкретное изображение было зафиксировано или когда измерение было проведено. Такая временная информация может быть использована для анализа временных трендов, создания </w:t>
      </w:r>
      <w:r w:rsidR="00F64EC5" w:rsidRPr="004C43C6">
        <w:t>анимации</w:t>
      </w:r>
      <w:r w:rsidR="004C43C6" w:rsidRPr="004C43C6">
        <w:t>, фильтрации данных по времени и других операций, связанных с временной динамикой явлений на Земле.</w:t>
      </w:r>
      <w:r w:rsidR="004C43C6">
        <w:t xml:space="preserve"> Схема использования </w:t>
      </w:r>
      <w:r w:rsidR="00864AEC">
        <w:rPr>
          <w:lang w:val="en-US"/>
        </w:rPr>
        <w:t>Aqua/</w:t>
      </w:r>
      <w:r w:rsidR="004C43C6">
        <w:rPr>
          <w:lang w:val="en-US"/>
        </w:rPr>
        <w:t xml:space="preserve">MODIS </w:t>
      </w:r>
      <w:r w:rsidR="004C43C6">
        <w:t>изображена на рисунке 4.3.2.</w:t>
      </w:r>
    </w:p>
    <w:p w14:paraId="7E23950D" w14:textId="4B15E428" w:rsidR="00395A59" w:rsidRPr="00395A59" w:rsidRDefault="00395A59" w:rsidP="00395A59">
      <w:pPr>
        <w:spacing w:line="240" w:lineRule="auto"/>
        <w:jc w:val="center"/>
        <w:rPr>
          <w:sz w:val="24"/>
          <w:szCs w:val="24"/>
          <w:lang w:eastAsia="ru-RU"/>
        </w:rPr>
      </w:pPr>
      <w:r w:rsidRPr="00395A59">
        <w:rPr>
          <w:noProof/>
        </w:rPr>
        <w:drawing>
          <wp:inline distT="0" distB="0" distL="0" distR="0" wp14:anchorId="21D1868D" wp14:editId="33F7F8F0">
            <wp:extent cx="5941060" cy="3398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3B80" w14:textId="6285358F" w:rsidR="00395A59" w:rsidRDefault="004C43C6" w:rsidP="00695FB5">
      <w:pPr>
        <w:jc w:val="center"/>
      </w:pPr>
      <w:r>
        <w:tab/>
        <w:t xml:space="preserve">Рисунок 4.3.2 </w:t>
      </w:r>
      <w:r w:rsidR="00695FB5">
        <w:t>–</w:t>
      </w:r>
      <w:r>
        <w:t xml:space="preserve"> </w:t>
      </w:r>
      <w:r w:rsidR="00695FB5">
        <w:t xml:space="preserve">Схема использования </w:t>
      </w:r>
      <w:r w:rsidR="00695FB5">
        <w:rPr>
          <w:lang w:val="en-US"/>
        </w:rPr>
        <w:t>MODIS</w:t>
      </w:r>
      <w:r w:rsidR="00695FB5" w:rsidRPr="00695FB5">
        <w:t xml:space="preserve"> </w:t>
      </w:r>
      <w:r w:rsidR="00695FB5">
        <w:t>в программном модуле</w:t>
      </w:r>
    </w:p>
    <w:p w14:paraId="2B649E5F" w14:textId="77777777" w:rsidR="00017A8C" w:rsidRPr="00695FB5" w:rsidRDefault="00017A8C" w:rsidP="00695FB5">
      <w:pPr>
        <w:jc w:val="center"/>
      </w:pPr>
    </w:p>
    <w:p w14:paraId="1631EBD3" w14:textId="0C22B71C" w:rsidR="004C43C6" w:rsidRDefault="00695FB5" w:rsidP="00017A8C">
      <w:pPr>
        <w:ind w:firstLine="709"/>
        <w:jc w:val="both"/>
      </w:pPr>
      <w:r>
        <w:t xml:space="preserve">Для спутника </w:t>
      </w:r>
      <w:r>
        <w:rPr>
          <w:lang w:val="en-US"/>
        </w:rPr>
        <w:t>Landsat</w:t>
      </w:r>
      <w:r w:rsidRPr="00695FB5">
        <w:t xml:space="preserve"> </w:t>
      </w:r>
      <w:r>
        <w:t xml:space="preserve">используется продукт </w:t>
      </w:r>
      <w:r w:rsidRPr="00695FB5">
        <w:t>LANDSAT/LC08/C02/T1_L2</w:t>
      </w:r>
      <w:r>
        <w:t xml:space="preserve">. Схема использования </w:t>
      </w:r>
      <w:r>
        <w:rPr>
          <w:lang w:val="en-US"/>
        </w:rPr>
        <w:t xml:space="preserve">Landsat </w:t>
      </w:r>
      <w:r>
        <w:t>представлена на рисунке 4.3.3.</w:t>
      </w:r>
    </w:p>
    <w:p w14:paraId="022DBD2A" w14:textId="6AEC4993" w:rsidR="00695FB5" w:rsidRPr="00695FB5" w:rsidRDefault="00695FB5" w:rsidP="00695FB5">
      <w:pPr>
        <w:spacing w:line="240" w:lineRule="auto"/>
        <w:jc w:val="center"/>
        <w:rPr>
          <w:sz w:val="24"/>
          <w:szCs w:val="24"/>
          <w:lang w:eastAsia="ru-RU"/>
        </w:rPr>
      </w:pPr>
      <w:r w:rsidRPr="00695FB5">
        <w:rPr>
          <w:noProof/>
        </w:rPr>
        <w:lastRenderedPageBreak/>
        <w:drawing>
          <wp:inline distT="0" distB="0" distL="0" distR="0" wp14:anchorId="042B0A10" wp14:editId="497364BC">
            <wp:extent cx="3629025" cy="2962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6332" w14:textId="58E1183A" w:rsidR="00695FB5" w:rsidRDefault="00695FB5" w:rsidP="00695FB5">
      <w:pPr>
        <w:ind w:left="709"/>
        <w:jc w:val="center"/>
      </w:pPr>
      <w:r>
        <w:t xml:space="preserve">Рисунок 4.3.2 - Схема использования </w:t>
      </w:r>
      <w:r>
        <w:rPr>
          <w:lang w:val="en-US"/>
        </w:rPr>
        <w:t>Landsat</w:t>
      </w:r>
      <w:r w:rsidRPr="00695FB5">
        <w:t xml:space="preserve"> </w:t>
      </w:r>
      <w:r>
        <w:t>в программном модуле</w:t>
      </w:r>
    </w:p>
    <w:p w14:paraId="4E6B459B" w14:textId="77777777" w:rsidR="00017A8C" w:rsidRDefault="00017A8C" w:rsidP="00695FB5">
      <w:pPr>
        <w:ind w:left="709"/>
        <w:jc w:val="center"/>
      </w:pPr>
    </w:p>
    <w:p w14:paraId="13A184FB" w14:textId="24E62FB3" w:rsidR="005D2BF5" w:rsidRPr="005D2BF5" w:rsidRDefault="000A22D6" w:rsidP="00017A8C">
      <w:pPr>
        <w:ind w:firstLine="709"/>
        <w:jc w:val="both"/>
      </w:pPr>
      <w:r>
        <w:t xml:space="preserve">Для создания таблиц также есть другие каналы спутниковых данных, такие как </w:t>
      </w:r>
      <w:r w:rsidR="00024BE2">
        <w:t>коэффициента пропускания, нисходящее сияние, стандартное отклонение и прочее.</w:t>
      </w:r>
    </w:p>
    <w:p w14:paraId="7154E6D4" w14:textId="0EB43915" w:rsidR="002B45E9" w:rsidRDefault="002B45E9" w:rsidP="002666D5">
      <w:pPr>
        <w:pStyle w:val="a9"/>
        <w:numPr>
          <w:ilvl w:val="0"/>
          <w:numId w:val="20"/>
        </w:numPr>
        <w:ind w:left="0" w:firstLine="709"/>
        <w:jc w:val="both"/>
      </w:pPr>
      <w:r w:rsidRPr="002B45E9">
        <w:t>Выходные данные:</w:t>
      </w:r>
    </w:p>
    <w:p w14:paraId="32FE8FAE" w14:textId="3FB3F078" w:rsidR="00CE5802" w:rsidRDefault="00CE5802" w:rsidP="00017A8C">
      <w:pPr>
        <w:pStyle w:val="a9"/>
        <w:ind w:left="0" w:firstLine="709"/>
        <w:jc w:val="both"/>
      </w:pPr>
      <w:r>
        <w:t xml:space="preserve">Выходными данными являются </w:t>
      </w:r>
      <w:r w:rsidR="00AF34CE">
        <w:t xml:space="preserve">таблицы </w:t>
      </w:r>
      <w:r w:rsidR="00AF34CE">
        <w:rPr>
          <w:lang w:val="en-US"/>
        </w:rPr>
        <w:t>Excel</w:t>
      </w:r>
      <w:r w:rsidR="00AF34CE">
        <w:t xml:space="preserve">, графики, карты, а также </w:t>
      </w:r>
      <w:r w:rsidR="00AF34CE">
        <w:rPr>
          <w:lang w:val="en-US"/>
        </w:rPr>
        <w:t>PDF</w:t>
      </w:r>
      <w:r w:rsidR="00AF34CE" w:rsidRPr="00AF34CE">
        <w:t>-</w:t>
      </w:r>
      <w:r w:rsidR="00AF34CE">
        <w:t>файлы.</w:t>
      </w:r>
    </w:p>
    <w:p w14:paraId="751CEECD" w14:textId="5B7511FC" w:rsidR="00AF34CE" w:rsidRDefault="00AF34CE" w:rsidP="002666D5">
      <w:pPr>
        <w:pStyle w:val="a9"/>
        <w:numPr>
          <w:ilvl w:val="0"/>
          <w:numId w:val="34"/>
        </w:numPr>
        <w:ind w:left="0" w:firstLine="709"/>
        <w:jc w:val="both"/>
      </w:pPr>
      <w:r>
        <w:t xml:space="preserve">Таблицы </w:t>
      </w:r>
      <w:r>
        <w:rPr>
          <w:lang w:val="en-US"/>
        </w:rPr>
        <w:t>Excel</w:t>
      </w:r>
      <w:r>
        <w:t xml:space="preserve"> как выходные </w:t>
      </w:r>
      <w:r w:rsidR="009F037B">
        <w:t xml:space="preserve">данные программного модуля </w:t>
      </w:r>
      <w:r>
        <w:t xml:space="preserve">представляют собой </w:t>
      </w:r>
      <w:r w:rsidR="00F64EC5">
        <w:t>набор данных, собранных из наземных и спутниковых источников данных.</w:t>
      </w:r>
      <w:r w:rsidR="00870F90">
        <w:t xml:space="preserve"> Столбцы с продуктами, общими датами, значениями генерируются автоматически.</w:t>
      </w:r>
      <w:r w:rsidR="00F64EC5">
        <w:t xml:space="preserve"> Пример подобной таблицы представлен на рисунке 4.3.3</w:t>
      </w:r>
    </w:p>
    <w:p w14:paraId="255FF998" w14:textId="5D999F0E" w:rsidR="00F64EC5" w:rsidRDefault="00F64EC5" w:rsidP="00F64EC5">
      <w:pPr>
        <w:pStyle w:val="a9"/>
        <w:ind w:left="0"/>
        <w:jc w:val="center"/>
      </w:pPr>
      <w:r w:rsidRPr="00F64EC5">
        <w:rPr>
          <w:noProof/>
        </w:rPr>
        <w:lastRenderedPageBreak/>
        <w:drawing>
          <wp:inline distT="0" distB="0" distL="0" distR="0" wp14:anchorId="6977C608" wp14:editId="6402BEFC">
            <wp:extent cx="5941060" cy="41148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FC6C" w14:textId="045A31AA" w:rsidR="00F64EC5" w:rsidRDefault="00F64EC5" w:rsidP="00F64EC5">
      <w:pPr>
        <w:ind w:left="709"/>
        <w:jc w:val="center"/>
      </w:pPr>
      <w:r>
        <w:t xml:space="preserve">Рисунок 4.3.2 – Выходной </w:t>
      </w:r>
      <w:r>
        <w:rPr>
          <w:lang w:val="en-US"/>
        </w:rPr>
        <w:t>Excel-</w:t>
      </w:r>
      <w:r>
        <w:t>файл</w:t>
      </w:r>
    </w:p>
    <w:p w14:paraId="132FFEE2" w14:textId="77777777" w:rsidR="00017A8C" w:rsidRDefault="00017A8C" w:rsidP="00F64EC5">
      <w:pPr>
        <w:ind w:left="709"/>
        <w:jc w:val="center"/>
      </w:pPr>
    </w:p>
    <w:p w14:paraId="6307CFDB" w14:textId="7B40637B" w:rsidR="00F64EC5" w:rsidRPr="00F64EC5" w:rsidRDefault="00F64EC5" w:rsidP="002666D5">
      <w:pPr>
        <w:pStyle w:val="a9"/>
        <w:numPr>
          <w:ilvl w:val="0"/>
          <w:numId w:val="34"/>
        </w:numPr>
        <w:ind w:left="0" w:firstLine="709"/>
        <w:jc w:val="both"/>
      </w:pPr>
      <w:r w:rsidRPr="00F64EC5">
        <w:t>Карты представляют собой выходной файл</w:t>
      </w:r>
      <w:r w:rsidR="00870F90">
        <w:t xml:space="preserve"> формата </w:t>
      </w:r>
      <w:r w:rsidR="00870F90">
        <w:rPr>
          <w:lang w:val="en-US"/>
        </w:rPr>
        <w:t>HTML</w:t>
      </w:r>
      <w:r w:rsidRPr="00F64EC5">
        <w:t>, который создается с помощью продукта MODIS/006/MYD11A1</w:t>
      </w:r>
      <w:r w:rsidR="00870F90">
        <w:t>. Карта интерактивная, центрируется исходя из введенных пользователем координат. Пример карты изображен на рисунке 4.3.3.</w:t>
      </w:r>
    </w:p>
    <w:p w14:paraId="67815587" w14:textId="797494CE" w:rsidR="00F64EC5" w:rsidRPr="00F64EC5" w:rsidRDefault="00870F90" w:rsidP="00870F90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087D999A" wp14:editId="74F1C3AA">
            <wp:extent cx="5941060" cy="270764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2670" w14:textId="7B105D3C" w:rsidR="00870F90" w:rsidRDefault="00870F90" w:rsidP="00870F90">
      <w:pPr>
        <w:ind w:left="709"/>
        <w:jc w:val="center"/>
      </w:pPr>
      <w:r>
        <w:t>Рисунок 4.3.3 – Выходной файл в виде карты</w:t>
      </w:r>
    </w:p>
    <w:p w14:paraId="56487C6C" w14:textId="48603333" w:rsidR="005D2BF5" w:rsidRPr="002B45E9" w:rsidRDefault="00870F90" w:rsidP="002666D5">
      <w:pPr>
        <w:pStyle w:val="a9"/>
        <w:numPr>
          <w:ilvl w:val="0"/>
          <w:numId w:val="34"/>
        </w:numPr>
        <w:ind w:left="0" w:firstLine="709"/>
        <w:jc w:val="center"/>
      </w:pPr>
      <w:r>
        <w:lastRenderedPageBreak/>
        <w:t>Графики имеют две линии – пунктирная линия для наземных данных и красная для спутниковых. График изображает только совпавшие значения, только совпавшие по дате и времени. Пример графика изображен на рисунке 4.3.4</w:t>
      </w:r>
      <w:r>
        <w:br/>
      </w:r>
      <w:r w:rsidR="002E3EAD">
        <w:rPr>
          <w:noProof/>
        </w:rPr>
        <w:drawing>
          <wp:inline distT="0" distB="0" distL="0" distR="0" wp14:anchorId="2D99091D" wp14:editId="0C9149EF">
            <wp:extent cx="5941060" cy="594106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2"/>
    <w:bookmarkEnd w:id="145"/>
    <w:p w14:paraId="5B7B275C" w14:textId="08328637" w:rsidR="00870F90" w:rsidRDefault="00870F90" w:rsidP="00870F90">
      <w:pPr>
        <w:ind w:left="709"/>
        <w:jc w:val="center"/>
      </w:pPr>
      <w:r>
        <w:t>Рисунок 4.3.4 – Выходной файл в виде графика</w:t>
      </w:r>
    </w:p>
    <w:p w14:paraId="1553B1D1" w14:textId="77777777" w:rsidR="00017A8C" w:rsidRDefault="00017A8C" w:rsidP="00870F90">
      <w:pPr>
        <w:ind w:left="709"/>
        <w:jc w:val="center"/>
      </w:pPr>
    </w:p>
    <w:p w14:paraId="64FF8B79" w14:textId="2004E08F" w:rsidR="00870F90" w:rsidRDefault="00017A8C" w:rsidP="002666D5">
      <w:pPr>
        <w:pStyle w:val="a9"/>
        <w:numPr>
          <w:ilvl w:val="0"/>
          <w:numId w:val="34"/>
        </w:numPr>
        <w:ind w:left="0" w:firstLine="709"/>
        <w:jc w:val="both"/>
      </w:pPr>
      <w:r>
        <w:t xml:space="preserve">Отчёт в формате </w:t>
      </w:r>
      <w:r>
        <w:rPr>
          <w:lang w:val="en-US"/>
        </w:rPr>
        <w:t>PDF</w:t>
      </w:r>
      <w:r w:rsidRPr="00017A8C">
        <w:t xml:space="preserve">. </w:t>
      </w:r>
      <w:r>
        <w:t>Отчёт включает в себя все таблицы, полученные значения и графики. Пример</w:t>
      </w:r>
      <w:r w:rsidR="00A75F89">
        <w:t xml:space="preserve"> </w:t>
      </w:r>
      <w:r>
        <w:t>отчёта изображен на рисунке 4.3.5</w:t>
      </w:r>
    </w:p>
    <w:p w14:paraId="731A855D" w14:textId="013DF8EC" w:rsidR="00870F90" w:rsidRDefault="00A75F89" w:rsidP="00A75F89">
      <w:pPr>
        <w:pStyle w:val="a9"/>
        <w:ind w:left="0"/>
        <w:jc w:val="center"/>
      </w:pPr>
      <w:r w:rsidRPr="00017A8C">
        <w:rPr>
          <w:noProof/>
        </w:rPr>
        <w:lastRenderedPageBreak/>
        <w:drawing>
          <wp:inline distT="0" distB="0" distL="0" distR="0" wp14:anchorId="1D3FEA50" wp14:editId="380CC7BE">
            <wp:extent cx="3258005" cy="668748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8866" w14:textId="0333AA09" w:rsidR="00017A8C" w:rsidRDefault="00017A8C" w:rsidP="00017A8C">
      <w:pPr>
        <w:ind w:left="709"/>
        <w:jc w:val="center"/>
      </w:pPr>
      <w:r>
        <w:t>Рисунок 4.3.5 – Выходной файл в виде отчёта</w:t>
      </w:r>
    </w:p>
    <w:p w14:paraId="700ECB4C" w14:textId="77777777" w:rsidR="00F12B7F" w:rsidRDefault="00F12B7F" w:rsidP="00017A8C">
      <w:pPr>
        <w:ind w:left="709"/>
        <w:jc w:val="center"/>
      </w:pPr>
    </w:p>
    <w:p w14:paraId="03C78F3B" w14:textId="74BF27CE" w:rsidR="00017A8C" w:rsidRPr="00017A8C" w:rsidRDefault="00017A8C" w:rsidP="00285947">
      <w:pPr>
        <w:ind w:firstLine="709"/>
        <w:jc w:val="both"/>
      </w:pPr>
      <w:r w:rsidRPr="00017A8C">
        <w:t>В разделе представлено полное описание данных, используемых и генерируемых программным модулем. Входные данные включают файлы наземных измерений в формате .</w:t>
      </w:r>
      <w:proofErr w:type="spellStart"/>
      <w:r w:rsidRPr="00017A8C">
        <w:t>xls</w:t>
      </w:r>
      <w:proofErr w:type="spellEnd"/>
      <w:r w:rsidRPr="00017A8C">
        <w:t xml:space="preserve"> и спутниковые данные из продуктов MODIS и </w:t>
      </w:r>
      <w:proofErr w:type="spellStart"/>
      <w:r w:rsidRPr="00017A8C">
        <w:t>Landsat</w:t>
      </w:r>
      <w:proofErr w:type="spellEnd"/>
      <w:r w:rsidRPr="00017A8C">
        <w:t>. Каждый тип данных имеет свою специфику и формат, который строго определен для корректной обработки.</w:t>
      </w:r>
      <w:r w:rsidR="00285947">
        <w:t xml:space="preserve"> </w:t>
      </w:r>
      <w:r w:rsidRPr="00017A8C">
        <w:t xml:space="preserve">Выходные данные включают в себя таблицы Excel, графики, интерактивные карты и отчеты в </w:t>
      </w:r>
      <w:r w:rsidRPr="00017A8C">
        <w:lastRenderedPageBreak/>
        <w:t>формате PDF. Таблицы Excel содержат собранные и обработанные данные из наземных и спутниковых источников, что обеспечивает удобство анализа и последующего использования. Графики представляют собой наглядное визуальное отображение результатов, а интерактивные карты позволяют визуализировать пространственную зависимость данных. Отчеты в формате PDF собирают все полученные значения, графики и аналитическую информацию для более удобного представления результатов и последующего исследования. Такой подход обеспечивает полный цикл обработки и анализа данных с минимальными усилиями со стороны пользователя</w:t>
      </w:r>
      <w:r w:rsidR="00285947">
        <w:t>.</w:t>
      </w:r>
    </w:p>
    <w:p w14:paraId="27CFADA0" w14:textId="77777777" w:rsidR="00017A8C" w:rsidRPr="00017A8C" w:rsidRDefault="00017A8C" w:rsidP="00017A8C"/>
    <w:p w14:paraId="30177185" w14:textId="3A515D3F" w:rsidR="00F434F6" w:rsidRDefault="00013D03" w:rsidP="002666D5">
      <w:pPr>
        <w:pStyle w:val="2"/>
        <w:numPr>
          <w:ilvl w:val="1"/>
          <w:numId w:val="7"/>
        </w:numPr>
      </w:pPr>
      <w:bookmarkStart w:id="146" w:name="_Toc163345787"/>
      <w:r w:rsidRPr="00013D03">
        <w:t>Разработка механизмов хранения данных и структуры файловой системы</w:t>
      </w:r>
      <w:r w:rsidR="00504B2C" w:rsidRPr="00504B2C">
        <w:t>, реализуем</w:t>
      </w:r>
      <w:r>
        <w:t>ых</w:t>
      </w:r>
      <w:r w:rsidR="00504B2C" w:rsidRPr="00504B2C">
        <w:t xml:space="preserve"> в рамках </w:t>
      </w:r>
      <w:r w:rsidR="00947536">
        <w:t>модуля</w:t>
      </w:r>
      <w:bookmarkEnd w:id="146"/>
    </w:p>
    <w:p w14:paraId="59C29A66" w14:textId="30E01F7B" w:rsidR="00F6409A" w:rsidRDefault="00F6409A" w:rsidP="00F6409A">
      <w:pPr>
        <w:ind w:firstLine="709"/>
        <w:jc w:val="both"/>
      </w:pPr>
      <w:r w:rsidRPr="00F6409A">
        <w:t xml:space="preserve">В рамках разработки программного модуля для валидации температурных данных KA </w:t>
      </w:r>
      <w:proofErr w:type="spellStart"/>
      <w:r w:rsidRPr="00F6409A">
        <w:t>Landsat</w:t>
      </w:r>
      <w:proofErr w:type="spellEnd"/>
      <w:r w:rsidRPr="00F6409A">
        <w:t xml:space="preserve"> и Terra/Aqua на основе наземных измерений необходимо предусмотреть механизмы хранения данных и определить структуру файловой системы.</w:t>
      </w:r>
    </w:p>
    <w:p w14:paraId="212480E3" w14:textId="0566C967" w:rsidR="00F6409A" w:rsidRDefault="00F6409A" w:rsidP="00F6409A">
      <w:pPr>
        <w:ind w:firstLine="709"/>
        <w:jc w:val="both"/>
      </w:pPr>
      <w:r>
        <w:t xml:space="preserve">Файловая структура </w:t>
      </w:r>
      <w:r w:rsidR="00CE6A63">
        <w:t xml:space="preserve">программного модуля представляет собой директории, в которые сохраняются готовые выходные данные. Программа сама даёт им название в формате </w:t>
      </w:r>
      <w:r w:rsidR="00CE6A63">
        <w:rPr>
          <w:lang w:val="en-US"/>
        </w:rPr>
        <w:t>type</w:t>
      </w:r>
      <w:r w:rsidR="00CE6A63" w:rsidRPr="00CE6A63">
        <w:t>{</w:t>
      </w:r>
      <w:r w:rsidR="00CE6A63">
        <w:rPr>
          <w:lang w:val="en-US"/>
        </w:rPr>
        <w:t>current</w:t>
      </w:r>
      <w:r w:rsidR="00CE6A63" w:rsidRPr="00CE6A63">
        <w:t>_</w:t>
      </w:r>
      <w:r w:rsidR="00CE6A63">
        <w:rPr>
          <w:lang w:val="en-US"/>
        </w:rPr>
        <w:t>time</w:t>
      </w:r>
      <w:r w:rsidR="00CE6A63" w:rsidRPr="00CE6A63">
        <w:t>}</w:t>
      </w:r>
      <w:r w:rsidR="00CE6A63">
        <w:t xml:space="preserve"> для </w:t>
      </w:r>
      <w:r w:rsidR="009F3770">
        <w:t xml:space="preserve">удобства и определения пользователем, </w:t>
      </w:r>
      <w:r w:rsidR="00CE6A63">
        <w:t>когда запрашивались те или иные данные.</w:t>
      </w:r>
    </w:p>
    <w:p w14:paraId="3562AF04" w14:textId="73447F00" w:rsidR="00466704" w:rsidRDefault="009F3770" w:rsidP="00466704">
      <w:pPr>
        <w:ind w:firstLine="709"/>
        <w:jc w:val="both"/>
      </w:pPr>
      <w:r>
        <w:t xml:space="preserve">Для хранения </w:t>
      </w:r>
      <w:r w:rsidR="00342EF3">
        <w:t xml:space="preserve">наземных данных не требуется отдельной директории так как программный модуль открывает Проводник </w:t>
      </w:r>
      <w:r w:rsidR="00342EF3">
        <w:rPr>
          <w:lang w:val="en-US"/>
        </w:rPr>
        <w:t>Windows</w:t>
      </w:r>
      <w:r w:rsidR="00342EF3">
        <w:t>.</w:t>
      </w:r>
      <w:r w:rsidR="00466704">
        <w:t xml:space="preserve"> </w:t>
      </w:r>
      <w:r w:rsidR="00D25E19">
        <w:t xml:space="preserve">Для графиков есть папка </w:t>
      </w:r>
      <w:r w:rsidR="00D25E19">
        <w:rPr>
          <w:lang w:val="en-US"/>
        </w:rPr>
        <w:t>Graphics</w:t>
      </w:r>
      <w:r w:rsidR="00D25E19">
        <w:t xml:space="preserve">, где название файла имеет свою структуру для удобства использования: название спутника, тип спутника, временной интервал в минутах и дата и время создания графика. </w:t>
      </w:r>
      <w:r w:rsidR="00466704">
        <w:t>Пример хранения файлов изображен на рисунке 4.4.1</w:t>
      </w:r>
    </w:p>
    <w:p w14:paraId="0D0771DF" w14:textId="78C63388" w:rsidR="00466704" w:rsidRDefault="00D25E19" w:rsidP="00466704">
      <w:pPr>
        <w:jc w:val="center"/>
      </w:pPr>
      <w:r w:rsidRPr="00D25E19">
        <w:rPr>
          <w:noProof/>
        </w:rPr>
        <w:lastRenderedPageBreak/>
        <w:drawing>
          <wp:inline distT="0" distB="0" distL="0" distR="0" wp14:anchorId="66B3ECCD" wp14:editId="23EA007C">
            <wp:extent cx="5448300" cy="479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2343" cy="4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7845" w14:textId="654ED35B" w:rsidR="00466704" w:rsidRDefault="00466704" w:rsidP="00466704">
      <w:pPr>
        <w:jc w:val="center"/>
      </w:pPr>
      <w:r>
        <w:t>Рисунок 4.4.1 – Файловая структура</w:t>
      </w:r>
    </w:p>
    <w:p w14:paraId="1C0F4A0A" w14:textId="77777777" w:rsidR="00466704" w:rsidRDefault="00466704" w:rsidP="00466704">
      <w:pPr>
        <w:jc w:val="center"/>
      </w:pPr>
    </w:p>
    <w:p w14:paraId="17458D1B" w14:textId="624312BB" w:rsidR="00466704" w:rsidRPr="00466704" w:rsidRDefault="00466704" w:rsidP="00466704">
      <w:pPr>
        <w:ind w:firstLine="709"/>
        <w:jc w:val="both"/>
      </w:pPr>
      <w:r w:rsidRPr="00466704">
        <w:t>Файловая структура программного модуля также включает в себя поддиректории для временного хранения промежуточных файлов, а также логов работы программы. Эти поддиректории создаются автоматически при запуске программы и удаляются после завершения её работы для обеспечения чистоты и порядка в файловой системе.</w:t>
      </w:r>
    </w:p>
    <w:p w14:paraId="15802AB8" w14:textId="77777777" w:rsidR="00466704" w:rsidRPr="00466704" w:rsidRDefault="00466704" w:rsidP="00466704">
      <w:pPr>
        <w:ind w:firstLine="709"/>
        <w:jc w:val="both"/>
      </w:pPr>
      <w:r w:rsidRPr="00466704">
        <w:t>Программный модуль предусматривает механизмы проверки доступности и целостности данных, включая проверку наличия необходимых файлов и их соответствие формату. В случае обнаружения ошибок или несоответствий программа генерирует соответствующие сообщения об ошибке и сохраняет их в лог-файл для последующего анализа.</w:t>
      </w:r>
    </w:p>
    <w:p w14:paraId="0BBFD442" w14:textId="4B2F6826" w:rsidR="00466704" w:rsidRPr="00342EF3" w:rsidRDefault="00466704" w:rsidP="00434991">
      <w:pPr>
        <w:ind w:firstLine="709"/>
        <w:jc w:val="both"/>
      </w:pPr>
      <w:r w:rsidRPr="00466704">
        <w:t>Таким образом, файловая структура программного модуля обеспечивает эффективное управление и хранение как входных, так и выходных данных</w:t>
      </w:r>
      <w:r w:rsidR="00F945C7">
        <w:t>.</w:t>
      </w:r>
    </w:p>
    <w:p w14:paraId="27016CD3" w14:textId="65BA1A9F" w:rsidR="00504B2C" w:rsidRDefault="00504B2C" w:rsidP="00504B2C">
      <w:pPr>
        <w:pStyle w:val="2"/>
      </w:pPr>
      <w:bookmarkStart w:id="147" w:name="_Toc163345788"/>
      <w:r>
        <w:lastRenderedPageBreak/>
        <w:t>4</w:t>
      </w:r>
      <w:r w:rsidRPr="00BE6182">
        <w:t>.</w:t>
      </w:r>
      <w:r w:rsidR="00F30238">
        <w:t>5</w:t>
      </w:r>
      <w:r w:rsidR="001363E0">
        <w:t xml:space="preserve"> </w:t>
      </w:r>
      <w:r>
        <w:t>Алгоритм</w:t>
      </w:r>
      <w:r w:rsidR="00B47EAE">
        <w:t>ы</w:t>
      </w:r>
      <w:r>
        <w:t xml:space="preserve"> реализации </w:t>
      </w:r>
      <w:r w:rsidR="00B47EAE">
        <w:t xml:space="preserve">используемых </w:t>
      </w:r>
      <w:r>
        <w:t>м</w:t>
      </w:r>
      <w:r w:rsidRPr="00BE6182">
        <w:t>атематическ</w:t>
      </w:r>
      <w:r w:rsidR="00B47EAE">
        <w:t>их</w:t>
      </w:r>
      <w:r w:rsidRPr="00BE6182">
        <w:t xml:space="preserve"> модел</w:t>
      </w:r>
      <w:r w:rsidR="00B47EAE">
        <w:t>ей</w:t>
      </w:r>
      <w:bookmarkEnd w:id="147"/>
    </w:p>
    <w:p w14:paraId="164B66F9" w14:textId="4A6E40AB" w:rsidR="001363E0" w:rsidRDefault="001363E0" w:rsidP="00662F46">
      <w:pPr>
        <w:ind w:firstLine="709"/>
        <w:jc w:val="both"/>
      </w:pPr>
      <w:r>
        <w:t xml:space="preserve">В программном модуле задействованы алгоритмы вычисления </w:t>
      </w:r>
      <w:r>
        <w:rPr>
          <w:lang w:val="en-US"/>
        </w:rPr>
        <w:t>RSME</w:t>
      </w:r>
      <w:r w:rsidRPr="001363E0">
        <w:t xml:space="preserve"> </w:t>
      </w:r>
      <w:r>
        <w:t xml:space="preserve">и </w:t>
      </w:r>
      <w:r>
        <w:rPr>
          <w:lang w:val="en-US"/>
        </w:rPr>
        <w:t>MBE</w:t>
      </w:r>
      <w:r>
        <w:t>, а также алгоритм построчного сравнивания данных из двух массивов</w:t>
      </w:r>
      <w:r w:rsidR="00E555F2">
        <w:t xml:space="preserve">. Алгоритм, который сравнивает данные, получаемые со спутника и из файла </w:t>
      </w:r>
      <w:r w:rsidR="00E555F2">
        <w:rPr>
          <w:lang w:val="en-US"/>
        </w:rPr>
        <w:t>Excel</w:t>
      </w:r>
      <w:r w:rsidR="00E555F2" w:rsidRPr="00E555F2">
        <w:t xml:space="preserve"> </w:t>
      </w:r>
      <w:r w:rsidR="00E555F2">
        <w:t>необходим для дальнейшей валидации значений.</w:t>
      </w:r>
      <w:r w:rsidR="00E555F2" w:rsidRPr="00E555F2">
        <w:t xml:space="preserve"> </w:t>
      </w:r>
      <w:r w:rsidR="00E555F2">
        <w:t>Схема работы алгоритма представлена на рисунке 4.5.1.</w:t>
      </w:r>
    </w:p>
    <w:p w14:paraId="3149E089" w14:textId="77777777" w:rsidR="00E555F2" w:rsidRPr="00E555F2" w:rsidRDefault="00E555F2" w:rsidP="00662F46">
      <w:pPr>
        <w:ind w:firstLine="709"/>
        <w:jc w:val="both"/>
      </w:pPr>
      <w:r w:rsidRPr="00E555F2">
        <w:t xml:space="preserve">Алгоритм работы класса </w:t>
      </w:r>
      <w:proofErr w:type="spellStart"/>
      <w:r w:rsidRPr="00E555F2">
        <w:t>CommonDates</w:t>
      </w:r>
      <w:proofErr w:type="spellEnd"/>
      <w:r w:rsidRPr="00E555F2">
        <w:t xml:space="preserve"> предназначен для сопоставления данных, полученных со спутника, с наземными данными из файла Excel.</w:t>
      </w:r>
    </w:p>
    <w:p w14:paraId="2E85D880" w14:textId="503EA136" w:rsidR="00E555F2" w:rsidRPr="00E555F2" w:rsidRDefault="00E555F2" w:rsidP="002666D5">
      <w:pPr>
        <w:pStyle w:val="a9"/>
        <w:numPr>
          <w:ilvl w:val="0"/>
          <w:numId w:val="35"/>
        </w:numPr>
        <w:ind w:left="0" w:firstLine="709"/>
        <w:jc w:val="both"/>
      </w:pPr>
      <w:r w:rsidRPr="00E555F2">
        <w:t xml:space="preserve">Инициализация объекта </w:t>
      </w:r>
      <w:proofErr w:type="spellStart"/>
      <w:r w:rsidRPr="00E555F2">
        <w:t>CommonDates</w:t>
      </w:r>
      <w:proofErr w:type="spellEnd"/>
      <w:r w:rsidRPr="00E555F2">
        <w:t>:</w:t>
      </w:r>
      <w:r>
        <w:t xml:space="preserve"> п</w:t>
      </w:r>
      <w:r w:rsidRPr="00E555F2">
        <w:t xml:space="preserve">роисходит инициализация объекта </w:t>
      </w:r>
      <w:proofErr w:type="spellStart"/>
      <w:r w:rsidRPr="00E555F2">
        <w:t>CommonDates</w:t>
      </w:r>
      <w:proofErr w:type="spellEnd"/>
      <w:r w:rsidRPr="00E555F2">
        <w:t xml:space="preserve"> с полученными данными: </w:t>
      </w:r>
      <w:proofErr w:type="spellStart"/>
      <w:r w:rsidRPr="00E555F2">
        <w:t>DataFrame</w:t>
      </w:r>
      <w:proofErr w:type="spellEnd"/>
      <w:r w:rsidRPr="00E555F2">
        <w:t xml:space="preserve"> (</w:t>
      </w:r>
      <w:proofErr w:type="spellStart"/>
      <w:r w:rsidRPr="00E555F2">
        <w:t>df</w:t>
      </w:r>
      <w:proofErr w:type="spellEnd"/>
      <w:r w:rsidRPr="00E555F2">
        <w:t xml:space="preserve">), содержащий наземные измерения, </w:t>
      </w:r>
      <w:proofErr w:type="spellStart"/>
      <w:r w:rsidRPr="00E555F2">
        <w:t>DataFrame</w:t>
      </w:r>
      <w:proofErr w:type="spellEnd"/>
      <w:r w:rsidRPr="00E555F2">
        <w:t xml:space="preserve"> (</w:t>
      </w:r>
      <w:proofErr w:type="spellStart"/>
      <w:r w:rsidRPr="00E555F2">
        <w:t>excel_data</w:t>
      </w:r>
      <w:proofErr w:type="spellEnd"/>
      <w:r w:rsidRPr="00E555F2">
        <w:t xml:space="preserve">), содержащий данные из Excel, и строка </w:t>
      </w:r>
      <w:proofErr w:type="spellStart"/>
      <w:r w:rsidRPr="00E555F2">
        <w:t>satellite</w:t>
      </w:r>
      <w:proofErr w:type="spellEnd"/>
      <w:r w:rsidRPr="00E555F2">
        <w:t>, указывающая на выбранный спутник.</w:t>
      </w:r>
      <w:r>
        <w:t xml:space="preserve"> </w:t>
      </w:r>
      <w:r w:rsidRPr="00E555F2">
        <w:t>Выбираются необходимые столбцы в зависимости от спутника.</w:t>
      </w:r>
    </w:p>
    <w:p w14:paraId="5FCF6F7B" w14:textId="4BE9746E" w:rsidR="00E555F2" w:rsidRPr="00E555F2" w:rsidRDefault="00E555F2" w:rsidP="002666D5">
      <w:pPr>
        <w:pStyle w:val="a9"/>
        <w:numPr>
          <w:ilvl w:val="0"/>
          <w:numId w:val="35"/>
        </w:numPr>
        <w:ind w:left="0" w:firstLine="709"/>
        <w:jc w:val="both"/>
      </w:pPr>
      <w:r w:rsidRPr="00E555F2">
        <w:t xml:space="preserve">Метод </w:t>
      </w:r>
      <w:proofErr w:type="spellStart"/>
      <w:r w:rsidRPr="00E555F2">
        <w:t>match_data</w:t>
      </w:r>
      <w:proofErr w:type="spellEnd"/>
      <w:r w:rsidRPr="00E555F2">
        <w:t>:</w:t>
      </w:r>
    </w:p>
    <w:p w14:paraId="33F49860" w14:textId="77777777" w:rsidR="00E555F2" w:rsidRPr="00E555F2" w:rsidRDefault="00E555F2" w:rsidP="00662F46">
      <w:pPr>
        <w:ind w:firstLine="709"/>
        <w:jc w:val="both"/>
      </w:pPr>
      <w:r w:rsidRPr="00E555F2">
        <w:t>Начинается цикл по выбранным данным из файла Excel.</w:t>
      </w:r>
    </w:p>
    <w:p w14:paraId="73535DFC" w14:textId="3883CDA2" w:rsidR="00E555F2" w:rsidRPr="00E555F2" w:rsidRDefault="00E555F2" w:rsidP="00662F46">
      <w:pPr>
        <w:ind w:firstLine="709"/>
        <w:jc w:val="both"/>
      </w:pPr>
      <w:r w:rsidRPr="00E555F2">
        <w:t>Для каждой строки в файле Excel:</w:t>
      </w:r>
      <w:r>
        <w:t xml:space="preserve"> и</w:t>
      </w:r>
      <w:r w:rsidRPr="00E555F2">
        <w:t>звлекаются данные из выбранных столбцов: дата и время спутника.</w:t>
      </w:r>
      <w:r>
        <w:t xml:space="preserve"> </w:t>
      </w:r>
      <w:r w:rsidRPr="00E555F2">
        <w:t>Происходит поиск совпадающих строк в данных Excel по дате и времени спутника</w:t>
      </w:r>
      <w:r>
        <w:t>. У времени высчитывается разность</w:t>
      </w:r>
      <w:r w:rsidR="00367D26">
        <w:t>, которую ввёл пользователь</w:t>
      </w:r>
      <w:r>
        <w:t xml:space="preserve">. </w:t>
      </w:r>
      <w:r w:rsidRPr="00E555F2">
        <w:t>Если найдены совпадающие строки, значения спутника и наземные данные добавляются в список совпадений.</w:t>
      </w:r>
      <w:r>
        <w:t xml:space="preserve"> </w:t>
      </w:r>
      <w:r w:rsidRPr="00E555F2">
        <w:t>Завершается итерация.</w:t>
      </w:r>
    </w:p>
    <w:p w14:paraId="016CEAB5" w14:textId="711BC28B" w:rsidR="00E555F2" w:rsidRPr="00E555F2" w:rsidRDefault="00E555F2" w:rsidP="002666D5">
      <w:pPr>
        <w:pStyle w:val="a9"/>
        <w:numPr>
          <w:ilvl w:val="0"/>
          <w:numId w:val="35"/>
        </w:numPr>
        <w:ind w:left="0" w:firstLine="709"/>
        <w:jc w:val="both"/>
      </w:pPr>
      <w:r w:rsidRPr="00E555F2">
        <w:t>Возврат списка совпадений:</w:t>
      </w:r>
      <w:r>
        <w:t xml:space="preserve"> м</w:t>
      </w:r>
      <w:r w:rsidRPr="00E555F2">
        <w:t>етод возвращает список, содержащий данные о совпадениях между спутником и наземными измерениями.</w:t>
      </w:r>
    </w:p>
    <w:p w14:paraId="4A74D00F" w14:textId="77777777" w:rsidR="00E555F2" w:rsidRPr="00E555F2" w:rsidRDefault="00E555F2" w:rsidP="00662F46">
      <w:pPr>
        <w:ind w:firstLine="709"/>
        <w:jc w:val="both"/>
      </w:pPr>
      <w:r w:rsidRPr="00E555F2">
        <w:t>Этот алгоритм позволяет эффективно сопоставлять данные, полученные со спутника, с наземными измерениями, и выявлять временные совпадения для дальнейшего анализа и валидации.</w:t>
      </w:r>
    </w:p>
    <w:p w14:paraId="39DD379F" w14:textId="77777777" w:rsidR="00E555F2" w:rsidRPr="00E555F2" w:rsidRDefault="00E555F2" w:rsidP="001363E0"/>
    <w:p w14:paraId="3C330CEA" w14:textId="290DF582" w:rsidR="00FF7786" w:rsidRPr="00FF7786" w:rsidRDefault="00FF7786" w:rsidP="006353A6">
      <w:pPr>
        <w:pStyle w:val="afe"/>
        <w:jc w:val="center"/>
      </w:pPr>
      <w:r w:rsidRPr="00FF7786">
        <w:rPr>
          <w:noProof/>
        </w:rPr>
        <w:lastRenderedPageBreak/>
        <w:drawing>
          <wp:inline distT="0" distB="0" distL="0" distR="0" wp14:anchorId="59C02AB3" wp14:editId="60F11A57">
            <wp:extent cx="5941060" cy="6951345"/>
            <wp:effectExtent l="0" t="0" r="254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B070" w14:textId="029A0D04" w:rsidR="00EC2293" w:rsidRDefault="006353A6" w:rsidP="006353A6">
      <w:pPr>
        <w:jc w:val="center"/>
      </w:pPr>
      <w:r>
        <w:t>Рисунок 4.5.1 – Алгоритм сравнивания строк</w:t>
      </w:r>
    </w:p>
    <w:p w14:paraId="6AF1F3F2" w14:textId="77777777" w:rsidR="00F12B7F" w:rsidRDefault="00F12B7F" w:rsidP="006353A6">
      <w:pPr>
        <w:jc w:val="center"/>
      </w:pPr>
    </w:p>
    <w:p w14:paraId="1817618F" w14:textId="54A20F54" w:rsidR="00A75F89" w:rsidRDefault="00A75F89" w:rsidP="00662F46">
      <w:pPr>
        <w:ind w:firstLine="709"/>
        <w:jc w:val="both"/>
      </w:pPr>
      <w:r>
        <w:t>А</w:t>
      </w:r>
      <w:r w:rsidRPr="00A75F89">
        <w:t>лгоритм для расчета среднеквадратичной ошибки (RMSE)</w:t>
      </w:r>
      <w:r>
        <w:t xml:space="preserve"> </w:t>
      </w:r>
      <w:r w:rsidRPr="00A75F89">
        <w:t>и средней абсолютной ошибки (MBE) между значениями, полученными со спутника, и наземными измерениями температуры</w:t>
      </w:r>
      <w:r>
        <w:t xml:space="preserve"> представлен на рисунке 4.5.2</w:t>
      </w:r>
      <w:r w:rsidRPr="00A75F89">
        <w:t>.</w:t>
      </w:r>
    </w:p>
    <w:p w14:paraId="6832EA8C" w14:textId="05647BB3" w:rsidR="00A75F89" w:rsidRPr="00A75F89" w:rsidRDefault="00A75F89" w:rsidP="00662F46">
      <w:pPr>
        <w:ind w:firstLine="709"/>
        <w:jc w:val="both"/>
      </w:pPr>
      <w:r>
        <w:t>Шаги алгоритма:</w:t>
      </w:r>
    </w:p>
    <w:p w14:paraId="12B4D508" w14:textId="435C05FA" w:rsidR="00A75F89" w:rsidRPr="00A75F89" w:rsidRDefault="00A75F89" w:rsidP="002666D5">
      <w:pPr>
        <w:pStyle w:val="a9"/>
        <w:numPr>
          <w:ilvl w:val="0"/>
          <w:numId w:val="36"/>
        </w:numPr>
        <w:ind w:left="0" w:firstLine="709"/>
        <w:jc w:val="both"/>
      </w:pPr>
      <w:r w:rsidRPr="00A75F89">
        <w:lastRenderedPageBreak/>
        <w:t>Инициализация списков:</w:t>
      </w:r>
      <w:r>
        <w:t xml:space="preserve"> с</w:t>
      </w:r>
      <w:r w:rsidRPr="00A75F89">
        <w:t xml:space="preserve">оздаются два пустых списка: </w:t>
      </w:r>
      <w:proofErr w:type="spellStart"/>
      <w:r w:rsidRPr="00A75F89">
        <w:t>satellite_values</w:t>
      </w:r>
      <w:proofErr w:type="spellEnd"/>
      <w:r w:rsidRPr="00A75F89">
        <w:t xml:space="preserve"> и </w:t>
      </w:r>
      <w:proofErr w:type="spellStart"/>
      <w:r w:rsidRPr="00A75F89">
        <w:t>ground_values</w:t>
      </w:r>
      <w:proofErr w:type="spellEnd"/>
      <w:r w:rsidRPr="00A75F89">
        <w:t>, в которые будут добавляться значения температуры со спутника и с наземных измерений соответственно.</w:t>
      </w:r>
    </w:p>
    <w:p w14:paraId="1E066F91" w14:textId="160755C0" w:rsidR="00A75F89" w:rsidRPr="00A75F89" w:rsidRDefault="00A75F89" w:rsidP="002666D5">
      <w:pPr>
        <w:pStyle w:val="a9"/>
        <w:numPr>
          <w:ilvl w:val="0"/>
          <w:numId w:val="36"/>
        </w:numPr>
        <w:ind w:left="0" w:firstLine="709"/>
        <w:jc w:val="both"/>
      </w:pPr>
      <w:r w:rsidRPr="00A75F89">
        <w:t>Обход совпавших строк:</w:t>
      </w:r>
      <w:r>
        <w:t xml:space="preserve"> п</w:t>
      </w:r>
      <w:r w:rsidRPr="00A75F89">
        <w:t>роисходит обход всех совпавших строк</w:t>
      </w:r>
      <w:r>
        <w:t xml:space="preserve"> </w:t>
      </w:r>
      <w:r>
        <w:rPr>
          <w:lang w:val="en-US"/>
        </w:rPr>
        <w:t>Matches</w:t>
      </w:r>
      <w:r w:rsidRPr="00A75F89">
        <w:t xml:space="preserve"> </w:t>
      </w:r>
      <w:r>
        <w:t xml:space="preserve">из </w:t>
      </w:r>
      <w:r>
        <w:rPr>
          <w:lang w:val="en-US"/>
        </w:rPr>
        <w:t>Common</w:t>
      </w:r>
      <w:r w:rsidRPr="00A75F89">
        <w:t>_</w:t>
      </w:r>
      <w:r>
        <w:rPr>
          <w:lang w:val="en-US"/>
        </w:rPr>
        <w:t>dates</w:t>
      </w:r>
      <w:r w:rsidRPr="00A75F89">
        <w:t>, то есть строк, в которых есть данные как со спутника, так и с наземных измерений.</w:t>
      </w:r>
    </w:p>
    <w:p w14:paraId="44CCB025" w14:textId="77777777" w:rsidR="00A75F89" w:rsidRDefault="00A75F89" w:rsidP="002666D5">
      <w:pPr>
        <w:pStyle w:val="a9"/>
        <w:numPr>
          <w:ilvl w:val="0"/>
          <w:numId w:val="36"/>
        </w:numPr>
        <w:ind w:left="0" w:firstLine="709"/>
        <w:jc w:val="both"/>
      </w:pPr>
      <w:r w:rsidRPr="00A75F89">
        <w:t>Для каждой пары значений спутника и земли:</w:t>
      </w:r>
    </w:p>
    <w:p w14:paraId="37B7BD87" w14:textId="304FF50A" w:rsidR="00A75F89" w:rsidRPr="00A75F89" w:rsidRDefault="00A75F89" w:rsidP="002666D5">
      <w:pPr>
        <w:pStyle w:val="a9"/>
        <w:numPr>
          <w:ilvl w:val="0"/>
          <w:numId w:val="37"/>
        </w:numPr>
        <w:ind w:left="0" w:firstLine="709"/>
        <w:jc w:val="both"/>
      </w:pPr>
      <w:r>
        <w:t xml:space="preserve"> И</w:t>
      </w:r>
      <w:r w:rsidRPr="00A75F89">
        <w:t>звлекаются значения температуры со спутника и с наземных измерений из совпавших строк.</w:t>
      </w:r>
    </w:p>
    <w:p w14:paraId="1EEEC7C6" w14:textId="45DF2B67" w:rsidR="00A75F89" w:rsidRPr="00A75F89" w:rsidRDefault="00A75F89" w:rsidP="002666D5">
      <w:pPr>
        <w:pStyle w:val="a9"/>
        <w:numPr>
          <w:ilvl w:val="0"/>
          <w:numId w:val="37"/>
        </w:numPr>
        <w:ind w:left="0" w:firstLine="709"/>
        <w:jc w:val="both"/>
      </w:pPr>
      <w:r w:rsidRPr="00A75F89">
        <w:t>Значения добавляются в соответствующие списки.</w:t>
      </w:r>
    </w:p>
    <w:p w14:paraId="4972C7B4" w14:textId="1C6A39C5" w:rsidR="00A75F89" w:rsidRPr="00A75F89" w:rsidRDefault="00A75F89" w:rsidP="002666D5">
      <w:pPr>
        <w:pStyle w:val="a9"/>
        <w:numPr>
          <w:ilvl w:val="0"/>
          <w:numId w:val="37"/>
        </w:numPr>
        <w:ind w:left="0" w:firstLine="709"/>
        <w:jc w:val="both"/>
      </w:pPr>
      <w:r w:rsidRPr="00A75F89">
        <w:t>Вычисляется разность между значениями спутника и земли.</w:t>
      </w:r>
    </w:p>
    <w:p w14:paraId="536416E3" w14:textId="236F9131" w:rsidR="00A75F89" w:rsidRPr="00A75F89" w:rsidRDefault="00A75F89" w:rsidP="002666D5">
      <w:pPr>
        <w:pStyle w:val="a9"/>
        <w:numPr>
          <w:ilvl w:val="0"/>
          <w:numId w:val="37"/>
        </w:numPr>
        <w:ind w:left="0" w:firstLine="709"/>
        <w:jc w:val="both"/>
      </w:pPr>
      <w:r w:rsidRPr="00A75F89">
        <w:t>Вычисляется квадрат разности.</w:t>
      </w:r>
    </w:p>
    <w:p w14:paraId="41CEDBC8" w14:textId="51AF64FA" w:rsidR="00A75F89" w:rsidRPr="00A75F89" w:rsidRDefault="00A75F89" w:rsidP="002666D5">
      <w:pPr>
        <w:pStyle w:val="a9"/>
        <w:numPr>
          <w:ilvl w:val="0"/>
          <w:numId w:val="37"/>
        </w:numPr>
        <w:ind w:left="0" w:firstLine="709"/>
        <w:jc w:val="both"/>
      </w:pPr>
      <w:r w:rsidRPr="00A75F89">
        <w:t>Рассчитывается сумма квадратов разностей.</w:t>
      </w:r>
    </w:p>
    <w:p w14:paraId="37D24EEA" w14:textId="71D92BD7" w:rsidR="00A75F89" w:rsidRPr="00A75F89" w:rsidRDefault="00A75F89" w:rsidP="002666D5">
      <w:pPr>
        <w:pStyle w:val="a9"/>
        <w:numPr>
          <w:ilvl w:val="0"/>
          <w:numId w:val="37"/>
        </w:numPr>
        <w:ind w:left="0" w:firstLine="709"/>
        <w:jc w:val="both"/>
      </w:pPr>
      <w:r w:rsidRPr="00A75F89">
        <w:t xml:space="preserve">Вычисляется </w:t>
      </w:r>
      <w:r>
        <w:t>к</w:t>
      </w:r>
      <w:r w:rsidRPr="00A75F89">
        <w:t>орень из среднеквадратичной ошибки (RMSE)</w:t>
      </w:r>
      <w:r w:rsidR="00F97FC3">
        <w:t xml:space="preserve"> и </w:t>
      </w:r>
      <w:r w:rsidRPr="00A75F89">
        <w:t>средняя абсолютная ошибка (MBE).</w:t>
      </w:r>
    </w:p>
    <w:p w14:paraId="1A2A36E2" w14:textId="77777777" w:rsidR="00A75F89" w:rsidRPr="00A75F89" w:rsidRDefault="00A75F89" w:rsidP="00662F46">
      <w:pPr>
        <w:ind w:firstLine="709"/>
        <w:jc w:val="both"/>
      </w:pPr>
      <w:r w:rsidRPr="00A75F89">
        <w:t>Этот алгоритм позволяет оценить точность данных, полученных со спутника, по сравнению с наземными измерениями температуры, что является важным этапом валидации и анализа данных спутниковых наблюдений.</w:t>
      </w:r>
    </w:p>
    <w:p w14:paraId="220215CC" w14:textId="77777777" w:rsidR="00A75F89" w:rsidRDefault="00A75F89" w:rsidP="006353A6">
      <w:pPr>
        <w:jc w:val="center"/>
      </w:pPr>
    </w:p>
    <w:p w14:paraId="6B11E5D5" w14:textId="77777777" w:rsidR="00D253EF" w:rsidRDefault="00D253EF" w:rsidP="006353A6">
      <w:pPr>
        <w:jc w:val="center"/>
      </w:pPr>
    </w:p>
    <w:p w14:paraId="5EBF4E0C" w14:textId="77777777" w:rsidR="00A75F89" w:rsidRDefault="00A75F89" w:rsidP="00C32725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ru-RU"/>
        </w:rPr>
      </w:pPr>
    </w:p>
    <w:p w14:paraId="71C62050" w14:textId="77777777" w:rsidR="00A75F89" w:rsidRDefault="00A75F89" w:rsidP="00C32725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ru-RU"/>
        </w:rPr>
      </w:pPr>
    </w:p>
    <w:p w14:paraId="5819E297" w14:textId="6C220FD4" w:rsidR="00C32725" w:rsidRPr="00C32725" w:rsidRDefault="00C32725" w:rsidP="00C32725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ru-RU"/>
        </w:rPr>
      </w:pPr>
      <w:r w:rsidRPr="00C3272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7F778A" wp14:editId="3D375C8A">
            <wp:extent cx="3571875" cy="7267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148E" w14:textId="343AFBB6" w:rsidR="003D04CF" w:rsidRDefault="003D04CF" w:rsidP="003D04CF">
      <w:pPr>
        <w:jc w:val="center"/>
      </w:pPr>
      <w:r>
        <w:t xml:space="preserve">Рисунок 4.5.2 – Алгоритм расчёта </w:t>
      </w:r>
      <w:r w:rsidR="00E54DE9">
        <w:t>каждой пары значений</w:t>
      </w:r>
    </w:p>
    <w:p w14:paraId="55D736D4" w14:textId="23BFC144" w:rsidR="00B735CD" w:rsidRPr="00B735CD" w:rsidRDefault="00B735CD" w:rsidP="00B735CD">
      <w:pPr>
        <w:ind w:firstLine="709"/>
        <w:jc w:val="both"/>
      </w:pPr>
      <w:r w:rsidRPr="00B735CD">
        <w:t>Реализация этих алгоритмов в программном модуле позволяет эффективно сопоставлять и оценивать точность данных, полученных со спутника, по сравнению с наземными измерениями температуры. Такой подход является важным шагом в процессе валидации и анализа данных спутниковых наблюдений.</w:t>
      </w:r>
    </w:p>
    <w:p w14:paraId="6D0E155D" w14:textId="4F74907D" w:rsidR="00504B2C" w:rsidRPr="00F16733" w:rsidRDefault="00EC2293" w:rsidP="0006102E">
      <w:pPr>
        <w:pStyle w:val="z-"/>
      </w:pPr>
      <w:r>
        <w:lastRenderedPageBreak/>
        <w:t>Начало формы</w:t>
      </w:r>
    </w:p>
    <w:p w14:paraId="0A444A4A" w14:textId="77777777" w:rsidR="00F64EC5" w:rsidRPr="00F64EC5" w:rsidRDefault="00F64EC5" w:rsidP="002666D5">
      <w:pPr>
        <w:pStyle w:val="a9"/>
        <w:keepNext/>
        <w:keepLines/>
        <w:numPr>
          <w:ilvl w:val="0"/>
          <w:numId w:val="5"/>
        </w:numPr>
        <w:suppressAutoHyphens/>
        <w:spacing w:before="360" w:after="240"/>
        <w:contextualSpacing w:val="0"/>
        <w:jc w:val="both"/>
        <w:outlineLvl w:val="1"/>
        <w:rPr>
          <w:b/>
          <w:vanish/>
          <w:szCs w:val="28"/>
        </w:rPr>
      </w:pPr>
      <w:bookmarkStart w:id="148" w:name="_Hlk153411300"/>
    </w:p>
    <w:p w14:paraId="2B515337" w14:textId="77777777" w:rsidR="00F64EC5" w:rsidRPr="00F64EC5" w:rsidRDefault="00F64EC5" w:rsidP="002666D5">
      <w:pPr>
        <w:pStyle w:val="a9"/>
        <w:keepNext/>
        <w:keepLines/>
        <w:numPr>
          <w:ilvl w:val="0"/>
          <w:numId w:val="5"/>
        </w:numPr>
        <w:suppressAutoHyphens/>
        <w:spacing w:before="360" w:after="240"/>
        <w:contextualSpacing w:val="0"/>
        <w:jc w:val="both"/>
        <w:outlineLvl w:val="1"/>
        <w:rPr>
          <w:b/>
          <w:vanish/>
          <w:szCs w:val="28"/>
        </w:rPr>
      </w:pPr>
    </w:p>
    <w:p w14:paraId="0C07DF7C" w14:textId="77777777" w:rsidR="00F64EC5" w:rsidRPr="00F64EC5" w:rsidRDefault="00F64EC5" w:rsidP="002666D5">
      <w:pPr>
        <w:pStyle w:val="a9"/>
        <w:keepNext/>
        <w:keepLines/>
        <w:numPr>
          <w:ilvl w:val="0"/>
          <w:numId w:val="5"/>
        </w:numPr>
        <w:suppressAutoHyphens/>
        <w:spacing w:before="360" w:after="240"/>
        <w:contextualSpacing w:val="0"/>
        <w:jc w:val="both"/>
        <w:outlineLvl w:val="1"/>
        <w:rPr>
          <w:b/>
          <w:vanish/>
          <w:szCs w:val="28"/>
        </w:rPr>
      </w:pPr>
    </w:p>
    <w:p w14:paraId="3C4CED5F" w14:textId="77777777" w:rsidR="00F64EC5" w:rsidRPr="00F64EC5" w:rsidRDefault="00F64EC5" w:rsidP="002666D5">
      <w:pPr>
        <w:pStyle w:val="a9"/>
        <w:keepNext/>
        <w:keepLines/>
        <w:numPr>
          <w:ilvl w:val="0"/>
          <w:numId w:val="5"/>
        </w:numPr>
        <w:suppressAutoHyphens/>
        <w:spacing w:before="360" w:after="240"/>
        <w:contextualSpacing w:val="0"/>
        <w:jc w:val="both"/>
        <w:outlineLvl w:val="1"/>
        <w:rPr>
          <w:b/>
          <w:vanish/>
          <w:szCs w:val="28"/>
        </w:rPr>
      </w:pPr>
    </w:p>
    <w:p w14:paraId="50566FCB" w14:textId="251546E1" w:rsidR="00511106" w:rsidRDefault="00F30238" w:rsidP="002666D5">
      <w:pPr>
        <w:pStyle w:val="2"/>
        <w:numPr>
          <w:ilvl w:val="1"/>
          <w:numId w:val="5"/>
        </w:numPr>
      </w:pPr>
      <w:bookmarkStart w:id="149" w:name="_Toc163345789"/>
      <w:r w:rsidRPr="00F30238">
        <w:t>Алгоритмы использования применяемых программных технологий</w:t>
      </w:r>
      <w:bookmarkEnd w:id="149"/>
    </w:p>
    <w:p w14:paraId="2B6B0FFC" w14:textId="77777777" w:rsidR="0048416E" w:rsidRPr="0048416E" w:rsidRDefault="0048416E" w:rsidP="00A76299">
      <w:pPr>
        <w:ind w:firstLine="709"/>
        <w:jc w:val="both"/>
      </w:pPr>
      <w:r w:rsidRPr="0048416E">
        <w:t xml:space="preserve">Для решения задачи валидации температурных данных, основанной на сравнении спутниковых и наземных измерений, применяются следующие программные технологии, включая библиотеки </w:t>
      </w:r>
      <w:proofErr w:type="spellStart"/>
      <w:r w:rsidRPr="0048416E">
        <w:t>matplotlib</w:t>
      </w:r>
      <w:proofErr w:type="spellEnd"/>
      <w:r w:rsidRPr="0048416E">
        <w:t xml:space="preserve">, </w:t>
      </w:r>
      <w:proofErr w:type="spellStart"/>
      <w:r w:rsidRPr="0048416E">
        <w:t>pandas</w:t>
      </w:r>
      <w:proofErr w:type="spellEnd"/>
      <w:r w:rsidRPr="0048416E">
        <w:t xml:space="preserve"> и </w:t>
      </w:r>
      <w:proofErr w:type="spellStart"/>
      <w:r w:rsidRPr="0048416E">
        <w:t>numpy</w:t>
      </w:r>
      <w:proofErr w:type="spellEnd"/>
      <w:r w:rsidRPr="0048416E">
        <w:t>:</w:t>
      </w:r>
    </w:p>
    <w:p w14:paraId="4550F93C" w14:textId="718E641C" w:rsidR="0048416E" w:rsidRPr="0048416E" w:rsidRDefault="0048416E" w:rsidP="002666D5">
      <w:pPr>
        <w:pStyle w:val="a9"/>
        <w:numPr>
          <w:ilvl w:val="0"/>
          <w:numId w:val="38"/>
        </w:numPr>
        <w:ind w:left="0" w:firstLine="709"/>
        <w:jc w:val="both"/>
      </w:pPr>
      <w:r w:rsidRPr="0048416E">
        <w:t>Подготовка данных в Google Earth Engine API:</w:t>
      </w:r>
    </w:p>
    <w:p w14:paraId="4E763F99" w14:textId="786402C9" w:rsidR="0048416E" w:rsidRPr="0048416E" w:rsidRDefault="0048416E" w:rsidP="002666D5">
      <w:pPr>
        <w:pStyle w:val="a9"/>
        <w:numPr>
          <w:ilvl w:val="0"/>
          <w:numId w:val="38"/>
        </w:numPr>
        <w:ind w:left="0" w:firstLine="709"/>
        <w:jc w:val="both"/>
      </w:pPr>
      <w:r w:rsidRPr="0048416E">
        <w:t xml:space="preserve">Выбор района интереса: </w:t>
      </w:r>
      <w:r w:rsidR="00A76299">
        <w:t>о</w:t>
      </w:r>
      <w:r w:rsidRPr="0048416E">
        <w:t>пределение географической области, для которой необходимо получить спутниковые данные.</w:t>
      </w:r>
    </w:p>
    <w:p w14:paraId="2972B164" w14:textId="270D8E87" w:rsidR="0048416E" w:rsidRPr="0048416E" w:rsidRDefault="0048416E" w:rsidP="002666D5">
      <w:pPr>
        <w:pStyle w:val="a9"/>
        <w:numPr>
          <w:ilvl w:val="0"/>
          <w:numId w:val="38"/>
        </w:numPr>
        <w:ind w:left="0" w:firstLine="709"/>
        <w:jc w:val="both"/>
      </w:pPr>
      <w:r w:rsidRPr="0048416E">
        <w:t xml:space="preserve">Запрос данных из GEE API: </w:t>
      </w:r>
      <w:r w:rsidR="00A76299">
        <w:t>ф</w:t>
      </w:r>
      <w:r w:rsidRPr="0048416E">
        <w:t>ормирование запроса к Google Earth Engine API для получения спутниковых данных в заданной области и интересующем временном диапазоне.</w:t>
      </w:r>
    </w:p>
    <w:p w14:paraId="300C16E1" w14:textId="1651F47B" w:rsidR="0048416E" w:rsidRPr="0048416E" w:rsidRDefault="0048416E" w:rsidP="002666D5">
      <w:pPr>
        <w:pStyle w:val="a9"/>
        <w:numPr>
          <w:ilvl w:val="0"/>
          <w:numId w:val="38"/>
        </w:numPr>
        <w:ind w:left="0" w:firstLine="709"/>
        <w:jc w:val="both"/>
      </w:pPr>
      <w:r w:rsidRPr="0048416E">
        <w:t xml:space="preserve">Предварительная обработка данных: </w:t>
      </w:r>
      <w:r w:rsidR="00A76299">
        <w:t>о</w:t>
      </w:r>
      <w:r w:rsidRPr="0048416E">
        <w:t>бработка полученных данных для удобства сравнения с наземными данными.</w:t>
      </w:r>
    </w:p>
    <w:p w14:paraId="5AD68F80" w14:textId="20C8E679" w:rsidR="0048416E" w:rsidRPr="0048416E" w:rsidRDefault="0048416E" w:rsidP="002666D5">
      <w:pPr>
        <w:pStyle w:val="a9"/>
        <w:numPr>
          <w:ilvl w:val="0"/>
          <w:numId w:val="38"/>
        </w:numPr>
        <w:ind w:left="0" w:firstLine="709"/>
        <w:jc w:val="both"/>
      </w:pPr>
      <w:r w:rsidRPr="0048416E">
        <w:t>Использование Excel и Python:</w:t>
      </w:r>
    </w:p>
    <w:p w14:paraId="744C1290" w14:textId="0D5D2209" w:rsidR="0048416E" w:rsidRPr="0048416E" w:rsidRDefault="0048416E" w:rsidP="002666D5">
      <w:pPr>
        <w:pStyle w:val="a9"/>
        <w:numPr>
          <w:ilvl w:val="0"/>
          <w:numId w:val="39"/>
        </w:numPr>
        <w:ind w:left="0" w:firstLine="709"/>
        <w:jc w:val="both"/>
      </w:pPr>
      <w:r w:rsidRPr="0048416E">
        <w:t xml:space="preserve">Подготовка данных: </w:t>
      </w:r>
      <w:r w:rsidR="00A76299">
        <w:t>з</w:t>
      </w:r>
      <w:r w:rsidRPr="0048416E">
        <w:t>апись наземных данных в формате, совместимом с Python (например, CSV).</w:t>
      </w:r>
    </w:p>
    <w:p w14:paraId="25712230" w14:textId="4842570D" w:rsidR="0048416E" w:rsidRPr="0048416E" w:rsidRDefault="0048416E" w:rsidP="002666D5">
      <w:pPr>
        <w:pStyle w:val="a9"/>
        <w:numPr>
          <w:ilvl w:val="0"/>
          <w:numId w:val="39"/>
        </w:numPr>
        <w:ind w:left="0" w:firstLine="709"/>
        <w:jc w:val="both"/>
      </w:pPr>
      <w:r w:rsidRPr="0048416E">
        <w:t xml:space="preserve">Считывание данных в Python: Использование библиотеки </w:t>
      </w:r>
      <w:proofErr w:type="spellStart"/>
      <w:r w:rsidRPr="0048416E">
        <w:t>pandas</w:t>
      </w:r>
      <w:proofErr w:type="spellEnd"/>
      <w:r w:rsidRPr="0048416E">
        <w:t xml:space="preserve"> для считывания данных из Excel и их предварительной обработки.</w:t>
      </w:r>
    </w:p>
    <w:p w14:paraId="0039594B" w14:textId="3C868C8F" w:rsidR="0048416E" w:rsidRPr="0048416E" w:rsidRDefault="0048416E" w:rsidP="002666D5">
      <w:pPr>
        <w:pStyle w:val="a9"/>
        <w:numPr>
          <w:ilvl w:val="0"/>
          <w:numId w:val="39"/>
        </w:numPr>
        <w:ind w:left="0" w:firstLine="709"/>
        <w:jc w:val="both"/>
      </w:pPr>
      <w:r w:rsidRPr="0048416E">
        <w:t>Вычисление RMSE и MBE: Разработка алгоритма на языке программирования Python для расчета RMSE и MBE согласно математической модели.</w:t>
      </w:r>
    </w:p>
    <w:p w14:paraId="33233B28" w14:textId="065CAE6C" w:rsidR="0048416E" w:rsidRPr="0048416E" w:rsidRDefault="0048416E" w:rsidP="002666D5">
      <w:pPr>
        <w:pStyle w:val="a9"/>
        <w:numPr>
          <w:ilvl w:val="0"/>
          <w:numId w:val="39"/>
        </w:numPr>
        <w:ind w:left="0" w:firstLine="709"/>
        <w:jc w:val="both"/>
      </w:pPr>
      <w:r w:rsidRPr="0048416E">
        <w:t xml:space="preserve">Сравнение с данными из GEE: </w:t>
      </w:r>
      <w:r w:rsidR="00A76299">
        <w:t>с</w:t>
      </w:r>
      <w:r w:rsidRPr="0048416E">
        <w:t>опоставление результатов, полученных с наземными данными, с результатами, полученными из GEE API.</w:t>
      </w:r>
    </w:p>
    <w:p w14:paraId="69A14E1D" w14:textId="1EDC3F82" w:rsidR="0048416E" w:rsidRPr="0048416E" w:rsidRDefault="0048416E" w:rsidP="002666D5">
      <w:pPr>
        <w:pStyle w:val="a9"/>
        <w:numPr>
          <w:ilvl w:val="0"/>
          <w:numId w:val="38"/>
        </w:numPr>
        <w:ind w:left="0" w:firstLine="709"/>
        <w:jc w:val="both"/>
      </w:pPr>
      <w:r w:rsidRPr="0048416E">
        <w:t xml:space="preserve">Визуализация результатов с помощью </w:t>
      </w:r>
      <w:proofErr w:type="spellStart"/>
      <w:r w:rsidRPr="0048416E">
        <w:t>Matplotlib</w:t>
      </w:r>
      <w:proofErr w:type="spellEnd"/>
      <w:r w:rsidRPr="0048416E">
        <w:t>:</w:t>
      </w:r>
    </w:p>
    <w:p w14:paraId="6C3E9BEE" w14:textId="10A90C80" w:rsidR="0048416E" w:rsidRPr="0048416E" w:rsidRDefault="0048416E" w:rsidP="002666D5">
      <w:pPr>
        <w:pStyle w:val="a9"/>
        <w:numPr>
          <w:ilvl w:val="0"/>
          <w:numId w:val="40"/>
        </w:numPr>
        <w:ind w:left="0" w:firstLine="709"/>
        <w:jc w:val="both"/>
      </w:pPr>
      <w:r w:rsidRPr="0048416E">
        <w:t xml:space="preserve">Использование библиотек для визуализации: </w:t>
      </w:r>
      <w:r w:rsidR="00A76299">
        <w:t>п</w:t>
      </w:r>
      <w:r w:rsidRPr="0048416E">
        <w:t xml:space="preserve">рименение библиотек Python (например, </w:t>
      </w:r>
      <w:proofErr w:type="spellStart"/>
      <w:r w:rsidRPr="0048416E">
        <w:t>Matplotlib</w:t>
      </w:r>
      <w:proofErr w:type="spellEnd"/>
      <w:r w:rsidRPr="0048416E">
        <w:t xml:space="preserve">, </w:t>
      </w:r>
      <w:proofErr w:type="spellStart"/>
      <w:r w:rsidRPr="0048416E">
        <w:t>Seaborn</w:t>
      </w:r>
      <w:proofErr w:type="spellEnd"/>
      <w:r w:rsidRPr="0048416E">
        <w:t>) для визуализации результатов сравнительного анализа.</w:t>
      </w:r>
    </w:p>
    <w:p w14:paraId="38F0DACB" w14:textId="09AC1B83" w:rsidR="0048416E" w:rsidRPr="0048416E" w:rsidRDefault="0048416E" w:rsidP="002666D5">
      <w:pPr>
        <w:pStyle w:val="a9"/>
        <w:numPr>
          <w:ilvl w:val="0"/>
          <w:numId w:val="40"/>
        </w:numPr>
        <w:ind w:left="0" w:firstLine="709"/>
        <w:jc w:val="both"/>
      </w:pPr>
      <w:r w:rsidRPr="0048416E">
        <w:t xml:space="preserve">Генерация графиков: </w:t>
      </w:r>
      <w:r w:rsidR="00A76299">
        <w:t>с</w:t>
      </w:r>
      <w:r w:rsidRPr="0048416E">
        <w:t>оздание графиков, диаграмм и других визуальных элементов, отображающих точность и смещение данных.</w:t>
      </w:r>
    </w:p>
    <w:p w14:paraId="0B0675CA" w14:textId="3FEA5B8C" w:rsidR="0048416E" w:rsidRPr="0048416E" w:rsidRDefault="0048416E" w:rsidP="002666D5">
      <w:pPr>
        <w:pStyle w:val="a9"/>
        <w:numPr>
          <w:ilvl w:val="0"/>
          <w:numId w:val="38"/>
        </w:numPr>
        <w:ind w:left="0" w:firstLine="709"/>
        <w:jc w:val="both"/>
      </w:pPr>
      <w:r w:rsidRPr="0048416E">
        <w:lastRenderedPageBreak/>
        <w:t>Автоматизация процесса с помощью Python:</w:t>
      </w:r>
    </w:p>
    <w:p w14:paraId="11E18A45" w14:textId="10F95594" w:rsidR="0048416E" w:rsidRPr="0048416E" w:rsidRDefault="0048416E" w:rsidP="002666D5">
      <w:pPr>
        <w:pStyle w:val="a9"/>
        <w:numPr>
          <w:ilvl w:val="0"/>
          <w:numId w:val="41"/>
        </w:numPr>
        <w:ind w:left="0" w:firstLine="709"/>
        <w:jc w:val="both"/>
      </w:pPr>
      <w:r w:rsidRPr="0048416E">
        <w:t>Создание скрипта: Разработка скрипта или приложения на Python для автоматизации процесса считывания, обработки и анализа данных.</w:t>
      </w:r>
    </w:p>
    <w:p w14:paraId="14824246" w14:textId="5D34E36F" w:rsidR="0048416E" w:rsidRPr="0048416E" w:rsidRDefault="0048416E" w:rsidP="002666D5">
      <w:pPr>
        <w:pStyle w:val="a9"/>
        <w:numPr>
          <w:ilvl w:val="0"/>
          <w:numId w:val="41"/>
        </w:numPr>
        <w:ind w:left="0" w:firstLine="709"/>
        <w:jc w:val="both"/>
      </w:pPr>
      <w:r w:rsidRPr="0048416E">
        <w:t xml:space="preserve">Использование библиотеки </w:t>
      </w:r>
      <w:proofErr w:type="spellStart"/>
      <w:r w:rsidRPr="0048416E">
        <w:t>NumPy</w:t>
      </w:r>
      <w:proofErr w:type="spellEnd"/>
      <w:r w:rsidRPr="0048416E">
        <w:t xml:space="preserve"> для вычислений: Применение функций библиотеки </w:t>
      </w:r>
      <w:proofErr w:type="spellStart"/>
      <w:r w:rsidRPr="0048416E">
        <w:t>numpy</w:t>
      </w:r>
      <w:proofErr w:type="spellEnd"/>
      <w:r w:rsidRPr="0048416E">
        <w:t xml:space="preserve"> для выполнения математических операций, таких как вычисление RMSE и MBE.</w:t>
      </w:r>
    </w:p>
    <w:p w14:paraId="64353CA9" w14:textId="15A0BDEE" w:rsidR="0048416E" w:rsidRPr="0048416E" w:rsidRDefault="0048416E" w:rsidP="002666D5">
      <w:pPr>
        <w:pStyle w:val="a9"/>
        <w:numPr>
          <w:ilvl w:val="0"/>
          <w:numId w:val="38"/>
        </w:numPr>
        <w:ind w:left="0" w:firstLine="709"/>
        <w:jc w:val="both"/>
      </w:pPr>
      <w:r w:rsidRPr="0048416E">
        <w:t xml:space="preserve">Работа с библиотекой </w:t>
      </w:r>
      <w:proofErr w:type="spellStart"/>
      <w:r w:rsidRPr="0048416E">
        <w:t>NumPy</w:t>
      </w:r>
      <w:proofErr w:type="spellEnd"/>
      <w:r w:rsidRPr="0048416E">
        <w:t xml:space="preserve"> и вычисление RMSE и MBE</w:t>
      </w:r>
    </w:p>
    <w:p w14:paraId="6965194D" w14:textId="32046190" w:rsidR="0048416E" w:rsidRPr="0048416E" w:rsidRDefault="0048416E" w:rsidP="002666D5">
      <w:pPr>
        <w:pStyle w:val="a9"/>
        <w:numPr>
          <w:ilvl w:val="0"/>
          <w:numId w:val="42"/>
        </w:numPr>
        <w:ind w:left="0" w:firstLine="709"/>
        <w:jc w:val="both"/>
      </w:pPr>
      <w:r w:rsidRPr="0048416E">
        <w:t xml:space="preserve">Для вычисления RMSE и MBE используются функции библиотеки </w:t>
      </w:r>
      <w:proofErr w:type="spellStart"/>
      <w:r w:rsidRPr="0048416E">
        <w:t>numpy</w:t>
      </w:r>
      <w:proofErr w:type="spellEnd"/>
      <w:r w:rsidRPr="0048416E">
        <w:t>, которая обеспечивает эффективные операции с массивами данных. Конкретно, используются следующие выражения:</w:t>
      </w:r>
    </w:p>
    <w:p w14:paraId="2962FDC0" w14:textId="59F2F9F4" w:rsidR="00EC2293" w:rsidRDefault="001D7845" w:rsidP="00EC2293">
      <w:pPr>
        <w:ind w:firstLine="709"/>
        <w:jc w:val="both"/>
      </w:pPr>
      <w:r>
        <w:t xml:space="preserve">Пример скрипта, использующий математическую модель, представлен на рисунке </w:t>
      </w:r>
      <w:bookmarkStart w:id="150" w:name="_Hlk153411532"/>
      <w:r>
        <w:t>4.6.1</w:t>
      </w:r>
      <w:bookmarkEnd w:id="150"/>
      <w:r>
        <w:t>.</w:t>
      </w:r>
    </w:p>
    <w:p w14:paraId="55AD64FF" w14:textId="77777777" w:rsidR="001D7845" w:rsidRDefault="001D7845" w:rsidP="001D7845">
      <w:pPr>
        <w:jc w:val="center"/>
      </w:pPr>
      <w:r w:rsidRPr="001D7845">
        <w:rPr>
          <w:noProof/>
          <w:lang w:eastAsia="ru-RU"/>
        </w:rPr>
        <w:drawing>
          <wp:inline distT="0" distB="0" distL="0" distR="0" wp14:anchorId="0914522E" wp14:editId="6BA16B07">
            <wp:extent cx="3913796" cy="3023193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2254" cy="30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7F4" w14:textId="2EAA9356" w:rsidR="001D7845" w:rsidRPr="002B3274" w:rsidRDefault="001D7845" w:rsidP="001D7845">
      <w:pPr>
        <w:jc w:val="center"/>
      </w:pPr>
      <w:r>
        <w:t xml:space="preserve">Рисунок 4.6.1 – Пример вычисления </w:t>
      </w:r>
      <w:r>
        <w:rPr>
          <w:lang w:val="en-US"/>
        </w:rPr>
        <w:t>RMSE</w:t>
      </w:r>
    </w:p>
    <w:p w14:paraId="60E3244E" w14:textId="721DCCFE" w:rsidR="001363E0" w:rsidRPr="001D7845" w:rsidRDefault="001363E0" w:rsidP="001D7845">
      <w:pPr>
        <w:jc w:val="center"/>
      </w:pPr>
    </w:p>
    <w:p w14:paraId="77EECC5D" w14:textId="3A8B24BF" w:rsidR="00EC2293" w:rsidRDefault="00EC2293" w:rsidP="00EC2293">
      <w:pPr>
        <w:ind w:firstLine="709"/>
        <w:jc w:val="both"/>
      </w:pPr>
      <w:r w:rsidRPr="00EC2293">
        <w:t>Эти шаги предоставляют алгоритм использования программных технологий для решения задач ВКР, связанных с обработкой и анализом данных.</w:t>
      </w:r>
    </w:p>
    <w:p w14:paraId="070D921A" w14:textId="77777777" w:rsidR="001363E0" w:rsidRPr="00EC2293" w:rsidRDefault="001363E0" w:rsidP="00EC2293">
      <w:pPr>
        <w:ind w:firstLine="709"/>
        <w:jc w:val="both"/>
      </w:pPr>
    </w:p>
    <w:p w14:paraId="1F230E63" w14:textId="77777777" w:rsidR="00EC2293" w:rsidRPr="00EC2293" w:rsidRDefault="00EC2293" w:rsidP="00EC2293">
      <w:pPr>
        <w:pStyle w:val="a9"/>
        <w:ind w:left="1369"/>
      </w:pPr>
    </w:p>
    <w:p w14:paraId="1EEBB685" w14:textId="51AC9710" w:rsidR="00860DD4" w:rsidRDefault="00F30238" w:rsidP="00860DD4">
      <w:pPr>
        <w:pStyle w:val="2"/>
      </w:pPr>
      <w:bookmarkStart w:id="151" w:name="_Toc163345790"/>
      <w:bookmarkStart w:id="152" w:name="_Hlk155920923"/>
      <w:bookmarkEnd w:id="148"/>
      <w:r>
        <w:lastRenderedPageBreak/>
        <w:t>4</w:t>
      </w:r>
      <w:r w:rsidR="00860DD4" w:rsidRPr="00BE6182">
        <w:t>.</w:t>
      </w:r>
      <w:r>
        <w:t>7</w:t>
      </w:r>
      <w:r w:rsidR="000A4671" w:rsidRPr="0055403A">
        <w:t xml:space="preserve"> </w:t>
      </w:r>
      <w:r>
        <w:t>Архитектура</w:t>
      </w:r>
      <w:r w:rsidR="003263F6" w:rsidRPr="00446F38">
        <w:t xml:space="preserve"> </w:t>
      </w:r>
      <w:r>
        <w:t>и с</w:t>
      </w:r>
      <w:r w:rsidR="00860DD4" w:rsidRPr="00860DD4">
        <w:t xml:space="preserve">хема функционирования </w:t>
      </w:r>
      <w:r w:rsidR="00947536">
        <w:t>модуля</w:t>
      </w:r>
      <w:bookmarkEnd w:id="151"/>
    </w:p>
    <w:bookmarkEnd w:id="152"/>
    <w:p w14:paraId="4906403E" w14:textId="77777777" w:rsidR="00A07CD9" w:rsidRPr="00A07CD9" w:rsidRDefault="00A07CD9" w:rsidP="00A07CD9">
      <w:pPr>
        <w:ind w:firstLine="709"/>
        <w:jc w:val="both"/>
      </w:pPr>
      <w:r w:rsidRPr="00A07CD9">
        <w:t xml:space="preserve">В данном разделе представлена архитектура и схема функционирования консольного программного модуля (ПМ) для обработки данных спутниковых наблюдений и их сравнения с наземными измерениями с использованием Google Earth Engine API (GEE API). Программный модуль состоит из следующих ключевых компонентов: User Services, </w:t>
      </w:r>
      <w:proofErr w:type="spellStart"/>
      <w:r w:rsidRPr="00A07CD9">
        <w:t>Backend</w:t>
      </w:r>
      <w:proofErr w:type="spellEnd"/>
      <w:r w:rsidRPr="00A07CD9">
        <w:t xml:space="preserve"> </w:t>
      </w:r>
      <w:proofErr w:type="spellStart"/>
      <w:r w:rsidRPr="00A07CD9">
        <w:t>Component</w:t>
      </w:r>
      <w:proofErr w:type="spellEnd"/>
      <w:r w:rsidRPr="00A07CD9">
        <w:t xml:space="preserve"> и GEE API.</w:t>
      </w:r>
    </w:p>
    <w:p w14:paraId="0FDB5EBF" w14:textId="77777777" w:rsidR="00A07CD9" w:rsidRPr="00A07CD9" w:rsidRDefault="00A07CD9" w:rsidP="00A07CD9">
      <w:pPr>
        <w:ind w:firstLine="709"/>
        <w:jc w:val="both"/>
      </w:pPr>
      <w:r w:rsidRPr="00A07CD9">
        <w:t xml:space="preserve">1. </w:t>
      </w:r>
      <w:proofErr w:type="spellStart"/>
      <w:r w:rsidRPr="00A07CD9">
        <w:t>Backend</w:t>
      </w:r>
      <w:proofErr w:type="spellEnd"/>
      <w:r w:rsidRPr="00A07CD9">
        <w:t xml:space="preserve"> </w:t>
      </w:r>
      <w:proofErr w:type="spellStart"/>
      <w:r w:rsidRPr="00A07CD9">
        <w:t>Component</w:t>
      </w:r>
      <w:proofErr w:type="spellEnd"/>
      <w:r w:rsidRPr="00A07CD9">
        <w:t>:</w:t>
      </w:r>
    </w:p>
    <w:p w14:paraId="6DCE7F27" w14:textId="77777777" w:rsidR="00A07CD9" w:rsidRPr="00A07CD9" w:rsidRDefault="00A07CD9" w:rsidP="00A07CD9">
      <w:pPr>
        <w:ind w:firstLine="709"/>
        <w:jc w:val="both"/>
      </w:pPr>
      <w:proofErr w:type="spellStart"/>
      <w:r w:rsidRPr="00A07CD9">
        <w:t>Backend</w:t>
      </w:r>
      <w:proofErr w:type="spellEnd"/>
      <w:r w:rsidRPr="00A07CD9">
        <w:t xml:space="preserve"> </w:t>
      </w:r>
      <w:proofErr w:type="spellStart"/>
      <w:r w:rsidRPr="00A07CD9">
        <w:t>Component</w:t>
      </w:r>
      <w:proofErr w:type="spellEnd"/>
      <w:r w:rsidRPr="00A07CD9">
        <w:t xml:space="preserve"> является центральным компонентом программного модуля, отвечающим за обработку данных и взаимодействие с GEE API. Этот компонент состоит из следующих функциональных блоков:</w:t>
      </w:r>
    </w:p>
    <w:p w14:paraId="25F0FD18" w14:textId="0071D7A3" w:rsidR="00A07CD9" w:rsidRPr="00A07CD9" w:rsidRDefault="00A07CD9" w:rsidP="002666D5">
      <w:pPr>
        <w:pStyle w:val="a9"/>
        <w:numPr>
          <w:ilvl w:val="0"/>
          <w:numId w:val="46"/>
        </w:numPr>
        <w:jc w:val="both"/>
      </w:pPr>
      <w:r w:rsidRPr="00A07CD9">
        <w:t xml:space="preserve">Data Processing </w:t>
      </w:r>
      <w:proofErr w:type="spellStart"/>
      <w:r w:rsidRPr="00A07CD9">
        <w:t>Module</w:t>
      </w:r>
      <w:proofErr w:type="spellEnd"/>
      <w:r w:rsidRPr="00A07CD9">
        <w:t xml:space="preserve"> (Модуль обработки данных): отвечает за загрузку спутниковых данных из GEE API, обработку полученных данных и подготовку их к сравнению с наземными измерениями.</w:t>
      </w:r>
    </w:p>
    <w:p w14:paraId="292A5A5C" w14:textId="298303C4" w:rsidR="00A07CD9" w:rsidRPr="00A07CD9" w:rsidRDefault="00BD11AD" w:rsidP="00A07CD9">
      <w:pPr>
        <w:ind w:firstLine="709"/>
        <w:jc w:val="both"/>
      </w:pPr>
      <w:r w:rsidRPr="00BD11AD">
        <w:t xml:space="preserve">2) </w:t>
      </w:r>
      <w:proofErr w:type="spellStart"/>
      <w:r w:rsidR="00A07CD9" w:rsidRPr="00A07CD9">
        <w:t>Comparison</w:t>
      </w:r>
      <w:proofErr w:type="spellEnd"/>
      <w:r w:rsidR="00A07CD9" w:rsidRPr="00A07CD9">
        <w:t xml:space="preserve"> </w:t>
      </w:r>
      <w:proofErr w:type="spellStart"/>
      <w:r w:rsidR="00A07CD9" w:rsidRPr="00A07CD9">
        <w:t>Module</w:t>
      </w:r>
      <w:proofErr w:type="spellEnd"/>
      <w:r w:rsidR="00A07CD9" w:rsidRPr="00A07CD9">
        <w:t xml:space="preserve"> (Модуль сравнения): реализует алгоритмы сравнения спутниковых данных с наземными измерениями, включая расчеты RMSE и MBE. Этот модуль использует данные, предоставленные Data Processing </w:t>
      </w:r>
      <w:proofErr w:type="spellStart"/>
      <w:r w:rsidR="00A07CD9" w:rsidRPr="00A07CD9">
        <w:t>Module</w:t>
      </w:r>
      <w:proofErr w:type="spellEnd"/>
      <w:r w:rsidR="00A07CD9" w:rsidRPr="00A07CD9">
        <w:t>, для выполнения сравнения.</w:t>
      </w:r>
    </w:p>
    <w:p w14:paraId="58D950B0" w14:textId="77777777" w:rsidR="00A07CD9" w:rsidRPr="00A07CD9" w:rsidRDefault="00A07CD9" w:rsidP="00A07CD9">
      <w:pPr>
        <w:ind w:firstLine="709"/>
        <w:jc w:val="both"/>
      </w:pPr>
      <w:r w:rsidRPr="00A07CD9">
        <w:t>2. GEE API:</w:t>
      </w:r>
    </w:p>
    <w:p w14:paraId="23F964E7" w14:textId="77777777" w:rsidR="00A07CD9" w:rsidRPr="00A07CD9" w:rsidRDefault="00A07CD9" w:rsidP="00A07CD9">
      <w:pPr>
        <w:ind w:firstLine="709"/>
        <w:jc w:val="both"/>
      </w:pPr>
      <w:r w:rsidRPr="00A07CD9">
        <w:t xml:space="preserve">Google Earth Engine API предоставляет доступ к спутниковым данным и функциям обработки </w:t>
      </w:r>
      <w:proofErr w:type="spellStart"/>
      <w:r w:rsidRPr="00A07CD9">
        <w:t>геопространственных</w:t>
      </w:r>
      <w:proofErr w:type="spellEnd"/>
      <w:r w:rsidRPr="00A07CD9">
        <w:t xml:space="preserve"> данных, необходимых для работы программного модуля.</w:t>
      </w:r>
    </w:p>
    <w:p w14:paraId="31A0BA26" w14:textId="77777777" w:rsidR="00A07CD9" w:rsidRPr="00A07CD9" w:rsidRDefault="00A07CD9" w:rsidP="00A07CD9">
      <w:pPr>
        <w:ind w:firstLine="709"/>
        <w:jc w:val="both"/>
      </w:pPr>
      <w:r w:rsidRPr="00A07CD9">
        <w:t>3. User Services:</w:t>
      </w:r>
    </w:p>
    <w:p w14:paraId="7E122189" w14:textId="77777777" w:rsidR="00A07CD9" w:rsidRPr="00A07CD9" w:rsidRDefault="00A07CD9" w:rsidP="00A07CD9">
      <w:pPr>
        <w:ind w:firstLine="709"/>
        <w:jc w:val="both"/>
      </w:pPr>
      <w:r w:rsidRPr="00A07CD9">
        <w:t>User Services представляют собой интерфейс взаимодействия пользователя с программным модулем через консольный диалог. Пользователь взаимодействует с программой, вводя команды и получая результаты обработки данных.</w:t>
      </w:r>
    </w:p>
    <w:p w14:paraId="4A35C21C" w14:textId="47F6B309" w:rsidR="00A07CD9" w:rsidRPr="00A07CD9" w:rsidRDefault="00A07CD9" w:rsidP="001909FA">
      <w:pPr>
        <w:ind w:firstLine="709"/>
        <w:jc w:val="both"/>
      </w:pPr>
      <w:r w:rsidRPr="00A07CD9">
        <w:t>Пользователь взаимодействует с консольным диалогом, отправляя команды и получая ответы.</w:t>
      </w:r>
    </w:p>
    <w:p w14:paraId="0B647887" w14:textId="77777777" w:rsidR="00A07CD9" w:rsidRPr="00A07CD9" w:rsidRDefault="00A07CD9" w:rsidP="001909FA">
      <w:pPr>
        <w:ind w:firstLine="709"/>
        <w:jc w:val="both"/>
      </w:pPr>
      <w:r w:rsidRPr="00A07CD9">
        <w:t xml:space="preserve">Консольный диалог передает команды на обработку </w:t>
      </w:r>
      <w:proofErr w:type="spellStart"/>
      <w:r w:rsidRPr="00A07CD9">
        <w:t>Backend</w:t>
      </w:r>
      <w:proofErr w:type="spellEnd"/>
      <w:r w:rsidRPr="00A07CD9">
        <w:t xml:space="preserve"> </w:t>
      </w:r>
      <w:proofErr w:type="spellStart"/>
      <w:r w:rsidRPr="00A07CD9">
        <w:t>Component</w:t>
      </w:r>
      <w:proofErr w:type="spellEnd"/>
      <w:r w:rsidRPr="00A07CD9">
        <w:t>.</w:t>
      </w:r>
    </w:p>
    <w:p w14:paraId="28708A0B" w14:textId="77777777" w:rsidR="00A07CD9" w:rsidRPr="00A07CD9" w:rsidRDefault="00A07CD9" w:rsidP="001909FA">
      <w:pPr>
        <w:ind w:firstLine="709"/>
        <w:jc w:val="both"/>
      </w:pPr>
      <w:proofErr w:type="spellStart"/>
      <w:r w:rsidRPr="00A07CD9">
        <w:lastRenderedPageBreak/>
        <w:t>Backend</w:t>
      </w:r>
      <w:proofErr w:type="spellEnd"/>
      <w:r w:rsidRPr="00A07CD9">
        <w:t xml:space="preserve"> </w:t>
      </w:r>
      <w:proofErr w:type="spellStart"/>
      <w:r w:rsidRPr="00A07CD9">
        <w:t>Component</w:t>
      </w:r>
      <w:proofErr w:type="spellEnd"/>
      <w:r w:rsidRPr="00A07CD9">
        <w:t xml:space="preserve"> взаимодействует с GEE API для получения и обработки спутниковых данных.</w:t>
      </w:r>
    </w:p>
    <w:p w14:paraId="006C87EA" w14:textId="77777777" w:rsidR="00A07CD9" w:rsidRPr="00A07CD9" w:rsidRDefault="00A07CD9" w:rsidP="001909FA">
      <w:pPr>
        <w:ind w:firstLine="709"/>
        <w:jc w:val="both"/>
      </w:pPr>
      <w:r w:rsidRPr="00A07CD9">
        <w:t xml:space="preserve">После обработки данных </w:t>
      </w:r>
      <w:proofErr w:type="spellStart"/>
      <w:r w:rsidRPr="00A07CD9">
        <w:t>Backend</w:t>
      </w:r>
      <w:proofErr w:type="spellEnd"/>
      <w:r w:rsidRPr="00A07CD9">
        <w:t xml:space="preserve"> </w:t>
      </w:r>
      <w:proofErr w:type="spellStart"/>
      <w:r w:rsidRPr="00A07CD9">
        <w:t>Component</w:t>
      </w:r>
      <w:proofErr w:type="spellEnd"/>
      <w:r w:rsidRPr="00A07CD9">
        <w:t xml:space="preserve"> возвращает результаты пользовательскому сервису через консольный диалог.</w:t>
      </w:r>
    </w:p>
    <w:p w14:paraId="321F58B4" w14:textId="38A35878" w:rsidR="00A07CD9" w:rsidRDefault="00A07CD9" w:rsidP="00A07CD9">
      <w:pPr>
        <w:ind w:firstLine="709"/>
        <w:jc w:val="both"/>
      </w:pPr>
      <w:r w:rsidRPr="00A07CD9">
        <w:t>Таким образом, архитектура программного модуля обеспечивает эффективное взаимодействие между компонентами для обработки и сравнения спутниковых данных с наземными измерениями.</w:t>
      </w:r>
    </w:p>
    <w:p w14:paraId="53C5DBE4" w14:textId="32BD8AD3" w:rsidR="00233B28" w:rsidRPr="00233B28" w:rsidRDefault="00233B28" w:rsidP="00233B28">
      <w:pPr>
        <w:ind w:firstLine="709"/>
        <w:jc w:val="both"/>
      </w:pPr>
      <w:r w:rsidRPr="00233B28">
        <w:t xml:space="preserve">На рисунке </w:t>
      </w:r>
      <w:bookmarkStart w:id="153" w:name="_Hlk155922220"/>
      <w:r w:rsidRPr="00233B28">
        <w:t xml:space="preserve">4.7.1 </w:t>
      </w:r>
      <w:bookmarkEnd w:id="153"/>
      <w:r w:rsidRPr="00233B28">
        <w:t xml:space="preserve">представлена диаграмма развертывания, иллюстрирующая архитектурную организацию </w:t>
      </w:r>
      <w:r w:rsidR="00947536">
        <w:t>модуля</w:t>
      </w:r>
      <w:r w:rsidRPr="00233B28">
        <w:t xml:space="preserve">. </w:t>
      </w:r>
      <w:r w:rsidR="001909FA" w:rsidRPr="001909FA">
        <w:t xml:space="preserve"> </w:t>
      </w:r>
      <w:r w:rsidR="005C57F7">
        <w:t>М</w:t>
      </w:r>
      <w:r w:rsidR="00947536">
        <w:t>одуль</w:t>
      </w:r>
      <w:r w:rsidRPr="00233B28">
        <w:t xml:space="preserve"> разделен на следующие основные компоненты:</w:t>
      </w:r>
    </w:p>
    <w:p w14:paraId="6438E183" w14:textId="77777777" w:rsidR="000A4671" w:rsidRDefault="000A4671" w:rsidP="00A07CD9">
      <w:pPr>
        <w:jc w:val="both"/>
      </w:pPr>
    </w:p>
    <w:p w14:paraId="1BCEDC39" w14:textId="3F001C9E" w:rsidR="00233B28" w:rsidRDefault="00DA12F8" w:rsidP="00DA12F8">
      <w:pPr>
        <w:pStyle w:val="a9"/>
        <w:ind w:left="0"/>
        <w:jc w:val="center"/>
      </w:pPr>
      <w:r w:rsidRPr="00DA12F8">
        <w:rPr>
          <w:noProof/>
        </w:rPr>
        <w:drawing>
          <wp:inline distT="0" distB="0" distL="0" distR="0" wp14:anchorId="0256BAF6" wp14:editId="57834DF3">
            <wp:extent cx="5941060" cy="3151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4947" w14:textId="5C0E4BED" w:rsidR="00233B28" w:rsidRDefault="00233B28" w:rsidP="00233B28">
      <w:pPr>
        <w:pStyle w:val="a9"/>
        <w:ind w:left="0"/>
        <w:jc w:val="center"/>
      </w:pPr>
      <w:r>
        <w:tab/>
        <w:t xml:space="preserve">Рисунок </w:t>
      </w:r>
      <w:r w:rsidRPr="00233B28">
        <w:t>4.7.</w:t>
      </w:r>
      <w:r w:rsidR="00DE5580" w:rsidRPr="00D66142">
        <w:t>1</w:t>
      </w:r>
      <w:r w:rsidR="00DA12F8">
        <w:t xml:space="preserve"> </w:t>
      </w:r>
      <w:r w:rsidR="0018417E">
        <w:t>–</w:t>
      </w:r>
      <w:r w:rsidR="00DA12F8">
        <w:t xml:space="preserve"> </w:t>
      </w:r>
      <w:r w:rsidR="0018417E">
        <w:t>Архитектурная организация системы</w:t>
      </w:r>
    </w:p>
    <w:p w14:paraId="2B83BB82" w14:textId="77777777" w:rsidR="00886AED" w:rsidRPr="00233B28" w:rsidRDefault="00886AED" w:rsidP="00233B28">
      <w:pPr>
        <w:pStyle w:val="a9"/>
        <w:ind w:left="0"/>
        <w:jc w:val="center"/>
      </w:pPr>
    </w:p>
    <w:p w14:paraId="578C0766" w14:textId="361B5DDF" w:rsidR="00BE6182" w:rsidRDefault="00233B28" w:rsidP="007012FB">
      <w:pPr>
        <w:ind w:firstLine="709"/>
        <w:jc w:val="both"/>
      </w:pPr>
      <w:r w:rsidRPr="00233B28">
        <w:t>Диаграмма показывает физическое взаимодействие между компонентами, подчеркивая ключевые элементы, такие как браузер пользователя, сервера и внешние сервисы, которые необходимы для функционирования приложения.</w:t>
      </w:r>
    </w:p>
    <w:p w14:paraId="3204CAAB" w14:textId="5D926469" w:rsidR="00BE6182" w:rsidRPr="00123530" w:rsidRDefault="00F30238" w:rsidP="00123530">
      <w:pPr>
        <w:pStyle w:val="10"/>
      </w:pPr>
      <w:bookmarkStart w:id="154" w:name="_Toc37579726"/>
      <w:bookmarkStart w:id="155" w:name="_Toc163345791"/>
      <w:r w:rsidRPr="00123530">
        <w:rPr>
          <w:rStyle w:val="a6"/>
          <w:b/>
        </w:rPr>
        <w:lastRenderedPageBreak/>
        <w:t>5</w:t>
      </w:r>
      <w:bookmarkEnd w:id="154"/>
      <w:r w:rsidR="001363E0">
        <w:rPr>
          <w:rStyle w:val="a6"/>
          <w:b/>
        </w:rPr>
        <w:t xml:space="preserve"> </w:t>
      </w:r>
      <w:r w:rsidR="007374B7" w:rsidRPr="00123530">
        <w:rPr>
          <w:rStyle w:val="a6"/>
          <w:b/>
        </w:rPr>
        <w:t xml:space="preserve">ТЕСТИРОВАНИЕ </w:t>
      </w:r>
      <w:r w:rsidR="00CB460C" w:rsidRPr="00123530">
        <w:rPr>
          <w:rStyle w:val="a6"/>
          <w:b/>
        </w:rPr>
        <w:t>И ОПТИМИЗАЦИЯ</w:t>
      </w:r>
      <w:bookmarkEnd w:id="155"/>
    </w:p>
    <w:p w14:paraId="2CB5D790" w14:textId="77777777" w:rsidR="00F52311" w:rsidRPr="00F52311" w:rsidRDefault="00F52311" w:rsidP="002666D5">
      <w:pPr>
        <w:pStyle w:val="a9"/>
        <w:keepNext/>
        <w:keepLines/>
        <w:numPr>
          <w:ilvl w:val="0"/>
          <w:numId w:val="9"/>
        </w:numPr>
        <w:suppressAutoHyphens/>
        <w:spacing w:before="360" w:after="240"/>
        <w:contextualSpacing w:val="0"/>
        <w:jc w:val="both"/>
        <w:outlineLvl w:val="1"/>
        <w:rPr>
          <w:b/>
          <w:vanish/>
          <w:szCs w:val="28"/>
          <w:shd w:val="clear" w:color="auto" w:fill="FFFFFF"/>
        </w:rPr>
      </w:pPr>
      <w:bookmarkStart w:id="156" w:name="_Hlk155901646"/>
      <w:bookmarkStart w:id="157" w:name="_Hlk155901179"/>
    </w:p>
    <w:p w14:paraId="55AE973F" w14:textId="77777777" w:rsidR="00F52311" w:rsidRPr="00F52311" w:rsidRDefault="00F52311" w:rsidP="002666D5">
      <w:pPr>
        <w:pStyle w:val="a9"/>
        <w:keepNext/>
        <w:keepLines/>
        <w:numPr>
          <w:ilvl w:val="0"/>
          <w:numId w:val="9"/>
        </w:numPr>
        <w:suppressAutoHyphens/>
        <w:spacing w:before="360" w:after="240"/>
        <w:contextualSpacing w:val="0"/>
        <w:jc w:val="both"/>
        <w:outlineLvl w:val="1"/>
        <w:rPr>
          <w:b/>
          <w:vanish/>
          <w:szCs w:val="28"/>
          <w:shd w:val="clear" w:color="auto" w:fill="FFFFFF"/>
        </w:rPr>
      </w:pPr>
    </w:p>
    <w:p w14:paraId="15A2042F" w14:textId="77777777" w:rsidR="00F52311" w:rsidRPr="00F52311" w:rsidRDefault="00F52311" w:rsidP="002666D5">
      <w:pPr>
        <w:pStyle w:val="a9"/>
        <w:keepNext/>
        <w:keepLines/>
        <w:numPr>
          <w:ilvl w:val="0"/>
          <w:numId w:val="9"/>
        </w:numPr>
        <w:suppressAutoHyphens/>
        <w:spacing w:before="360" w:after="240"/>
        <w:contextualSpacing w:val="0"/>
        <w:jc w:val="both"/>
        <w:outlineLvl w:val="1"/>
        <w:rPr>
          <w:b/>
          <w:vanish/>
          <w:szCs w:val="28"/>
          <w:shd w:val="clear" w:color="auto" w:fill="FFFFFF"/>
        </w:rPr>
      </w:pPr>
    </w:p>
    <w:p w14:paraId="781D9530" w14:textId="77777777" w:rsidR="00F52311" w:rsidRPr="00F52311" w:rsidRDefault="00F52311" w:rsidP="002666D5">
      <w:pPr>
        <w:pStyle w:val="a9"/>
        <w:keepNext/>
        <w:keepLines/>
        <w:numPr>
          <w:ilvl w:val="0"/>
          <w:numId w:val="9"/>
        </w:numPr>
        <w:suppressAutoHyphens/>
        <w:spacing w:before="360" w:after="240"/>
        <w:contextualSpacing w:val="0"/>
        <w:jc w:val="both"/>
        <w:outlineLvl w:val="1"/>
        <w:rPr>
          <w:b/>
          <w:vanish/>
          <w:szCs w:val="28"/>
          <w:shd w:val="clear" w:color="auto" w:fill="FFFFFF"/>
        </w:rPr>
      </w:pPr>
    </w:p>
    <w:p w14:paraId="420A8E9B" w14:textId="77777777" w:rsidR="00F52311" w:rsidRPr="00F52311" w:rsidRDefault="00F52311" w:rsidP="002666D5">
      <w:pPr>
        <w:pStyle w:val="a9"/>
        <w:keepNext/>
        <w:keepLines/>
        <w:numPr>
          <w:ilvl w:val="0"/>
          <w:numId w:val="9"/>
        </w:numPr>
        <w:suppressAutoHyphens/>
        <w:spacing w:before="360" w:after="240"/>
        <w:contextualSpacing w:val="0"/>
        <w:jc w:val="both"/>
        <w:outlineLvl w:val="1"/>
        <w:rPr>
          <w:b/>
          <w:vanish/>
          <w:szCs w:val="28"/>
          <w:shd w:val="clear" w:color="auto" w:fill="FFFFFF"/>
        </w:rPr>
      </w:pPr>
    </w:p>
    <w:p w14:paraId="7CDFCA33" w14:textId="21F15304" w:rsidR="00CB460C" w:rsidRDefault="00F30238" w:rsidP="002666D5">
      <w:pPr>
        <w:pStyle w:val="2"/>
        <w:numPr>
          <w:ilvl w:val="1"/>
          <w:numId w:val="9"/>
        </w:numPr>
        <w:rPr>
          <w:shd w:val="clear" w:color="auto" w:fill="FFFFFF"/>
        </w:rPr>
      </w:pPr>
      <w:bookmarkStart w:id="158" w:name="_Toc163345792"/>
      <w:r>
        <w:rPr>
          <w:shd w:val="clear" w:color="auto" w:fill="FFFFFF"/>
        </w:rPr>
        <w:t xml:space="preserve">План </w:t>
      </w:r>
      <w:r w:rsidR="00CB460C" w:rsidRPr="00CB460C">
        <w:rPr>
          <w:shd w:val="clear" w:color="auto" w:fill="FFFFFF"/>
        </w:rPr>
        <w:t>тестирования</w:t>
      </w:r>
      <w:bookmarkEnd w:id="158"/>
    </w:p>
    <w:bookmarkEnd w:id="156"/>
    <w:p w14:paraId="4D8DC340" w14:textId="77777777" w:rsidR="00F52311" w:rsidRPr="00F52311" w:rsidRDefault="00F52311" w:rsidP="00F52311">
      <w:pPr>
        <w:ind w:firstLine="709"/>
        <w:jc w:val="both"/>
      </w:pPr>
      <w:r w:rsidRPr="00F52311">
        <w:t>При тестировании программного модуля, предназначенного для обработки спутниковых данных и сравнения их с наземными измерениями с использованием Google Earth Engine API (GEE API), необходимо учитывать особенности функциональности модуля и его взаимодействие с внешними компонентами. План тестирования включает в себя следующие этапы и методы тестирования:</w:t>
      </w:r>
    </w:p>
    <w:p w14:paraId="5288423E" w14:textId="2359CF50" w:rsidR="00F52311" w:rsidRPr="00F52311" w:rsidRDefault="00F52311" w:rsidP="002666D5">
      <w:pPr>
        <w:pStyle w:val="a9"/>
        <w:numPr>
          <w:ilvl w:val="0"/>
          <w:numId w:val="43"/>
        </w:numPr>
        <w:ind w:left="0" w:firstLine="709"/>
        <w:jc w:val="both"/>
      </w:pPr>
      <w:r w:rsidRPr="00F52311">
        <w:t xml:space="preserve">Модульное тестирование (Unit </w:t>
      </w:r>
      <w:proofErr w:type="spellStart"/>
      <w:r w:rsidRPr="00F52311">
        <w:t>Testing</w:t>
      </w:r>
      <w:proofErr w:type="spellEnd"/>
      <w:r w:rsidRPr="00F52311">
        <w:t>):</w:t>
      </w:r>
    </w:p>
    <w:p w14:paraId="5062361D" w14:textId="66B6EFD0" w:rsidR="00F52311" w:rsidRPr="00F52311" w:rsidRDefault="00F52311" w:rsidP="00F52311">
      <w:pPr>
        <w:ind w:firstLine="709"/>
        <w:jc w:val="both"/>
      </w:pPr>
      <w:r w:rsidRPr="00F52311">
        <w:t xml:space="preserve">Цель: </w:t>
      </w:r>
      <w:r>
        <w:t>п</w:t>
      </w:r>
      <w:r w:rsidRPr="00F52311">
        <w:t>роверка корректности работы отдельных функций и модулей программного модуля.</w:t>
      </w:r>
    </w:p>
    <w:p w14:paraId="62C2DE75" w14:textId="0CB821DF" w:rsidR="00F52311" w:rsidRPr="00F52311" w:rsidRDefault="00F52311" w:rsidP="00F52311">
      <w:pPr>
        <w:ind w:firstLine="709"/>
        <w:jc w:val="both"/>
      </w:pPr>
      <w:r w:rsidRPr="00F52311">
        <w:t xml:space="preserve">Методы: </w:t>
      </w:r>
      <w:r>
        <w:t>и</w:t>
      </w:r>
      <w:r w:rsidRPr="00F52311">
        <w:t xml:space="preserve">спользование фреймворка для модульного тестирования (например, </w:t>
      </w:r>
      <w:proofErr w:type="spellStart"/>
      <w:r w:rsidRPr="00F52311">
        <w:t>unittest</w:t>
      </w:r>
      <w:proofErr w:type="spellEnd"/>
      <w:r w:rsidRPr="00F52311">
        <w:t xml:space="preserve"> в Python) для написания и выполнения тестовых случаев для каждой отдельной функции и модуля.</w:t>
      </w:r>
    </w:p>
    <w:p w14:paraId="68DD2C3B" w14:textId="5FF2B431" w:rsidR="00F52311" w:rsidRPr="00F52311" w:rsidRDefault="00F52311" w:rsidP="00F52311">
      <w:pPr>
        <w:ind w:firstLine="709"/>
        <w:jc w:val="both"/>
      </w:pPr>
      <w:r w:rsidRPr="00F52311">
        <w:t xml:space="preserve">Обоснование: </w:t>
      </w:r>
      <w:r>
        <w:t>м</w:t>
      </w:r>
      <w:r w:rsidRPr="00F52311">
        <w:t>одульное тестирование позволит выявить и исправить возможные ошибки на ранних этапах разработки и обеспечит надежность отдельных компонентов программы.</w:t>
      </w:r>
    </w:p>
    <w:p w14:paraId="07F6CBB2" w14:textId="767D14D0" w:rsidR="00F52311" w:rsidRPr="00F52311" w:rsidRDefault="00F52311" w:rsidP="002666D5">
      <w:pPr>
        <w:pStyle w:val="a9"/>
        <w:numPr>
          <w:ilvl w:val="0"/>
          <w:numId w:val="43"/>
        </w:numPr>
        <w:ind w:left="0" w:firstLine="709"/>
        <w:jc w:val="both"/>
      </w:pPr>
      <w:r w:rsidRPr="00F52311">
        <w:t>Интеграционное тестирование (</w:t>
      </w:r>
      <w:proofErr w:type="spellStart"/>
      <w:r w:rsidRPr="00F52311">
        <w:t>Integration</w:t>
      </w:r>
      <w:proofErr w:type="spellEnd"/>
      <w:r w:rsidRPr="00F52311">
        <w:t xml:space="preserve"> </w:t>
      </w:r>
      <w:proofErr w:type="spellStart"/>
      <w:r w:rsidRPr="00F52311">
        <w:t>Testing</w:t>
      </w:r>
      <w:proofErr w:type="spellEnd"/>
      <w:r w:rsidRPr="00F52311">
        <w:t>):</w:t>
      </w:r>
    </w:p>
    <w:p w14:paraId="21F13399" w14:textId="43B58969" w:rsidR="00F52311" w:rsidRPr="00F52311" w:rsidRDefault="00F52311" w:rsidP="00F52311">
      <w:pPr>
        <w:ind w:firstLine="709"/>
        <w:jc w:val="both"/>
      </w:pPr>
      <w:r w:rsidRPr="00F52311">
        <w:t xml:space="preserve">Цель: </w:t>
      </w:r>
      <w:r>
        <w:t>п</w:t>
      </w:r>
      <w:r w:rsidRPr="00F52311">
        <w:t>роверка взаимодействия между компонентами программного модуля.</w:t>
      </w:r>
    </w:p>
    <w:p w14:paraId="3D553672" w14:textId="199404E5" w:rsidR="00F52311" w:rsidRPr="00F52311" w:rsidRDefault="00F52311" w:rsidP="00F52311">
      <w:pPr>
        <w:ind w:firstLine="709"/>
        <w:jc w:val="both"/>
      </w:pPr>
      <w:r w:rsidRPr="00F52311">
        <w:t xml:space="preserve">Методы: </w:t>
      </w:r>
      <w:r>
        <w:t>в</w:t>
      </w:r>
      <w:r w:rsidRPr="00F52311">
        <w:t>ыполнение тестовых случаев для проверки взаимодействия и совместной работы различных компонентов модуля.</w:t>
      </w:r>
    </w:p>
    <w:p w14:paraId="0916804B" w14:textId="4E4E862C" w:rsidR="00F52311" w:rsidRPr="00F52311" w:rsidRDefault="00F52311" w:rsidP="00F52311">
      <w:pPr>
        <w:ind w:firstLine="709"/>
        <w:jc w:val="both"/>
      </w:pPr>
      <w:r w:rsidRPr="00F52311">
        <w:t xml:space="preserve">Обоснование: </w:t>
      </w:r>
      <w:r>
        <w:t>и</w:t>
      </w:r>
      <w:r w:rsidRPr="00F52311">
        <w:t>нтеграционное тестирование позволит удостовериться в корректности взаимодействия между модулями и компонентами программы.</w:t>
      </w:r>
    </w:p>
    <w:p w14:paraId="3F447EA9" w14:textId="68A93654" w:rsidR="00F52311" w:rsidRPr="00F52311" w:rsidRDefault="00F52311" w:rsidP="002666D5">
      <w:pPr>
        <w:pStyle w:val="a9"/>
        <w:numPr>
          <w:ilvl w:val="0"/>
          <w:numId w:val="43"/>
        </w:numPr>
        <w:ind w:left="0" w:firstLine="709"/>
        <w:jc w:val="both"/>
      </w:pPr>
      <w:r w:rsidRPr="00F52311">
        <w:t>Функциональное тестирование (</w:t>
      </w:r>
      <w:proofErr w:type="spellStart"/>
      <w:r w:rsidRPr="00F52311">
        <w:t>Functional</w:t>
      </w:r>
      <w:proofErr w:type="spellEnd"/>
      <w:r w:rsidRPr="00F52311">
        <w:t xml:space="preserve"> </w:t>
      </w:r>
      <w:proofErr w:type="spellStart"/>
      <w:r w:rsidRPr="00F52311">
        <w:t>Testing</w:t>
      </w:r>
      <w:proofErr w:type="spellEnd"/>
      <w:r w:rsidRPr="00F52311">
        <w:t>):</w:t>
      </w:r>
    </w:p>
    <w:p w14:paraId="41BBE2D3" w14:textId="427AF49E" w:rsidR="00F52311" w:rsidRPr="00F52311" w:rsidRDefault="00F52311" w:rsidP="00F52311">
      <w:pPr>
        <w:ind w:firstLine="709"/>
        <w:jc w:val="both"/>
      </w:pPr>
      <w:r w:rsidRPr="00F52311">
        <w:t xml:space="preserve">Цель: </w:t>
      </w:r>
      <w:r>
        <w:t>п</w:t>
      </w:r>
      <w:r w:rsidRPr="00F52311">
        <w:t>роверка соответствия функциональности программного модуля заявленным требованиям и спецификациям.</w:t>
      </w:r>
    </w:p>
    <w:p w14:paraId="5FF992CA" w14:textId="686E90B1" w:rsidR="00F52311" w:rsidRPr="00F52311" w:rsidRDefault="00F52311" w:rsidP="00F52311">
      <w:pPr>
        <w:ind w:firstLine="709"/>
        <w:jc w:val="both"/>
      </w:pPr>
      <w:r w:rsidRPr="00F52311">
        <w:t xml:space="preserve">Методы: </w:t>
      </w:r>
      <w:r>
        <w:t>в</w:t>
      </w:r>
      <w:r w:rsidRPr="00F52311">
        <w:t>ыполнение тестовых сценариев для проверки функциональности модуля с учетом всех вариантов использования.</w:t>
      </w:r>
    </w:p>
    <w:p w14:paraId="04813CEF" w14:textId="62E9D948" w:rsidR="00F52311" w:rsidRPr="00F52311" w:rsidRDefault="00F52311" w:rsidP="00F52311">
      <w:pPr>
        <w:ind w:firstLine="709"/>
        <w:jc w:val="both"/>
      </w:pPr>
      <w:r w:rsidRPr="00F52311">
        <w:lastRenderedPageBreak/>
        <w:t xml:space="preserve">Обоснование: </w:t>
      </w:r>
      <w:r>
        <w:t>ф</w:t>
      </w:r>
      <w:r w:rsidRPr="00F52311">
        <w:t>ункциональное тестирование поможет удостовериться, что модуль выполняет все свои функции в соответствии с требованиями пользователя.</w:t>
      </w:r>
    </w:p>
    <w:p w14:paraId="6D0B3F5D" w14:textId="3D7BD855" w:rsidR="00F52311" w:rsidRPr="00F52311" w:rsidRDefault="00F52311" w:rsidP="002666D5">
      <w:pPr>
        <w:pStyle w:val="a9"/>
        <w:numPr>
          <w:ilvl w:val="0"/>
          <w:numId w:val="43"/>
        </w:numPr>
        <w:ind w:left="0" w:firstLine="709"/>
        <w:jc w:val="both"/>
      </w:pPr>
      <w:r w:rsidRPr="00F52311">
        <w:t>Нагрузочное тестирование (</w:t>
      </w:r>
      <w:proofErr w:type="spellStart"/>
      <w:r w:rsidRPr="00F52311">
        <w:t>Load</w:t>
      </w:r>
      <w:proofErr w:type="spellEnd"/>
      <w:r w:rsidRPr="00F52311">
        <w:t xml:space="preserve"> </w:t>
      </w:r>
      <w:proofErr w:type="spellStart"/>
      <w:r w:rsidRPr="00F52311">
        <w:t>Testing</w:t>
      </w:r>
      <w:proofErr w:type="spellEnd"/>
      <w:r w:rsidRPr="00F52311">
        <w:t>):</w:t>
      </w:r>
    </w:p>
    <w:p w14:paraId="638AC8DF" w14:textId="2D7201CA" w:rsidR="00F52311" w:rsidRPr="00F52311" w:rsidRDefault="00F52311" w:rsidP="00F52311">
      <w:pPr>
        <w:ind w:firstLine="709"/>
        <w:jc w:val="both"/>
      </w:pPr>
      <w:r w:rsidRPr="00F52311">
        <w:t xml:space="preserve">Цель: </w:t>
      </w:r>
      <w:r>
        <w:t>о</w:t>
      </w:r>
      <w:r w:rsidRPr="00F52311">
        <w:t>ценка производительности и устойчивости программного модуля при различных нагрузках.</w:t>
      </w:r>
    </w:p>
    <w:p w14:paraId="5E48F70A" w14:textId="7682C06E" w:rsidR="00F52311" w:rsidRPr="00F52311" w:rsidRDefault="00F52311" w:rsidP="00F52311">
      <w:pPr>
        <w:ind w:firstLine="709"/>
        <w:jc w:val="both"/>
      </w:pPr>
      <w:r w:rsidRPr="00F52311">
        <w:t xml:space="preserve">Методы: </w:t>
      </w:r>
      <w:r>
        <w:t>с</w:t>
      </w:r>
      <w:r w:rsidRPr="00F52311">
        <w:t>оздание тестовых сценариев для проверки работы модуля при максимальной и повышенной нагрузке.</w:t>
      </w:r>
    </w:p>
    <w:p w14:paraId="303A2748" w14:textId="296BEB13" w:rsidR="00F52311" w:rsidRPr="00F52311" w:rsidRDefault="00F52311" w:rsidP="00F52311">
      <w:pPr>
        <w:ind w:firstLine="709"/>
        <w:jc w:val="both"/>
      </w:pPr>
      <w:r w:rsidRPr="00F52311">
        <w:t xml:space="preserve">Обоснование: </w:t>
      </w:r>
      <w:r>
        <w:t>н</w:t>
      </w:r>
      <w:r w:rsidRPr="00F52311">
        <w:t>агрузочное тестирование позволит выявить узкие места и проблемы производительности программного модуля.</w:t>
      </w:r>
    </w:p>
    <w:p w14:paraId="4201B72B" w14:textId="2D259898" w:rsidR="00F52311" w:rsidRPr="00F52311" w:rsidRDefault="00F52311" w:rsidP="002666D5">
      <w:pPr>
        <w:pStyle w:val="a9"/>
        <w:numPr>
          <w:ilvl w:val="0"/>
          <w:numId w:val="43"/>
        </w:numPr>
        <w:ind w:left="0" w:firstLine="709"/>
        <w:jc w:val="both"/>
      </w:pPr>
      <w:r w:rsidRPr="00F52311">
        <w:t xml:space="preserve">Тестирование безопасности (Security </w:t>
      </w:r>
      <w:proofErr w:type="spellStart"/>
      <w:r w:rsidRPr="00F52311">
        <w:t>Testing</w:t>
      </w:r>
      <w:proofErr w:type="spellEnd"/>
      <w:r w:rsidRPr="00F52311">
        <w:t>):</w:t>
      </w:r>
    </w:p>
    <w:p w14:paraId="56DCC76F" w14:textId="4ADF9F11" w:rsidR="00F52311" w:rsidRPr="00F52311" w:rsidRDefault="00F52311" w:rsidP="00F52311">
      <w:pPr>
        <w:ind w:firstLine="709"/>
        <w:jc w:val="both"/>
      </w:pPr>
      <w:r w:rsidRPr="00F52311">
        <w:t xml:space="preserve">Цель: </w:t>
      </w:r>
      <w:r>
        <w:t>п</w:t>
      </w:r>
      <w:r w:rsidRPr="00F52311">
        <w:t>роверка наличия уязвимостей и обеспечение защищенности программного модуля от внешних угроз.</w:t>
      </w:r>
    </w:p>
    <w:p w14:paraId="6EDBCCDB" w14:textId="3C6428C1" w:rsidR="00F52311" w:rsidRPr="00F52311" w:rsidRDefault="00F52311" w:rsidP="00F52311">
      <w:pPr>
        <w:ind w:firstLine="709"/>
        <w:jc w:val="both"/>
      </w:pPr>
      <w:r w:rsidRPr="00F52311">
        <w:t xml:space="preserve">Методы: </w:t>
      </w:r>
      <w:r>
        <w:t>а</w:t>
      </w:r>
      <w:r w:rsidRPr="00F52311">
        <w:t>нализ кода на предмет наличия уязвимостей, проверка защищенности передаваемых данных.</w:t>
      </w:r>
    </w:p>
    <w:p w14:paraId="014EDE1B" w14:textId="6003E41B" w:rsidR="00F52311" w:rsidRPr="00F52311" w:rsidRDefault="00F52311" w:rsidP="00F52311">
      <w:pPr>
        <w:ind w:firstLine="709"/>
        <w:jc w:val="both"/>
      </w:pPr>
      <w:r w:rsidRPr="00F52311">
        <w:t xml:space="preserve">Обоснование: </w:t>
      </w:r>
      <w:r>
        <w:t>т</w:t>
      </w:r>
      <w:r w:rsidRPr="00F52311">
        <w:t>естирование безопасности поможет предотвратить возможные атаки и утечки данных.</w:t>
      </w:r>
    </w:p>
    <w:p w14:paraId="49AB5EB1" w14:textId="7B7463B5" w:rsidR="00F52311" w:rsidRPr="00F52311" w:rsidRDefault="00F52311" w:rsidP="002666D5">
      <w:pPr>
        <w:pStyle w:val="a9"/>
        <w:numPr>
          <w:ilvl w:val="0"/>
          <w:numId w:val="43"/>
        </w:numPr>
        <w:ind w:left="0" w:firstLine="709"/>
        <w:jc w:val="both"/>
      </w:pPr>
      <w:r w:rsidRPr="00F52311">
        <w:t>Автоматизированное тестирование (</w:t>
      </w:r>
      <w:proofErr w:type="spellStart"/>
      <w:r w:rsidRPr="00F52311">
        <w:t>Automated</w:t>
      </w:r>
      <w:proofErr w:type="spellEnd"/>
      <w:r w:rsidRPr="00F52311">
        <w:t xml:space="preserve"> </w:t>
      </w:r>
      <w:proofErr w:type="spellStart"/>
      <w:r w:rsidRPr="00F52311">
        <w:t>Testing</w:t>
      </w:r>
      <w:proofErr w:type="spellEnd"/>
      <w:r w:rsidRPr="00F52311">
        <w:t>):</w:t>
      </w:r>
    </w:p>
    <w:p w14:paraId="4E5C7E93" w14:textId="52581394" w:rsidR="00F52311" w:rsidRPr="00F52311" w:rsidRDefault="00F52311" w:rsidP="00F52311">
      <w:pPr>
        <w:ind w:firstLine="709"/>
        <w:jc w:val="both"/>
      </w:pPr>
      <w:r w:rsidRPr="00F52311">
        <w:t xml:space="preserve">Цель: </w:t>
      </w:r>
      <w:r>
        <w:t>у</w:t>
      </w:r>
      <w:r w:rsidRPr="00F52311">
        <w:t>скорение и оптимизация процесса тестирования с помощью автоматизированных средств.</w:t>
      </w:r>
    </w:p>
    <w:p w14:paraId="4D709D47" w14:textId="035D8A43" w:rsidR="00F52311" w:rsidRPr="00F52311" w:rsidRDefault="00F52311" w:rsidP="00F52311">
      <w:pPr>
        <w:ind w:firstLine="709"/>
        <w:jc w:val="both"/>
      </w:pPr>
      <w:r w:rsidRPr="00F52311">
        <w:t xml:space="preserve">Методы: </w:t>
      </w:r>
      <w:r>
        <w:t>н</w:t>
      </w:r>
      <w:r w:rsidRPr="00F52311">
        <w:t>аписание скриптов для автоматизации выполнения тестовых сценариев.</w:t>
      </w:r>
    </w:p>
    <w:p w14:paraId="744E7865" w14:textId="7B06EFA6" w:rsidR="00F52311" w:rsidRPr="00F52311" w:rsidRDefault="00F52311" w:rsidP="00F52311">
      <w:pPr>
        <w:ind w:firstLine="709"/>
        <w:jc w:val="both"/>
      </w:pPr>
      <w:r w:rsidRPr="00F52311">
        <w:t xml:space="preserve">Обоснование: </w:t>
      </w:r>
      <w:r>
        <w:t>а</w:t>
      </w:r>
      <w:r w:rsidRPr="00F52311">
        <w:t>втоматизированное тестирование позволит ускорить процесс тестирования, сократить время на ручное выполнение тестов и обеспечить повторяемость результатов.</w:t>
      </w:r>
    </w:p>
    <w:p w14:paraId="657D44D7" w14:textId="77777777" w:rsidR="00F52311" w:rsidRPr="00F52311" w:rsidRDefault="00F52311" w:rsidP="00F52311">
      <w:pPr>
        <w:ind w:firstLine="709"/>
        <w:jc w:val="both"/>
      </w:pPr>
      <w:r w:rsidRPr="00F52311">
        <w:t xml:space="preserve">Для обеспечения высокого уровня качества программного модуля необходимо провести комплексное тестирование, включающее в себя модульное, интеграционное, функциональное, нагрузочное, тестирование безопасности и автоматизированное тестирование. Это позволит выявить и </w:t>
      </w:r>
      <w:r w:rsidRPr="00F52311">
        <w:lastRenderedPageBreak/>
        <w:t>устранить ошибки, обеспечить соответствие требованиям и обеспечить надежность и производительность программного модуля.</w:t>
      </w:r>
    </w:p>
    <w:p w14:paraId="7F8E6384" w14:textId="77777777" w:rsidR="00742424" w:rsidRPr="00742424" w:rsidRDefault="00742424" w:rsidP="00742424">
      <w:pPr>
        <w:pStyle w:val="a9"/>
        <w:ind w:left="1129"/>
      </w:pPr>
    </w:p>
    <w:p w14:paraId="148CB591" w14:textId="77777777" w:rsidR="00CB460C" w:rsidRDefault="00F30238" w:rsidP="005C1CD6">
      <w:pPr>
        <w:pStyle w:val="2"/>
        <w:rPr>
          <w:shd w:val="clear" w:color="auto" w:fill="FFFFFF"/>
        </w:rPr>
      </w:pPr>
      <w:bookmarkStart w:id="159" w:name="_Toc163345793"/>
      <w:bookmarkEnd w:id="157"/>
      <w:r>
        <w:rPr>
          <w:shd w:val="clear" w:color="auto" w:fill="FFFFFF"/>
        </w:rPr>
        <w:t>5</w:t>
      </w:r>
      <w:r w:rsidR="00CB460C" w:rsidRPr="00CB460C">
        <w:rPr>
          <w:shd w:val="clear" w:color="auto" w:fill="FFFFFF"/>
        </w:rPr>
        <w:t xml:space="preserve">.2 </w:t>
      </w:r>
      <w:r>
        <w:rPr>
          <w:shd w:val="clear" w:color="auto" w:fill="FFFFFF"/>
        </w:rPr>
        <w:t>Результаты тестирования</w:t>
      </w:r>
      <w:bookmarkEnd w:id="159"/>
    </w:p>
    <w:p w14:paraId="13D08596" w14:textId="77777777" w:rsidR="00E22B86" w:rsidRDefault="00E22B86" w:rsidP="00261898">
      <w:pPr>
        <w:ind w:firstLine="709"/>
        <w:jc w:val="both"/>
      </w:pPr>
      <w:r>
        <w:t>Результаты тестирования представлены в таблицах ниже.</w:t>
      </w:r>
    </w:p>
    <w:p w14:paraId="62C63D65" w14:textId="77777777" w:rsidR="00E22B86" w:rsidRDefault="00E22B86" w:rsidP="00F12B7F">
      <w:pPr>
        <w:ind w:firstLine="706"/>
        <w:jc w:val="both"/>
      </w:pPr>
      <w:r>
        <w:t>Таблица 5.2.1 – Модульное тестирова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24"/>
        <w:gridCol w:w="2336"/>
        <w:gridCol w:w="2337"/>
      </w:tblGrid>
      <w:tr w:rsidR="00E22B86" w14:paraId="37686000" w14:textId="77777777" w:rsidTr="00E22B86">
        <w:tc>
          <w:tcPr>
            <w:tcW w:w="2336" w:type="dxa"/>
          </w:tcPr>
          <w:p w14:paraId="49E1E1B7" w14:textId="6C2AEBC3" w:rsidR="00E22B86" w:rsidRPr="00E22B86" w:rsidRDefault="00E22B86" w:rsidP="00261898">
            <w:pPr>
              <w:jc w:val="both"/>
            </w:pPr>
            <w:r w:rsidRPr="00E22B86">
              <w:t>Название теста</w:t>
            </w:r>
          </w:p>
        </w:tc>
        <w:tc>
          <w:tcPr>
            <w:tcW w:w="2336" w:type="dxa"/>
          </w:tcPr>
          <w:p w14:paraId="799D04D1" w14:textId="1C4EE1D0" w:rsidR="00E22B86" w:rsidRPr="00E22B86" w:rsidRDefault="00E22B86" w:rsidP="00261898">
            <w:pPr>
              <w:jc w:val="both"/>
            </w:pPr>
            <w:r w:rsidRPr="00E22B86">
              <w:t>Описание</w:t>
            </w:r>
          </w:p>
        </w:tc>
        <w:tc>
          <w:tcPr>
            <w:tcW w:w="2337" w:type="dxa"/>
          </w:tcPr>
          <w:p w14:paraId="17CEAFE1" w14:textId="3D9C04D2" w:rsidR="00E22B86" w:rsidRPr="00E22B86" w:rsidRDefault="00E22B86" w:rsidP="00261898">
            <w:pPr>
              <w:jc w:val="both"/>
            </w:pPr>
            <w:r w:rsidRPr="00E22B86">
              <w:t>Статус</w:t>
            </w:r>
          </w:p>
        </w:tc>
      </w:tr>
      <w:tr w:rsidR="00E22B86" w14:paraId="64C62DFF" w14:textId="77777777" w:rsidTr="00E22B86">
        <w:tc>
          <w:tcPr>
            <w:tcW w:w="2336" w:type="dxa"/>
          </w:tcPr>
          <w:p w14:paraId="3A37A9F4" w14:textId="007A15A1" w:rsidR="00E22B86" w:rsidRPr="00E22B86" w:rsidRDefault="00E22B86" w:rsidP="00261898">
            <w:pPr>
              <w:jc w:val="both"/>
            </w:pPr>
            <w:proofErr w:type="spellStart"/>
            <w:r w:rsidRPr="00E22B86">
              <w:t>test_read_excel</w:t>
            </w:r>
            <w:proofErr w:type="spellEnd"/>
          </w:p>
        </w:tc>
        <w:tc>
          <w:tcPr>
            <w:tcW w:w="2336" w:type="dxa"/>
          </w:tcPr>
          <w:p w14:paraId="047FDA33" w14:textId="10B8067C" w:rsidR="00E22B86" w:rsidRPr="00E22B86" w:rsidRDefault="00E22B86" w:rsidP="00261898">
            <w:pPr>
              <w:jc w:val="both"/>
            </w:pPr>
            <w:r w:rsidRPr="00E22B86">
              <w:t>Проверка корректности чтения данных из Excel</w:t>
            </w:r>
          </w:p>
        </w:tc>
        <w:tc>
          <w:tcPr>
            <w:tcW w:w="2337" w:type="dxa"/>
          </w:tcPr>
          <w:p w14:paraId="37E280DD" w14:textId="5CB910A5" w:rsidR="00E22B86" w:rsidRPr="00E22B86" w:rsidRDefault="00E22B86" w:rsidP="00261898">
            <w:pPr>
              <w:jc w:val="both"/>
            </w:pPr>
            <w:r w:rsidRPr="00E22B86">
              <w:t>Пройден</w:t>
            </w:r>
          </w:p>
        </w:tc>
      </w:tr>
      <w:tr w:rsidR="00E22B86" w14:paraId="3C2365DF" w14:textId="77777777" w:rsidTr="00E22B86">
        <w:tc>
          <w:tcPr>
            <w:tcW w:w="2336" w:type="dxa"/>
          </w:tcPr>
          <w:p w14:paraId="21DF7CE2" w14:textId="68AFA93B" w:rsidR="00E22B86" w:rsidRPr="00E22B86" w:rsidRDefault="00E22B86" w:rsidP="00261898">
            <w:pPr>
              <w:jc w:val="both"/>
            </w:pPr>
            <w:proofErr w:type="spellStart"/>
            <w:r w:rsidRPr="00E22B86">
              <w:t>test_process_data</w:t>
            </w:r>
            <w:proofErr w:type="spellEnd"/>
          </w:p>
        </w:tc>
        <w:tc>
          <w:tcPr>
            <w:tcW w:w="2336" w:type="dxa"/>
          </w:tcPr>
          <w:p w14:paraId="15C6BD80" w14:textId="0F48A0B9" w:rsidR="00E22B86" w:rsidRPr="00E22B86" w:rsidRDefault="00E22B86" w:rsidP="00261898">
            <w:pPr>
              <w:jc w:val="both"/>
            </w:pPr>
            <w:r w:rsidRPr="00E22B86">
              <w:t>Проверка обработки данных модулем</w:t>
            </w:r>
          </w:p>
        </w:tc>
        <w:tc>
          <w:tcPr>
            <w:tcW w:w="2337" w:type="dxa"/>
          </w:tcPr>
          <w:p w14:paraId="04609159" w14:textId="77777777" w:rsidR="00E22B86" w:rsidRPr="00E22B86" w:rsidRDefault="00E22B86" w:rsidP="00261898">
            <w:pPr>
              <w:jc w:val="both"/>
            </w:pPr>
          </w:p>
        </w:tc>
      </w:tr>
      <w:tr w:rsidR="00E22B86" w14:paraId="73F32460" w14:textId="77777777" w:rsidTr="00E22B86">
        <w:tc>
          <w:tcPr>
            <w:tcW w:w="2336" w:type="dxa"/>
          </w:tcPr>
          <w:p w14:paraId="3507E3B8" w14:textId="3F9B249D" w:rsidR="00E22B86" w:rsidRPr="00E22B86" w:rsidRDefault="00E22B86" w:rsidP="00261898">
            <w:pPr>
              <w:jc w:val="both"/>
            </w:pPr>
            <w:proofErr w:type="spellStart"/>
            <w:r w:rsidRPr="00E22B86">
              <w:t>test_calculate_rmse</w:t>
            </w:r>
            <w:proofErr w:type="spellEnd"/>
          </w:p>
        </w:tc>
        <w:tc>
          <w:tcPr>
            <w:tcW w:w="2336" w:type="dxa"/>
          </w:tcPr>
          <w:p w14:paraId="5C821A0A" w14:textId="77777777" w:rsidR="00E22B86" w:rsidRPr="00E22B86" w:rsidRDefault="00E22B86" w:rsidP="00261898">
            <w:pPr>
              <w:jc w:val="both"/>
            </w:pPr>
            <w:r w:rsidRPr="00E22B86">
              <w:br/>
              <w:t>Проверка корректности расчета RMSE</w:t>
            </w:r>
          </w:p>
          <w:p w14:paraId="0AB7DD2B" w14:textId="77777777" w:rsidR="00E22B86" w:rsidRPr="00E22B86" w:rsidRDefault="00E22B86" w:rsidP="00261898">
            <w:pPr>
              <w:jc w:val="both"/>
            </w:pPr>
          </w:p>
        </w:tc>
        <w:tc>
          <w:tcPr>
            <w:tcW w:w="2337" w:type="dxa"/>
          </w:tcPr>
          <w:p w14:paraId="4AAC6D7F" w14:textId="010F625E" w:rsidR="00E22B86" w:rsidRPr="00E22B86" w:rsidRDefault="00E22B86" w:rsidP="00261898">
            <w:pPr>
              <w:jc w:val="both"/>
            </w:pPr>
            <w:r w:rsidRPr="00E22B86">
              <w:t>Пройден</w:t>
            </w:r>
          </w:p>
        </w:tc>
      </w:tr>
      <w:tr w:rsidR="00E22B86" w14:paraId="75846368" w14:textId="77777777" w:rsidTr="00E22B86">
        <w:tc>
          <w:tcPr>
            <w:tcW w:w="2336" w:type="dxa"/>
          </w:tcPr>
          <w:p w14:paraId="40DB970F" w14:textId="1EE0F56D" w:rsidR="00E22B86" w:rsidRPr="00E22B86" w:rsidRDefault="00E22B86" w:rsidP="00261898">
            <w:pPr>
              <w:jc w:val="both"/>
            </w:pPr>
            <w:proofErr w:type="spellStart"/>
            <w:r w:rsidRPr="00E22B86">
              <w:t>test_calculate_mbe</w:t>
            </w:r>
            <w:proofErr w:type="spellEnd"/>
          </w:p>
        </w:tc>
        <w:tc>
          <w:tcPr>
            <w:tcW w:w="2336" w:type="dxa"/>
          </w:tcPr>
          <w:p w14:paraId="433EEA66" w14:textId="0F1E8849" w:rsidR="00E22B86" w:rsidRPr="00E22B86" w:rsidRDefault="00E22B86" w:rsidP="00261898">
            <w:pPr>
              <w:jc w:val="both"/>
            </w:pPr>
            <w:r w:rsidRPr="00E22B86">
              <w:t>Проверка корректности расчета MBE</w:t>
            </w:r>
          </w:p>
        </w:tc>
        <w:tc>
          <w:tcPr>
            <w:tcW w:w="2337" w:type="dxa"/>
          </w:tcPr>
          <w:p w14:paraId="5FB31DA0" w14:textId="761437F6" w:rsidR="00E22B86" w:rsidRPr="00E22B86" w:rsidRDefault="00E22B86" w:rsidP="00261898">
            <w:pPr>
              <w:jc w:val="both"/>
            </w:pPr>
            <w:r w:rsidRPr="00E22B86">
              <w:t>Пройден</w:t>
            </w:r>
          </w:p>
        </w:tc>
      </w:tr>
    </w:tbl>
    <w:p w14:paraId="086CC2D3" w14:textId="77777777" w:rsidR="004E159A" w:rsidRDefault="004E159A" w:rsidP="00E22B86">
      <w:pPr>
        <w:jc w:val="both"/>
      </w:pPr>
    </w:p>
    <w:p w14:paraId="24469360" w14:textId="66CDB2C7" w:rsidR="00E22B86" w:rsidRDefault="00C66023" w:rsidP="00F12B7F">
      <w:pPr>
        <w:ind w:firstLine="706"/>
        <w:jc w:val="both"/>
      </w:pPr>
      <w:r>
        <w:t xml:space="preserve"> </w:t>
      </w:r>
      <w:r w:rsidR="00E22B86">
        <w:t xml:space="preserve">Таблица 5.2.2 – </w:t>
      </w:r>
      <w:r w:rsidR="004E159A">
        <w:t>Интеграционное тестирова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96"/>
        <w:gridCol w:w="3087"/>
        <w:gridCol w:w="3063"/>
      </w:tblGrid>
      <w:tr w:rsidR="004E159A" w:rsidRPr="004E159A" w14:paraId="0631FC43" w14:textId="77777777" w:rsidTr="004E159A">
        <w:tc>
          <w:tcPr>
            <w:tcW w:w="3196" w:type="dxa"/>
          </w:tcPr>
          <w:p w14:paraId="3063A3DC" w14:textId="35F29A9D" w:rsidR="004E159A" w:rsidRPr="004E159A" w:rsidRDefault="004E159A" w:rsidP="004E159A">
            <w:pPr>
              <w:jc w:val="both"/>
            </w:pPr>
            <w:r w:rsidRPr="004E159A">
              <w:t>Название теста</w:t>
            </w:r>
          </w:p>
        </w:tc>
        <w:tc>
          <w:tcPr>
            <w:tcW w:w="3087" w:type="dxa"/>
          </w:tcPr>
          <w:p w14:paraId="79920683" w14:textId="3D5FB55E" w:rsidR="004E159A" w:rsidRPr="004E159A" w:rsidRDefault="004E159A" w:rsidP="004E159A">
            <w:pPr>
              <w:jc w:val="both"/>
            </w:pPr>
            <w:r w:rsidRPr="004E159A">
              <w:t>Описание</w:t>
            </w:r>
          </w:p>
        </w:tc>
        <w:tc>
          <w:tcPr>
            <w:tcW w:w="3063" w:type="dxa"/>
          </w:tcPr>
          <w:p w14:paraId="7210B664" w14:textId="3350D155" w:rsidR="004E159A" w:rsidRPr="004E159A" w:rsidRDefault="004E159A" w:rsidP="004E159A">
            <w:pPr>
              <w:jc w:val="both"/>
            </w:pPr>
            <w:r w:rsidRPr="004E159A">
              <w:t>Статус</w:t>
            </w:r>
          </w:p>
        </w:tc>
      </w:tr>
      <w:tr w:rsidR="004E159A" w:rsidRPr="004E159A" w14:paraId="3A611EDC" w14:textId="77777777" w:rsidTr="004E159A">
        <w:tc>
          <w:tcPr>
            <w:tcW w:w="3196" w:type="dxa"/>
          </w:tcPr>
          <w:p w14:paraId="46A75967" w14:textId="32C0F014" w:rsidR="004E159A" w:rsidRPr="004E159A" w:rsidRDefault="004E159A" w:rsidP="004E159A">
            <w:pPr>
              <w:jc w:val="both"/>
            </w:pPr>
            <w:r w:rsidRPr="004E159A">
              <w:tab/>
            </w:r>
            <w:proofErr w:type="spellStart"/>
            <w:r w:rsidRPr="004E159A">
              <w:t>test_gee_integration</w:t>
            </w:r>
            <w:proofErr w:type="spellEnd"/>
          </w:p>
        </w:tc>
        <w:tc>
          <w:tcPr>
            <w:tcW w:w="3087" w:type="dxa"/>
          </w:tcPr>
          <w:p w14:paraId="1D1D8DB3" w14:textId="7E06740E" w:rsidR="004E159A" w:rsidRPr="004E159A" w:rsidRDefault="004E159A" w:rsidP="004E159A">
            <w:pPr>
              <w:jc w:val="both"/>
            </w:pPr>
            <w:r w:rsidRPr="004E159A">
              <w:t>Проверка взаимодействия с Google Earth Engine</w:t>
            </w:r>
          </w:p>
        </w:tc>
        <w:tc>
          <w:tcPr>
            <w:tcW w:w="3063" w:type="dxa"/>
          </w:tcPr>
          <w:p w14:paraId="11D1D83C" w14:textId="020E5AA4" w:rsidR="004E159A" w:rsidRPr="004E159A" w:rsidRDefault="004E159A" w:rsidP="004E159A">
            <w:pPr>
              <w:jc w:val="both"/>
            </w:pPr>
            <w:r w:rsidRPr="004E159A">
              <w:t>Пройден</w:t>
            </w:r>
          </w:p>
        </w:tc>
      </w:tr>
      <w:tr w:rsidR="004E159A" w:rsidRPr="004E159A" w14:paraId="23AD3A8F" w14:textId="77777777" w:rsidTr="004E159A">
        <w:tc>
          <w:tcPr>
            <w:tcW w:w="3196" w:type="dxa"/>
          </w:tcPr>
          <w:p w14:paraId="3AE9A614" w14:textId="04CA5003" w:rsidR="004E159A" w:rsidRPr="004E159A" w:rsidRDefault="004E159A" w:rsidP="004E159A">
            <w:pPr>
              <w:jc w:val="both"/>
            </w:pPr>
            <w:proofErr w:type="spellStart"/>
            <w:r w:rsidRPr="004E159A">
              <w:lastRenderedPageBreak/>
              <w:t>test_data_comparison</w:t>
            </w:r>
            <w:proofErr w:type="spellEnd"/>
          </w:p>
        </w:tc>
        <w:tc>
          <w:tcPr>
            <w:tcW w:w="3087" w:type="dxa"/>
          </w:tcPr>
          <w:p w14:paraId="30952409" w14:textId="33BE905F" w:rsidR="004E159A" w:rsidRPr="004E159A" w:rsidRDefault="004E159A" w:rsidP="004E159A">
            <w:pPr>
              <w:jc w:val="both"/>
            </w:pPr>
            <w:r w:rsidRPr="004E159A">
              <w:t>Проверка сравнения данных с наземными измерениями</w:t>
            </w:r>
          </w:p>
        </w:tc>
        <w:tc>
          <w:tcPr>
            <w:tcW w:w="3063" w:type="dxa"/>
          </w:tcPr>
          <w:p w14:paraId="64942DC8" w14:textId="3B2E4E00" w:rsidR="004E159A" w:rsidRPr="004E159A" w:rsidRDefault="004E159A" w:rsidP="004E159A">
            <w:pPr>
              <w:jc w:val="both"/>
            </w:pPr>
            <w:r w:rsidRPr="004E159A">
              <w:t>Пройден</w:t>
            </w:r>
          </w:p>
        </w:tc>
      </w:tr>
    </w:tbl>
    <w:p w14:paraId="11BFD076" w14:textId="77777777" w:rsidR="004E159A" w:rsidRDefault="004E159A" w:rsidP="00E22B86">
      <w:pPr>
        <w:jc w:val="both"/>
      </w:pPr>
    </w:p>
    <w:p w14:paraId="7C506663" w14:textId="34E23D5B" w:rsidR="004E159A" w:rsidRDefault="004E159A" w:rsidP="00F12B7F">
      <w:pPr>
        <w:ind w:firstLine="706"/>
        <w:jc w:val="both"/>
      </w:pPr>
      <w:r>
        <w:t>Таблица 5.2.3 – Функциональное тестирова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33"/>
        <w:gridCol w:w="3053"/>
        <w:gridCol w:w="3060"/>
      </w:tblGrid>
      <w:tr w:rsidR="004E159A" w14:paraId="7CC4BD53" w14:textId="77777777" w:rsidTr="003C0741">
        <w:tc>
          <w:tcPr>
            <w:tcW w:w="3233" w:type="dxa"/>
          </w:tcPr>
          <w:p w14:paraId="09277A61" w14:textId="5C2C2952" w:rsidR="004E159A" w:rsidRDefault="004E159A" w:rsidP="00E22B86">
            <w:pPr>
              <w:jc w:val="both"/>
            </w:pPr>
            <w:r w:rsidRPr="004E159A">
              <w:t>Название теста</w:t>
            </w:r>
          </w:p>
        </w:tc>
        <w:tc>
          <w:tcPr>
            <w:tcW w:w="3053" w:type="dxa"/>
          </w:tcPr>
          <w:p w14:paraId="4A8E9E13" w14:textId="0E599887" w:rsidR="004E159A" w:rsidRDefault="004E159A" w:rsidP="00E22B86">
            <w:pPr>
              <w:jc w:val="both"/>
            </w:pPr>
            <w:r w:rsidRPr="004E159A">
              <w:t>Описание</w:t>
            </w:r>
          </w:p>
        </w:tc>
        <w:tc>
          <w:tcPr>
            <w:tcW w:w="3060" w:type="dxa"/>
          </w:tcPr>
          <w:p w14:paraId="5C532524" w14:textId="3187D6AD" w:rsidR="004E159A" w:rsidRDefault="004E159A" w:rsidP="00E22B86">
            <w:pPr>
              <w:jc w:val="both"/>
            </w:pPr>
            <w:r w:rsidRPr="004E159A">
              <w:t>Статус</w:t>
            </w:r>
          </w:p>
        </w:tc>
      </w:tr>
      <w:tr w:rsidR="004E159A" w14:paraId="2B4C7B7F" w14:textId="77777777" w:rsidTr="003C0741">
        <w:tc>
          <w:tcPr>
            <w:tcW w:w="3233" w:type="dxa"/>
          </w:tcPr>
          <w:p w14:paraId="22A024E5" w14:textId="35A469D5" w:rsidR="004E159A" w:rsidRPr="003C0741" w:rsidRDefault="003C0741" w:rsidP="003C0741">
            <w:proofErr w:type="spellStart"/>
            <w:r w:rsidRPr="003C0741">
              <w:t>test_functionality_plot</w:t>
            </w:r>
            <w:proofErr w:type="spellEnd"/>
          </w:p>
        </w:tc>
        <w:tc>
          <w:tcPr>
            <w:tcW w:w="3053" w:type="dxa"/>
          </w:tcPr>
          <w:p w14:paraId="74B435E3" w14:textId="35D832B9" w:rsidR="004E159A" w:rsidRPr="003C0741" w:rsidRDefault="003C0741" w:rsidP="003C0741">
            <w:r w:rsidRPr="003C0741">
              <w:t>Тестирование функции создания графика</w:t>
            </w:r>
          </w:p>
        </w:tc>
        <w:tc>
          <w:tcPr>
            <w:tcW w:w="3060" w:type="dxa"/>
          </w:tcPr>
          <w:p w14:paraId="4084375B" w14:textId="2DB88C15" w:rsidR="004E159A" w:rsidRPr="003C0741" w:rsidRDefault="003C0741" w:rsidP="003C0741">
            <w:r w:rsidRPr="003C0741">
              <w:tab/>
              <w:t>Пройден</w:t>
            </w:r>
          </w:p>
        </w:tc>
      </w:tr>
      <w:tr w:rsidR="004E159A" w14:paraId="7BE81D2E" w14:textId="77777777" w:rsidTr="003C0741">
        <w:tc>
          <w:tcPr>
            <w:tcW w:w="3233" w:type="dxa"/>
          </w:tcPr>
          <w:p w14:paraId="302A7E05" w14:textId="5C08198B" w:rsidR="004E159A" w:rsidRPr="003C0741" w:rsidRDefault="003C0741" w:rsidP="003C0741">
            <w:proofErr w:type="spellStart"/>
            <w:r w:rsidRPr="003C0741">
              <w:t>test_functionality_matches</w:t>
            </w:r>
            <w:proofErr w:type="spellEnd"/>
          </w:p>
        </w:tc>
        <w:tc>
          <w:tcPr>
            <w:tcW w:w="3053" w:type="dxa"/>
          </w:tcPr>
          <w:p w14:paraId="69315936" w14:textId="12D137F3" w:rsidR="004E159A" w:rsidRPr="003C0741" w:rsidRDefault="003C0741" w:rsidP="003C0741">
            <w:r w:rsidRPr="003C0741">
              <w:t>Тестирование функции сравнения строк</w:t>
            </w:r>
          </w:p>
        </w:tc>
        <w:tc>
          <w:tcPr>
            <w:tcW w:w="3060" w:type="dxa"/>
          </w:tcPr>
          <w:p w14:paraId="25384CD4" w14:textId="528C7B61" w:rsidR="004E159A" w:rsidRPr="003C0741" w:rsidRDefault="003C0741" w:rsidP="003C0741">
            <w:r w:rsidRPr="003C0741">
              <w:t>Пройден</w:t>
            </w:r>
          </w:p>
        </w:tc>
      </w:tr>
    </w:tbl>
    <w:p w14:paraId="4FB4C419" w14:textId="77777777" w:rsidR="003C0741" w:rsidRDefault="003C0741" w:rsidP="003C0741">
      <w:pPr>
        <w:jc w:val="both"/>
      </w:pPr>
    </w:p>
    <w:p w14:paraId="303A544D" w14:textId="3D931EB5" w:rsidR="003C0741" w:rsidRDefault="003C0741" w:rsidP="00F12B7F">
      <w:pPr>
        <w:ind w:firstLine="706"/>
        <w:jc w:val="both"/>
      </w:pPr>
      <w:r>
        <w:t>Таблица 5.2.4 – Нагрузочное тестирова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3C0741" w14:paraId="2731D16A" w14:textId="77777777" w:rsidTr="003C0741">
        <w:tc>
          <w:tcPr>
            <w:tcW w:w="3115" w:type="dxa"/>
          </w:tcPr>
          <w:p w14:paraId="3AEA96EE" w14:textId="31E0D301" w:rsidR="003C0741" w:rsidRPr="003C0741" w:rsidRDefault="003C0741" w:rsidP="003C0741">
            <w:pPr>
              <w:jc w:val="both"/>
            </w:pPr>
            <w:r w:rsidRPr="003C0741">
              <w:t>Название теста</w:t>
            </w:r>
          </w:p>
        </w:tc>
        <w:tc>
          <w:tcPr>
            <w:tcW w:w="3115" w:type="dxa"/>
          </w:tcPr>
          <w:p w14:paraId="54AD05AC" w14:textId="01E6A15A" w:rsidR="003C0741" w:rsidRPr="003C0741" w:rsidRDefault="003C0741" w:rsidP="003C0741">
            <w:pPr>
              <w:jc w:val="both"/>
            </w:pPr>
            <w:r w:rsidRPr="003C0741">
              <w:t>Описание</w:t>
            </w:r>
          </w:p>
        </w:tc>
        <w:tc>
          <w:tcPr>
            <w:tcW w:w="3116" w:type="dxa"/>
          </w:tcPr>
          <w:p w14:paraId="0CBF6FD4" w14:textId="5013FE44" w:rsidR="003C0741" w:rsidRPr="003C0741" w:rsidRDefault="003C0741" w:rsidP="003C0741">
            <w:pPr>
              <w:jc w:val="both"/>
            </w:pPr>
            <w:r w:rsidRPr="003C0741">
              <w:t>Статус</w:t>
            </w:r>
          </w:p>
        </w:tc>
      </w:tr>
      <w:tr w:rsidR="003C0741" w14:paraId="333D98B7" w14:textId="77777777" w:rsidTr="003C0741">
        <w:tc>
          <w:tcPr>
            <w:tcW w:w="3115" w:type="dxa"/>
          </w:tcPr>
          <w:p w14:paraId="3D3B883B" w14:textId="61007053" w:rsidR="003C0741" w:rsidRPr="003C0741" w:rsidRDefault="003C0741" w:rsidP="003C0741">
            <w:pPr>
              <w:jc w:val="both"/>
            </w:pPr>
            <w:proofErr w:type="spellStart"/>
            <w:r w:rsidRPr="003C0741">
              <w:t>test_load_handling</w:t>
            </w:r>
            <w:proofErr w:type="spellEnd"/>
          </w:p>
        </w:tc>
        <w:tc>
          <w:tcPr>
            <w:tcW w:w="3115" w:type="dxa"/>
          </w:tcPr>
          <w:p w14:paraId="2FE6062B" w14:textId="65D28B5A" w:rsidR="003C0741" w:rsidRPr="003C0741" w:rsidRDefault="003C0741" w:rsidP="003C0741">
            <w:pPr>
              <w:jc w:val="both"/>
            </w:pPr>
            <w:r w:rsidRPr="003C0741">
              <w:t>Тестирование обработки данных при максимальной нагрузке</w:t>
            </w:r>
          </w:p>
        </w:tc>
        <w:tc>
          <w:tcPr>
            <w:tcW w:w="3116" w:type="dxa"/>
          </w:tcPr>
          <w:p w14:paraId="6F2A4613" w14:textId="11ED9343" w:rsidR="003C0741" w:rsidRPr="003C0741" w:rsidRDefault="003C0741" w:rsidP="003C0741">
            <w:pPr>
              <w:jc w:val="both"/>
            </w:pPr>
            <w:r w:rsidRPr="003C0741">
              <w:t>Пройден</w:t>
            </w:r>
          </w:p>
          <w:p w14:paraId="26876515" w14:textId="3CC51102" w:rsidR="003C0741" w:rsidRPr="003C0741" w:rsidRDefault="003C0741" w:rsidP="003C0741">
            <w:pPr>
              <w:jc w:val="both"/>
            </w:pPr>
          </w:p>
        </w:tc>
      </w:tr>
    </w:tbl>
    <w:p w14:paraId="66588D18" w14:textId="77777777" w:rsidR="004E159A" w:rsidRDefault="004E159A" w:rsidP="00E22B86">
      <w:pPr>
        <w:jc w:val="both"/>
      </w:pPr>
    </w:p>
    <w:p w14:paraId="251D1926" w14:textId="693CAAD4" w:rsidR="00010D7C" w:rsidRDefault="003C0741" w:rsidP="00F12B7F">
      <w:pPr>
        <w:ind w:firstLine="706"/>
        <w:jc w:val="both"/>
      </w:pPr>
      <w:r>
        <w:t>Таблица 5.2.5 – Тестирование безопасност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3C0741" w14:paraId="27D04583" w14:textId="77777777" w:rsidTr="003C0741">
        <w:tc>
          <w:tcPr>
            <w:tcW w:w="3115" w:type="dxa"/>
          </w:tcPr>
          <w:p w14:paraId="28CAF36C" w14:textId="62316C40" w:rsidR="003C0741" w:rsidRDefault="003C0741" w:rsidP="00E22B86">
            <w:pPr>
              <w:jc w:val="both"/>
            </w:pPr>
            <w:r>
              <w:t>Название теста</w:t>
            </w:r>
          </w:p>
        </w:tc>
        <w:tc>
          <w:tcPr>
            <w:tcW w:w="3115" w:type="dxa"/>
          </w:tcPr>
          <w:p w14:paraId="0CE9316E" w14:textId="79C00321" w:rsidR="003C0741" w:rsidRDefault="003C0741" w:rsidP="00E22B86">
            <w:pPr>
              <w:jc w:val="both"/>
            </w:pPr>
            <w:r>
              <w:t>Описание</w:t>
            </w:r>
          </w:p>
        </w:tc>
        <w:tc>
          <w:tcPr>
            <w:tcW w:w="3116" w:type="dxa"/>
          </w:tcPr>
          <w:p w14:paraId="691A0F77" w14:textId="4CE66B68" w:rsidR="003C0741" w:rsidRDefault="003C0741" w:rsidP="00E22B86">
            <w:pPr>
              <w:jc w:val="both"/>
            </w:pPr>
            <w:r>
              <w:t>Статус</w:t>
            </w:r>
          </w:p>
        </w:tc>
      </w:tr>
      <w:tr w:rsidR="003C0741" w14:paraId="19690AAC" w14:textId="77777777" w:rsidTr="003C0741">
        <w:tc>
          <w:tcPr>
            <w:tcW w:w="3115" w:type="dxa"/>
          </w:tcPr>
          <w:p w14:paraId="7C078109" w14:textId="38944AD4" w:rsidR="003C0741" w:rsidRPr="003C0741" w:rsidRDefault="003C0741" w:rsidP="003C0741">
            <w:pPr>
              <w:jc w:val="both"/>
            </w:pPr>
            <w:proofErr w:type="spellStart"/>
            <w:r w:rsidRPr="003C0741">
              <w:t>test_security_scan</w:t>
            </w:r>
            <w:proofErr w:type="spellEnd"/>
          </w:p>
        </w:tc>
        <w:tc>
          <w:tcPr>
            <w:tcW w:w="3115" w:type="dxa"/>
          </w:tcPr>
          <w:p w14:paraId="46EE3D4A" w14:textId="6E6E8965" w:rsidR="003C0741" w:rsidRPr="003C0741" w:rsidRDefault="003C0741" w:rsidP="003C0741">
            <w:pPr>
              <w:jc w:val="both"/>
            </w:pPr>
            <w:r w:rsidRPr="003C0741">
              <w:t>Сканирование кода на предмет уязвимостей</w:t>
            </w:r>
          </w:p>
        </w:tc>
        <w:tc>
          <w:tcPr>
            <w:tcW w:w="3116" w:type="dxa"/>
          </w:tcPr>
          <w:p w14:paraId="3CB22603" w14:textId="06E8BA4C" w:rsidR="003C0741" w:rsidRPr="003C0741" w:rsidRDefault="003C0741" w:rsidP="003C0741">
            <w:pPr>
              <w:jc w:val="both"/>
            </w:pPr>
            <w:r w:rsidRPr="003C0741">
              <w:t>Пройден</w:t>
            </w:r>
          </w:p>
        </w:tc>
      </w:tr>
    </w:tbl>
    <w:p w14:paraId="4468F006" w14:textId="77777777" w:rsidR="00EF2C9B" w:rsidRDefault="00EF2C9B" w:rsidP="00EF2C9B">
      <w:pPr>
        <w:ind w:firstLine="709"/>
        <w:jc w:val="both"/>
      </w:pPr>
    </w:p>
    <w:p w14:paraId="577286FE" w14:textId="70DC0998" w:rsidR="003C0741" w:rsidRPr="00EF2C9B" w:rsidRDefault="00EF2C9B" w:rsidP="00EF2C9B">
      <w:pPr>
        <w:ind w:firstLine="709"/>
        <w:jc w:val="both"/>
      </w:pPr>
      <w:r w:rsidRPr="00EF2C9B">
        <w:t>В результате проведенного тестирования было установлено, что программный модуль успешно прошел все запланированные виды тестирования. Все функции работают корректно, обнаруженные ошибки были устранены, а производительность модуля соответствует требованиям. Тестирование безопасности показало отсутствие уязвимостей. Таким образом, программный модуль готов к внедрению в реальные условия эксплуатации.</w:t>
      </w:r>
    </w:p>
    <w:p w14:paraId="685A8777" w14:textId="685B7637" w:rsidR="00CB460C" w:rsidRDefault="00F30238" w:rsidP="005C1CD6">
      <w:pPr>
        <w:pStyle w:val="2"/>
        <w:rPr>
          <w:shd w:val="clear" w:color="auto" w:fill="FFFFFF"/>
        </w:rPr>
      </w:pPr>
      <w:bookmarkStart w:id="160" w:name="_Toc163345794"/>
      <w:r>
        <w:rPr>
          <w:shd w:val="clear" w:color="auto" w:fill="FFFFFF"/>
        </w:rPr>
        <w:lastRenderedPageBreak/>
        <w:t>5</w:t>
      </w:r>
      <w:r w:rsidR="00CB460C" w:rsidRPr="00CB460C">
        <w:rPr>
          <w:shd w:val="clear" w:color="auto" w:fill="FFFFFF"/>
        </w:rPr>
        <w:t>.3 Оптимизация</w:t>
      </w:r>
      <w:r w:rsidR="009F0D06">
        <w:rPr>
          <w:shd w:val="clear" w:color="auto" w:fill="FFFFFF"/>
        </w:rPr>
        <w:t xml:space="preserve"> </w:t>
      </w:r>
      <w:r w:rsidR="00947536">
        <w:t>модуля</w:t>
      </w:r>
      <w:bookmarkEnd w:id="160"/>
    </w:p>
    <w:p w14:paraId="705DB6A6" w14:textId="77777777" w:rsidR="001E16C8" w:rsidRPr="001E16C8" w:rsidRDefault="001E16C8" w:rsidP="001E16C8">
      <w:pPr>
        <w:ind w:firstLine="709"/>
        <w:jc w:val="both"/>
      </w:pPr>
      <w:r w:rsidRPr="001E16C8">
        <w:t>В результате тестирования выявлены различные недочеты в работе модуля, включая проблемы с алгоритмом сопоставления спутниковых и наземных данных, обработкой дат, выводом PDF-отчетов, обработкой ошибок и исключений. Для улучшения производительности и исправления этих проблем была проведена тщательная оптимизация модуля. Ниже представлен процесс оптимизации с соответствующими скриншотами.</w:t>
      </w:r>
    </w:p>
    <w:p w14:paraId="47BBCE14" w14:textId="7377211D" w:rsidR="001E16C8" w:rsidRPr="001E16C8" w:rsidRDefault="001E16C8" w:rsidP="002666D5">
      <w:pPr>
        <w:pStyle w:val="a9"/>
        <w:numPr>
          <w:ilvl w:val="0"/>
          <w:numId w:val="44"/>
        </w:numPr>
        <w:ind w:left="0" w:firstLine="709"/>
        <w:jc w:val="both"/>
      </w:pPr>
      <w:r w:rsidRPr="001E16C8">
        <w:t>Исправление алгоритма сопоставления данных:</w:t>
      </w:r>
      <w:r>
        <w:t xml:space="preserve"> в</w:t>
      </w:r>
      <w:r w:rsidRPr="001E16C8">
        <w:t xml:space="preserve"> ходе оптимизации был пересмотрен и улучшен алгоритм сопоставления спутниковых и наземных данных. Это позволило увеличить точность сопоставления и сократить время выполнения операции.</w:t>
      </w:r>
    </w:p>
    <w:p w14:paraId="74711D8A" w14:textId="28ABC48D" w:rsidR="001E16C8" w:rsidRPr="001E16C8" w:rsidRDefault="001E16C8" w:rsidP="002666D5">
      <w:pPr>
        <w:pStyle w:val="a9"/>
        <w:numPr>
          <w:ilvl w:val="0"/>
          <w:numId w:val="44"/>
        </w:numPr>
        <w:ind w:left="0" w:firstLine="709"/>
        <w:jc w:val="both"/>
      </w:pPr>
      <w:r w:rsidRPr="001E16C8">
        <w:t>Улучшение работы с датами:</w:t>
      </w:r>
      <w:r>
        <w:t xml:space="preserve"> б</w:t>
      </w:r>
      <w:r w:rsidRPr="001E16C8">
        <w:t>ыли внесены изменения в обработку дат для устранения возможных ошибок и улучшения точности анализа временных данных.</w:t>
      </w:r>
    </w:p>
    <w:p w14:paraId="07741AA7" w14:textId="59EF6D26" w:rsidR="001E16C8" w:rsidRPr="001E16C8" w:rsidRDefault="001E16C8" w:rsidP="002666D5">
      <w:pPr>
        <w:pStyle w:val="a9"/>
        <w:numPr>
          <w:ilvl w:val="0"/>
          <w:numId w:val="44"/>
        </w:numPr>
        <w:ind w:left="0" w:firstLine="709"/>
        <w:jc w:val="both"/>
      </w:pPr>
      <w:r w:rsidRPr="001E16C8">
        <w:t>Улучшение вывода PDF-отчетов:</w:t>
      </w:r>
      <w:r>
        <w:t xml:space="preserve"> в</w:t>
      </w:r>
      <w:r w:rsidRPr="001E16C8">
        <w:t xml:space="preserve"> результате оптимизации была улучшена процедура формирования и вывода PDF-отчетов для более наглядного и информативного представления результатов анализа.</w:t>
      </w:r>
    </w:p>
    <w:p w14:paraId="08307F74" w14:textId="3B0D4D18" w:rsidR="001E16C8" w:rsidRPr="001E16C8" w:rsidRDefault="001E16C8" w:rsidP="002666D5">
      <w:pPr>
        <w:pStyle w:val="a9"/>
        <w:numPr>
          <w:ilvl w:val="0"/>
          <w:numId w:val="44"/>
        </w:numPr>
        <w:ind w:left="0" w:firstLine="709"/>
        <w:jc w:val="both"/>
      </w:pPr>
      <w:r w:rsidRPr="001E16C8">
        <w:t>Обработка ошибок и исключений:</w:t>
      </w:r>
      <w:r>
        <w:t xml:space="preserve"> б</w:t>
      </w:r>
      <w:r w:rsidRPr="001E16C8">
        <w:t>ыли внесены исправления для более эффективной обработки ошибок и исключений, что повысило стабильность и надежность модуля.</w:t>
      </w:r>
    </w:p>
    <w:p w14:paraId="6A79A663" w14:textId="09CF5B6D" w:rsidR="001E16C8" w:rsidRPr="001E16C8" w:rsidRDefault="001E16C8" w:rsidP="002666D5">
      <w:pPr>
        <w:pStyle w:val="a9"/>
        <w:numPr>
          <w:ilvl w:val="0"/>
          <w:numId w:val="44"/>
        </w:numPr>
        <w:ind w:left="0" w:firstLine="709"/>
        <w:jc w:val="both"/>
      </w:pPr>
      <w:r w:rsidRPr="001E16C8">
        <w:t>Прочие улучшения:</w:t>
      </w:r>
      <w:r>
        <w:t xml:space="preserve"> в</w:t>
      </w:r>
      <w:r w:rsidRPr="001E16C8">
        <w:t xml:space="preserve"> процессе оптимизации были также внесены различные другие улучшения, направленные на повышение производительности, улучшение пользовательского опыта и общей функциональности модуля.</w:t>
      </w:r>
    </w:p>
    <w:p w14:paraId="540630D8" w14:textId="77777777" w:rsidR="001E16C8" w:rsidRPr="001E16C8" w:rsidRDefault="001E16C8" w:rsidP="001E16C8">
      <w:pPr>
        <w:ind w:firstLine="709"/>
        <w:jc w:val="both"/>
      </w:pPr>
      <w:r w:rsidRPr="001E16C8">
        <w:t>В результате проведенных оптимизаций модуль стал работать более эффективно и стабильно. Улучшенные алгоритмы, обработка дат и вывод результатов способствуют более точному анализу данных и улучшению пользовательского опыта. Теперь модуль готов к более продуктивной и надежной работе в различных сценариях использования.</w:t>
      </w:r>
    </w:p>
    <w:p w14:paraId="7D4902C4" w14:textId="754267CD" w:rsidR="007374B7" w:rsidRPr="001E16C8" w:rsidRDefault="00C66023" w:rsidP="001E16C8">
      <w:pPr>
        <w:pStyle w:val="afd"/>
        <w:rPr>
          <w:rStyle w:val="a6"/>
          <w:rFonts w:cs="Liberation Serif"/>
          <w:b w:val="0"/>
          <w:sz w:val="28"/>
        </w:rPr>
      </w:pPr>
      <w:r>
        <w:t xml:space="preserve"> </w:t>
      </w:r>
    </w:p>
    <w:p w14:paraId="74FC0C4A" w14:textId="77777777" w:rsidR="007374B7" w:rsidRPr="00123530" w:rsidRDefault="00F30238" w:rsidP="00123530">
      <w:pPr>
        <w:pStyle w:val="10"/>
      </w:pPr>
      <w:bookmarkStart w:id="161" w:name="_Toc163345795"/>
      <w:r w:rsidRPr="00123530">
        <w:rPr>
          <w:rStyle w:val="a6"/>
          <w:b/>
        </w:rPr>
        <w:lastRenderedPageBreak/>
        <w:t>6</w:t>
      </w:r>
      <w:r w:rsidR="007374B7" w:rsidRPr="00123530">
        <w:rPr>
          <w:rStyle w:val="a6"/>
          <w:b/>
        </w:rPr>
        <w:t xml:space="preserve"> РУКОВОДСТВО ПОЛЬЗОВАТЕЛЯ</w:t>
      </w:r>
      <w:bookmarkEnd w:id="161"/>
    </w:p>
    <w:p w14:paraId="0F8D9333" w14:textId="3A0306D4" w:rsidR="001E16C8" w:rsidRPr="001E16C8" w:rsidRDefault="001E16C8" w:rsidP="002666D5">
      <w:pPr>
        <w:pStyle w:val="a9"/>
        <w:numPr>
          <w:ilvl w:val="0"/>
          <w:numId w:val="45"/>
        </w:numPr>
        <w:ind w:left="0" w:firstLine="709"/>
        <w:jc w:val="both"/>
      </w:pPr>
      <w:r w:rsidRPr="001E16C8">
        <w:t>Установка и настройка программного модуля</w:t>
      </w:r>
    </w:p>
    <w:p w14:paraId="3BB26FE5" w14:textId="040A1545" w:rsidR="00092885" w:rsidRDefault="001E16C8" w:rsidP="00B223CA">
      <w:pPr>
        <w:ind w:firstLine="709"/>
        <w:jc w:val="both"/>
      </w:pPr>
      <w:r w:rsidRPr="001E16C8">
        <w:t>Для установки и настройки программного модуля на вашем компьютере, убедитесь, что предварительно установлен интерпретатор Python версии, совместимой с модулем</w:t>
      </w:r>
      <w:r w:rsidR="00B5058B">
        <w:t xml:space="preserve"> (3.10 и выше)</w:t>
      </w:r>
      <w:r w:rsidRPr="001E16C8">
        <w:t>.</w:t>
      </w:r>
      <w:r w:rsidR="00B5058B">
        <w:t xml:space="preserve"> Интерпретатор скачивается на официальном сайте, либо для </w:t>
      </w:r>
      <w:r w:rsidR="00B5058B">
        <w:rPr>
          <w:lang w:val="en-US"/>
        </w:rPr>
        <w:t>Windows</w:t>
      </w:r>
      <w:r w:rsidR="00B5058B" w:rsidRPr="00B5058B">
        <w:t xml:space="preserve"> </w:t>
      </w:r>
      <w:r w:rsidR="00B5058B">
        <w:t xml:space="preserve">в </w:t>
      </w:r>
      <w:r w:rsidR="00B5058B">
        <w:rPr>
          <w:lang w:val="en-US"/>
        </w:rPr>
        <w:t>Microsoft</w:t>
      </w:r>
      <w:r w:rsidR="00B5058B" w:rsidRPr="00B5058B">
        <w:t xml:space="preserve"> </w:t>
      </w:r>
      <w:r w:rsidR="00B5058B">
        <w:rPr>
          <w:lang w:val="en-US"/>
        </w:rPr>
        <w:t>Store</w:t>
      </w:r>
      <w:r w:rsidR="00B5058B" w:rsidRPr="00B5058B">
        <w:t>.</w:t>
      </w:r>
      <w:r w:rsidRPr="001E16C8">
        <w:t xml:space="preserve"> </w:t>
      </w:r>
      <w:r w:rsidR="00B223CA">
        <w:t>Для того, чтобы установить необходимые компоненты, нужно использовать команду «</w:t>
      </w:r>
      <w:r w:rsidR="00B223CA">
        <w:rPr>
          <w:lang w:val="en-US"/>
        </w:rPr>
        <w:t>pip</w:t>
      </w:r>
      <w:r w:rsidR="00B223CA" w:rsidRPr="00B223CA">
        <w:t xml:space="preserve"> </w:t>
      </w:r>
      <w:r w:rsidR="00B223CA">
        <w:rPr>
          <w:lang w:val="en-US"/>
        </w:rPr>
        <w:t>install</w:t>
      </w:r>
      <w:r w:rsidR="00B223CA">
        <w:t xml:space="preserve">». Пример установки изображен на рисунке 6.1. Подобных библиотек необходимо экспортировать </w:t>
      </w:r>
      <w:r w:rsidR="00092885">
        <w:t>шесть</w:t>
      </w:r>
      <w:r w:rsidR="00092885" w:rsidRPr="00092885">
        <w:t>:</w:t>
      </w:r>
    </w:p>
    <w:p w14:paraId="186B845C" w14:textId="0BA693E9" w:rsidR="00092885" w:rsidRPr="002B3274" w:rsidRDefault="00092885" w:rsidP="00B223CA">
      <w:pPr>
        <w:ind w:firstLine="709"/>
        <w:jc w:val="both"/>
        <w:rPr>
          <w:lang w:val="en-US"/>
        </w:rPr>
      </w:pPr>
      <w:r w:rsidRPr="002B3274">
        <w:rPr>
          <w:lang w:val="en-US"/>
        </w:rPr>
        <w:t xml:space="preserve">1) pip install </w:t>
      </w:r>
      <w:proofErr w:type="spellStart"/>
      <w:r w:rsidRPr="002B3274">
        <w:rPr>
          <w:lang w:val="en-US"/>
        </w:rPr>
        <w:t>earthengine-api</w:t>
      </w:r>
      <w:proofErr w:type="spellEnd"/>
    </w:p>
    <w:p w14:paraId="1B17EA16" w14:textId="6592CD9F" w:rsidR="00092885" w:rsidRPr="002B3274" w:rsidRDefault="00092885" w:rsidP="00B223CA">
      <w:pPr>
        <w:ind w:firstLine="709"/>
        <w:jc w:val="both"/>
        <w:rPr>
          <w:lang w:val="en-US"/>
        </w:rPr>
      </w:pPr>
      <w:r w:rsidRPr="002B3274">
        <w:rPr>
          <w:lang w:val="en-US"/>
        </w:rPr>
        <w:t>2) pip install pandas</w:t>
      </w:r>
    </w:p>
    <w:p w14:paraId="474AD627" w14:textId="1A86B887" w:rsidR="00092885" w:rsidRPr="00092885" w:rsidRDefault="00092885" w:rsidP="00B223CA">
      <w:pPr>
        <w:ind w:firstLine="709"/>
        <w:jc w:val="both"/>
        <w:rPr>
          <w:lang w:val="en-US"/>
        </w:rPr>
      </w:pPr>
      <w:r w:rsidRPr="00092885">
        <w:rPr>
          <w:lang w:val="en-US"/>
        </w:rPr>
        <w:t>3) pip install matplotlib</w:t>
      </w:r>
    </w:p>
    <w:p w14:paraId="3E3DB2AE" w14:textId="1F29C43A" w:rsidR="00092885" w:rsidRPr="00092885" w:rsidRDefault="00092885" w:rsidP="00B223CA">
      <w:pPr>
        <w:ind w:firstLine="709"/>
        <w:jc w:val="both"/>
        <w:rPr>
          <w:lang w:val="en-US"/>
        </w:rPr>
      </w:pPr>
      <w:r w:rsidRPr="00092885">
        <w:rPr>
          <w:lang w:val="en-US"/>
        </w:rPr>
        <w:t>4) pip install folium</w:t>
      </w:r>
    </w:p>
    <w:p w14:paraId="5EB67D53" w14:textId="18315D77" w:rsidR="00092885" w:rsidRPr="002B3274" w:rsidRDefault="00092885" w:rsidP="00B223CA">
      <w:pPr>
        <w:ind w:firstLine="709"/>
        <w:jc w:val="both"/>
        <w:rPr>
          <w:lang w:val="en-US"/>
        </w:rPr>
      </w:pPr>
      <w:r w:rsidRPr="002B3274">
        <w:rPr>
          <w:lang w:val="en-US"/>
        </w:rPr>
        <w:t xml:space="preserve">5) pip install </w:t>
      </w:r>
      <w:proofErr w:type="spellStart"/>
      <w:r w:rsidRPr="002B3274">
        <w:rPr>
          <w:lang w:val="en-US"/>
        </w:rPr>
        <w:t>reportlab</w:t>
      </w:r>
      <w:proofErr w:type="spellEnd"/>
    </w:p>
    <w:p w14:paraId="38DB4FD5" w14:textId="50164807" w:rsidR="00092885" w:rsidRDefault="00092885" w:rsidP="00B223CA">
      <w:pPr>
        <w:ind w:firstLine="709"/>
        <w:jc w:val="both"/>
        <w:rPr>
          <w:lang w:val="en-US"/>
        </w:rPr>
      </w:pPr>
      <w:r w:rsidRPr="002B3274">
        <w:rPr>
          <w:lang w:val="en-US"/>
        </w:rPr>
        <w:t xml:space="preserve">6) pip install </w:t>
      </w:r>
      <w:proofErr w:type="spellStart"/>
      <w:r w:rsidRPr="002B3274">
        <w:rPr>
          <w:lang w:val="en-US"/>
        </w:rPr>
        <w:t>openpyxl</w:t>
      </w:r>
      <w:proofErr w:type="spellEnd"/>
    </w:p>
    <w:p w14:paraId="01D60CBD" w14:textId="22B49AA0" w:rsidR="007415B0" w:rsidRDefault="007415B0" w:rsidP="00B223CA">
      <w:pPr>
        <w:ind w:firstLine="709"/>
        <w:jc w:val="both"/>
      </w:pPr>
      <w:r>
        <w:t xml:space="preserve">7) </w:t>
      </w:r>
      <w:proofErr w:type="spellStart"/>
      <w:r w:rsidRPr="007415B0">
        <w:t>pip</w:t>
      </w:r>
      <w:proofErr w:type="spellEnd"/>
      <w:r w:rsidRPr="007415B0">
        <w:t xml:space="preserve"> </w:t>
      </w:r>
      <w:proofErr w:type="spellStart"/>
      <w:r w:rsidRPr="007415B0">
        <w:t>install</w:t>
      </w:r>
      <w:proofErr w:type="spellEnd"/>
      <w:r w:rsidRPr="007415B0">
        <w:t xml:space="preserve"> </w:t>
      </w:r>
      <w:proofErr w:type="spellStart"/>
      <w:r w:rsidRPr="007415B0">
        <w:t>scipy</w:t>
      </w:r>
      <w:proofErr w:type="spellEnd"/>
    </w:p>
    <w:p w14:paraId="059CBB07" w14:textId="138F9E49" w:rsidR="007415B0" w:rsidRPr="007415B0" w:rsidRDefault="007415B0" w:rsidP="00B223CA">
      <w:pPr>
        <w:ind w:firstLine="709"/>
        <w:jc w:val="both"/>
        <w:rPr>
          <w:lang w:val="en-US"/>
        </w:rPr>
      </w:pPr>
      <w:r>
        <w:rPr>
          <w:lang w:val="en-US"/>
        </w:rPr>
        <w:t xml:space="preserve">8) </w:t>
      </w:r>
      <w:r w:rsidRPr="007415B0">
        <w:rPr>
          <w:lang w:val="en-US"/>
        </w:rPr>
        <w:t xml:space="preserve">pip install </w:t>
      </w:r>
      <w:proofErr w:type="spellStart"/>
      <w:r w:rsidRPr="007415B0">
        <w:rPr>
          <w:lang w:val="en-US"/>
        </w:rPr>
        <w:t>geemap</w:t>
      </w:r>
      <w:proofErr w:type="spellEnd"/>
    </w:p>
    <w:p w14:paraId="495F52E4" w14:textId="6DD6A64B" w:rsidR="00B223CA" w:rsidRDefault="00B223CA" w:rsidP="00B223CA">
      <w:pPr>
        <w:ind w:firstLine="709"/>
        <w:jc w:val="both"/>
      </w:pPr>
      <w:r w:rsidRPr="002B3274">
        <w:rPr>
          <w:lang w:val="en-US"/>
        </w:rPr>
        <w:br/>
      </w:r>
      <w:r w:rsidRPr="00B223CA">
        <w:rPr>
          <w:noProof/>
        </w:rPr>
        <w:drawing>
          <wp:inline distT="0" distB="0" distL="0" distR="0" wp14:anchorId="2FA8EBDA" wp14:editId="59118586">
            <wp:extent cx="5695025" cy="295465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4042" cy="29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0ED1" w14:textId="5FEA85C8" w:rsidR="00B223CA" w:rsidRDefault="00B223CA" w:rsidP="00B223CA">
      <w:pPr>
        <w:jc w:val="center"/>
      </w:pPr>
      <w:r>
        <w:t xml:space="preserve">Рисунок 6.1 – Установка </w:t>
      </w:r>
      <w:proofErr w:type="spellStart"/>
      <w:r w:rsidRPr="00B223CA">
        <w:t>earthengine-api</w:t>
      </w:r>
      <w:proofErr w:type="spellEnd"/>
    </w:p>
    <w:p w14:paraId="431B3029" w14:textId="77777777" w:rsidR="00B223CA" w:rsidRPr="00B223CA" w:rsidRDefault="00B223CA" w:rsidP="00B223CA">
      <w:pPr>
        <w:jc w:val="center"/>
      </w:pPr>
    </w:p>
    <w:p w14:paraId="4554D089" w14:textId="5DB3A0AF" w:rsidR="001E16C8" w:rsidRDefault="001E16C8" w:rsidP="00B223CA">
      <w:pPr>
        <w:ind w:firstLine="709"/>
        <w:jc w:val="both"/>
      </w:pPr>
      <w:r w:rsidRPr="001E16C8">
        <w:t xml:space="preserve">Затем, загрузите программный модуль с официального репозитория и распакуйте его содержимое в удобную для вас директорию. После этого откройте командную строку (терминал) на вашем устройстве, перейдите в каталог с распакованным модулем и выполните установку необходимых зависимостей с помощью команды </w:t>
      </w:r>
      <w:proofErr w:type="spellStart"/>
      <w:r w:rsidRPr="001E16C8">
        <w:t>pip</w:t>
      </w:r>
      <w:proofErr w:type="spellEnd"/>
      <w:r w:rsidRPr="001E16C8">
        <w:t xml:space="preserve"> </w:t>
      </w:r>
      <w:proofErr w:type="spellStart"/>
      <w:r w:rsidRPr="001E16C8">
        <w:t>install</w:t>
      </w:r>
      <w:proofErr w:type="spellEnd"/>
      <w:r w:rsidRPr="001E16C8">
        <w:t xml:space="preserve"> -r requirements.txt.</w:t>
      </w:r>
      <w:r w:rsidR="00B223CA" w:rsidRPr="00B223CA">
        <w:t xml:space="preserve"> </w:t>
      </w:r>
    </w:p>
    <w:p w14:paraId="44F936E6" w14:textId="05135AF5" w:rsidR="00B223CA" w:rsidRDefault="00B223CA" w:rsidP="00B223CA">
      <w:pPr>
        <w:ind w:firstLine="709"/>
        <w:jc w:val="both"/>
      </w:pPr>
      <w:r>
        <w:t>Для запуска проекта также необходимо перейти в директорию с проектом командой «</w:t>
      </w:r>
      <w:r>
        <w:rPr>
          <w:lang w:val="en-US"/>
        </w:rPr>
        <w:t>cd</w:t>
      </w:r>
      <w:r>
        <w:t>». Пример этой команды изображен на рисунке 6.2.</w:t>
      </w:r>
    </w:p>
    <w:p w14:paraId="5295161C" w14:textId="3FE74D91" w:rsidR="00B223CA" w:rsidRDefault="00B223CA" w:rsidP="00B223CA">
      <w:pPr>
        <w:jc w:val="center"/>
      </w:pPr>
      <w:r w:rsidRPr="00B223CA">
        <w:rPr>
          <w:noProof/>
        </w:rPr>
        <w:drawing>
          <wp:inline distT="0" distB="0" distL="0" distR="0" wp14:anchorId="17D02CC4" wp14:editId="562AE9CB">
            <wp:extent cx="5941060" cy="528955"/>
            <wp:effectExtent l="0" t="0" r="254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ABD" w14:textId="26687FCB" w:rsidR="00B223CA" w:rsidRDefault="00B223CA" w:rsidP="00B223CA">
      <w:pPr>
        <w:jc w:val="center"/>
      </w:pPr>
      <w:r>
        <w:t>Рисунок 6.2 – Переход в директорию с проектом</w:t>
      </w:r>
    </w:p>
    <w:p w14:paraId="11FB6631" w14:textId="77777777" w:rsidR="00B223CA" w:rsidRDefault="00B223CA" w:rsidP="00B223CA">
      <w:pPr>
        <w:ind w:firstLine="709"/>
        <w:jc w:val="both"/>
      </w:pPr>
    </w:p>
    <w:p w14:paraId="36F13E29" w14:textId="5B023FB9" w:rsidR="00B223CA" w:rsidRPr="00B223CA" w:rsidRDefault="00B223CA" w:rsidP="00DE2AFD">
      <w:pPr>
        <w:ind w:firstLine="709"/>
        <w:jc w:val="both"/>
      </w:pPr>
      <w:r>
        <w:t xml:space="preserve">Для того чтобы запустить исполняемый файл необходимо ввести команду </w:t>
      </w:r>
      <w:proofErr w:type="spellStart"/>
      <w:r w:rsidRPr="00B223CA">
        <w:t>python</w:t>
      </w:r>
      <w:proofErr w:type="spellEnd"/>
      <w:r w:rsidRPr="00B223CA">
        <w:t xml:space="preserve"> main.py</w:t>
      </w:r>
      <w:r>
        <w:t>.</w:t>
      </w:r>
      <w:r w:rsidR="00DE2AFD">
        <w:t xml:space="preserve"> После введения команды стоит подождать при первом запуске для обработки кода. Далее высветится окно Проводника для загрузки </w:t>
      </w:r>
      <w:r w:rsidR="00DE2AFD">
        <w:rPr>
          <w:lang w:val="en-US"/>
        </w:rPr>
        <w:t xml:space="preserve">Excel </w:t>
      </w:r>
      <w:r w:rsidR="00DE2AFD">
        <w:t>файла.</w:t>
      </w:r>
    </w:p>
    <w:p w14:paraId="61D0FCC5" w14:textId="46AE77EE" w:rsidR="001E16C8" w:rsidRPr="001E16C8" w:rsidRDefault="001E16C8" w:rsidP="002666D5">
      <w:pPr>
        <w:pStyle w:val="a9"/>
        <w:numPr>
          <w:ilvl w:val="0"/>
          <w:numId w:val="45"/>
        </w:numPr>
        <w:ind w:left="0" w:firstLine="709"/>
        <w:jc w:val="both"/>
      </w:pPr>
      <w:r w:rsidRPr="001E16C8">
        <w:t>Основные задачи пользователя</w:t>
      </w:r>
    </w:p>
    <w:p w14:paraId="297E0C13" w14:textId="7F554818" w:rsidR="001E16C8" w:rsidRPr="001E16C8" w:rsidRDefault="001E16C8" w:rsidP="001E16C8">
      <w:pPr>
        <w:ind w:firstLine="709"/>
        <w:jc w:val="both"/>
      </w:pPr>
      <w:r w:rsidRPr="001E16C8">
        <w:t xml:space="preserve">Одной из основных задач пользователей является анализ данных со спутника Terra, Aqua/MODIS. Для этого запустите программу, выполнив команду </w:t>
      </w:r>
      <w:proofErr w:type="spellStart"/>
      <w:r w:rsidRPr="001E16C8">
        <w:t>python</w:t>
      </w:r>
      <w:proofErr w:type="spellEnd"/>
      <w:r w:rsidRPr="001E16C8">
        <w:t xml:space="preserve"> main.py в командной строке. При запуске укажите файл с наземными данными и координаты для анализа. Далее, выберите источник данных как MODIS, следуя инструкциям, которые появятся в консоли. Программа обработает ваш запрос, отправит его в Google Earth Engine (GEE) и визуализирует данные. После завершения обработки, результаты будут выведены в консоль, и вы сможете сохранить их в форматах .</w:t>
      </w:r>
      <w:proofErr w:type="spellStart"/>
      <w:r w:rsidRPr="001E16C8">
        <w:t>png</w:t>
      </w:r>
      <w:proofErr w:type="spellEnd"/>
      <w:r w:rsidRPr="001E16C8">
        <w:t xml:space="preserve"> или .</w:t>
      </w:r>
      <w:proofErr w:type="spellStart"/>
      <w:r w:rsidRPr="001E16C8">
        <w:t>xlsx</w:t>
      </w:r>
      <w:proofErr w:type="spellEnd"/>
      <w:r w:rsidRPr="001E16C8">
        <w:t>, используя соответствующие инструкции.</w:t>
      </w:r>
    </w:p>
    <w:p w14:paraId="63A20E11" w14:textId="22FDA405" w:rsidR="001E16C8" w:rsidRPr="001E16C8" w:rsidRDefault="001E16C8" w:rsidP="002666D5">
      <w:pPr>
        <w:pStyle w:val="a9"/>
        <w:numPr>
          <w:ilvl w:val="0"/>
          <w:numId w:val="45"/>
        </w:numPr>
        <w:ind w:left="0" w:firstLine="709"/>
        <w:jc w:val="both"/>
      </w:pPr>
      <w:r w:rsidRPr="001E16C8">
        <w:t>Действия пользователя в случае сбоя программы</w:t>
      </w:r>
    </w:p>
    <w:p w14:paraId="76C5083C" w14:textId="50D128EF" w:rsidR="00BE6182" w:rsidRPr="00684A01" w:rsidRDefault="001E16C8" w:rsidP="00AB7AD6">
      <w:pPr>
        <w:ind w:firstLine="709"/>
        <w:jc w:val="both"/>
      </w:pPr>
      <w:r w:rsidRPr="001E16C8">
        <w:t xml:space="preserve">В случае возникновения сбоя программы, вы получите сообщение об ошибке в консоли. Попробуйте перезапустить программу и повторить необходимые действия. </w:t>
      </w:r>
      <w:r w:rsidR="00BE6182" w:rsidRPr="00684A01">
        <w:rPr>
          <w:b/>
          <w:bCs/>
        </w:rPr>
        <w:br w:type="page"/>
      </w:r>
    </w:p>
    <w:p w14:paraId="7FD9CC12" w14:textId="4C92312F" w:rsidR="003D00C8" w:rsidRPr="00CF66B8" w:rsidRDefault="003D00C8" w:rsidP="006117A0">
      <w:pPr>
        <w:pStyle w:val="10"/>
      </w:pPr>
      <w:bookmarkStart w:id="162" w:name="_Toc163345796"/>
      <w:r w:rsidRPr="00CF66B8">
        <w:lastRenderedPageBreak/>
        <w:t>ЗАКЛЮЧЕНИЕ</w:t>
      </w:r>
      <w:bookmarkEnd w:id="112"/>
      <w:bookmarkEnd w:id="162"/>
    </w:p>
    <w:p w14:paraId="78A46846" w14:textId="77777777" w:rsidR="005327A2" w:rsidRPr="005327A2" w:rsidRDefault="005327A2" w:rsidP="005327A2">
      <w:pPr>
        <w:ind w:firstLine="709"/>
        <w:jc w:val="both"/>
      </w:pPr>
      <w:r w:rsidRPr="005327A2">
        <w:t>В результате выполнения данного проекта была разработана программная система для анализа данных, полученных со спутников Terra и Aqua/MODIS. Этот процесс включал в себя не только создание и тестирование программного кода, но и оптимизацию его работы, а также разработку руководства пользователя для облегчения работы с системой.</w:t>
      </w:r>
    </w:p>
    <w:p w14:paraId="1E0B4CC7" w14:textId="77777777" w:rsidR="005327A2" w:rsidRPr="005327A2" w:rsidRDefault="005327A2" w:rsidP="005327A2">
      <w:pPr>
        <w:ind w:firstLine="709"/>
        <w:jc w:val="both"/>
      </w:pPr>
      <w:r w:rsidRPr="005327A2">
        <w:t>Программная система успешно выполняет основную задачу - анализ данных со спутников Terra и Aqua/MODIS. Однако в ходе разработки и тестирования были выявлены несколько проблем, которые требуют дальнейшего внимания.</w:t>
      </w:r>
    </w:p>
    <w:p w14:paraId="328D30AE" w14:textId="77777777" w:rsidR="005327A2" w:rsidRPr="005327A2" w:rsidRDefault="005327A2" w:rsidP="005327A2">
      <w:pPr>
        <w:ind w:firstLine="709"/>
        <w:jc w:val="both"/>
      </w:pPr>
      <w:r w:rsidRPr="005327A2">
        <w:t>Первая проблема заключается в структурированности кода. Несмотря на то, что программа работает корректно, она может быть более легко читаемой и поддерживаемой, если разделить ее на более мелкие функциональные блоки и модули.</w:t>
      </w:r>
    </w:p>
    <w:p w14:paraId="6D915A80" w14:textId="77777777" w:rsidR="005327A2" w:rsidRPr="005327A2" w:rsidRDefault="005327A2" w:rsidP="005327A2">
      <w:pPr>
        <w:ind w:firstLine="709"/>
        <w:jc w:val="both"/>
      </w:pPr>
      <w:r w:rsidRPr="005327A2">
        <w:t>Вторая проблема связана с ограниченным функционалом программы. В настоящее время система поддерживает только два источника данных и ограниченное количество типов графиков. Для повышения ее привлекательности для пользователей следует рассмотреть возможность добавления поддержки большего количества спутников, видов графиков и математических вычислений.</w:t>
      </w:r>
    </w:p>
    <w:p w14:paraId="7C49D1CA" w14:textId="416410C5" w:rsidR="005327A2" w:rsidRPr="005327A2" w:rsidRDefault="005327A2" w:rsidP="005327A2">
      <w:pPr>
        <w:ind w:firstLine="709"/>
        <w:jc w:val="both"/>
      </w:pPr>
      <w:r w:rsidRPr="005327A2">
        <w:t>Третья проблема — это зависимости от сторонних библиотек и модулей, которые не всегда присутствуют на компьютере пользователя. Это может привести к сложностям при установке и запуске программы, что негативно отразится на ее пользовательском опыте.</w:t>
      </w:r>
    </w:p>
    <w:p w14:paraId="58EB7977" w14:textId="29CC1FA4" w:rsidR="005327A2" w:rsidRPr="005327A2" w:rsidRDefault="005327A2" w:rsidP="005327A2">
      <w:pPr>
        <w:ind w:firstLine="709"/>
        <w:jc w:val="both"/>
      </w:pPr>
      <w:r w:rsidRPr="005327A2">
        <w:t xml:space="preserve">Для улучшения программной системы </w:t>
      </w:r>
      <w:r>
        <w:t xml:space="preserve">можно улучшить </w:t>
      </w:r>
      <w:r w:rsidRPr="005327A2">
        <w:t>структурированность кода, разбив его на более мелкие функциональные блоки и модули</w:t>
      </w:r>
      <w:r>
        <w:t>, р</w:t>
      </w:r>
      <w:r w:rsidRPr="005327A2">
        <w:t xml:space="preserve">асширить функциональность системы, добавив поддержку большего количества спутников, видов графиков и математических </w:t>
      </w:r>
      <w:r w:rsidRPr="005327A2">
        <w:lastRenderedPageBreak/>
        <w:t>вычислений</w:t>
      </w:r>
      <w:r>
        <w:t>, о</w:t>
      </w:r>
      <w:r w:rsidRPr="005327A2">
        <w:t>беспечить автоматическую установку всех необходимых зависимостей при первом запуске программы.</w:t>
      </w:r>
    </w:p>
    <w:p w14:paraId="758DFF61" w14:textId="47D6B1B6" w:rsidR="005327A2" w:rsidRDefault="005327A2" w:rsidP="005327A2">
      <w:pPr>
        <w:ind w:firstLine="709"/>
        <w:jc w:val="both"/>
      </w:pPr>
      <w:r w:rsidRPr="005327A2">
        <w:t xml:space="preserve">Программная система для анализа данных со спутников Terra и Aqua/MODIS представляет собой значимый инструмент для исследователей и специалистов в области геоинформатики. Однако ее потенциал еще не полностью реализован, и существует много возможностей для улучшения и дальнейшего развития. </w:t>
      </w:r>
    </w:p>
    <w:p w14:paraId="33A6CEAA" w14:textId="77777777" w:rsidR="007A0D5B" w:rsidRPr="001B2AF9" w:rsidRDefault="00535972" w:rsidP="007A0D5B">
      <w:pPr>
        <w:pStyle w:val="10"/>
        <w:rPr>
          <w:lang w:val="en-US"/>
        </w:rPr>
      </w:pPr>
      <w:bookmarkStart w:id="163" w:name="_Toc485122561"/>
      <w:bookmarkStart w:id="164" w:name="_Toc499888278"/>
      <w:bookmarkStart w:id="165" w:name="_Toc504040243"/>
      <w:bookmarkStart w:id="166" w:name="_Toc163345797"/>
      <w:bookmarkStart w:id="167" w:name="_Hlk155823630"/>
      <w:r w:rsidRPr="00CF66B8">
        <w:lastRenderedPageBreak/>
        <w:t>СПИСОК</w:t>
      </w:r>
      <w:r w:rsidRPr="001B2AF9">
        <w:rPr>
          <w:lang w:val="en-US"/>
        </w:rPr>
        <w:t xml:space="preserve"> </w:t>
      </w:r>
      <w:r w:rsidRPr="00CF66B8">
        <w:t>ИСПОЛЬЗ</w:t>
      </w:r>
      <w:r w:rsidR="001527EC">
        <w:t>УЕМЫХ</w:t>
      </w:r>
      <w:r w:rsidRPr="001B2AF9">
        <w:rPr>
          <w:lang w:val="en-US"/>
        </w:rPr>
        <w:t xml:space="preserve"> </w:t>
      </w:r>
      <w:r w:rsidRPr="00CF66B8">
        <w:t>ИСТОЧНИКОВ</w:t>
      </w:r>
      <w:bookmarkEnd w:id="163"/>
      <w:bookmarkEnd w:id="164"/>
      <w:bookmarkEnd w:id="165"/>
      <w:bookmarkEnd w:id="166"/>
    </w:p>
    <w:p w14:paraId="54D55A93" w14:textId="1F4CCB03" w:rsidR="0089420A" w:rsidRPr="0089420A" w:rsidRDefault="0089420A" w:rsidP="002666D5">
      <w:pPr>
        <w:pStyle w:val="a9"/>
        <w:numPr>
          <w:ilvl w:val="0"/>
          <w:numId w:val="47"/>
        </w:numPr>
        <w:ind w:left="0" w:firstLine="709"/>
        <w:jc w:val="both"/>
        <w:rPr>
          <w:lang w:val="en-US"/>
        </w:rPr>
      </w:pPr>
      <w:proofErr w:type="spellStart"/>
      <w:r w:rsidRPr="0089420A">
        <w:t>Дуана</w:t>
      </w:r>
      <w:proofErr w:type="spellEnd"/>
      <w:r w:rsidRPr="0089420A">
        <w:rPr>
          <w:lang w:val="en-US"/>
        </w:rPr>
        <w:t xml:space="preserve"> </w:t>
      </w:r>
      <w:r w:rsidRPr="0089420A">
        <w:t>С</w:t>
      </w:r>
      <w:r w:rsidRPr="0089420A">
        <w:rPr>
          <w:lang w:val="en-US"/>
        </w:rPr>
        <w:t xml:space="preserve">., </w:t>
      </w:r>
      <w:proofErr w:type="spellStart"/>
      <w:r w:rsidRPr="0089420A">
        <w:t>ЛибЗ</w:t>
      </w:r>
      <w:proofErr w:type="spellEnd"/>
      <w:r w:rsidRPr="0089420A">
        <w:rPr>
          <w:lang w:val="en-US"/>
        </w:rPr>
        <w:t xml:space="preserve">., </w:t>
      </w:r>
      <w:r w:rsidRPr="0089420A">
        <w:t>Лиц</w:t>
      </w:r>
      <w:r w:rsidRPr="0089420A">
        <w:rPr>
          <w:lang w:val="en-US"/>
        </w:rPr>
        <w:t xml:space="preserve"> </w:t>
      </w:r>
      <w:r w:rsidRPr="0089420A">
        <w:t>Х</w:t>
      </w:r>
      <w:r w:rsidRPr="0089420A">
        <w:rPr>
          <w:lang w:val="en-US"/>
        </w:rPr>
        <w:t xml:space="preserve">., </w:t>
      </w:r>
      <w:proofErr w:type="spellStart"/>
      <w:r w:rsidRPr="0089420A">
        <w:t>Гёттшед</w:t>
      </w:r>
      <w:proofErr w:type="spellEnd"/>
      <w:r w:rsidRPr="0089420A">
        <w:rPr>
          <w:lang w:val="en-US"/>
        </w:rPr>
        <w:t xml:space="preserve"> </w:t>
      </w:r>
      <w:r w:rsidRPr="0089420A">
        <w:t>Ф</w:t>
      </w:r>
      <w:r w:rsidRPr="0089420A">
        <w:rPr>
          <w:lang w:val="en-US"/>
        </w:rPr>
        <w:t xml:space="preserve">., </w:t>
      </w:r>
      <w:proofErr w:type="spellStart"/>
      <w:r w:rsidRPr="0089420A">
        <w:t>Вуе</w:t>
      </w:r>
      <w:proofErr w:type="spellEnd"/>
      <w:r w:rsidRPr="0089420A">
        <w:rPr>
          <w:lang w:val="en-US"/>
        </w:rPr>
        <w:t xml:space="preserve"> </w:t>
      </w:r>
      <w:r w:rsidRPr="0089420A">
        <w:t>Х</w:t>
      </w:r>
      <w:r w:rsidRPr="0089420A">
        <w:rPr>
          <w:lang w:val="en-US"/>
        </w:rPr>
        <w:t xml:space="preserve">., </w:t>
      </w:r>
      <w:proofErr w:type="spellStart"/>
      <w:r w:rsidRPr="0089420A">
        <w:t>Жаоф</w:t>
      </w:r>
      <w:proofErr w:type="spellEnd"/>
      <w:r w:rsidRPr="0089420A">
        <w:rPr>
          <w:lang w:val="en-US"/>
        </w:rPr>
        <w:t xml:space="preserve"> </w:t>
      </w:r>
      <w:r w:rsidRPr="0089420A">
        <w:t>В</w:t>
      </w:r>
      <w:r w:rsidRPr="0089420A">
        <w:rPr>
          <w:lang w:val="en-US"/>
        </w:rPr>
        <w:t xml:space="preserve">., </w:t>
      </w:r>
      <w:proofErr w:type="spellStart"/>
      <w:r w:rsidRPr="0089420A">
        <w:t>Ленга</w:t>
      </w:r>
      <w:proofErr w:type="spellEnd"/>
      <w:r w:rsidRPr="0089420A">
        <w:rPr>
          <w:lang w:val="en-US"/>
        </w:rPr>
        <w:t xml:space="preserve"> </w:t>
      </w:r>
      <w:r w:rsidRPr="0089420A">
        <w:t>П</w:t>
      </w:r>
      <w:r w:rsidRPr="0089420A">
        <w:rPr>
          <w:lang w:val="en-US"/>
        </w:rPr>
        <w:t xml:space="preserve">., </w:t>
      </w:r>
      <w:proofErr w:type="spellStart"/>
      <w:r w:rsidRPr="0089420A">
        <w:t>Чжангби</w:t>
      </w:r>
      <w:proofErr w:type="spellEnd"/>
      <w:r w:rsidRPr="0089420A">
        <w:rPr>
          <w:lang w:val="en-US"/>
        </w:rPr>
        <w:t xml:space="preserve"> </w:t>
      </w:r>
      <w:r w:rsidRPr="0089420A">
        <w:t>Х</w:t>
      </w:r>
      <w:r w:rsidRPr="0089420A">
        <w:rPr>
          <w:lang w:val="en-US"/>
        </w:rPr>
        <w:t xml:space="preserve">., </w:t>
      </w:r>
      <w:r w:rsidRPr="0089420A">
        <w:t>Кол</w:t>
      </w:r>
      <w:r w:rsidRPr="0089420A">
        <w:rPr>
          <w:lang w:val="en-US"/>
        </w:rPr>
        <w:t xml:space="preserve"> </w:t>
      </w:r>
      <w:r w:rsidRPr="0089420A">
        <w:t>С</w:t>
      </w:r>
      <w:r w:rsidRPr="0089420A">
        <w:rPr>
          <w:lang w:val="en-US"/>
        </w:rPr>
        <w:t>. Validation of Collection 6 MODIS land surface temperature product using in situ measurements // Remote Sensing of Environment. 2019. Vol. 225. P. 16–29.</w:t>
      </w:r>
    </w:p>
    <w:p w14:paraId="1800A706" w14:textId="04BE2C8C" w:rsidR="0089420A" w:rsidRPr="0089420A" w:rsidRDefault="0089420A" w:rsidP="002666D5">
      <w:pPr>
        <w:pStyle w:val="a9"/>
        <w:numPr>
          <w:ilvl w:val="0"/>
          <w:numId w:val="47"/>
        </w:numPr>
        <w:ind w:left="0" w:firstLine="709"/>
        <w:jc w:val="both"/>
      </w:pPr>
      <w:r w:rsidRPr="0089420A">
        <w:t xml:space="preserve">Данные </w:t>
      </w:r>
      <w:proofErr w:type="spellStart"/>
      <w:r w:rsidRPr="0089420A">
        <w:t>Landsat</w:t>
      </w:r>
      <w:proofErr w:type="spellEnd"/>
      <w:r w:rsidRPr="0089420A">
        <w:t xml:space="preserve"> 9 [Электронный ресурс] // </w:t>
      </w:r>
      <w:proofErr w:type="spellStart"/>
      <w:r w:rsidRPr="0089420A">
        <w:t>GISProxima</w:t>
      </w:r>
      <w:proofErr w:type="spellEnd"/>
      <w:r w:rsidRPr="0089420A">
        <w:t xml:space="preserve">. – Режим доступа: </w:t>
      </w:r>
      <w:hyperlink r:id="rId40" w:tgtFrame="_new" w:history="1">
        <w:r w:rsidRPr="0089420A">
          <w:rPr>
            <w:rStyle w:val="af4"/>
          </w:rPr>
          <w:t>https://gisproxima.ru/Dannye_LS9</w:t>
        </w:r>
      </w:hyperlink>
      <w:r w:rsidRPr="0089420A">
        <w:t xml:space="preserve"> (Дата обращения: Январь 2024).</w:t>
      </w:r>
    </w:p>
    <w:p w14:paraId="6C14610D" w14:textId="3C4D622C" w:rsidR="0089420A" w:rsidRPr="0089420A" w:rsidRDefault="0089420A" w:rsidP="002666D5">
      <w:pPr>
        <w:pStyle w:val="a9"/>
        <w:numPr>
          <w:ilvl w:val="0"/>
          <w:numId w:val="47"/>
        </w:numPr>
        <w:ind w:left="0" w:firstLine="709"/>
        <w:jc w:val="both"/>
      </w:pPr>
      <w:r w:rsidRPr="0089420A">
        <w:t xml:space="preserve">Технические характеристики спутников LS-8 [Электронный ресурс] // </w:t>
      </w:r>
      <w:proofErr w:type="spellStart"/>
      <w:r w:rsidRPr="0089420A">
        <w:t>ScanEx</w:t>
      </w:r>
      <w:proofErr w:type="spellEnd"/>
      <w:r w:rsidRPr="0089420A">
        <w:t xml:space="preserve">. – Режим доступа: </w:t>
      </w:r>
      <w:hyperlink r:id="rId41" w:tgtFrame="_new" w:history="1">
        <w:r w:rsidRPr="0089420A">
          <w:rPr>
            <w:rStyle w:val="af4"/>
          </w:rPr>
          <w:t>https://www.scanex.ru/data/satellites/LS-8/</w:t>
        </w:r>
      </w:hyperlink>
      <w:r w:rsidRPr="0089420A">
        <w:t xml:space="preserve"> (Дата обращения: Февраль 2024).</w:t>
      </w:r>
    </w:p>
    <w:p w14:paraId="64DC21B0" w14:textId="718D7B11" w:rsidR="0089420A" w:rsidRPr="0089420A" w:rsidRDefault="0089420A" w:rsidP="002666D5">
      <w:pPr>
        <w:pStyle w:val="a9"/>
        <w:numPr>
          <w:ilvl w:val="0"/>
          <w:numId w:val="47"/>
        </w:numPr>
        <w:ind w:left="0" w:firstLine="709"/>
        <w:jc w:val="both"/>
      </w:pPr>
      <w:r w:rsidRPr="0089420A">
        <w:t xml:space="preserve">Технические характеристики спутников Terra, Aqua/MODIS [Электронный ресурс] // </w:t>
      </w:r>
      <w:proofErr w:type="spellStart"/>
      <w:r w:rsidRPr="0089420A">
        <w:t>ScanEx</w:t>
      </w:r>
      <w:proofErr w:type="spellEnd"/>
      <w:r w:rsidRPr="0089420A">
        <w:t xml:space="preserve">. – Режим доступа: </w:t>
      </w:r>
      <w:hyperlink r:id="rId42" w:tgtFrame="_new" w:history="1">
        <w:r w:rsidRPr="0089420A">
          <w:rPr>
            <w:rStyle w:val="af4"/>
          </w:rPr>
          <w:t>https://www.scanex.ru/data/satellites/terra-aqua-modis/</w:t>
        </w:r>
      </w:hyperlink>
      <w:r w:rsidRPr="0089420A">
        <w:t xml:space="preserve"> (Дата обращения: Март 2024).</w:t>
      </w:r>
    </w:p>
    <w:p w14:paraId="6C05416A" w14:textId="62168C9B" w:rsidR="0089420A" w:rsidRPr="009E1769" w:rsidRDefault="0089420A" w:rsidP="002666D5">
      <w:pPr>
        <w:pStyle w:val="a9"/>
        <w:numPr>
          <w:ilvl w:val="0"/>
          <w:numId w:val="47"/>
        </w:numPr>
        <w:ind w:left="0" w:firstLine="709"/>
        <w:jc w:val="both"/>
        <w:rPr>
          <w:lang w:val="en-US"/>
        </w:rPr>
      </w:pPr>
      <w:r w:rsidRPr="009E1769">
        <w:rPr>
          <w:lang w:val="en-US"/>
        </w:rPr>
        <w:t>MOD11A1.061 Terra Land Surface Temperature and Emissivity Daily Global 1km | Earth Engine Data Catalog | Google for Developers.</w:t>
      </w:r>
    </w:p>
    <w:p w14:paraId="20AB6F9A" w14:textId="41CBB2EA" w:rsidR="0089420A" w:rsidRPr="009E1769" w:rsidRDefault="0089420A" w:rsidP="002666D5">
      <w:pPr>
        <w:pStyle w:val="a9"/>
        <w:numPr>
          <w:ilvl w:val="0"/>
          <w:numId w:val="47"/>
        </w:numPr>
        <w:ind w:left="0" w:firstLine="709"/>
        <w:jc w:val="both"/>
        <w:rPr>
          <w:lang w:val="en-US"/>
        </w:rPr>
      </w:pPr>
      <w:r w:rsidRPr="009E1769">
        <w:rPr>
          <w:lang w:val="en-US"/>
        </w:rPr>
        <w:t>MYD11A1.061 Aqua Land Surface Temperature and Emissivity Daily Global 1km | Earth Engine Data Catalog | Google for Developers.</w:t>
      </w:r>
    </w:p>
    <w:p w14:paraId="6BE53697" w14:textId="6A2D3C1A" w:rsidR="0089420A" w:rsidRPr="009E1769" w:rsidRDefault="0089420A" w:rsidP="002666D5">
      <w:pPr>
        <w:pStyle w:val="a9"/>
        <w:numPr>
          <w:ilvl w:val="0"/>
          <w:numId w:val="47"/>
        </w:numPr>
        <w:ind w:left="0" w:firstLine="709"/>
        <w:jc w:val="both"/>
        <w:rPr>
          <w:lang w:val="en-US"/>
        </w:rPr>
      </w:pPr>
      <w:r w:rsidRPr="009E1769">
        <w:rPr>
          <w:lang w:val="en-US"/>
        </w:rPr>
        <w:t>USGS Landsat 8 Level 2, Collection 2, Tier 1 | Earth Engine Data Catalog | Google for Developers USGS Landsat 8 Level 2, Collection 2, Tier 1.</w:t>
      </w:r>
    </w:p>
    <w:p w14:paraId="536C4247" w14:textId="6C6C9B8A" w:rsidR="0089420A" w:rsidRPr="0089420A" w:rsidRDefault="0089420A" w:rsidP="002666D5">
      <w:pPr>
        <w:pStyle w:val="a9"/>
        <w:numPr>
          <w:ilvl w:val="0"/>
          <w:numId w:val="47"/>
        </w:numPr>
        <w:ind w:left="0" w:firstLine="709"/>
        <w:jc w:val="both"/>
      </w:pPr>
      <w:r w:rsidRPr="0089420A">
        <w:t xml:space="preserve">Среднеквадратичная ошибка (RMSE) [Электронный ресурс] // GIS-Lab. – Режим доступа: </w:t>
      </w:r>
      <w:hyperlink r:id="rId43" w:tgtFrame="_new" w:history="1">
        <w:r w:rsidRPr="0089420A">
          <w:rPr>
            <w:rStyle w:val="af4"/>
          </w:rPr>
          <w:t>https://gis-lab.info/qa/rmse.html</w:t>
        </w:r>
      </w:hyperlink>
      <w:r w:rsidRPr="0089420A">
        <w:t xml:space="preserve"> (Дата обращения: Октябрь 2023).</w:t>
      </w:r>
    </w:p>
    <w:p w14:paraId="7B378EB5" w14:textId="2390A275" w:rsidR="0089420A" w:rsidRPr="0089420A" w:rsidRDefault="0089420A" w:rsidP="002666D5">
      <w:pPr>
        <w:pStyle w:val="a9"/>
        <w:numPr>
          <w:ilvl w:val="0"/>
          <w:numId w:val="47"/>
        </w:numPr>
        <w:ind w:left="0" w:firstLine="709"/>
        <w:jc w:val="both"/>
      </w:pPr>
      <w:proofErr w:type="spellStart"/>
      <w:r w:rsidRPr="0089420A">
        <w:t>MeteoBlue</w:t>
      </w:r>
      <w:proofErr w:type="spellEnd"/>
      <w:r w:rsidRPr="0089420A">
        <w:t xml:space="preserve"> [Электронный ресурс] // </w:t>
      </w:r>
      <w:proofErr w:type="spellStart"/>
      <w:r w:rsidRPr="0089420A">
        <w:t>MeteoBlue</w:t>
      </w:r>
      <w:proofErr w:type="spellEnd"/>
      <w:r w:rsidRPr="0089420A">
        <w:t xml:space="preserve">. – Режим доступа: </w:t>
      </w:r>
      <w:hyperlink r:id="rId44" w:anchor="coords=3.26/52.31/85.5&amp;map=satellite~radar~none~none~none" w:tgtFrame="_new" w:history="1">
        <w:r w:rsidRPr="0089420A">
          <w:rPr>
            <w:rStyle w:val="af4"/>
          </w:rPr>
          <w:t>https://www.meteoblue.com/ru/%D0%BF%D0%BE%D0%B3%D0%BE%D0%B4%D0%B0/%D0%BA%D0%B0%D1%80%D1%82%D1%8B/index#coords=3.26/52.31/85.5&amp;map=satellite~radar~none~none~none</w:t>
        </w:r>
      </w:hyperlink>
      <w:r w:rsidRPr="0089420A">
        <w:t xml:space="preserve"> (Дата обращения: Декабрь 2023).</w:t>
      </w:r>
    </w:p>
    <w:p w14:paraId="1D6AABB2" w14:textId="21E1877E" w:rsidR="0089420A" w:rsidRPr="0089420A" w:rsidRDefault="0089420A" w:rsidP="002666D5">
      <w:pPr>
        <w:pStyle w:val="a9"/>
        <w:numPr>
          <w:ilvl w:val="0"/>
          <w:numId w:val="47"/>
        </w:numPr>
        <w:ind w:left="0" w:firstLine="709"/>
        <w:jc w:val="both"/>
      </w:pPr>
      <w:proofErr w:type="spellStart"/>
      <w:r w:rsidRPr="0089420A">
        <w:lastRenderedPageBreak/>
        <w:t>Cosmos</w:t>
      </w:r>
      <w:proofErr w:type="spellEnd"/>
      <w:r w:rsidRPr="0089420A">
        <w:t xml:space="preserve">-Online [Электронный ресурс] // </w:t>
      </w:r>
      <w:proofErr w:type="spellStart"/>
      <w:r w:rsidRPr="0089420A">
        <w:t>Cosmos</w:t>
      </w:r>
      <w:proofErr w:type="spellEnd"/>
      <w:r w:rsidRPr="0089420A">
        <w:t xml:space="preserve">-Online. – Режим доступа: </w:t>
      </w:r>
      <w:hyperlink r:id="rId45" w:tgtFrame="_new" w:history="1">
        <w:r w:rsidRPr="0089420A">
          <w:rPr>
            <w:rStyle w:val="af4"/>
          </w:rPr>
          <w:t>https://cosmos-online.ru/weather-from-space</w:t>
        </w:r>
      </w:hyperlink>
      <w:r w:rsidRPr="0089420A">
        <w:t xml:space="preserve"> (Дата обращения: Январь 2024).</w:t>
      </w:r>
    </w:p>
    <w:p w14:paraId="20497B8C" w14:textId="44BEF549" w:rsidR="0089420A" w:rsidRPr="0089420A" w:rsidRDefault="0089420A" w:rsidP="002666D5">
      <w:pPr>
        <w:pStyle w:val="a9"/>
        <w:numPr>
          <w:ilvl w:val="0"/>
          <w:numId w:val="47"/>
        </w:numPr>
        <w:ind w:left="0" w:firstLine="709"/>
        <w:jc w:val="both"/>
      </w:pPr>
      <w:r w:rsidRPr="0089420A">
        <w:t xml:space="preserve">Проект MODLAND NASA [Электронный ресурс] // NASA. – Режим доступа: </w:t>
      </w:r>
      <w:hyperlink r:id="rId46" w:tgtFrame="_new" w:history="1">
        <w:r w:rsidRPr="0089420A">
          <w:rPr>
            <w:rStyle w:val="af4"/>
          </w:rPr>
          <w:t>https://modis.gsfc.nasa.gov/data/atbd/land_val.pdf</w:t>
        </w:r>
      </w:hyperlink>
      <w:r w:rsidRPr="0089420A">
        <w:t xml:space="preserve"> (Дата обращения: Февраль 2024).</w:t>
      </w:r>
    </w:p>
    <w:p w14:paraId="3E155FF5" w14:textId="4BEC472D" w:rsidR="0089420A" w:rsidRPr="0089420A" w:rsidRDefault="0089420A" w:rsidP="002666D5">
      <w:pPr>
        <w:pStyle w:val="a9"/>
        <w:numPr>
          <w:ilvl w:val="0"/>
          <w:numId w:val="47"/>
        </w:numPr>
        <w:ind w:left="0" w:firstLine="709"/>
        <w:jc w:val="both"/>
      </w:pPr>
      <w:proofErr w:type="spellStart"/>
      <w:r w:rsidRPr="0089420A">
        <w:t>PyCharm</w:t>
      </w:r>
      <w:proofErr w:type="spellEnd"/>
      <w:r w:rsidRPr="0089420A">
        <w:t xml:space="preserve"> [Электронный ресурс] // </w:t>
      </w:r>
      <w:proofErr w:type="spellStart"/>
      <w:r w:rsidRPr="0089420A">
        <w:t>JetBrains</w:t>
      </w:r>
      <w:proofErr w:type="spellEnd"/>
      <w:r w:rsidRPr="0089420A">
        <w:t xml:space="preserve">. – Режим доступа: </w:t>
      </w:r>
      <w:hyperlink r:id="rId47" w:tgtFrame="_new" w:history="1">
        <w:r w:rsidRPr="0089420A">
          <w:rPr>
            <w:rStyle w:val="af4"/>
          </w:rPr>
          <w:t>https://www.jetbrains.com/pycharm</w:t>
        </w:r>
      </w:hyperlink>
      <w:r w:rsidRPr="0089420A">
        <w:t xml:space="preserve"> (Дата обращения: Март 2024).</w:t>
      </w:r>
    </w:p>
    <w:p w14:paraId="550F1963" w14:textId="2A93B85C" w:rsidR="0089420A" w:rsidRPr="0089420A" w:rsidRDefault="0089420A" w:rsidP="002666D5">
      <w:pPr>
        <w:pStyle w:val="a9"/>
        <w:numPr>
          <w:ilvl w:val="0"/>
          <w:numId w:val="47"/>
        </w:numPr>
        <w:ind w:left="0" w:firstLine="709"/>
        <w:jc w:val="both"/>
      </w:pPr>
      <w:r w:rsidRPr="0089420A">
        <w:t xml:space="preserve">GEE API [Электронный ресурс] // Google Earth Engine. – Режим доступа: </w:t>
      </w:r>
      <w:hyperlink r:id="rId48" w:tgtFrame="_new" w:history="1">
        <w:r w:rsidRPr="0089420A">
          <w:rPr>
            <w:rStyle w:val="af4"/>
          </w:rPr>
          <w:t>https://earthengine.google.com/</w:t>
        </w:r>
      </w:hyperlink>
      <w:r w:rsidRPr="0089420A">
        <w:t xml:space="preserve"> (Дата обращения: Май 2024).</w:t>
      </w:r>
    </w:p>
    <w:p w14:paraId="61EC29F4" w14:textId="28ACF0F9" w:rsidR="000B2471" w:rsidRDefault="000B2471" w:rsidP="0089420A">
      <w:pPr>
        <w:ind w:firstLine="709"/>
        <w:jc w:val="both"/>
        <w:rPr>
          <w:szCs w:val="28"/>
          <w:highlight w:val="yellow"/>
        </w:rPr>
      </w:pPr>
    </w:p>
    <w:p w14:paraId="3C1267D5" w14:textId="77777777" w:rsidR="00123530" w:rsidRPr="00CF66B8" w:rsidRDefault="00123530" w:rsidP="00123530">
      <w:pPr>
        <w:pStyle w:val="10"/>
      </w:pPr>
      <w:bookmarkStart w:id="168" w:name="_Toc163345798"/>
      <w:bookmarkEnd w:id="167"/>
      <w:r w:rsidRPr="00123530">
        <w:lastRenderedPageBreak/>
        <w:t>ПРИЛОЖЕНИЯ</w:t>
      </w:r>
      <w:bookmarkEnd w:id="168"/>
    </w:p>
    <w:p w14:paraId="380C31EA" w14:textId="2CE35980" w:rsidR="00123530" w:rsidRPr="00843C74" w:rsidRDefault="00123530" w:rsidP="00843C74">
      <w:pPr>
        <w:pStyle w:val="2"/>
      </w:pPr>
      <w:bookmarkStart w:id="169" w:name="_Toc163345799"/>
      <w:r>
        <w:t>Приложение А</w:t>
      </w:r>
      <w:bookmarkEnd w:id="169"/>
    </w:p>
    <w:p w14:paraId="46E3B2E7" w14:textId="77777777" w:rsidR="00123530" w:rsidRDefault="00123530" w:rsidP="00123530">
      <w:pPr>
        <w:pStyle w:val="2"/>
      </w:pPr>
      <w:bookmarkStart w:id="170" w:name="_Toc163345800"/>
      <w:r>
        <w:t xml:space="preserve">Приложение </w:t>
      </w:r>
      <w:r w:rsidRPr="00123530">
        <w:t>Б</w:t>
      </w:r>
      <w:bookmarkEnd w:id="170"/>
    </w:p>
    <w:p w14:paraId="28531A0B" w14:textId="77777777" w:rsidR="00123530" w:rsidRPr="00123530" w:rsidRDefault="00123530" w:rsidP="00123530">
      <w:pPr>
        <w:pStyle w:val="afd"/>
        <w:rPr>
          <w:color w:val="FF0000"/>
          <w:szCs w:val="28"/>
          <w:highlight w:val="yellow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примеры входных данных в виде изображений, таблиц, фрагментов текстовых документов </w:t>
      </w:r>
      <w:proofErr w:type="spellStart"/>
      <w:r w:rsidRPr="00123530">
        <w:rPr>
          <w:color w:val="FF0000"/>
        </w:rPr>
        <w:t>и.т.д</w:t>
      </w:r>
      <w:proofErr w:type="spellEnd"/>
      <w:r w:rsidRPr="00123530">
        <w:rPr>
          <w:color w:val="FF0000"/>
        </w:rPr>
        <w:t>.}</w:t>
      </w:r>
    </w:p>
    <w:p w14:paraId="295E2F82" w14:textId="28ED4D88" w:rsidR="00123530" w:rsidRDefault="00123530" w:rsidP="00123530">
      <w:pPr>
        <w:pStyle w:val="2"/>
      </w:pPr>
      <w:bookmarkStart w:id="171" w:name="_Toc163345802"/>
      <w:r>
        <w:t>Приложение Г</w:t>
      </w:r>
      <w:bookmarkEnd w:id="171"/>
    </w:p>
    <w:p w14:paraId="32C41F91" w14:textId="77777777" w:rsidR="00843C74" w:rsidRPr="00843C74" w:rsidRDefault="00843C74" w:rsidP="00843C74"/>
    <w:p w14:paraId="32160E2C" w14:textId="77777777" w:rsidR="00123530" w:rsidRDefault="00123530" w:rsidP="00123530">
      <w:pPr>
        <w:pStyle w:val="2"/>
      </w:pPr>
      <w:bookmarkStart w:id="172" w:name="_Toc163345803"/>
      <w:r>
        <w:t>Приложение Д</w:t>
      </w:r>
      <w:bookmarkEnd w:id="172"/>
    </w:p>
    <w:p w14:paraId="39E1CC8D" w14:textId="542FA004" w:rsidR="00843C74" w:rsidRPr="00A71E91" w:rsidRDefault="00843C74" w:rsidP="001254D6">
      <w:pPr>
        <w:spacing w:before="360" w:after="240"/>
        <w:ind w:firstLine="706"/>
        <w:jc w:val="both"/>
      </w:pPr>
      <w:r w:rsidRPr="00A71E91">
        <w:t xml:space="preserve">Фрагмент кода представляет собой реализацию класса </w:t>
      </w:r>
      <w:proofErr w:type="spellStart"/>
      <w:r w:rsidRPr="00A71E91">
        <w:t>TerraDataManager</w:t>
      </w:r>
      <w:proofErr w:type="spellEnd"/>
      <w:r w:rsidRPr="00A71E91">
        <w:t xml:space="preserve">, который взаимодействует с Google Earth Engine API для извлечения и обработки данных с </w:t>
      </w:r>
      <w:r w:rsidR="009A1C3E">
        <w:rPr>
          <w:lang w:val="en-US"/>
        </w:rPr>
        <w:t>Terra</w:t>
      </w:r>
      <w:r w:rsidR="009A1C3E" w:rsidRPr="001254D6">
        <w:t>/</w:t>
      </w:r>
      <w:r w:rsidRPr="00A71E91">
        <w:t>MODIS.</w:t>
      </w:r>
    </w:p>
    <w:p w14:paraId="2671144B" w14:textId="3BA9C940" w:rsidR="00843C74" w:rsidRPr="00A71E91" w:rsidRDefault="00843C74" w:rsidP="002666D5">
      <w:pPr>
        <w:pStyle w:val="a9"/>
        <w:numPr>
          <w:ilvl w:val="0"/>
          <w:numId w:val="49"/>
        </w:numPr>
        <w:ind w:left="0" w:firstLine="706"/>
        <w:jc w:val="both"/>
      </w:pPr>
      <w:r w:rsidRPr="00A71E91">
        <w:t xml:space="preserve">Метод </w:t>
      </w:r>
      <w:proofErr w:type="spellStart"/>
      <w:r w:rsidRPr="00A71E91">
        <w:t>get_image_collection</w:t>
      </w:r>
      <w:proofErr w:type="spellEnd"/>
      <w:r w:rsidRPr="00A71E91">
        <w:t xml:space="preserve"> получает коллекцию изображений MODIS для указанных координат и диапазона дат.</w:t>
      </w:r>
    </w:p>
    <w:p w14:paraId="5B243745" w14:textId="3C7E5AAB" w:rsidR="00843C74" w:rsidRPr="00A71E91" w:rsidRDefault="00843C74" w:rsidP="002666D5">
      <w:pPr>
        <w:pStyle w:val="a9"/>
        <w:numPr>
          <w:ilvl w:val="0"/>
          <w:numId w:val="49"/>
        </w:numPr>
        <w:ind w:left="0" w:firstLine="706"/>
        <w:jc w:val="both"/>
      </w:pPr>
      <w:r w:rsidRPr="00A71E91">
        <w:t xml:space="preserve">Метод </w:t>
      </w:r>
      <w:proofErr w:type="spellStart"/>
      <w:r w:rsidRPr="00A71E91">
        <w:t>sample_image</w:t>
      </w:r>
      <w:proofErr w:type="spellEnd"/>
      <w:r w:rsidRPr="00A71E91">
        <w:t xml:space="preserve"> применяет необходимые преобразования к изображению, добавляет дополнительные полосы данных и выполняет выборку регионов.</w:t>
      </w:r>
    </w:p>
    <w:p w14:paraId="17692A7C" w14:textId="0950D509" w:rsidR="00843C74" w:rsidRPr="00A71E91" w:rsidRDefault="00843C74" w:rsidP="002666D5">
      <w:pPr>
        <w:pStyle w:val="a9"/>
        <w:numPr>
          <w:ilvl w:val="0"/>
          <w:numId w:val="49"/>
        </w:numPr>
        <w:ind w:left="0" w:firstLine="706"/>
        <w:jc w:val="both"/>
      </w:pPr>
      <w:r w:rsidRPr="00A71E91">
        <w:t xml:space="preserve">Метод </w:t>
      </w:r>
      <w:proofErr w:type="spellStart"/>
      <w:r w:rsidRPr="00A71E91">
        <w:t>get_feature_collection</w:t>
      </w:r>
      <w:proofErr w:type="spellEnd"/>
      <w:r w:rsidRPr="00A71E91">
        <w:t xml:space="preserve"> создает коллекцию объектов с данными для изображений.</w:t>
      </w:r>
    </w:p>
    <w:p w14:paraId="388F9769" w14:textId="14184EFB" w:rsidR="00843C74" w:rsidRPr="00A71E91" w:rsidRDefault="00843C74" w:rsidP="002666D5">
      <w:pPr>
        <w:pStyle w:val="a9"/>
        <w:numPr>
          <w:ilvl w:val="0"/>
          <w:numId w:val="49"/>
        </w:numPr>
        <w:ind w:left="0" w:firstLine="706"/>
        <w:jc w:val="both"/>
      </w:pPr>
      <w:r w:rsidRPr="00A71E91">
        <w:t xml:space="preserve">Метод </w:t>
      </w:r>
      <w:proofErr w:type="spellStart"/>
      <w:r w:rsidRPr="00A71E91">
        <w:t>replace_numbers_by_strings</w:t>
      </w:r>
      <w:proofErr w:type="spellEnd"/>
      <w:r w:rsidRPr="00A71E91">
        <w:t xml:space="preserve"> заменяет числовые значения на строки и форматирует время.</w:t>
      </w:r>
    </w:p>
    <w:p w14:paraId="77B0721B" w14:textId="630F7C03" w:rsidR="00843C74" w:rsidRPr="00A71E91" w:rsidRDefault="00843C74" w:rsidP="002666D5">
      <w:pPr>
        <w:pStyle w:val="a9"/>
        <w:numPr>
          <w:ilvl w:val="0"/>
          <w:numId w:val="49"/>
        </w:numPr>
        <w:ind w:left="0" w:firstLine="706"/>
        <w:jc w:val="both"/>
      </w:pPr>
      <w:r w:rsidRPr="00A71E91">
        <w:t xml:space="preserve">Метод </w:t>
      </w:r>
      <w:proofErr w:type="spellStart"/>
      <w:r w:rsidRPr="00A71E91">
        <w:t>get_datatable</w:t>
      </w:r>
      <w:proofErr w:type="spellEnd"/>
      <w:r w:rsidRPr="00A71E91">
        <w:t xml:space="preserve"> формирует таблицу данных MODIS.</w:t>
      </w:r>
    </w:p>
    <w:p w14:paraId="47166347" w14:textId="7E1A3BAF" w:rsidR="00843C74" w:rsidRPr="00A71E91" w:rsidRDefault="00843C74" w:rsidP="002666D5">
      <w:pPr>
        <w:pStyle w:val="a9"/>
        <w:numPr>
          <w:ilvl w:val="0"/>
          <w:numId w:val="49"/>
        </w:numPr>
        <w:ind w:left="0" w:firstLine="706"/>
        <w:jc w:val="both"/>
      </w:pPr>
      <w:r w:rsidRPr="00A71E91">
        <w:t xml:space="preserve">Методы </w:t>
      </w:r>
      <w:proofErr w:type="spellStart"/>
      <w:r w:rsidRPr="00A71E91">
        <w:t>get_image_data</w:t>
      </w:r>
      <w:proofErr w:type="spellEnd"/>
      <w:r w:rsidRPr="00A71E91">
        <w:t xml:space="preserve">, </w:t>
      </w:r>
      <w:proofErr w:type="spellStart"/>
      <w:r w:rsidRPr="00A71E91">
        <w:t>get_feature_data</w:t>
      </w:r>
      <w:proofErr w:type="spellEnd"/>
      <w:r w:rsidRPr="00A71E91">
        <w:t xml:space="preserve"> и </w:t>
      </w:r>
      <w:proofErr w:type="spellStart"/>
      <w:r w:rsidRPr="00A71E91">
        <w:t>create_dataframe</w:t>
      </w:r>
      <w:proofErr w:type="spellEnd"/>
      <w:r w:rsidRPr="00A71E91">
        <w:t xml:space="preserve"> обеспечивают получение и обработку данных изображений MODIS, создание коллекции объектов и создание </w:t>
      </w:r>
      <w:proofErr w:type="spellStart"/>
      <w:r w:rsidRPr="00A71E91">
        <w:t>DataFrame</w:t>
      </w:r>
      <w:proofErr w:type="spellEnd"/>
      <w:r w:rsidRPr="00A71E91">
        <w:t xml:space="preserve"> на основе данных MODIS, соответственно.</w:t>
      </w:r>
    </w:p>
    <w:p w14:paraId="6446508B" w14:textId="77777777" w:rsidR="00CA6F28" w:rsidRDefault="00CA6F28" w:rsidP="00CA6F28">
      <w:pPr>
        <w:ind w:firstLine="706"/>
        <w:jc w:val="right"/>
        <w:rPr>
          <w:b/>
          <w:bCs/>
        </w:rPr>
      </w:pPr>
      <w:r w:rsidRPr="00CA6F28">
        <w:rPr>
          <w:b/>
          <w:bCs/>
        </w:rPr>
        <w:lastRenderedPageBreak/>
        <w:t>Продолжение приложения Д</w:t>
      </w:r>
    </w:p>
    <w:p w14:paraId="40EB832B" w14:textId="43490B61" w:rsidR="00843C74" w:rsidRPr="00A71E91" w:rsidRDefault="00CA6F28" w:rsidP="00CA6F28">
      <w:pPr>
        <w:ind w:firstLine="706"/>
        <w:jc w:val="both"/>
      </w:pPr>
      <w:r>
        <w:br/>
      </w:r>
      <w:r w:rsidR="00A71E91">
        <w:t>Также в коде присутствуют</w:t>
      </w:r>
      <w:r w:rsidR="00843C74" w:rsidRPr="00A71E91">
        <w:t xml:space="preserve"> две вспомогательные функции: </w:t>
      </w:r>
      <w:proofErr w:type="spellStart"/>
      <w:r w:rsidR="00843C74" w:rsidRPr="00A71E91">
        <w:t>dataframe_to_dict</w:t>
      </w:r>
      <w:proofErr w:type="spellEnd"/>
      <w:r w:rsidR="00843C74" w:rsidRPr="00A71E91">
        <w:t xml:space="preserve">, которая конвертирует </w:t>
      </w:r>
      <w:proofErr w:type="spellStart"/>
      <w:r w:rsidR="00843C74" w:rsidRPr="00A71E91">
        <w:t>DataFrame</w:t>
      </w:r>
      <w:proofErr w:type="spellEnd"/>
      <w:r w:rsidR="00843C74" w:rsidRPr="00A71E91">
        <w:t xml:space="preserve"> в словарь, и </w:t>
      </w:r>
      <w:proofErr w:type="spellStart"/>
      <w:r w:rsidR="00843C74" w:rsidRPr="00A71E91">
        <w:t>replace_numbers_by_strings</w:t>
      </w:r>
      <w:proofErr w:type="spellEnd"/>
      <w:r w:rsidR="00843C74" w:rsidRPr="00A71E91">
        <w:t>, которая заменяет числовые значения на строки и форматирует время.</w:t>
      </w:r>
    </w:p>
    <w:p w14:paraId="551C1D7D" w14:textId="77777777" w:rsidR="000F76A8" w:rsidRPr="00CA6F28" w:rsidRDefault="00843C74" w:rsidP="000F76A8">
      <w:pPr>
        <w:jc w:val="both"/>
        <w:rPr>
          <w:lang w:val="en-US"/>
        </w:rPr>
      </w:pPr>
      <w:r w:rsidRPr="007415B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spellStart"/>
      <w:r w:rsidR="000F76A8" w:rsidRPr="00CA6F28">
        <w:rPr>
          <w:lang w:val="en-US"/>
        </w:rPr>
        <w:t>TerraDataManager</w:t>
      </w:r>
      <w:proofErr w:type="spellEnd"/>
      <w:r w:rsidR="000F76A8" w:rsidRPr="00CA6F28">
        <w:rPr>
          <w:lang w:val="en-US"/>
        </w:rPr>
        <w:t>:</w:t>
      </w:r>
    </w:p>
    <w:p w14:paraId="4CEE1E8C" w14:textId="77777777" w:rsidR="00CA6F28" w:rsidRDefault="00843C74" w:rsidP="00843C74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E499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class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erraDataManager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__instance = None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_image_collection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coordinates,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star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end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oint =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Geometry.Poin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coordinates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ansformed_poin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int.transform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R-ORG:6974', 1000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ImageCollection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MODIS/061/MOD11A1') \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terBounds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ansformed_poin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\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terDate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star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end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mple_image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lf, image, point):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metadata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ystem:time_star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)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image.addBands(image.select('LST_Day_1km').multiply(0.02).subtract(273.15), overwrite=True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image.addBands(image.select('LST_Night_1km').multiply(0.02).subtract(273.15), overwrite=True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view_time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.multiply(0.1), overwrite=True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view_time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.multiply(0.1), overwrite=True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view_angle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.add(-65), overwrite=True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view_angle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.add(-65), overwrite=True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image.addBands(image.select('Emis_31').multiply(0.002).add(0.49), overwrite=True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image.addBands(image.select('Emis_32').multiply(0.002).add(0.49), overwrite=True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ear_day_cov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.multiply(0.0005), overwrite=True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ear_night_cov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.multiply(0.0005), overwrite=True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ampleRegions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collection=point, scale=1000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_feature_collection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point):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FeatureCollection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.map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lambda image: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ample_image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mage, point))).flatten()</w:t>
      </w:r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</w:p>
    <w:p w14:paraId="6616ADA9" w14:textId="77777777" w:rsidR="00CA6F28" w:rsidRPr="00CA6F28" w:rsidRDefault="00CA6F28" w:rsidP="00CA6F28">
      <w:pPr>
        <w:ind w:firstLine="706"/>
        <w:jc w:val="right"/>
        <w:rPr>
          <w:b/>
          <w:bCs/>
          <w:lang w:val="en-US"/>
        </w:rPr>
      </w:pPr>
      <w:r w:rsidRPr="00CA6F28">
        <w:rPr>
          <w:b/>
          <w:bCs/>
        </w:rPr>
        <w:lastRenderedPageBreak/>
        <w:t>Продолжение</w:t>
      </w:r>
      <w:r w:rsidRPr="00CA6F28">
        <w:rPr>
          <w:b/>
          <w:bCs/>
          <w:lang w:val="en-US"/>
        </w:rPr>
        <w:t xml:space="preserve"> </w:t>
      </w:r>
      <w:r w:rsidRPr="00CA6F28">
        <w:rPr>
          <w:b/>
          <w:bCs/>
        </w:rPr>
        <w:t>приложения</w:t>
      </w:r>
      <w:r w:rsidRPr="00CA6F28">
        <w:rPr>
          <w:b/>
          <w:bCs/>
          <w:lang w:val="en-US"/>
        </w:rPr>
        <w:t xml:space="preserve"> </w:t>
      </w:r>
      <w:r w:rsidRPr="00CA6F28">
        <w:rPr>
          <w:b/>
          <w:bCs/>
        </w:rPr>
        <w:t>Д</w:t>
      </w:r>
    </w:p>
    <w:p w14:paraId="3CC02856" w14:textId="77777777" w:rsidR="00CA6F28" w:rsidRDefault="00CA6F28" w:rsidP="00843C74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def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place_numbers_by_strings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lf, feature):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ef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s_time_string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v):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String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.floor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.int().format('%02d')) \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.cat(':') \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.cat(ee.String(v.subtract(v.floor()).multiply(60).int().format('%02d'))) \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.cat(':00'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Dat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ystem:time_star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t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s_time_string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view_tim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)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s_time_string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view_tim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)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temp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LST_Day_1km')).format('%6.2f'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temp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LST_Night_1km')).format('%6.2f'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mis31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Emis_31')).format('%6.2f'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mis32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Emis_32')).format('%6.2f'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cov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ear_day_cov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).format('%6.2f'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cov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ear_night_cov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).format('%6.2f'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ang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view_ang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).format('%6.2f'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ang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view_ang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).format('%6.2f'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se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{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view_tim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: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view_tim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dt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view_ang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: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ang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view_ang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: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ang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LST_Day_1km':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temp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LST_Night_1km':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temp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Emis_31': emis31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Emis_32': emis32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ear_day_cov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: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cov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ear_night_cov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: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cov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date':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.forma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YYYY-MM-dd'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_datatab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columns = [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LST_Day_1km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QC_Day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view_tim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view_ang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LST_Night_1km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QC_Nigh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view_tim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view_ang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Emis_31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Emis_32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ear_day_cov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ear_night_cov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date",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name"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]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odis_datatab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eatureCollection.map(self.replace_numbers_by_strings).select(columns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odis_datatab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_image_data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coordinates,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star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end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get_image_collection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coordinates,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star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end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_feature_data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coordinates):</w:t>
      </w:r>
    </w:p>
    <w:p w14:paraId="32D84FDF" w14:textId="77777777" w:rsidR="00CA6F28" w:rsidRPr="001E4991" w:rsidRDefault="00CA6F28" w:rsidP="00CA6F28">
      <w:pPr>
        <w:ind w:firstLine="706"/>
        <w:jc w:val="right"/>
        <w:rPr>
          <w:b/>
          <w:bCs/>
          <w:lang w:val="en-US"/>
        </w:rPr>
      </w:pPr>
      <w:r w:rsidRPr="00CA6F28">
        <w:rPr>
          <w:b/>
          <w:bCs/>
        </w:rPr>
        <w:lastRenderedPageBreak/>
        <w:t>Продолжение</w:t>
      </w:r>
      <w:r w:rsidRPr="001E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приложения</w:t>
      </w:r>
      <w:r w:rsidRPr="001E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Д</w:t>
      </w:r>
    </w:p>
    <w:p w14:paraId="6E175225" w14:textId="766FDEB8" w:rsidR="00843C74" w:rsidRDefault="00CA6F28" w:rsidP="00843C74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point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Geometry.Poin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coordinates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get_feature_collection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point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reate_datafram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atab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get_datatab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atabl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 not None: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f =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d.DataFrame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[feature['properties'] for feature in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atable.getInfo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['features']]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return df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lse: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rint("Feature collection is empty."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return None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def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aframe_to_dic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df):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if df is not None: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f.to_dict</w:t>
      </w:r>
      <w:proofErr w:type="spellEnd"/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orient='records')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else:</w:t>
      </w:r>
      <w:r w:rsidR="00843C74" w:rsidRPr="00843C74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None</w:t>
      </w:r>
    </w:p>
    <w:p w14:paraId="72817CC8" w14:textId="77777777" w:rsidR="001254D6" w:rsidRPr="00843C74" w:rsidRDefault="001254D6" w:rsidP="00843C74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1399FB5" w14:textId="77777777" w:rsidR="000F76A8" w:rsidRPr="001E4991" w:rsidRDefault="001254D6" w:rsidP="001254D6">
      <w:pPr>
        <w:shd w:val="clear" w:color="auto" w:fill="FFFFFF"/>
        <w:ind w:firstLine="706"/>
        <w:jc w:val="both"/>
      </w:pPr>
      <w:r w:rsidRPr="001254D6">
        <w:t>Аналогично</w:t>
      </w:r>
      <w:r w:rsidRPr="001E4991">
        <w:t xml:space="preserve"> </w:t>
      </w:r>
      <w:r>
        <w:t>исполнены</w:t>
      </w:r>
      <w:r w:rsidRPr="001E4991">
        <w:t xml:space="preserve"> </w:t>
      </w:r>
      <w:r>
        <w:t>классы</w:t>
      </w:r>
      <w:r w:rsidRPr="001E4991">
        <w:t xml:space="preserve"> </w:t>
      </w:r>
      <w:r>
        <w:t>для</w:t>
      </w:r>
      <w:r w:rsidRPr="001E4991">
        <w:t xml:space="preserve"> </w:t>
      </w:r>
      <w:r>
        <w:t>работы</w:t>
      </w:r>
      <w:r w:rsidRPr="001E4991">
        <w:t xml:space="preserve"> </w:t>
      </w:r>
      <w:r>
        <w:t>с</w:t>
      </w:r>
      <w:r w:rsidRPr="001E4991">
        <w:t xml:space="preserve"> </w:t>
      </w:r>
      <w:r>
        <w:rPr>
          <w:lang w:val="en-US"/>
        </w:rPr>
        <w:t>Aqua</w:t>
      </w:r>
      <w:r w:rsidRPr="001E4991">
        <w:t>/</w:t>
      </w:r>
      <w:r>
        <w:rPr>
          <w:lang w:val="en-US"/>
        </w:rPr>
        <w:t>MODIS</w:t>
      </w:r>
      <w:r w:rsidRPr="001E4991">
        <w:t xml:space="preserve"> </w:t>
      </w:r>
      <w:r>
        <w:t>и</w:t>
      </w:r>
      <w:r w:rsidRPr="001E4991">
        <w:t xml:space="preserve"> </w:t>
      </w:r>
      <w:r>
        <w:rPr>
          <w:lang w:val="en-US"/>
        </w:rPr>
        <w:t>Landsat</w:t>
      </w:r>
    </w:p>
    <w:p w14:paraId="5A70D722" w14:textId="77777777" w:rsidR="00CA6F28" w:rsidRDefault="001254D6" w:rsidP="001254D6">
      <w:pPr>
        <w:shd w:val="clear" w:color="auto" w:fill="FFFFFF"/>
        <w:ind w:firstLine="706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415B0">
        <w:rPr>
          <w:lang w:val="en-US"/>
        </w:rPr>
        <w:br/>
      </w:r>
      <w:proofErr w:type="spellStart"/>
      <w:r w:rsidRPr="001254D6">
        <w:rPr>
          <w:lang w:val="en-US" w:eastAsia="ru-RU"/>
        </w:rPr>
        <w:t>LandsatDataManager</w:t>
      </w:r>
      <w:proofErr w:type="spellEnd"/>
      <w:r w:rsidR="000F76A8" w:rsidRPr="000F76A8">
        <w:rPr>
          <w:lang w:val="en-US" w:eastAsia="ru-RU"/>
        </w:rPr>
        <w:t>:</w:t>
      </w:r>
      <w:r>
        <w:rPr>
          <w:lang w:val="en-US"/>
        </w:rPr>
        <w:br/>
      </w:r>
      <w:r w:rsidRPr="000F76A8">
        <w:rPr>
          <w:color w:val="000000" w:themeColor="text1"/>
          <w:lang w:val="en-US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import pandas as pd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class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andsatDataManager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__instance = None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ed_columns_aqu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[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"date",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"ST_B10",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_image_collection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coordinates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star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end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oint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Geometry.Poin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coordinates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ImageCollection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LANDSAT/LC08/C02/T1_L2') \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terBound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point) \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terDat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star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end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mple_imag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lf, image, point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metadat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ystem:time_star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)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</w:t>
      </w:r>
    </w:p>
    <w:p w14:paraId="35FA06D3" w14:textId="77777777" w:rsidR="00CA6F28" w:rsidRPr="00CA6F28" w:rsidRDefault="00CA6F28" w:rsidP="00CA6F28">
      <w:pPr>
        <w:ind w:firstLine="706"/>
        <w:jc w:val="right"/>
        <w:rPr>
          <w:b/>
          <w:bCs/>
          <w:lang w:val="en-US"/>
        </w:rPr>
      </w:pPr>
      <w:r w:rsidRPr="00CA6F28">
        <w:rPr>
          <w:b/>
          <w:bCs/>
        </w:rPr>
        <w:lastRenderedPageBreak/>
        <w:t>Продолжение</w:t>
      </w:r>
      <w:r w:rsidRPr="00CA6F28">
        <w:rPr>
          <w:b/>
          <w:bCs/>
          <w:lang w:val="en-US"/>
        </w:rPr>
        <w:t xml:space="preserve"> </w:t>
      </w:r>
      <w:r w:rsidRPr="00CA6F28">
        <w:rPr>
          <w:b/>
          <w:bCs/>
        </w:rPr>
        <w:t>приложения</w:t>
      </w:r>
      <w:r w:rsidRPr="00CA6F28">
        <w:rPr>
          <w:b/>
          <w:bCs/>
          <w:lang w:val="en-US"/>
        </w:rPr>
        <w:t xml:space="preserve"> </w:t>
      </w:r>
      <w:r w:rsidRPr="00CA6F28">
        <w:rPr>
          <w:b/>
          <w:bCs/>
        </w:rPr>
        <w:t>Д</w:t>
      </w:r>
    </w:p>
    <w:p w14:paraId="377E456E" w14:textId="77777777" w:rsidR="00CA6F28" w:rsidRPr="00CA6F28" w:rsidRDefault="00CA6F28" w:rsidP="00CA6F28">
      <w:pPr>
        <w:ind w:firstLine="706"/>
        <w:jc w:val="right"/>
        <w:rPr>
          <w:b/>
          <w:bCs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image.addBands(image.select('ST_B10').multiply(0.02).subtract(273.15), overwrite=True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image.addBands(image.select('ST_ATRAN').multiply(0.02).subtract(273.15), overwrite=True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CDIST').multiply(0.1), overwrite=True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DRAD').multiply(0.1), overwrite=True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EMIS').add(-65), overwrite=True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EMSD').add(-65), overwrite=True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QA').multiply(0.002).add(0.49), overwrite=True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image.addBands(image.select('ST_TRAD').multiply(0.002).add(0.49), overwrite=True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URAD').multiply(0.005), overwrite=True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addBands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elec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QA_PIXEL').multiply(0.005), overwrite=True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age.sampleRegions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collection=point, scale=1000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_feature_collection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point):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FeatureCollection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.map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lambda image: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ample_image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mage, point))).flatten(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place_numbers_by_strings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lf, feature):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Date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ystem:time_star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operties = {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date':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.forma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YYYY-MM-dd')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ST_B10':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B10')).format('%6.2f')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ST_ATRAN':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ATRAN')).format('%6.2f')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ST_CDIST':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CDIST')).format('%6.2f')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ST_DRAD':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DRAD')).format('%6.2f')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ST_EMIS':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EMIS')).format('%6.2f')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'ST_EMSD':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EMSD')).format('%6.2f')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A6F28">
        <w:rPr>
          <w:b/>
          <w:bCs/>
        </w:rPr>
        <w:t>Продолжение</w:t>
      </w:r>
      <w:r w:rsidRPr="00CA6F28">
        <w:rPr>
          <w:b/>
          <w:bCs/>
          <w:lang w:val="en-US"/>
        </w:rPr>
        <w:t xml:space="preserve"> </w:t>
      </w:r>
      <w:r w:rsidRPr="00CA6F28">
        <w:rPr>
          <w:b/>
          <w:bCs/>
        </w:rPr>
        <w:t>приложения</w:t>
      </w:r>
      <w:r w:rsidRPr="00CA6F28">
        <w:rPr>
          <w:b/>
          <w:bCs/>
          <w:lang w:val="en-US"/>
        </w:rPr>
        <w:t xml:space="preserve"> </w:t>
      </w:r>
      <w:r w:rsidRPr="00CA6F28">
        <w:rPr>
          <w:b/>
          <w:bCs/>
        </w:rPr>
        <w:t>Д</w:t>
      </w:r>
    </w:p>
    <w:p w14:paraId="481595BD" w14:textId="522E2271" w:rsidR="00CA6F28" w:rsidRPr="00CA6F28" w:rsidRDefault="00CA6F28" w:rsidP="00CA6F28">
      <w:pPr>
        <w:ind w:firstLine="706"/>
        <w:jc w:val="right"/>
        <w:rPr>
          <w:b/>
          <w:bCs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'ST_QA':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QA')).format('%6.2f')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ST_TRAD':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TRAD')).format('%6.2f')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'ST_URAD':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Number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ge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T_URAD')).format('%6.2f'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.se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properties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_datatable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columns = [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date"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ST_B10"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ST_ATRAN"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ST_CDIST"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ST_DRAD"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ST_EMIS"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ST_EMSD"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ST_QA"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ST_TRAD"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ST_URAD",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name"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]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andsat_datatable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eatureCollection.map(self.replace_numbers_by_strings).select(columns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andsat_datatable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_feature_data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coordinates):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oint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e.Geometry.Poin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coordinates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get_feature_collection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point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reate_dataframe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atable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get_datatable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eatureCollection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atable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 not None: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try: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f =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d.DataFrame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[feature['properties'] for feature in </w:t>
      </w:r>
      <w:proofErr w:type="spellStart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atable.getInfo</w:t>
      </w:r>
      <w:proofErr w:type="spellEnd"/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['features']]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return df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except Exception as e: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print("Error:", e)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</w:t>
      </w:r>
      <w:r w:rsidR="001254D6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A6F28">
        <w:rPr>
          <w:b/>
          <w:bCs/>
        </w:rPr>
        <w:t>Продолжение</w:t>
      </w:r>
      <w:r w:rsidRPr="00CA6F28">
        <w:rPr>
          <w:b/>
          <w:bCs/>
          <w:lang w:val="en-US"/>
        </w:rPr>
        <w:t xml:space="preserve"> </w:t>
      </w:r>
      <w:r w:rsidRPr="00CA6F28">
        <w:rPr>
          <w:b/>
          <w:bCs/>
        </w:rPr>
        <w:t>приложения</w:t>
      </w:r>
      <w:r w:rsidRPr="00CA6F28">
        <w:rPr>
          <w:b/>
          <w:bCs/>
          <w:lang w:val="en-US"/>
        </w:rPr>
        <w:t xml:space="preserve"> </w:t>
      </w:r>
      <w:r w:rsidRPr="00CA6F28">
        <w:rPr>
          <w:b/>
          <w:bCs/>
        </w:rPr>
        <w:t>Д</w:t>
      </w:r>
    </w:p>
    <w:p w14:paraId="3FE045BE" w14:textId="63021F04" w:rsidR="000F76A8" w:rsidRPr="000F76A8" w:rsidRDefault="001254D6" w:rsidP="000F76A8">
      <w:pPr>
        <w:ind w:firstLine="706"/>
        <w:jc w:val="both"/>
      </w:pPr>
      <w:r w:rsidRPr="007415B0">
        <w:br/>
      </w:r>
      <w:r w:rsidR="000F76A8">
        <w:t>Ф</w:t>
      </w:r>
      <w:r w:rsidR="000F76A8" w:rsidRPr="000F76A8">
        <w:t xml:space="preserve">рагмент кода реализует класс </w:t>
      </w:r>
      <w:proofErr w:type="spellStart"/>
      <w:r w:rsidR="000F76A8" w:rsidRPr="000F76A8">
        <w:t>ExcelManager</w:t>
      </w:r>
      <w:proofErr w:type="spellEnd"/>
      <w:r w:rsidR="000F76A8" w:rsidRPr="000F76A8">
        <w:t>, предназначенный для работы с данными, хранящимися в Excel-файле.</w:t>
      </w:r>
    </w:p>
    <w:p w14:paraId="19E04D76" w14:textId="77777777" w:rsidR="000F76A8" w:rsidRPr="000F76A8" w:rsidRDefault="000F76A8" w:rsidP="000F76A8">
      <w:pPr>
        <w:ind w:firstLine="706"/>
        <w:jc w:val="both"/>
      </w:pPr>
      <w:r w:rsidRPr="000F76A8">
        <w:t xml:space="preserve">В конструкторе класса инициализируются основные переменные: </w:t>
      </w:r>
      <w:proofErr w:type="spellStart"/>
      <w:r w:rsidRPr="000F76A8">
        <w:t>file_path</w:t>
      </w:r>
      <w:proofErr w:type="spellEnd"/>
      <w:r w:rsidRPr="000F76A8">
        <w:t xml:space="preserve"> для хранения пути к Excel-файлу, </w:t>
      </w:r>
      <w:proofErr w:type="spellStart"/>
      <w:r w:rsidRPr="000F76A8">
        <w:t>data</w:t>
      </w:r>
      <w:proofErr w:type="spellEnd"/>
      <w:r w:rsidRPr="000F76A8">
        <w:t xml:space="preserve"> для хранения загруженных данных, а также </w:t>
      </w:r>
      <w:proofErr w:type="spellStart"/>
      <w:r w:rsidRPr="000F76A8">
        <w:t>date_start</w:t>
      </w:r>
      <w:proofErr w:type="spellEnd"/>
      <w:r w:rsidRPr="000F76A8">
        <w:t xml:space="preserve"> и </w:t>
      </w:r>
      <w:proofErr w:type="spellStart"/>
      <w:r w:rsidRPr="000F76A8">
        <w:t>date_end</w:t>
      </w:r>
      <w:proofErr w:type="spellEnd"/>
      <w:r w:rsidRPr="000F76A8">
        <w:t xml:space="preserve"> для хранения начальной и конечной даты данных.</w:t>
      </w:r>
    </w:p>
    <w:p w14:paraId="4D086DA0" w14:textId="028BA528" w:rsidR="000F76A8" w:rsidRPr="000F76A8" w:rsidRDefault="000F76A8" w:rsidP="002666D5">
      <w:pPr>
        <w:pStyle w:val="a9"/>
        <w:numPr>
          <w:ilvl w:val="0"/>
          <w:numId w:val="50"/>
        </w:numPr>
        <w:ind w:left="706" w:firstLine="709"/>
        <w:jc w:val="both"/>
      </w:pPr>
      <w:r w:rsidRPr="000F76A8">
        <w:t xml:space="preserve">Метод </w:t>
      </w:r>
      <w:proofErr w:type="spellStart"/>
      <w:r w:rsidRPr="000F76A8">
        <w:t>select_excel_file</w:t>
      </w:r>
      <w:proofErr w:type="spellEnd"/>
      <w:r w:rsidRPr="000F76A8">
        <w:t xml:space="preserve"> открывает диалоговое окно для выбора Excel-файла и возвращает путь к выбранному файлу.</w:t>
      </w:r>
    </w:p>
    <w:p w14:paraId="57627115" w14:textId="15CE34B6" w:rsidR="000F76A8" w:rsidRPr="000F76A8" w:rsidRDefault="000F76A8" w:rsidP="002666D5">
      <w:pPr>
        <w:pStyle w:val="a9"/>
        <w:numPr>
          <w:ilvl w:val="0"/>
          <w:numId w:val="50"/>
        </w:numPr>
        <w:ind w:left="706" w:firstLine="709"/>
        <w:jc w:val="both"/>
      </w:pPr>
      <w:r w:rsidRPr="000F76A8">
        <w:t xml:space="preserve">Метод </w:t>
      </w:r>
      <w:proofErr w:type="spellStart"/>
      <w:r w:rsidRPr="000F76A8">
        <w:t>read_excel</w:t>
      </w:r>
      <w:proofErr w:type="spellEnd"/>
      <w:r w:rsidRPr="000F76A8">
        <w:t xml:space="preserve"> считывает данные из выбранного Excel-файла. Если файл успешно загружен, то он считывается в </w:t>
      </w:r>
      <w:proofErr w:type="spellStart"/>
      <w:r w:rsidRPr="000F76A8">
        <w:t>DataFrame</w:t>
      </w:r>
      <w:proofErr w:type="spellEnd"/>
      <w:r w:rsidRPr="000F76A8">
        <w:t xml:space="preserve"> </w:t>
      </w:r>
      <w:proofErr w:type="spellStart"/>
      <w:r w:rsidRPr="000F76A8">
        <w:t>df</w:t>
      </w:r>
      <w:proofErr w:type="spellEnd"/>
      <w:r w:rsidRPr="000F76A8">
        <w:t>, затем происходит преобразование столбцов '</w:t>
      </w:r>
      <w:proofErr w:type="spellStart"/>
      <w:r w:rsidRPr="000F76A8">
        <w:t>date</w:t>
      </w:r>
      <w:proofErr w:type="spellEnd"/>
      <w:r w:rsidRPr="000F76A8">
        <w:t>' и '</w:t>
      </w:r>
      <w:proofErr w:type="spellStart"/>
      <w:r w:rsidRPr="000F76A8">
        <w:t>time</w:t>
      </w:r>
      <w:proofErr w:type="spellEnd"/>
      <w:r w:rsidRPr="000F76A8">
        <w:t>' в строковый тип, объединение их в столбец '</w:t>
      </w:r>
      <w:proofErr w:type="spellStart"/>
      <w:r w:rsidRPr="000F76A8">
        <w:t>datetime</w:t>
      </w:r>
      <w:proofErr w:type="spellEnd"/>
      <w:r w:rsidRPr="000F76A8">
        <w:t xml:space="preserve">' и преобразование в объект </w:t>
      </w:r>
      <w:proofErr w:type="spellStart"/>
      <w:r w:rsidRPr="000F76A8">
        <w:t>datetime</w:t>
      </w:r>
      <w:proofErr w:type="spellEnd"/>
      <w:r w:rsidRPr="000F76A8">
        <w:t xml:space="preserve">. Далее определяются начальная и конечная даты данных. </w:t>
      </w:r>
      <w:r>
        <w:t>У</w:t>
      </w:r>
      <w:r w:rsidRPr="000F76A8">
        <w:t>даляются столбцы '</w:t>
      </w:r>
      <w:proofErr w:type="spellStart"/>
      <w:r w:rsidRPr="000F76A8">
        <w:t>date</w:t>
      </w:r>
      <w:proofErr w:type="spellEnd"/>
      <w:r w:rsidRPr="000F76A8">
        <w:t>' и '</w:t>
      </w:r>
      <w:proofErr w:type="spellStart"/>
      <w:r w:rsidRPr="000F76A8">
        <w:t>time</w:t>
      </w:r>
      <w:proofErr w:type="spellEnd"/>
      <w:r w:rsidRPr="000F76A8">
        <w:t xml:space="preserve">', после чего </w:t>
      </w:r>
      <w:proofErr w:type="spellStart"/>
      <w:r w:rsidRPr="000F76A8">
        <w:t>DataFrame</w:t>
      </w:r>
      <w:proofErr w:type="spellEnd"/>
      <w:r w:rsidRPr="000F76A8">
        <w:t xml:space="preserve"> сохраняется в переменную </w:t>
      </w:r>
      <w:proofErr w:type="spellStart"/>
      <w:r w:rsidRPr="000F76A8">
        <w:t>self.data</w:t>
      </w:r>
      <w:proofErr w:type="spellEnd"/>
      <w:r w:rsidRPr="000F76A8">
        <w:t>.</w:t>
      </w:r>
    </w:p>
    <w:p w14:paraId="7D8BC48F" w14:textId="74A138F7" w:rsidR="000F76A8" w:rsidRDefault="000F76A8" w:rsidP="002666D5">
      <w:pPr>
        <w:pStyle w:val="a9"/>
        <w:numPr>
          <w:ilvl w:val="0"/>
          <w:numId w:val="50"/>
        </w:numPr>
        <w:ind w:left="706" w:firstLine="709"/>
        <w:jc w:val="both"/>
      </w:pPr>
      <w:r w:rsidRPr="000F76A8">
        <w:t xml:space="preserve">Метод </w:t>
      </w:r>
      <w:proofErr w:type="spellStart"/>
      <w:r w:rsidRPr="000F76A8">
        <w:t>print_data</w:t>
      </w:r>
      <w:proofErr w:type="spellEnd"/>
      <w:r w:rsidRPr="000F76A8">
        <w:t xml:space="preserve"> печатает данные, если они доступны, или выводит сообщение о их отсутствии.</w:t>
      </w:r>
    </w:p>
    <w:p w14:paraId="1059AF81" w14:textId="5BAE980A" w:rsidR="000F76A8" w:rsidRPr="00CA6F28" w:rsidRDefault="000F76A8" w:rsidP="000F76A8">
      <w:pPr>
        <w:ind w:firstLine="706"/>
        <w:jc w:val="both"/>
        <w:rPr>
          <w:lang w:val="en-US"/>
        </w:rPr>
      </w:pPr>
      <w:proofErr w:type="spellStart"/>
      <w:r w:rsidRPr="00CA6F28">
        <w:rPr>
          <w:lang w:val="en-US"/>
        </w:rPr>
        <w:t>ExcelManager</w:t>
      </w:r>
      <w:proofErr w:type="spellEnd"/>
      <w:r w:rsidRPr="00CA6F28">
        <w:rPr>
          <w:lang w:val="en-US"/>
        </w:rPr>
        <w:t>:</w:t>
      </w:r>
    </w:p>
    <w:p w14:paraId="20FB2E3D" w14:textId="77777777" w:rsidR="00CA6F28" w:rsidRDefault="000F76A8" w:rsidP="000F76A8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pandas as pd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kinter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k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from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kinter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port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dialog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class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lManager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__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_(self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file_path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one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dat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one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date_star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one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date_end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one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_excel_fil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lf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oot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k.Tk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oot.withdraw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file_path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dialog.askopenfilena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filetypes=[("Excel files", "*.xlsx;*.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xl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)]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file_path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ad_excel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lf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file_path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5F29A65C" w14:textId="77777777" w:rsidR="00CA6F28" w:rsidRPr="001E4991" w:rsidRDefault="00CA6F28" w:rsidP="00CA6F28">
      <w:pPr>
        <w:ind w:firstLine="706"/>
        <w:jc w:val="right"/>
        <w:rPr>
          <w:b/>
          <w:bCs/>
          <w:lang w:val="en-US"/>
        </w:rPr>
      </w:pPr>
      <w:r w:rsidRPr="00CA6F28">
        <w:rPr>
          <w:b/>
          <w:bCs/>
        </w:rPr>
        <w:lastRenderedPageBreak/>
        <w:t>Продолжение</w:t>
      </w:r>
      <w:r w:rsidRPr="001E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приложения</w:t>
      </w:r>
      <w:r w:rsidRPr="001E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Д</w:t>
      </w:r>
    </w:p>
    <w:p w14:paraId="2627D462" w14:textId="24A31F79" w:rsidR="000F76A8" w:rsidRDefault="00CA6F28" w:rsidP="000F76A8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try: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f = 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d.read_excel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file_path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names=['date', 'time', 'value'])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f['date'] = df['date'].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stype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tr)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f['time'] = df['time'].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stype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tr)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f['datetime'] = df['date'] + ' ' + df['time']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f['datetime'] = 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d.to_datetime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df['datetime'], format='%Y-%m-%d %H:%M:%S')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date_start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df['datetime'].min()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date_end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df['datetime'].max()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f.drop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['date', 'time'], axis=1, 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place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True)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data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df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return True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except Exception as e: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print("Error reading Excel file:", e)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return False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lse: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rint("No Excel file selected.")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return False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nt_data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lf):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data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 not None: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rint("Data from Excel:")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rint(</w:t>
      </w:r>
      <w:proofErr w:type="spellStart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data.to_string</w:t>
      </w:r>
      <w:proofErr w:type="spellEnd"/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ndex=False))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lse:</w:t>
      </w:r>
      <w:r w:rsidR="000F76A8"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rint("No data available.")</w:t>
      </w:r>
    </w:p>
    <w:p w14:paraId="5B6424AA" w14:textId="77777777" w:rsidR="000F76A8" w:rsidRPr="000F76A8" w:rsidRDefault="000F76A8" w:rsidP="000F76A8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46D1547" w14:textId="50DB0A17" w:rsidR="000F76A8" w:rsidRPr="000F76A8" w:rsidRDefault="000F76A8" w:rsidP="000F76A8">
      <w:pPr>
        <w:ind w:firstLine="706"/>
        <w:jc w:val="both"/>
      </w:pPr>
      <w:r w:rsidRPr="000F76A8">
        <w:t xml:space="preserve">Этот фрагмент кода представляет собой реализацию класса </w:t>
      </w:r>
      <w:proofErr w:type="spellStart"/>
      <w:r w:rsidRPr="000F76A8">
        <w:t>CommonDates</w:t>
      </w:r>
      <w:proofErr w:type="spellEnd"/>
      <w:r w:rsidRPr="000F76A8">
        <w:t>, который осуществляет сопоставление данных, полученных с различных спутниковых источников с данными, полученными с земли в определенные моменты времени.</w:t>
      </w:r>
    </w:p>
    <w:p w14:paraId="47D642E6" w14:textId="77777777" w:rsidR="000F76A8" w:rsidRPr="000F76A8" w:rsidRDefault="000F76A8" w:rsidP="000F76A8">
      <w:pPr>
        <w:ind w:firstLine="706"/>
        <w:jc w:val="both"/>
      </w:pPr>
      <w:r w:rsidRPr="000F76A8">
        <w:t>В конструкторе класса устанавливаются основные параметры, такие как название спутника (</w:t>
      </w:r>
      <w:proofErr w:type="spellStart"/>
      <w:r w:rsidRPr="000F76A8">
        <w:t>satellite</w:t>
      </w:r>
      <w:proofErr w:type="spellEnd"/>
      <w:r w:rsidRPr="000F76A8">
        <w:t>), продукт спутника (</w:t>
      </w:r>
      <w:proofErr w:type="spellStart"/>
      <w:r w:rsidRPr="000F76A8">
        <w:t>satellite_product</w:t>
      </w:r>
      <w:proofErr w:type="spellEnd"/>
      <w:r w:rsidRPr="000F76A8">
        <w:t>), время суток (</w:t>
      </w:r>
      <w:proofErr w:type="spellStart"/>
      <w:r w:rsidRPr="000F76A8">
        <w:t>time_of_day</w:t>
      </w:r>
      <w:proofErr w:type="spellEnd"/>
      <w:r w:rsidRPr="000F76A8">
        <w:t xml:space="preserve">) и переданные данные в формате </w:t>
      </w:r>
      <w:proofErr w:type="spellStart"/>
      <w:r w:rsidRPr="000F76A8">
        <w:t>DataFrame</w:t>
      </w:r>
      <w:proofErr w:type="spellEnd"/>
      <w:r w:rsidRPr="000F76A8">
        <w:t xml:space="preserve"> (</w:t>
      </w:r>
      <w:proofErr w:type="spellStart"/>
      <w:r w:rsidRPr="000F76A8">
        <w:t>df</w:t>
      </w:r>
      <w:proofErr w:type="spellEnd"/>
      <w:r w:rsidRPr="000F76A8">
        <w:t>).</w:t>
      </w:r>
    </w:p>
    <w:p w14:paraId="01D13FEF" w14:textId="7CEE245A" w:rsidR="000F76A8" w:rsidRPr="000F76A8" w:rsidRDefault="000F76A8" w:rsidP="002666D5">
      <w:pPr>
        <w:pStyle w:val="a9"/>
        <w:numPr>
          <w:ilvl w:val="0"/>
          <w:numId w:val="51"/>
        </w:numPr>
        <w:ind w:left="0" w:firstLine="706"/>
        <w:jc w:val="both"/>
      </w:pPr>
      <w:r w:rsidRPr="000F76A8">
        <w:t>Метод _</w:t>
      </w:r>
      <w:proofErr w:type="spellStart"/>
      <w:r w:rsidRPr="000F76A8">
        <w:t>parse_date</w:t>
      </w:r>
      <w:proofErr w:type="spellEnd"/>
      <w:r w:rsidRPr="000F76A8">
        <w:t xml:space="preserve"> используется для преобразования строкового представления даты и времени в объект </w:t>
      </w:r>
      <w:proofErr w:type="spellStart"/>
      <w:r w:rsidRPr="000F76A8">
        <w:t>datetime</w:t>
      </w:r>
      <w:proofErr w:type="spellEnd"/>
      <w:r w:rsidRPr="000F76A8">
        <w:t>.</w:t>
      </w:r>
    </w:p>
    <w:p w14:paraId="29C3017A" w14:textId="1FEF60C8" w:rsidR="00CA6F28" w:rsidRPr="00CA6F28" w:rsidRDefault="000F76A8" w:rsidP="002666D5">
      <w:pPr>
        <w:pStyle w:val="a9"/>
        <w:numPr>
          <w:ilvl w:val="0"/>
          <w:numId w:val="51"/>
        </w:numPr>
        <w:ind w:left="0" w:firstLine="706"/>
        <w:jc w:val="right"/>
        <w:rPr>
          <w:b/>
          <w:bCs/>
        </w:rPr>
      </w:pPr>
      <w:r w:rsidRPr="000F76A8">
        <w:t>Метод _</w:t>
      </w:r>
      <w:proofErr w:type="spellStart"/>
      <w:r w:rsidRPr="000F76A8">
        <w:t>find_matching_rows</w:t>
      </w:r>
      <w:proofErr w:type="spellEnd"/>
      <w:r w:rsidRPr="000F76A8">
        <w:t xml:space="preserve"> находит строки из данных земной поверхности, соответствующие переданному времени спутника.</w:t>
      </w:r>
      <w:r w:rsidR="00CA6F28">
        <w:br/>
      </w:r>
      <w:r w:rsidR="00CA6F28">
        <w:lastRenderedPageBreak/>
        <w:br/>
      </w:r>
      <w:r w:rsidR="00CA6F28" w:rsidRPr="00CA6F28">
        <w:rPr>
          <w:b/>
          <w:bCs/>
        </w:rPr>
        <w:t>Продолжение приложения Д</w:t>
      </w:r>
    </w:p>
    <w:p w14:paraId="538E6726" w14:textId="391C7917" w:rsidR="000F76A8" w:rsidRPr="000F76A8" w:rsidRDefault="000F76A8" w:rsidP="00CA6F28">
      <w:pPr>
        <w:pStyle w:val="a9"/>
        <w:ind w:left="706"/>
        <w:jc w:val="both"/>
      </w:pPr>
    </w:p>
    <w:p w14:paraId="2E509641" w14:textId="6273258A" w:rsidR="000F76A8" w:rsidRPr="000F76A8" w:rsidRDefault="000F76A8" w:rsidP="002666D5">
      <w:pPr>
        <w:pStyle w:val="a9"/>
        <w:numPr>
          <w:ilvl w:val="0"/>
          <w:numId w:val="51"/>
        </w:numPr>
        <w:ind w:left="0" w:firstLine="706"/>
        <w:jc w:val="both"/>
      </w:pPr>
      <w:r w:rsidRPr="000F76A8">
        <w:t xml:space="preserve">Метод </w:t>
      </w:r>
      <w:proofErr w:type="spellStart"/>
      <w:r w:rsidRPr="000F76A8">
        <w:t>match_data</w:t>
      </w:r>
      <w:proofErr w:type="spellEnd"/>
      <w:r w:rsidRPr="000F76A8">
        <w:t xml:space="preserve"> выполняет сопоставление данных спутника и данных земной поверхности на основе переданных параметров и времени суток. Если данные спутника соответствуют данным земной поверхности в пределах временного окна в 15 минут, они считаются сопоставленными. Полученные сопоставления возвращаются в виде списка словарей, содержащих источник данных, дату и время, а также соответствующие значения.</w:t>
      </w:r>
      <w:r>
        <w:br/>
        <w:t xml:space="preserve"> </w:t>
      </w:r>
      <w:proofErr w:type="spellStart"/>
      <w:r w:rsidRPr="000F76A8">
        <w:t>CommonDates</w:t>
      </w:r>
      <w:proofErr w:type="spellEnd"/>
      <w:r>
        <w:t>:</w:t>
      </w:r>
    </w:p>
    <w:p w14:paraId="1AAE72D5" w14:textId="77777777" w:rsidR="00CA6F28" w:rsidRDefault="000F76A8" w:rsidP="000F76A8">
      <w:pPr>
        <w:pStyle w:val="a9"/>
        <w:shd w:val="clear" w:color="auto" w:fill="FFFFFF"/>
        <w:spacing w:after="240" w:line="240" w:lineRule="auto"/>
        <w:ind w:left="1066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rom datetime import datetime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delt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class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mmonDate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__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__(self, df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l_dat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satellite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produc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excel_dat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l_dat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atellite_na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satellite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atellite_produc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produc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satellite == '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odi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produc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'aqua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'day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elected_column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df[['date', 'LST_Day_1km', '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view_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if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'night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elected_column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df[['date', 'LST_Night_1km', '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view_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else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raise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lueError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"Invalid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 Please select 'day' or 'night'."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if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produc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'terra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'day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proofErr w:type="gram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elected</w:t>
      </w:r>
      <w:proofErr w:type="gram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lumn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df[['date', 'LST_Day_1km', '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view_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if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'night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elected_column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df[['date', 'LST_Night_1km', '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view_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else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raise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lueError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"Invalid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 Please select 'day' or 'night'."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else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raise </w:t>
      </w:r>
      <w:proofErr w:type="spellStart"/>
      <w:proofErr w:type="gram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lueError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"Invalid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produc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 Please select 'aqua' or 'terra'."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if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atellite == '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andsa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proofErr w:type="gram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elected</w:t>
      </w:r>
      <w:proofErr w:type="gram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lumn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df[['date', 'ST_B10']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lse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raise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lueError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"Invalid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na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 Please select '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odi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 or '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andsat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.")</w:t>
      </w:r>
    </w:p>
    <w:p w14:paraId="31780808" w14:textId="77777777" w:rsidR="00CA6F28" w:rsidRPr="00434991" w:rsidRDefault="00CA6F28" w:rsidP="00CA6F28">
      <w:pPr>
        <w:ind w:firstLine="706"/>
        <w:jc w:val="right"/>
        <w:rPr>
          <w:b/>
          <w:bCs/>
          <w:lang w:val="en-US"/>
        </w:rPr>
      </w:pPr>
      <w:r w:rsidRPr="00CA6F28">
        <w:rPr>
          <w:b/>
          <w:bCs/>
        </w:rPr>
        <w:lastRenderedPageBreak/>
        <w:t>Продолжение</w:t>
      </w:r>
      <w:r w:rsidRPr="0043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приложения</w:t>
      </w:r>
      <w:r w:rsidRPr="0043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Д</w:t>
      </w:r>
    </w:p>
    <w:p w14:paraId="16DA6582" w14:textId="77777777" w:rsidR="00CA6F28" w:rsidRDefault="000F76A8" w:rsidP="000F76A8">
      <w:pPr>
        <w:pStyle w:val="a9"/>
        <w:shd w:val="clear" w:color="auto" w:fill="FFFFFF"/>
        <w:spacing w:after="240" w:line="240" w:lineRule="auto"/>
        <w:ind w:left="1066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_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rse_dat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string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string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string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time.strp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string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' ' +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string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'%Y-%m-%d %H:%M:%S'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lse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time.strp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te_string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'%Y-%m-%d'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_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nd_matching_row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lf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art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time.replac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hour=0, minute=0, second=0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time.replac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hour=23, minute=59, second=59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ing_row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excel_dat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((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excel_dat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['datetime'] &gt;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art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&amp; (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excel_dat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['datetime'] &lt;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ing_row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_dat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lf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matches = [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or index, row in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elected_column.iterrow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row['date'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 not None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'day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row['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y_view_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if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'night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row['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ght_view_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else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raise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lueError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"Invalid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 Please select 'day' or 'night'."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else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one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 not None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self._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rse_dat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else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self._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rse_dat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''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ing_row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self._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nd_matching_row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ing_rows.empt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ontinue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or _,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_row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ing_rows.iterrows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date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_row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datetime'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diff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abs(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date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-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_diff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=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delta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minutes=15)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if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'day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es.append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{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'source': 'Satellite - ' +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atellite_na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' ' +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atellite_product.capitaliz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 + ' Day',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'datetime':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'value': row['LST_Day_1km'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)</w:t>
      </w:r>
    </w:p>
    <w:p w14:paraId="5374FBA7" w14:textId="77777777" w:rsidR="00CA6F28" w:rsidRPr="001E4991" w:rsidRDefault="00CA6F28" w:rsidP="00CA6F28">
      <w:pPr>
        <w:ind w:firstLine="706"/>
        <w:jc w:val="right"/>
        <w:rPr>
          <w:b/>
          <w:bCs/>
          <w:lang w:val="en-US"/>
        </w:rPr>
      </w:pPr>
      <w:r w:rsidRPr="00CA6F28">
        <w:rPr>
          <w:b/>
          <w:bCs/>
        </w:rPr>
        <w:lastRenderedPageBreak/>
        <w:t>Продолжение</w:t>
      </w:r>
      <w:r w:rsidRPr="001E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приложения</w:t>
      </w:r>
      <w:r w:rsidRPr="001E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Д</w:t>
      </w:r>
    </w:p>
    <w:p w14:paraId="21BC0403" w14:textId="00AA0DA7" w:rsidR="000F76A8" w:rsidRPr="000F76A8" w:rsidRDefault="000F76A8" w:rsidP="000F76A8">
      <w:pPr>
        <w:pStyle w:val="a9"/>
        <w:shd w:val="clear" w:color="auto" w:fill="FFFFFF"/>
        <w:spacing w:after="240" w:line="240" w:lineRule="auto"/>
        <w:ind w:left="1066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if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time_of_day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'night':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es.append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{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'source': 'Satellite - ' +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atellite_na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' ' +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f.satellite_product.capitaliz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 + ' Night',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'datetime':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date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'value': row['LST_Night_1km'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es.append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{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'source': 'Ground',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'datetime':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datetime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'value': </w:t>
      </w:r>
      <w:proofErr w:type="spellStart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ch_row</w:t>
      </w:r>
      <w:proofErr w:type="spellEnd"/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value']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)</w:t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0F76A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matches</w:t>
      </w:r>
      <w:r w:rsidRPr="000F76A8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</w:p>
    <w:p w14:paraId="4A449C89" w14:textId="77777777" w:rsidR="00D148F5" w:rsidRPr="00D148F5" w:rsidRDefault="00D148F5" w:rsidP="00D148F5">
      <w:pPr>
        <w:ind w:firstLine="706"/>
        <w:jc w:val="both"/>
      </w:pPr>
      <w:r w:rsidRPr="00D148F5">
        <w:t xml:space="preserve">Этот фрагмент кода представляет функцию </w:t>
      </w:r>
      <w:proofErr w:type="spellStart"/>
      <w:r w:rsidRPr="00D148F5">
        <w:t>calculate_rmse_mbe</w:t>
      </w:r>
      <w:proofErr w:type="spellEnd"/>
      <w:r w:rsidRPr="00D148F5">
        <w:t>, которая используется для вычисления среднеквадратичной ошибки (RMSE) и средней ошибки (MBE) на основе совпадающих значений, полученных от спутника и с земли.</w:t>
      </w:r>
    </w:p>
    <w:p w14:paraId="45361853" w14:textId="77777777" w:rsidR="00D148F5" w:rsidRPr="00D148F5" w:rsidRDefault="00D148F5" w:rsidP="00D148F5">
      <w:pPr>
        <w:ind w:firstLine="706"/>
        <w:jc w:val="both"/>
      </w:pPr>
      <w:r w:rsidRPr="00D148F5">
        <w:t xml:space="preserve">Функция </w:t>
      </w:r>
      <w:proofErr w:type="spellStart"/>
      <w:r w:rsidRPr="00D148F5">
        <w:t>calculate_rmse_mbe</w:t>
      </w:r>
      <w:proofErr w:type="spellEnd"/>
      <w:r w:rsidRPr="00D148F5">
        <w:t xml:space="preserve"> принимает список совпадающих значений (</w:t>
      </w:r>
      <w:proofErr w:type="spellStart"/>
      <w:r w:rsidRPr="00D148F5">
        <w:t>matches</w:t>
      </w:r>
      <w:proofErr w:type="spellEnd"/>
      <w:r w:rsidRPr="00D148F5">
        <w:t>), содержащих значения как от спутника, так и с земли.</w:t>
      </w:r>
    </w:p>
    <w:p w14:paraId="474FF8DA" w14:textId="77777777" w:rsidR="00D148F5" w:rsidRPr="00D148F5" w:rsidRDefault="00D148F5" w:rsidP="00D148F5">
      <w:pPr>
        <w:ind w:firstLine="706"/>
        <w:jc w:val="both"/>
      </w:pPr>
      <w:r w:rsidRPr="00D148F5">
        <w:t xml:space="preserve">В начале создаются пустые списки </w:t>
      </w:r>
      <w:proofErr w:type="spellStart"/>
      <w:r w:rsidRPr="00D148F5">
        <w:t>satellite_values</w:t>
      </w:r>
      <w:proofErr w:type="spellEnd"/>
      <w:r w:rsidRPr="00D148F5">
        <w:t xml:space="preserve"> и </w:t>
      </w:r>
      <w:proofErr w:type="spellStart"/>
      <w:r w:rsidRPr="00D148F5">
        <w:t>ground_values</w:t>
      </w:r>
      <w:proofErr w:type="spellEnd"/>
      <w:r w:rsidRPr="00D148F5">
        <w:t>, в которые будут добавлены значения от спутника и с земли соответственно.</w:t>
      </w:r>
    </w:p>
    <w:p w14:paraId="620A8EB9" w14:textId="77777777" w:rsidR="00D148F5" w:rsidRPr="00D148F5" w:rsidRDefault="00D148F5" w:rsidP="00D148F5">
      <w:pPr>
        <w:ind w:firstLine="706"/>
        <w:jc w:val="both"/>
      </w:pPr>
      <w:r w:rsidRPr="00D148F5">
        <w:t xml:space="preserve">Далее, используется цикл </w:t>
      </w:r>
      <w:proofErr w:type="spellStart"/>
      <w:r w:rsidRPr="00D148F5">
        <w:t>while</w:t>
      </w:r>
      <w:proofErr w:type="spellEnd"/>
      <w:r w:rsidRPr="00D148F5">
        <w:t xml:space="preserve">, чтобы перебирать значения в списке </w:t>
      </w:r>
      <w:proofErr w:type="spellStart"/>
      <w:r w:rsidRPr="00D148F5">
        <w:t>matches</w:t>
      </w:r>
      <w:proofErr w:type="spellEnd"/>
      <w:r w:rsidRPr="00D148F5">
        <w:t>. На каждой итерации извлекаются значения от спутника и с земли, преобразовываются в числовой тип и добавляются в соответствующие списки.</w:t>
      </w:r>
    </w:p>
    <w:p w14:paraId="4A122CA4" w14:textId="77777777" w:rsidR="00D148F5" w:rsidRPr="00D148F5" w:rsidRDefault="00D148F5" w:rsidP="00D148F5">
      <w:pPr>
        <w:ind w:firstLine="706"/>
        <w:jc w:val="both"/>
      </w:pPr>
      <w:r w:rsidRPr="00D148F5">
        <w:t xml:space="preserve">После того как все значения добавлены в списки, используется библиотека </w:t>
      </w:r>
      <w:proofErr w:type="spellStart"/>
      <w:r w:rsidRPr="00D148F5">
        <w:t>NumPy</w:t>
      </w:r>
      <w:proofErr w:type="spellEnd"/>
      <w:r w:rsidRPr="00D148F5">
        <w:t xml:space="preserve"> для вычисления RMSE и MBE. Для этого вычисляется квадрат разности между значениями от спутника и с земли, затем находится среднее значение квадратов разностей для вычисления RMSE. Для вычисления MBE находится среднее значение разности между значениями от спутника и с земли.</w:t>
      </w:r>
    </w:p>
    <w:p w14:paraId="12FF755C" w14:textId="77777777" w:rsidR="00CA6F28" w:rsidRDefault="00D148F5" w:rsidP="00D148F5">
      <w:pPr>
        <w:shd w:val="clear" w:color="auto" w:fill="FFFFFF"/>
        <w:spacing w:line="240" w:lineRule="auto"/>
        <w:rPr>
          <w:lang w:val="en-US"/>
        </w:rPr>
      </w:pPr>
      <w:r>
        <w:t>В</w:t>
      </w:r>
      <w:r w:rsidRPr="001E4991">
        <w:t xml:space="preserve"> </w:t>
      </w:r>
      <w:r>
        <w:t>самом</w:t>
      </w:r>
      <w:r w:rsidRPr="001E4991">
        <w:t xml:space="preserve"> </w:t>
      </w:r>
      <w:r>
        <w:t>конце</w:t>
      </w:r>
      <w:r w:rsidRPr="001E4991">
        <w:t xml:space="preserve"> </w:t>
      </w:r>
      <w:r>
        <w:t>операции</w:t>
      </w:r>
      <w:r w:rsidRPr="001E4991">
        <w:t xml:space="preserve"> </w:t>
      </w:r>
      <w:r w:rsidRPr="00D148F5">
        <w:t>функция</w:t>
      </w:r>
      <w:r w:rsidRPr="001E4991">
        <w:t xml:space="preserve"> </w:t>
      </w:r>
      <w:r w:rsidRPr="00D148F5">
        <w:t>возвращает</w:t>
      </w:r>
      <w:r w:rsidRPr="001E4991">
        <w:t xml:space="preserve"> </w:t>
      </w:r>
      <w:r w:rsidRPr="00D148F5">
        <w:t>вычисленные</w:t>
      </w:r>
      <w:r w:rsidRPr="001E4991">
        <w:t xml:space="preserve"> </w:t>
      </w:r>
      <w:r w:rsidRPr="00D148F5">
        <w:t>значения</w:t>
      </w:r>
      <w:r w:rsidRPr="001E4991">
        <w:t xml:space="preserve"> </w:t>
      </w:r>
      <w:r w:rsidRPr="00D148F5">
        <w:rPr>
          <w:lang w:val="en-US"/>
        </w:rPr>
        <w:t>RMSE</w:t>
      </w:r>
      <w:r w:rsidRPr="001E4991">
        <w:t xml:space="preserve"> </w:t>
      </w:r>
      <w:r w:rsidRPr="00D148F5">
        <w:t>и</w:t>
      </w:r>
      <w:r w:rsidRPr="001E4991">
        <w:t xml:space="preserve"> </w:t>
      </w:r>
      <w:r w:rsidRPr="00D148F5">
        <w:rPr>
          <w:lang w:val="en-US"/>
        </w:rPr>
        <w:t>MBE</w:t>
      </w:r>
      <w:r w:rsidRPr="001E4991">
        <w:t>.</w:t>
      </w:r>
      <w:r w:rsidRPr="001E4991">
        <w:br/>
      </w:r>
      <w:r w:rsidRPr="001E4991">
        <w:br/>
      </w:r>
      <w:proofErr w:type="spellStart"/>
      <w:r w:rsidRPr="00D148F5">
        <w:rPr>
          <w:lang w:val="en-US"/>
        </w:rPr>
        <w:t>calculate_rmse_mbe</w:t>
      </w:r>
      <w:proofErr w:type="spellEnd"/>
      <w:r w:rsidRPr="00D148F5">
        <w:rPr>
          <w:lang w:val="en-US"/>
        </w:rPr>
        <w:t>:</w:t>
      </w:r>
    </w:p>
    <w:p w14:paraId="119CD46C" w14:textId="77777777" w:rsidR="00CA6F28" w:rsidRDefault="00CA6F28" w:rsidP="00D148F5">
      <w:pPr>
        <w:shd w:val="clear" w:color="auto" w:fill="FFFFFF"/>
        <w:spacing w:line="240" w:lineRule="auto"/>
        <w:rPr>
          <w:lang w:val="en-US"/>
        </w:rPr>
      </w:pPr>
    </w:p>
    <w:p w14:paraId="488DE536" w14:textId="77777777" w:rsidR="00CA6F28" w:rsidRPr="001E4991" w:rsidRDefault="00CA6F28" w:rsidP="00CA6F28">
      <w:pPr>
        <w:ind w:firstLine="706"/>
        <w:jc w:val="right"/>
        <w:rPr>
          <w:b/>
          <w:bCs/>
          <w:lang w:val="en-US"/>
        </w:rPr>
      </w:pPr>
      <w:r w:rsidRPr="00CA6F28">
        <w:rPr>
          <w:b/>
          <w:bCs/>
        </w:rPr>
        <w:lastRenderedPageBreak/>
        <w:t>Продолжение</w:t>
      </w:r>
      <w:r w:rsidRPr="001E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приложения</w:t>
      </w:r>
      <w:r w:rsidRPr="001E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Д</w:t>
      </w:r>
    </w:p>
    <w:p w14:paraId="0416055E" w14:textId="6E7174DA" w:rsidR="00D148F5" w:rsidRPr="00D148F5" w:rsidRDefault="00D148F5" w:rsidP="00D148F5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lang w:val="en-US"/>
        </w:rPr>
        <w:br/>
      </w:r>
      <w:r w:rsidRPr="00D148F5">
        <w:rPr>
          <w:color w:val="000000" w:themeColor="text1"/>
          <w:lang w:val="en-US"/>
        </w:rPr>
        <w:br/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umpy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s np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def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lculate_rmse_mbe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matches):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values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[]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values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[]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dx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hile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dx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matches):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value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loat(matches[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dx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['value'])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value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loat(matches[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dx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1]['value'])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values.append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value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values.append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value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dx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= 2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mse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p.sqrt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p.mean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(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p.array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values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) -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p.array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values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**2))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be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p.mean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p.array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values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) -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p.array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values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</w:t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return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mse</w:t>
      </w:r>
      <w:proofErr w:type="spellEnd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D148F5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be</w:t>
      </w:r>
      <w:proofErr w:type="spellEnd"/>
    </w:p>
    <w:p w14:paraId="36477CD3" w14:textId="5BD8A7F6" w:rsidR="00D148F5" w:rsidRPr="00D148F5" w:rsidRDefault="00D148F5" w:rsidP="00D148F5">
      <w:pPr>
        <w:ind w:firstLine="706"/>
        <w:jc w:val="both"/>
        <w:rPr>
          <w:color w:val="000000" w:themeColor="text1"/>
          <w:lang w:val="en-US"/>
        </w:rPr>
      </w:pPr>
    </w:p>
    <w:p w14:paraId="162F52CC" w14:textId="77777777" w:rsidR="00A35C43" w:rsidRPr="00A35C43" w:rsidRDefault="00A35C43" w:rsidP="00A35C43">
      <w:pPr>
        <w:ind w:firstLine="706"/>
        <w:jc w:val="both"/>
      </w:pPr>
      <w:r w:rsidRPr="00A35C43">
        <w:t xml:space="preserve">Этот фрагмент кода представляет функцию </w:t>
      </w:r>
      <w:proofErr w:type="spellStart"/>
      <w:r w:rsidRPr="00A35C43">
        <w:t>plot_data</w:t>
      </w:r>
      <w:proofErr w:type="spellEnd"/>
      <w:r w:rsidRPr="00A35C43">
        <w:t>, которая используется для визуализации сопоставления данных, полученных от спутника и с земли.</w:t>
      </w:r>
    </w:p>
    <w:p w14:paraId="30880ADE" w14:textId="77777777" w:rsidR="00A35C43" w:rsidRPr="00A35C43" w:rsidRDefault="00A35C43" w:rsidP="00A35C43">
      <w:pPr>
        <w:ind w:firstLine="706"/>
        <w:jc w:val="both"/>
      </w:pPr>
      <w:r w:rsidRPr="00A35C43">
        <w:t xml:space="preserve">Сначала функция проверяет, есть ли совпадающие значения в переменной </w:t>
      </w:r>
      <w:proofErr w:type="spellStart"/>
      <w:r w:rsidRPr="00A35C43">
        <w:t>matches</w:t>
      </w:r>
      <w:proofErr w:type="spellEnd"/>
      <w:r w:rsidRPr="00A35C43">
        <w:t>. Если они есть, то создается фигура с двумя графиками.</w:t>
      </w:r>
    </w:p>
    <w:p w14:paraId="6E15A74F" w14:textId="77777777" w:rsidR="00A35C43" w:rsidRPr="00A35C43" w:rsidRDefault="00A35C43" w:rsidP="00A35C43">
      <w:pPr>
        <w:ind w:firstLine="706"/>
        <w:jc w:val="both"/>
      </w:pPr>
      <w:r w:rsidRPr="00A35C43">
        <w:t xml:space="preserve">На первом графике отображаются спутниковые и наземные данные. Для этого данные о времени и температуре извлекаются из списка </w:t>
      </w:r>
      <w:proofErr w:type="spellStart"/>
      <w:r w:rsidRPr="00A35C43">
        <w:t>matches</w:t>
      </w:r>
      <w:proofErr w:type="spellEnd"/>
      <w:r w:rsidRPr="00A35C43">
        <w:t xml:space="preserve"> и разделяются на спутниковые и наземные значения. Затем точки для спутниковых и наземных значений отображаются на графике с использованием метода </w:t>
      </w:r>
      <w:proofErr w:type="spellStart"/>
      <w:r w:rsidRPr="00A35C43">
        <w:t>plot</w:t>
      </w:r>
      <w:proofErr w:type="spellEnd"/>
      <w:r w:rsidRPr="00A35C43">
        <w:t>.</w:t>
      </w:r>
    </w:p>
    <w:p w14:paraId="4FC07889" w14:textId="77777777" w:rsidR="00A35C43" w:rsidRPr="00A35C43" w:rsidRDefault="00A35C43" w:rsidP="00A35C43">
      <w:pPr>
        <w:ind w:firstLine="706"/>
        <w:jc w:val="both"/>
      </w:pPr>
      <w:r w:rsidRPr="00A35C43">
        <w:t>Второй график представляет собой облако рассеяния, показывающее взаимосвязь между наземной и спутниковой температурой. Оси X и Y представляют наземную и спутниковую температуру соответственно.</w:t>
      </w:r>
    </w:p>
    <w:p w14:paraId="25DCFCE8" w14:textId="77777777" w:rsidR="00A35C43" w:rsidRPr="00A35C43" w:rsidRDefault="00A35C43" w:rsidP="00A35C43">
      <w:pPr>
        <w:ind w:firstLine="706"/>
        <w:jc w:val="both"/>
      </w:pPr>
      <w:r w:rsidRPr="00A35C43">
        <w:t xml:space="preserve">Графики сохраняются в папку "Graphics" в формате PNG с помощью функции </w:t>
      </w:r>
      <w:proofErr w:type="spellStart"/>
      <w:r w:rsidRPr="00A35C43">
        <w:t>savefig</w:t>
      </w:r>
      <w:proofErr w:type="spellEnd"/>
      <w:r w:rsidRPr="00A35C43">
        <w:t>.</w:t>
      </w:r>
    </w:p>
    <w:p w14:paraId="31300FE8" w14:textId="77777777" w:rsidR="00CA6F28" w:rsidRPr="001E4991" w:rsidRDefault="00A35C43" w:rsidP="00A35C43">
      <w:pPr>
        <w:shd w:val="clear" w:color="auto" w:fill="FFFFFF"/>
        <w:spacing w:line="240" w:lineRule="auto"/>
      </w:pPr>
      <w:r w:rsidRPr="00A35C43">
        <w:t xml:space="preserve">После завершения построения графиков они отображаются с помощью функции </w:t>
      </w:r>
      <w:proofErr w:type="spellStart"/>
      <w:r w:rsidRPr="00A35C43">
        <w:t>show</w:t>
      </w:r>
      <w:proofErr w:type="spellEnd"/>
      <w:r w:rsidRPr="00A35C43">
        <w:t>. Если</w:t>
      </w:r>
      <w:r w:rsidRPr="001E4991">
        <w:t xml:space="preserve"> </w:t>
      </w:r>
      <w:r w:rsidRPr="00A35C43">
        <w:t>совпадающих</w:t>
      </w:r>
      <w:r w:rsidRPr="001E4991">
        <w:t xml:space="preserve"> </w:t>
      </w:r>
      <w:r w:rsidRPr="00A35C43">
        <w:t>значений</w:t>
      </w:r>
      <w:r w:rsidRPr="001E4991">
        <w:t xml:space="preserve"> </w:t>
      </w:r>
      <w:r w:rsidRPr="00A35C43">
        <w:t>нет</w:t>
      </w:r>
      <w:r w:rsidRPr="001E4991">
        <w:t xml:space="preserve">, </w:t>
      </w:r>
      <w:r w:rsidRPr="00A35C43">
        <w:t>выводится</w:t>
      </w:r>
      <w:r w:rsidRPr="001E4991">
        <w:t xml:space="preserve"> </w:t>
      </w:r>
      <w:r w:rsidRPr="00A35C43">
        <w:t>сообщение</w:t>
      </w:r>
      <w:r w:rsidRPr="001E4991">
        <w:t xml:space="preserve"> "</w:t>
      </w:r>
      <w:r w:rsidRPr="00A35C43">
        <w:rPr>
          <w:lang w:val="en-US"/>
        </w:rPr>
        <w:t>No</w:t>
      </w:r>
      <w:r w:rsidRPr="001E4991">
        <w:t xml:space="preserve"> </w:t>
      </w:r>
    </w:p>
    <w:p w14:paraId="3B8CC1E0" w14:textId="77777777" w:rsidR="00CA6F28" w:rsidRDefault="00CA6F28" w:rsidP="00CA6F28">
      <w:pPr>
        <w:ind w:firstLine="706"/>
        <w:jc w:val="right"/>
        <w:rPr>
          <w:b/>
          <w:bCs/>
        </w:rPr>
      </w:pPr>
      <w:r w:rsidRPr="00CA6F28">
        <w:rPr>
          <w:b/>
          <w:bCs/>
        </w:rPr>
        <w:lastRenderedPageBreak/>
        <w:t>Продолжение приложения Д</w:t>
      </w:r>
    </w:p>
    <w:p w14:paraId="4A6EA970" w14:textId="77777777" w:rsidR="00CA6F28" w:rsidRDefault="00A35C43" w:rsidP="00A35C43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35C43">
        <w:rPr>
          <w:lang w:val="en-US"/>
        </w:rPr>
        <w:t>matches</w:t>
      </w:r>
      <w:r w:rsidRPr="00CA6F28">
        <w:t xml:space="preserve"> </w:t>
      </w:r>
      <w:r w:rsidRPr="00A35C43">
        <w:rPr>
          <w:lang w:val="en-US"/>
        </w:rPr>
        <w:t>found</w:t>
      </w:r>
      <w:r w:rsidRPr="00CA6F28">
        <w:t>".</w:t>
      </w:r>
      <w:r w:rsidRPr="00CA6F28">
        <w:br/>
      </w:r>
      <w:r w:rsidRPr="00CA6F2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="00F40C4A" w:rsidRPr="00F40C4A">
        <w:rPr>
          <w:lang w:val="en-US"/>
        </w:rPr>
        <w:t>plot_data</w:t>
      </w:r>
      <w:proofErr w:type="spellEnd"/>
      <w:r w:rsidR="00F40C4A" w:rsidRPr="00F40C4A">
        <w:rPr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pandas as pd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plotlib.pyplot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lt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s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def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lot_data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nam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matches):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if matches: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здани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фигуры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вумя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рафиками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ig =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lt.figur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gsiz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(12, 6)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ервый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рафик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: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аземны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путниковы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анны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ax1 =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lt.subplot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2, 1, 1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x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[] 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анны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путниковых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значений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[]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x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[] 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анны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аземных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значений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[]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or match in matches: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f match['source'].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artswith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atellite'):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x.append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d.to_datetim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match['datetime'])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y.append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float(match['value'])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else: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x.append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d.to_datetim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match['datetime'])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y.append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float(match['value'])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строени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очек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путниковых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значений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ервом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рафик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x1.plot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x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marker='o',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nestyl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'', color='red', label='Satellite'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1.plot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x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marker='o',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nestyl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'', color='blue', label='Ground Measurement'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1.set_ylabel('Temperature (°C)'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1.set_title('Comparison of {} and Ground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asurement'.format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name.capitaliz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)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1.grid(True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1.legend(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торой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рафик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: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облако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рассеяния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ax2 =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lt.subplot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2, 1, 2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Debugging: Check lengths of </w:t>
      </w:r>
      <w:proofErr w:type="spellStart"/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ground_y</w:t>
      </w:r>
      <w:proofErr w:type="spellEnd"/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and </w:t>
      </w:r>
      <w:proofErr w:type="spellStart"/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satellite_y</w:t>
      </w:r>
      <w:proofErr w:type="spellEnd"/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print("Length of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:",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Length of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:",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2.scatter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color='green', alpha=0.5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2.axhline((max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+ min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atellite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)) / 2, color='black',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nestyl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'--'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2.axvline((max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+ min(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ound_y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)) / 2, color='black',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nestyl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'--'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2.set_xlabel('Ground Temperature (°C)'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2.set_ylabel('Satellite Temperature (°C)'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2.set_title('Scatter Plot of Ground vs. Satellite Temperature'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x2.grid(True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ворот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меток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оси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x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ервом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рафик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lt.xticks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rotation=45)</w:t>
      </w:r>
    </w:p>
    <w:p w14:paraId="12671491" w14:textId="77777777" w:rsidR="00CA6F28" w:rsidRPr="00434991" w:rsidRDefault="00CA6F28" w:rsidP="00CA6F28">
      <w:pPr>
        <w:ind w:firstLine="706"/>
        <w:jc w:val="right"/>
        <w:rPr>
          <w:b/>
          <w:bCs/>
          <w:lang w:val="en-US"/>
        </w:rPr>
      </w:pPr>
      <w:r w:rsidRPr="00CA6F28">
        <w:rPr>
          <w:b/>
          <w:bCs/>
        </w:rPr>
        <w:lastRenderedPageBreak/>
        <w:t>Продолжение</w:t>
      </w:r>
      <w:r w:rsidRPr="0043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приложения</w:t>
      </w:r>
      <w:r w:rsidRPr="00434991">
        <w:rPr>
          <w:b/>
          <w:bCs/>
          <w:lang w:val="en-US"/>
        </w:rPr>
        <w:t xml:space="preserve"> </w:t>
      </w:r>
      <w:r w:rsidRPr="00CA6F28">
        <w:rPr>
          <w:b/>
          <w:bCs/>
        </w:rPr>
        <w:t>Д</w:t>
      </w:r>
    </w:p>
    <w:p w14:paraId="52EDF34F" w14:textId="38A91A9C" w:rsidR="00CA6F28" w:rsidRDefault="00A35C43" w:rsidP="00A35C43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</w:t>
      </w:r>
    </w:p>
    <w:p w14:paraId="21CE5C4F" w14:textId="56E2B95C" w:rsidR="00A35C43" w:rsidRPr="00A35C43" w:rsidRDefault="00A35C43" w:rsidP="00A35C43">
      <w:pPr>
        <w:shd w:val="clear" w:color="auto" w:fill="FFFFFF"/>
        <w:spacing w:line="240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здани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апки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Graphics,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если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её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ет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f not </w:t>
      </w:r>
      <w:proofErr w:type="spellStart"/>
      <w:proofErr w:type="gram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s.path</w:t>
      </w:r>
      <w:proofErr w:type="gram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exists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Graphics'):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s.makedirs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Graphics'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хранени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рафика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апку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Graphics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_tim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d.Timestamp.now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.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ftime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%Y-%m-%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_%H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-%M-%S"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lt.savefig(f'Graphics/{satellite_name}_comparison_{current_time}.png'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казать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рафик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олько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один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раз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сле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завершения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цикла</w:t>
      </w:r>
      <w:r w:rsidRPr="00A35C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lt.show</w:t>
      </w:r>
      <w:proofErr w:type="spellEnd"/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else:</w:t>
      </w:r>
      <w:r w:rsidRPr="00A35C4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No matches found.")</w:t>
      </w:r>
    </w:p>
    <w:p w14:paraId="29DF21A8" w14:textId="04B80BAF" w:rsidR="00A35C43" w:rsidRPr="00A35C43" w:rsidRDefault="00A35C43" w:rsidP="00A35C43">
      <w:pPr>
        <w:ind w:firstLine="706"/>
        <w:jc w:val="both"/>
        <w:rPr>
          <w:lang w:val="en-US"/>
        </w:rPr>
      </w:pPr>
    </w:p>
    <w:p w14:paraId="5D090782" w14:textId="6CF835CB" w:rsidR="00123530" w:rsidRPr="00D148F5" w:rsidRDefault="00123530" w:rsidP="001254D6">
      <w:pPr>
        <w:rPr>
          <w:color w:val="000000" w:themeColor="text1"/>
          <w:lang w:val="en-US"/>
        </w:rPr>
      </w:pPr>
    </w:p>
    <w:sectPr w:rsidR="00123530" w:rsidRPr="00D148F5" w:rsidSect="006A5C2A">
      <w:pgSz w:w="11906" w:h="16838"/>
      <w:pgMar w:top="1134" w:right="849" w:bottom="1134" w:left="1701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596B" w14:textId="77777777" w:rsidR="000C5C23" w:rsidRDefault="000C5C23" w:rsidP="005E1D2B">
      <w:pPr>
        <w:spacing w:line="240" w:lineRule="auto"/>
      </w:pPr>
      <w:r>
        <w:separator/>
      </w:r>
    </w:p>
  </w:endnote>
  <w:endnote w:type="continuationSeparator" w:id="0">
    <w:p w14:paraId="5B2D7A4E" w14:textId="77777777" w:rsidR="000C5C23" w:rsidRDefault="000C5C23" w:rsidP="005E1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DF04" w14:textId="77777777" w:rsidR="00C04F0D" w:rsidRDefault="00836883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BB11F0">
      <w:rPr>
        <w:noProof/>
      </w:rPr>
      <w:t>5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BF39" w14:textId="77777777" w:rsidR="000C5C23" w:rsidRDefault="000C5C23" w:rsidP="005E1D2B">
      <w:pPr>
        <w:spacing w:line="240" w:lineRule="auto"/>
      </w:pPr>
      <w:r>
        <w:separator/>
      </w:r>
    </w:p>
  </w:footnote>
  <w:footnote w:type="continuationSeparator" w:id="0">
    <w:p w14:paraId="6B9E0202" w14:textId="77777777" w:rsidR="000C5C23" w:rsidRDefault="000C5C23" w:rsidP="005E1D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AF9"/>
    <w:multiLevelType w:val="multilevel"/>
    <w:tmpl w:val="28ACA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06FB7CD6"/>
    <w:multiLevelType w:val="hybridMultilevel"/>
    <w:tmpl w:val="34AAA648"/>
    <w:lvl w:ilvl="0" w:tplc="C978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56074"/>
    <w:multiLevelType w:val="hybridMultilevel"/>
    <w:tmpl w:val="F46460CA"/>
    <w:lvl w:ilvl="0" w:tplc="ECD0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00865"/>
    <w:multiLevelType w:val="hybridMultilevel"/>
    <w:tmpl w:val="ECC24E26"/>
    <w:lvl w:ilvl="0" w:tplc="B838F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82C40"/>
    <w:multiLevelType w:val="hybridMultilevel"/>
    <w:tmpl w:val="CE9A9AE8"/>
    <w:lvl w:ilvl="0" w:tplc="55202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3F43"/>
    <w:multiLevelType w:val="hybridMultilevel"/>
    <w:tmpl w:val="D098F790"/>
    <w:lvl w:ilvl="0" w:tplc="02643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F6EEA"/>
    <w:multiLevelType w:val="hybridMultilevel"/>
    <w:tmpl w:val="14AA1798"/>
    <w:lvl w:ilvl="0" w:tplc="C7662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A34779"/>
    <w:multiLevelType w:val="hybridMultilevel"/>
    <w:tmpl w:val="9C8C5764"/>
    <w:lvl w:ilvl="0" w:tplc="5CC21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147040"/>
    <w:multiLevelType w:val="hybridMultilevel"/>
    <w:tmpl w:val="72465F14"/>
    <w:lvl w:ilvl="0" w:tplc="86A86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337C7D"/>
    <w:multiLevelType w:val="hybridMultilevel"/>
    <w:tmpl w:val="F88486DE"/>
    <w:lvl w:ilvl="0" w:tplc="A4FA8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8E3129"/>
    <w:multiLevelType w:val="hybridMultilevel"/>
    <w:tmpl w:val="F46460CA"/>
    <w:lvl w:ilvl="0" w:tplc="ECD0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56866"/>
    <w:multiLevelType w:val="hybridMultilevel"/>
    <w:tmpl w:val="AB7AE0EA"/>
    <w:lvl w:ilvl="0" w:tplc="F3246AA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52D9"/>
    <w:multiLevelType w:val="multilevel"/>
    <w:tmpl w:val="7EA4F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1FC02DF1"/>
    <w:multiLevelType w:val="hybridMultilevel"/>
    <w:tmpl w:val="40BE32DA"/>
    <w:lvl w:ilvl="0" w:tplc="134EE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2958C4"/>
    <w:multiLevelType w:val="hybridMultilevel"/>
    <w:tmpl w:val="78C6AF62"/>
    <w:lvl w:ilvl="0" w:tplc="E9D06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2925CF"/>
    <w:multiLevelType w:val="hybridMultilevel"/>
    <w:tmpl w:val="433CDB86"/>
    <w:lvl w:ilvl="0" w:tplc="BC36D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071828"/>
    <w:multiLevelType w:val="hybridMultilevel"/>
    <w:tmpl w:val="BB1E140A"/>
    <w:lvl w:ilvl="0" w:tplc="421EF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7E76C2"/>
    <w:multiLevelType w:val="hybridMultilevel"/>
    <w:tmpl w:val="FDD0CAFE"/>
    <w:lvl w:ilvl="0" w:tplc="F8DA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D16820"/>
    <w:multiLevelType w:val="multilevel"/>
    <w:tmpl w:val="0D18CF74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94940"/>
    <w:multiLevelType w:val="hybridMultilevel"/>
    <w:tmpl w:val="F4D8C08A"/>
    <w:lvl w:ilvl="0" w:tplc="82043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6B445B"/>
    <w:multiLevelType w:val="hybridMultilevel"/>
    <w:tmpl w:val="932ED8A2"/>
    <w:lvl w:ilvl="0" w:tplc="BA8AE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BA293E"/>
    <w:multiLevelType w:val="hybridMultilevel"/>
    <w:tmpl w:val="D4626D7C"/>
    <w:lvl w:ilvl="0" w:tplc="5BF89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4F34BF"/>
    <w:multiLevelType w:val="multilevel"/>
    <w:tmpl w:val="9B966D88"/>
    <w:styleLink w:val="3"/>
    <w:lvl w:ilvl="0">
      <w:start w:val="2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24B67D0"/>
    <w:multiLevelType w:val="hybridMultilevel"/>
    <w:tmpl w:val="9D28AC6E"/>
    <w:lvl w:ilvl="0" w:tplc="9340970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27834D9"/>
    <w:multiLevelType w:val="hybridMultilevel"/>
    <w:tmpl w:val="F078F452"/>
    <w:lvl w:ilvl="0" w:tplc="72E681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041EC7"/>
    <w:multiLevelType w:val="hybridMultilevel"/>
    <w:tmpl w:val="1302AB04"/>
    <w:lvl w:ilvl="0" w:tplc="7B74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721DC6"/>
    <w:multiLevelType w:val="hybridMultilevel"/>
    <w:tmpl w:val="A04E377C"/>
    <w:lvl w:ilvl="0" w:tplc="A5B6E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547713"/>
    <w:multiLevelType w:val="hybridMultilevel"/>
    <w:tmpl w:val="7CB2255A"/>
    <w:lvl w:ilvl="0" w:tplc="DA1CE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8C5CB4"/>
    <w:multiLevelType w:val="hybridMultilevel"/>
    <w:tmpl w:val="11881346"/>
    <w:lvl w:ilvl="0" w:tplc="FE1AD4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EE222B"/>
    <w:multiLevelType w:val="hybridMultilevel"/>
    <w:tmpl w:val="8BF0E18E"/>
    <w:lvl w:ilvl="0" w:tplc="27D6A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9E3AB4"/>
    <w:multiLevelType w:val="multilevel"/>
    <w:tmpl w:val="9084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53E120CA"/>
    <w:multiLevelType w:val="hybridMultilevel"/>
    <w:tmpl w:val="B33A517E"/>
    <w:lvl w:ilvl="0" w:tplc="93AE1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2C53C0"/>
    <w:multiLevelType w:val="hybridMultilevel"/>
    <w:tmpl w:val="A80ED4B0"/>
    <w:lvl w:ilvl="0" w:tplc="72383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F422FB"/>
    <w:multiLevelType w:val="hybridMultilevel"/>
    <w:tmpl w:val="4E34B646"/>
    <w:lvl w:ilvl="0" w:tplc="4DD8C37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582558E5"/>
    <w:multiLevelType w:val="multilevel"/>
    <w:tmpl w:val="8C74A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5A4E2CF8"/>
    <w:multiLevelType w:val="hybridMultilevel"/>
    <w:tmpl w:val="DB10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9D1"/>
    <w:multiLevelType w:val="hybridMultilevel"/>
    <w:tmpl w:val="ADA894F2"/>
    <w:lvl w:ilvl="0" w:tplc="F8C8A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141D47"/>
    <w:multiLevelType w:val="hybridMultilevel"/>
    <w:tmpl w:val="6ACEE5E0"/>
    <w:lvl w:ilvl="0" w:tplc="989C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7D6AB4"/>
    <w:multiLevelType w:val="multilevel"/>
    <w:tmpl w:val="614C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61472736"/>
    <w:multiLevelType w:val="hybridMultilevel"/>
    <w:tmpl w:val="460E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A1686"/>
    <w:multiLevelType w:val="hybridMultilevel"/>
    <w:tmpl w:val="E1AA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72FBC"/>
    <w:multiLevelType w:val="hybridMultilevel"/>
    <w:tmpl w:val="AE30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945D0"/>
    <w:multiLevelType w:val="hybridMultilevel"/>
    <w:tmpl w:val="AD784D02"/>
    <w:lvl w:ilvl="0" w:tplc="A4E67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CB3038"/>
    <w:multiLevelType w:val="hybridMultilevel"/>
    <w:tmpl w:val="97D08212"/>
    <w:lvl w:ilvl="0" w:tplc="750A6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D1E72F2"/>
    <w:multiLevelType w:val="hybridMultilevel"/>
    <w:tmpl w:val="16B8DA3A"/>
    <w:lvl w:ilvl="0" w:tplc="FA261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462188"/>
    <w:multiLevelType w:val="hybridMultilevel"/>
    <w:tmpl w:val="769E01E2"/>
    <w:lvl w:ilvl="0" w:tplc="0476A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A7B1D44"/>
    <w:multiLevelType w:val="hybridMultilevel"/>
    <w:tmpl w:val="FFC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96E54"/>
    <w:multiLevelType w:val="hybridMultilevel"/>
    <w:tmpl w:val="29561DF0"/>
    <w:lvl w:ilvl="0" w:tplc="B0EE0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521B40"/>
    <w:multiLevelType w:val="hybridMultilevel"/>
    <w:tmpl w:val="80E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F24E6"/>
    <w:multiLevelType w:val="hybridMultilevel"/>
    <w:tmpl w:val="FF7E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26021"/>
    <w:multiLevelType w:val="hybridMultilevel"/>
    <w:tmpl w:val="CEFE99DA"/>
    <w:lvl w:ilvl="0" w:tplc="031C9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2"/>
  </w:num>
  <w:num w:numId="3">
    <w:abstractNumId w:val="45"/>
  </w:num>
  <w:num w:numId="4">
    <w:abstractNumId w:val="32"/>
  </w:num>
  <w:num w:numId="5">
    <w:abstractNumId w:val="38"/>
  </w:num>
  <w:num w:numId="6">
    <w:abstractNumId w:val="46"/>
  </w:num>
  <w:num w:numId="7">
    <w:abstractNumId w:val="0"/>
  </w:num>
  <w:num w:numId="8">
    <w:abstractNumId w:val="12"/>
  </w:num>
  <w:num w:numId="9">
    <w:abstractNumId w:val="34"/>
  </w:num>
  <w:num w:numId="10">
    <w:abstractNumId w:val="30"/>
  </w:num>
  <w:num w:numId="11">
    <w:abstractNumId w:val="3"/>
  </w:num>
  <w:num w:numId="12">
    <w:abstractNumId w:val="1"/>
  </w:num>
  <w:num w:numId="13">
    <w:abstractNumId w:val="20"/>
  </w:num>
  <w:num w:numId="14">
    <w:abstractNumId w:val="31"/>
  </w:num>
  <w:num w:numId="15">
    <w:abstractNumId w:val="4"/>
  </w:num>
  <w:num w:numId="16">
    <w:abstractNumId w:val="11"/>
  </w:num>
  <w:num w:numId="17">
    <w:abstractNumId w:val="35"/>
  </w:num>
  <w:num w:numId="18">
    <w:abstractNumId w:val="48"/>
  </w:num>
  <w:num w:numId="19">
    <w:abstractNumId w:val="25"/>
  </w:num>
  <w:num w:numId="20">
    <w:abstractNumId w:val="13"/>
  </w:num>
  <w:num w:numId="21">
    <w:abstractNumId w:val="36"/>
  </w:num>
  <w:num w:numId="22">
    <w:abstractNumId w:val="9"/>
  </w:num>
  <w:num w:numId="23">
    <w:abstractNumId w:val="41"/>
  </w:num>
  <w:num w:numId="24">
    <w:abstractNumId w:val="39"/>
  </w:num>
  <w:num w:numId="25">
    <w:abstractNumId w:val="2"/>
  </w:num>
  <w:num w:numId="26">
    <w:abstractNumId w:val="40"/>
  </w:num>
  <w:num w:numId="27">
    <w:abstractNumId w:val="10"/>
  </w:num>
  <w:num w:numId="28">
    <w:abstractNumId w:val="42"/>
  </w:num>
  <w:num w:numId="29">
    <w:abstractNumId w:val="43"/>
  </w:num>
  <w:num w:numId="30">
    <w:abstractNumId w:val="7"/>
  </w:num>
  <w:num w:numId="31">
    <w:abstractNumId w:val="49"/>
  </w:num>
  <w:num w:numId="32">
    <w:abstractNumId w:val="5"/>
  </w:num>
  <w:num w:numId="33">
    <w:abstractNumId w:val="21"/>
  </w:num>
  <w:num w:numId="34">
    <w:abstractNumId w:val="24"/>
  </w:num>
  <w:num w:numId="35">
    <w:abstractNumId w:val="15"/>
  </w:num>
  <w:num w:numId="36">
    <w:abstractNumId w:val="8"/>
  </w:num>
  <w:num w:numId="37">
    <w:abstractNumId w:val="28"/>
  </w:num>
  <w:num w:numId="38">
    <w:abstractNumId w:val="50"/>
  </w:num>
  <w:num w:numId="39">
    <w:abstractNumId w:val="29"/>
  </w:num>
  <w:num w:numId="40">
    <w:abstractNumId w:val="6"/>
  </w:num>
  <w:num w:numId="41">
    <w:abstractNumId w:val="27"/>
  </w:num>
  <w:num w:numId="42">
    <w:abstractNumId w:val="44"/>
  </w:num>
  <w:num w:numId="43">
    <w:abstractNumId w:val="26"/>
  </w:num>
  <w:num w:numId="44">
    <w:abstractNumId w:val="16"/>
  </w:num>
  <w:num w:numId="45">
    <w:abstractNumId w:val="14"/>
  </w:num>
  <w:num w:numId="46">
    <w:abstractNumId w:val="19"/>
  </w:num>
  <w:num w:numId="47">
    <w:abstractNumId w:val="37"/>
  </w:num>
  <w:num w:numId="48">
    <w:abstractNumId w:val="17"/>
  </w:num>
  <w:num w:numId="49">
    <w:abstractNumId w:val="47"/>
  </w:num>
  <w:num w:numId="50">
    <w:abstractNumId w:val="23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C8"/>
    <w:rsid w:val="00000394"/>
    <w:rsid w:val="000031B0"/>
    <w:rsid w:val="00004140"/>
    <w:rsid w:val="0000670D"/>
    <w:rsid w:val="000074D0"/>
    <w:rsid w:val="00010D7C"/>
    <w:rsid w:val="00012A5F"/>
    <w:rsid w:val="00013D03"/>
    <w:rsid w:val="000154E7"/>
    <w:rsid w:val="00016BE7"/>
    <w:rsid w:val="00017A8C"/>
    <w:rsid w:val="00024BE2"/>
    <w:rsid w:val="00025803"/>
    <w:rsid w:val="00040D3D"/>
    <w:rsid w:val="000460C9"/>
    <w:rsid w:val="000467EE"/>
    <w:rsid w:val="000509B9"/>
    <w:rsid w:val="000521A4"/>
    <w:rsid w:val="0005248C"/>
    <w:rsid w:val="00053DBC"/>
    <w:rsid w:val="00054EE0"/>
    <w:rsid w:val="0006102E"/>
    <w:rsid w:val="0006103B"/>
    <w:rsid w:val="00063877"/>
    <w:rsid w:val="00064109"/>
    <w:rsid w:val="00076D4C"/>
    <w:rsid w:val="000903EF"/>
    <w:rsid w:val="00092885"/>
    <w:rsid w:val="0009589F"/>
    <w:rsid w:val="00096235"/>
    <w:rsid w:val="0009653A"/>
    <w:rsid w:val="000978F1"/>
    <w:rsid w:val="000A22D6"/>
    <w:rsid w:val="000A443F"/>
    <w:rsid w:val="000A4671"/>
    <w:rsid w:val="000A5053"/>
    <w:rsid w:val="000B2471"/>
    <w:rsid w:val="000B2A1B"/>
    <w:rsid w:val="000B2EC9"/>
    <w:rsid w:val="000B2F14"/>
    <w:rsid w:val="000B4336"/>
    <w:rsid w:val="000C0231"/>
    <w:rsid w:val="000C577F"/>
    <w:rsid w:val="000C5C23"/>
    <w:rsid w:val="000C616B"/>
    <w:rsid w:val="000D0904"/>
    <w:rsid w:val="000D335D"/>
    <w:rsid w:val="000D3D2C"/>
    <w:rsid w:val="000D40A7"/>
    <w:rsid w:val="000D7746"/>
    <w:rsid w:val="000E71C9"/>
    <w:rsid w:val="000F07EA"/>
    <w:rsid w:val="000F1D5C"/>
    <w:rsid w:val="000F2C7A"/>
    <w:rsid w:val="000F4FF5"/>
    <w:rsid w:val="000F76A8"/>
    <w:rsid w:val="000F7C1B"/>
    <w:rsid w:val="0010007B"/>
    <w:rsid w:val="0010656F"/>
    <w:rsid w:val="001066B9"/>
    <w:rsid w:val="00111527"/>
    <w:rsid w:val="00112C47"/>
    <w:rsid w:val="001132D2"/>
    <w:rsid w:val="00113739"/>
    <w:rsid w:val="0011719B"/>
    <w:rsid w:val="00123530"/>
    <w:rsid w:val="001254D6"/>
    <w:rsid w:val="001260A7"/>
    <w:rsid w:val="001271BC"/>
    <w:rsid w:val="001363E0"/>
    <w:rsid w:val="00143194"/>
    <w:rsid w:val="0015161A"/>
    <w:rsid w:val="0015181B"/>
    <w:rsid w:val="001527EC"/>
    <w:rsid w:val="00153623"/>
    <w:rsid w:val="00154941"/>
    <w:rsid w:val="001567EC"/>
    <w:rsid w:val="00160B40"/>
    <w:rsid w:val="00161376"/>
    <w:rsid w:val="001653A9"/>
    <w:rsid w:val="001667BC"/>
    <w:rsid w:val="001708F8"/>
    <w:rsid w:val="00172417"/>
    <w:rsid w:val="001726A5"/>
    <w:rsid w:val="00180998"/>
    <w:rsid w:val="00180EA0"/>
    <w:rsid w:val="00181BB6"/>
    <w:rsid w:val="0018417E"/>
    <w:rsid w:val="00187EA9"/>
    <w:rsid w:val="001909FA"/>
    <w:rsid w:val="00192408"/>
    <w:rsid w:val="001B0B08"/>
    <w:rsid w:val="001B1B87"/>
    <w:rsid w:val="001B2AF9"/>
    <w:rsid w:val="001B5A78"/>
    <w:rsid w:val="001B70D5"/>
    <w:rsid w:val="001C0713"/>
    <w:rsid w:val="001C320A"/>
    <w:rsid w:val="001C3D6F"/>
    <w:rsid w:val="001C4151"/>
    <w:rsid w:val="001C48AD"/>
    <w:rsid w:val="001C49F0"/>
    <w:rsid w:val="001C7D2D"/>
    <w:rsid w:val="001D03AA"/>
    <w:rsid w:val="001D0AE2"/>
    <w:rsid w:val="001D4040"/>
    <w:rsid w:val="001D5D70"/>
    <w:rsid w:val="001D7845"/>
    <w:rsid w:val="001E04CE"/>
    <w:rsid w:val="001E16C8"/>
    <w:rsid w:val="001E287F"/>
    <w:rsid w:val="001E3B62"/>
    <w:rsid w:val="001E4991"/>
    <w:rsid w:val="001E7E48"/>
    <w:rsid w:val="0020428E"/>
    <w:rsid w:val="00207CF4"/>
    <w:rsid w:val="00220BD1"/>
    <w:rsid w:val="00220DE5"/>
    <w:rsid w:val="0022314F"/>
    <w:rsid w:val="0022549D"/>
    <w:rsid w:val="00233B28"/>
    <w:rsid w:val="00240BAC"/>
    <w:rsid w:val="002432D6"/>
    <w:rsid w:val="00244B9D"/>
    <w:rsid w:val="002502BA"/>
    <w:rsid w:val="0025277C"/>
    <w:rsid w:val="0025334D"/>
    <w:rsid w:val="002570D0"/>
    <w:rsid w:val="0026080F"/>
    <w:rsid w:val="00260C58"/>
    <w:rsid w:val="00260EE2"/>
    <w:rsid w:val="00261898"/>
    <w:rsid w:val="00261E8F"/>
    <w:rsid w:val="002666D5"/>
    <w:rsid w:val="00271471"/>
    <w:rsid w:val="00273F95"/>
    <w:rsid w:val="00285947"/>
    <w:rsid w:val="0028637E"/>
    <w:rsid w:val="00286CAA"/>
    <w:rsid w:val="00295501"/>
    <w:rsid w:val="00295C2E"/>
    <w:rsid w:val="0029740C"/>
    <w:rsid w:val="002A1CBA"/>
    <w:rsid w:val="002A2476"/>
    <w:rsid w:val="002A4AFF"/>
    <w:rsid w:val="002A56A9"/>
    <w:rsid w:val="002A5AB6"/>
    <w:rsid w:val="002B07C0"/>
    <w:rsid w:val="002B22B2"/>
    <w:rsid w:val="002B3274"/>
    <w:rsid w:val="002B45E9"/>
    <w:rsid w:val="002B5DA6"/>
    <w:rsid w:val="002B6603"/>
    <w:rsid w:val="002D2BF6"/>
    <w:rsid w:val="002D69FF"/>
    <w:rsid w:val="002D6CCD"/>
    <w:rsid w:val="002E1725"/>
    <w:rsid w:val="002E205E"/>
    <w:rsid w:val="002E2EAF"/>
    <w:rsid w:val="002E353E"/>
    <w:rsid w:val="002E3EAD"/>
    <w:rsid w:val="002E681E"/>
    <w:rsid w:val="002F010C"/>
    <w:rsid w:val="002F166A"/>
    <w:rsid w:val="002F206B"/>
    <w:rsid w:val="002F2133"/>
    <w:rsid w:val="002F67E1"/>
    <w:rsid w:val="003057C9"/>
    <w:rsid w:val="003067CA"/>
    <w:rsid w:val="00310800"/>
    <w:rsid w:val="00313B4C"/>
    <w:rsid w:val="003210AA"/>
    <w:rsid w:val="003210FD"/>
    <w:rsid w:val="003263F6"/>
    <w:rsid w:val="003306A4"/>
    <w:rsid w:val="003309A5"/>
    <w:rsid w:val="0033268E"/>
    <w:rsid w:val="003348C6"/>
    <w:rsid w:val="00337F8F"/>
    <w:rsid w:val="00342EF3"/>
    <w:rsid w:val="00343B76"/>
    <w:rsid w:val="00347ED7"/>
    <w:rsid w:val="00353621"/>
    <w:rsid w:val="00357822"/>
    <w:rsid w:val="00357947"/>
    <w:rsid w:val="0036106F"/>
    <w:rsid w:val="00363B38"/>
    <w:rsid w:val="00367D26"/>
    <w:rsid w:val="0037403B"/>
    <w:rsid w:val="0037596C"/>
    <w:rsid w:val="00383513"/>
    <w:rsid w:val="003855AD"/>
    <w:rsid w:val="003862C0"/>
    <w:rsid w:val="00392259"/>
    <w:rsid w:val="00393423"/>
    <w:rsid w:val="00395A59"/>
    <w:rsid w:val="003A0902"/>
    <w:rsid w:val="003A1292"/>
    <w:rsid w:val="003B656B"/>
    <w:rsid w:val="003B6A95"/>
    <w:rsid w:val="003C0741"/>
    <w:rsid w:val="003C174D"/>
    <w:rsid w:val="003C3751"/>
    <w:rsid w:val="003C4611"/>
    <w:rsid w:val="003D00C8"/>
    <w:rsid w:val="003D04CF"/>
    <w:rsid w:val="003D1133"/>
    <w:rsid w:val="003D4928"/>
    <w:rsid w:val="003D6018"/>
    <w:rsid w:val="003E1121"/>
    <w:rsid w:val="003E4D60"/>
    <w:rsid w:val="003E54CA"/>
    <w:rsid w:val="003E5808"/>
    <w:rsid w:val="003F03EC"/>
    <w:rsid w:val="003F2294"/>
    <w:rsid w:val="003F3CC4"/>
    <w:rsid w:val="00401BBD"/>
    <w:rsid w:val="00402C8A"/>
    <w:rsid w:val="00403867"/>
    <w:rsid w:val="00403EEC"/>
    <w:rsid w:val="00405DD8"/>
    <w:rsid w:val="00412BA4"/>
    <w:rsid w:val="0041374B"/>
    <w:rsid w:val="00415AA7"/>
    <w:rsid w:val="00416A9F"/>
    <w:rsid w:val="0042021A"/>
    <w:rsid w:val="00421E38"/>
    <w:rsid w:val="004262C3"/>
    <w:rsid w:val="004303F2"/>
    <w:rsid w:val="00430B0D"/>
    <w:rsid w:val="004315B4"/>
    <w:rsid w:val="00431F59"/>
    <w:rsid w:val="00434991"/>
    <w:rsid w:val="00441BA7"/>
    <w:rsid w:val="00442A1B"/>
    <w:rsid w:val="00446F38"/>
    <w:rsid w:val="004551AF"/>
    <w:rsid w:val="00455CEF"/>
    <w:rsid w:val="00456C2A"/>
    <w:rsid w:val="00456FD2"/>
    <w:rsid w:val="00461F53"/>
    <w:rsid w:val="0046359B"/>
    <w:rsid w:val="00466704"/>
    <w:rsid w:val="00473715"/>
    <w:rsid w:val="004746EC"/>
    <w:rsid w:val="00475DB5"/>
    <w:rsid w:val="0048416E"/>
    <w:rsid w:val="00485A3B"/>
    <w:rsid w:val="00485BF8"/>
    <w:rsid w:val="004863AC"/>
    <w:rsid w:val="00493A8D"/>
    <w:rsid w:val="00496215"/>
    <w:rsid w:val="00497580"/>
    <w:rsid w:val="00497736"/>
    <w:rsid w:val="004A11AC"/>
    <w:rsid w:val="004A151C"/>
    <w:rsid w:val="004B0F81"/>
    <w:rsid w:val="004B2CE9"/>
    <w:rsid w:val="004B3A7B"/>
    <w:rsid w:val="004B59DE"/>
    <w:rsid w:val="004B5BFC"/>
    <w:rsid w:val="004B6BEE"/>
    <w:rsid w:val="004C43C6"/>
    <w:rsid w:val="004C4595"/>
    <w:rsid w:val="004C5503"/>
    <w:rsid w:val="004C6A6C"/>
    <w:rsid w:val="004D6799"/>
    <w:rsid w:val="004D7D87"/>
    <w:rsid w:val="004E11DF"/>
    <w:rsid w:val="004E159A"/>
    <w:rsid w:val="004E479F"/>
    <w:rsid w:val="004E53F6"/>
    <w:rsid w:val="004F04BA"/>
    <w:rsid w:val="004F2CA5"/>
    <w:rsid w:val="004F6F97"/>
    <w:rsid w:val="00500CF5"/>
    <w:rsid w:val="00504B2C"/>
    <w:rsid w:val="00505565"/>
    <w:rsid w:val="00505DC4"/>
    <w:rsid w:val="00511106"/>
    <w:rsid w:val="005124DC"/>
    <w:rsid w:val="00513A79"/>
    <w:rsid w:val="00517E40"/>
    <w:rsid w:val="00517FC5"/>
    <w:rsid w:val="00526056"/>
    <w:rsid w:val="00530156"/>
    <w:rsid w:val="00530CAD"/>
    <w:rsid w:val="00532462"/>
    <w:rsid w:val="005326FC"/>
    <w:rsid w:val="005327A2"/>
    <w:rsid w:val="0053302F"/>
    <w:rsid w:val="00535972"/>
    <w:rsid w:val="00537994"/>
    <w:rsid w:val="0054239B"/>
    <w:rsid w:val="00543E0A"/>
    <w:rsid w:val="0054622D"/>
    <w:rsid w:val="00550546"/>
    <w:rsid w:val="0055403A"/>
    <w:rsid w:val="005608A9"/>
    <w:rsid w:val="00562627"/>
    <w:rsid w:val="00565D8D"/>
    <w:rsid w:val="00566DD0"/>
    <w:rsid w:val="00573C09"/>
    <w:rsid w:val="00574F67"/>
    <w:rsid w:val="0058228C"/>
    <w:rsid w:val="00582B4E"/>
    <w:rsid w:val="00584397"/>
    <w:rsid w:val="00585087"/>
    <w:rsid w:val="0058524A"/>
    <w:rsid w:val="00585594"/>
    <w:rsid w:val="005864DD"/>
    <w:rsid w:val="00587A05"/>
    <w:rsid w:val="00593CDC"/>
    <w:rsid w:val="00594EEC"/>
    <w:rsid w:val="0059719E"/>
    <w:rsid w:val="005A1747"/>
    <w:rsid w:val="005A2614"/>
    <w:rsid w:val="005A40A1"/>
    <w:rsid w:val="005A5147"/>
    <w:rsid w:val="005A6422"/>
    <w:rsid w:val="005A7243"/>
    <w:rsid w:val="005A7E45"/>
    <w:rsid w:val="005B0232"/>
    <w:rsid w:val="005B2156"/>
    <w:rsid w:val="005B7F04"/>
    <w:rsid w:val="005C1643"/>
    <w:rsid w:val="005C16B6"/>
    <w:rsid w:val="005C1CD6"/>
    <w:rsid w:val="005C5263"/>
    <w:rsid w:val="005C57F7"/>
    <w:rsid w:val="005C6693"/>
    <w:rsid w:val="005D047C"/>
    <w:rsid w:val="005D1306"/>
    <w:rsid w:val="005D215E"/>
    <w:rsid w:val="005D2BF5"/>
    <w:rsid w:val="005D5D57"/>
    <w:rsid w:val="005D73D8"/>
    <w:rsid w:val="005E1D2B"/>
    <w:rsid w:val="005E2115"/>
    <w:rsid w:val="005E5C35"/>
    <w:rsid w:val="005E6F1A"/>
    <w:rsid w:val="005F384D"/>
    <w:rsid w:val="00603D95"/>
    <w:rsid w:val="006117A0"/>
    <w:rsid w:val="00611FC4"/>
    <w:rsid w:val="006167F3"/>
    <w:rsid w:val="00617BF6"/>
    <w:rsid w:val="00622920"/>
    <w:rsid w:val="00623304"/>
    <w:rsid w:val="00623A84"/>
    <w:rsid w:val="0062467F"/>
    <w:rsid w:val="0062670C"/>
    <w:rsid w:val="006275B3"/>
    <w:rsid w:val="0063039F"/>
    <w:rsid w:val="006353A6"/>
    <w:rsid w:val="0064072F"/>
    <w:rsid w:val="00643D2C"/>
    <w:rsid w:val="006468F5"/>
    <w:rsid w:val="006532C5"/>
    <w:rsid w:val="006556FC"/>
    <w:rsid w:val="00662F46"/>
    <w:rsid w:val="00665810"/>
    <w:rsid w:val="00674316"/>
    <w:rsid w:val="006761AF"/>
    <w:rsid w:val="006817C6"/>
    <w:rsid w:val="00684A01"/>
    <w:rsid w:val="00684DCC"/>
    <w:rsid w:val="00685CDE"/>
    <w:rsid w:val="0069206B"/>
    <w:rsid w:val="00695FB5"/>
    <w:rsid w:val="00697049"/>
    <w:rsid w:val="006A29C7"/>
    <w:rsid w:val="006A3928"/>
    <w:rsid w:val="006A4985"/>
    <w:rsid w:val="006A55FC"/>
    <w:rsid w:val="006A5C2A"/>
    <w:rsid w:val="006A79FE"/>
    <w:rsid w:val="006B1CB0"/>
    <w:rsid w:val="006B2B4D"/>
    <w:rsid w:val="006B6D54"/>
    <w:rsid w:val="006C1362"/>
    <w:rsid w:val="006C4B0C"/>
    <w:rsid w:val="006C62AE"/>
    <w:rsid w:val="006D09B6"/>
    <w:rsid w:val="006F425A"/>
    <w:rsid w:val="006F6569"/>
    <w:rsid w:val="007007A6"/>
    <w:rsid w:val="00700D1F"/>
    <w:rsid w:val="007012FB"/>
    <w:rsid w:val="007046D3"/>
    <w:rsid w:val="00704BD2"/>
    <w:rsid w:val="00705017"/>
    <w:rsid w:val="0070740B"/>
    <w:rsid w:val="007159D6"/>
    <w:rsid w:val="00723DB6"/>
    <w:rsid w:val="00726364"/>
    <w:rsid w:val="00726F7E"/>
    <w:rsid w:val="00727877"/>
    <w:rsid w:val="007319AF"/>
    <w:rsid w:val="00735E26"/>
    <w:rsid w:val="007366F6"/>
    <w:rsid w:val="007374B7"/>
    <w:rsid w:val="007415B0"/>
    <w:rsid w:val="00742424"/>
    <w:rsid w:val="007433D6"/>
    <w:rsid w:val="0074730D"/>
    <w:rsid w:val="00751833"/>
    <w:rsid w:val="00755638"/>
    <w:rsid w:val="00756BBA"/>
    <w:rsid w:val="00770310"/>
    <w:rsid w:val="00775A97"/>
    <w:rsid w:val="00782575"/>
    <w:rsid w:val="00790F50"/>
    <w:rsid w:val="00792F33"/>
    <w:rsid w:val="00793FC5"/>
    <w:rsid w:val="00794CBC"/>
    <w:rsid w:val="0079520A"/>
    <w:rsid w:val="00795DCA"/>
    <w:rsid w:val="007964B3"/>
    <w:rsid w:val="007A0D5B"/>
    <w:rsid w:val="007A6EEF"/>
    <w:rsid w:val="007A7596"/>
    <w:rsid w:val="007B1656"/>
    <w:rsid w:val="007B2163"/>
    <w:rsid w:val="007B3A95"/>
    <w:rsid w:val="007C190F"/>
    <w:rsid w:val="007C1D61"/>
    <w:rsid w:val="007C2FA2"/>
    <w:rsid w:val="007C68BA"/>
    <w:rsid w:val="007C7F79"/>
    <w:rsid w:val="007D11B7"/>
    <w:rsid w:val="007D2529"/>
    <w:rsid w:val="007D610D"/>
    <w:rsid w:val="007E07D2"/>
    <w:rsid w:val="007E1BAD"/>
    <w:rsid w:val="007E20DB"/>
    <w:rsid w:val="007F16A9"/>
    <w:rsid w:val="00802917"/>
    <w:rsid w:val="0082221F"/>
    <w:rsid w:val="00824ABB"/>
    <w:rsid w:val="008255E9"/>
    <w:rsid w:val="00827EFA"/>
    <w:rsid w:val="00830129"/>
    <w:rsid w:val="00832488"/>
    <w:rsid w:val="00835177"/>
    <w:rsid w:val="00836883"/>
    <w:rsid w:val="0083718E"/>
    <w:rsid w:val="008371BD"/>
    <w:rsid w:val="00842C00"/>
    <w:rsid w:val="0084338F"/>
    <w:rsid w:val="008433C3"/>
    <w:rsid w:val="00843C74"/>
    <w:rsid w:val="008470D5"/>
    <w:rsid w:val="008512E4"/>
    <w:rsid w:val="008554A8"/>
    <w:rsid w:val="00856AED"/>
    <w:rsid w:val="0086023C"/>
    <w:rsid w:val="00860AEA"/>
    <w:rsid w:val="00860CB9"/>
    <w:rsid w:val="00860DD4"/>
    <w:rsid w:val="00861BE9"/>
    <w:rsid w:val="00864AEC"/>
    <w:rsid w:val="008659EC"/>
    <w:rsid w:val="0087046C"/>
    <w:rsid w:val="00870F90"/>
    <w:rsid w:val="00871398"/>
    <w:rsid w:val="00871602"/>
    <w:rsid w:val="008739B3"/>
    <w:rsid w:val="00875DB3"/>
    <w:rsid w:val="008828B1"/>
    <w:rsid w:val="008846B8"/>
    <w:rsid w:val="008848B3"/>
    <w:rsid w:val="0088514A"/>
    <w:rsid w:val="00885B8A"/>
    <w:rsid w:val="00885FD1"/>
    <w:rsid w:val="00886AED"/>
    <w:rsid w:val="00890ACB"/>
    <w:rsid w:val="0089420A"/>
    <w:rsid w:val="008944EF"/>
    <w:rsid w:val="00897D20"/>
    <w:rsid w:val="008A12DC"/>
    <w:rsid w:val="008A469E"/>
    <w:rsid w:val="008A6367"/>
    <w:rsid w:val="008B030C"/>
    <w:rsid w:val="008B1D52"/>
    <w:rsid w:val="008B4970"/>
    <w:rsid w:val="008C1E5C"/>
    <w:rsid w:val="008C3E05"/>
    <w:rsid w:val="008C5157"/>
    <w:rsid w:val="008C6143"/>
    <w:rsid w:val="008D06C9"/>
    <w:rsid w:val="008D4A5B"/>
    <w:rsid w:val="008D5DEF"/>
    <w:rsid w:val="008E0D5E"/>
    <w:rsid w:val="008E13AF"/>
    <w:rsid w:val="008E6417"/>
    <w:rsid w:val="008F1B82"/>
    <w:rsid w:val="008F1E5C"/>
    <w:rsid w:val="008F73FF"/>
    <w:rsid w:val="009009A2"/>
    <w:rsid w:val="00900A08"/>
    <w:rsid w:val="00902333"/>
    <w:rsid w:val="009147B5"/>
    <w:rsid w:val="00914F60"/>
    <w:rsid w:val="009206D2"/>
    <w:rsid w:val="00920C75"/>
    <w:rsid w:val="00923253"/>
    <w:rsid w:val="00923C3D"/>
    <w:rsid w:val="0092423E"/>
    <w:rsid w:val="009271D2"/>
    <w:rsid w:val="009317FF"/>
    <w:rsid w:val="00931F26"/>
    <w:rsid w:val="00932C81"/>
    <w:rsid w:val="009374F6"/>
    <w:rsid w:val="0094134E"/>
    <w:rsid w:val="00941BCD"/>
    <w:rsid w:val="00947536"/>
    <w:rsid w:val="00947DAC"/>
    <w:rsid w:val="00951FC7"/>
    <w:rsid w:val="00956498"/>
    <w:rsid w:val="009578E8"/>
    <w:rsid w:val="009622F7"/>
    <w:rsid w:val="00962F67"/>
    <w:rsid w:val="00963CBB"/>
    <w:rsid w:val="009659BA"/>
    <w:rsid w:val="00967E24"/>
    <w:rsid w:val="00970A01"/>
    <w:rsid w:val="00973A97"/>
    <w:rsid w:val="009762BD"/>
    <w:rsid w:val="009772D9"/>
    <w:rsid w:val="009829BE"/>
    <w:rsid w:val="00996F43"/>
    <w:rsid w:val="009A026A"/>
    <w:rsid w:val="009A11A1"/>
    <w:rsid w:val="009A1C3E"/>
    <w:rsid w:val="009B0918"/>
    <w:rsid w:val="009B4ACC"/>
    <w:rsid w:val="009C134D"/>
    <w:rsid w:val="009C1D37"/>
    <w:rsid w:val="009C308E"/>
    <w:rsid w:val="009C4756"/>
    <w:rsid w:val="009D479E"/>
    <w:rsid w:val="009D4EF9"/>
    <w:rsid w:val="009E09FC"/>
    <w:rsid w:val="009E1769"/>
    <w:rsid w:val="009E378F"/>
    <w:rsid w:val="009F037B"/>
    <w:rsid w:val="009F0D06"/>
    <w:rsid w:val="009F1410"/>
    <w:rsid w:val="009F3770"/>
    <w:rsid w:val="009F3AC0"/>
    <w:rsid w:val="009F4A5F"/>
    <w:rsid w:val="009F59ED"/>
    <w:rsid w:val="00A0426F"/>
    <w:rsid w:val="00A06D56"/>
    <w:rsid w:val="00A07CD9"/>
    <w:rsid w:val="00A16F54"/>
    <w:rsid w:val="00A179C5"/>
    <w:rsid w:val="00A32073"/>
    <w:rsid w:val="00A32F4B"/>
    <w:rsid w:val="00A33FDC"/>
    <w:rsid w:val="00A35C43"/>
    <w:rsid w:val="00A35EE8"/>
    <w:rsid w:val="00A3788B"/>
    <w:rsid w:val="00A464A8"/>
    <w:rsid w:val="00A5353E"/>
    <w:rsid w:val="00A536AD"/>
    <w:rsid w:val="00A604F5"/>
    <w:rsid w:val="00A61172"/>
    <w:rsid w:val="00A66822"/>
    <w:rsid w:val="00A702B5"/>
    <w:rsid w:val="00A71E91"/>
    <w:rsid w:val="00A720AD"/>
    <w:rsid w:val="00A72646"/>
    <w:rsid w:val="00A75F89"/>
    <w:rsid w:val="00A76299"/>
    <w:rsid w:val="00A77E3B"/>
    <w:rsid w:val="00A81CE8"/>
    <w:rsid w:val="00A90E9B"/>
    <w:rsid w:val="00A94DE8"/>
    <w:rsid w:val="00A95ED1"/>
    <w:rsid w:val="00AA163C"/>
    <w:rsid w:val="00AB02EF"/>
    <w:rsid w:val="00AB20B7"/>
    <w:rsid w:val="00AB7AD6"/>
    <w:rsid w:val="00AC1E62"/>
    <w:rsid w:val="00AC4B72"/>
    <w:rsid w:val="00AC54E8"/>
    <w:rsid w:val="00AD0AF8"/>
    <w:rsid w:val="00AD336F"/>
    <w:rsid w:val="00AD6CA0"/>
    <w:rsid w:val="00AE024A"/>
    <w:rsid w:val="00AE2209"/>
    <w:rsid w:val="00AE4030"/>
    <w:rsid w:val="00AF1E40"/>
    <w:rsid w:val="00AF34CE"/>
    <w:rsid w:val="00AF5B10"/>
    <w:rsid w:val="00AF741A"/>
    <w:rsid w:val="00B0547A"/>
    <w:rsid w:val="00B0634F"/>
    <w:rsid w:val="00B13E6A"/>
    <w:rsid w:val="00B13F23"/>
    <w:rsid w:val="00B1418D"/>
    <w:rsid w:val="00B164E2"/>
    <w:rsid w:val="00B223CA"/>
    <w:rsid w:val="00B35C7D"/>
    <w:rsid w:val="00B4068F"/>
    <w:rsid w:val="00B40870"/>
    <w:rsid w:val="00B43922"/>
    <w:rsid w:val="00B459D0"/>
    <w:rsid w:val="00B47472"/>
    <w:rsid w:val="00B47EAE"/>
    <w:rsid w:val="00B5058B"/>
    <w:rsid w:val="00B52A5F"/>
    <w:rsid w:val="00B53EBC"/>
    <w:rsid w:val="00B55623"/>
    <w:rsid w:val="00B55EDC"/>
    <w:rsid w:val="00B70FA2"/>
    <w:rsid w:val="00B729AD"/>
    <w:rsid w:val="00B735CD"/>
    <w:rsid w:val="00B76312"/>
    <w:rsid w:val="00B87FB9"/>
    <w:rsid w:val="00B91AE6"/>
    <w:rsid w:val="00B92391"/>
    <w:rsid w:val="00B9311A"/>
    <w:rsid w:val="00B93848"/>
    <w:rsid w:val="00BA4447"/>
    <w:rsid w:val="00BA5CAC"/>
    <w:rsid w:val="00BA750B"/>
    <w:rsid w:val="00BB11F0"/>
    <w:rsid w:val="00BB3210"/>
    <w:rsid w:val="00BB7285"/>
    <w:rsid w:val="00BC2391"/>
    <w:rsid w:val="00BC6F16"/>
    <w:rsid w:val="00BD11AD"/>
    <w:rsid w:val="00BD4A36"/>
    <w:rsid w:val="00BE117E"/>
    <w:rsid w:val="00BE4AA2"/>
    <w:rsid w:val="00BE6182"/>
    <w:rsid w:val="00BF3388"/>
    <w:rsid w:val="00BF3C08"/>
    <w:rsid w:val="00BF562C"/>
    <w:rsid w:val="00C04F0D"/>
    <w:rsid w:val="00C0640F"/>
    <w:rsid w:val="00C068B9"/>
    <w:rsid w:val="00C069FF"/>
    <w:rsid w:val="00C11D20"/>
    <w:rsid w:val="00C14AB3"/>
    <w:rsid w:val="00C232F0"/>
    <w:rsid w:val="00C25768"/>
    <w:rsid w:val="00C25799"/>
    <w:rsid w:val="00C27918"/>
    <w:rsid w:val="00C310C1"/>
    <w:rsid w:val="00C31423"/>
    <w:rsid w:val="00C31548"/>
    <w:rsid w:val="00C32725"/>
    <w:rsid w:val="00C32A7C"/>
    <w:rsid w:val="00C33D8D"/>
    <w:rsid w:val="00C43DE3"/>
    <w:rsid w:val="00C44540"/>
    <w:rsid w:val="00C45BB6"/>
    <w:rsid w:val="00C46CBA"/>
    <w:rsid w:val="00C557EB"/>
    <w:rsid w:val="00C5588D"/>
    <w:rsid w:val="00C65724"/>
    <w:rsid w:val="00C66023"/>
    <w:rsid w:val="00C703AA"/>
    <w:rsid w:val="00C715EC"/>
    <w:rsid w:val="00C72749"/>
    <w:rsid w:val="00C727B7"/>
    <w:rsid w:val="00C74277"/>
    <w:rsid w:val="00C757FA"/>
    <w:rsid w:val="00C80B56"/>
    <w:rsid w:val="00C80B67"/>
    <w:rsid w:val="00C82EE4"/>
    <w:rsid w:val="00C86A94"/>
    <w:rsid w:val="00C92D41"/>
    <w:rsid w:val="00C95EBE"/>
    <w:rsid w:val="00C9700E"/>
    <w:rsid w:val="00CA4483"/>
    <w:rsid w:val="00CA6F28"/>
    <w:rsid w:val="00CB2C9B"/>
    <w:rsid w:val="00CB2E3B"/>
    <w:rsid w:val="00CB2F33"/>
    <w:rsid w:val="00CB4449"/>
    <w:rsid w:val="00CB460C"/>
    <w:rsid w:val="00CB518E"/>
    <w:rsid w:val="00CC00E3"/>
    <w:rsid w:val="00CC4D9F"/>
    <w:rsid w:val="00CC5443"/>
    <w:rsid w:val="00CC57DA"/>
    <w:rsid w:val="00CC60CD"/>
    <w:rsid w:val="00CD0045"/>
    <w:rsid w:val="00CD14A5"/>
    <w:rsid w:val="00CD5BD1"/>
    <w:rsid w:val="00CD699E"/>
    <w:rsid w:val="00CD6A4F"/>
    <w:rsid w:val="00CE4BD2"/>
    <w:rsid w:val="00CE503B"/>
    <w:rsid w:val="00CE5802"/>
    <w:rsid w:val="00CE6A63"/>
    <w:rsid w:val="00CF3851"/>
    <w:rsid w:val="00CF3EC0"/>
    <w:rsid w:val="00CF66B8"/>
    <w:rsid w:val="00CF7EF7"/>
    <w:rsid w:val="00D00B39"/>
    <w:rsid w:val="00D019C4"/>
    <w:rsid w:val="00D038E1"/>
    <w:rsid w:val="00D10AF4"/>
    <w:rsid w:val="00D148F5"/>
    <w:rsid w:val="00D20B08"/>
    <w:rsid w:val="00D24321"/>
    <w:rsid w:val="00D253EF"/>
    <w:rsid w:val="00D25E19"/>
    <w:rsid w:val="00D2660C"/>
    <w:rsid w:val="00D312A5"/>
    <w:rsid w:val="00D331A8"/>
    <w:rsid w:val="00D34753"/>
    <w:rsid w:val="00D34A49"/>
    <w:rsid w:val="00D42609"/>
    <w:rsid w:val="00D42BCC"/>
    <w:rsid w:val="00D5503E"/>
    <w:rsid w:val="00D5635C"/>
    <w:rsid w:val="00D564DE"/>
    <w:rsid w:val="00D575BC"/>
    <w:rsid w:val="00D60F43"/>
    <w:rsid w:val="00D639FE"/>
    <w:rsid w:val="00D66142"/>
    <w:rsid w:val="00D66211"/>
    <w:rsid w:val="00D72768"/>
    <w:rsid w:val="00D73597"/>
    <w:rsid w:val="00D74346"/>
    <w:rsid w:val="00D75509"/>
    <w:rsid w:val="00D8338C"/>
    <w:rsid w:val="00D90532"/>
    <w:rsid w:val="00D9239D"/>
    <w:rsid w:val="00DA0100"/>
    <w:rsid w:val="00DA07E9"/>
    <w:rsid w:val="00DA12B7"/>
    <w:rsid w:val="00DA12F8"/>
    <w:rsid w:val="00DA37BF"/>
    <w:rsid w:val="00DA4E4C"/>
    <w:rsid w:val="00DA53CD"/>
    <w:rsid w:val="00DB1D11"/>
    <w:rsid w:val="00DB1DAA"/>
    <w:rsid w:val="00DB4D3D"/>
    <w:rsid w:val="00DB7AFA"/>
    <w:rsid w:val="00DB7CBA"/>
    <w:rsid w:val="00DC05DB"/>
    <w:rsid w:val="00DC60A3"/>
    <w:rsid w:val="00DC65C3"/>
    <w:rsid w:val="00DD3BC0"/>
    <w:rsid w:val="00DD674F"/>
    <w:rsid w:val="00DE1019"/>
    <w:rsid w:val="00DE29C4"/>
    <w:rsid w:val="00DE2AFD"/>
    <w:rsid w:val="00DE5580"/>
    <w:rsid w:val="00DF19B4"/>
    <w:rsid w:val="00DF5C05"/>
    <w:rsid w:val="00E03D7C"/>
    <w:rsid w:val="00E05CCC"/>
    <w:rsid w:val="00E05DFA"/>
    <w:rsid w:val="00E06080"/>
    <w:rsid w:val="00E06909"/>
    <w:rsid w:val="00E10BE4"/>
    <w:rsid w:val="00E13359"/>
    <w:rsid w:val="00E20297"/>
    <w:rsid w:val="00E22B86"/>
    <w:rsid w:val="00E23C37"/>
    <w:rsid w:val="00E25511"/>
    <w:rsid w:val="00E25EB9"/>
    <w:rsid w:val="00E32B83"/>
    <w:rsid w:val="00E37033"/>
    <w:rsid w:val="00E42092"/>
    <w:rsid w:val="00E42544"/>
    <w:rsid w:val="00E432FE"/>
    <w:rsid w:val="00E449AF"/>
    <w:rsid w:val="00E54DE9"/>
    <w:rsid w:val="00E555F2"/>
    <w:rsid w:val="00E55C67"/>
    <w:rsid w:val="00E61FA5"/>
    <w:rsid w:val="00E67B5A"/>
    <w:rsid w:val="00E74956"/>
    <w:rsid w:val="00E763EA"/>
    <w:rsid w:val="00E76C76"/>
    <w:rsid w:val="00E83D35"/>
    <w:rsid w:val="00E9124D"/>
    <w:rsid w:val="00E91C50"/>
    <w:rsid w:val="00E948CE"/>
    <w:rsid w:val="00E94C0A"/>
    <w:rsid w:val="00E95335"/>
    <w:rsid w:val="00E9730E"/>
    <w:rsid w:val="00E97E95"/>
    <w:rsid w:val="00EA08E1"/>
    <w:rsid w:val="00EA100D"/>
    <w:rsid w:val="00EA61A9"/>
    <w:rsid w:val="00EA6903"/>
    <w:rsid w:val="00EB04FA"/>
    <w:rsid w:val="00EB0986"/>
    <w:rsid w:val="00EB2B17"/>
    <w:rsid w:val="00EB52FF"/>
    <w:rsid w:val="00EB68B1"/>
    <w:rsid w:val="00EB7D04"/>
    <w:rsid w:val="00EC18AE"/>
    <w:rsid w:val="00EC2293"/>
    <w:rsid w:val="00EC273C"/>
    <w:rsid w:val="00EC3FD7"/>
    <w:rsid w:val="00EC4518"/>
    <w:rsid w:val="00ED1A4E"/>
    <w:rsid w:val="00ED2D21"/>
    <w:rsid w:val="00ED58D5"/>
    <w:rsid w:val="00ED7ED4"/>
    <w:rsid w:val="00EE043A"/>
    <w:rsid w:val="00EE3E8E"/>
    <w:rsid w:val="00EE6393"/>
    <w:rsid w:val="00EF02A4"/>
    <w:rsid w:val="00EF2C9B"/>
    <w:rsid w:val="00F0098A"/>
    <w:rsid w:val="00F00EA7"/>
    <w:rsid w:val="00F01878"/>
    <w:rsid w:val="00F01E93"/>
    <w:rsid w:val="00F05F95"/>
    <w:rsid w:val="00F06137"/>
    <w:rsid w:val="00F11DF3"/>
    <w:rsid w:val="00F12B7F"/>
    <w:rsid w:val="00F15434"/>
    <w:rsid w:val="00F16733"/>
    <w:rsid w:val="00F21A2B"/>
    <w:rsid w:val="00F21E11"/>
    <w:rsid w:val="00F245CB"/>
    <w:rsid w:val="00F26655"/>
    <w:rsid w:val="00F2670A"/>
    <w:rsid w:val="00F26D44"/>
    <w:rsid w:val="00F30238"/>
    <w:rsid w:val="00F31027"/>
    <w:rsid w:val="00F31927"/>
    <w:rsid w:val="00F322F0"/>
    <w:rsid w:val="00F35BE4"/>
    <w:rsid w:val="00F3649F"/>
    <w:rsid w:val="00F3663D"/>
    <w:rsid w:val="00F36CF7"/>
    <w:rsid w:val="00F40C4A"/>
    <w:rsid w:val="00F434F6"/>
    <w:rsid w:val="00F45374"/>
    <w:rsid w:val="00F460FB"/>
    <w:rsid w:val="00F52311"/>
    <w:rsid w:val="00F54415"/>
    <w:rsid w:val="00F548A9"/>
    <w:rsid w:val="00F6409A"/>
    <w:rsid w:val="00F64EC5"/>
    <w:rsid w:val="00F72016"/>
    <w:rsid w:val="00F73F96"/>
    <w:rsid w:val="00F7491B"/>
    <w:rsid w:val="00F85A42"/>
    <w:rsid w:val="00F86272"/>
    <w:rsid w:val="00F945C7"/>
    <w:rsid w:val="00F9541B"/>
    <w:rsid w:val="00F95981"/>
    <w:rsid w:val="00F97FC3"/>
    <w:rsid w:val="00FA11C1"/>
    <w:rsid w:val="00FB4404"/>
    <w:rsid w:val="00FB6565"/>
    <w:rsid w:val="00FC02D5"/>
    <w:rsid w:val="00FC0B9A"/>
    <w:rsid w:val="00FC2871"/>
    <w:rsid w:val="00FC4DCD"/>
    <w:rsid w:val="00FC52C2"/>
    <w:rsid w:val="00FC56BF"/>
    <w:rsid w:val="00FD06E3"/>
    <w:rsid w:val="00FD21C0"/>
    <w:rsid w:val="00FD24B6"/>
    <w:rsid w:val="00FD6DAA"/>
    <w:rsid w:val="00FD7340"/>
    <w:rsid w:val="00FE2DE6"/>
    <w:rsid w:val="00FE7107"/>
    <w:rsid w:val="00FF0A2E"/>
    <w:rsid w:val="00FF2C6D"/>
    <w:rsid w:val="00FF537E"/>
    <w:rsid w:val="00FF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52E62"/>
  <w15:docId w15:val="{5BA5D921-D1FB-4ED5-B471-7A5389C3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C0741"/>
    <w:pPr>
      <w:spacing w:line="360" w:lineRule="auto"/>
    </w:pPr>
    <w:rPr>
      <w:rFonts w:ascii="Times New Roman" w:hAnsi="Times New Roman" w:cs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1E287F"/>
    <w:pPr>
      <w:pageBreakBefore/>
      <w:suppressAutoHyphens/>
      <w:spacing w:after="360"/>
      <w:contextualSpacing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DD8"/>
    <w:pPr>
      <w:keepNext/>
      <w:keepLines/>
      <w:suppressAutoHyphens/>
      <w:spacing w:before="360" w:after="240"/>
      <w:ind w:firstLine="709"/>
      <w:jc w:val="both"/>
      <w:outlineLvl w:val="1"/>
    </w:pPr>
    <w:rPr>
      <w:b/>
      <w:szCs w:val="28"/>
    </w:rPr>
  </w:style>
  <w:style w:type="paragraph" w:styleId="30">
    <w:name w:val="heading 3"/>
    <w:basedOn w:val="4"/>
    <w:next w:val="a"/>
    <w:link w:val="31"/>
    <w:uiPriority w:val="9"/>
    <w:unhideWhenUsed/>
    <w:qFormat/>
    <w:rsid w:val="00E05CCC"/>
    <w:pPr>
      <w:spacing w:before="240" w:after="180"/>
      <w:outlineLvl w:val="2"/>
    </w:pPr>
    <w:rPr>
      <w:color w:val="1F1F1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66023"/>
    <w:pPr>
      <w:keepNext/>
      <w:keepLines/>
      <w:suppressAutoHyphens/>
      <w:spacing w:before="180" w:after="120"/>
      <w:ind w:firstLine="709"/>
      <w:jc w:val="both"/>
      <w:outlineLvl w:val="3"/>
    </w:pPr>
    <w:rPr>
      <w:b/>
      <w:bCs/>
      <w:i/>
      <w:iCs/>
      <w:sz w:val="24"/>
    </w:rPr>
  </w:style>
  <w:style w:type="paragraph" w:styleId="5">
    <w:name w:val="heading 5"/>
    <w:basedOn w:val="4"/>
    <w:next w:val="a"/>
    <w:link w:val="50"/>
    <w:uiPriority w:val="9"/>
    <w:unhideWhenUsed/>
    <w:rsid w:val="00FC4DCD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rsid w:val="0017241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1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1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1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1E287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05DD8"/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locked/>
    <w:rsid w:val="00E05CCC"/>
    <w:rPr>
      <w:rFonts w:ascii="Times New Roman" w:eastAsia="Times New Roman" w:hAnsi="Times New Roman" w:cs="Times New Roman"/>
      <w:b/>
      <w:bCs/>
      <w:i/>
      <w:iCs/>
      <w:color w:val="1F1F1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C66023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FC4DCD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724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7241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724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724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12">
    <w:name w:val="Название1"/>
    <w:basedOn w:val="a"/>
    <w:next w:val="a"/>
    <w:link w:val="a3"/>
    <w:uiPriority w:val="10"/>
    <w:rsid w:val="001724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3">
    <w:name w:val="Название Знак"/>
    <w:basedOn w:val="a0"/>
    <w:link w:val="12"/>
    <w:uiPriority w:val="10"/>
    <w:locked/>
    <w:rsid w:val="00172417"/>
    <w:rPr>
      <w:rFonts w:ascii="Cambria" w:eastAsia="Times New Roman" w:hAnsi="Cambria" w:cs="Times New Roman"/>
      <w:spacing w:val="5"/>
      <w:sz w:val="52"/>
      <w:szCs w:val="52"/>
    </w:rPr>
  </w:style>
  <w:style w:type="paragraph" w:styleId="a4">
    <w:name w:val="Subtitle"/>
    <w:basedOn w:val="a"/>
    <w:next w:val="a"/>
    <w:link w:val="a5"/>
    <w:uiPriority w:val="11"/>
    <w:rsid w:val="001724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locked/>
    <w:rsid w:val="001724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6">
    <w:name w:val="Strong"/>
    <w:basedOn w:val="a0"/>
    <w:uiPriority w:val="22"/>
    <w:qFormat/>
    <w:rsid w:val="00337F8F"/>
    <w:rPr>
      <w:rFonts w:cs="Times New Roman"/>
      <w:b/>
      <w:sz w:val="32"/>
    </w:rPr>
  </w:style>
  <w:style w:type="character" w:styleId="a7">
    <w:name w:val="Emphasis"/>
    <w:basedOn w:val="a0"/>
    <w:uiPriority w:val="20"/>
    <w:qFormat/>
    <w:rsid w:val="00172417"/>
    <w:rPr>
      <w:rFonts w:cs="Times New Roman"/>
      <w:b/>
      <w:i/>
      <w:spacing w:val="10"/>
      <w:shd w:val="clear" w:color="auto" w:fill="auto"/>
    </w:rPr>
  </w:style>
  <w:style w:type="paragraph" w:styleId="a8">
    <w:name w:val="No Spacing"/>
    <w:basedOn w:val="a"/>
    <w:uiPriority w:val="1"/>
    <w:rsid w:val="00172417"/>
    <w:pPr>
      <w:spacing w:line="240" w:lineRule="auto"/>
    </w:pPr>
  </w:style>
  <w:style w:type="paragraph" w:styleId="a9">
    <w:name w:val="List Paragraph"/>
    <w:basedOn w:val="a"/>
    <w:uiPriority w:val="1"/>
    <w:rsid w:val="001724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172417"/>
    <w:rPr>
      <w:rFonts w:cs="Times New Roman"/>
      <w:i/>
      <w:iCs/>
    </w:rPr>
  </w:style>
  <w:style w:type="paragraph" w:styleId="aa">
    <w:name w:val="Intense Quote"/>
    <w:basedOn w:val="a"/>
    <w:next w:val="a"/>
    <w:link w:val="ab"/>
    <w:uiPriority w:val="30"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b">
    <w:name w:val="Выделенная цитата Знак"/>
    <w:basedOn w:val="a0"/>
    <w:link w:val="aa"/>
    <w:uiPriority w:val="30"/>
    <w:locked/>
    <w:rsid w:val="00172417"/>
    <w:rPr>
      <w:rFonts w:cs="Times New Roman"/>
      <w:b/>
      <w:bCs/>
      <w:i/>
      <w:iCs/>
    </w:rPr>
  </w:style>
  <w:style w:type="character" w:styleId="ac">
    <w:name w:val="Subtle Emphasis"/>
    <w:basedOn w:val="a0"/>
    <w:uiPriority w:val="19"/>
    <w:rsid w:val="00172417"/>
    <w:rPr>
      <w:rFonts w:cs="Times New Roman"/>
      <w:i/>
    </w:rPr>
  </w:style>
  <w:style w:type="character" w:styleId="ad">
    <w:name w:val="Intense Emphasis"/>
    <w:aliases w:val="стиль 1"/>
    <w:basedOn w:val="a0"/>
    <w:uiPriority w:val="21"/>
    <w:rsid w:val="00E10BE4"/>
    <w:rPr>
      <w:rFonts w:ascii="Times New Roman" w:hAnsi="Times New Roman" w:cs="Times New Roman"/>
      <w:sz w:val="32"/>
    </w:rPr>
  </w:style>
  <w:style w:type="character" w:styleId="ae">
    <w:name w:val="Subtle Reference"/>
    <w:basedOn w:val="a0"/>
    <w:uiPriority w:val="31"/>
    <w:rsid w:val="00172417"/>
    <w:rPr>
      <w:rFonts w:cs="Times New Roman"/>
      <w:smallCaps/>
    </w:rPr>
  </w:style>
  <w:style w:type="character" w:styleId="af">
    <w:name w:val="Intense Reference"/>
    <w:basedOn w:val="a0"/>
    <w:uiPriority w:val="32"/>
    <w:rsid w:val="00172417"/>
    <w:rPr>
      <w:rFonts w:cs="Times New Roman"/>
      <w:smallCaps/>
      <w:spacing w:val="5"/>
      <w:u w:val="single"/>
    </w:rPr>
  </w:style>
  <w:style w:type="character" w:styleId="af0">
    <w:name w:val="Book Title"/>
    <w:basedOn w:val="a0"/>
    <w:uiPriority w:val="33"/>
    <w:rsid w:val="00172417"/>
    <w:rPr>
      <w:rFonts w:cs="Times New Roman"/>
      <w:i/>
      <w:smallCaps/>
      <w:spacing w:val="5"/>
    </w:rPr>
  </w:style>
  <w:style w:type="paragraph" w:styleId="af1">
    <w:name w:val="TOC Heading"/>
    <w:basedOn w:val="10"/>
    <w:next w:val="a"/>
    <w:uiPriority w:val="39"/>
    <w:unhideWhenUsed/>
    <w:rsid w:val="00172417"/>
    <w:pPr>
      <w:outlineLvl w:val="9"/>
    </w:pPr>
  </w:style>
  <w:style w:type="character" w:customStyle="1" w:styleId="af2">
    <w:name w:val="Основной текст_"/>
    <w:basedOn w:val="a0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2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2">
    <w:name w:val="Body Text Indent 3"/>
    <w:basedOn w:val="a"/>
    <w:link w:val="33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eastAsia="ru-RU"/>
    </w:rPr>
  </w:style>
  <w:style w:type="paragraph" w:styleId="af3">
    <w:name w:val="Block Text"/>
    <w:basedOn w:val="a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basedOn w:val="a"/>
    <w:rsid w:val="003D00C8"/>
    <w:pPr>
      <w:ind w:firstLine="720"/>
      <w:jc w:val="both"/>
    </w:pPr>
    <w:rPr>
      <w:sz w:val="24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right="-283"/>
    </w:pPr>
    <w:rPr>
      <w:noProof/>
    </w:rPr>
  </w:style>
  <w:style w:type="paragraph" w:styleId="af5">
    <w:name w:val="Balloon Text"/>
    <w:basedOn w:val="a"/>
    <w:link w:val="af6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basedOn w:val="a0"/>
    <w:rsid w:val="00220DE5"/>
    <w:rPr>
      <w:rFonts w:cs="Times New Roman"/>
    </w:rPr>
  </w:style>
  <w:style w:type="character" w:customStyle="1" w:styleId="41">
    <w:name w:val="Основной текст (4)_"/>
    <w:basedOn w:val="a0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7">
    <w:name w:val="header"/>
    <w:basedOn w:val="a"/>
    <w:link w:val="af8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9">
    <w:name w:val="footer"/>
    <w:basedOn w:val="a"/>
    <w:link w:val="afa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basedOn w:val="10"/>
    <w:link w:val="24"/>
    <w:rsid w:val="00875DB3"/>
  </w:style>
  <w:style w:type="character" w:customStyle="1" w:styleId="24">
    <w:name w:val="Стиль2 Знак"/>
    <w:basedOn w:val="11"/>
    <w:link w:val="23"/>
    <w:locked/>
    <w:rsid w:val="00875DB3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fb">
    <w:name w:val="Table Grid"/>
    <w:basedOn w:val="a1"/>
    <w:uiPriority w:val="59"/>
    <w:rsid w:val="00AB02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basedOn w:val="a0"/>
    <w:uiPriority w:val="99"/>
    <w:rsid w:val="004A11AC"/>
    <w:rPr>
      <w:rFonts w:cs="Times New Roman"/>
      <w:color w:val="800080"/>
      <w:u w:val="single"/>
    </w:rPr>
  </w:style>
  <w:style w:type="paragraph" w:customStyle="1" w:styleId="afd">
    <w:name w:val="текст"/>
    <w:basedOn w:val="a"/>
    <w:uiPriority w:val="1"/>
    <w:qFormat/>
    <w:rsid w:val="00C95EBE"/>
    <w:pPr>
      <w:ind w:firstLine="720"/>
      <w:jc w:val="both"/>
      <w:outlineLvl w:val="1"/>
    </w:pPr>
    <w:rPr>
      <w:rFonts w:cs="Liberation Serif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851" w:right="567" w:hanging="411"/>
    </w:pPr>
  </w:style>
  <w:style w:type="character" w:customStyle="1" w:styleId="cut2visible">
    <w:name w:val="cut2__visible"/>
    <w:basedOn w:val="a0"/>
    <w:rsid w:val="00BE6182"/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1418" w:hanging="567"/>
    </w:pPr>
    <w:rPr>
      <w:sz w:val="22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F59ED"/>
    <w:pPr>
      <w:tabs>
        <w:tab w:val="right" w:leader="dot" w:pos="9356"/>
      </w:tabs>
      <w:spacing w:line="312" w:lineRule="auto"/>
      <w:ind w:left="2268" w:hanging="850"/>
    </w:pPr>
    <w:rPr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F16733"/>
    <w:pPr>
      <w:spacing w:after="100" w:line="276" w:lineRule="auto"/>
      <w:ind w:left="880"/>
    </w:pPr>
    <w:rPr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16733"/>
    <w:pPr>
      <w:spacing w:after="100" w:line="276" w:lineRule="auto"/>
      <w:ind w:left="1100"/>
    </w:pPr>
    <w:rPr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16733"/>
    <w:pPr>
      <w:spacing w:after="100" w:line="276" w:lineRule="auto"/>
      <w:ind w:left="1320"/>
    </w:pPr>
    <w:rPr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F16733"/>
    <w:pPr>
      <w:spacing w:after="100" w:line="276" w:lineRule="auto"/>
      <w:ind w:left="1540"/>
    </w:pPr>
    <w:rPr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16733"/>
    <w:pPr>
      <w:spacing w:after="100" w:line="276" w:lineRule="auto"/>
      <w:ind w:left="1760"/>
    </w:pPr>
    <w:rPr>
      <w:sz w:val="22"/>
      <w:lang w:eastAsia="ru-RU"/>
    </w:rPr>
  </w:style>
  <w:style w:type="numbering" w:customStyle="1" w:styleId="1">
    <w:name w:val="Стиль1"/>
    <w:rsid w:val="00BF3388"/>
    <w:pPr>
      <w:numPr>
        <w:numId w:val="1"/>
      </w:numPr>
    </w:pPr>
  </w:style>
  <w:style w:type="numbering" w:customStyle="1" w:styleId="3">
    <w:name w:val="Стиль3"/>
    <w:rsid w:val="00BF3388"/>
    <w:pPr>
      <w:numPr>
        <w:numId w:val="2"/>
      </w:numPr>
    </w:pPr>
  </w:style>
  <w:style w:type="paragraph" w:styleId="afe">
    <w:name w:val="Normal (Web)"/>
    <w:basedOn w:val="a"/>
    <w:uiPriority w:val="99"/>
    <w:semiHidden/>
    <w:unhideWhenUsed/>
    <w:rsid w:val="004635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659BA"/>
    <w:rPr>
      <w:color w:val="605E5C"/>
      <w:shd w:val="clear" w:color="auto" w:fill="E1DFDD"/>
    </w:rPr>
  </w:style>
  <w:style w:type="character" w:customStyle="1" w:styleId="mord">
    <w:name w:val="mord"/>
    <w:basedOn w:val="a0"/>
    <w:rsid w:val="00F2670A"/>
  </w:style>
  <w:style w:type="character" w:customStyle="1" w:styleId="mrel">
    <w:name w:val="mrel"/>
    <w:basedOn w:val="a0"/>
    <w:rsid w:val="00F2670A"/>
  </w:style>
  <w:style w:type="character" w:styleId="aff">
    <w:name w:val="Placeholder Text"/>
    <w:basedOn w:val="a0"/>
    <w:uiPriority w:val="99"/>
    <w:semiHidden/>
    <w:rsid w:val="00FE2DE6"/>
    <w:rPr>
      <w:color w:val="808080"/>
    </w:rPr>
  </w:style>
  <w:style w:type="character" w:customStyle="1" w:styleId="katex-mathml">
    <w:name w:val="katex-mathml"/>
    <w:basedOn w:val="a0"/>
    <w:rsid w:val="00513A79"/>
  </w:style>
  <w:style w:type="character" w:customStyle="1" w:styleId="mpunct">
    <w:name w:val="mpunct"/>
    <w:basedOn w:val="a0"/>
    <w:rsid w:val="00513A79"/>
  </w:style>
  <w:style w:type="character" w:customStyle="1" w:styleId="vlist-s">
    <w:name w:val="vlist-s"/>
    <w:basedOn w:val="a0"/>
    <w:rsid w:val="00513A79"/>
  </w:style>
  <w:style w:type="paragraph" w:styleId="HTML">
    <w:name w:val="HTML Preformatted"/>
    <w:basedOn w:val="a"/>
    <w:link w:val="HTML0"/>
    <w:uiPriority w:val="99"/>
    <w:semiHidden/>
    <w:unhideWhenUsed/>
    <w:rsid w:val="00EC2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293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EC229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EC2293"/>
  </w:style>
  <w:style w:type="character" w:customStyle="1" w:styleId="hljs-builtin">
    <w:name w:val="hljs-built_in"/>
    <w:basedOn w:val="a0"/>
    <w:rsid w:val="00EC2293"/>
  </w:style>
  <w:style w:type="paragraph" w:styleId="z-">
    <w:name w:val="HTML Top of Form"/>
    <w:basedOn w:val="a"/>
    <w:next w:val="a"/>
    <w:link w:val="z-0"/>
    <w:hidden/>
    <w:uiPriority w:val="99"/>
    <w:unhideWhenUsed/>
    <w:rsid w:val="00EC229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EC2293"/>
    <w:rPr>
      <w:rFonts w:ascii="Arial" w:hAnsi="Arial" w:cs="Arial"/>
      <w:vanish/>
      <w:sz w:val="16"/>
      <w:szCs w:val="16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9700E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47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4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0084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6301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892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06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7612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610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24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458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77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585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841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38090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3902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205403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30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89215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48172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1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6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9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87847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6131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26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82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49028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43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141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46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508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389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0401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www.scanex.ru/data/satellites/terra-aqua-modis/" TargetMode="External"/><Relationship Id="rId47" Type="http://schemas.openxmlformats.org/officeDocument/2006/relationships/hyperlink" Target="https://www.jetbrains.com/pychar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gisproxima.ru/Dannye_LS9" TargetMode="External"/><Relationship Id="rId45" Type="http://schemas.openxmlformats.org/officeDocument/2006/relationships/hyperlink" Target="https://cosmos-online.ru/weather-from-spa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meteoblue.com/ru/%D0%BF%D0%BE%D0%B3%D0%BE%D0%B4%D0%B0/%D0%BA%D0%B0%D1%80%D1%82%D1%8B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yperlink" Target="https://gis-lab.info/qa/rmse.html" TargetMode="External"/><Relationship Id="rId48" Type="http://schemas.openxmlformats.org/officeDocument/2006/relationships/hyperlink" Target="https://earthengine.google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modis.gsfc.nasa.gov/data/atbd/land_val.pdf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scanex.ru/data/satellites/LS-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C8E2A2-7D95-4AAB-9D6E-454EB2A4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</Pages>
  <Words>15278</Words>
  <Characters>87087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</dc:creator>
  <cp:lastModifiedBy>Alexandra Punkova</cp:lastModifiedBy>
  <cp:revision>153</cp:revision>
  <cp:lastPrinted>2020-02-10T02:25:00Z</cp:lastPrinted>
  <dcterms:created xsi:type="dcterms:W3CDTF">2024-03-26T13:28:00Z</dcterms:created>
  <dcterms:modified xsi:type="dcterms:W3CDTF">2024-05-15T00:08:00Z</dcterms:modified>
</cp:coreProperties>
</file>